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28F4" w14:textId="77777777" w:rsidR="00597D7F" w:rsidRPr="00666455" w:rsidRDefault="00597D7F" w:rsidP="00073743">
      <w:pPr>
        <w:pStyle w:val="Corpodetexto"/>
        <w:rPr>
          <w:rFonts w:ascii="Times New Roman" w:hAnsi="Times New Roman" w:cs="Times New Roman"/>
        </w:rPr>
      </w:pPr>
    </w:p>
    <w:p w14:paraId="1170D92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1479612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254EF6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F712B7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239D6766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8946E7F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</w:rPr>
      </w:pPr>
    </w:p>
    <w:p w14:paraId="215FF20E" w14:textId="3D929B2C" w:rsidR="00597D7F" w:rsidRDefault="00597D7F" w:rsidP="00EF245E">
      <w:pPr>
        <w:pStyle w:val="Ttulo"/>
        <w:spacing w:line="276" w:lineRule="auto"/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5C9">
        <w:rPr>
          <w:rFonts w:ascii="Times New Roman" w:hAnsi="Times New Roman" w:cs="Times New Roman"/>
          <w:spacing w:val="-7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LIAÇÃO</w:t>
      </w:r>
      <w:r w:rsidR="006A1828" w:rsidRPr="006C25C9">
        <w:rPr>
          <w:rFonts w:ascii="Times New Roman" w:hAnsi="Times New Roman" w:cs="Times New Roman"/>
          <w:spacing w:val="-7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25C9">
        <w:rPr>
          <w:rFonts w:ascii="Times New Roman" w:hAnsi="Times New Roman" w:cs="Times New Roman"/>
          <w:spacing w:val="-62"/>
          <w:sz w:val="40"/>
          <w:szCs w:val="40"/>
        </w:rPr>
        <w:t xml:space="preserve"> </w:t>
      </w:r>
      <w:r w:rsidRPr="006C25C9">
        <w:rPr>
          <w:rFonts w:ascii="Times New Roman" w:hAnsi="Times New Roman" w:cs="Times New Roman"/>
          <w:spacing w:val="-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S</w:t>
      </w:r>
      <w:r w:rsidR="006A1828" w:rsidRPr="006C25C9">
        <w:rPr>
          <w:rFonts w:ascii="Times New Roman" w:hAnsi="Times New Roman" w:cs="Times New Roman"/>
          <w:spacing w:val="-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25C9">
        <w:rPr>
          <w:rFonts w:ascii="Times New Roman" w:hAnsi="Times New Roman" w:cs="Times New Roman"/>
          <w:spacing w:val="-277"/>
          <w:sz w:val="40"/>
          <w:szCs w:val="40"/>
        </w:rPr>
        <w:t xml:space="preserve"> </w:t>
      </w:r>
      <w:r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S</w:t>
      </w:r>
      <w:r w:rsidR="006A1828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25C9">
        <w:rPr>
          <w:rFonts w:ascii="Times New Roman" w:hAnsi="Times New Roman" w:cs="Times New Roman"/>
          <w:spacing w:val="-28"/>
          <w:sz w:val="40"/>
          <w:szCs w:val="40"/>
        </w:rPr>
        <w:t xml:space="preserve"> </w:t>
      </w:r>
      <w:r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CAIS</w:t>
      </w:r>
    </w:p>
    <w:p w14:paraId="42F1BC4B" w14:textId="77777777" w:rsidR="006C25C9" w:rsidRPr="006C25C9" w:rsidRDefault="006C25C9" w:rsidP="00EF245E">
      <w:pPr>
        <w:pStyle w:val="Ttulo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78D5B67C" w14:textId="77777777" w:rsidR="00597D7F" w:rsidRPr="006C25C9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39C6A41D" w14:textId="42C60DA4" w:rsidR="00597D7F" w:rsidRDefault="006A1828" w:rsidP="00EF245E">
      <w:pPr>
        <w:spacing w:line="276" w:lineRule="auto"/>
        <w:ind w:left="2680" w:right="2685"/>
        <w:jc w:val="center"/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97D7F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º</w:t>
      </w:r>
      <w:r w:rsidR="00597D7F" w:rsidRPr="006C25C9">
        <w:rPr>
          <w:rFonts w:ascii="Times New Roman" w:hAnsi="Times New Roman" w:cs="Times New Roman"/>
          <w:spacing w:val="-30"/>
          <w:sz w:val="40"/>
          <w:szCs w:val="40"/>
        </w:rPr>
        <w:t xml:space="preserve"> </w:t>
      </w:r>
      <w:r w:rsidR="00597D7F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DRIMESTRE</w:t>
      </w:r>
      <w:r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7D7F" w:rsidRPr="006C25C9">
        <w:rPr>
          <w:rFonts w:ascii="Times New Roman" w:hAnsi="Times New Roman" w:cs="Times New Roman"/>
          <w:spacing w:val="-170"/>
          <w:sz w:val="40"/>
          <w:szCs w:val="40"/>
        </w:rPr>
        <w:t xml:space="preserve"> </w:t>
      </w:r>
      <w:r w:rsidR="00597D7F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48AF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C331CA" w:rsidRPr="006C25C9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53516376" w14:textId="77777777" w:rsidR="006C25C9" w:rsidRDefault="006C25C9" w:rsidP="00EF245E">
      <w:pPr>
        <w:spacing w:line="276" w:lineRule="auto"/>
        <w:ind w:left="2680" w:right="2685"/>
        <w:jc w:val="center"/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5F3296" w14:textId="77777777" w:rsidR="006C25C9" w:rsidRPr="006C25C9" w:rsidRDefault="006C25C9" w:rsidP="00EF245E">
      <w:pPr>
        <w:spacing w:line="276" w:lineRule="auto"/>
        <w:ind w:left="2680" w:right="2685"/>
        <w:jc w:val="center"/>
        <w:rPr>
          <w:rFonts w:ascii="Times New Roman" w:hAnsi="Times New Roman" w:cs="Times New Roman"/>
          <w:sz w:val="40"/>
          <w:szCs w:val="40"/>
        </w:rPr>
      </w:pPr>
    </w:p>
    <w:p w14:paraId="1492CA20" w14:textId="77777777" w:rsidR="00597D7F" w:rsidRPr="006A1828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</w:rPr>
      </w:pPr>
    </w:p>
    <w:p w14:paraId="5E60DC14" w14:textId="77777777" w:rsidR="00597D7F" w:rsidRPr="006A1828" w:rsidRDefault="00597D7F" w:rsidP="00EF245E">
      <w:pPr>
        <w:spacing w:before="1" w:line="276" w:lineRule="auto"/>
        <w:ind w:left="1123" w:right="1134"/>
        <w:jc w:val="center"/>
        <w:rPr>
          <w:rFonts w:ascii="Times New Roman" w:hAnsi="Times New Roman" w:cs="Times New Roman"/>
          <w:sz w:val="24"/>
          <w:szCs w:val="24"/>
        </w:rPr>
      </w:pP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</w:t>
      </w:r>
      <w:r w:rsidRPr="006A18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MPRIMENTO</w:t>
      </w:r>
      <w:r w:rsidRPr="006A18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O</w:t>
      </w:r>
      <w:r w:rsidRPr="006A18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GO</w:t>
      </w:r>
      <w:r w:rsidRPr="006A18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,</w:t>
      </w:r>
      <w:r w:rsidRPr="006A18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</w:t>
      </w:r>
      <w:r w:rsidRPr="006A18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º</w:t>
      </w:r>
      <w:r w:rsidRPr="006A18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 w:rsidRPr="006A18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I</w:t>
      </w:r>
      <w:r w:rsidRPr="006A18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A1828">
        <w:rPr>
          <w:rFonts w:ascii="Times New Roman" w:hAnsi="Times New Roman" w:cs="Times New Roman"/>
          <w:spacing w:val="-10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ABILIDADE</w:t>
      </w:r>
      <w:r w:rsidRPr="006A18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CAL</w:t>
      </w:r>
      <w:r w:rsidRPr="006A18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Pr="006A18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182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/2000</w:t>
      </w:r>
    </w:p>
    <w:p w14:paraId="44E7DCC8" w14:textId="77777777" w:rsidR="00597D7F" w:rsidRPr="00666455" w:rsidRDefault="00597D7F" w:rsidP="00EF24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40" w:right="420" w:bottom="800" w:left="720" w:header="0" w:footer="612" w:gutter="0"/>
          <w:pgNumType w:start="1"/>
          <w:cols w:space="720"/>
        </w:sectPr>
      </w:pPr>
    </w:p>
    <w:p w14:paraId="5F7505FF" w14:textId="77777777" w:rsidR="006C25C9" w:rsidRDefault="006C25C9" w:rsidP="00EF245E">
      <w:pPr>
        <w:spacing w:before="91"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F68B2" w14:textId="74619A9A" w:rsidR="00597D7F" w:rsidRPr="00666455" w:rsidRDefault="00597D7F" w:rsidP="00EF245E">
      <w:pPr>
        <w:spacing w:before="91"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AUDIÊNCI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ÚBLICA</w:t>
      </w:r>
    </w:p>
    <w:p w14:paraId="0EA02153" w14:textId="77777777" w:rsidR="00597D7F" w:rsidRPr="00666455" w:rsidRDefault="00597D7F" w:rsidP="00EF245E">
      <w:pPr>
        <w:spacing w:before="230"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AVALIAÇÃ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UMPRIMENT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S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MET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FISCAIS</w:t>
      </w:r>
    </w:p>
    <w:p w14:paraId="302B2A85" w14:textId="30122328" w:rsidR="00597D7F" w:rsidRPr="00666455" w:rsidRDefault="006A1828" w:rsidP="00EF245E">
      <w:pPr>
        <w:spacing w:before="230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º</w:t>
      </w:r>
      <w:r w:rsidR="00597D7F"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Quadrimestre</w:t>
      </w:r>
      <w:r w:rsidR="00597D7F"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b/>
          <w:sz w:val="24"/>
          <w:szCs w:val="24"/>
        </w:rPr>
        <w:t>de</w:t>
      </w:r>
      <w:r w:rsidR="00597D7F"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F4E00" w:rsidRPr="00666455">
        <w:rPr>
          <w:rFonts w:ascii="Times New Roman" w:hAnsi="Times New Roman" w:cs="Times New Roman"/>
          <w:b/>
          <w:sz w:val="24"/>
          <w:szCs w:val="24"/>
        </w:rPr>
        <w:t>202</w:t>
      </w:r>
      <w:r w:rsidR="001E4A88">
        <w:rPr>
          <w:rFonts w:ascii="Times New Roman" w:hAnsi="Times New Roman" w:cs="Times New Roman"/>
          <w:b/>
          <w:sz w:val="24"/>
          <w:szCs w:val="24"/>
        </w:rPr>
        <w:t>5</w:t>
      </w:r>
    </w:p>
    <w:p w14:paraId="030B0118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5835A1DA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1C8F0184" w14:textId="43A646D7" w:rsidR="00597D7F" w:rsidRPr="00666455" w:rsidRDefault="00597D7F" w:rsidP="006428F2">
      <w:pPr>
        <w:pStyle w:val="Corpodetexto"/>
        <w:spacing w:before="231"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bedecen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à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egisl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igent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ve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ívic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sta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idadãos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resentamos por meio deste documento o Relatório de Avaliação das Metas Fiscais referent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F80983">
        <w:rPr>
          <w:rFonts w:ascii="Times New Roman" w:hAnsi="Times New Roman" w:cs="Times New Roman"/>
          <w:spacing w:val="1"/>
        </w:rPr>
        <w:t>2</w:t>
      </w:r>
      <w:r w:rsidRPr="00666455">
        <w:rPr>
          <w:rFonts w:ascii="Times New Roman" w:hAnsi="Times New Roman" w:cs="Times New Roman"/>
        </w:rPr>
        <w:t>º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Quadrimestr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202</w:t>
      </w:r>
      <w:r w:rsidR="001E4A88">
        <w:rPr>
          <w:rFonts w:ascii="Times New Roman" w:hAnsi="Times New Roman" w:cs="Times New Roman"/>
        </w:rPr>
        <w:t>5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monstr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udiênc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úblic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aliz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a</w:t>
      </w:r>
      <w:r w:rsidR="00F80983">
        <w:rPr>
          <w:rFonts w:ascii="Times New Roman" w:hAnsi="Times New Roman" w:cs="Times New Roman"/>
        </w:rPr>
        <w:t xml:space="preserve"> </w:t>
      </w:r>
      <w:r w:rsidR="00622316" w:rsidRPr="00666455">
        <w:rPr>
          <w:rFonts w:ascii="Times New Roman" w:hAnsi="Times New Roman" w:cs="Times New Roman"/>
        </w:rPr>
        <w:t>Câmara</w:t>
      </w:r>
      <w:r w:rsidR="00F80983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Municipal</w:t>
      </w:r>
      <w:r w:rsidR="00622316" w:rsidRPr="00666455">
        <w:rPr>
          <w:rFonts w:ascii="Times New Roman" w:hAnsi="Times New Roman" w:cs="Times New Roman"/>
        </w:rPr>
        <w:t xml:space="preserve"> de Vereadores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8"/>
        </w:rPr>
        <w:t xml:space="preserve"> </w:t>
      </w:r>
      <w:r w:rsidRPr="00666455">
        <w:rPr>
          <w:rFonts w:ascii="Times New Roman" w:hAnsi="Times New Roman" w:cs="Times New Roman"/>
        </w:rPr>
        <w:t>em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cumprimento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estabelecido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§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4º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art.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9º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7"/>
        </w:rPr>
        <w:t xml:space="preserve"> </w:t>
      </w:r>
      <w:r w:rsidRPr="00666455">
        <w:rPr>
          <w:rFonts w:ascii="Times New Roman" w:hAnsi="Times New Roman" w:cs="Times New Roman"/>
        </w:rPr>
        <w:t>Lei</w:t>
      </w:r>
      <w:r w:rsidRPr="00666455">
        <w:rPr>
          <w:rFonts w:ascii="Times New Roman" w:hAnsi="Times New Roman" w:cs="Times New Roman"/>
          <w:spacing w:val="8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0"/>
        </w:rPr>
        <w:t xml:space="preserve"> </w:t>
      </w:r>
      <w:r w:rsidRPr="00666455">
        <w:rPr>
          <w:rFonts w:ascii="Times New Roman" w:hAnsi="Times New Roman" w:cs="Times New Roman"/>
        </w:rPr>
        <w:t>Responsabilidade</w:t>
      </w:r>
      <w:r w:rsidRPr="00666455">
        <w:rPr>
          <w:rFonts w:ascii="Times New Roman" w:hAnsi="Times New Roman" w:cs="Times New Roman"/>
          <w:spacing w:val="9"/>
        </w:rPr>
        <w:t xml:space="preserve"> </w:t>
      </w:r>
      <w:r w:rsidRPr="00666455">
        <w:rPr>
          <w:rFonts w:ascii="Times New Roman" w:hAnsi="Times New Roman" w:cs="Times New Roman"/>
        </w:rPr>
        <w:t>Fiscal,</w:t>
      </w:r>
      <w:r w:rsidRPr="00666455">
        <w:rPr>
          <w:rFonts w:ascii="Times New Roman" w:hAnsi="Times New Roman" w:cs="Times New Roman"/>
          <w:spacing w:val="-70"/>
        </w:rPr>
        <w:t xml:space="preserve"> </w:t>
      </w:r>
      <w:r w:rsidRPr="00666455">
        <w:rPr>
          <w:rFonts w:ascii="Times New Roman" w:hAnsi="Times New Roman" w:cs="Times New Roman"/>
        </w:rPr>
        <w:t>o qual determina que o Poder Executivo demonstrará e avaliará o cumprimento das metas fisc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 orçamento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fiscal e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egurida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cial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final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ad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quadrimestre.</w:t>
      </w:r>
    </w:p>
    <w:p w14:paraId="3539DCDA" w14:textId="430DA741" w:rsidR="00597D7F" w:rsidRPr="00666455" w:rsidRDefault="00597D7F" w:rsidP="006428F2">
      <w:pPr>
        <w:pStyle w:val="Corpodetexto"/>
        <w:spacing w:line="360" w:lineRule="auto"/>
        <w:ind w:left="132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s números são originários dos relatórios bimestrais</w:t>
      </w:r>
      <w:r w:rsidR="003B0B6F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</w:rPr>
        <w:t xml:space="preserve"> quadrimestrais</w:t>
      </w:r>
      <w:r w:rsidR="0018226F" w:rsidRPr="00666455">
        <w:rPr>
          <w:rFonts w:ascii="Times New Roman" w:hAnsi="Times New Roman" w:cs="Times New Roman"/>
        </w:rPr>
        <w:t xml:space="preserve"> e semestrais </w:t>
      </w:r>
      <w:r w:rsidRPr="00666455">
        <w:rPr>
          <w:rFonts w:ascii="Times New Roman" w:hAnsi="Times New Roman" w:cs="Times New Roman"/>
        </w:rPr>
        <w:t xml:space="preserve"> publicados no mur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prefeitura</w:t>
      </w:r>
      <w:r w:rsidRPr="00666455">
        <w:rPr>
          <w:rFonts w:ascii="Times New Roman" w:hAnsi="Times New Roman" w:cs="Times New Roman"/>
          <w:spacing w:val="16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site</w:t>
      </w:r>
      <w:r w:rsidRPr="00666455">
        <w:rPr>
          <w:rFonts w:ascii="Times New Roman" w:hAnsi="Times New Roman" w:cs="Times New Roman"/>
          <w:spacing w:val="16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9"/>
        </w:rPr>
        <w:t xml:space="preserve"> </w:t>
      </w:r>
      <w:r w:rsidRPr="00666455">
        <w:rPr>
          <w:rFonts w:ascii="Times New Roman" w:hAnsi="Times New Roman" w:cs="Times New Roman"/>
        </w:rPr>
        <w:t>município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hyperlink r:id="rId14" w:history="1">
        <w:r w:rsidRPr="00666455">
          <w:rPr>
            <w:rStyle w:val="Hyperlink"/>
            <w:rFonts w:ascii="Times New Roman" w:hAnsi="Times New Roman" w:cs="Times New Roman"/>
            <w:u w:color="0000FF"/>
          </w:rPr>
          <w:t>www.constantina.rs.gov.br</w:t>
        </w:r>
      </w:hyperlink>
      <w:r w:rsidRPr="00666455">
        <w:rPr>
          <w:rFonts w:ascii="Times New Roman" w:hAnsi="Times New Roman" w:cs="Times New Roman"/>
          <w:color w:val="0000FF"/>
          <w:u w:val="single"/>
        </w:rPr>
        <w:t>,</w:t>
      </w:r>
      <w:r w:rsidRPr="00666455">
        <w:rPr>
          <w:rFonts w:ascii="Times New Roman" w:hAnsi="Times New Roman" w:cs="Times New Roman"/>
          <w:color w:val="0000FF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8"/>
        </w:rPr>
        <w:t xml:space="preserve"> </w:t>
      </w:r>
      <w:r w:rsidRPr="00666455">
        <w:rPr>
          <w:rFonts w:ascii="Times New Roman" w:hAnsi="Times New Roman" w:cs="Times New Roman"/>
        </w:rPr>
        <w:t>m</w:t>
      </w:r>
      <w:r w:rsidR="002D3322">
        <w:rPr>
          <w:rFonts w:ascii="Times New Roman" w:hAnsi="Times New Roman" w:cs="Times New Roman"/>
        </w:rPr>
        <w:t>ais</w:t>
      </w:r>
      <w:r w:rsidRPr="00666455">
        <w:rPr>
          <w:rFonts w:ascii="Times New Roman" w:hAnsi="Times New Roman" w:cs="Times New Roman"/>
          <w:spacing w:val="15"/>
        </w:rPr>
        <w:t xml:space="preserve"> </w:t>
      </w:r>
      <w:r w:rsidRPr="00666455">
        <w:rPr>
          <w:rFonts w:ascii="Times New Roman" w:hAnsi="Times New Roman" w:cs="Times New Roman"/>
        </w:rPr>
        <w:t>esclarecimentos, os resultados serão apresentados com detalhamento das informações e acompanhamento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incip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9C4F10" w:rsidRPr="00666455">
        <w:rPr>
          <w:rFonts w:ascii="Times New Roman" w:hAnsi="Times New Roman" w:cs="Times New Roman"/>
        </w:rPr>
        <w:t>aspet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qu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dicionara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empenh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pes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sultado</w:t>
      </w:r>
      <w:r w:rsidR="003B0B6F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="0002058B" w:rsidRPr="00666455">
        <w:rPr>
          <w:rFonts w:ascii="Times New Roman" w:hAnsi="Times New Roman" w:cs="Times New Roman"/>
          <w:spacing w:val="-64"/>
        </w:rPr>
        <w:t xml:space="preserve">               </w:t>
      </w:r>
      <w:r w:rsidRPr="00666455">
        <w:rPr>
          <w:rFonts w:ascii="Times New Roman" w:hAnsi="Times New Roman" w:cs="Times New Roman"/>
        </w:rPr>
        <w:t>primário, resultado nominal e da dívida pública consolidada, bem como o atendimento do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imites da LRF e dos limites Constitucionais em relação à despesa com pessoal, educação 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úde.</w:t>
      </w:r>
    </w:p>
    <w:p w14:paraId="07DA5E02" w14:textId="77777777" w:rsidR="00597D7F" w:rsidRPr="00666455" w:rsidRDefault="00597D7F" w:rsidP="0064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p w14:paraId="5F5518CA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5EA4E1B6" w14:textId="77777777" w:rsidR="00597D7F" w:rsidRPr="00A94EB6" w:rsidRDefault="00597D7F" w:rsidP="00EF245E">
      <w:pPr>
        <w:pStyle w:val="Ttulo1"/>
        <w:numPr>
          <w:ilvl w:val="0"/>
          <w:numId w:val="6"/>
        </w:numPr>
        <w:tabs>
          <w:tab w:val="left" w:pos="357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EB6">
        <w:rPr>
          <w:rFonts w:ascii="Times New Roman" w:hAnsi="Times New Roman" w:cs="Times New Roman"/>
          <w:sz w:val="24"/>
          <w:szCs w:val="24"/>
        </w:rPr>
        <w:t>-</w:t>
      </w:r>
      <w:r w:rsidRPr="00A94E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4EB6">
        <w:rPr>
          <w:rFonts w:ascii="Times New Roman" w:hAnsi="Times New Roman" w:cs="Times New Roman"/>
          <w:sz w:val="24"/>
          <w:szCs w:val="24"/>
        </w:rPr>
        <w:t>RECEITA</w:t>
      </w:r>
      <w:r w:rsidRPr="00A94E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4EB6">
        <w:rPr>
          <w:rFonts w:ascii="Times New Roman" w:hAnsi="Times New Roman" w:cs="Times New Roman"/>
          <w:sz w:val="24"/>
          <w:szCs w:val="24"/>
        </w:rPr>
        <w:t>MUNICIPAL</w:t>
      </w:r>
    </w:p>
    <w:p w14:paraId="7673E545" w14:textId="77777777" w:rsidR="00597D7F" w:rsidRPr="00666455" w:rsidRDefault="00597D7F" w:rsidP="00EF245E">
      <w:pPr>
        <w:pStyle w:val="Corpodetexto"/>
        <w:spacing w:before="6" w:line="276" w:lineRule="auto"/>
        <w:rPr>
          <w:rFonts w:ascii="Times New Roman" w:hAnsi="Times New Roman" w:cs="Times New Roman"/>
          <w:b/>
        </w:rPr>
      </w:pPr>
    </w:p>
    <w:p w14:paraId="5AC69295" w14:textId="3E183585" w:rsidR="00002D28" w:rsidRPr="000574BD" w:rsidRDefault="00A3189A" w:rsidP="006428F2">
      <w:pPr>
        <w:pStyle w:val="Corpodetexto"/>
        <w:spacing w:before="1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0574BD">
        <w:rPr>
          <w:rFonts w:ascii="Times New Roman" w:hAnsi="Times New Roman" w:cs="Times New Roman"/>
          <w:color w:val="000000" w:themeColor="text1"/>
          <w:lang w:val="pt-BR"/>
        </w:rPr>
        <w:t>Segundo o Balancete Orçamentário da Receita, o total previsto, que corresponde ao somatório das receitas correntes e de capital, foi estimado na Lei de Orçamento para o exercício de 202</w:t>
      </w:r>
      <w:r w:rsidR="00002D28" w:rsidRPr="000574BD">
        <w:rPr>
          <w:rFonts w:ascii="Times New Roman" w:hAnsi="Times New Roman" w:cs="Times New Roman"/>
          <w:color w:val="000000" w:themeColor="text1"/>
          <w:lang w:val="pt-BR"/>
        </w:rPr>
        <w:t>5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 no montante</w:t>
      </w:r>
      <w:r w:rsidR="00F217EA" w:rsidRPr="000574BD">
        <w:rPr>
          <w:rFonts w:ascii="Times New Roman" w:hAnsi="Times New Roman" w:cs="Times New Roman"/>
          <w:color w:val="000000" w:themeColor="text1"/>
          <w:lang w:val="pt-BR"/>
        </w:rPr>
        <w:t xml:space="preserve"> liquido, após as deduções das receitas, de 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R$ </w:t>
      </w:r>
      <w:r w:rsidR="00002D28" w:rsidRPr="000574BD">
        <w:rPr>
          <w:rFonts w:ascii="Times New Roman" w:eastAsia="Times New Roman" w:hAnsi="Times New Roman" w:cs="Times New Roman"/>
          <w:color w:val="000000"/>
          <w:lang w:eastAsia="pt-BR"/>
        </w:rPr>
        <w:t>87.587.612,00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, Sendo R$ </w:t>
      </w:r>
      <w:r w:rsidR="00002D28" w:rsidRPr="000574BD">
        <w:rPr>
          <w:rFonts w:ascii="Times New Roman" w:eastAsia="Times New Roman" w:hAnsi="Times New Roman" w:cs="Times New Roman"/>
          <w:color w:val="000000"/>
          <w:lang w:eastAsia="pt-BR"/>
        </w:rPr>
        <w:t xml:space="preserve">9.147.149,00 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do Regime Próprio de Previdência e R$ </w:t>
      </w:r>
      <w:r w:rsidR="00002D28" w:rsidRPr="000574BD">
        <w:rPr>
          <w:rFonts w:ascii="Times New Roman" w:eastAsia="Times New Roman" w:hAnsi="Times New Roman" w:cs="Times New Roman"/>
          <w:color w:val="000000"/>
          <w:lang w:eastAsia="pt-BR"/>
        </w:rPr>
        <w:t xml:space="preserve">78.440.463,00 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da Prefeitura Municipal. A receita arrecadada </w:t>
      </w:r>
      <w:r w:rsidR="00A94EB6">
        <w:rPr>
          <w:rFonts w:ascii="Times New Roman" w:hAnsi="Times New Roman" w:cs="Times New Roman"/>
          <w:color w:val="000000" w:themeColor="text1"/>
          <w:lang w:val="pt-BR"/>
        </w:rPr>
        <w:t>no até o segundo</w:t>
      </w:r>
      <w:r w:rsidR="00002D28" w:rsidRPr="000574BD">
        <w:rPr>
          <w:rFonts w:ascii="Times New Roman" w:hAnsi="Times New Roman" w:cs="Times New Roman"/>
          <w:color w:val="000000" w:themeColor="text1"/>
          <w:lang w:val="pt-BR"/>
        </w:rPr>
        <w:t xml:space="preserve"> quadrimestre 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>de 202</w:t>
      </w:r>
      <w:r w:rsidR="00002D28" w:rsidRPr="000574BD">
        <w:rPr>
          <w:rFonts w:ascii="Times New Roman" w:hAnsi="Times New Roman" w:cs="Times New Roman"/>
          <w:color w:val="000000" w:themeColor="text1"/>
          <w:lang w:val="pt-BR"/>
        </w:rPr>
        <w:t>5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 foi de R$ </w:t>
      </w:r>
      <w:r w:rsidR="001173F8" w:rsidRPr="000574BD">
        <w:rPr>
          <w:rFonts w:ascii="Times New Roman" w:hAnsi="Times New Roman" w:cs="Times New Roman"/>
          <w:color w:val="000000" w:themeColor="text1"/>
          <w:lang w:val="pt-BR"/>
        </w:rPr>
        <w:t>50.789.964,77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 xml:space="preserve">, tendo sido arrecadado, portanto, </w:t>
      </w:r>
      <w:r w:rsidR="001173F8" w:rsidRPr="000574BD">
        <w:rPr>
          <w:rFonts w:ascii="Times New Roman" w:hAnsi="Times New Roman" w:cs="Times New Roman"/>
          <w:color w:val="000000" w:themeColor="text1"/>
          <w:lang w:val="pt-BR"/>
        </w:rPr>
        <w:t>57,98</w:t>
      </w:r>
      <w:r w:rsidRPr="000574BD">
        <w:rPr>
          <w:rFonts w:ascii="Times New Roman" w:hAnsi="Times New Roman" w:cs="Times New Roman"/>
          <w:color w:val="000000" w:themeColor="text1"/>
          <w:lang w:val="pt-BR"/>
        </w:rPr>
        <w:t>% da meta anual, constante na programação financeira</w:t>
      </w:r>
      <w:r w:rsidR="00002D28" w:rsidRPr="000574BD">
        <w:rPr>
          <w:rFonts w:ascii="Times New Roman" w:hAnsi="Times New Roman" w:cs="Times New Roman"/>
          <w:color w:val="000000" w:themeColor="text1"/>
          <w:lang w:val="pt-BR"/>
        </w:rPr>
        <w:t>.</w:t>
      </w:r>
    </w:p>
    <w:p w14:paraId="3653F3A6" w14:textId="77777777" w:rsidR="00A3189A" w:rsidRPr="00666455" w:rsidRDefault="00A3189A" w:rsidP="006A7D6F">
      <w:pPr>
        <w:pStyle w:val="Corpodetexto"/>
        <w:spacing w:before="10" w:line="360" w:lineRule="auto"/>
        <w:rPr>
          <w:rFonts w:ascii="Times New Roman" w:hAnsi="Times New Roman" w:cs="Times New Roman"/>
        </w:rPr>
      </w:pPr>
    </w:p>
    <w:p w14:paraId="33189AC4" w14:textId="77777777" w:rsidR="00597D7F" w:rsidRPr="00666455" w:rsidRDefault="00597D7F" w:rsidP="006A7D6F">
      <w:pPr>
        <w:spacing w:line="360" w:lineRule="auto"/>
        <w:ind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9791082"/>
      <w:bookmarkStart w:id="1" w:name="OLE_LINK1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EVIST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ALIZADA</w:t>
      </w:r>
    </w:p>
    <w:bookmarkEnd w:id="0"/>
    <w:p w14:paraId="51F61191" w14:textId="77777777" w:rsidR="00597D7F" w:rsidRPr="00666455" w:rsidRDefault="00597D7F" w:rsidP="006A7D6F">
      <w:pPr>
        <w:pStyle w:val="Corpodetexto"/>
        <w:spacing w:before="3" w:after="1" w:line="360" w:lineRule="auto"/>
        <w:rPr>
          <w:rFonts w:ascii="Times New Roman" w:hAnsi="Times New Roman" w:cs="Times New Roman"/>
          <w:b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985"/>
        <w:gridCol w:w="1842"/>
        <w:gridCol w:w="1701"/>
        <w:gridCol w:w="1843"/>
        <w:gridCol w:w="980"/>
      </w:tblGrid>
      <w:tr w:rsidR="00551203" w:rsidRPr="006E5A06" w14:paraId="3C6A3106" w14:textId="77777777" w:rsidTr="009A7A3D">
        <w:trPr>
          <w:trHeight w:val="552"/>
          <w:jc w:val="center"/>
        </w:trPr>
        <w:tc>
          <w:tcPr>
            <w:tcW w:w="2967" w:type="dxa"/>
            <w:shd w:val="clear" w:color="auto" w:fill="D5DCE4" w:themeFill="text2" w:themeFillTint="33"/>
            <w:vAlign w:val="center"/>
            <w:hideMark/>
          </w:tcPr>
          <w:bookmarkEnd w:id="1"/>
          <w:p w14:paraId="37364F39" w14:textId="77777777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iscriminação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  <w:hideMark/>
          </w:tcPr>
          <w:p w14:paraId="398A05A4" w14:textId="500A84AF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revisão Anual Atualizada </w:t>
            </w:r>
            <w:r w:rsidR="00A94EB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solidada</w:t>
            </w:r>
            <w:r w:rsidR="00A94EB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6E62B150" w14:textId="740C4CC8" w:rsidR="00551203" w:rsidRPr="006E5A06" w:rsidRDefault="00A94EB6" w:rsidP="00A94EB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</w:t>
            </w:r>
            <w:r w:rsidR="003575D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adado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BA774C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é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o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Períod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efeitur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  <w:hideMark/>
          </w:tcPr>
          <w:p w14:paraId="7F072670" w14:textId="16EA862D" w:rsidR="00551203" w:rsidRPr="006E5A06" w:rsidRDefault="00A94EB6" w:rsidP="00A94EB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</w:t>
            </w:r>
            <w:r w:rsidR="003575D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adado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BA774C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é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o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Períod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PPS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1C83C56B" w14:textId="3E2A2704" w:rsidR="00551203" w:rsidRPr="006E5A06" w:rsidRDefault="00A94EB6" w:rsidP="00A94EB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r</w:t>
            </w:r>
            <w:r w:rsidR="003575D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cadado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BA774C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é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o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Períod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solidad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)</w:t>
            </w:r>
          </w:p>
        </w:tc>
        <w:tc>
          <w:tcPr>
            <w:tcW w:w="980" w:type="dxa"/>
            <w:shd w:val="clear" w:color="auto" w:fill="D5DCE4" w:themeFill="text2" w:themeFillTint="33"/>
            <w:vAlign w:val="center"/>
            <w:hideMark/>
          </w:tcPr>
          <w:p w14:paraId="505A89ED" w14:textId="7A1A6FCC" w:rsidR="00551203" w:rsidRPr="006E5A06" w:rsidRDefault="00A94EB6" w:rsidP="00A94EB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</w:t>
            </w:r>
            <w:r w:rsidR="003575D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a</w:t>
            </w:r>
            <w:r w:rsidR="003575D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do</w:t>
            </w:r>
            <w:r w:rsidR="003575D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(%)</w:t>
            </w:r>
          </w:p>
        </w:tc>
      </w:tr>
      <w:tr w:rsidR="00551203" w:rsidRPr="006E5A06" w14:paraId="7B8ACC6D" w14:textId="77777777" w:rsidTr="009A7A3D">
        <w:trPr>
          <w:trHeight w:val="564"/>
          <w:jc w:val="center"/>
        </w:trPr>
        <w:tc>
          <w:tcPr>
            <w:tcW w:w="2967" w:type="dxa"/>
            <w:shd w:val="clear" w:color="auto" w:fill="FFFFFF" w:themeFill="background1"/>
            <w:vAlign w:val="center"/>
            <w:hideMark/>
          </w:tcPr>
          <w:p w14:paraId="18808EB9" w14:textId="66F650A4" w:rsidR="00551203" w:rsidRPr="006E5A06" w:rsidRDefault="00551203" w:rsidP="006E5A06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 Correntes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16F018A4" w14:textId="4F5B1669" w:rsidR="00551203" w:rsidRPr="006E5A06" w:rsidRDefault="00551203" w:rsidP="0007785B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R$ </w:t>
            </w:r>
            <w:r w:rsidR="00661A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7</w:t>
            </w: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635.221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0B79A9" w14:textId="028A8078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$ 44.804.037,3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3EDFF5B" w14:textId="6A5AF2EE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.090.126,5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957E49" w14:textId="3370C599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$ 45.894.163,98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2C6A0D3E" w14:textId="2ECE83B8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64,97%</w:t>
            </w:r>
          </w:p>
        </w:tc>
      </w:tr>
      <w:tr w:rsidR="00551203" w:rsidRPr="006E5A06" w14:paraId="5F6FDEFD" w14:textId="77777777" w:rsidTr="009A7A3D">
        <w:trPr>
          <w:trHeight w:val="288"/>
          <w:jc w:val="center"/>
        </w:trPr>
        <w:tc>
          <w:tcPr>
            <w:tcW w:w="2967" w:type="dxa"/>
            <w:shd w:val="clear" w:color="auto" w:fill="FFFFFF" w:themeFill="background1"/>
            <w:vAlign w:val="center"/>
            <w:hideMark/>
          </w:tcPr>
          <w:p w14:paraId="16D167B0" w14:textId="77777777" w:rsidR="00551203" w:rsidRPr="006E5A06" w:rsidRDefault="00551203" w:rsidP="006E5A06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Tributária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7A83889A" w14:textId="1C06AD79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374.217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BFD791" w14:textId="3E06EACF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.712.907,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31C6898" w14:textId="1CF2DE88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56DA98" w14:textId="08594372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6.712.907,81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13E55162" w14:textId="685914AE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lang w:val="pt-BR" w:eastAsia="pt-BR"/>
              </w:rPr>
              <w:t>71,61%</w:t>
            </w:r>
          </w:p>
        </w:tc>
      </w:tr>
      <w:tr w:rsidR="00551203" w:rsidRPr="006E5A06" w14:paraId="74CCCF55" w14:textId="77777777" w:rsidTr="009A7A3D">
        <w:trPr>
          <w:trHeight w:val="313"/>
          <w:jc w:val="center"/>
        </w:trPr>
        <w:tc>
          <w:tcPr>
            <w:tcW w:w="2967" w:type="dxa"/>
            <w:shd w:val="clear" w:color="auto" w:fill="FFFFFF" w:themeFill="background1"/>
            <w:vAlign w:val="center"/>
            <w:hideMark/>
          </w:tcPr>
          <w:p w14:paraId="0E53F8F0" w14:textId="6652CEA4" w:rsidR="00551203" w:rsidRPr="006E5A06" w:rsidRDefault="00551203" w:rsidP="006E5A06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de Contribuiçõ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681D6BE" w14:textId="218BF895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2.102.062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745A0AC" w14:textId="006E0F8C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405.682,7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E1822C4" w14:textId="6B4E26C1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709.263,2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17696F" w14:textId="637D1D1E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1.114.946,0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7EFAC10B" w14:textId="6228D6F0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lang w:val="pt-BR" w:eastAsia="pt-BR"/>
              </w:rPr>
              <w:t>53,04%</w:t>
            </w:r>
          </w:p>
        </w:tc>
      </w:tr>
      <w:tr w:rsidR="00551203" w:rsidRPr="006E5A06" w14:paraId="39046F2E" w14:textId="77777777" w:rsidTr="009A7A3D">
        <w:trPr>
          <w:trHeight w:val="313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14:paraId="4F51E948" w14:textId="135B61B5" w:rsidR="00551203" w:rsidRPr="006E5A06" w:rsidRDefault="00551203" w:rsidP="006E5A06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Patrimonia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6F4E65" w14:textId="38A7C3F0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.442.767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9839BF" w14:textId="5AD52E06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.555.072,4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D1F2700" w14:textId="10BF4A67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27.709,7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4E0BF7" w14:textId="51D2E449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1.682.782,18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7F27E836" w14:textId="1F5BF482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lang w:val="pt-BR" w:eastAsia="pt-BR"/>
              </w:rPr>
              <w:t>68,89%</w:t>
            </w:r>
          </w:p>
        </w:tc>
      </w:tr>
      <w:tr w:rsidR="001B2108" w:rsidRPr="001B2108" w14:paraId="46DA0786" w14:textId="77777777" w:rsidTr="009A7A3D">
        <w:trPr>
          <w:trHeight w:val="288"/>
          <w:jc w:val="center"/>
        </w:trPr>
        <w:tc>
          <w:tcPr>
            <w:tcW w:w="2967" w:type="dxa"/>
            <w:shd w:val="clear" w:color="auto" w:fill="FFFFFF" w:themeFill="background1"/>
            <w:vAlign w:val="center"/>
            <w:hideMark/>
          </w:tcPr>
          <w:p w14:paraId="703AF852" w14:textId="77777777" w:rsidR="00551203" w:rsidRPr="006E5A06" w:rsidRDefault="00551203" w:rsidP="006E5A06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de Serviço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1555927" w14:textId="3068DC1B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087.606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A9DFB5" w14:textId="4534E9A9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.995,4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249EE47" w14:textId="6240FE81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ED0751" w14:textId="228C9CF0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20.995,43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49471413" w14:textId="4BD20BC0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lang w:val="pt-BR" w:eastAsia="pt-BR"/>
              </w:rPr>
              <w:t>1,93%</w:t>
            </w:r>
          </w:p>
        </w:tc>
      </w:tr>
      <w:tr w:rsidR="00551203" w:rsidRPr="006E5A06" w14:paraId="52F775F2" w14:textId="77777777" w:rsidTr="009A7A3D">
        <w:trPr>
          <w:trHeight w:val="288"/>
          <w:jc w:val="center"/>
        </w:trPr>
        <w:tc>
          <w:tcPr>
            <w:tcW w:w="2967" w:type="dxa"/>
            <w:shd w:val="clear" w:color="auto" w:fill="FFFFFF" w:themeFill="background1"/>
            <w:vAlign w:val="center"/>
            <w:hideMark/>
          </w:tcPr>
          <w:p w14:paraId="355F8BBA" w14:textId="2BB7B3FC" w:rsidR="00551203" w:rsidRPr="006E5A06" w:rsidRDefault="00551203" w:rsidP="001B2108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fe</w:t>
            </w:r>
            <w:r w:rsidR="001B210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ências</w:t>
            </w:r>
            <w:r w:rsid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rrentes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14:paraId="2D803590" w14:textId="77FD5D2B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.366.873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F2B9C27" w14:textId="68E23942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5.449.869,1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A93AABB" w14:textId="0F031A03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03AC9" w14:textId="076D638E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35.449.869,16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7E09A477" w14:textId="775B87B6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lang w:val="pt-BR" w:eastAsia="pt-BR"/>
              </w:rPr>
              <w:t>65,20%</w:t>
            </w:r>
          </w:p>
        </w:tc>
      </w:tr>
      <w:tr w:rsidR="00551203" w:rsidRPr="006E5A06" w14:paraId="21F9DBC8" w14:textId="77777777" w:rsidTr="009A7A3D">
        <w:trPr>
          <w:trHeight w:val="288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14:paraId="7F6E600E" w14:textId="4AFE9E18" w:rsidR="00551203" w:rsidRPr="006E5A06" w:rsidRDefault="00551203" w:rsidP="006E5A06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as Receitas Correntes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4867F29F" w14:textId="1714A794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1.261.696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78A9A70" w14:textId="4425222E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59.509,8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6D38937" w14:textId="773A2D79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53.153,5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9A4F8B" w14:textId="0A90F330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912.663,4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0C43D974" w14:textId="75C906FB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lang w:val="pt-BR" w:eastAsia="pt-BR"/>
              </w:rPr>
              <w:t>72,34%</w:t>
            </w:r>
          </w:p>
        </w:tc>
      </w:tr>
      <w:tr w:rsidR="00551203" w:rsidRPr="006E5A06" w14:paraId="2075A8EE" w14:textId="77777777" w:rsidTr="009A7A3D">
        <w:trPr>
          <w:trHeight w:val="559"/>
          <w:jc w:val="center"/>
        </w:trPr>
        <w:tc>
          <w:tcPr>
            <w:tcW w:w="2967" w:type="dxa"/>
            <w:shd w:val="clear" w:color="auto" w:fill="FFFFFF" w:themeFill="background1"/>
            <w:vAlign w:val="center"/>
            <w:hideMark/>
          </w:tcPr>
          <w:p w14:paraId="68400419" w14:textId="12809B3E" w:rsidR="00551203" w:rsidRPr="006E5A06" w:rsidRDefault="00551203" w:rsidP="006E5A06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 de Capita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AEA11B7" w14:textId="23D21047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 10.427.500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94C140" w14:textId="078E4207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.459.680,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B68322" w14:textId="2FC9905A" w:rsidR="00551203" w:rsidRPr="00661AB2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61AB2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 xml:space="preserve">R$ </w:t>
            </w:r>
            <w:r w:rsidR="00551203" w:rsidRPr="00661AB2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8A3987" w14:textId="75CE3F8B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$ 1.459.680,06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74D16752" w14:textId="5D610EAD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14,00%</w:t>
            </w:r>
          </w:p>
        </w:tc>
      </w:tr>
      <w:tr w:rsidR="00551203" w:rsidRPr="006E5A06" w14:paraId="5B75A83D" w14:textId="77777777" w:rsidTr="009A7A3D">
        <w:trPr>
          <w:trHeight w:val="288"/>
          <w:jc w:val="center"/>
        </w:trPr>
        <w:tc>
          <w:tcPr>
            <w:tcW w:w="2967" w:type="dxa"/>
            <w:shd w:val="clear" w:color="auto" w:fill="FFFFFF" w:themeFill="background1"/>
            <w:vAlign w:val="center"/>
            <w:hideMark/>
          </w:tcPr>
          <w:p w14:paraId="0FCD7BC7" w14:textId="77777777" w:rsidR="00551203" w:rsidRPr="006E5A06" w:rsidRDefault="00551203" w:rsidP="006E5A06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ienação de Ben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9123F68" w14:textId="7A62F086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6.317.500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8494A8" w14:textId="78DA1961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.395,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1768E0" w14:textId="555A0511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A6EAB0" w14:textId="04689FCD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20.395,06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191F2907" w14:textId="239E43F3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lang w:val="pt-BR" w:eastAsia="pt-BR"/>
              </w:rPr>
              <w:t>0,32%</w:t>
            </w:r>
          </w:p>
        </w:tc>
      </w:tr>
      <w:tr w:rsidR="00551203" w:rsidRPr="006E5A06" w14:paraId="2F1FAC27" w14:textId="77777777" w:rsidTr="009A7A3D">
        <w:trPr>
          <w:trHeight w:val="288"/>
          <w:jc w:val="center"/>
        </w:trPr>
        <w:tc>
          <w:tcPr>
            <w:tcW w:w="2967" w:type="dxa"/>
            <w:shd w:val="clear" w:color="auto" w:fill="FFFFFF" w:themeFill="background1"/>
            <w:vAlign w:val="center"/>
            <w:hideMark/>
          </w:tcPr>
          <w:p w14:paraId="14797C61" w14:textId="12DBBDF0" w:rsidR="00551203" w:rsidRPr="006E5A06" w:rsidRDefault="00551203" w:rsidP="006E5A06">
            <w:pPr>
              <w:widowControl/>
              <w:autoSpaceDE/>
              <w:autoSpaceDN/>
              <w:spacing w:line="36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ferências de Capita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3A54D83" w14:textId="233FFA04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.110.000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02B84A7" w14:textId="4F23C34D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.439.285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9B5DE0" w14:textId="1AFC545C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712CD4" w14:textId="3CC728F4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$ 1.439.285,00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2E6D3890" w14:textId="137E90FA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lang w:val="pt-BR" w:eastAsia="pt-BR"/>
              </w:rPr>
              <w:t>35,02%</w:t>
            </w:r>
          </w:p>
        </w:tc>
      </w:tr>
      <w:tr w:rsidR="00551203" w:rsidRPr="006E5A06" w14:paraId="1C52A8C6" w14:textId="77777777" w:rsidTr="009A7A3D">
        <w:trPr>
          <w:trHeight w:val="288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14:paraId="757209D3" w14:textId="660B6AF5" w:rsidR="00551203" w:rsidRPr="006E5A06" w:rsidRDefault="00551203" w:rsidP="001B2108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Receitas </w:t>
            </w:r>
            <w:r w:rsid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trao</w:t>
            </w: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çamentária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EFD984" w14:textId="0BBC4FCD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R$ </w:t>
            </w: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6.524.891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786C27" w14:textId="1A6B21D9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D9EDC8" w14:textId="25B39EE9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$ 3.436.120,7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E635F0" w14:textId="3F7AFC4C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$ 3.436.120,73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7783F4C9" w14:textId="02DEAFA2" w:rsidR="00551203" w:rsidRPr="001B2108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52,66%</w:t>
            </w:r>
          </w:p>
        </w:tc>
      </w:tr>
      <w:tr w:rsidR="00551203" w:rsidRPr="006E5A06" w14:paraId="3BD00A2A" w14:textId="77777777" w:rsidTr="009A7A3D">
        <w:trPr>
          <w:trHeight w:val="288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14:paraId="2555E751" w14:textId="6780EA9C" w:rsidR="00551203" w:rsidRPr="006E5A06" w:rsidRDefault="00551203" w:rsidP="006E5A06">
            <w:pPr>
              <w:widowControl/>
              <w:autoSpaceDE/>
              <w:autoSpaceDN/>
              <w:spacing w:line="360" w:lineRule="auto"/>
              <w:ind w:firstLineChars="100" w:firstLine="221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97C905" w14:textId="30E50989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 87.587.612,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07AEB1" w14:textId="68AFBACE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46.263.717,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C58919" w14:textId="59C507A1" w:rsidR="00551203" w:rsidRPr="006E5A06" w:rsidRDefault="001B2108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R$ </w:t>
            </w:r>
            <w:r w:rsidR="00551203"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4.526.247,3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E52AF2" w14:textId="36155A44" w:rsidR="00551203" w:rsidRPr="006E5A06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6E5A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R$ 50.789.964,77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13298B41" w14:textId="79B48142" w:rsidR="00551203" w:rsidRPr="001B2108" w:rsidRDefault="00551203" w:rsidP="001B2108">
            <w:pPr>
              <w:widowControl/>
              <w:autoSpaceDE/>
              <w:autoSpaceDN/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B210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57,98%</w:t>
            </w:r>
          </w:p>
        </w:tc>
      </w:tr>
    </w:tbl>
    <w:p w14:paraId="73F762D0" w14:textId="766FFC5A" w:rsidR="00597D7F" w:rsidRPr="006E5A06" w:rsidRDefault="00597D7F" w:rsidP="00993AF5">
      <w:pPr>
        <w:pStyle w:val="Corpodetexto"/>
        <w:spacing w:before="8"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54E1ABE4" w14:textId="77777777" w:rsidR="006A7D6F" w:rsidRDefault="006A7D6F" w:rsidP="006A7D6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88F3" w14:textId="0B1D47FB" w:rsidR="00597D7F" w:rsidRDefault="00597D7F" w:rsidP="006428F2">
      <w:pPr>
        <w:widowControl/>
        <w:autoSpaceDE/>
        <w:autoSpaceDN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74BD">
        <w:rPr>
          <w:rFonts w:ascii="Times New Roman" w:hAnsi="Times New Roman" w:cs="Times New Roman"/>
          <w:sz w:val="24"/>
          <w:szCs w:val="24"/>
        </w:rPr>
        <w:t>O total das receitas correntes</w:t>
      </w:r>
      <w:r w:rsidR="00C915A9" w:rsidRPr="000574BD">
        <w:rPr>
          <w:rFonts w:ascii="Times New Roman" w:hAnsi="Times New Roman" w:cs="Times New Roman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 xml:space="preserve"> previst</w:t>
      </w:r>
      <w:r w:rsidR="00C915A9" w:rsidRPr="000574BD">
        <w:rPr>
          <w:rFonts w:ascii="Times New Roman" w:hAnsi="Times New Roman" w:cs="Times New Roman"/>
          <w:sz w:val="24"/>
          <w:szCs w:val="24"/>
        </w:rPr>
        <w:t>as</w:t>
      </w:r>
      <w:r w:rsidRPr="000574BD">
        <w:rPr>
          <w:rFonts w:ascii="Times New Roman" w:hAnsi="Times New Roman" w:cs="Times New Roman"/>
          <w:sz w:val="24"/>
          <w:szCs w:val="24"/>
        </w:rPr>
        <w:t xml:space="preserve"> para o </w:t>
      </w:r>
      <w:r w:rsidR="00DA77EE" w:rsidRPr="000574BD">
        <w:rPr>
          <w:rFonts w:ascii="Times New Roman" w:hAnsi="Times New Roman" w:cs="Times New Roman"/>
          <w:sz w:val="24"/>
          <w:szCs w:val="24"/>
        </w:rPr>
        <w:t>exercicio,</w:t>
      </w:r>
      <w:r w:rsidRPr="000574BD">
        <w:rPr>
          <w:rFonts w:ascii="Times New Roman" w:hAnsi="Times New Roman" w:cs="Times New Roman"/>
          <w:sz w:val="24"/>
          <w:szCs w:val="24"/>
        </w:rPr>
        <w:t xml:space="preserve"> de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acordo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com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a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programação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financeira,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foi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de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15A9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R$ </w:t>
      </w:r>
      <w:r w:rsidR="006A7D6F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70.635.221,00, já os valores </w:t>
      </w:r>
      <w:r w:rsidR="003575D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rrecadados</w:t>
      </w:r>
      <w:r w:rsidRPr="000574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 xml:space="preserve">correspondem a </w:t>
      </w:r>
      <w:r w:rsidR="00C915A9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R$ </w:t>
      </w:r>
      <w:r w:rsidR="006A7D6F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45.894.163,98</w:t>
      </w:r>
      <w:r w:rsidRPr="000574BD">
        <w:rPr>
          <w:rFonts w:ascii="Times New Roman" w:hAnsi="Times New Roman" w:cs="Times New Roman"/>
          <w:sz w:val="24"/>
          <w:szCs w:val="24"/>
        </w:rPr>
        <w:t xml:space="preserve">, </w:t>
      </w:r>
      <w:r w:rsidR="00C915A9" w:rsidRPr="000574BD">
        <w:rPr>
          <w:rFonts w:ascii="Times New Roman" w:hAnsi="Times New Roman" w:cs="Times New Roman"/>
          <w:sz w:val="24"/>
          <w:szCs w:val="24"/>
        </w:rPr>
        <w:t xml:space="preserve">o que corresponte a </w:t>
      </w:r>
      <w:r w:rsidR="006A7D6F" w:rsidRPr="000574BD">
        <w:rPr>
          <w:rFonts w:ascii="Times New Roman" w:hAnsi="Times New Roman" w:cs="Times New Roman"/>
          <w:sz w:val="24"/>
          <w:szCs w:val="24"/>
        </w:rPr>
        <w:t>64,97%</w:t>
      </w:r>
      <w:r w:rsidR="00DA77EE" w:rsidRPr="000574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574BD">
        <w:rPr>
          <w:rFonts w:ascii="Times New Roman" w:hAnsi="Times New Roman" w:cs="Times New Roman"/>
          <w:sz w:val="24"/>
          <w:szCs w:val="24"/>
        </w:rPr>
        <w:t>da meta estabelecida</w:t>
      </w:r>
      <w:r w:rsidR="00825074" w:rsidRPr="000574BD">
        <w:rPr>
          <w:rFonts w:ascii="Times New Roman" w:hAnsi="Times New Roman" w:cs="Times New Roman"/>
          <w:sz w:val="24"/>
          <w:szCs w:val="24"/>
        </w:rPr>
        <w:t xml:space="preserve"> para o </w:t>
      </w:r>
      <w:r w:rsidR="00C915A9" w:rsidRPr="000574BD">
        <w:rPr>
          <w:rFonts w:ascii="Times New Roman" w:hAnsi="Times New Roman" w:cs="Times New Roman"/>
          <w:sz w:val="24"/>
          <w:szCs w:val="24"/>
        </w:rPr>
        <w:t>exercicio</w:t>
      </w:r>
      <w:r w:rsidR="00553F01" w:rsidRPr="000574BD">
        <w:rPr>
          <w:rFonts w:ascii="Times New Roman" w:hAnsi="Times New Roman" w:cs="Times New Roman"/>
          <w:sz w:val="24"/>
          <w:szCs w:val="24"/>
        </w:rPr>
        <w:t>.</w:t>
      </w:r>
      <w:r w:rsidRPr="00057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78A8A" w14:textId="314485FA" w:rsidR="00661AB2" w:rsidRPr="000574BD" w:rsidRDefault="00661AB2" w:rsidP="006428F2">
      <w:pPr>
        <w:widowControl/>
        <w:autoSpaceDE/>
        <w:autoSpaceDN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s receitas de capital totalizaram o montante de R$1.459.680,06, sendo 14,00% do projetado para o ano.</w:t>
      </w:r>
    </w:p>
    <w:p w14:paraId="680AFCF4" w14:textId="77777777" w:rsidR="00A3252E" w:rsidRPr="006A7D6F" w:rsidRDefault="00A3252E" w:rsidP="006428F2">
      <w:pPr>
        <w:spacing w:before="230" w:line="360" w:lineRule="auto"/>
        <w:ind w:left="131"/>
        <w:rPr>
          <w:rFonts w:ascii="Times New Roman" w:hAnsi="Times New Roman" w:cs="Times New Roman"/>
          <w:b/>
          <w:sz w:val="24"/>
          <w:szCs w:val="24"/>
        </w:rPr>
      </w:pPr>
    </w:p>
    <w:p w14:paraId="13A51ABA" w14:textId="77777777" w:rsidR="00993AF5" w:rsidRPr="00993AF5" w:rsidRDefault="00993AF5" w:rsidP="00993AF5">
      <w:pPr>
        <w:spacing w:before="2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1F4C9" w14:textId="51ED3207" w:rsidR="00993AF5" w:rsidRDefault="00597D7F" w:rsidP="00993AF5">
      <w:pPr>
        <w:pStyle w:val="PargrafodaLista"/>
        <w:numPr>
          <w:ilvl w:val="1"/>
          <w:numId w:val="6"/>
        </w:numPr>
        <w:spacing w:before="23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AF5">
        <w:rPr>
          <w:rFonts w:ascii="Times New Roman" w:hAnsi="Times New Roman" w:cs="Times New Roman"/>
          <w:b/>
          <w:sz w:val="24"/>
          <w:szCs w:val="24"/>
        </w:rPr>
        <w:t>-</w:t>
      </w:r>
      <w:r w:rsidRPr="00993A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93AF5">
        <w:rPr>
          <w:rFonts w:ascii="Times New Roman" w:hAnsi="Times New Roman" w:cs="Times New Roman"/>
          <w:b/>
          <w:sz w:val="24"/>
          <w:szCs w:val="24"/>
        </w:rPr>
        <w:t>RECEITA</w:t>
      </w:r>
      <w:r w:rsidRPr="00993AF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93AF5">
        <w:rPr>
          <w:rFonts w:ascii="Times New Roman" w:hAnsi="Times New Roman" w:cs="Times New Roman"/>
          <w:b/>
          <w:sz w:val="24"/>
          <w:szCs w:val="24"/>
        </w:rPr>
        <w:t>TRIBUTÁRIA</w:t>
      </w:r>
    </w:p>
    <w:p w14:paraId="4DB40F85" w14:textId="77777777" w:rsidR="00642D76" w:rsidRPr="00212D20" w:rsidRDefault="00642D76" w:rsidP="00212D20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DDFD27" w14:textId="41080516" w:rsidR="007C15A0" w:rsidRPr="00212D20" w:rsidRDefault="007C15A0" w:rsidP="006428F2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12D20">
        <w:rPr>
          <w:rFonts w:ascii="Times New Roman" w:hAnsi="Times New Roman" w:cs="Times New Roman"/>
        </w:rPr>
        <w:t xml:space="preserve">A receita tributária </w:t>
      </w:r>
      <w:r w:rsidR="00D16965" w:rsidRPr="00212D20">
        <w:rPr>
          <w:rFonts w:ascii="Times New Roman" w:hAnsi="Times New Roman" w:cs="Times New Roman"/>
        </w:rPr>
        <w:t xml:space="preserve">arrecadada </w:t>
      </w:r>
      <w:r w:rsidRPr="00212D20">
        <w:rPr>
          <w:rFonts w:ascii="Times New Roman" w:hAnsi="Times New Roman" w:cs="Times New Roman"/>
        </w:rPr>
        <w:t xml:space="preserve">até o final do 2º quadrimestre atingiu o total de </w:t>
      </w:r>
      <w:r w:rsidRPr="00212D20">
        <w:rPr>
          <w:rFonts w:ascii="Times New Roman" w:eastAsia="Times New Roman" w:hAnsi="Times New Roman" w:cs="Times New Roman"/>
          <w:color w:val="000000"/>
          <w:lang w:val="pt-BR" w:eastAsia="pt-BR"/>
        </w:rPr>
        <w:t>R$ 6.712.907,81</w:t>
      </w:r>
      <w:r w:rsidRPr="00212D20">
        <w:rPr>
          <w:rFonts w:ascii="Times New Roman" w:hAnsi="Times New Roman" w:cs="Times New Roman"/>
        </w:rPr>
        <w:t>, em comparação a previsão anual de R$ 9.374.217,00, representado a realização de 71,61% do valor projetado para o exercício.</w:t>
      </w:r>
    </w:p>
    <w:p w14:paraId="5E170713" w14:textId="627646BA" w:rsidR="00597D7F" w:rsidRPr="00212D20" w:rsidRDefault="00597D7F" w:rsidP="006428F2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12D20">
        <w:rPr>
          <w:rFonts w:ascii="Times New Roman" w:hAnsi="Times New Roman" w:cs="Times New Roman"/>
        </w:rPr>
        <w:t xml:space="preserve">Conforme demonstrado no Quadro 2, o IPTU arrecadou </w:t>
      </w:r>
      <w:r w:rsidR="007C15A0" w:rsidRPr="00212D20">
        <w:rPr>
          <w:rFonts w:ascii="Times New Roman" w:hAnsi="Times New Roman" w:cs="Times New Roman"/>
        </w:rPr>
        <w:t>o valor</w:t>
      </w:r>
      <w:r w:rsidR="00EA3E0E" w:rsidRPr="00212D20">
        <w:rPr>
          <w:rFonts w:ascii="Times New Roman" w:hAnsi="Times New Roman" w:cs="Times New Roman"/>
        </w:rPr>
        <w:t xml:space="preserve"> </w:t>
      </w:r>
      <w:r w:rsidR="007C15A0" w:rsidRPr="00212D20">
        <w:rPr>
          <w:rFonts w:ascii="Times New Roman" w:hAnsi="Times New Roman" w:cs="Times New Roman"/>
        </w:rPr>
        <w:t>de R$ 3.</w:t>
      </w:r>
      <w:r w:rsidR="00D16965" w:rsidRPr="00212D20">
        <w:rPr>
          <w:rFonts w:ascii="Times New Roman" w:hAnsi="Times New Roman" w:cs="Times New Roman"/>
        </w:rPr>
        <w:t>036.681,80</w:t>
      </w:r>
      <w:r w:rsidR="007C15A0" w:rsidRPr="00212D20">
        <w:rPr>
          <w:rFonts w:ascii="Times New Roman" w:hAnsi="Times New Roman" w:cs="Times New Roman"/>
        </w:rPr>
        <w:t>,</w:t>
      </w:r>
      <w:r w:rsidR="00EA3E0E" w:rsidRPr="00212D20">
        <w:rPr>
          <w:rFonts w:ascii="Times New Roman" w:hAnsi="Times New Roman" w:cs="Times New Roman"/>
        </w:rPr>
        <w:t xml:space="preserve"> do total de R$ 3.</w:t>
      </w:r>
      <w:r w:rsidR="00D16965" w:rsidRPr="00212D20">
        <w:rPr>
          <w:rFonts w:ascii="Times New Roman" w:hAnsi="Times New Roman" w:cs="Times New Roman"/>
        </w:rPr>
        <w:t>296.227,50</w:t>
      </w:r>
      <w:r w:rsidR="00EA3E0E" w:rsidRPr="00212D20">
        <w:rPr>
          <w:rFonts w:ascii="Times New Roman" w:hAnsi="Times New Roman" w:cs="Times New Roman"/>
        </w:rPr>
        <w:t>, totalizando</w:t>
      </w:r>
      <w:r w:rsidR="007C15A0" w:rsidRPr="00212D20">
        <w:rPr>
          <w:rFonts w:ascii="Times New Roman" w:hAnsi="Times New Roman" w:cs="Times New Roman"/>
        </w:rPr>
        <w:t xml:space="preserve"> </w:t>
      </w:r>
      <w:r w:rsidR="00D16965" w:rsidRPr="00212D20">
        <w:rPr>
          <w:rFonts w:ascii="Times New Roman" w:hAnsi="Times New Roman" w:cs="Times New Roman"/>
        </w:rPr>
        <w:t>92,13</w:t>
      </w:r>
      <w:r w:rsidR="007C15A0" w:rsidRPr="00212D20">
        <w:rPr>
          <w:rFonts w:ascii="Times New Roman" w:hAnsi="Times New Roman" w:cs="Times New Roman"/>
        </w:rPr>
        <w:t xml:space="preserve">% do total previsto para o exercício, </w:t>
      </w:r>
      <w:r w:rsidR="00EA3E0E" w:rsidRPr="00212D20">
        <w:rPr>
          <w:rFonts w:ascii="Times New Roman" w:hAnsi="Times New Roman" w:cs="Times New Roman"/>
        </w:rPr>
        <w:t xml:space="preserve">a arrecadação </w:t>
      </w:r>
      <w:r w:rsidRPr="00212D20">
        <w:rPr>
          <w:rFonts w:ascii="Times New Roman" w:hAnsi="Times New Roman" w:cs="Times New Roman"/>
        </w:rPr>
        <w:t>dessa</w:t>
      </w:r>
      <w:r w:rsidR="00035E20" w:rsidRPr="00212D20">
        <w:rPr>
          <w:rFonts w:ascii="Times New Roman" w:hAnsi="Times New Roman" w:cs="Times New Roman"/>
        </w:rPr>
        <w:t xml:space="preserve"> 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Pr="00212D20">
        <w:rPr>
          <w:rFonts w:ascii="Times New Roman" w:hAnsi="Times New Roman" w:cs="Times New Roman"/>
        </w:rPr>
        <w:t>receita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="00831787" w:rsidRPr="00212D20">
        <w:rPr>
          <w:rFonts w:ascii="Times New Roman" w:hAnsi="Times New Roman" w:cs="Times New Roman"/>
        </w:rPr>
        <w:t>ocorre quase que na totalidade no primeiro quadrimestre</w:t>
      </w:r>
      <w:r w:rsidR="00214360" w:rsidRPr="00212D20">
        <w:rPr>
          <w:rFonts w:ascii="Times New Roman" w:hAnsi="Times New Roman" w:cs="Times New Roman"/>
        </w:rPr>
        <w:t xml:space="preserve"> pois </w:t>
      </w:r>
      <w:r w:rsidR="00CB21F8" w:rsidRPr="00212D20">
        <w:rPr>
          <w:rFonts w:ascii="Times New Roman" w:hAnsi="Times New Roman" w:cs="Times New Roman"/>
        </w:rPr>
        <w:t>há</w:t>
      </w:r>
      <w:r w:rsidR="00214360" w:rsidRPr="00212D20">
        <w:rPr>
          <w:rFonts w:ascii="Times New Roman" w:hAnsi="Times New Roman" w:cs="Times New Roman"/>
        </w:rPr>
        <w:t xml:space="preserve"> desconto</w:t>
      </w:r>
      <w:r w:rsidR="00035E20" w:rsidRPr="00212D20">
        <w:rPr>
          <w:rFonts w:ascii="Times New Roman" w:hAnsi="Times New Roman" w:cs="Times New Roman"/>
        </w:rPr>
        <w:t>s</w:t>
      </w:r>
      <w:r w:rsidR="00214360" w:rsidRPr="00212D20">
        <w:rPr>
          <w:rFonts w:ascii="Times New Roman" w:hAnsi="Times New Roman" w:cs="Times New Roman"/>
        </w:rPr>
        <w:t xml:space="preserve"> e parcelamento</w:t>
      </w:r>
      <w:r w:rsidR="00EA3E0E" w:rsidRPr="00212D20">
        <w:rPr>
          <w:rFonts w:ascii="Times New Roman" w:hAnsi="Times New Roman" w:cs="Times New Roman"/>
        </w:rPr>
        <w:t xml:space="preserve">, beneficiando o contribuinte que </w:t>
      </w:r>
      <w:r w:rsidR="00214360" w:rsidRPr="00212D20">
        <w:rPr>
          <w:rFonts w:ascii="Times New Roman" w:hAnsi="Times New Roman" w:cs="Times New Roman"/>
        </w:rPr>
        <w:t xml:space="preserve">pagar no </w:t>
      </w:r>
      <w:r w:rsidR="00831787" w:rsidRPr="00212D20">
        <w:rPr>
          <w:rFonts w:ascii="Times New Roman" w:hAnsi="Times New Roman" w:cs="Times New Roman"/>
        </w:rPr>
        <w:t xml:space="preserve">início </w:t>
      </w:r>
      <w:r w:rsidR="00214360" w:rsidRPr="00212D20">
        <w:rPr>
          <w:rFonts w:ascii="Times New Roman" w:hAnsi="Times New Roman" w:cs="Times New Roman"/>
        </w:rPr>
        <w:t>do exercício</w:t>
      </w:r>
      <w:r w:rsidR="00AB3602" w:rsidRPr="00212D20">
        <w:rPr>
          <w:rFonts w:ascii="Times New Roman" w:hAnsi="Times New Roman" w:cs="Times New Roman"/>
        </w:rPr>
        <w:t>,</w:t>
      </w:r>
      <w:r w:rsidR="00236F62" w:rsidRPr="00212D20">
        <w:rPr>
          <w:rFonts w:ascii="Times New Roman" w:hAnsi="Times New Roman" w:cs="Times New Roman"/>
        </w:rPr>
        <w:t xml:space="preserve"> porém há durante todo o ano arrecadação de dívida ativa e valores em atraso</w:t>
      </w:r>
      <w:r w:rsidRPr="00212D20">
        <w:rPr>
          <w:rFonts w:ascii="Times New Roman" w:hAnsi="Times New Roman" w:cs="Times New Roman"/>
        </w:rPr>
        <w:t>.</w:t>
      </w:r>
    </w:p>
    <w:p w14:paraId="347753D9" w14:textId="6B9B3263" w:rsidR="00597D7F" w:rsidRPr="00212D20" w:rsidRDefault="00597D7F" w:rsidP="006428F2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212D20">
        <w:rPr>
          <w:rFonts w:ascii="Times New Roman" w:hAnsi="Times New Roman" w:cs="Times New Roman"/>
        </w:rPr>
        <w:t>Do Imposto sobre Transmissão de Bens Imóveis - ITBI - para o qual havia uma projeção de</w:t>
      </w:r>
      <w:r w:rsidR="000574BD" w:rsidRPr="00212D20">
        <w:rPr>
          <w:rFonts w:ascii="Times New Roman" w:hAnsi="Times New Roman" w:cs="Times New Roman"/>
        </w:rPr>
        <w:t xml:space="preserve"> </w:t>
      </w:r>
      <w:r w:rsidRPr="00212D20">
        <w:rPr>
          <w:rFonts w:ascii="Times New Roman" w:hAnsi="Times New Roman" w:cs="Times New Roman"/>
        </w:rPr>
        <w:t>R$</w:t>
      </w:r>
      <w:r w:rsidR="005C24B3" w:rsidRPr="00212D20">
        <w:rPr>
          <w:rFonts w:ascii="Times New Roman" w:hAnsi="Times New Roman" w:cs="Times New Roman"/>
        </w:rPr>
        <w:t xml:space="preserve"> </w:t>
      </w:r>
      <w:r w:rsidR="00601DB8" w:rsidRPr="00212D20">
        <w:rPr>
          <w:rFonts w:ascii="Times New Roman" w:hAnsi="Times New Roman" w:cs="Times New Roman"/>
        </w:rPr>
        <w:t xml:space="preserve">1.000.000,00 </w:t>
      </w:r>
      <w:r w:rsidRPr="00212D20">
        <w:rPr>
          <w:rFonts w:ascii="Times New Roman" w:hAnsi="Times New Roman" w:cs="Times New Roman"/>
        </w:rPr>
        <w:t xml:space="preserve">para o ano, acumulou-se uma arrecadação de </w:t>
      </w:r>
      <w:r w:rsidR="000574BD" w:rsidRPr="00212D20">
        <w:rPr>
          <w:rFonts w:ascii="Times New Roman" w:hAnsi="Times New Roman" w:cs="Times New Roman"/>
        </w:rPr>
        <w:t xml:space="preserve">R$ </w:t>
      </w:r>
      <w:r w:rsidR="00035E20" w:rsidRPr="00212D20">
        <w:rPr>
          <w:rFonts w:ascii="Times New Roman" w:hAnsi="Times New Roman" w:cs="Times New Roman"/>
        </w:rPr>
        <w:t>513.649,45</w:t>
      </w:r>
      <w:r w:rsidRPr="00212D20">
        <w:rPr>
          <w:rFonts w:ascii="Times New Roman" w:hAnsi="Times New Roman" w:cs="Times New Roman"/>
        </w:rPr>
        <w:t>, equivalente a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="000574BD" w:rsidRPr="00212D20">
        <w:rPr>
          <w:rFonts w:ascii="Times New Roman" w:hAnsi="Times New Roman" w:cs="Times New Roman"/>
          <w:spacing w:val="1"/>
        </w:rPr>
        <w:t>5</w:t>
      </w:r>
      <w:r w:rsidR="00035E20" w:rsidRPr="00212D20">
        <w:rPr>
          <w:rFonts w:ascii="Times New Roman" w:hAnsi="Times New Roman" w:cs="Times New Roman"/>
          <w:spacing w:val="1"/>
        </w:rPr>
        <w:t>1,36</w:t>
      </w:r>
      <w:r w:rsidRPr="00212D20">
        <w:rPr>
          <w:rFonts w:ascii="Times New Roman" w:hAnsi="Times New Roman" w:cs="Times New Roman"/>
        </w:rPr>
        <w:t>% do valor previsto para 202</w:t>
      </w:r>
      <w:r w:rsidR="0099164D" w:rsidRPr="00212D20">
        <w:rPr>
          <w:rFonts w:ascii="Times New Roman" w:hAnsi="Times New Roman" w:cs="Times New Roman"/>
        </w:rPr>
        <w:t>5</w:t>
      </w:r>
      <w:r w:rsidRPr="00212D20">
        <w:rPr>
          <w:rFonts w:ascii="Times New Roman" w:hAnsi="Times New Roman" w:cs="Times New Roman"/>
        </w:rPr>
        <w:t>. Essa receita, além de relação direta com os valores venais dos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Pr="00212D20">
        <w:rPr>
          <w:rFonts w:ascii="Times New Roman" w:hAnsi="Times New Roman" w:cs="Times New Roman"/>
        </w:rPr>
        <w:t>imóveis, também</w:t>
      </w:r>
      <w:r w:rsidRPr="00212D20">
        <w:rPr>
          <w:rFonts w:ascii="Times New Roman" w:hAnsi="Times New Roman" w:cs="Times New Roman"/>
          <w:spacing w:val="-1"/>
        </w:rPr>
        <w:t xml:space="preserve"> </w:t>
      </w:r>
      <w:r w:rsidRPr="00212D20">
        <w:rPr>
          <w:rFonts w:ascii="Times New Roman" w:hAnsi="Times New Roman" w:cs="Times New Roman"/>
        </w:rPr>
        <w:t>depende</w:t>
      </w:r>
      <w:r w:rsidRPr="00212D20">
        <w:rPr>
          <w:rFonts w:ascii="Times New Roman" w:hAnsi="Times New Roman" w:cs="Times New Roman"/>
          <w:spacing w:val="-2"/>
        </w:rPr>
        <w:t xml:space="preserve"> </w:t>
      </w:r>
      <w:r w:rsidRPr="00212D20">
        <w:rPr>
          <w:rFonts w:ascii="Times New Roman" w:hAnsi="Times New Roman" w:cs="Times New Roman"/>
        </w:rPr>
        <w:t>do</w:t>
      </w:r>
      <w:r w:rsidRPr="00212D20">
        <w:rPr>
          <w:rFonts w:ascii="Times New Roman" w:hAnsi="Times New Roman" w:cs="Times New Roman"/>
          <w:spacing w:val="-1"/>
        </w:rPr>
        <w:t xml:space="preserve"> </w:t>
      </w:r>
      <w:r w:rsidRPr="00212D20">
        <w:rPr>
          <w:rFonts w:ascii="Times New Roman" w:hAnsi="Times New Roman" w:cs="Times New Roman"/>
        </w:rPr>
        <w:t>fluxo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Pr="00212D20">
        <w:rPr>
          <w:rFonts w:ascii="Times New Roman" w:hAnsi="Times New Roman" w:cs="Times New Roman"/>
        </w:rPr>
        <w:t>de transações do</w:t>
      </w:r>
      <w:r w:rsidRPr="00212D20">
        <w:rPr>
          <w:rFonts w:ascii="Times New Roman" w:hAnsi="Times New Roman" w:cs="Times New Roman"/>
          <w:spacing w:val="-2"/>
        </w:rPr>
        <w:t xml:space="preserve"> </w:t>
      </w:r>
      <w:r w:rsidRPr="00212D20">
        <w:rPr>
          <w:rFonts w:ascii="Times New Roman" w:hAnsi="Times New Roman" w:cs="Times New Roman"/>
        </w:rPr>
        <w:t>mercado</w:t>
      </w:r>
      <w:r w:rsidRPr="00212D20">
        <w:rPr>
          <w:rFonts w:ascii="Times New Roman" w:hAnsi="Times New Roman" w:cs="Times New Roman"/>
          <w:spacing w:val="1"/>
        </w:rPr>
        <w:t xml:space="preserve"> </w:t>
      </w:r>
      <w:r w:rsidRPr="00212D20">
        <w:rPr>
          <w:rFonts w:ascii="Times New Roman" w:hAnsi="Times New Roman" w:cs="Times New Roman"/>
        </w:rPr>
        <w:t>imobiliário</w:t>
      </w:r>
      <w:r w:rsidR="00831787" w:rsidRPr="00212D20">
        <w:rPr>
          <w:rFonts w:ascii="Times New Roman" w:hAnsi="Times New Roman" w:cs="Times New Roman"/>
        </w:rPr>
        <w:t xml:space="preserve">, o qual </w:t>
      </w:r>
      <w:r w:rsidR="00601DB8" w:rsidRPr="00212D20">
        <w:rPr>
          <w:rFonts w:ascii="Times New Roman" w:hAnsi="Times New Roman" w:cs="Times New Roman"/>
        </w:rPr>
        <w:t>ainda não podemos dizer se será satisfatório.</w:t>
      </w:r>
    </w:p>
    <w:p w14:paraId="60D86D8B" w14:textId="67AD1FF5" w:rsidR="00597D7F" w:rsidRPr="00212D20" w:rsidRDefault="00597D7F" w:rsidP="006428F2">
      <w:pPr>
        <w:pStyle w:val="TableParagraph"/>
        <w:spacing w:line="360" w:lineRule="auto"/>
        <w:ind w:right="55" w:firstLine="708"/>
        <w:jc w:val="both"/>
        <w:rPr>
          <w:sz w:val="24"/>
          <w:szCs w:val="24"/>
        </w:rPr>
      </w:pPr>
      <w:r w:rsidRPr="00212D20">
        <w:rPr>
          <w:sz w:val="24"/>
          <w:szCs w:val="24"/>
        </w:rPr>
        <w:t>Em relação ao ISSQN, a arrecadação no período foi de R$</w:t>
      </w:r>
      <w:r w:rsidR="005C24B3" w:rsidRPr="00212D20">
        <w:rPr>
          <w:sz w:val="24"/>
          <w:szCs w:val="24"/>
        </w:rPr>
        <w:t xml:space="preserve"> </w:t>
      </w:r>
      <w:r w:rsidR="000574BD" w:rsidRPr="00212D20">
        <w:rPr>
          <w:sz w:val="24"/>
          <w:szCs w:val="24"/>
        </w:rPr>
        <w:t>1.</w:t>
      </w:r>
      <w:r w:rsidR="00035E20" w:rsidRPr="00212D20">
        <w:rPr>
          <w:sz w:val="24"/>
          <w:szCs w:val="24"/>
        </w:rPr>
        <w:t>401.652,02</w:t>
      </w:r>
      <w:r w:rsidRPr="00212D20">
        <w:rPr>
          <w:sz w:val="24"/>
          <w:szCs w:val="24"/>
        </w:rPr>
        <w:t>, o que representa</w:t>
      </w:r>
      <w:r w:rsidR="006D75E8" w:rsidRPr="00212D20">
        <w:rPr>
          <w:sz w:val="24"/>
          <w:szCs w:val="24"/>
        </w:rPr>
        <w:t xml:space="preserve"> </w:t>
      </w:r>
      <w:r w:rsidR="00035E20" w:rsidRPr="00212D20">
        <w:rPr>
          <w:sz w:val="24"/>
          <w:szCs w:val="24"/>
        </w:rPr>
        <w:t>76,56</w:t>
      </w:r>
      <w:r w:rsidRPr="00212D20">
        <w:rPr>
          <w:sz w:val="24"/>
          <w:szCs w:val="24"/>
        </w:rPr>
        <w:t>%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a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previsão.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sempenh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ssa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importante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fonte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receita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municipal,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ve-se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à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implementação</w:t>
      </w:r>
      <w:r w:rsidRPr="00212D20">
        <w:rPr>
          <w:spacing w:val="21"/>
          <w:sz w:val="24"/>
          <w:szCs w:val="24"/>
        </w:rPr>
        <w:t xml:space="preserve"> </w:t>
      </w:r>
      <w:r w:rsidRPr="00212D20">
        <w:rPr>
          <w:sz w:val="24"/>
          <w:szCs w:val="24"/>
        </w:rPr>
        <w:t>de</w:t>
      </w:r>
      <w:r w:rsidRPr="00212D20">
        <w:rPr>
          <w:spacing w:val="22"/>
          <w:sz w:val="24"/>
          <w:szCs w:val="24"/>
        </w:rPr>
        <w:t xml:space="preserve"> </w:t>
      </w:r>
      <w:r w:rsidRPr="00212D20">
        <w:rPr>
          <w:sz w:val="24"/>
          <w:szCs w:val="24"/>
        </w:rPr>
        <w:t>uma</w:t>
      </w:r>
      <w:r w:rsidRPr="00212D20">
        <w:rPr>
          <w:spacing w:val="23"/>
          <w:sz w:val="24"/>
          <w:szCs w:val="24"/>
        </w:rPr>
        <w:t xml:space="preserve"> </w:t>
      </w:r>
      <w:r w:rsidRPr="00212D20">
        <w:rPr>
          <w:sz w:val="24"/>
          <w:szCs w:val="24"/>
        </w:rPr>
        <w:t>política</w:t>
      </w:r>
      <w:r w:rsidRPr="00212D20">
        <w:rPr>
          <w:spacing w:val="22"/>
          <w:sz w:val="24"/>
          <w:szCs w:val="24"/>
        </w:rPr>
        <w:t xml:space="preserve"> </w:t>
      </w:r>
      <w:r w:rsidRPr="00212D20">
        <w:rPr>
          <w:sz w:val="24"/>
          <w:szCs w:val="24"/>
        </w:rPr>
        <w:t>de</w:t>
      </w:r>
      <w:r w:rsidRPr="00212D20">
        <w:rPr>
          <w:spacing w:val="24"/>
          <w:sz w:val="24"/>
          <w:szCs w:val="24"/>
        </w:rPr>
        <w:t xml:space="preserve"> </w:t>
      </w:r>
      <w:r w:rsidRPr="00212D20">
        <w:rPr>
          <w:sz w:val="24"/>
          <w:szCs w:val="24"/>
        </w:rPr>
        <w:t>combate</w:t>
      </w:r>
      <w:r w:rsidRPr="00212D20">
        <w:rPr>
          <w:spacing w:val="21"/>
          <w:sz w:val="24"/>
          <w:szCs w:val="24"/>
        </w:rPr>
        <w:t xml:space="preserve"> </w:t>
      </w:r>
      <w:r w:rsidRPr="00212D20">
        <w:rPr>
          <w:sz w:val="24"/>
          <w:szCs w:val="24"/>
        </w:rPr>
        <w:t>à</w:t>
      </w:r>
      <w:r w:rsidRPr="00212D20">
        <w:rPr>
          <w:spacing w:val="24"/>
          <w:sz w:val="24"/>
          <w:szCs w:val="24"/>
        </w:rPr>
        <w:t xml:space="preserve"> </w:t>
      </w:r>
      <w:r w:rsidRPr="00212D20">
        <w:rPr>
          <w:sz w:val="24"/>
          <w:szCs w:val="24"/>
        </w:rPr>
        <w:t>sonegação</w:t>
      </w:r>
      <w:r w:rsidRPr="00212D20">
        <w:rPr>
          <w:spacing w:val="21"/>
          <w:sz w:val="24"/>
          <w:szCs w:val="24"/>
        </w:rPr>
        <w:t xml:space="preserve"> </w:t>
      </w:r>
      <w:r w:rsidRPr="00212D20">
        <w:rPr>
          <w:sz w:val="24"/>
          <w:szCs w:val="24"/>
        </w:rPr>
        <w:t>de</w:t>
      </w:r>
      <w:r w:rsidRPr="00212D20">
        <w:rPr>
          <w:spacing w:val="22"/>
          <w:sz w:val="24"/>
          <w:szCs w:val="24"/>
        </w:rPr>
        <w:t xml:space="preserve"> </w:t>
      </w:r>
      <w:r w:rsidRPr="00212D20">
        <w:rPr>
          <w:sz w:val="24"/>
          <w:szCs w:val="24"/>
        </w:rPr>
        <w:t>impostos</w:t>
      </w:r>
      <w:r w:rsidR="007C31C6" w:rsidRPr="00212D20">
        <w:rPr>
          <w:sz w:val="24"/>
          <w:szCs w:val="24"/>
        </w:rPr>
        <w:t xml:space="preserve">, nota fiscal </w:t>
      </w:r>
      <w:r w:rsidR="00421436" w:rsidRPr="00212D20">
        <w:rPr>
          <w:sz w:val="24"/>
          <w:szCs w:val="24"/>
        </w:rPr>
        <w:t>eletrônica</w:t>
      </w:r>
      <w:r w:rsidR="00031B29" w:rsidRPr="00212D20">
        <w:rPr>
          <w:sz w:val="24"/>
          <w:szCs w:val="24"/>
        </w:rPr>
        <w:t xml:space="preserve"> e o Programa de Integração Tributária.</w:t>
      </w:r>
    </w:p>
    <w:p w14:paraId="3C117327" w14:textId="4A56F500" w:rsidR="00F329E5" w:rsidRPr="00212D20" w:rsidRDefault="00597D7F" w:rsidP="006428F2">
      <w:pPr>
        <w:widowControl/>
        <w:autoSpaceDE/>
        <w:autoSpaceDN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2D20">
        <w:rPr>
          <w:rFonts w:ascii="Times New Roman" w:hAnsi="Times New Roman" w:cs="Times New Roman"/>
          <w:sz w:val="24"/>
          <w:szCs w:val="24"/>
        </w:rPr>
        <w:t>As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taxas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apresentaram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o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ingresso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de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R$</w:t>
      </w:r>
      <w:r w:rsidR="005C24B3" w:rsidRPr="00212D20">
        <w:rPr>
          <w:rFonts w:ascii="Times New Roman" w:hAnsi="Times New Roman" w:cs="Times New Roman"/>
          <w:sz w:val="24"/>
          <w:szCs w:val="24"/>
        </w:rPr>
        <w:t xml:space="preserve"> </w:t>
      </w:r>
      <w:r w:rsidR="00F329E5" w:rsidRPr="00212D20">
        <w:rPr>
          <w:rFonts w:ascii="Times New Roman" w:hAnsi="Times New Roman" w:cs="Times New Roman"/>
          <w:sz w:val="24"/>
          <w:szCs w:val="24"/>
        </w:rPr>
        <w:t>4</w:t>
      </w:r>
      <w:r w:rsidR="00035E20" w:rsidRPr="00212D20">
        <w:rPr>
          <w:rFonts w:ascii="Times New Roman" w:hAnsi="Times New Roman" w:cs="Times New Roman"/>
          <w:sz w:val="24"/>
          <w:szCs w:val="24"/>
        </w:rPr>
        <w:t>22.944,44</w:t>
      </w:r>
      <w:r w:rsidRPr="00212D20">
        <w:rPr>
          <w:rFonts w:ascii="Times New Roman" w:hAnsi="Times New Roman" w:cs="Times New Roman"/>
          <w:sz w:val="24"/>
          <w:szCs w:val="24"/>
        </w:rPr>
        <w:t>,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contra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uma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projeção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de</w:t>
      </w:r>
      <w:r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2D20">
        <w:rPr>
          <w:rFonts w:ascii="Times New Roman" w:hAnsi="Times New Roman" w:cs="Times New Roman"/>
          <w:sz w:val="24"/>
          <w:szCs w:val="24"/>
        </w:rPr>
        <w:t>R$</w:t>
      </w:r>
      <w:r w:rsidR="005C24B3" w:rsidRPr="00212D20">
        <w:rPr>
          <w:rFonts w:ascii="Times New Roman" w:hAnsi="Times New Roman" w:cs="Times New Roman"/>
          <w:sz w:val="24"/>
          <w:szCs w:val="24"/>
        </w:rPr>
        <w:t xml:space="preserve"> </w:t>
      </w:r>
      <w:r w:rsidR="00F329E5" w:rsidRPr="00212D20">
        <w:rPr>
          <w:rFonts w:ascii="Times New Roman" w:hAnsi="Times New Roman" w:cs="Times New Roman"/>
          <w:sz w:val="24"/>
          <w:szCs w:val="24"/>
        </w:rPr>
        <w:t>564.731,00, totalizando</w:t>
      </w:r>
    </w:p>
    <w:p w14:paraId="69EF52CC" w14:textId="3F01826A" w:rsidR="00597D7F" w:rsidRPr="00212D20" w:rsidRDefault="00F329E5" w:rsidP="006428F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 w:rsidRPr="00212D20">
        <w:rPr>
          <w:rFonts w:ascii="Times New Roman" w:hAnsi="Times New Roman" w:cs="Times New Roman"/>
          <w:sz w:val="24"/>
          <w:szCs w:val="24"/>
        </w:rPr>
        <w:t xml:space="preserve">percentual de </w:t>
      </w:r>
      <w:r w:rsidR="00035E20" w:rsidRPr="00212D20">
        <w:rPr>
          <w:rFonts w:ascii="Times New Roman" w:hAnsi="Times New Roman" w:cs="Times New Roman"/>
          <w:sz w:val="24"/>
          <w:szCs w:val="24"/>
        </w:rPr>
        <w:t xml:space="preserve">74,90% </w:t>
      </w:r>
      <w:r w:rsidR="00597D7F" w:rsidRPr="00212D20">
        <w:rPr>
          <w:rFonts w:ascii="Times New Roman" w:hAnsi="Times New Roman" w:cs="Times New Roman"/>
          <w:sz w:val="24"/>
          <w:szCs w:val="24"/>
        </w:rPr>
        <w:t>da</w:t>
      </w:r>
      <w:r w:rsidR="00597D7F" w:rsidRPr="00212D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7D7F" w:rsidRPr="00212D20">
        <w:rPr>
          <w:rFonts w:ascii="Times New Roman" w:hAnsi="Times New Roman" w:cs="Times New Roman"/>
          <w:sz w:val="24"/>
          <w:szCs w:val="24"/>
        </w:rPr>
        <w:t>meta</w:t>
      </w:r>
      <w:r w:rsidR="00597D7F" w:rsidRPr="00212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212D20">
        <w:rPr>
          <w:rFonts w:ascii="Times New Roman" w:hAnsi="Times New Roman" w:cs="Times New Roman"/>
          <w:sz w:val="24"/>
          <w:szCs w:val="24"/>
        </w:rPr>
        <w:t>anual.</w:t>
      </w:r>
    </w:p>
    <w:p w14:paraId="37DFE5A0" w14:textId="07B4A36C" w:rsidR="00F329E5" w:rsidRPr="00212D20" w:rsidRDefault="00597D7F" w:rsidP="006428F2">
      <w:pPr>
        <w:pStyle w:val="TableParagraph"/>
        <w:spacing w:before="44" w:line="360" w:lineRule="auto"/>
        <w:ind w:left="708" w:right="58"/>
        <w:jc w:val="both"/>
        <w:rPr>
          <w:sz w:val="24"/>
          <w:szCs w:val="24"/>
        </w:rPr>
      </w:pPr>
      <w:r w:rsidRPr="00212D20">
        <w:rPr>
          <w:sz w:val="24"/>
          <w:szCs w:val="24"/>
        </w:rPr>
        <w:t xml:space="preserve">As Receitas de Contribuições de Melhoria acumularam no </w:t>
      </w:r>
      <w:r w:rsidR="0099164D" w:rsidRPr="00212D20">
        <w:rPr>
          <w:sz w:val="24"/>
          <w:szCs w:val="24"/>
        </w:rPr>
        <w:t>quadrimestre</w:t>
      </w:r>
      <w:r w:rsidRPr="00212D20">
        <w:rPr>
          <w:sz w:val="24"/>
          <w:szCs w:val="24"/>
        </w:rPr>
        <w:t>, o valor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de R$</w:t>
      </w:r>
      <w:r w:rsidR="00FC091A" w:rsidRPr="00212D20">
        <w:rPr>
          <w:sz w:val="24"/>
          <w:szCs w:val="24"/>
        </w:rPr>
        <w:t xml:space="preserve"> </w:t>
      </w:r>
      <w:r w:rsidR="00035E20" w:rsidRPr="00212D20">
        <w:rPr>
          <w:sz w:val="24"/>
          <w:szCs w:val="24"/>
        </w:rPr>
        <w:t>37.095,16</w:t>
      </w:r>
    </w:p>
    <w:p w14:paraId="1D484C21" w14:textId="306A214A" w:rsidR="00597D7F" w:rsidRPr="00212D20" w:rsidRDefault="00597D7F" w:rsidP="006428F2">
      <w:pPr>
        <w:pStyle w:val="TableParagraph"/>
        <w:spacing w:before="44" w:line="360" w:lineRule="auto"/>
        <w:ind w:right="58"/>
        <w:jc w:val="both"/>
        <w:rPr>
          <w:sz w:val="24"/>
          <w:szCs w:val="24"/>
        </w:rPr>
      </w:pPr>
      <w:r w:rsidRPr="00212D20">
        <w:rPr>
          <w:sz w:val="24"/>
          <w:szCs w:val="24"/>
        </w:rPr>
        <w:t>correspondend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a</w:t>
      </w:r>
      <w:r w:rsidR="00EF245E" w:rsidRPr="00212D20">
        <w:rPr>
          <w:spacing w:val="-1"/>
          <w:sz w:val="24"/>
          <w:szCs w:val="24"/>
        </w:rPr>
        <w:t xml:space="preserve"> </w:t>
      </w:r>
      <w:r w:rsidR="00035E20" w:rsidRPr="00212D20">
        <w:rPr>
          <w:spacing w:val="-1"/>
          <w:sz w:val="24"/>
          <w:szCs w:val="24"/>
        </w:rPr>
        <w:t>9,69%</w:t>
      </w:r>
      <w:r w:rsidRPr="00212D20">
        <w:rPr>
          <w:spacing w:val="-2"/>
          <w:sz w:val="24"/>
          <w:szCs w:val="24"/>
        </w:rPr>
        <w:t xml:space="preserve"> </w:t>
      </w:r>
      <w:r w:rsidRPr="00212D20">
        <w:rPr>
          <w:sz w:val="24"/>
          <w:szCs w:val="24"/>
        </w:rPr>
        <w:t>da</w:t>
      </w:r>
      <w:r w:rsidRPr="00212D20">
        <w:rPr>
          <w:spacing w:val="-1"/>
          <w:sz w:val="24"/>
          <w:szCs w:val="24"/>
        </w:rPr>
        <w:t xml:space="preserve"> </w:t>
      </w:r>
      <w:r w:rsidRPr="00212D20">
        <w:rPr>
          <w:sz w:val="24"/>
          <w:szCs w:val="24"/>
        </w:rPr>
        <w:t>previsão</w:t>
      </w:r>
      <w:r w:rsidRPr="00212D20">
        <w:rPr>
          <w:spacing w:val="1"/>
          <w:sz w:val="24"/>
          <w:szCs w:val="24"/>
        </w:rPr>
        <w:t xml:space="preserve"> </w:t>
      </w:r>
      <w:r w:rsidRPr="00212D20">
        <w:rPr>
          <w:sz w:val="24"/>
          <w:szCs w:val="24"/>
        </w:rPr>
        <w:t>anual.</w:t>
      </w:r>
    </w:p>
    <w:p w14:paraId="2412BF4E" w14:textId="69AA7BB9" w:rsidR="00597D7F" w:rsidRPr="00212D20" w:rsidRDefault="00597D7F" w:rsidP="006428F2">
      <w:pPr>
        <w:pStyle w:val="TableParagraph"/>
        <w:spacing w:line="360" w:lineRule="auto"/>
        <w:ind w:right="55" w:firstLine="708"/>
        <w:jc w:val="both"/>
        <w:rPr>
          <w:sz w:val="24"/>
          <w:szCs w:val="24"/>
        </w:rPr>
        <w:sectPr w:rsidR="00597D7F" w:rsidRPr="00212D20" w:rsidSect="005442CA">
          <w:pgSz w:w="11900" w:h="16840"/>
          <w:pgMar w:top="2140" w:right="420" w:bottom="820" w:left="720" w:header="0" w:footer="612" w:gutter="0"/>
          <w:cols w:space="720"/>
        </w:sectPr>
      </w:pPr>
      <w:r w:rsidRPr="00212D20">
        <w:rPr>
          <w:sz w:val="24"/>
          <w:szCs w:val="24"/>
        </w:rPr>
        <w:t xml:space="preserve">As receitas mais expressivas nesse grupo foram as decorrentes </w:t>
      </w:r>
      <w:r w:rsidR="00FC091A" w:rsidRPr="00212D20">
        <w:rPr>
          <w:sz w:val="24"/>
          <w:szCs w:val="24"/>
        </w:rPr>
        <w:t xml:space="preserve">do </w:t>
      </w:r>
      <w:r w:rsidR="00035E20" w:rsidRPr="00212D20">
        <w:rPr>
          <w:sz w:val="24"/>
          <w:szCs w:val="24"/>
        </w:rPr>
        <w:t xml:space="preserve">IPTU e do </w:t>
      </w:r>
      <w:r w:rsidR="00FC091A" w:rsidRPr="00212D20">
        <w:rPr>
          <w:sz w:val="24"/>
          <w:szCs w:val="24"/>
        </w:rPr>
        <w:t>ISSQN</w:t>
      </w:r>
      <w:r w:rsidRPr="00212D20">
        <w:rPr>
          <w:sz w:val="24"/>
          <w:szCs w:val="24"/>
        </w:rPr>
        <w:t xml:space="preserve">, que registraram uma arrecadação de </w:t>
      </w:r>
      <w:r w:rsidR="00035E20" w:rsidRPr="00212D20">
        <w:rPr>
          <w:sz w:val="24"/>
          <w:szCs w:val="24"/>
        </w:rPr>
        <w:t>R$ 3.036.681,80</w:t>
      </w:r>
      <w:r w:rsidR="00F329E5" w:rsidRPr="00212D20">
        <w:rPr>
          <w:sz w:val="24"/>
          <w:szCs w:val="24"/>
        </w:rPr>
        <w:t xml:space="preserve"> e R$ </w:t>
      </w:r>
      <w:r w:rsidR="00035E20" w:rsidRPr="00212D20">
        <w:rPr>
          <w:sz w:val="24"/>
          <w:szCs w:val="24"/>
        </w:rPr>
        <w:t>1.401.652,02</w:t>
      </w:r>
      <w:r w:rsidR="0099164D" w:rsidRPr="00212D20">
        <w:rPr>
          <w:bCs/>
          <w:color w:val="000000"/>
          <w:sz w:val="24"/>
          <w:szCs w:val="24"/>
        </w:rPr>
        <w:t xml:space="preserve"> </w:t>
      </w:r>
      <w:r w:rsidR="00BB6259" w:rsidRPr="00212D20">
        <w:rPr>
          <w:sz w:val="24"/>
          <w:szCs w:val="24"/>
        </w:rPr>
        <w:t>respe</w:t>
      </w:r>
      <w:r w:rsidR="00F329E5" w:rsidRPr="00212D20">
        <w:rPr>
          <w:sz w:val="24"/>
          <w:szCs w:val="24"/>
        </w:rPr>
        <w:t>c</w:t>
      </w:r>
      <w:r w:rsidR="00BB6259" w:rsidRPr="00212D20">
        <w:rPr>
          <w:sz w:val="24"/>
          <w:szCs w:val="24"/>
        </w:rPr>
        <w:t>tivamente</w:t>
      </w:r>
      <w:r w:rsidR="00F329E5" w:rsidRPr="00212D20">
        <w:rPr>
          <w:sz w:val="24"/>
          <w:szCs w:val="24"/>
        </w:rPr>
        <w:t xml:space="preserve">, correspondendo a  </w:t>
      </w:r>
      <w:r w:rsidR="00035E20" w:rsidRPr="00212D20">
        <w:rPr>
          <w:sz w:val="24"/>
          <w:szCs w:val="24"/>
        </w:rPr>
        <w:t>92,13</w:t>
      </w:r>
      <w:r w:rsidR="00F329E5" w:rsidRPr="00212D20">
        <w:rPr>
          <w:sz w:val="24"/>
          <w:szCs w:val="24"/>
        </w:rPr>
        <w:t xml:space="preserve">% e </w:t>
      </w:r>
      <w:r w:rsidR="00035E20" w:rsidRPr="00212D20">
        <w:rPr>
          <w:sz w:val="24"/>
          <w:szCs w:val="24"/>
        </w:rPr>
        <w:t>76,56%</w:t>
      </w:r>
      <w:r w:rsidR="00F329E5" w:rsidRPr="00212D20">
        <w:rPr>
          <w:sz w:val="24"/>
          <w:szCs w:val="24"/>
        </w:rPr>
        <w:t>.</w:t>
      </w:r>
    </w:p>
    <w:p w14:paraId="7E41DD70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3FD9042E" w14:textId="77777777" w:rsidR="00597D7F" w:rsidRPr="00666455" w:rsidRDefault="00597D7F" w:rsidP="00EF245E">
      <w:pPr>
        <w:spacing w:before="93" w:line="276" w:lineRule="auto"/>
        <w:ind w:left="1123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OLE_LINK2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2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IBUTÁRIAS</w:t>
      </w:r>
    </w:p>
    <w:p w14:paraId="0382212C" w14:textId="77777777" w:rsidR="00597D7F" w:rsidRPr="00666455" w:rsidRDefault="00597D7F" w:rsidP="00EF245E">
      <w:pPr>
        <w:pStyle w:val="Corpodetexto"/>
        <w:spacing w:before="2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978"/>
        <w:gridCol w:w="2836"/>
        <w:gridCol w:w="1256"/>
      </w:tblGrid>
      <w:tr w:rsidR="00642D76" w:rsidRPr="00666455" w14:paraId="462DAB3F" w14:textId="77777777" w:rsidTr="003575D0">
        <w:trPr>
          <w:trHeight w:val="609"/>
        </w:trPr>
        <w:tc>
          <w:tcPr>
            <w:tcW w:w="1712" w:type="pct"/>
            <w:shd w:val="clear" w:color="auto" w:fill="DDEBF7"/>
          </w:tcPr>
          <w:p w14:paraId="323F3AE6" w14:textId="2C02D30E" w:rsidR="00597D7F" w:rsidRPr="00642D76" w:rsidRDefault="00642D76" w:rsidP="00642D76">
            <w:pPr>
              <w:pStyle w:val="TableParagraph"/>
              <w:spacing w:before="176" w:line="276" w:lineRule="auto"/>
              <w:ind w:left="1197"/>
              <w:jc w:val="left"/>
              <w:rPr>
                <w:b/>
              </w:rPr>
            </w:pPr>
            <w:bookmarkStart w:id="3" w:name="_Hlk198649785"/>
            <w:r>
              <w:rPr>
                <w:b/>
              </w:rPr>
              <w:t>Discrinação</w:t>
            </w:r>
          </w:p>
        </w:tc>
        <w:tc>
          <w:tcPr>
            <w:tcW w:w="1385" w:type="pct"/>
            <w:shd w:val="clear" w:color="auto" w:fill="DDEBF7"/>
            <w:vAlign w:val="center"/>
          </w:tcPr>
          <w:p w14:paraId="3EC35FF3" w14:textId="079459E1" w:rsidR="00597D7F" w:rsidRPr="00642D76" w:rsidRDefault="00597D7F" w:rsidP="00642D76">
            <w:pPr>
              <w:pStyle w:val="TableParagraph"/>
              <w:spacing w:before="0" w:line="276" w:lineRule="auto"/>
              <w:ind w:left="374" w:right="143" w:hanging="204"/>
              <w:jc w:val="center"/>
              <w:rPr>
                <w:b/>
              </w:rPr>
            </w:pPr>
            <w:r w:rsidRPr="00642D76">
              <w:rPr>
                <w:b/>
              </w:rPr>
              <w:t>Previsão Anual</w:t>
            </w:r>
            <w:r w:rsidR="00642D76">
              <w:rPr>
                <w:b/>
              </w:rPr>
              <w:t xml:space="preserve"> </w:t>
            </w:r>
            <w:r w:rsidRPr="00642D76">
              <w:rPr>
                <w:b/>
                <w:spacing w:val="-52"/>
              </w:rPr>
              <w:t xml:space="preserve"> </w:t>
            </w:r>
            <w:r w:rsidRPr="00642D76">
              <w:rPr>
                <w:b/>
              </w:rPr>
              <w:t>Atualizada</w:t>
            </w:r>
          </w:p>
        </w:tc>
        <w:tc>
          <w:tcPr>
            <w:tcW w:w="1319" w:type="pct"/>
            <w:shd w:val="clear" w:color="auto" w:fill="DDEBF7"/>
            <w:vAlign w:val="center"/>
          </w:tcPr>
          <w:p w14:paraId="6844B14F" w14:textId="6D57DBA1" w:rsidR="00597D7F" w:rsidRPr="00642D76" w:rsidRDefault="00642D76" w:rsidP="003575D0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575D0">
              <w:rPr>
                <w:b/>
              </w:rPr>
              <w:t xml:space="preserve">rrecadado no </w:t>
            </w:r>
            <w:r w:rsidR="00597D7F" w:rsidRPr="00642D76">
              <w:rPr>
                <w:b/>
              </w:rPr>
              <w:t>Período</w:t>
            </w:r>
          </w:p>
        </w:tc>
        <w:tc>
          <w:tcPr>
            <w:tcW w:w="585" w:type="pct"/>
            <w:shd w:val="clear" w:color="auto" w:fill="DDEBF7"/>
            <w:vAlign w:val="center"/>
          </w:tcPr>
          <w:p w14:paraId="2E532135" w14:textId="55132704" w:rsidR="00597D7F" w:rsidRPr="00642D76" w:rsidRDefault="00642D76" w:rsidP="00642D76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>
              <w:rPr>
                <w:b/>
              </w:rPr>
              <w:t xml:space="preserve"> A</w:t>
            </w:r>
            <w:r w:rsidR="003575D0">
              <w:rPr>
                <w:b/>
              </w:rPr>
              <w:t>r</w:t>
            </w:r>
            <w:r>
              <w:rPr>
                <w:b/>
              </w:rPr>
              <w:t>recada</w:t>
            </w:r>
            <w:r w:rsidR="003575D0">
              <w:rPr>
                <w:b/>
              </w:rPr>
              <w:t xml:space="preserve"> </w:t>
            </w:r>
            <w:r>
              <w:rPr>
                <w:b/>
              </w:rPr>
              <w:t>do</w:t>
            </w:r>
            <w:r w:rsidR="003575D0">
              <w:rPr>
                <w:b/>
              </w:rPr>
              <w:t xml:space="preserve"> (%)</w:t>
            </w:r>
          </w:p>
        </w:tc>
      </w:tr>
      <w:tr w:rsidR="00642D76" w:rsidRPr="001E0D98" w14:paraId="2B35343F" w14:textId="77777777" w:rsidTr="003575D0">
        <w:trPr>
          <w:trHeight w:val="288"/>
        </w:trPr>
        <w:tc>
          <w:tcPr>
            <w:tcW w:w="1712" w:type="pct"/>
            <w:vAlign w:val="center"/>
          </w:tcPr>
          <w:p w14:paraId="610F642E" w14:textId="77777777" w:rsidR="00FA6CD2" w:rsidRPr="00642D76" w:rsidRDefault="00FA6CD2" w:rsidP="00642D76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642D76">
              <w:rPr>
                <w:b/>
              </w:rPr>
              <w:t>Impostos</w:t>
            </w:r>
          </w:p>
        </w:tc>
        <w:tc>
          <w:tcPr>
            <w:tcW w:w="1385" w:type="pct"/>
            <w:vAlign w:val="center"/>
          </w:tcPr>
          <w:p w14:paraId="26831FD0" w14:textId="766E0096" w:rsidR="00FA6CD2" w:rsidRPr="00642D76" w:rsidRDefault="0084618E" w:rsidP="00642D76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 8.426.825,50</w:t>
            </w:r>
          </w:p>
        </w:tc>
        <w:tc>
          <w:tcPr>
            <w:tcW w:w="1319" w:type="pct"/>
            <w:vAlign w:val="center"/>
          </w:tcPr>
          <w:p w14:paraId="0F684602" w14:textId="3ABD7548" w:rsidR="00FA6CD2" w:rsidRPr="00642D76" w:rsidRDefault="00B338FA" w:rsidP="003575D0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642D76">
              <w:rPr>
                <w:b/>
              </w:rPr>
              <w:t>R$ 6.</w:t>
            </w:r>
            <w:r w:rsidR="003575D0">
              <w:rPr>
                <w:b/>
              </w:rPr>
              <w:t>252.868,21</w:t>
            </w:r>
          </w:p>
        </w:tc>
        <w:tc>
          <w:tcPr>
            <w:tcW w:w="585" w:type="pct"/>
            <w:vAlign w:val="center"/>
          </w:tcPr>
          <w:p w14:paraId="2E526D3B" w14:textId="63C8107A" w:rsidR="00FA6CD2" w:rsidRPr="00642D76" w:rsidRDefault="00D16965" w:rsidP="00D16965">
            <w:pPr>
              <w:pStyle w:val="TableParagraph"/>
              <w:spacing w:before="35" w:line="276" w:lineRule="auto"/>
              <w:ind w:right="54"/>
              <w:rPr>
                <w:b/>
              </w:rPr>
            </w:pPr>
            <w:r>
              <w:rPr>
                <w:b/>
              </w:rPr>
              <w:t>74,20</w:t>
            </w:r>
            <w:r w:rsidR="00BF6DB8" w:rsidRPr="00642D76">
              <w:rPr>
                <w:b/>
              </w:rPr>
              <w:t>%</w:t>
            </w:r>
          </w:p>
        </w:tc>
      </w:tr>
      <w:tr w:rsidR="00642D76" w:rsidRPr="001E0D98" w14:paraId="1C604951" w14:textId="77777777" w:rsidTr="003575D0">
        <w:trPr>
          <w:trHeight w:val="301"/>
        </w:trPr>
        <w:tc>
          <w:tcPr>
            <w:tcW w:w="1712" w:type="pct"/>
            <w:vAlign w:val="center"/>
          </w:tcPr>
          <w:p w14:paraId="33221720" w14:textId="77777777" w:rsidR="00FA6CD2" w:rsidRPr="00642D76" w:rsidRDefault="00FA6CD2" w:rsidP="00642D7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42D76">
              <w:rPr>
                <w:bCs/>
              </w:rPr>
              <w:t>IPTU</w:t>
            </w:r>
          </w:p>
        </w:tc>
        <w:tc>
          <w:tcPr>
            <w:tcW w:w="1385" w:type="pct"/>
            <w:vAlign w:val="center"/>
          </w:tcPr>
          <w:p w14:paraId="3DDDEFFB" w14:textId="7511DE74" w:rsidR="00FA6CD2" w:rsidRPr="00642D76" w:rsidRDefault="0084618E" w:rsidP="008F012C">
            <w:pPr>
              <w:pStyle w:val="TableParagraph"/>
              <w:spacing w:line="276" w:lineRule="auto"/>
              <w:ind w:right="59"/>
              <w:rPr>
                <w:bCs/>
              </w:rPr>
            </w:pPr>
            <w:r>
              <w:rPr>
                <w:bCs/>
              </w:rPr>
              <w:t>R$ 3.2</w:t>
            </w:r>
            <w:r w:rsidR="008F012C">
              <w:rPr>
                <w:bCs/>
              </w:rPr>
              <w:t>9</w:t>
            </w:r>
            <w:r>
              <w:rPr>
                <w:bCs/>
              </w:rPr>
              <w:t>6.227,50</w:t>
            </w:r>
          </w:p>
        </w:tc>
        <w:tc>
          <w:tcPr>
            <w:tcW w:w="1319" w:type="pct"/>
            <w:vAlign w:val="center"/>
          </w:tcPr>
          <w:p w14:paraId="064C435C" w14:textId="3B2A986F" w:rsidR="00FA6CD2" w:rsidRPr="00642D76" w:rsidRDefault="00B338FA" w:rsidP="003575D0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42D76">
              <w:rPr>
                <w:bCs/>
              </w:rPr>
              <w:t>R$ 3.</w:t>
            </w:r>
            <w:r w:rsidR="003575D0">
              <w:rPr>
                <w:bCs/>
              </w:rPr>
              <w:t>036.681,80</w:t>
            </w:r>
          </w:p>
        </w:tc>
        <w:tc>
          <w:tcPr>
            <w:tcW w:w="585" w:type="pct"/>
            <w:vAlign w:val="center"/>
          </w:tcPr>
          <w:p w14:paraId="36C0C55D" w14:textId="7016C773" w:rsidR="00FA6CD2" w:rsidRPr="00642D76" w:rsidRDefault="00D16965" w:rsidP="00D16965">
            <w:pPr>
              <w:pStyle w:val="TableParagraph"/>
              <w:spacing w:line="276" w:lineRule="auto"/>
              <w:ind w:right="55"/>
              <w:rPr>
                <w:bCs/>
              </w:rPr>
            </w:pPr>
            <w:r>
              <w:rPr>
                <w:bCs/>
              </w:rPr>
              <w:t>92,13</w:t>
            </w:r>
            <w:r w:rsidR="00BF6DB8" w:rsidRPr="00642D76">
              <w:rPr>
                <w:bCs/>
              </w:rPr>
              <w:t>%</w:t>
            </w:r>
          </w:p>
        </w:tc>
      </w:tr>
      <w:tr w:rsidR="00642D76" w:rsidRPr="001E0D98" w14:paraId="4999DB9D" w14:textId="77777777" w:rsidTr="003575D0">
        <w:trPr>
          <w:trHeight w:val="299"/>
        </w:trPr>
        <w:tc>
          <w:tcPr>
            <w:tcW w:w="1712" w:type="pct"/>
            <w:vAlign w:val="center"/>
          </w:tcPr>
          <w:p w14:paraId="34E97BAC" w14:textId="77777777" w:rsidR="0004026E" w:rsidRPr="00642D76" w:rsidRDefault="0004026E" w:rsidP="00642D76">
            <w:pPr>
              <w:pStyle w:val="TableParagraph"/>
              <w:spacing w:before="39" w:line="276" w:lineRule="auto"/>
              <w:ind w:left="232"/>
              <w:jc w:val="left"/>
              <w:rPr>
                <w:bCs/>
              </w:rPr>
            </w:pPr>
            <w:r w:rsidRPr="00642D76">
              <w:rPr>
                <w:bCs/>
              </w:rPr>
              <w:t>IRRF</w:t>
            </w:r>
          </w:p>
        </w:tc>
        <w:tc>
          <w:tcPr>
            <w:tcW w:w="1385" w:type="pct"/>
            <w:vAlign w:val="center"/>
          </w:tcPr>
          <w:p w14:paraId="7C3A47C1" w14:textId="6ABDADE4" w:rsidR="0004026E" w:rsidRPr="00642D76" w:rsidRDefault="0004026E" w:rsidP="00642D76">
            <w:pPr>
              <w:pStyle w:val="TableParagraph"/>
              <w:spacing w:before="39" w:line="276" w:lineRule="auto"/>
              <w:ind w:right="59"/>
              <w:rPr>
                <w:bCs/>
              </w:rPr>
            </w:pPr>
            <w:r w:rsidRPr="00642D76">
              <w:rPr>
                <w:bCs/>
              </w:rPr>
              <w:t xml:space="preserve">R$ </w:t>
            </w:r>
            <w:r w:rsidR="00DC7C61" w:rsidRPr="00642D76">
              <w:rPr>
                <w:bCs/>
              </w:rPr>
              <w:t>2.299.865,00</w:t>
            </w:r>
          </w:p>
        </w:tc>
        <w:tc>
          <w:tcPr>
            <w:tcW w:w="1319" w:type="pct"/>
            <w:vAlign w:val="center"/>
          </w:tcPr>
          <w:p w14:paraId="62DFA1E2" w14:textId="50EC51E0" w:rsidR="00B338FA" w:rsidRPr="00642D76" w:rsidRDefault="00B338FA" w:rsidP="003575D0">
            <w:pPr>
              <w:pStyle w:val="TableParagraph"/>
              <w:spacing w:before="39" w:line="276" w:lineRule="auto"/>
              <w:ind w:right="58"/>
              <w:rPr>
                <w:bCs/>
              </w:rPr>
            </w:pPr>
            <w:r w:rsidRPr="00642D76">
              <w:rPr>
                <w:bCs/>
              </w:rPr>
              <w:t>R$ 1.</w:t>
            </w:r>
            <w:r w:rsidR="003575D0">
              <w:rPr>
                <w:bCs/>
              </w:rPr>
              <w:t>300.884,94</w:t>
            </w:r>
          </w:p>
        </w:tc>
        <w:tc>
          <w:tcPr>
            <w:tcW w:w="585" w:type="pct"/>
            <w:vAlign w:val="center"/>
          </w:tcPr>
          <w:p w14:paraId="38525529" w14:textId="796E5A0F" w:rsidR="0004026E" w:rsidRPr="00642D76" w:rsidRDefault="00D16965" w:rsidP="00D16965">
            <w:pPr>
              <w:pStyle w:val="TableParagraph"/>
              <w:spacing w:before="39" w:line="276" w:lineRule="auto"/>
              <w:ind w:right="55"/>
              <w:rPr>
                <w:bCs/>
              </w:rPr>
            </w:pPr>
            <w:r>
              <w:rPr>
                <w:bCs/>
              </w:rPr>
              <w:t>56,56</w:t>
            </w:r>
            <w:r w:rsidR="00BF6DB8" w:rsidRPr="00642D76">
              <w:rPr>
                <w:bCs/>
              </w:rPr>
              <w:t>%</w:t>
            </w:r>
          </w:p>
        </w:tc>
      </w:tr>
      <w:tr w:rsidR="00642D76" w:rsidRPr="001E0D98" w14:paraId="40EDC633" w14:textId="77777777" w:rsidTr="003575D0">
        <w:trPr>
          <w:trHeight w:val="299"/>
        </w:trPr>
        <w:tc>
          <w:tcPr>
            <w:tcW w:w="1712" w:type="pct"/>
            <w:vAlign w:val="center"/>
          </w:tcPr>
          <w:p w14:paraId="2E8AE815" w14:textId="77777777" w:rsidR="0004026E" w:rsidRPr="00642D76" w:rsidRDefault="0004026E" w:rsidP="00642D7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42D76">
              <w:rPr>
                <w:bCs/>
              </w:rPr>
              <w:t>ITBI</w:t>
            </w:r>
          </w:p>
        </w:tc>
        <w:tc>
          <w:tcPr>
            <w:tcW w:w="1385" w:type="pct"/>
            <w:vAlign w:val="center"/>
          </w:tcPr>
          <w:p w14:paraId="21F64380" w14:textId="48EDD798" w:rsidR="0004026E" w:rsidRPr="00642D76" w:rsidRDefault="0004026E" w:rsidP="00642D76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42D76">
              <w:rPr>
                <w:bCs/>
              </w:rPr>
              <w:t>R$ 1.000.000,00</w:t>
            </w:r>
          </w:p>
        </w:tc>
        <w:tc>
          <w:tcPr>
            <w:tcW w:w="1319" w:type="pct"/>
            <w:vAlign w:val="center"/>
          </w:tcPr>
          <w:p w14:paraId="7F883F1E" w14:textId="5977F799" w:rsidR="0004026E" w:rsidRPr="00642D76" w:rsidRDefault="00B338FA" w:rsidP="00642D76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42D76">
              <w:rPr>
                <w:bCs/>
              </w:rPr>
              <w:t xml:space="preserve">R$ </w:t>
            </w:r>
            <w:r w:rsidR="0084618E">
              <w:rPr>
                <w:bCs/>
              </w:rPr>
              <w:t>513.649,85</w:t>
            </w:r>
          </w:p>
        </w:tc>
        <w:tc>
          <w:tcPr>
            <w:tcW w:w="585" w:type="pct"/>
            <w:vAlign w:val="center"/>
          </w:tcPr>
          <w:p w14:paraId="28EA55E4" w14:textId="25A82D74" w:rsidR="0004026E" w:rsidRPr="00642D76" w:rsidRDefault="00D16965" w:rsidP="00642D76">
            <w:pPr>
              <w:pStyle w:val="TableParagraph"/>
              <w:spacing w:line="276" w:lineRule="auto"/>
              <w:ind w:right="55"/>
              <w:rPr>
                <w:bCs/>
              </w:rPr>
            </w:pPr>
            <w:r>
              <w:rPr>
                <w:bCs/>
              </w:rPr>
              <w:t>51,36</w:t>
            </w:r>
            <w:r w:rsidR="00BF6DB8" w:rsidRPr="00642D76">
              <w:rPr>
                <w:bCs/>
              </w:rPr>
              <w:t>%</w:t>
            </w:r>
          </w:p>
        </w:tc>
      </w:tr>
      <w:tr w:rsidR="00642D76" w:rsidRPr="001E0D98" w14:paraId="59FDCD7F" w14:textId="77777777" w:rsidTr="003575D0">
        <w:trPr>
          <w:trHeight w:val="299"/>
        </w:trPr>
        <w:tc>
          <w:tcPr>
            <w:tcW w:w="1712" w:type="pct"/>
            <w:vAlign w:val="center"/>
          </w:tcPr>
          <w:p w14:paraId="7CD9591B" w14:textId="77777777" w:rsidR="0004026E" w:rsidRPr="00642D76" w:rsidRDefault="0004026E" w:rsidP="00642D7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42D76">
              <w:rPr>
                <w:bCs/>
              </w:rPr>
              <w:t>ISSQN</w:t>
            </w:r>
          </w:p>
        </w:tc>
        <w:tc>
          <w:tcPr>
            <w:tcW w:w="1385" w:type="pct"/>
            <w:vAlign w:val="center"/>
          </w:tcPr>
          <w:p w14:paraId="393C650F" w14:textId="374F3023" w:rsidR="0004026E" w:rsidRPr="00642D76" w:rsidRDefault="0004026E" w:rsidP="00642D76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42D76">
              <w:rPr>
                <w:bCs/>
              </w:rPr>
              <w:t xml:space="preserve">R$ </w:t>
            </w:r>
            <w:r w:rsidR="00DC7C61" w:rsidRPr="00642D76">
              <w:rPr>
                <w:bCs/>
              </w:rPr>
              <w:t>1.830.733,00</w:t>
            </w:r>
          </w:p>
        </w:tc>
        <w:tc>
          <w:tcPr>
            <w:tcW w:w="1319" w:type="pct"/>
            <w:vAlign w:val="center"/>
          </w:tcPr>
          <w:p w14:paraId="5CFDBADA" w14:textId="0968A399" w:rsidR="0004026E" w:rsidRPr="00642D76" w:rsidRDefault="00B338FA" w:rsidP="008F012C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42D76">
              <w:rPr>
                <w:bCs/>
              </w:rPr>
              <w:t>R$ 1.</w:t>
            </w:r>
            <w:r w:rsidR="008F012C">
              <w:rPr>
                <w:bCs/>
              </w:rPr>
              <w:t>401.652,02</w:t>
            </w:r>
          </w:p>
        </w:tc>
        <w:tc>
          <w:tcPr>
            <w:tcW w:w="585" w:type="pct"/>
            <w:vAlign w:val="center"/>
          </w:tcPr>
          <w:p w14:paraId="0CF62533" w14:textId="7279746C" w:rsidR="0004026E" w:rsidRPr="00642D76" w:rsidRDefault="00D16965" w:rsidP="00642D76">
            <w:pPr>
              <w:pStyle w:val="TableParagraph"/>
              <w:spacing w:line="276" w:lineRule="auto"/>
              <w:ind w:right="55"/>
              <w:rPr>
                <w:bCs/>
              </w:rPr>
            </w:pPr>
            <w:r>
              <w:rPr>
                <w:bCs/>
              </w:rPr>
              <w:t>76,56</w:t>
            </w:r>
            <w:r w:rsidR="00BF6DB8" w:rsidRPr="00642D76">
              <w:rPr>
                <w:bCs/>
              </w:rPr>
              <w:t>%</w:t>
            </w:r>
          </w:p>
        </w:tc>
      </w:tr>
      <w:tr w:rsidR="00642D76" w:rsidRPr="001E0D98" w14:paraId="52D7DF35" w14:textId="77777777" w:rsidTr="003575D0">
        <w:trPr>
          <w:trHeight w:val="299"/>
        </w:trPr>
        <w:tc>
          <w:tcPr>
            <w:tcW w:w="1712" w:type="pct"/>
            <w:vAlign w:val="center"/>
          </w:tcPr>
          <w:p w14:paraId="78C17546" w14:textId="77777777" w:rsidR="0004026E" w:rsidRPr="00642D76" w:rsidRDefault="0004026E" w:rsidP="00642D76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642D76">
              <w:rPr>
                <w:b/>
              </w:rPr>
              <w:t>Taxas</w:t>
            </w:r>
          </w:p>
        </w:tc>
        <w:tc>
          <w:tcPr>
            <w:tcW w:w="1385" w:type="pct"/>
            <w:vAlign w:val="center"/>
          </w:tcPr>
          <w:p w14:paraId="30BCED1A" w14:textId="67E6D24A" w:rsidR="0004026E" w:rsidRPr="00642D76" w:rsidRDefault="0004026E" w:rsidP="00642D76">
            <w:pPr>
              <w:pStyle w:val="TableParagraph"/>
              <w:spacing w:before="46" w:line="276" w:lineRule="auto"/>
              <w:ind w:right="59"/>
              <w:rPr>
                <w:b/>
              </w:rPr>
            </w:pPr>
            <w:r w:rsidRPr="00642D76">
              <w:rPr>
                <w:b/>
              </w:rPr>
              <w:t>R$</w:t>
            </w:r>
            <w:r w:rsidR="001E0D98" w:rsidRPr="00642D76">
              <w:rPr>
                <w:b/>
              </w:rPr>
              <w:t xml:space="preserve"> 564.731,00</w:t>
            </w:r>
          </w:p>
        </w:tc>
        <w:tc>
          <w:tcPr>
            <w:tcW w:w="1319" w:type="pct"/>
            <w:vAlign w:val="center"/>
          </w:tcPr>
          <w:p w14:paraId="5AE0BCDC" w14:textId="5D2862D3" w:rsidR="0004026E" w:rsidRPr="00642D76" w:rsidRDefault="00B338FA" w:rsidP="008F012C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642D76">
              <w:rPr>
                <w:b/>
              </w:rPr>
              <w:t xml:space="preserve">R$ </w:t>
            </w:r>
            <w:r w:rsidR="008F012C">
              <w:rPr>
                <w:b/>
              </w:rPr>
              <w:t>422.994,44</w:t>
            </w:r>
          </w:p>
        </w:tc>
        <w:tc>
          <w:tcPr>
            <w:tcW w:w="585" w:type="pct"/>
            <w:vAlign w:val="center"/>
          </w:tcPr>
          <w:p w14:paraId="7ABA2985" w14:textId="79EC300B" w:rsidR="0004026E" w:rsidRPr="00642D76" w:rsidRDefault="00D16965" w:rsidP="00642D76">
            <w:pPr>
              <w:pStyle w:val="TableParagraph"/>
              <w:spacing w:before="46" w:line="276" w:lineRule="auto"/>
              <w:ind w:right="54"/>
              <w:rPr>
                <w:b/>
              </w:rPr>
            </w:pPr>
            <w:r>
              <w:rPr>
                <w:b/>
              </w:rPr>
              <w:t>74,90</w:t>
            </w:r>
            <w:r w:rsidR="00BF6DB8" w:rsidRPr="00642D76">
              <w:rPr>
                <w:b/>
              </w:rPr>
              <w:t>%</w:t>
            </w:r>
          </w:p>
        </w:tc>
      </w:tr>
      <w:tr w:rsidR="00642D76" w:rsidRPr="001E0D98" w14:paraId="3CD80FE8" w14:textId="77777777" w:rsidTr="003575D0">
        <w:trPr>
          <w:trHeight w:val="299"/>
        </w:trPr>
        <w:tc>
          <w:tcPr>
            <w:tcW w:w="1712" w:type="pct"/>
            <w:vAlign w:val="center"/>
          </w:tcPr>
          <w:p w14:paraId="3E9AD2E4" w14:textId="77777777" w:rsidR="0004026E" w:rsidRPr="00642D76" w:rsidRDefault="0004026E" w:rsidP="00642D7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42D76">
              <w:rPr>
                <w:bCs/>
              </w:rPr>
              <w:t>Taxas</w:t>
            </w:r>
            <w:r w:rsidRPr="00642D76">
              <w:rPr>
                <w:bCs/>
                <w:spacing w:val="-4"/>
              </w:rPr>
              <w:t xml:space="preserve"> </w:t>
            </w:r>
            <w:r w:rsidRPr="00642D76">
              <w:rPr>
                <w:bCs/>
              </w:rPr>
              <w:t>p/Exercício</w:t>
            </w:r>
            <w:r w:rsidRPr="00642D76">
              <w:rPr>
                <w:bCs/>
                <w:spacing w:val="-1"/>
              </w:rPr>
              <w:t xml:space="preserve"> </w:t>
            </w:r>
            <w:r w:rsidRPr="00642D76">
              <w:rPr>
                <w:bCs/>
              </w:rPr>
              <w:t>do</w:t>
            </w:r>
            <w:r w:rsidRPr="00642D76">
              <w:rPr>
                <w:bCs/>
                <w:spacing w:val="-2"/>
              </w:rPr>
              <w:t xml:space="preserve"> </w:t>
            </w:r>
            <w:r w:rsidRPr="00642D76">
              <w:rPr>
                <w:bCs/>
              </w:rPr>
              <w:t>Poder de</w:t>
            </w:r>
            <w:r w:rsidRPr="00642D76">
              <w:rPr>
                <w:bCs/>
                <w:spacing w:val="-1"/>
              </w:rPr>
              <w:t xml:space="preserve"> </w:t>
            </w:r>
            <w:r w:rsidRPr="00642D76">
              <w:rPr>
                <w:bCs/>
              </w:rPr>
              <w:t>Polícia</w:t>
            </w:r>
          </w:p>
        </w:tc>
        <w:tc>
          <w:tcPr>
            <w:tcW w:w="1385" w:type="pct"/>
            <w:vAlign w:val="center"/>
          </w:tcPr>
          <w:p w14:paraId="5499381D" w14:textId="051321B3" w:rsidR="0004026E" w:rsidRPr="00642D76" w:rsidRDefault="0004026E" w:rsidP="00642D76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42D76">
              <w:rPr>
                <w:bCs/>
              </w:rPr>
              <w:t xml:space="preserve">R$ </w:t>
            </w:r>
            <w:r w:rsidR="001E0D98" w:rsidRPr="00642D76">
              <w:rPr>
                <w:bCs/>
              </w:rPr>
              <w:t>528.560,00</w:t>
            </w:r>
          </w:p>
        </w:tc>
        <w:tc>
          <w:tcPr>
            <w:tcW w:w="1319" w:type="pct"/>
            <w:vAlign w:val="center"/>
          </w:tcPr>
          <w:p w14:paraId="150A8EB9" w14:textId="2067E879" w:rsidR="0004026E" w:rsidRPr="00642D76" w:rsidRDefault="00B338FA" w:rsidP="008F012C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42D76">
              <w:rPr>
                <w:bCs/>
              </w:rPr>
              <w:t xml:space="preserve">R$ </w:t>
            </w:r>
            <w:r w:rsidR="008F012C">
              <w:rPr>
                <w:bCs/>
              </w:rPr>
              <w:t>392.504,85</w:t>
            </w:r>
          </w:p>
        </w:tc>
        <w:tc>
          <w:tcPr>
            <w:tcW w:w="585" w:type="pct"/>
            <w:vAlign w:val="center"/>
          </w:tcPr>
          <w:p w14:paraId="51120F0C" w14:textId="04D9CEB4" w:rsidR="0004026E" w:rsidRPr="00642D76" w:rsidRDefault="00D16965" w:rsidP="00642D76">
            <w:pPr>
              <w:pStyle w:val="TableParagraph"/>
              <w:spacing w:line="276" w:lineRule="auto"/>
              <w:ind w:right="55"/>
              <w:rPr>
                <w:bCs/>
              </w:rPr>
            </w:pPr>
            <w:r>
              <w:rPr>
                <w:bCs/>
              </w:rPr>
              <w:t>74,26</w:t>
            </w:r>
            <w:r w:rsidR="00BF6DB8" w:rsidRPr="00642D76">
              <w:rPr>
                <w:bCs/>
              </w:rPr>
              <w:t>%</w:t>
            </w:r>
          </w:p>
        </w:tc>
      </w:tr>
      <w:tr w:rsidR="00642D76" w:rsidRPr="001E0D98" w14:paraId="660E54D2" w14:textId="77777777" w:rsidTr="003575D0">
        <w:trPr>
          <w:trHeight w:val="301"/>
        </w:trPr>
        <w:tc>
          <w:tcPr>
            <w:tcW w:w="1712" w:type="pct"/>
            <w:vAlign w:val="center"/>
          </w:tcPr>
          <w:p w14:paraId="47E71B3C" w14:textId="77777777" w:rsidR="0004026E" w:rsidRPr="00642D76" w:rsidRDefault="0004026E" w:rsidP="00642D76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42D76">
              <w:rPr>
                <w:bCs/>
              </w:rPr>
              <w:t>Taxas</w:t>
            </w:r>
            <w:r w:rsidRPr="00642D76">
              <w:rPr>
                <w:bCs/>
                <w:spacing w:val="-3"/>
              </w:rPr>
              <w:t xml:space="preserve"> </w:t>
            </w:r>
            <w:r w:rsidRPr="00642D76">
              <w:rPr>
                <w:bCs/>
              </w:rPr>
              <w:t>p/Prestação</w:t>
            </w:r>
            <w:r w:rsidRPr="00642D76">
              <w:rPr>
                <w:bCs/>
                <w:spacing w:val="-1"/>
              </w:rPr>
              <w:t xml:space="preserve"> </w:t>
            </w:r>
            <w:r w:rsidRPr="00642D76">
              <w:rPr>
                <w:bCs/>
              </w:rPr>
              <w:t>de</w:t>
            </w:r>
            <w:r w:rsidRPr="00642D76">
              <w:rPr>
                <w:bCs/>
                <w:spacing w:val="-3"/>
              </w:rPr>
              <w:t xml:space="preserve"> </w:t>
            </w:r>
            <w:r w:rsidRPr="00642D76">
              <w:rPr>
                <w:bCs/>
              </w:rPr>
              <w:t>Serviços</w:t>
            </w:r>
          </w:p>
        </w:tc>
        <w:tc>
          <w:tcPr>
            <w:tcW w:w="1385" w:type="pct"/>
            <w:vAlign w:val="center"/>
          </w:tcPr>
          <w:p w14:paraId="080CB27A" w14:textId="08465382" w:rsidR="0004026E" w:rsidRPr="00642D76" w:rsidRDefault="0004026E" w:rsidP="00642D76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42D76">
              <w:rPr>
                <w:bCs/>
              </w:rPr>
              <w:t xml:space="preserve">R$ </w:t>
            </w:r>
            <w:r w:rsidR="001E0D98" w:rsidRPr="00642D76">
              <w:rPr>
                <w:bCs/>
              </w:rPr>
              <w:t>36.171,00</w:t>
            </w:r>
          </w:p>
        </w:tc>
        <w:tc>
          <w:tcPr>
            <w:tcW w:w="1319" w:type="pct"/>
            <w:vAlign w:val="center"/>
          </w:tcPr>
          <w:p w14:paraId="6A27B873" w14:textId="6021A123" w:rsidR="0004026E" w:rsidRPr="00642D76" w:rsidRDefault="00B338FA" w:rsidP="008F012C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42D76">
              <w:rPr>
                <w:bCs/>
              </w:rPr>
              <w:t xml:space="preserve">R$ </w:t>
            </w:r>
            <w:r w:rsidR="008F012C">
              <w:rPr>
                <w:bCs/>
              </w:rPr>
              <w:t>30.439,59</w:t>
            </w:r>
          </w:p>
        </w:tc>
        <w:tc>
          <w:tcPr>
            <w:tcW w:w="585" w:type="pct"/>
            <w:vAlign w:val="center"/>
          </w:tcPr>
          <w:p w14:paraId="10DC1495" w14:textId="2BC21E9B" w:rsidR="0004026E" w:rsidRPr="00642D76" w:rsidRDefault="00BF6DB8" w:rsidP="00642D76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642D76">
              <w:rPr>
                <w:bCs/>
              </w:rPr>
              <w:t>8</w:t>
            </w:r>
            <w:r w:rsidR="00D16965">
              <w:rPr>
                <w:bCs/>
              </w:rPr>
              <w:t>4,15</w:t>
            </w:r>
            <w:r w:rsidRPr="00642D76">
              <w:rPr>
                <w:bCs/>
              </w:rPr>
              <w:t>%</w:t>
            </w:r>
          </w:p>
        </w:tc>
      </w:tr>
      <w:tr w:rsidR="00642D76" w:rsidRPr="001E0D98" w14:paraId="5F9CCCDD" w14:textId="77777777" w:rsidTr="003575D0">
        <w:trPr>
          <w:trHeight w:val="299"/>
        </w:trPr>
        <w:tc>
          <w:tcPr>
            <w:tcW w:w="1712" w:type="pct"/>
            <w:vAlign w:val="center"/>
          </w:tcPr>
          <w:p w14:paraId="4ED8DB13" w14:textId="77777777" w:rsidR="0004026E" w:rsidRPr="00642D76" w:rsidRDefault="0004026E" w:rsidP="00642D76">
            <w:pPr>
              <w:pStyle w:val="TableParagraph"/>
              <w:spacing w:before="44" w:line="276" w:lineRule="auto"/>
              <w:ind w:left="66"/>
              <w:jc w:val="left"/>
              <w:rPr>
                <w:b/>
              </w:rPr>
            </w:pPr>
            <w:r w:rsidRPr="00642D76">
              <w:rPr>
                <w:b/>
              </w:rPr>
              <w:t>Contribuições</w:t>
            </w:r>
            <w:r w:rsidRPr="00642D76">
              <w:rPr>
                <w:b/>
                <w:spacing w:val="-3"/>
              </w:rPr>
              <w:t xml:space="preserve"> </w:t>
            </w:r>
            <w:r w:rsidRPr="00642D76">
              <w:rPr>
                <w:b/>
              </w:rPr>
              <w:t>de</w:t>
            </w:r>
            <w:r w:rsidRPr="00642D76">
              <w:rPr>
                <w:b/>
                <w:spacing w:val="-3"/>
              </w:rPr>
              <w:t xml:space="preserve"> </w:t>
            </w:r>
            <w:r w:rsidRPr="00642D76">
              <w:rPr>
                <w:b/>
              </w:rPr>
              <w:t>Melhoria</w:t>
            </w:r>
          </w:p>
        </w:tc>
        <w:tc>
          <w:tcPr>
            <w:tcW w:w="1385" w:type="pct"/>
            <w:vAlign w:val="center"/>
          </w:tcPr>
          <w:p w14:paraId="7059391F" w14:textId="0D932818" w:rsidR="0004026E" w:rsidRPr="00642D76" w:rsidRDefault="0004026E" w:rsidP="008F012C">
            <w:pPr>
              <w:pStyle w:val="TableParagraph"/>
              <w:spacing w:before="44" w:line="276" w:lineRule="auto"/>
              <w:ind w:right="59"/>
              <w:rPr>
                <w:b/>
              </w:rPr>
            </w:pPr>
            <w:r w:rsidRPr="00642D76">
              <w:rPr>
                <w:b/>
              </w:rPr>
              <w:t xml:space="preserve">R$ </w:t>
            </w:r>
            <w:r w:rsidR="001E0D98" w:rsidRPr="00642D76">
              <w:rPr>
                <w:b/>
              </w:rPr>
              <w:t>38</w:t>
            </w:r>
            <w:r w:rsidR="008F012C">
              <w:rPr>
                <w:b/>
              </w:rPr>
              <w:t>2.660,50</w:t>
            </w:r>
          </w:p>
        </w:tc>
        <w:tc>
          <w:tcPr>
            <w:tcW w:w="1319" w:type="pct"/>
            <w:vAlign w:val="center"/>
          </w:tcPr>
          <w:p w14:paraId="29F15692" w14:textId="3E72C732" w:rsidR="0004026E" w:rsidRPr="00642D76" w:rsidRDefault="00B338FA" w:rsidP="008F012C">
            <w:pPr>
              <w:pStyle w:val="TableParagraph"/>
              <w:spacing w:before="44" w:line="276" w:lineRule="auto"/>
              <w:ind w:right="58"/>
              <w:rPr>
                <w:b/>
              </w:rPr>
            </w:pPr>
            <w:r w:rsidRPr="00642D76">
              <w:rPr>
                <w:b/>
              </w:rPr>
              <w:t xml:space="preserve">R$ </w:t>
            </w:r>
            <w:r w:rsidR="008F012C">
              <w:rPr>
                <w:b/>
              </w:rPr>
              <w:t>37.095,16</w:t>
            </w:r>
          </w:p>
        </w:tc>
        <w:tc>
          <w:tcPr>
            <w:tcW w:w="585" w:type="pct"/>
            <w:vAlign w:val="center"/>
          </w:tcPr>
          <w:p w14:paraId="2A92DFB4" w14:textId="1E04B97F" w:rsidR="0004026E" w:rsidRPr="00642D76" w:rsidRDefault="00D16965" w:rsidP="00642D76">
            <w:pPr>
              <w:pStyle w:val="TableParagraph"/>
              <w:spacing w:before="44" w:line="276" w:lineRule="auto"/>
              <w:ind w:right="57"/>
              <w:rPr>
                <w:b/>
              </w:rPr>
            </w:pPr>
            <w:r>
              <w:rPr>
                <w:b/>
              </w:rPr>
              <w:t>9,69</w:t>
            </w:r>
            <w:r w:rsidR="00BF6DB8" w:rsidRPr="00642D76">
              <w:rPr>
                <w:b/>
              </w:rPr>
              <w:t>%</w:t>
            </w:r>
          </w:p>
        </w:tc>
      </w:tr>
      <w:tr w:rsidR="00642D76" w:rsidRPr="001E0D98" w14:paraId="27815C52" w14:textId="77777777" w:rsidTr="003575D0">
        <w:trPr>
          <w:trHeight w:val="299"/>
        </w:trPr>
        <w:tc>
          <w:tcPr>
            <w:tcW w:w="1712" w:type="pct"/>
            <w:vAlign w:val="center"/>
          </w:tcPr>
          <w:p w14:paraId="2433192A" w14:textId="2FC28A3D" w:rsidR="00993BD4" w:rsidRPr="00642D76" w:rsidRDefault="00993BD4" w:rsidP="00642D76">
            <w:pPr>
              <w:pStyle w:val="TableParagraph"/>
              <w:spacing w:before="44" w:line="276" w:lineRule="auto"/>
              <w:ind w:left="66"/>
              <w:jc w:val="left"/>
              <w:rPr>
                <w:b/>
              </w:rPr>
            </w:pPr>
            <w:r w:rsidRPr="00642D76">
              <w:rPr>
                <w:b/>
              </w:rPr>
              <w:t>Total Receitas Tributárias</w:t>
            </w:r>
          </w:p>
        </w:tc>
        <w:tc>
          <w:tcPr>
            <w:tcW w:w="1385" w:type="pct"/>
            <w:vAlign w:val="center"/>
          </w:tcPr>
          <w:p w14:paraId="57592AA9" w14:textId="3576073A" w:rsidR="008F012C" w:rsidRPr="00D16965" w:rsidRDefault="008F012C" w:rsidP="008F012C">
            <w:pPr>
              <w:pStyle w:val="TableParagraph"/>
              <w:spacing w:before="44" w:line="276" w:lineRule="auto"/>
              <w:ind w:right="59"/>
              <w:rPr>
                <w:b/>
                <w:bCs/>
              </w:rPr>
            </w:pPr>
            <w:r w:rsidRPr="00D16965">
              <w:rPr>
                <w:b/>
                <w:bCs/>
              </w:rPr>
              <w:t>R$ 9.374.217,00</w:t>
            </w:r>
          </w:p>
        </w:tc>
        <w:tc>
          <w:tcPr>
            <w:tcW w:w="1319" w:type="pct"/>
            <w:vAlign w:val="center"/>
          </w:tcPr>
          <w:p w14:paraId="12C67D66" w14:textId="1FABF6B2" w:rsidR="00993BD4" w:rsidRPr="00D16965" w:rsidRDefault="00D16965" w:rsidP="00642D76">
            <w:pPr>
              <w:pStyle w:val="TableParagraph"/>
              <w:spacing w:before="44" w:line="276" w:lineRule="auto"/>
              <w:ind w:right="58"/>
              <w:rPr>
                <w:b/>
                <w:bCs/>
              </w:rPr>
            </w:pPr>
            <w:r w:rsidRPr="00D16965">
              <w:rPr>
                <w:b/>
                <w:bCs/>
              </w:rPr>
              <w:t>R$ 6.712.907,81</w:t>
            </w:r>
          </w:p>
        </w:tc>
        <w:tc>
          <w:tcPr>
            <w:tcW w:w="585" w:type="pct"/>
            <w:vAlign w:val="center"/>
          </w:tcPr>
          <w:p w14:paraId="63C56A06" w14:textId="364CF2B6" w:rsidR="00993BD4" w:rsidRPr="00D16965" w:rsidRDefault="00D16965" w:rsidP="00642D76">
            <w:pPr>
              <w:pStyle w:val="TableParagraph"/>
              <w:spacing w:before="44" w:line="276" w:lineRule="auto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71,61%</w:t>
            </w:r>
          </w:p>
        </w:tc>
      </w:tr>
      <w:bookmarkEnd w:id="3"/>
    </w:tbl>
    <w:p w14:paraId="27BED085" w14:textId="2EACC7B4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bookmarkEnd w:id="2"/>
    <w:p w14:paraId="58B3EA5A" w14:textId="77777777" w:rsidR="00304B27" w:rsidRDefault="00304B27" w:rsidP="00C44B52">
      <w:pPr>
        <w:pStyle w:val="PargrafodaLista"/>
        <w:tabs>
          <w:tab w:val="left" w:pos="536"/>
        </w:tabs>
        <w:spacing w:before="228" w:line="276" w:lineRule="auto"/>
        <w:ind w:left="404" w:firstLine="0"/>
        <w:rPr>
          <w:rFonts w:ascii="Times New Roman" w:hAnsi="Times New Roman" w:cs="Times New Roman"/>
          <w:b/>
          <w:sz w:val="24"/>
          <w:szCs w:val="24"/>
        </w:rPr>
      </w:pPr>
    </w:p>
    <w:p w14:paraId="13751D1A" w14:textId="39383F80" w:rsidR="00597D7F" w:rsidRPr="00666455" w:rsidRDefault="00C44B52" w:rsidP="00C44B52">
      <w:pPr>
        <w:pStyle w:val="PargrafodaLista"/>
        <w:tabs>
          <w:tab w:val="left" w:pos="536"/>
        </w:tabs>
        <w:spacing w:before="228" w:line="276" w:lineRule="auto"/>
        <w:ind w:left="40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–</w:t>
      </w:r>
      <w:r w:rsidR="00597D7F" w:rsidRPr="006664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597D7F" w:rsidRPr="006B3E8B">
        <w:rPr>
          <w:rFonts w:ascii="Times New Roman" w:hAnsi="Times New Roman" w:cs="Times New Roman"/>
          <w:b/>
          <w:sz w:val="24"/>
          <w:szCs w:val="24"/>
        </w:rPr>
        <w:t>TRANSFERÊNCI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7F" w:rsidRPr="006B3E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6B3E8B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0EEA1F01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46B41173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050E4970" w14:textId="04F64427" w:rsidR="00597D7F" w:rsidRPr="008F5E99" w:rsidRDefault="00597D7F" w:rsidP="008F5E99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>Conforme se visualiza no Quadro 3, no grupo das Transferências Correntes da União, 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item mais significativo refere-se às transferências constitucionais do Fundo de Participação dos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Municípios - FPM, que realizou R$</w:t>
      </w:r>
      <w:r w:rsidR="00FA7ECC" w:rsidRPr="008F5E99">
        <w:rPr>
          <w:rFonts w:ascii="Times New Roman" w:hAnsi="Times New Roman" w:cs="Times New Roman"/>
        </w:rPr>
        <w:t xml:space="preserve"> </w:t>
      </w:r>
      <w:r w:rsidR="003F358E">
        <w:rPr>
          <w:rFonts w:ascii="Times New Roman" w:hAnsi="Times New Roman" w:cs="Times New Roman"/>
        </w:rPr>
        <w:t>13.020.680,99</w:t>
      </w:r>
      <w:r w:rsidR="00CC5001" w:rsidRPr="008F5E99">
        <w:rPr>
          <w:rFonts w:ascii="Times New Roman" w:hAnsi="Times New Roman" w:cs="Times New Roman"/>
        </w:rPr>
        <w:t xml:space="preserve">, </w:t>
      </w:r>
      <w:r w:rsidRPr="008F5E99">
        <w:rPr>
          <w:rFonts w:ascii="Times New Roman" w:hAnsi="Times New Roman" w:cs="Times New Roman"/>
        </w:rPr>
        <w:t xml:space="preserve"> correspondendo a </w:t>
      </w:r>
      <w:r w:rsidR="003F358E">
        <w:rPr>
          <w:rFonts w:ascii="Times New Roman" w:hAnsi="Times New Roman" w:cs="Times New Roman"/>
        </w:rPr>
        <w:t>66,49%</w:t>
      </w:r>
      <w:r w:rsidRPr="008F5E99">
        <w:rPr>
          <w:rFonts w:ascii="Times New Roman" w:hAnsi="Times New Roman" w:cs="Times New Roman"/>
        </w:rPr>
        <w:t xml:space="preserve"> da previsã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nual.</w:t>
      </w:r>
    </w:p>
    <w:p w14:paraId="10240D4E" w14:textId="009FBA78" w:rsidR="00597D7F" w:rsidRPr="008F5E99" w:rsidRDefault="00597D7F" w:rsidP="008F5E99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 xml:space="preserve">Em relação às demais transferências da União, a Cota-Parte do ITR realizou </w:t>
      </w:r>
      <w:r w:rsidR="00CC5001" w:rsidRPr="008F5E99">
        <w:rPr>
          <w:rFonts w:ascii="Times New Roman" w:hAnsi="Times New Roman" w:cs="Times New Roman"/>
        </w:rPr>
        <w:t xml:space="preserve">o valor de R$ </w:t>
      </w:r>
      <w:r w:rsidR="00F34759" w:rsidRPr="008F5E99">
        <w:rPr>
          <w:rFonts w:ascii="Times New Roman" w:hAnsi="Times New Roman" w:cs="Times New Roman"/>
        </w:rPr>
        <w:t xml:space="preserve"> </w:t>
      </w:r>
      <w:r w:rsidR="009A7A3D">
        <w:rPr>
          <w:rFonts w:ascii="Times New Roman" w:hAnsi="Times New Roman" w:cs="Times New Roman"/>
        </w:rPr>
        <w:t>4.256,72</w:t>
      </w:r>
      <w:r w:rsidR="00FC4D73" w:rsidRPr="008F5E99">
        <w:rPr>
          <w:rFonts w:ascii="Times New Roman" w:hAnsi="Times New Roman" w:cs="Times New Roman"/>
        </w:rPr>
        <w:t xml:space="preserve"> </w:t>
      </w:r>
      <w:r w:rsidR="00CC5001" w:rsidRPr="008F5E99">
        <w:rPr>
          <w:rFonts w:ascii="Times New Roman" w:hAnsi="Times New Roman" w:cs="Times New Roman"/>
        </w:rPr>
        <w:t xml:space="preserve">correspondendo a </w:t>
      </w:r>
      <w:r w:rsidR="009A7A3D">
        <w:rPr>
          <w:rFonts w:ascii="Times New Roman" w:hAnsi="Times New Roman" w:cs="Times New Roman"/>
        </w:rPr>
        <w:t>7,09%</w:t>
      </w:r>
      <w:r w:rsidRPr="008F5E99">
        <w:rPr>
          <w:rFonts w:ascii="Times New Roman" w:hAnsi="Times New Roman" w:cs="Times New Roman"/>
        </w:rPr>
        <w:t>.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 previsão dessas receitas pautou-se, também, nas recomendações da Secretaria do Tesour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 xml:space="preserve">Nacional, </w:t>
      </w:r>
      <w:r w:rsidR="00D00AD9" w:rsidRPr="008F5E99">
        <w:rPr>
          <w:rFonts w:ascii="Times New Roman" w:hAnsi="Times New Roman" w:cs="Times New Roman"/>
        </w:rPr>
        <w:t>com base no orçamento geral da união.</w:t>
      </w:r>
    </w:p>
    <w:p w14:paraId="521F24FA" w14:textId="13400E10" w:rsidR="00597D7F" w:rsidRPr="008F5E99" w:rsidRDefault="00597D7F" w:rsidP="008F5E99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>As Transferências dos Fundos Nacionais destinados aos Fundos Municipais da Saúde,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ssistência Social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e Educação, registraram</w:t>
      </w:r>
      <w:r w:rsidRPr="008F5E99">
        <w:rPr>
          <w:rFonts w:ascii="Times New Roman" w:hAnsi="Times New Roman" w:cs="Times New Roman"/>
          <w:spacing w:val="66"/>
        </w:rPr>
        <w:t xml:space="preserve"> </w:t>
      </w:r>
      <w:r w:rsidRPr="008F5E99">
        <w:rPr>
          <w:rFonts w:ascii="Times New Roman" w:hAnsi="Times New Roman" w:cs="Times New Roman"/>
        </w:rPr>
        <w:t xml:space="preserve">arrecadação de </w:t>
      </w:r>
      <w:r w:rsidR="009A7A3D">
        <w:rPr>
          <w:rFonts w:ascii="Times New Roman" w:hAnsi="Times New Roman" w:cs="Times New Roman"/>
        </w:rPr>
        <w:t>50,89%</w:t>
      </w:r>
      <w:r w:rsidRPr="008F5E99">
        <w:rPr>
          <w:rFonts w:ascii="Times New Roman" w:hAnsi="Times New Roman" w:cs="Times New Roman"/>
        </w:rPr>
        <w:t>,</w:t>
      </w:r>
      <w:r w:rsidR="00FC4D73" w:rsidRPr="008F5E99">
        <w:rPr>
          <w:rFonts w:ascii="Times New Roman" w:hAnsi="Times New Roman" w:cs="Times New Roman"/>
        </w:rPr>
        <w:t xml:space="preserve"> </w:t>
      </w:r>
      <w:r w:rsidR="009A7A3D">
        <w:rPr>
          <w:rFonts w:ascii="Times New Roman" w:hAnsi="Times New Roman" w:cs="Times New Roman"/>
        </w:rPr>
        <w:t>27,96%</w:t>
      </w:r>
      <w:r w:rsidRPr="008F5E99">
        <w:rPr>
          <w:rFonts w:ascii="Times New Roman" w:hAnsi="Times New Roman" w:cs="Times New Roman"/>
        </w:rPr>
        <w:t xml:space="preserve"> e </w:t>
      </w:r>
      <w:r w:rsidR="009A7A3D">
        <w:rPr>
          <w:rFonts w:ascii="Times New Roman" w:hAnsi="Times New Roman" w:cs="Times New Roman"/>
        </w:rPr>
        <w:t>53,31%</w:t>
      </w:r>
      <w:r w:rsidRPr="008F5E99">
        <w:rPr>
          <w:rFonts w:ascii="Times New Roman" w:hAnsi="Times New Roman" w:cs="Times New Roman"/>
        </w:rPr>
        <w:t xml:space="preserve"> </w:t>
      </w:r>
      <w:r w:rsidR="00D00AD9" w:rsidRPr="008F5E99">
        <w:rPr>
          <w:rFonts w:ascii="Times New Roman" w:hAnsi="Times New Roman" w:cs="Times New Roman"/>
        </w:rPr>
        <w:t>respetivamente</w:t>
      </w:r>
      <w:r w:rsidRPr="008F5E99">
        <w:rPr>
          <w:rFonts w:ascii="Times New Roman" w:hAnsi="Times New Roman" w:cs="Times New Roman"/>
        </w:rPr>
        <w:t>,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em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relação</w:t>
      </w:r>
      <w:r w:rsidRPr="008F5E99">
        <w:rPr>
          <w:rFonts w:ascii="Times New Roman" w:hAnsi="Times New Roman" w:cs="Times New Roman"/>
          <w:spacing w:val="-1"/>
        </w:rPr>
        <w:t xml:space="preserve"> </w:t>
      </w:r>
      <w:r w:rsidRPr="008F5E99">
        <w:rPr>
          <w:rFonts w:ascii="Times New Roman" w:hAnsi="Times New Roman" w:cs="Times New Roman"/>
        </w:rPr>
        <w:t>à</w:t>
      </w:r>
      <w:r w:rsidRPr="008F5E99">
        <w:rPr>
          <w:rFonts w:ascii="Times New Roman" w:hAnsi="Times New Roman" w:cs="Times New Roman"/>
          <w:spacing w:val="-1"/>
        </w:rPr>
        <w:t xml:space="preserve"> </w:t>
      </w:r>
      <w:r w:rsidRPr="008F5E99">
        <w:rPr>
          <w:rFonts w:ascii="Times New Roman" w:hAnsi="Times New Roman" w:cs="Times New Roman"/>
        </w:rPr>
        <w:t>met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nual.</w:t>
      </w:r>
    </w:p>
    <w:p w14:paraId="763CDE5E" w14:textId="5BF1ECBF" w:rsidR="00597D7F" w:rsidRPr="008F5E99" w:rsidRDefault="00597D7F" w:rsidP="008F5E99">
      <w:pPr>
        <w:pStyle w:val="Corpodetexto"/>
        <w:spacing w:line="360" w:lineRule="auto"/>
        <w:ind w:left="131" w:right="137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 xml:space="preserve">Nas Transferências do Estado, </w:t>
      </w:r>
      <w:r w:rsidR="009C7CC6" w:rsidRPr="008F5E99">
        <w:rPr>
          <w:rFonts w:ascii="Times New Roman" w:hAnsi="Times New Roman" w:cs="Times New Roman"/>
        </w:rPr>
        <w:t>percebemos que</w:t>
      </w:r>
      <w:r w:rsidRPr="008F5E99">
        <w:rPr>
          <w:rFonts w:ascii="Times New Roman" w:hAnsi="Times New Roman" w:cs="Times New Roman"/>
        </w:rPr>
        <w:t xml:space="preserve"> a participação do Município no ICMS</w:t>
      </w:r>
      <w:r w:rsidR="006B3E8B" w:rsidRPr="008F5E99">
        <w:rPr>
          <w:rFonts w:ascii="Times New Roman" w:hAnsi="Times New Roman" w:cs="Times New Roman"/>
        </w:rPr>
        <w:t xml:space="preserve"> atingil  </w:t>
      </w:r>
      <w:r w:rsidR="00993A96" w:rsidRPr="008F5E99">
        <w:rPr>
          <w:rFonts w:ascii="Times New Roman" w:hAnsi="Times New Roman" w:cs="Times New Roman"/>
          <w:spacing w:val="26"/>
        </w:rPr>
        <w:t xml:space="preserve">um total de </w:t>
      </w:r>
      <w:r w:rsidRPr="008F5E99">
        <w:rPr>
          <w:rFonts w:ascii="Times New Roman" w:hAnsi="Times New Roman" w:cs="Times New Roman"/>
        </w:rPr>
        <w:t>R$</w:t>
      </w:r>
      <w:r w:rsidR="00D00AD9" w:rsidRPr="008F5E99">
        <w:rPr>
          <w:rFonts w:ascii="Times New Roman" w:hAnsi="Times New Roman" w:cs="Times New Roman"/>
        </w:rPr>
        <w:t xml:space="preserve"> </w:t>
      </w:r>
      <w:r w:rsidR="00C44B52">
        <w:rPr>
          <w:rFonts w:ascii="Times New Roman" w:hAnsi="Times New Roman" w:cs="Times New Roman"/>
        </w:rPr>
        <w:t>8.087.465,84</w:t>
      </w:r>
      <w:r w:rsidRPr="008F5E99">
        <w:rPr>
          <w:rFonts w:ascii="Times New Roman" w:hAnsi="Times New Roman" w:cs="Times New Roman"/>
          <w:spacing w:val="26"/>
        </w:rPr>
        <w:t xml:space="preserve"> </w:t>
      </w:r>
      <w:r w:rsidRPr="008F5E99">
        <w:rPr>
          <w:rFonts w:ascii="Times New Roman" w:hAnsi="Times New Roman" w:cs="Times New Roman"/>
        </w:rPr>
        <w:t>ou</w:t>
      </w:r>
      <w:r w:rsidR="00BC1062" w:rsidRPr="008F5E99">
        <w:rPr>
          <w:rFonts w:ascii="Times New Roman" w:hAnsi="Times New Roman" w:cs="Times New Roman"/>
        </w:rPr>
        <w:t xml:space="preserve"> </w:t>
      </w:r>
      <w:r w:rsidR="009C7CC6" w:rsidRPr="008F5E99">
        <w:rPr>
          <w:rFonts w:ascii="Times New Roman" w:hAnsi="Times New Roman" w:cs="Times New Roman"/>
        </w:rPr>
        <w:t>s</w:t>
      </w:r>
      <w:r w:rsidRPr="008F5E99">
        <w:rPr>
          <w:rFonts w:ascii="Times New Roman" w:hAnsi="Times New Roman" w:cs="Times New Roman"/>
        </w:rPr>
        <w:t>eja</w:t>
      </w:r>
      <w:r w:rsidR="009C7CC6" w:rsidRPr="008F5E99">
        <w:rPr>
          <w:rFonts w:ascii="Times New Roman" w:hAnsi="Times New Roman" w:cs="Times New Roman"/>
        </w:rPr>
        <w:t xml:space="preserve"> </w:t>
      </w:r>
      <w:r w:rsidR="00C44B52">
        <w:rPr>
          <w:rFonts w:ascii="Times New Roman" w:hAnsi="Times New Roman" w:cs="Times New Roman"/>
        </w:rPr>
        <w:t>72,69%</w:t>
      </w:r>
      <w:r w:rsidRPr="008F5E99">
        <w:rPr>
          <w:rFonts w:ascii="Times New Roman" w:hAnsi="Times New Roman" w:cs="Times New Roman"/>
        </w:rPr>
        <w:t xml:space="preserve"> </w:t>
      </w:r>
      <w:r w:rsidR="00422C5E" w:rsidRPr="008F5E99">
        <w:rPr>
          <w:rFonts w:ascii="Times New Roman" w:hAnsi="Times New Roman" w:cs="Times New Roman"/>
        </w:rPr>
        <w:t>da meta anual</w:t>
      </w:r>
      <w:r w:rsidRPr="008F5E99">
        <w:rPr>
          <w:rFonts w:ascii="Times New Roman" w:hAnsi="Times New Roman" w:cs="Times New Roman"/>
        </w:rPr>
        <w:t xml:space="preserve">. </w:t>
      </w:r>
    </w:p>
    <w:p w14:paraId="182BA966" w14:textId="0DA3FB9F" w:rsidR="00597D7F" w:rsidRPr="008F5E99" w:rsidRDefault="00597D7F" w:rsidP="008F5E99">
      <w:pPr>
        <w:pStyle w:val="Corpodetexto"/>
        <w:spacing w:before="1"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>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transferênci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d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Cota-Parte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d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IPV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n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valor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de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R$</w:t>
      </w:r>
      <w:r w:rsidR="00D05497" w:rsidRPr="008F5E99">
        <w:rPr>
          <w:rFonts w:ascii="Times New Roman" w:hAnsi="Times New Roman" w:cs="Times New Roman"/>
        </w:rPr>
        <w:t xml:space="preserve"> </w:t>
      </w:r>
      <w:r w:rsidR="00C44B52">
        <w:rPr>
          <w:rFonts w:ascii="Times New Roman" w:hAnsi="Times New Roman" w:cs="Times New Roman"/>
        </w:rPr>
        <w:t>1.739.581,83</w:t>
      </w:r>
      <w:r w:rsidR="00422C5E" w:rsidRPr="008F5E99">
        <w:rPr>
          <w:rFonts w:ascii="Times New Roman" w:hAnsi="Times New Roman" w:cs="Times New Roman"/>
        </w:rPr>
        <w:t xml:space="preserve"> </w:t>
      </w:r>
      <w:r w:rsidRPr="008F5E99">
        <w:rPr>
          <w:rFonts w:ascii="Times New Roman" w:hAnsi="Times New Roman" w:cs="Times New Roman"/>
        </w:rPr>
        <w:t>demonstr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um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 xml:space="preserve">realizado de </w:t>
      </w:r>
      <w:r w:rsidR="00080CBE">
        <w:rPr>
          <w:rFonts w:ascii="Times New Roman" w:hAnsi="Times New Roman" w:cs="Times New Roman"/>
        </w:rPr>
        <w:t>7</w:t>
      </w:r>
      <w:r w:rsidR="00C44B52">
        <w:rPr>
          <w:rFonts w:ascii="Times New Roman" w:hAnsi="Times New Roman" w:cs="Times New Roman"/>
        </w:rPr>
        <w:t>7,47</w:t>
      </w:r>
      <w:r w:rsidRPr="008F5E99">
        <w:rPr>
          <w:rFonts w:ascii="Times New Roman" w:hAnsi="Times New Roman" w:cs="Times New Roman"/>
        </w:rPr>
        <w:t>% em relação à previsão anual,.</w:t>
      </w:r>
    </w:p>
    <w:p w14:paraId="0A7DC9D8" w14:textId="7F919D45" w:rsidR="00597D7F" w:rsidRPr="008F5E99" w:rsidRDefault="00597D7F" w:rsidP="008F5E99">
      <w:pPr>
        <w:pStyle w:val="Corpodetexto"/>
        <w:spacing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8F5E99">
        <w:rPr>
          <w:rFonts w:ascii="Times New Roman" w:hAnsi="Times New Roman" w:cs="Times New Roman"/>
        </w:rPr>
        <w:t>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Transferênci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="00CE591A" w:rsidRPr="008F5E99">
        <w:rPr>
          <w:rFonts w:ascii="Times New Roman" w:hAnsi="Times New Roman" w:cs="Times New Roman"/>
        </w:rPr>
        <w:t>Corrente do</w:t>
      </w:r>
      <w:r w:rsidRPr="008F5E99">
        <w:rPr>
          <w:rFonts w:ascii="Times New Roman" w:hAnsi="Times New Roman" w:cs="Times New Roman"/>
        </w:rPr>
        <w:t xml:space="preserve"> </w:t>
      </w:r>
      <w:r w:rsidR="00CE591A" w:rsidRPr="008F5E99">
        <w:rPr>
          <w:rFonts w:ascii="Times New Roman" w:hAnsi="Times New Roman" w:cs="Times New Roman"/>
        </w:rPr>
        <w:t>Fu</w:t>
      </w:r>
      <w:r w:rsidR="008A7DE4" w:rsidRPr="008F5E99">
        <w:rPr>
          <w:rFonts w:ascii="Times New Roman" w:hAnsi="Times New Roman" w:cs="Times New Roman"/>
        </w:rPr>
        <w:t>n</w:t>
      </w:r>
      <w:r w:rsidR="00CE591A" w:rsidRPr="008F5E99">
        <w:rPr>
          <w:rFonts w:ascii="Times New Roman" w:hAnsi="Times New Roman" w:cs="Times New Roman"/>
        </w:rPr>
        <w:t>deb, totaliza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arrecadação</w:t>
      </w:r>
      <w:r w:rsidRPr="008F5E99">
        <w:rPr>
          <w:rFonts w:ascii="Times New Roman" w:hAnsi="Times New Roman" w:cs="Times New Roman"/>
          <w:spacing w:val="-2"/>
        </w:rPr>
        <w:t xml:space="preserve"> </w:t>
      </w:r>
      <w:r w:rsidRPr="008F5E99">
        <w:rPr>
          <w:rFonts w:ascii="Times New Roman" w:hAnsi="Times New Roman" w:cs="Times New Roman"/>
        </w:rPr>
        <w:t>de R$</w:t>
      </w:r>
      <w:r w:rsidR="006B3E8B" w:rsidRPr="008F5E99">
        <w:rPr>
          <w:rFonts w:ascii="Times New Roman" w:hAnsi="Times New Roman" w:cs="Times New Roman"/>
        </w:rPr>
        <w:t xml:space="preserve"> </w:t>
      </w:r>
      <w:r w:rsidR="00C44B52">
        <w:rPr>
          <w:rFonts w:ascii="Times New Roman" w:hAnsi="Times New Roman" w:cs="Times New Roman"/>
        </w:rPr>
        <w:t>7.315.097,90</w:t>
      </w:r>
      <w:r w:rsidR="00CE591A" w:rsidRPr="008F5E99">
        <w:rPr>
          <w:rFonts w:ascii="Times New Roman" w:hAnsi="Times New Roman" w:cs="Times New Roman"/>
        </w:rPr>
        <w:t>,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no percentual</w:t>
      </w:r>
      <w:r w:rsidRPr="008F5E99">
        <w:rPr>
          <w:rFonts w:ascii="Times New Roman" w:hAnsi="Times New Roman" w:cs="Times New Roman"/>
          <w:spacing w:val="-1"/>
        </w:rPr>
        <w:t xml:space="preserve"> </w:t>
      </w:r>
      <w:r w:rsidRPr="008F5E99">
        <w:rPr>
          <w:rFonts w:ascii="Times New Roman" w:hAnsi="Times New Roman" w:cs="Times New Roman"/>
        </w:rPr>
        <w:t>de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="00080CBE">
        <w:rPr>
          <w:rFonts w:ascii="Times New Roman" w:hAnsi="Times New Roman" w:cs="Times New Roman"/>
          <w:spacing w:val="1"/>
        </w:rPr>
        <w:t>6</w:t>
      </w:r>
      <w:r w:rsidR="00C44B52">
        <w:rPr>
          <w:rFonts w:ascii="Times New Roman" w:hAnsi="Times New Roman" w:cs="Times New Roman"/>
          <w:spacing w:val="1"/>
        </w:rPr>
        <w:t>1,02</w:t>
      </w:r>
      <w:r w:rsidR="00080CBE">
        <w:rPr>
          <w:rFonts w:ascii="Times New Roman" w:hAnsi="Times New Roman" w:cs="Times New Roman"/>
          <w:spacing w:val="1"/>
        </w:rPr>
        <w:t>%</w:t>
      </w:r>
      <w:r w:rsidRPr="008F5E99">
        <w:rPr>
          <w:rFonts w:ascii="Times New Roman" w:hAnsi="Times New Roman" w:cs="Times New Roman"/>
          <w:spacing w:val="-1"/>
        </w:rPr>
        <w:t xml:space="preserve"> </w:t>
      </w:r>
      <w:r w:rsidRPr="008F5E99">
        <w:rPr>
          <w:rFonts w:ascii="Times New Roman" w:hAnsi="Times New Roman" w:cs="Times New Roman"/>
        </w:rPr>
        <w:t>em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relação</w:t>
      </w:r>
      <w:r w:rsidRPr="008F5E99">
        <w:rPr>
          <w:rFonts w:ascii="Times New Roman" w:hAnsi="Times New Roman" w:cs="Times New Roman"/>
          <w:spacing w:val="1"/>
        </w:rPr>
        <w:t xml:space="preserve"> </w:t>
      </w:r>
      <w:r w:rsidRPr="008F5E99">
        <w:rPr>
          <w:rFonts w:ascii="Times New Roman" w:hAnsi="Times New Roman" w:cs="Times New Roman"/>
        </w:rPr>
        <w:t>à</w:t>
      </w:r>
      <w:r w:rsidRPr="008F5E99">
        <w:rPr>
          <w:rFonts w:ascii="Times New Roman" w:hAnsi="Times New Roman" w:cs="Times New Roman"/>
          <w:spacing w:val="-2"/>
        </w:rPr>
        <w:t xml:space="preserve"> </w:t>
      </w:r>
      <w:r w:rsidRPr="008F5E99">
        <w:rPr>
          <w:rFonts w:ascii="Times New Roman" w:hAnsi="Times New Roman" w:cs="Times New Roman"/>
        </w:rPr>
        <w:t>projeção anual.</w:t>
      </w:r>
    </w:p>
    <w:p w14:paraId="5937FA2C" w14:textId="77777777" w:rsidR="00C22B5B" w:rsidRPr="008F5E99" w:rsidRDefault="00C22B5B" w:rsidP="008F5E99">
      <w:pPr>
        <w:spacing w:line="360" w:lineRule="auto"/>
        <w:ind w:left="1123" w:right="112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3"/>
      <w:bookmarkStart w:id="5" w:name="OLE_LINK4"/>
    </w:p>
    <w:p w14:paraId="08A52E9A" w14:textId="77777777" w:rsidR="00FA7ECC" w:rsidRDefault="00FA7ECC" w:rsidP="008F5E99">
      <w:pPr>
        <w:spacing w:line="360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CC693" w14:textId="77777777" w:rsidR="00F8724C" w:rsidRDefault="00F8724C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5123A" w14:textId="4D21642C" w:rsidR="00597D7F" w:rsidRPr="00666455" w:rsidRDefault="00597D7F" w:rsidP="00EF245E">
      <w:pPr>
        <w:spacing w:line="276" w:lineRule="auto"/>
        <w:ind w:left="11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3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ANSFERÊNCI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3B88FBBC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38"/>
        <w:gridCol w:w="2411"/>
        <w:gridCol w:w="2103"/>
        <w:gridCol w:w="1198"/>
      </w:tblGrid>
      <w:tr w:rsidR="00FB64AC" w:rsidRPr="00666455" w14:paraId="0E4AF6D6" w14:textId="77777777" w:rsidTr="00244DD8">
        <w:trPr>
          <w:trHeight w:val="625"/>
        </w:trPr>
        <w:tc>
          <w:tcPr>
            <w:tcW w:w="2343" w:type="pct"/>
            <w:shd w:val="clear" w:color="auto" w:fill="DDEBF7"/>
          </w:tcPr>
          <w:p w14:paraId="112E2BC6" w14:textId="5B2B69EE" w:rsidR="00597D7F" w:rsidRPr="00666662" w:rsidRDefault="00CE1387" w:rsidP="00CE1387">
            <w:pPr>
              <w:pStyle w:val="TableParagraph"/>
              <w:spacing w:before="185" w:line="276" w:lineRule="auto"/>
              <w:ind w:left="1197"/>
              <w:jc w:val="left"/>
              <w:rPr>
                <w:b/>
              </w:rPr>
            </w:pPr>
            <w:bookmarkStart w:id="6" w:name="_Hlk198652466"/>
            <w:r w:rsidRPr="00666662">
              <w:rPr>
                <w:b/>
              </w:rPr>
              <w:t xml:space="preserve">           </w:t>
            </w:r>
            <w:r w:rsidR="00597D7F" w:rsidRPr="00666662">
              <w:rPr>
                <w:b/>
              </w:rPr>
              <w:t>Discriminação</w:t>
            </w:r>
          </w:p>
        </w:tc>
        <w:tc>
          <w:tcPr>
            <w:tcW w:w="1121" w:type="pct"/>
            <w:shd w:val="clear" w:color="auto" w:fill="DDEBF7"/>
          </w:tcPr>
          <w:p w14:paraId="3352018E" w14:textId="77777777" w:rsidR="00597D7F" w:rsidRPr="00666662" w:rsidRDefault="00597D7F" w:rsidP="00CE1387">
            <w:pPr>
              <w:pStyle w:val="TableParagraph"/>
              <w:spacing w:before="46" w:line="276" w:lineRule="auto"/>
              <w:ind w:left="151" w:right="144"/>
              <w:jc w:val="center"/>
              <w:rPr>
                <w:b/>
              </w:rPr>
            </w:pPr>
            <w:r w:rsidRPr="00666662">
              <w:rPr>
                <w:b/>
              </w:rPr>
              <w:t>Previsão</w:t>
            </w:r>
            <w:r w:rsidRPr="00666662">
              <w:rPr>
                <w:b/>
                <w:spacing w:val="-3"/>
              </w:rPr>
              <w:t xml:space="preserve"> </w:t>
            </w:r>
            <w:r w:rsidRPr="00666662">
              <w:rPr>
                <w:b/>
              </w:rPr>
              <w:t>Anual</w:t>
            </w:r>
          </w:p>
          <w:p w14:paraId="6C126805" w14:textId="77777777" w:rsidR="00597D7F" w:rsidRPr="00666662" w:rsidRDefault="00597D7F" w:rsidP="00CE1387">
            <w:pPr>
              <w:pStyle w:val="TableParagraph"/>
              <w:spacing w:before="71" w:line="276" w:lineRule="auto"/>
              <w:ind w:left="150" w:right="144"/>
              <w:jc w:val="center"/>
              <w:rPr>
                <w:b/>
              </w:rPr>
            </w:pPr>
            <w:r w:rsidRPr="00666662">
              <w:rPr>
                <w:b/>
              </w:rPr>
              <w:t>Atualizada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DDEBF7"/>
          </w:tcPr>
          <w:p w14:paraId="192D73F1" w14:textId="33093F38" w:rsidR="00597D7F" w:rsidRPr="00666662" w:rsidRDefault="00FB64AC" w:rsidP="00CE1387">
            <w:pPr>
              <w:pStyle w:val="TableParagraph"/>
              <w:spacing w:before="46" w:line="276" w:lineRule="auto"/>
              <w:ind w:left="151" w:right="139"/>
              <w:jc w:val="center"/>
              <w:rPr>
                <w:b/>
              </w:rPr>
            </w:pPr>
            <w:r w:rsidRPr="00666662">
              <w:rPr>
                <w:b/>
              </w:rPr>
              <w:t>Arrecadado</w:t>
            </w:r>
            <w:r w:rsidR="00597D7F" w:rsidRPr="00666662">
              <w:rPr>
                <w:b/>
              </w:rPr>
              <w:t xml:space="preserve"> no</w:t>
            </w:r>
          </w:p>
          <w:p w14:paraId="7FC59C38" w14:textId="77777777" w:rsidR="00597D7F" w:rsidRPr="00666662" w:rsidRDefault="00597D7F" w:rsidP="00CE1387">
            <w:pPr>
              <w:pStyle w:val="TableParagraph"/>
              <w:spacing w:before="71" w:line="276" w:lineRule="auto"/>
              <w:ind w:left="151" w:right="141"/>
              <w:jc w:val="center"/>
              <w:rPr>
                <w:b/>
              </w:rPr>
            </w:pPr>
            <w:r w:rsidRPr="00666662">
              <w:rPr>
                <w:b/>
              </w:rPr>
              <w:t>Período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8D63F66" w14:textId="10811C16" w:rsidR="00CE1387" w:rsidRPr="00666662" w:rsidRDefault="00FB64AC" w:rsidP="00244DD8">
            <w:pPr>
              <w:pStyle w:val="TableParagraph"/>
              <w:spacing w:before="46" w:line="276" w:lineRule="auto"/>
              <w:ind w:left="50" w:right="43"/>
              <w:jc w:val="center"/>
              <w:rPr>
                <w:b/>
              </w:rPr>
            </w:pPr>
            <w:r w:rsidRPr="00666662">
              <w:rPr>
                <w:b/>
                <w:spacing w:val="-3"/>
              </w:rPr>
              <w:t>Arrecadado</w:t>
            </w:r>
            <w:r w:rsidR="00244DD8">
              <w:rPr>
                <w:b/>
                <w:spacing w:val="-3"/>
              </w:rPr>
              <w:t xml:space="preserve"> (%)</w:t>
            </w:r>
          </w:p>
        </w:tc>
      </w:tr>
      <w:tr w:rsidR="00FB64AC" w:rsidRPr="00FA7ECC" w14:paraId="7F800DCF" w14:textId="77777777" w:rsidTr="00B142B5">
        <w:trPr>
          <w:trHeight w:val="299"/>
        </w:trPr>
        <w:tc>
          <w:tcPr>
            <w:tcW w:w="2343" w:type="pct"/>
          </w:tcPr>
          <w:p w14:paraId="6CEC2DDB" w14:textId="77777777" w:rsidR="00FA7ECC" w:rsidRPr="00666662" w:rsidRDefault="00FA7ECC" w:rsidP="00CE1387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666662">
              <w:rPr>
                <w:b/>
              </w:rPr>
              <w:t>Transferências</w:t>
            </w:r>
            <w:r w:rsidRPr="00666662">
              <w:rPr>
                <w:b/>
                <w:spacing w:val="-3"/>
              </w:rPr>
              <w:t xml:space="preserve"> </w:t>
            </w:r>
            <w:r w:rsidRPr="00666662">
              <w:rPr>
                <w:b/>
              </w:rPr>
              <w:t>da União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3BA81AA7" w14:textId="3A4B3CEB" w:rsidR="00FA7ECC" w:rsidRPr="00666662" w:rsidRDefault="00B142B5" w:rsidP="00713015">
            <w:pPr>
              <w:pStyle w:val="TableParagraph"/>
              <w:spacing w:before="46" w:line="276" w:lineRule="auto"/>
              <w:ind w:right="59"/>
              <w:rPr>
                <w:b/>
              </w:rPr>
            </w:pPr>
            <w:r w:rsidRPr="00666662">
              <w:rPr>
                <w:b/>
              </w:rPr>
              <w:t>R$ 27.160.761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851" w14:textId="371C4653" w:rsidR="00B142B5" w:rsidRPr="00666662" w:rsidRDefault="00B142B5" w:rsidP="00B142B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666662">
              <w:rPr>
                <w:b/>
              </w:rPr>
              <w:t>R$ 16.607.685,5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287C" w14:textId="19D93BD2" w:rsidR="00FA7ECC" w:rsidRPr="00666662" w:rsidRDefault="00B142B5" w:rsidP="00713015">
            <w:pPr>
              <w:pStyle w:val="TableParagraph"/>
              <w:spacing w:before="46" w:line="276" w:lineRule="auto"/>
              <w:ind w:right="54"/>
              <w:rPr>
                <w:b/>
              </w:rPr>
            </w:pPr>
            <w:r w:rsidRPr="00666662">
              <w:rPr>
                <w:b/>
              </w:rPr>
              <w:t>61,15%</w:t>
            </w:r>
          </w:p>
        </w:tc>
      </w:tr>
      <w:tr w:rsidR="00FB64AC" w:rsidRPr="00666455" w14:paraId="53DBC3FD" w14:textId="77777777" w:rsidTr="00B142B5">
        <w:trPr>
          <w:trHeight w:val="299"/>
        </w:trPr>
        <w:tc>
          <w:tcPr>
            <w:tcW w:w="2343" w:type="pct"/>
          </w:tcPr>
          <w:p w14:paraId="6E9ECCA3" w14:textId="0721CF59" w:rsidR="00FA7ECC" w:rsidRPr="00666662" w:rsidRDefault="00FA7ECC" w:rsidP="00CE1387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Cota-Parte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do</w:t>
            </w:r>
            <w:r w:rsidRPr="00666662">
              <w:rPr>
                <w:bCs/>
                <w:spacing w:val="-1"/>
              </w:rPr>
              <w:t xml:space="preserve"> </w:t>
            </w:r>
            <w:r w:rsidRPr="00666662">
              <w:rPr>
                <w:bCs/>
              </w:rPr>
              <w:t>FPM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5D1D6E97" w14:textId="62B706BC" w:rsidR="00FA7ECC" w:rsidRPr="00666662" w:rsidRDefault="00B142B5" w:rsidP="00713015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19.583.372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DEB" w14:textId="7DBBA555" w:rsidR="00FA7ECC" w:rsidRPr="00666662" w:rsidRDefault="00B142B5" w:rsidP="00713015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13.020.680,9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3BE7" w14:textId="7E3404CA" w:rsidR="00FA7ECC" w:rsidRPr="00666662" w:rsidRDefault="00B142B5" w:rsidP="00713015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66,49%</w:t>
            </w:r>
          </w:p>
        </w:tc>
      </w:tr>
      <w:tr w:rsidR="00FB64AC" w:rsidRPr="00666455" w14:paraId="5DE9CA04" w14:textId="77777777" w:rsidTr="00B142B5">
        <w:trPr>
          <w:trHeight w:val="299"/>
        </w:trPr>
        <w:tc>
          <w:tcPr>
            <w:tcW w:w="2343" w:type="pct"/>
          </w:tcPr>
          <w:p w14:paraId="30FAAE28" w14:textId="77777777" w:rsidR="00FA7ECC" w:rsidRPr="00666662" w:rsidRDefault="00FA7ECC" w:rsidP="00CE1387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Cota-Parte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do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ITR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1BF807EE" w14:textId="01D0260D" w:rsidR="00FA7ECC" w:rsidRPr="00666662" w:rsidRDefault="00B142B5" w:rsidP="00713015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60.0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EF4F" w14:textId="6F994CDB" w:rsidR="00FA7ECC" w:rsidRPr="00666662" w:rsidRDefault="00B142B5" w:rsidP="00713015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4.256,7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65DD" w14:textId="01BD7B75" w:rsidR="00FA7ECC" w:rsidRPr="00666662" w:rsidRDefault="00CE4363" w:rsidP="00713015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7,09%</w:t>
            </w:r>
          </w:p>
        </w:tc>
      </w:tr>
      <w:tr w:rsidR="00FB64AC" w:rsidRPr="00666455" w14:paraId="0BCF25F3" w14:textId="77777777" w:rsidTr="00B142B5">
        <w:trPr>
          <w:trHeight w:val="299"/>
        </w:trPr>
        <w:tc>
          <w:tcPr>
            <w:tcW w:w="2343" w:type="pct"/>
          </w:tcPr>
          <w:p w14:paraId="6CF7E9AC" w14:textId="330A3038" w:rsidR="00FA7ECC" w:rsidRPr="00666662" w:rsidRDefault="00BC1727" w:rsidP="00CE1387">
            <w:pPr>
              <w:pStyle w:val="TableParagraph"/>
              <w:spacing w:line="276" w:lineRule="auto"/>
              <w:ind w:right="435"/>
              <w:jc w:val="left"/>
            </w:pPr>
            <w:r w:rsidRPr="00666662">
              <w:t xml:space="preserve">    </w:t>
            </w:r>
            <w:r w:rsidR="00FA7ECC" w:rsidRPr="00666662">
              <w:t>Comp.</w:t>
            </w:r>
            <w:r w:rsidR="00FA7ECC" w:rsidRPr="00666662">
              <w:rPr>
                <w:spacing w:val="-2"/>
              </w:rPr>
              <w:t xml:space="preserve"> </w:t>
            </w:r>
            <w:r w:rsidR="00FA7ECC" w:rsidRPr="00666662">
              <w:t>Financ.</w:t>
            </w:r>
            <w:r w:rsidR="00FA7ECC" w:rsidRPr="00666662">
              <w:rPr>
                <w:spacing w:val="-1"/>
              </w:rPr>
              <w:t xml:space="preserve"> </w:t>
            </w:r>
            <w:r w:rsidR="00FA7ECC" w:rsidRPr="00666662">
              <w:t>Expl.</w:t>
            </w:r>
            <w:r w:rsidR="00FA7ECC" w:rsidRPr="00666662">
              <w:rPr>
                <w:spacing w:val="-1"/>
              </w:rPr>
              <w:t xml:space="preserve"> </w:t>
            </w:r>
            <w:r w:rsidR="00FA7ECC" w:rsidRPr="00666662">
              <w:t>Rec.</w:t>
            </w:r>
            <w:r w:rsidR="00FA7ECC" w:rsidRPr="00666662">
              <w:rPr>
                <w:spacing w:val="-4"/>
              </w:rPr>
              <w:t xml:space="preserve"> </w:t>
            </w:r>
            <w:r w:rsidR="00FA7ECC" w:rsidRPr="00666662">
              <w:t>Naturai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7DCC4CBD" w14:textId="6CEBB063" w:rsidR="00FA7ECC" w:rsidRPr="00666662" w:rsidRDefault="00B142B5" w:rsidP="00713015">
            <w:pPr>
              <w:pStyle w:val="TableParagraph"/>
              <w:spacing w:line="276" w:lineRule="auto"/>
              <w:ind w:right="59"/>
            </w:pPr>
            <w:r w:rsidRPr="00666662">
              <w:t>R$ 570.0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62C" w14:textId="49321947" w:rsidR="00FA7ECC" w:rsidRPr="00666662" w:rsidRDefault="00B142B5" w:rsidP="00713015">
            <w:pPr>
              <w:pStyle w:val="TableParagraph"/>
              <w:spacing w:line="276" w:lineRule="auto"/>
              <w:ind w:right="58"/>
            </w:pPr>
            <w:r w:rsidRPr="00666662">
              <w:t>R$ 288.600,9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F508" w14:textId="5D35F518" w:rsidR="00FA7ECC" w:rsidRPr="00666662" w:rsidRDefault="00CE4363" w:rsidP="00713015">
            <w:pPr>
              <w:pStyle w:val="TableParagraph"/>
              <w:spacing w:line="276" w:lineRule="auto"/>
              <w:ind w:right="55"/>
            </w:pPr>
            <w:r w:rsidRPr="00666662">
              <w:t>50,63%</w:t>
            </w:r>
          </w:p>
        </w:tc>
      </w:tr>
      <w:tr w:rsidR="00FB64AC" w:rsidRPr="00666455" w14:paraId="09FC5D9D" w14:textId="77777777" w:rsidTr="00B142B5">
        <w:trPr>
          <w:trHeight w:val="301"/>
        </w:trPr>
        <w:tc>
          <w:tcPr>
            <w:tcW w:w="2343" w:type="pct"/>
          </w:tcPr>
          <w:p w14:paraId="24EFA04A" w14:textId="77777777" w:rsidR="00FA7ECC" w:rsidRPr="00666662" w:rsidRDefault="00FA7ECC" w:rsidP="00CE1387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Transferências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do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SU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17E4F587" w14:textId="03A3501F" w:rsidR="00FA7ECC" w:rsidRPr="00666662" w:rsidRDefault="00E526F9" w:rsidP="00713015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4.704.408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9D3" w14:textId="43680026" w:rsidR="00FA7ECC" w:rsidRPr="00666662" w:rsidRDefault="00E526F9" w:rsidP="00713015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2.394.268,9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1CD1" w14:textId="7A087F65" w:rsidR="00FA7ECC" w:rsidRPr="00666662" w:rsidRDefault="00CE4363" w:rsidP="00713015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50,89%</w:t>
            </w:r>
          </w:p>
        </w:tc>
      </w:tr>
      <w:tr w:rsidR="00FB64AC" w:rsidRPr="00666455" w14:paraId="6D6E5F87" w14:textId="77777777" w:rsidTr="00B142B5">
        <w:trPr>
          <w:trHeight w:val="299"/>
        </w:trPr>
        <w:tc>
          <w:tcPr>
            <w:tcW w:w="2343" w:type="pct"/>
          </w:tcPr>
          <w:p w14:paraId="31A001DD" w14:textId="77777777" w:rsidR="00FA7ECC" w:rsidRPr="00666662" w:rsidRDefault="00FA7ECC" w:rsidP="00CE1387">
            <w:pPr>
              <w:pStyle w:val="TableParagraph"/>
              <w:spacing w:before="39" w:line="276" w:lineRule="auto"/>
              <w:ind w:left="232"/>
              <w:jc w:val="left"/>
              <w:rPr>
                <w:bCs/>
                <w:color w:val="000000" w:themeColor="text1"/>
              </w:rPr>
            </w:pPr>
            <w:r w:rsidRPr="00666662">
              <w:rPr>
                <w:bCs/>
                <w:color w:val="000000" w:themeColor="text1"/>
              </w:rPr>
              <w:t>Transferências</w:t>
            </w:r>
            <w:r w:rsidRPr="00666662">
              <w:rPr>
                <w:bCs/>
                <w:color w:val="000000" w:themeColor="text1"/>
                <w:spacing w:val="-2"/>
              </w:rPr>
              <w:t xml:space="preserve"> </w:t>
            </w:r>
            <w:r w:rsidRPr="00666662">
              <w:rPr>
                <w:bCs/>
                <w:color w:val="000000" w:themeColor="text1"/>
              </w:rPr>
              <w:t>do</w:t>
            </w:r>
            <w:r w:rsidRPr="00666662">
              <w:rPr>
                <w:bCs/>
                <w:color w:val="000000" w:themeColor="text1"/>
                <w:spacing w:val="-3"/>
              </w:rPr>
              <w:t xml:space="preserve"> </w:t>
            </w:r>
            <w:r w:rsidRPr="00666662">
              <w:rPr>
                <w:bCs/>
                <w:color w:val="000000" w:themeColor="text1"/>
              </w:rPr>
              <w:t>FNA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62744D1B" w14:textId="5FC632C5" w:rsidR="00FA7ECC" w:rsidRPr="00666662" w:rsidRDefault="00E526F9" w:rsidP="00713015">
            <w:pPr>
              <w:pStyle w:val="TableParagraph"/>
              <w:spacing w:before="39" w:line="276" w:lineRule="auto"/>
              <w:ind w:right="59"/>
              <w:rPr>
                <w:bCs/>
                <w:color w:val="000000" w:themeColor="text1"/>
              </w:rPr>
            </w:pPr>
            <w:r w:rsidRPr="00666662">
              <w:rPr>
                <w:bCs/>
                <w:color w:val="000000" w:themeColor="text1"/>
              </w:rPr>
              <w:t>R$ 363.65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C23" w14:textId="1D47B067" w:rsidR="007E1E0C" w:rsidRPr="00666662" w:rsidRDefault="00E526F9" w:rsidP="00713015">
            <w:pPr>
              <w:pStyle w:val="TableParagraph"/>
              <w:spacing w:before="39" w:line="276" w:lineRule="auto"/>
              <w:ind w:right="58"/>
              <w:rPr>
                <w:bCs/>
                <w:color w:val="000000" w:themeColor="text1"/>
              </w:rPr>
            </w:pPr>
            <w:r w:rsidRPr="00666662">
              <w:rPr>
                <w:bCs/>
                <w:color w:val="000000" w:themeColor="text1"/>
              </w:rPr>
              <w:t>R$ 101.661,4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C0B3" w14:textId="330C4931" w:rsidR="00FA7ECC" w:rsidRPr="00666662" w:rsidRDefault="00CE4363" w:rsidP="00713015">
            <w:pPr>
              <w:pStyle w:val="TableParagraph"/>
              <w:spacing w:before="39" w:line="276" w:lineRule="auto"/>
              <w:ind w:right="55"/>
              <w:rPr>
                <w:bCs/>
                <w:color w:val="000000" w:themeColor="text1"/>
              </w:rPr>
            </w:pPr>
            <w:r w:rsidRPr="00666662">
              <w:rPr>
                <w:bCs/>
                <w:color w:val="000000" w:themeColor="text1"/>
              </w:rPr>
              <w:t>27,96%</w:t>
            </w:r>
          </w:p>
        </w:tc>
      </w:tr>
      <w:tr w:rsidR="00FB64AC" w:rsidRPr="00666455" w14:paraId="4A53412E" w14:textId="77777777" w:rsidTr="00B142B5">
        <w:trPr>
          <w:trHeight w:val="313"/>
        </w:trPr>
        <w:tc>
          <w:tcPr>
            <w:tcW w:w="2343" w:type="pct"/>
          </w:tcPr>
          <w:p w14:paraId="3E53A957" w14:textId="77777777" w:rsidR="00FA7ECC" w:rsidRPr="00666662" w:rsidRDefault="00FA7ECC" w:rsidP="00CE1387">
            <w:pPr>
              <w:pStyle w:val="TableParagraph"/>
              <w:spacing w:before="56"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Transferências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do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FNDE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2A944CA4" w14:textId="3A95291F" w:rsidR="00FA7ECC" w:rsidRPr="00666662" w:rsidRDefault="00E526F9" w:rsidP="00713015">
            <w:pPr>
              <w:pStyle w:val="TableParagraph"/>
              <w:spacing w:before="56"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1.313.275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7D9" w14:textId="1D6049DD" w:rsidR="00FA7ECC" w:rsidRPr="00666662" w:rsidRDefault="00E526F9" w:rsidP="00713015">
            <w:pPr>
              <w:pStyle w:val="TableParagraph"/>
              <w:spacing w:before="56"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700.168,8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C243" w14:textId="7960AE3F" w:rsidR="00FA7ECC" w:rsidRPr="00666662" w:rsidRDefault="00CE4363" w:rsidP="00713015">
            <w:pPr>
              <w:pStyle w:val="TableParagraph"/>
              <w:spacing w:before="56"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53,31%</w:t>
            </w:r>
          </w:p>
        </w:tc>
      </w:tr>
      <w:tr w:rsidR="00BC1727" w:rsidRPr="00666455" w14:paraId="71EE2BC1" w14:textId="77777777" w:rsidTr="00B142B5">
        <w:trPr>
          <w:trHeight w:val="313"/>
        </w:trPr>
        <w:tc>
          <w:tcPr>
            <w:tcW w:w="2343" w:type="pct"/>
          </w:tcPr>
          <w:p w14:paraId="0E71C858" w14:textId="6374DC51" w:rsidR="00BC1727" w:rsidRPr="00666662" w:rsidRDefault="00CE4363" w:rsidP="00CE1387">
            <w:pPr>
              <w:pStyle w:val="TableParagraph"/>
              <w:spacing w:before="56"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Outras tranferências da União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3E1F99D5" w14:textId="50114A7C" w:rsidR="00CE4363" w:rsidRPr="00666662" w:rsidRDefault="00CE4363" w:rsidP="00713015">
            <w:pPr>
              <w:pStyle w:val="TableParagraph"/>
              <w:spacing w:before="56"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566.056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D41" w14:textId="28E86D3C" w:rsidR="00CE4363" w:rsidRPr="00666662" w:rsidRDefault="00CE4363" w:rsidP="00713015">
            <w:pPr>
              <w:pStyle w:val="TableParagraph"/>
              <w:spacing w:before="56"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98.047,6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9E63" w14:textId="0D0991BD" w:rsidR="00BC1727" w:rsidRPr="00666662" w:rsidRDefault="00CE4363" w:rsidP="00713015">
            <w:pPr>
              <w:pStyle w:val="TableParagraph"/>
              <w:spacing w:before="56"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17,32%</w:t>
            </w:r>
          </w:p>
        </w:tc>
      </w:tr>
      <w:tr w:rsidR="00FB64AC" w:rsidRPr="00FA7ECC" w14:paraId="023A7C18" w14:textId="77777777" w:rsidTr="00B142B5">
        <w:trPr>
          <w:trHeight w:val="299"/>
        </w:trPr>
        <w:tc>
          <w:tcPr>
            <w:tcW w:w="2343" w:type="pct"/>
          </w:tcPr>
          <w:p w14:paraId="11FF8631" w14:textId="795ABBED" w:rsidR="00FA7ECC" w:rsidRPr="00666662" w:rsidRDefault="00FA7ECC" w:rsidP="00CE1387">
            <w:pPr>
              <w:pStyle w:val="TableParagraph"/>
              <w:spacing w:before="44" w:line="276" w:lineRule="auto"/>
              <w:ind w:left="66"/>
              <w:jc w:val="left"/>
              <w:rPr>
                <w:b/>
              </w:rPr>
            </w:pPr>
            <w:r w:rsidRPr="00666662">
              <w:rPr>
                <w:b/>
              </w:rPr>
              <w:t>Transferências</w:t>
            </w:r>
            <w:r w:rsidRPr="00666662">
              <w:rPr>
                <w:b/>
                <w:spacing w:val="-3"/>
              </w:rPr>
              <w:t xml:space="preserve"> </w:t>
            </w:r>
            <w:r w:rsidRPr="00666662">
              <w:rPr>
                <w:b/>
              </w:rPr>
              <w:t>do</w:t>
            </w:r>
            <w:r w:rsidRPr="00666662">
              <w:rPr>
                <w:b/>
                <w:spacing w:val="-1"/>
              </w:rPr>
              <w:t xml:space="preserve"> </w:t>
            </w:r>
            <w:r w:rsidRPr="00666662">
              <w:rPr>
                <w:b/>
              </w:rPr>
              <w:t>Estado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12CBB130" w14:textId="73954EA7" w:rsidR="00FA7ECC" w:rsidRPr="00666662" w:rsidRDefault="008B14EB" w:rsidP="00713015">
            <w:pPr>
              <w:pStyle w:val="TableParagraph"/>
              <w:spacing w:before="44" w:line="276" w:lineRule="auto"/>
              <w:ind w:right="59"/>
              <w:rPr>
                <w:b/>
              </w:rPr>
            </w:pPr>
            <w:r w:rsidRPr="00666662">
              <w:rPr>
                <w:b/>
              </w:rPr>
              <w:t>R$ 15.098.5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86F" w14:textId="6187FB4B" w:rsidR="00FA7ECC" w:rsidRPr="00666662" w:rsidRDefault="008B14EB" w:rsidP="00713015">
            <w:pPr>
              <w:pStyle w:val="TableParagraph"/>
              <w:spacing w:before="44" w:line="276" w:lineRule="auto"/>
              <w:ind w:right="58"/>
              <w:rPr>
                <w:b/>
              </w:rPr>
            </w:pPr>
            <w:r w:rsidRPr="00666662">
              <w:rPr>
                <w:b/>
              </w:rPr>
              <w:t>R$ 11.324.699,7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C46E" w14:textId="2C28F3AA" w:rsidR="00FA7ECC" w:rsidRPr="00666662" w:rsidRDefault="00901A49" w:rsidP="00713015">
            <w:pPr>
              <w:pStyle w:val="TableParagraph"/>
              <w:spacing w:before="44" w:line="276" w:lineRule="auto"/>
              <w:ind w:right="54"/>
              <w:rPr>
                <w:b/>
              </w:rPr>
            </w:pPr>
            <w:r w:rsidRPr="00666662">
              <w:rPr>
                <w:b/>
              </w:rPr>
              <w:t>75,01%</w:t>
            </w:r>
          </w:p>
        </w:tc>
      </w:tr>
      <w:tr w:rsidR="00FB64AC" w:rsidRPr="00666455" w14:paraId="1E6D3C6C" w14:textId="77777777" w:rsidTr="00B142B5">
        <w:trPr>
          <w:trHeight w:val="299"/>
        </w:trPr>
        <w:tc>
          <w:tcPr>
            <w:tcW w:w="2343" w:type="pct"/>
          </w:tcPr>
          <w:p w14:paraId="18B746D0" w14:textId="77777777" w:rsidR="00FA7ECC" w:rsidRPr="00666662" w:rsidRDefault="00FA7ECC" w:rsidP="00CE1387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Cota-Parte</w:t>
            </w:r>
            <w:r w:rsidRPr="00666662">
              <w:rPr>
                <w:bCs/>
                <w:spacing w:val="-3"/>
              </w:rPr>
              <w:t xml:space="preserve"> </w:t>
            </w:r>
            <w:r w:rsidRPr="00666662">
              <w:rPr>
                <w:bCs/>
              </w:rPr>
              <w:t>do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ICM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4A2465D7" w14:textId="6046E001" w:rsidR="00FA7ECC" w:rsidRPr="00666662" w:rsidRDefault="008B14EB" w:rsidP="00713015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11.125.6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680" w14:textId="1A0C6BAB" w:rsidR="00FA7ECC" w:rsidRPr="00666662" w:rsidRDefault="008B14EB" w:rsidP="00713015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8.087.465,8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CDD6" w14:textId="3A189DAB" w:rsidR="00FA7ECC" w:rsidRPr="00666662" w:rsidRDefault="00901A49" w:rsidP="00713015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72,69%</w:t>
            </w:r>
          </w:p>
        </w:tc>
      </w:tr>
      <w:tr w:rsidR="00FB64AC" w:rsidRPr="00666455" w14:paraId="7AA96917" w14:textId="77777777" w:rsidTr="00B142B5">
        <w:trPr>
          <w:trHeight w:val="299"/>
        </w:trPr>
        <w:tc>
          <w:tcPr>
            <w:tcW w:w="2343" w:type="pct"/>
          </w:tcPr>
          <w:p w14:paraId="5FB3BF1E" w14:textId="77777777" w:rsidR="00FA7ECC" w:rsidRPr="00666662" w:rsidRDefault="00FA7ECC" w:rsidP="00CE1387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Cota-Parte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do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IPVA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0DB7D178" w14:textId="55C47C9B" w:rsidR="00FA7ECC" w:rsidRPr="00666662" w:rsidRDefault="008B14EB" w:rsidP="00713015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2.245.6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DD3" w14:textId="0E9E3BF1" w:rsidR="002F2C9C" w:rsidRPr="00666662" w:rsidRDefault="008B14EB" w:rsidP="00713015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1.739.581,8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718F" w14:textId="5D658BF3" w:rsidR="00FA7ECC" w:rsidRPr="00666662" w:rsidRDefault="00901A49" w:rsidP="00713015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77,47%</w:t>
            </w:r>
          </w:p>
        </w:tc>
      </w:tr>
      <w:tr w:rsidR="00FB64AC" w:rsidRPr="00666455" w14:paraId="667E9E99" w14:textId="77777777" w:rsidTr="00B142B5">
        <w:trPr>
          <w:trHeight w:val="299"/>
        </w:trPr>
        <w:tc>
          <w:tcPr>
            <w:tcW w:w="2343" w:type="pct"/>
          </w:tcPr>
          <w:p w14:paraId="50319828" w14:textId="77777777" w:rsidR="00FA7ECC" w:rsidRPr="00666662" w:rsidRDefault="00FA7ECC" w:rsidP="00CE1387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Cota-Parte</w:t>
            </w:r>
            <w:r w:rsidRPr="00666662">
              <w:rPr>
                <w:bCs/>
                <w:spacing w:val="-1"/>
              </w:rPr>
              <w:t xml:space="preserve"> </w:t>
            </w:r>
            <w:r w:rsidRPr="00666662">
              <w:rPr>
                <w:bCs/>
              </w:rPr>
              <w:t>do</w:t>
            </w:r>
            <w:r w:rsidRPr="00666662">
              <w:rPr>
                <w:bCs/>
                <w:spacing w:val="-1"/>
              </w:rPr>
              <w:t xml:space="preserve"> </w:t>
            </w:r>
            <w:r w:rsidRPr="00666662">
              <w:rPr>
                <w:bCs/>
              </w:rPr>
              <w:t>IPI</w:t>
            </w:r>
            <w:r w:rsidRPr="00666662">
              <w:rPr>
                <w:bCs/>
                <w:spacing w:val="-5"/>
              </w:rPr>
              <w:t xml:space="preserve"> </w:t>
            </w:r>
            <w:r w:rsidRPr="00666662">
              <w:rPr>
                <w:bCs/>
              </w:rPr>
              <w:t>Exportação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19A719AA" w14:textId="778F7A2F" w:rsidR="00FA7ECC" w:rsidRPr="00666662" w:rsidRDefault="008B14EB" w:rsidP="00713015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128.0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4E26" w14:textId="7ACCE48E" w:rsidR="00FA7ECC" w:rsidRPr="00666662" w:rsidRDefault="008B14EB" w:rsidP="00713015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93.066,1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D4E8" w14:textId="1BB6D986" w:rsidR="00FA7ECC" w:rsidRPr="00666662" w:rsidRDefault="00901A49" w:rsidP="00713015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72,71%</w:t>
            </w:r>
          </w:p>
        </w:tc>
      </w:tr>
      <w:tr w:rsidR="00FB64AC" w:rsidRPr="00666455" w14:paraId="04F2871B" w14:textId="77777777" w:rsidTr="00B142B5">
        <w:trPr>
          <w:trHeight w:val="301"/>
        </w:trPr>
        <w:tc>
          <w:tcPr>
            <w:tcW w:w="2343" w:type="pct"/>
          </w:tcPr>
          <w:p w14:paraId="22973704" w14:textId="77777777" w:rsidR="00FA7ECC" w:rsidRPr="00666662" w:rsidRDefault="00FA7ECC" w:rsidP="00CE1387">
            <w:pPr>
              <w:pStyle w:val="TableParagraph"/>
              <w:spacing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Cota-Parte</w:t>
            </w:r>
            <w:r w:rsidRPr="00666662">
              <w:rPr>
                <w:bCs/>
                <w:spacing w:val="-3"/>
              </w:rPr>
              <w:t xml:space="preserve"> </w:t>
            </w:r>
            <w:r w:rsidRPr="00666662">
              <w:rPr>
                <w:bCs/>
              </w:rPr>
              <w:t>da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CIDE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1E26495B" w14:textId="2E9C3753" w:rsidR="00FA7ECC" w:rsidRPr="00666662" w:rsidRDefault="008B14EB" w:rsidP="00713015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12.0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4AD" w14:textId="2D5A337E" w:rsidR="00FA7ECC" w:rsidRPr="00666662" w:rsidRDefault="008B14EB" w:rsidP="00713015">
            <w:pPr>
              <w:pStyle w:val="TableParagraph"/>
              <w:spacing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10.925,3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98AA" w14:textId="50C3A0E7" w:rsidR="00FA7ECC" w:rsidRPr="00666662" w:rsidRDefault="00901A49" w:rsidP="00713015">
            <w:pPr>
              <w:pStyle w:val="TableParagraph"/>
              <w:spacing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91,04%</w:t>
            </w:r>
          </w:p>
        </w:tc>
      </w:tr>
      <w:tr w:rsidR="00FB64AC" w:rsidRPr="00666455" w14:paraId="5371DF43" w14:textId="77777777" w:rsidTr="00B142B5">
        <w:trPr>
          <w:trHeight w:val="299"/>
        </w:trPr>
        <w:tc>
          <w:tcPr>
            <w:tcW w:w="2343" w:type="pct"/>
          </w:tcPr>
          <w:p w14:paraId="6735C603" w14:textId="77777777" w:rsidR="00FA7ECC" w:rsidRPr="00666662" w:rsidRDefault="00FA7ECC" w:rsidP="00CE1387">
            <w:pPr>
              <w:pStyle w:val="TableParagraph"/>
              <w:spacing w:before="39"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Transferências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do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FE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14FA4B91" w14:textId="3C4AF0FE" w:rsidR="00FA7ECC" w:rsidRPr="00666662" w:rsidRDefault="00901A49" w:rsidP="00713015">
            <w:pPr>
              <w:pStyle w:val="TableParagraph"/>
              <w:spacing w:before="39"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905.8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16C" w14:textId="3C54E48C" w:rsidR="00FA7ECC" w:rsidRPr="00666662" w:rsidRDefault="00901A49" w:rsidP="00713015">
            <w:pPr>
              <w:pStyle w:val="TableParagraph"/>
              <w:spacing w:before="39"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687.497,8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5B78" w14:textId="7C0092BC" w:rsidR="00FA7ECC" w:rsidRPr="00666662" w:rsidRDefault="00901A49" w:rsidP="00713015">
            <w:pPr>
              <w:pStyle w:val="TableParagraph"/>
              <w:spacing w:before="39"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75,90%</w:t>
            </w:r>
          </w:p>
        </w:tc>
      </w:tr>
      <w:tr w:rsidR="00FB64AC" w:rsidRPr="00666455" w14:paraId="2355F773" w14:textId="77777777" w:rsidTr="00B142B5">
        <w:trPr>
          <w:trHeight w:val="299"/>
        </w:trPr>
        <w:tc>
          <w:tcPr>
            <w:tcW w:w="2343" w:type="pct"/>
          </w:tcPr>
          <w:p w14:paraId="4BE0A378" w14:textId="41B01321" w:rsidR="00FA7ECC" w:rsidRPr="00666662" w:rsidRDefault="00FA7ECC" w:rsidP="00CE1387">
            <w:pPr>
              <w:pStyle w:val="TableParagraph"/>
              <w:spacing w:before="39" w:line="276" w:lineRule="auto"/>
              <w:ind w:left="232"/>
              <w:jc w:val="left"/>
              <w:rPr>
                <w:bCs/>
              </w:rPr>
            </w:pPr>
            <w:r w:rsidRPr="00666662">
              <w:rPr>
                <w:bCs/>
              </w:rPr>
              <w:t>Transferências</w:t>
            </w:r>
            <w:r w:rsidRPr="00666662">
              <w:rPr>
                <w:bCs/>
                <w:spacing w:val="-2"/>
              </w:rPr>
              <w:t xml:space="preserve"> </w:t>
            </w:r>
            <w:r w:rsidRPr="00666662">
              <w:rPr>
                <w:bCs/>
              </w:rPr>
              <w:t>p/ Educação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03EC0E89" w14:textId="3BFFDD67" w:rsidR="00FA7ECC" w:rsidRPr="00666662" w:rsidRDefault="00901A49" w:rsidP="00713015">
            <w:pPr>
              <w:pStyle w:val="TableParagraph"/>
              <w:spacing w:before="39" w:line="276" w:lineRule="auto"/>
              <w:ind w:right="59"/>
              <w:rPr>
                <w:bCs/>
              </w:rPr>
            </w:pPr>
            <w:r w:rsidRPr="00666662">
              <w:rPr>
                <w:bCs/>
              </w:rPr>
              <w:t>R$ 645.5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C61" w14:textId="5EC66601" w:rsidR="00FA7ECC" w:rsidRPr="00666662" w:rsidRDefault="00901A49" w:rsidP="00713015">
            <w:pPr>
              <w:pStyle w:val="TableParagraph"/>
              <w:spacing w:before="39" w:line="276" w:lineRule="auto"/>
              <w:ind w:right="58"/>
              <w:rPr>
                <w:bCs/>
              </w:rPr>
            </w:pPr>
            <w:r w:rsidRPr="00666662">
              <w:rPr>
                <w:bCs/>
              </w:rPr>
              <w:t>R$ 429.162,7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D7F7" w14:textId="3D0A27D0" w:rsidR="00FA7ECC" w:rsidRPr="00666662" w:rsidRDefault="00901A49" w:rsidP="00713015">
            <w:pPr>
              <w:pStyle w:val="TableParagraph"/>
              <w:spacing w:before="39" w:line="276" w:lineRule="auto"/>
              <w:ind w:right="55"/>
              <w:rPr>
                <w:bCs/>
              </w:rPr>
            </w:pPr>
            <w:r w:rsidRPr="00666662">
              <w:rPr>
                <w:bCs/>
              </w:rPr>
              <w:t>66,49%</w:t>
            </w:r>
          </w:p>
        </w:tc>
      </w:tr>
      <w:tr w:rsidR="00FB64AC" w:rsidRPr="00901A49" w14:paraId="798ADB58" w14:textId="77777777" w:rsidTr="00B142B5">
        <w:trPr>
          <w:trHeight w:val="425"/>
        </w:trPr>
        <w:tc>
          <w:tcPr>
            <w:tcW w:w="2343" w:type="pct"/>
          </w:tcPr>
          <w:p w14:paraId="347A3C69" w14:textId="77777777" w:rsidR="00FA7ECC" w:rsidRPr="00666662" w:rsidRDefault="00FA7ECC" w:rsidP="00CE1387">
            <w:pPr>
              <w:pStyle w:val="TableParagraph"/>
              <w:spacing w:line="276" w:lineRule="auto"/>
              <w:ind w:right="475"/>
              <w:jc w:val="left"/>
            </w:pPr>
            <w:r w:rsidRPr="00666662">
              <w:t>Outras</w:t>
            </w:r>
            <w:r w:rsidRPr="00666662">
              <w:rPr>
                <w:spacing w:val="-4"/>
              </w:rPr>
              <w:t xml:space="preserve"> </w:t>
            </w:r>
            <w:r w:rsidRPr="00666662">
              <w:t>Transferências</w:t>
            </w:r>
            <w:r w:rsidRPr="00666662">
              <w:rPr>
                <w:spacing w:val="-3"/>
              </w:rPr>
              <w:t xml:space="preserve"> </w:t>
            </w:r>
            <w:r w:rsidRPr="00666662">
              <w:t>dos</w:t>
            </w:r>
            <w:r w:rsidRPr="00666662">
              <w:rPr>
                <w:spacing w:val="-1"/>
              </w:rPr>
              <w:t xml:space="preserve"> </w:t>
            </w:r>
            <w:r w:rsidRPr="00666662">
              <w:t>Estado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506C5266" w14:textId="20AD232C" w:rsidR="00FA7ECC" w:rsidRPr="00666662" w:rsidRDefault="00901A49" w:rsidP="00713015">
            <w:pPr>
              <w:pStyle w:val="TableParagraph"/>
              <w:spacing w:line="276" w:lineRule="auto"/>
              <w:ind w:right="59"/>
            </w:pPr>
            <w:r w:rsidRPr="00666662">
              <w:t>R$ 36.0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ED1E" w14:textId="3D8B3D95" w:rsidR="002F2C9C" w:rsidRPr="00666662" w:rsidRDefault="00901A49" w:rsidP="00713015">
            <w:pPr>
              <w:pStyle w:val="TableParagraph"/>
              <w:spacing w:line="276" w:lineRule="auto"/>
              <w:ind w:right="58"/>
            </w:pPr>
            <w:r w:rsidRPr="00666662">
              <w:t>R$ 277.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7E79" w14:textId="49A63798" w:rsidR="00FA7ECC" w:rsidRPr="00666662" w:rsidRDefault="00901A49" w:rsidP="00713015">
            <w:pPr>
              <w:pStyle w:val="TableParagraph"/>
              <w:spacing w:line="276" w:lineRule="auto"/>
              <w:ind w:right="55"/>
            </w:pPr>
            <w:r w:rsidRPr="00666662">
              <w:t>769,44%</w:t>
            </w:r>
          </w:p>
        </w:tc>
      </w:tr>
      <w:tr w:rsidR="005949E9" w:rsidRPr="00901A49" w14:paraId="4E679C8D" w14:textId="77777777" w:rsidTr="005949E9">
        <w:trPr>
          <w:trHeight w:val="425"/>
        </w:trPr>
        <w:tc>
          <w:tcPr>
            <w:tcW w:w="2343" w:type="pct"/>
          </w:tcPr>
          <w:p w14:paraId="380E964D" w14:textId="4D0C9E5C" w:rsidR="005949E9" w:rsidRPr="00666662" w:rsidRDefault="005949E9" w:rsidP="00CE1387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666662">
              <w:rPr>
                <w:b/>
              </w:rPr>
              <w:t>Tranferência dos Municípios e suas Entidade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22A8DED1" w14:textId="652A92A6" w:rsidR="005949E9" w:rsidRPr="00666662" w:rsidRDefault="005949E9" w:rsidP="00713015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666662">
              <w:rPr>
                <w:b/>
              </w:rPr>
              <w:t>R$ 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F68" w14:textId="44976D7A" w:rsidR="005949E9" w:rsidRPr="00666662" w:rsidRDefault="005949E9" w:rsidP="0071301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666662">
              <w:rPr>
                <w:b/>
              </w:rPr>
              <w:t>R$ 43.225,8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DD90" w14:textId="5B46DA03" w:rsidR="005949E9" w:rsidRPr="00666662" w:rsidRDefault="005949E9" w:rsidP="005949E9">
            <w:pPr>
              <w:pStyle w:val="TableParagraph"/>
              <w:spacing w:line="276" w:lineRule="auto"/>
              <w:ind w:right="55"/>
              <w:jc w:val="center"/>
              <w:rPr>
                <w:b/>
              </w:rPr>
            </w:pPr>
            <w:r w:rsidRPr="00666662">
              <w:rPr>
                <w:b/>
              </w:rPr>
              <w:t>4.322.584%</w:t>
            </w:r>
          </w:p>
        </w:tc>
      </w:tr>
      <w:tr w:rsidR="005949E9" w:rsidRPr="00901A49" w14:paraId="49C5E8DD" w14:textId="77777777" w:rsidTr="00B142B5">
        <w:trPr>
          <w:trHeight w:val="425"/>
        </w:trPr>
        <w:tc>
          <w:tcPr>
            <w:tcW w:w="2343" w:type="pct"/>
          </w:tcPr>
          <w:p w14:paraId="1656FFAB" w14:textId="73FA6EC6" w:rsidR="005949E9" w:rsidRPr="00666662" w:rsidRDefault="005949E9" w:rsidP="005949E9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666662">
              <w:rPr>
                <w:b/>
              </w:rPr>
              <w:t>Transferências de Instituições Privada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229AFE17" w14:textId="17B8DB97" w:rsidR="005949E9" w:rsidRPr="00666662" w:rsidRDefault="005949E9" w:rsidP="00713015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666662">
              <w:rPr>
                <w:b/>
              </w:rPr>
              <w:t xml:space="preserve"> R$ 30.0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9053" w14:textId="4664FE74" w:rsidR="005949E9" w:rsidRPr="00666662" w:rsidRDefault="005949E9" w:rsidP="0071301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666662">
              <w:rPr>
                <w:b/>
              </w:rPr>
              <w:t>R$ 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7D11" w14:textId="0A0DE90C" w:rsidR="005949E9" w:rsidRPr="00666662" w:rsidRDefault="005949E9" w:rsidP="00713015">
            <w:pPr>
              <w:pStyle w:val="TableParagraph"/>
              <w:spacing w:line="276" w:lineRule="auto"/>
              <w:ind w:right="55"/>
              <w:rPr>
                <w:b/>
              </w:rPr>
            </w:pPr>
            <w:r w:rsidRPr="00666662">
              <w:rPr>
                <w:b/>
              </w:rPr>
              <w:t>0,00%</w:t>
            </w:r>
          </w:p>
        </w:tc>
      </w:tr>
      <w:tr w:rsidR="005949E9" w:rsidRPr="00901A49" w14:paraId="02D29F01" w14:textId="77777777" w:rsidTr="00B142B5">
        <w:trPr>
          <w:trHeight w:val="425"/>
        </w:trPr>
        <w:tc>
          <w:tcPr>
            <w:tcW w:w="2343" w:type="pct"/>
          </w:tcPr>
          <w:p w14:paraId="54158D02" w14:textId="3B6814DC" w:rsidR="005949E9" w:rsidRPr="00666662" w:rsidRDefault="005949E9" w:rsidP="005949E9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666662">
              <w:rPr>
                <w:b/>
              </w:rPr>
              <w:t>Demais Transferências Corrente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59CF5EAA" w14:textId="22F509C6" w:rsidR="005949E9" w:rsidRPr="00666662" w:rsidRDefault="005949E9" w:rsidP="00713015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666662">
              <w:rPr>
                <w:b/>
              </w:rPr>
              <w:t>R$ 90.00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90E7" w14:textId="0385ECDD" w:rsidR="005949E9" w:rsidRPr="00666662" w:rsidRDefault="005949E9" w:rsidP="0071301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666662">
              <w:rPr>
                <w:b/>
              </w:rPr>
              <w:t>R$ 159.160,0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AC08" w14:textId="52B22A87" w:rsidR="005949E9" w:rsidRPr="00666662" w:rsidRDefault="005949E9" w:rsidP="00713015">
            <w:pPr>
              <w:pStyle w:val="TableParagraph"/>
              <w:spacing w:line="276" w:lineRule="auto"/>
              <w:ind w:right="55"/>
              <w:rPr>
                <w:b/>
              </w:rPr>
            </w:pPr>
            <w:r w:rsidRPr="00666662">
              <w:rPr>
                <w:b/>
              </w:rPr>
              <w:t>176,84</w:t>
            </w:r>
          </w:p>
        </w:tc>
      </w:tr>
      <w:tr w:rsidR="00FB64AC" w:rsidRPr="00E13205" w14:paraId="39CB15A3" w14:textId="77777777" w:rsidTr="00B142B5">
        <w:trPr>
          <w:trHeight w:val="425"/>
        </w:trPr>
        <w:tc>
          <w:tcPr>
            <w:tcW w:w="2343" w:type="pct"/>
          </w:tcPr>
          <w:p w14:paraId="1A12C7F1" w14:textId="0AE3310A" w:rsidR="00E13205" w:rsidRPr="00666662" w:rsidRDefault="00E13205" w:rsidP="00E13205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666662">
              <w:rPr>
                <w:b/>
              </w:rPr>
              <w:t>Transferências</w:t>
            </w:r>
            <w:r w:rsidRPr="00666662">
              <w:rPr>
                <w:b/>
                <w:spacing w:val="-3"/>
              </w:rPr>
              <w:t xml:space="preserve"> </w:t>
            </w:r>
            <w:r w:rsidRPr="00666662">
              <w:rPr>
                <w:b/>
              </w:rPr>
              <w:t>do</w:t>
            </w:r>
            <w:r w:rsidRPr="00666662">
              <w:rPr>
                <w:b/>
                <w:spacing w:val="-4"/>
              </w:rPr>
              <w:t xml:space="preserve"> </w:t>
            </w:r>
            <w:r w:rsidRPr="00666662">
              <w:rPr>
                <w:b/>
              </w:rPr>
              <w:t>Fundeb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5D8D241E" w14:textId="032C0737" w:rsidR="00E13205" w:rsidRPr="00666662" w:rsidRDefault="00901A49" w:rsidP="00713015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666662">
              <w:rPr>
                <w:b/>
              </w:rPr>
              <w:t>R$ 11.987.612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C40" w14:textId="6B7DC216" w:rsidR="00E13205" w:rsidRPr="00666662" w:rsidRDefault="00901A49" w:rsidP="0071301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666662">
              <w:rPr>
                <w:b/>
              </w:rPr>
              <w:t>R$ 7.315.097,9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6591" w14:textId="1C19EF1C" w:rsidR="00E13205" w:rsidRPr="00666662" w:rsidRDefault="00901A49" w:rsidP="00713015">
            <w:pPr>
              <w:pStyle w:val="TableParagraph"/>
              <w:spacing w:line="276" w:lineRule="auto"/>
              <w:ind w:right="55"/>
              <w:rPr>
                <w:b/>
              </w:rPr>
            </w:pPr>
            <w:r w:rsidRPr="00666662">
              <w:rPr>
                <w:b/>
              </w:rPr>
              <w:t>61,02%</w:t>
            </w:r>
          </w:p>
        </w:tc>
      </w:tr>
      <w:tr w:rsidR="00FB64AC" w:rsidRPr="00E13205" w14:paraId="5C7402D1" w14:textId="77777777" w:rsidTr="00B142B5">
        <w:trPr>
          <w:trHeight w:val="425"/>
        </w:trPr>
        <w:tc>
          <w:tcPr>
            <w:tcW w:w="2343" w:type="pct"/>
          </w:tcPr>
          <w:p w14:paraId="45D3540B" w14:textId="33607E00" w:rsidR="00E13205" w:rsidRPr="00666662" w:rsidRDefault="00E13205" w:rsidP="00713015">
            <w:pPr>
              <w:pStyle w:val="TableParagraph"/>
              <w:spacing w:line="276" w:lineRule="auto"/>
              <w:ind w:right="475"/>
              <w:jc w:val="left"/>
              <w:rPr>
                <w:b/>
              </w:rPr>
            </w:pPr>
            <w:r w:rsidRPr="00666662">
              <w:rPr>
                <w:b/>
              </w:rPr>
              <w:t>Total</w:t>
            </w:r>
            <w:r w:rsidRPr="00666662">
              <w:rPr>
                <w:b/>
                <w:spacing w:val="-1"/>
              </w:rPr>
              <w:t xml:space="preserve"> </w:t>
            </w:r>
            <w:r w:rsidRPr="00666662">
              <w:rPr>
                <w:b/>
              </w:rPr>
              <w:t>das</w:t>
            </w:r>
            <w:r w:rsidRPr="00666662">
              <w:rPr>
                <w:b/>
                <w:spacing w:val="-2"/>
              </w:rPr>
              <w:t xml:space="preserve"> </w:t>
            </w:r>
            <w:r w:rsidRPr="00666662">
              <w:rPr>
                <w:b/>
              </w:rPr>
              <w:t>Transf</w:t>
            </w:r>
            <w:r w:rsidR="00713015" w:rsidRPr="00666662">
              <w:rPr>
                <w:b/>
              </w:rPr>
              <w:t xml:space="preserve">erências </w:t>
            </w:r>
            <w:r w:rsidRPr="00666662">
              <w:rPr>
                <w:b/>
                <w:spacing w:val="-2"/>
              </w:rPr>
              <w:t xml:space="preserve"> </w:t>
            </w:r>
            <w:r w:rsidRPr="00666662">
              <w:rPr>
                <w:b/>
              </w:rPr>
              <w:t>Correntes</w:t>
            </w:r>
          </w:p>
        </w:tc>
        <w:tc>
          <w:tcPr>
            <w:tcW w:w="1121" w:type="pct"/>
            <w:tcBorders>
              <w:right w:val="single" w:sz="4" w:space="0" w:color="auto"/>
            </w:tcBorders>
            <w:vAlign w:val="center"/>
          </w:tcPr>
          <w:p w14:paraId="574BFF6A" w14:textId="1163435F" w:rsidR="00E13205" w:rsidRPr="00666662" w:rsidRDefault="005949E9" w:rsidP="00713015">
            <w:pPr>
              <w:pStyle w:val="TableParagraph"/>
              <w:spacing w:line="276" w:lineRule="auto"/>
              <w:ind w:right="59"/>
              <w:rPr>
                <w:b/>
              </w:rPr>
            </w:pPr>
            <w:r w:rsidRPr="00666662">
              <w:rPr>
                <w:b/>
              </w:rPr>
              <w:t>R$ 54.366.873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620C" w14:textId="2D392071" w:rsidR="00E13205" w:rsidRPr="00666662" w:rsidRDefault="005949E9" w:rsidP="0071301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666662">
              <w:rPr>
                <w:b/>
              </w:rPr>
              <w:t>R$ 35.449.869,1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265A" w14:textId="7F78F330" w:rsidR="005949E9" w:rsidRPr="00666662" w:rsidRDefault="005949E9" w:rsidP="00713015">
            <w:pPr>
              <w:pStyle w:val="TableParagraph"/>
              <w:spacing w:line="276" w:lineRule="auto"/>
              <w:ind w:right="55"/>
              <w:rPr>
                <w:b/>
              </w:rPr>
            </w:pPr>
            <w:r w:rsidRPr="00666662">
              <w:rPr>
                <w:b/>
              </w:rPr>
              <w:t>65,20%</w:t>
            </w:r>
          </w:p>
        </w:tc>
      </w:tr>
      <w:bookmarkEnd w:id="6"/>
    </w:tbl>
    <w:p w14:paraId="5F0DB4AE" w14:textId="2F76E697" w:rsidR="00597D7F" w:rsidRPr="00666455" w:rsidRDefault="00597D7F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bookmarkEnd w:id="4"/>
    <w:bookmarkEnd w:id="5"/>
    <w:p w14:paraId="47FE2AF0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7CC20A55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3B135438" w14:textId="4C40AF45" w:rsidR="00597D7F" w:rsidRPr="008F2A67" w:rsidRDefault="008F2A67" w:rsidP="008F2A67">
      <w:pPr>
        <w:tabs>
          <w:tab w:val="left" w:pos="536"/>
        </w:tabs>
        <w:spacing w:before="92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-</w:t>
      </w:r>
      <w:r w:rsidR="00597D7F" w:rsidRPr="008F2A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TRANSFERÊNCIAS</w:t>
      </w:r>
      <w:r w:rsidR="00597D7F" w:rsidRPr="008F2A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DO</w:t>
      </w:r>
      <w:r w:rsidR="00597D7F" w:rsidRPr="008F2A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FUNDEB</w:t>
      </w:r>
    </w:p>
    <w:p w14:paraId="6F92AD33" w14:textId="77777777" w:rsidR="00597D7F" w:rsidRPr="000A6397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690B7AF5" w14:textId="5DDBA78B" w:rsidR="00597D7F" w:rsidRPr="000A6397" w:rsidRDefault="002533A4" w:rsidP="00EF245E">
      <w:pPr>
        <w:pStyle w:val="Corpodetexto"/>
        <w:spacing w:line="276" w:lineRule="auto"/>
        <w:rPr>
          <w:rFonts w:ascii="Times New Roman" w:hAnsi="Times New Roman" w:cs="Times New Roman"/>
          <w:b/>
          <w:color w:val="FF0000"/>
          <w:highlight w:val="yellow"/>
        </w:rPr>
      </w:pPr>
      <w:r w:rsidRPr="000A6397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</w:p>
    <w:p w14:paraId="7878E58A" w14:textId="2616BA9B" w:rsidR="00597D7F" w:rsidRPr="00666455" w:rsidRDefault="00597D7F" w:rsidP="003732AB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A62419">
        <w:rPr>
          <w:rFonts w:ascii="Times New Roman" w:hAnsi="Times New Roman" w:cs="Times New Roman"/>
        </w:rPr>
        <w:t>O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quadr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a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seguir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evidencia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o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comportament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da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arrecadação</w:t>
      </w:r>
      <w:r w:rsidRPr="00A62419">
        <w:rPr>
          <w:rFonts w:ascii="Times New Roman" w:hAnsi="Times New Roman" w:cs="Times New Roman"/>
          <w:spacing w:val="24"/>
        </w:rPr>
        <w:t xml:space="preserve"> </w:t>
      </w:r>
      <w:r w:rsidRPr="00A62419">
        <w:rPr>
          <w:rFonts w:ascii="Times New Roman" w:hAnsi="Times New Roman" w:cs="Times New Roman"/>
        </w:rPr>
        <w:t>e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dos</w:t>
      </w:r>
      <w:r w:rsidRPr="00A62419">
        <w:rPr>
          <w:rFonts w:ascii="Times New Roman" w:hAnsi="Times New Roman" w:cs="Times New Roman"/>
          <w:spacing w:val="22"/>
        </w:rPr>
        <w:t xml:space="preserve"> </w:t>
      </w:r>
      <w:r w:rsidRPr="00A62419">
        <w:rPr>
          <w:rFonts w:ascii="Times New Roman" w:hAnsi="Times New Roman" w:cs="Times New Roman"/>
        </w:rPr>
        <w:t>valores</w:t>
      </w:r>
      <w:r w:rsidRPr="00A62419">
        <w:rPr>
          <w:rFonts w:ascii="Times New Roman" w:hAnsi="Times New Roman" w:cs="Times New Roman"/>
          <w:spacing w:val="23"/>
        </w:rPr>
        <w:t xml:space="preserve"> </w:t>
      </w:r>
      <w:r w:rsidRPr="00A62419">
        <w:rPr>
          <w:rFonts w:ascii="Times New Roman" w:hAnsi="Times New Roman" w:cs="Times New Roman"/>
        </w:rPr>
        <w:t>transferidos</w:t>
      </w:r>
      <w:r w:rsidRPr="00A62419">
        <w:rPr>
          <w:rFonts w:ascii="Times New Roman" w:hAnsi="Times New Roman" w:cs="Times New Roman"/>
          <w:spacing w:val="-64"/>
        </w:rPr>
        <w:t xml:space="preserve"> </w:t>
      </w:r>
      <w:r w:rsidRPr="00A62419">
        <w:rPr>
          <w:rFonts w:ascii="Times New Roman" w:hAnsi="Times New Roman" w:cs="Times New Roman"/>
        </w:rPr>
        <w:t xml:space="preserve">ao FUNDEB. Em resumo, verifica-se que no </w:t>
      </w:r>
      <w:r w:rsidR="00F86CD9" w:rsidRPr="00A62419">
        <w:rPr>
          <w:rFonts w:ascii="Times New Roman" w:hAnsi="Times New Roman" w:cs="Times New Roman"/>
        </w:rPr>
        <w:t xml:space="preserve">exercicio em questão </w:t>
      </w:r>
      <w:r w:rsidRPr="00A62419">
        <w:rPr>
          <w:rFonts w:ascii="Times New Roman" w:hAnsi="Times New Roman" w:cs="Times New Roman"/>
        </w:rPr>
        <w:t>o Município recebeu, do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referido fundo, em razão do número de alunos matriculados em sua rede</w:t>
      </w:r>
      <w:r w:rsidRPr="00666455">
        <w:rPr>
          <w:rFonts w:ascii="Times New Roman" w:hAnsi="Times New Roman" w:cs="Times New Roman"/>
        </w:rPr>
        <w:t xml:space="preserve"> de ensino, o valor de R$</w:t>
      </w:r>
      <w:r w:rsidR="00120B2A" w:rsidRPr="00666455">
        <w:rPr>
          <w:rFonts w:ascii="Times New Roman" w:hAnsi="Times New Roman" w:cs="Times New Roman"/>
        </w:rPr>
        <w:t xml:space="preserve"> </w:t>
      </w:r>
      <w:r w:rsidR="003F2C56">
        <w:rPr>
          <w:rFonts w:ascii="Times New Roman" w:hAnsi="Times New Roman" w:cs="Times New Roman"/>
        </w:rPr>
        <w:t>7.456.655,93</w:t>
      </w:r>
      <w:r w:rsidRPr="00666455">
        <w:rPr>
          <w:rFonts w:ascii="Times New Roman" w:hAnsi="Times New Roman" w:cs="Times New Roman"/>
        </w:rPr>
        <w:t>,</w:t>
      </w:r>
      <w:r w:rsidR="00162668">
        <w:rPr>
          <w:rFonts w:ascii="Times New Roman" w:hAnsi="Times New Roman" w:cs="Times New Roman"/>
        </w:rPr>
        <w:t xml:space="preserve"> atingindo </w:t>
      </w:r>
      <w:r w:rsidR="003732AB">
        <w:rPr>
          <w:rFonts w:ascii="Times New Roman" w:hAnsi="Times New Roman" w:cs="Times New Roman"/>
        </w:rPr>
        <w:t>6</w:t>
      </w:r>
      <w:r w:rsidR="003F2C56">
        <w:rPr>
          <w:rFonts w:ascii="Times New Roman" w:hAnsi="Times New Roman" w:cs="Times New Roman"/>
        </w:rPr>
        <w:t>2,20</w:t>
      </w:r>
      <w:r w:rsidRPr="00666455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nual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tr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lado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ribuiu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orm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ulsória para o mesmo fundo com R$</w:t>
      </w:r>
      <w:r w:rsidR="003F2C56">
        <w:rPr>
          <w:rFonts w:ascii="Times New Roman" w:hAnsi="Times New Roman" w:cs="Times New Roman"/>
        </w:rPr>
        <w:t xml:space="preserve"> 2.567.987,43,</w:t>
      </w:r>
      <w:r w:rsidR="008E2A53" w:rsidRPr="00666455">
        <w:rPr>
          <w:rFonts w:ascii="Times New Roman" w:hAnsi="Times New Roman" w:cs="Times New Roman"/>
        </w:rPr>
        <w:t xml:space="preserve"> representando </w:t>
      </w:r>
      <w:r w:rsidR="003F2C56">
        <w:rPr>
          <w:rFonts w:ascii="Times New Roman" w:hAnsi="Times New Roman" w:cs="Times New Roman"/>
        </w:rPr>
        <w:t>62,13</w:t>
      </w:r>
      <w:r w:rsidR="008E2A53" w:rsidRPr="00666455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</w:rPr>
        <w:t xml:space="preserve"> do total previsto para o ano.</w:t>
      </w:r>
      <w:r w:rsidRPr="00666455">
        <w:rPr>
          <w:rFonts w:ascii="Times New Roman" w:hAnsi="Times New Roman" w:cs="Times New Roman"/>
          <w:spacing w:val="1"/>
        </w:rPr>
        <w:t xml:space="preserve"> </w:t>
      </w:r>
    </w:p>
    <w:p w14:paraId="0D18A536" w14:textId="77777777" w:rsidR="008E2A53" w:rsidRPr="00666455" w:rsidRDefault="008E2A53" w:rsidP="003732AB">
      <w:pPr>
        <w:pStyle w:val="Corpodetexto"/>
        <w:spacing w:line="360" w:lineRule="auto"/>
        <w:ind w:left="131" w:right="135" w:firstLine="707"/>
        <w:jc w:val="both"/>
        <w:rPr>
          <w:rFonts w:ascii="Times New Roman" w:hAnsi="Times New Roman" w:cs="Times New Roman"/>
        </w:rPr>
      </w:pPr>
    </w:p>
    <w:p w14:paraId="510AC57C" w14:textId="77777777" w:rsidR="00597D7F" w:rsidRPr="00666455" w:rsidRDefault="00597D7F" w:rsidP="003732AB">
      <w:pPr>
        <w:pStyle w:val="Corpodetexto"/>
        <w:spacing w:before="11" w:line="360" w:lineRule="auto"/>
        <w:rPr>
          <w:rFonts w:ascii="Times New Roman" w:hAnsi="Times New Roman" w:cs="Times New Roman"/>
        </w:rPr>
      </w:pPr>
    </w:p>
    <w:p w14:paraId="254704AF" w14:textId="77777777" w:rsidR="00597D7F" w:rsidRPr="00666455" w:rsidRDefault="00597D7F" w:rsidP="003732AB">
      <w:pPr>
        <w:spacing w:line="360" w:lineRule="auto"/>
        <w:ind w:left="1123" w:right="113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OLE_LINK5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4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TRANSFERÊNCI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FUNDEB</w:t>
      </w:r>
    </w:p>
    <w:p w14:paraId="308B70DC" w14:textId="77777777" w:rsidR="00597D7F" w:rsidRPr="00666455" w:rsidRDefault="00597D7F" w:rsidP="003732AB">
      <w:pPr>
        <w:pStyle w:val="Corpodetexto"/>
        <w:spacing w:before="3" w:line="360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1"/>
        <w:gridCol w:w="2242"/>
        <w:gridCol w:w="2245"/>
        <w:gridCol w:w="1432"/>
      </w:tblGrid>
      <w:tr w:rsidR="00843EBF" w:rsidRPr="00CD4A5D" w14:paraId="19C97F74" w14:textId="77777777" w:rsidTr="002679E8">
        <w:trPr>
          <w:trHeight w:val="609"/>
        </w:trPr>
        <w:tc>
          <w:tcPr>
            <w:tcW w:w="2247" w:type="pct"/>
            <w:shd w:val="clear" w:color="auto" w:fill="DDEBF7"/>
            <w:vAlign w:val="center"/>
          </w:tcPr>
          <w:p w14:paraId="7075861B" w14:textId="2C7CE954" w:rsidR="00597D7F" w:rsidRPr="00CD4A5D" w:rsidRDefault="002679E8" w:rsidP="002679E8">
            <w:pPr>
              <w:pStyle w:val="TableParagraph"/>
              <w:spacing w:before="176" w:line="360" w:lineRule="auto"/>
              <w:ind w:left="119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597D7F" w:rsidRPr="00CD4A5D">
              <w:rPr>
                <w:b/>
                <w:bCs/>
              </w:rPr>
              <w:t>Discriminação</w:t>
            </w:r>
          </w:p>
        </w:tc>
        <w:tc>
          <w:tcPr>
            <w:tcW w:w="1043" w:type="pct"/>
            <w:shd w:val="clear" w:color="auto" w:fill="DDEBF7"/>
            <w:vAlign w:val="center"/>
          </w:tcPr>
          <w:p w14:paraId="67A6A002" w14:textId="77777777" w:rsidR="00597D7F" w:rsidRPr="00CD4A5D" w:rsidRDefault="00597D7F" w:rsidP="002679E8">
            <w:pPr>
              <w:pStyle w:val="TableParagraph"/>
              <w:spacing w:before="0" w:line="360" w:lineRule="auto"/>
              <w:ind w:left="374" w:right="143" w:hanging="204"/>
              <w:jc w:val="center"/>
              <w:rPr>
                <w:b/>
                <w:bCs/>
              </w:rPr>
            </w:pPr>
            <w:r w:rsidRPr="00CD4A5D">
              <w:rPr>
                <w:b/>
                <w:bCs/>
              </w:rPr>
              <w:t>Previsão Anual</w:t>
            </w:r>
            <w:r w:rsidRPr="00CD4A5D">
              <w:rPr>
                <w:b/>
                <w:bCs/>
                <w:spacing w:val="-52"/>
              </w:rPr>
              <w:t xml:space="preserve"> </w:t>
            </w:r>
            <w:r w:rsidRPr="00CD4A5D">
              <w:rPr>
                <w:b/>
                <w:bCs/>
              </w:rPr>
              <w:t>Atualizada</w:t>
            </w:r>
          </w:p>
        </w:tc>
        <w:tc>
          <w:tcPr>
            <w:tcW w:w="1044" w:type="pct"/>
            <w:shd w:val="clear" w:color="auto" w:fill="DDEBF7"/>
            <w:vAlign w:val="center"/>
          </w:tcPr>
          <w:p w14:paraId="7E5563A2" w14:textId="26D59D8D" w:rsidR="00597D7F" w:rsidRPr="00CD4A5D" w:rsidRDefault="00843EBF" w:rsidP="002679E8">
            <w:pPr>
              <w:pStyle w:val="TableParagraph"/>
              <w:spacing w:before="0" w:line="360" w:lineRule="auto"/>
              <w:ind w:left="521" w:right="252" w:hanging="240"/>
              <w:jc w:val="center"/>
              <w:rPr>
                <w:b/>
                <w:bCs/>
              </w:rPr>
            </w:pPr>
            <w:r w:rsidRPr="00CD4A5D">
              <w:rPr>
                <w:b/>
                <w:bCs/>
              </w:rPr>
              <w:t>Arrecadado</w:t>
            </w:r>
            <w:r w:rsidR="00597D7F" w:rsidRPr="00CD4A5D">
              <w:rPr>
                <w:b/>
                <w:bCs/>
              </w:rPr>
              <w:t xml:space="preserve"> no</w:t>
            </w:r>
            <w:r w:rsidR="003732AB" w:rsidRPr="00CD4A5D">
              <w:rPr>
                <w:b/>
                <w:bCs/>
              </w:rPr>
              <w:t xml:space="preserve"> </w:t>
            </w:r>
            <w:r w:rsidR="00597D7F" w:rsidRPr="00CD4A5D">
              <w:rPr>
                <w:b/>
                <w:bCs/>
              </w:rPr>
              <w:t>Período</w:t>
            </w:r>
          </w:p>
        </w:tc>
        <w:tc>
          <w:tcPr>
            <w:tcW w:w="666" w:type="pct"/>
            <w:shd w:val="clear" w:color="auto" w:fill="DDEBF7"/>
            <w:vAlign w:val="center"/>
          </w:tcPr>
          <w:p w14:paraId="2CDC482C" w14:textId="370A55FD" w:rsidR="00597D7F" w:rsidRPr="00CD4A5D" w:rsidRDefault="00597D7F" w:rsidP="002679E8">
            <w:pPr>
              <w:pStyle w:val="TableParagraph"/>
              <w:spacing w:before="0" w:line="360" w:lineRule="auto"/>
              <w:ind w:left="253" w:right="43" w:hanging="185"/>
              <w:jc w:val="center"/>
              <w:rPr>
                <w:b/>
                <w:bCs/>
              </w:rPr>
            </w:pPr>
            <w:r w:rsidRPr="00CD4A5D">
              <w:rPr>
                <w:b/>
                <w:bCs/>
              </w:rPr>
              <w:t xml:space="preserve"> </w:t>
            </w:r>
            <w:r w:rsidR="00843EBF" w:rsidRPr="00CD4A5D">
              <w:rPr>
                <w:b/>
                <w:bCs/>
              </w:rPr>
              <w:t>Arrecadado</w:t>
            </w:r>
            <w:r w:rsidR="002679E8">
              <w:rPr>
                <w:b/>
                <w:bCs/>
              </w:rPr>
              <w:t xml:space="preserve"> (%)</w:t>
            </w:r>
          </w:p>
        </w:tc>
      </w:tr>
      <w:tr w:rsidR="00843EBF" w:rsidRPr="00CD4A5D" w14:paraId="5DC4525A" w14:textId="77777777" w:rsidTr="002679E8">
        <w:trPr>
          <w:trHeight w:val="288"/>
        </w:trPr>
        <w:tc>
          <w:tcPr>
            <w:tcW w:w="2247" w:type="pct"/>
            <w:vAlign w:val="center"/>
          </w:tcPr>
          <w:p w14:paraId="622B32D8" w14:textId="5E6716BF" w:rsidR="00657655" w:rsidRPr="00CD4A5D" w:rsidRDefault="00657655" w:rsidP="002679E8">
            <w:pPr>
              <w:pStyle w:val="TableParagraph"/>
              <w:spacing w:before="31" w:line="360" w:lineRule="auto"/>
              <w:ind w:left="232"/>
              <w:jc w:val="left"/>
              <w:rPr>
                <w:bCs/>
              </w:rPr>
            </w:pPr>
            <w:r w:rsidRPr="00CD4A5D">
              <w:rPr>
                <w:bCs/>
              </w:rPr>
              <w:t>Valores</w:t>
            </w:r>
            <w:r w:rsidRPr="00CD4A5D">
              <w:rPr>
                <w:bCs/>
                <w:spacing w:val="-2"/>
              </w:rPr>
              <w:t xml:space="preserve"> </w:t>
            </w:r>
            <w:r w:rsidRPr="00CD4A5D">
              <w:rPr>
                <w:bCs/>
              </w:rPr>
              <w:t>Recebidos</w:t>
            </w:r>
            <w:r w:rsidRPr="00CD4A5D">
              <w:rPr>
                <w:bCs/>
                <w:spacing w:val="-4"/>
              </w:rPr>
              <w:t xml:space="preserve"> </w:t>
            </w:r>
            <w:r w:rsidRPr="00CD4A5D">
              <w:rPr>
                <w:bCs/>
              </w:rPr>
              <w:t>do</w:t>
            </w:r>
            <w:r w:rsidRPr="00CD4A5D">
              <w:rPr>
                <w:bCs/>
                <w:spacing w:val="-2"/>
              </w:rPr>
              <w:t xml:space="preserve"> </w:t>
            </w:r>
            <w:r w:rsidRPr="00CD4A5D">
              <w:rPr>
                <w:bCs/>
              </w:rPr>
              <w:t>FUNDEB</w:t>
            </w:r>
          </w:p>
        </w:tc>
        <w:tc>
          <w:tcPr>
            <w:tcW w:w="1043" w:type="pct"/>
            <w:vAlign w:val="center"/>
          </w:tcPr>
          <w:p w14:paraId="2E4A8108" w14:textId="6873BEDF" w:rsidR="00657655" w:rsidRPr="00CD4A5D" w:rsidRDefault="00615577" w:rsidP="002679E8">
            <w:pPr>
              <w:pStyle w:val="TableParagraph"/>
              <w:spacing w:before="31" w:line="360" w:lineRule="auto"/>
              <w:ind w:right="59"/>
              <w:rPr>
                <w:bCs/>
              </w:rPr>
            </w:pPr>
            <w:r w:rsidRPr="00CD4A5D">
              <w:t xml:space="preserve">R$ </w:t>
            </w:r>
            <w:r w:rsidR="00162668" w:rsidRPr="00CD4A5D">
              <w:rPr>
                <w:bCs/>
              </w:rPr>
              <w:t>11.987.612,00</w:t>
            </w:r>
          </w:p>
        </w:tc>
        <w:tc>
          <w:tcPr>
            <w:tcW w:w="1044" w:type="pct"/>
            <w:vAlign w:val="center"/>
          </w:tcPr>
          <w:p w14:paraId="7B44CD58" w14:textId="4CF4FB9F" w:rsidR="00657655" w:rsidRPr="00CD4A5D" w:rsidRDefault="00162668" w:rsidP="002679E8">
            <w:pPr>
              <w:pStyle w:val="TableParagraph"/>
              <w:spacing w:before="31" w:line="360" w:lineRule="auto"/>
              <w:ind w:right="58"/>
              <w:rPr>
                <w:bCs/>
              </w:rPr>
            </w:pPr>
            <w:r w:rsidRPr="00CD4A5D">
              <w:t xml:space="preserve">R$ </w:t>
            </w:r>
            <w:r w:rsidR="00240019" w:rsidRPr="00CD4A5D">
              <w:rPr>
                <w:lang w:val="pt-BR"/>
              </w:rPr>
              <w:t>7.456.655,93</w:t>
            </w:r>
          </w:p>
        </w:tc>
        <w:tc>
          <w:tcPr>
            <w:tcW w:w="666" w:type="pct"/>
            <w:vAlign w:val="center"/>
          </w:tcPr>
          <w:p w14:paraId="1986A713" w14:textId="0F4AC7E7" w:rsidR="00657655" w:rsidRPr="00CD4A5D" w:rsidRDefault="00843EBF" w:rsidP="002679E8">
            <w:pPr>
              <w:pStyle w:val="TableParagraph"/>
              <w:spacing w:before="31" w:line="360" w:lineRule="auto"/>
              <w:ind w:right="55"/>
              <w:rPr>
                <w:bCs/>
                <w:color w:val="EE0000"/>
              </w:rPr>
            </w:pPr>
            <w:r w:rsidRPr="00CD4A5D">
              <w:rPr>
                <w:bCs/>
              </w:rPr>
              <w:t>6</w:t>
            </w:r>
            <w:r w:rsidR="00240019" w:rsidRPr="00CD4A5D">
              <w:rPr>
                <w:bCs/>
              </w:rPr>
              <w:t>2,20</w:t>
            </w:r>
            <w:r w:rsidRPr="00CD4A5D">
              <w:rPr>
                <w:bCs/>
              </w:rPr>
              <w:t>%</w:t>
            </w:r>
          </w:p>
        </w:tc>
      </w:tr>
      <w:tr w:rsidR="00843EBF" w:rsidRPr="00CD4A5D" w14:paraId="596A8C1F" w14:textId="77777777" w:rsidTr="002679E8">
        <w:trPr>
          <w:trHeight w:val="299"/>
        </w:trPr>
        <w:tc>
          <w:tcPr>
            <w:tcW w:w="2247" w:type="pct"/>
            <w:vAlign w:val="center"/>
          </w:tcPr>
          <w:p w14:paraId="4F98275A" w14:textId="0B4BB4DB" w:rsidR="00F86CD9" w:rsidRPr="00CD4A5D" w:rsidRDefault="00F86CD9" w:rsidP="002679E8">
            <w:pPr>
              <w:pStyle w:val="TableParagraph"/>
              <w:spacing w:line="360" w:lineRule="auto"/>
              <w:ind w:left="232"/>
              <w:jc w:val="left"/>
              <w:rPr>
                <w:bCs/>
              </w:rPr>
            </w:pPr>
            <w:r w:rsidRPr="00CD4A5D">
              <w:rPr>
                <w:bCs/>
              </w:rPr>
              <w:t>Dedução d</w:t>
            </w:r>
            <w:r w:rsidR="005C13ED" w:rsidRPr="00CD4A5D">
              <w:rPr>
                <w:bCs/>
              </w:rPr>
              <w:t>a</w:t>
            </w:r>
            <w:r w:rsidRPr="00CD4A5D">
              <w:rPr>
                <w:bCs/>
              </w:rPr>
              <w:t xml:space="preserve"> Receita para formação do FUNDEB</w:t>
            </w:r>
          </w:p>
        </w:tc>
        <w:tc>
          <w:tcPr>
            <w:tcW w:w="1043" w:type="pct"/>
            <w:vAlign w:val="center"/>
          </w:tcPr>
          <w:p w14:paraId="1B2A8DAD" w14:textId="14490037" w:rsidR="00657655" w:rsidRPr="00CD4A5D" w:rsidRDefault="00615577" w:rsidP="002679E8">
            <w:pPr>
              <w:pStyle w:val="TableParagraph"/>
              <w:spacing w:line="360" w:lineRule="auto"/>
              <w:ind w:right="59"/>
              <w:rPr>
                <w:bCs/>
              </w:rPr>
            </w:pPr>
            <w:r w:rsidRPr="00CD4A5D">
              <w:t>R$</w:t>
            </w:r>
            <w:r w:rsidR="003F2C56" w:rsidRPr="00CD4A5D">
              <w:t xml:space="preserve"> 4.133.128,00</w:t>
            </w:r>
          </w:p>
        </w:tc>
        <w:tc>
          <w:tcPr>
            <w:tcW w:w="1044" w:type="pct"/>
            <w:vAlign w:val="center"/>
          </w:tcPr>
          <w:p w14:paraId="4A89E17E" w14:textId="7F5AA381" w:rsidR="00657655" w:rsidRPr="00CD4A5D" w:rsidRDefault="00795117" w:rsidP="002679E8">
            <w:pPr>
              <w:pStyle w:val="TableParagraph"/>
              <w:spacing w:line="360" w:lineRule="auto"/>
              <w:ind w:right="58"/>
              <w:rPr>
                <w:bCs/>
              </w:rPr>
            </w:pPr>
            <w:r w:rsidRPr="00CD4A5D">
              <w:rPr>
                <w:bCs/>
              </w:rPr>
              <w:t xml:space="preserve">R$ </w:t>
            </w:r>
            <w:r w:rsidR="003F2C56" w:rsidRPr="00CD4A5D">
              <w:rPr>
                <w:bCs/>
              </w:rPr>
              <w:t>2.567.987,43</w:t>
            </w:r>
          </w:p>
        </w:tc>
        <w:tc>
          <w:tcPr>
            <w:tcW w:w="666" w:type="pct"/>
            <w:vAlign w:val="center"/>
          </w:tcPr>
          <w:p w14:paraId="269C68BB" w14:textId="533F8EB0" w:rsidR="00657655" w:rsidRPr="00CD4A5D" w:rsidRDefault="003F2C56" w:rsidP="002679E8">
            <w:pPr>
              <w:pStyle w:val="TableParagraph"/>
              <w:spacing w:line="360" w:lineRule="auto"/>
              <w:ind w:right="55"/>
              <w:rPr>
                <w:bCs/>
                <w:color w:val="EE0000"/>
              </w:rPr>
            </w:pPr>
            <w:r w:rsidRPr="00CD4A5D">
              <w:rPr>
                <w:bCs/>
              </w:rPr>
              <w:t>62,13%</w:t>
            </w:r>
          </w:p>
        </w:tc>
      </w:tr>
      <w:bookmarkEnd w:id="7"/>
    </w:tbl>
    <w:p w14:paraId="18835197" w14:textId="77777777" w:rsidR="00597D7F" w:rsidRPr="00CD4A5D" w:rsidRDefault="00597D7F" w:rsidP="003732AB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DDCA07" w14:textId="3EFA06A0" w:rsidR="00597D7F" w:rsidRPr="00666455" w:rsidRDefault="00597D7F" w:rsidP="003732AB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579C1C8C" w14:textId="5DFF1FCF" w:rsidR="00597D7F" w:rsidRPr="008F2A67" w:rsidRDefault="008F2A67" w:rsidP="008F2A67">
      <w:pPr>
        <w:tabs>
          <w:tab w:val="left" w:pos="533"/>
        </w:tabs>
        <w:spacing w:before="228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–</w:t>
      </w:r>
      <w:r w:rsidR="00597D7F" w:rsidRPr="008F2A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DEMAIS</w:t>
      </w:r>
      <w:r w:rsidR="00597D7F" w:rsidRPr="008F2A6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RECEITAS</w:t>
      </w:r>
      <w:r w:rsidR="00597D7F" w:rsidRPr="008F2A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97D7F" w:rsidRPr="008F2A67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1B0014EF" w14:textId="77777777" w:rsidR="00597D7F" w:rsidRPr="00666455" w:rsidRDefault="00597D7F" w:rsidP="003732AB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6D2FCD3E" w14:textId="77777777" w:rsidR="00597D7F" w:rsidRPr="00666455" w:rsidRDefault="00597D7F" w:rsidP="003732AB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5DE1BB1C" w14:textId="3E6CB4FD" w:rsidR="00597D7F" w:rsidRPr="00666455" w:rsidRDefault="00597D7F" w:rsidP="003732AB">
      <w:pPr>
        <w:pStyle w:val="Corpodetexto"/>
        <w:spacing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N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m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rrent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st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CF5D47">
        <w:rPr>
          <w:rFonts w:ascii="Times New Roman" w:hAnsi="Times New Roman" w:cs="Times New Roman"/>
        </w:rPr>
        <w:t>Receitas</w:t>
      </w:r>
      <w:r w:rsidRPr="00CF5D47">
        <w:rPr>
          <w:rFonts w:ascii="Times New Roman" w:hAnsi="Times New Roman" w:cs="Times New Roman"/>
          <w:spacing w:val="1"/>
        </w:rPr>
        <w:t xml:space="preserve"> </w:t>
      </w:r>
      <w:r w:rsidRPr="00CF5D47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Contribuições</w:t>
      </w:r>
      <w:r w:rsidR="001F73AB" w:rsidRPr="00A62419">
        <w:rPr>
          <w:rFonts w:ascii="Times New Roman" w:hAnsi="Times New Roman" w:cs="Times New Roman"/>
        </w:rPr>
        <w:t>,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Patrimonial,</w:t>
      </w:r>
      <w:r w:rsidRPr="00A62419">
        <w:rPr>
          <w:rFonts w:ascii="Times New Roman" w:hAnsi="Times New Roman" w:cs="Times New Roman"/>
          <w:spacing w:val="1"/>
        </w:rPr>
        <w:t xml:space="preserve"> </w:t>
      </w:r>
      <w:r w:rsidRPr="00A62419">
        <w:rPr>
          <w:rFonts w:ascii="Times New Roman" w:hAnsi="Times New Roman" w:cs="Times New Roman"/>
        </w:rPr>
        <w:t>Serviços e Outras Receitas Correntes</w:t>
      </w:r>
      <w:r w:rsidRPr="00666455">
        <w:rPr>
          <w:rFonts w:ascii="Times New Roman" w:hAnsi="Times New Roman" w:cs="Times New Roman"/>
        </w:rPr>
        <w:t xml:space="preserve"> que acumularam no ano, os percentu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de </w:t>
      </w:r>
      <w:r w:rsidR="00AA2F88">
        <w:rPr>
          <w:rFonts w:ascii="Times New Roman" w:hAnsi="Times New Roman" w:cs="Times New Roman"/>
        </w:rPr>
        <w:t>5</w:t>
      </w:r>
      <w:r w:rsidR="00244DD8">
        <w:rPr>
          <w:rFonts w:ascii="Times New Roman" w:hAnsi="Times New Roman" w:cs="Times New Roman"/>
        </w:rPr>
        <w:t>3,04</w:t>
      </w:r>
      <w:r w:rsidR="00AA2F88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</w:rPr>
        <w:t>,</w:t>
      </w:r>
      <w:r w:rsidR="00AA2F88">
        <w:rPr>
          <w:rFonts w:ascii="Times New Roman" w:hAnsi="Times New Roman" w:cs="Times New Roman"/>
        </w:rPr>
        <w:t xml:space="preserve"> </w:t>
      </w:r>
      <w:r w:rsidR="00244DD8">
        <w:rPr>
          <w:rFonts w:ascii="Times New Roman" w:hAnsi="Times New Roman" w:cs="Times New Roman"/>
        </w:rPr>
        <w:t>68,89</w:t>
      </w:r>
      <w:r w:rsidR="00AA2F88">
        <w:rPr>
          <w:rFonts w:ascii="Times New Roman" w:hAnsi="Times New Roman" w:cs="Times New Roman"/>
        </w:rPr>
        <w:t>%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="00AA2F88">
        <w:rPr>
          <w:rFonts w:ascii="Times New Roman" w:hAnsi="Times New Roman" w:cs="Times New Roman"/>
          <w:spacing w:val="-2"/>
        </w:rPr>
        <w:t>1,93%</w:t>
      </w:r>
      <w:r w:rsidR="0016745C" w:rsidRPr="00666455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="00244DD8">
        <w:rPr>
          <w:rFonts w:ascii="Times New Roman" w:hAnsi="Times New Roman" w:cs="Times New Roman"/>
          <w:spacing w:val="-1"/>
        </w:rPr>
        <w:t>72,34%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366764" w:rsidRPr="00666455">
        <w:rPr>
          <w:rFonts w:ascii="Times New Roman" w:hAnsi="Times New Roman" w:cs="Times New Roman"/>
        </w:rPr>
        <w:t>respetivamente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-4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ã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nual.</w:t>
      </w:r>
      <w:r w:rsidR="001F73AB" w:rsidRPr="00666455">
        <w:rPr>
          <w:rFonts w:ascii="Times New Roman" w:hAnsi="Times New Roman" w:cs="Times New Roman"/>
        </w:rPr>
        <w:t xml:space="preserve"> </w:t>
      </w:r>
    </w:p>
    <w:p w14:paraId="37D3F71E" w14:textId="0299A547" w:rsidR="00597D7F" w:rsidRPr="00666455" w:rsidRDefault="00597D7F" w:rsidP="00AA2F88">
      <w:pPr>
        <w:pStyle w:val="TableParagraph"/>
        <w:spacing w:line="360" w:lineRule="auto"/>
        <w:ind w:right="58" w:firstLine="708"/>
        <w:jc w:val="both"/>
        <w:rPr>
          <w:sz w:val="24"/>
          <w:szCs w:val="24"/>
        </w:rPr>
      </w:pPr>
      <w:r w:rsidRPr="00666455">
        <w:rPr>
          <w:sz w:val="24"/>
          <w:szCs w:val="24"/>
        </w:rPr>
        <w:t>As receitas mais significativas nesse grupo são as decorrentes da Contribuição para 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Custeio da Iluminação Pública que registrou uma arrecadação de R$</w:t>
      </w:r>
      <w:r w:rsidR="0016745C" w:rsidRPr="00666455">
        <w:rPr>
          <w:sz w:val="24"/>
          <w:szCs w:val="24"/>
        </w:rPr>
        <w:t xml:space="preserve"> </w:t>
      </w:r>
      <w:r w:rsidR="00AA2F88">
        <w:rPr>
          <w:sz w:val="24"/>
          <w:szCs w:val="24"/>
        </w:rPr>
        <w:t>149.669,67</w:t>
      </w:r>
      <w:r w:rsidR="00461B81" w:rsidRPr="00666455">
        <w:rPr>
          <w:sz w:val="24"/>
          <w:szCs w:val="24"/>
        </w:rPr>
        <w:t xml:space="preserve"> </w:t>
      </w:r>
      <w:r w:rsidRPr="00666455">
        <w:rPr>
          <w:bCs/>
          <w:sz w:val="24"/>
          <w:szCs w:val="24"/>
        </w:rPr>
        <w:t>correspondend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</w:t>
      </w:r>
      <w:r w:rsidRPr="00666455">
        <w:rPr>
          <w:spacing w:val="1"/>
          <w:sz w:val="24"/>
          <w:szCs w:val="24"/>
        </w:rPr>
        <w:t xml:space="preserve"> </w:t>
      </w:r>
      <w:r w:rsidR="00AA2F88">
        <w:rPr>
          <w:spacing w:val="1"/>
          <w:sz w:val="24"/>
          <w:szCs w:val="24"/>
        </w:rPr>
        <w:t>61,09%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d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projeçã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nual,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e</w:t>
      </w:r>
      <w:r w:rsidRPr="00666455">
        <w:rPr>
          <w:spacing w:val="1"/>
          <w:sz w:val="24"/>
          <w:szCs w:val="24"/>
        </w:rPr>
        <w:t xml:space="preserve"> </w:t>
      </w:r>
      <w:r w:rsidR="00AE0392" w:rsidRPr="00666455">
        <w:rPr>
          <w:sz w:val="24"/>
          <w:szCs w:val="24"/>
        </w:rPr>
        <w:t xml:space="preserve">as remunerações de depósitos bancários </w:t>
      </w:r>
      <w:r w:rsidR="00120B2A" w:rsidRPr="00666455">
        <w:rPr>
          <w:sz w:val="24"/>
          <w:szCs w:val="24"/>
        </w:rPr>
        <w:t>que t</w:t>
      </w:r>
      <w:r w:rsidR="007004A8" w:rsidRPr="00666455">
        <w:rPr>
          <w:sz w:val="24"/>
          <w:szCs w:val="24"/>
        </w:rPr>
        <w:t>iveram</w:t>
      </w:r>
      <w:r w:rsidR="00120B2A" w:rsidRPr="00666455">
        <w:rPr>
          <w:sz w:val="24"/>
          <w:szCs w:val="24"/>
        </w:rPr>
        <w:t xml:space="preserve"> </w:t>
      </w:r>
      <w:r w:rsidRPr="00666455">
        <w:rPr>
          <w:sz w:val="24"/>
          <w:szCs w:val="24"/>
        </w:rPr>
        <w:t>uma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rrecadação</w:t>
      </w:r>
      <w:r w:rsidRPr="00666455">
        <w:rPr>
          <w:spacing w:val="-2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R$</w:t>
      </w:r>
      <w:r w:rsidR="00120B2A" w:rsidRPr="00666455">
        <w:rPr>
          <w:sz w:val="24"/>
          <w:szCs w:val="24"/>
        </w:rPr>
        <w:t xml:space="preserve"> </w:t>
      </w:r>
      <w:r w:rsidR="00AA2F88">
        <w:rPr>
          <w:sz w:val="24"/>
          <w:szCs w:val="24"/>
        </w:rPr>
        <w:t>1.512.057,31</w:t>
      </w:r>
      <w:r w:rsidR="00461B81" w:rsidRPr="00666455">
        <w:rPr>
          <w:sz w:val="24"/>
          <w:szCs w:val="24"/>
        </w:rPr>
        <w:t xml:space="preserve"> </w:t>
      </w:r>
      <w:r w:rsidRPr="00666455">
        <w:rPr>
          <w:sz w:val="24"/>
          <w:szCs w:val="24"/>
        </w:rPr>
        <w:t>correspondend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a</w:t>
      </w:r>
      <w:r w:rsidRPr="00666455">
        <w:rPr>
          <w:spacing w:val="1"/>
          <w:sz w:val="24"/>
          <w:szCs w:val="24"/>
        </w:rPr>
        <w:t xml:space="preserve"> </w:t>
      </w:r>
      <w:r w:rsidR="00AA2F88">
        <w:rPr>
          <w:spacing w:val="1"/>
          <w:sz w:val="24"/>
          <w:szCs w:val="24"/>
        </w:rPr>
        <w:t>1</w:t>
      </w:r>
      <w:r w:rsidR="00244DD8">
        <w:rPr>
          <w:spacing w:val="1"/>
          <w:sz w:val="24"/>
          <w:szCs w:val="24"/>
        </w:rPr>
        <w:t>08,29</w:t>
      </w:r>
      <w:r w:rsidR="00AA2F88">
        <w:rPr>
          <w:spacing w:val="1"/>
          <w:sz w:val="24"/>
          <w:szCs w:val="24"/>
        </w:rPr>
        <w:t>%</w:t>
      </w:r>
      <w:r w:rsidRPr="00666455">
        <w:rPr>
          <w:sz w:val="24"/>
          <w:szCs w:val="24"/>
        </w:rPr>
        <w:t xml:space="preserve"> da previsã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anual.</w:t>
      </w:r>
    </w:p>
    <w:p w14:paraId="59BBFA7C" w14:textId="77777777" w:rsidR="00597D7F" w:rsidRPr="00666455" w:rsidRDefault="00597D7F" w:rsidP="00EF24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p w14:paraId="1B8556EB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6564301D" w14:textId="77777777" w:rsidR="00597D7F" w:rsidRPr="00666455" w:rsidRDefault="00597D7F" w:rsidP="00EF245E">
      <w:pPr>
        <w:spacing w:before="93" w:line="276" w:lineRule="auto"/>
        <w:ind w:left="1123" w:right="11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OLE_LINK6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5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AIS 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S</w:t>
      </w:r>
    </w:p>
    <w:p w14:paraId="4F96B1F5" w14:textId="77777777" w:rsidR="00597D7F" w:rsidRPr="00666455" w:rsidRDefault="00597D7F" w:rsidP="00EF245E">
      <w:pPr>
        <w:pStyle w:val="Corpodetexto"/>
        <w:spacing w:before="2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8"/>
        <w:gridCol w:w="2152"/>
        <w:gridCol w:w="2262"/>
        <w:gridCol w:w="1378"/>
      </w:tblGrid>
      <w:tr w:rsidR="00597D7F" w:rsidRPr="00666455" w14:paraId="3B65246B" w14:textId="77777777" w:rsidTr="00A24B92">
        <w:trPr>
          <w:trHeight w:val="609"/>
        </w:trPr>
        <w:tc>
          <w:tcPr>
            <w:tcW w:w="2306" w:type="pct"/>
            <w:shd w:val="clear" w:color="auto" w:fill="DDEBF7"/>
          </w:tcPr>
          <w:p w14:paraId="6335F3A5" w14:textId="5B664678" w:rsidR="00597D7F" w:rsidRPr="0065421E" w:rsidRDefault="00597D7F" w:rsidP="00A24B92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bookmarkStart w:id="9" w:name="_Hlk198713341"/>
            <w:r w:rsidRPr="0065421E">
              <w:rPr>
                <w:b/>
              </w:rPr>
              <w:t>Discriminação</w:t>
            </w:r>
          </w:p>
        </w:tc>
        <w:tc>
          <w:tcPr>
            <w:tcW w:w="1001" w:type="pct"/>
            <w:shd w:val="clear" w:color="auto" w:fill="DDEBF7"/>
            <w:vAlign w:val="center"/>
          </w:tcPr>
          <w:p w14:paraId="27D0F382" w14:textId="77777777" w:rsidR="00597D7F" w:rsidRPr="0065421E" w:rsidRDefault="00597D7F" w:rsidP="00A24B92">
            <w:pPr>
              <w:pStyle w:val="TableParagraph"/>
              <w:spacing w:before="0" w:line="276" w:lineRule="auto"/>
              <w:ind w:left="374" w:right="143" w:hanging="204"/>
              <w:jc w:val="center"/>
              <w:rPr>
                <w:b/>
              </w:rPr>
            </w:pPr>
            <w:r w:rsidRPr="0065421E">
              <w:rPr>
                <w:b/>
              </w:rPr>
              <w:t>Previsão Anual</w:t>
            </w:r>
            <w:r w:rsidRPr="0065421E">
              <w:rPr>
                <w:b/>
                <w:spacing w:val="-52"/>
              </w:rPr>
              <w:t xml:space="preserve"> </w:t>
            </w:r>
            <w:r w:rsidRPr="0065421E">
              <w:rPr>
                <w:b/>
              </w:rPr>
              <w:t>Atualizada</w:t>
            </w:r>
          </w:p>
        </w:tc>
        <w:tc>
          <w:tcPr>
            <w:tcW w:w="1052" w:type="pct"/>
            <w:shd w:val="clear" w:color="auto" w:fill="DDEBF7"/>
            <w:vAlign w:val="center"/>
          </w:tcPr>
          <w:p w14:paraId="161A91A7" w14:textId="35104DC2" w:rsidR="00597D7F" w:rsidRPr="0065421E" w:rsidRDefault="00244DD8" w:rsidP="00A24B92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>
              <w:rPr>
                <w:b/>
              </w:rPr>
              <w:t>Arrecadado</w:t>
            </w:r>
            <w:r w:rsidR="00597D7F" w:rsidRPr="0065421E">
              <w:rPr>
                <w:b/>
              </w:rPr>
              <w:t xml:space="preserve"> no</w:t>
            </w:r>
            <w:r w:rsidR="00597D7F" w:rsidRPr="0065421E">
              <w:rPr>
                <w:b/>
                <w:spacing w:val="-52"/>
              </w:rPr>
              <w:t xml:space="preserve"> </w:t>
            </w:r>
            <w:r w:rsidR="00597D7F" w:rsidRPr="0065421E">
              <w:rPr>
                <w:b/>
              </w:rPr>
              <w:t>Período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4527BD4" w14:textId="3163832E" w:rsidR="00597D7F" w:rsidRPr="0065421E" w:rsidRDefault="00244DD8" w:rsidP="00A24B92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>
              <w:rPr>
                <w:b/>
              </w:rPr>
              <w:t>Arrecadado (%)</w:t>
            </w:r>
          </w:p>
        </w:tc>
      </w:tr>
      <w:tr w:rsidR="00CF5D47" w:rsidRPr="00666455" w14:paraId="604555A3" w14:textId="77777777" w:rsidTr="00244DD8">
        <w:trPr>
          <w:trHeight w:val="288"/>
        </w:trPr>
        <w:tc>
          <w:tcPr>
            <w:tcW w:w="2306" w:type="pct"/>
            <w:vAlign w:val="center"/>
          </w:tcPr>
          <w:p w14:paraId="323303C0" w14:textId="77777777" w:rsidR="00CF5D47" w:rsidRPr="00244DD8" w:rsidRDefault="00CF5D47" w:rsidP="00244DD8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244DD8">
              <w:rPr>
                <w:b/>
              </w:rPr>
              <w:t>Receita</w:t>
            </w:r>
            <w:r w:rsidRPr="00244DD8">
              <w:rPr>
                <w:b/>
                <w:spacing w:val="-2"/>
              </w:rPr>
              <w:t xml:space="preserve"> </w:t>
            </w:r>
            <w:r w:rsidRPr="00244DD8">
              <w:rPr>
                <w:b/>
              </w:rPr>
              <w:t>de</w:t>
            </w:r>
            <w:r w:rsidRPr="00244DD8">
              <w:rPr>
                <w:b/>
                <w:spacing w:val="-2"/>
              </w:rPr>
              <w:t xml:space="preserve"> </w:t>
            </w:r>
            <w:r w:rsidRPr="00244DD8">
              <w:rPr>
                <w:b/>
              </w:rPr>
              <w:t>Contribuições</w:t>
            </w:r>
          </w:p>
        </w:tc>
        <w:tc>
          <w:tcPr>
            <w:tcW w:w="1001" w:type="pct"/>
            <w:vAlign w:val="center"/>
          </w:tcPr>
          <w:p w14:paraId="6A239F49" w14:textId="652DABF8" w:rsidR="00CF5D47" w:rsidRPr="00244DD8" w:rsidRDefault="0065421E" w:rsidP="00244DD8">
            <w:pPr>
              <w:pStyle w:val="TableParagraph"/>
              <w:spacing w:before="35" w:line="276" w:lineRule="auto"/>
              <w:ind w:right="59"/>
              <w:rPr>
                <w:b/>
              </w:rPr>
            </w:pPr>
            <w:r w:rsidRPr="00244DD8">
              <w:rPr>
                <w:b/>
              </w:rPr>
              <w:t>R$ 2.102.062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3A298BF" w14:textId="35E8914B" w:rsidR="00CF5D47" w:rsidRPr="00244DD8" w:rsidRDefault="0065421E" w:rsidP="00244DD8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244DD8">
              <w:rPr>
                <w:b/>
              </w:rPr>
              <w:t>R$ 1.114.946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C070" w14:textId="361AB447" w:rsidR="00CF5D47" w:rsidRPr="00244DD8" w:rsidRDefault="0065421E" w:rsidP="00244DD8">
            <w:pPr>
              <w:pStyle w:val="TableParagraph"/>
              <w:spacing w:before="35" w:line="276" w:lineRule="auto"/>
              <w:ind w:right="54"/>
              <w:rPr>
                <w:b/>
              </w:rPr>
            </w:pPr>
            <w:r w:rsidRPr="00244DD8">
              <w:rPr>
                <w:b/>
              </w:rPr>
              <w:t>53,04%</w:t>
            </w:r>
          </w:p>
        </w:tc>
      </w:tr>
      <w:tr w:rsidR="00CF5D47" w:rsidRPr="00666455" w14:paraId="0C005C15" w14:textId="77777777" w:rsidTr="00244DD8">
        <w:trPr>
          <w:trHeight w:val="301"/>
        </w:trPr>
        <w:tc>
          <w:tcPr>
            <w:tcW w:w="2306" w:type="pct"/>
            <w:vAlign w:val="center"/>
          </w:tcPr>
          <w:p w14:paraId="5EF33CF5" w14:textId="7DAA53D7" w:rsidR="00CF5D47" w:rsidRPr="0065421E" w:rsidRDefault="00CF5D47" w:rsidP="00244DD8">
            <w:pPr>
              <w:pStyle w:val="TableParagraph"/>
              <w:spacing w:line="276" w:lineRule="auto"/>
              <w:ind w:left="232"/>
              <w:jc w:val="left"/>
            </w:pPr>
            <w:r w:rsidRPr="0065421E">
              <w:t>Contrib.</w:t>
            </w:r>
            <w:r w:rsidRPr="0065421E">
              <w:rPr>
                <w:spacing w:val="-2"/>
              </w:rPr>
              <w:t xml:space="preserve"> </w:t>
            </w:r>
            <w:r w:rsidRPr="0065421E">
              <w:t>p/Custeio</w:t>
            </w:r>
            <w:r w:rsidRPr="0065421E">
              <w:rPr>
                <w:spacing w:val="-2"/>
              </w:rPr>
              <w:t xml:space="preserve"> </w:t>
            </w:r>
            <w:r w:rsidRPr="0065421E">
              <w:t>Ilum.</w:t>
            </w:r>
            <w:r w:rsidRPr="0065421E">
              <w:rPr>
                <w:spacing w:val="1"/>
              </w:rPr>
              <w:t xml:space="preserve"> </w:t>
            </w:r>
            <w:r w:rsidRPr="0065421E">
              <w:t>Pública</w:t>
            </w:r>
          </w:p>
        </w:tc>
        <w:tc>
          <w:tcPr>
            <w:tcW w:w="1001" w:type="pct"/>
            <w:vAlign w:val="center"/>
          </w:tcPr>
          <w:p w14:paraId="34766EAD" w14:textId="09047F13" w:rsidR="00CF5D47" w:rsidRPr="0065421E" w:rsidRDefault="00CF5D47" w:rsidP="00244DD8">
            <w:pPr>
              <w:pStyle w:val="TableParagraph"/>
              <w:spacing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245.000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3E80BD5D" w14:textId="41D377F3" w:rsidR="00CF5D47" w:rsidRPr="0065421E" w:rsidRDefault="00ED263A" w:rsidP="00244DD8">
            <w:pPr>
              <w:pStyle w:val="TableParagraph"/>
              <w:spacing w:line="276" w:lineRule="auto"/>
              <w:ind w:right="58"/>
            </w:pPr>
            <w:r w:rsidRPr="0065421E">
              <w:t>R$ 149.669,6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5C71" w14:textId="1501C960" w:rsidR="00CF5D47" w:rsidRPr="0065421E" w:rsidRDefault="00173C16" w:rsidP="00244DD8">
            <w:pPr>
              <w:pStyle w:val="TableParagraph"/>
              <w:spacing w:line="276" w:lineRule="auto"/>
              <w:ind w:right="55"/>
            </w:pPr>
            <w:r w:rsidRPr="0065421E">
              <w:t>61,09%</w:t>
            </w:r>
          </w:p>
        </w:tc>
      </w:tr>
      <w:tr w:rsidR="00CF5D47" w:rsidRPr="00666455" w14:paraId="6D88BAE3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04D93D04" w14:textId="77777777" w:rsidR="00CF5D47" w:rsidRPr="00244DD8" w:rsidRDefault="00CF5D47" w:rsidP="00244DD8">
            <w:pPr>
              <w:pStyle w:val="TableParagraph"/>
              <w:spacing w:before="44" w:line="276" w:lineRule="auto"/>
              <w:ind w:left="66"/>
              <w:jc w:val="left"/>
              <w:rPr>
                <w:b/>
              </w:rPr>
            </w:pPr>
            <w:r w:rsidRPr="00244DD8">
              <w:rPr>
                <w:b/>
              </w:rPr>
              <w:t>Receita</w:t>
            </w:r>
            <w:r w:rsidRPr="00244DD8">
              <w:rPr>
                <w:b/>
                <w:spacing w:val="-5"/>
              </w:rPr>
              <w:t xml:space="preserve"> </w:t>
            </w:r>
            <w:r w:rsidRPr="00244DD8">
              <w:rPr>
                <w:b/>
              </w:rPr>
              <w:t>Patrimonial</w:t>
            </w:r>
          </w:p>
        </w:tc>
        <w:tc>
          <w:tcPr>
            <w:tcW w:w="1001" w:type="pct"/>
            <w:vAlign w:val="center"/>
          </w:tcPr>
          <w:p w14:paraId="1D067C73" w14:textId="2915ADCE" w:rsidR="00CF5D47" w:rsidRPr="00244DD8" w:rsidRDefault="00CF5D47" w:rsidP="00244DD8">
            <w:pPr>
              <w:pStyle w:val="TableParagraph"/>
              <w:spacing w:before="44" w:line="276" w:lineRule="auto"/>
              <w:ind w:right="59"/>
              <w:rPr>
                <w:b/>
              </w:rPr>
            </w:pPr>
            <w:r w:rsidRPr="00244DD8">
              <w:rPr>
                <w:b/>
              </w:rPr>
              <w:t xml:space="preserve">R$ </w:t>
            </w:r>
            <w:r w:rsidR="0065421E" w:rsidRPr="00244DD8">
              <w:rPr>
                <w:b/>
              </w:rPr>
              <w:t>2</w:t>
            </w:r>
            <w:r w:rsidRPr="00244DD8">
              <w:rPr>
                <w:b/>
                <w:color w:val="000000"/>
              </w:rPr>
              <w:t>.</w:t>
            </w:r>
            <w:r w:rsidR="0065421E" w:rsidRPr="00244DD8">
              <w:rPr>
                <w:b/>
                <w:color w:val="000000"/>
              </w:rPr>
              <w:t>442</w:t>
            </w:r>
            <w:r w:rsidRPr="00244DD8">
              <w:rPr>
                <w:b/>
                <w:color w:val="000000"/>
              </w:rPr>
              <w:t>.767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1CE111E2" w14:textId="07AE1BBD" w:rsidR="00CF5D47" w:rsidRPr="00244DD8" w:rsidRDefault="0065421E" w:rsidP="00244DD8">
            <w:pPr>
              <w:pStyle w:val="TableParagraph"/>
              <w:spacing w:before="44" w:line="276" w:lineRule="auto"/>
              <w:ind w:right="58"/>
              <w:rPr>
                <w:b/>
              </w:rPr>
            </w:pPr>
            <w:r w:rsidRPr="00244DD8">
              <w:rPr>
                <w:b/>
                <w:color w:val="000000"/>
                <w:lang w:val="pt-BR" w:eastAsia="pt-BR"/>
              </w:rPr>
              <w:t>R$ 1.682.782,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73C" w14:textId="51679847" w:rsidR="00CF5D47" w:rsidRPr="00244DD8" w:rsidRDefault="0065421E" w:rsidP="00244DD8">
            <w:pPr>
              <w:pStyle w:val="TableParagraph"/>
              <w:spacing w:before="44" w:line="276" w:lineRule="auto"/>
              <w:ind w:right="54"/>
              <w:rPr>
                <w:b/>
              </w:rPr>
            </w:pPr>
            <w:r w:rsidRPr="00244DD8">
              <w:rPr>
                <w:b/>
              </w:rPr>
              <w:t>68,89%</w:t>
            </w:r>
          </w:p>
        </w:tc>
      </w:tr>
      <w:tr w:rsidR="00CF5D47" w:rsidRPr="00666455" w14:paraId="37D416BE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3176891C" w14:textId="0A5F65AE" w:rsidR="00CF5D47" w:rsidRPr="0065421E" w:rsidRDefault="00CF5D47" w:rsidP="00244DD8">
            <w:pPr>
              <w:pStyle w:val="TableParagraph"/>
              <w:spacing w:line="276" w:lineRule="auto"/>
              <w:ind w:left="232"/>
              <w:jc w:val="left"/>
            </w:pPr>
            <w:r w:rsidRPr="0065421E">
              <w:t>Expl.</w:t>
            </w:r>
            <w:r w:rsidRPr="0065421E">
              <w:rPr>
                <w:spacing w:val="-2"/>
              </w:rPr>
              <w:t xml:space="preserve"> </w:t>
            </w:r>
            <w:r w:rsidRPr="0065421E">
              <w:t>Patrimônio</w:t>
            </w:r>
            <w:r w:rsidRPr="0065421E">
              <w:rPr>
                <w:spacing w:val="-1"/>
              </w:rPr>
              <w:t xml:space="preserve"> </w:t>
            </w:r>
            <w:r w:rsidRPr="0065421E">
              <w:t>Imobiliário do estado</w:t>
            </w:r>
          </w:p>
        </w:tc>
        <w:tc>
          <w:tcPr>
            <w:tcW w:w="1001" w:type="pct"/>
            <w:vAlign w:val="center"/>
          </w:tcPr>
          <w:p w14:paraId="2B76B2BE" w14:textId="1A462612" w:rsidR="00CF5D47" w:rsidRPr="0065421E" w:rsidRDefault="00CF5D47" w:rsidP="00244DD8">
            <w:pPr>
              <w:pStyle w:val="TableParagraph"/>
              <w:spacing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39.500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3B3E603" w14:textId="5E78300E" w:rsidR="00CF5D47" w:rsidRPr="0065421E" w:rsidRDefault="00ED263A" w:rsidP="00244DD8">
            <w:pPr>
              <w:pStyle w:val="TableParagraph"/>
              <w:spacing w:line="276" w:lineRule="auto"/>
              <w:ind w:right="58"/>
            </w:pPr>
            <w:r w:rsidRPr="0065421E">
              <w:t>R$ 40.972,9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367" w14:textId="62FA6535" w:rsidR="00CF5D47" w:rsidRPr="0065421E" w:rsidRDefault="00173C16" w:rsidP="00244DD8">
            <w:pPr>
              <w:pStyle w:val="TableParagraph"/>
              <w:spacing w:line="276" w:lineRule="auto"/>
              <w:ind w:right="55"/>
            </w:pPr>
            <w:r w:rsidRPr="0065421E">
              <w:t>103,73%</w:t>
            </w:r>
          </w:p>
        </w:tc>
      </w:tr>
      <w:tr w:rsidR="00CF5D47" w:rsidRPr="00666455" w14:paraId="1891F8DD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5E794612" w14:textId="08CC8062" w:rsidR="00CF5D47" w:rsidRPr="0065421E" w:rsidRDefault="00CF5D47" w:rsidP="00244DD8">
            <w:pPr>
              <w:pStyle w:val="TableParagraph"/>
              <w:spacing w:line="276" w:lineRule="auto"/>
              <w:ind w:left="232"/>
              <w:jc w:val="left"/>
            </w:pPr>
            <w:r w:rsidRPr="0065421E">
              <w:t>Remuneração</w:t>
            </w:r>
            <w:r w:rsidRPr="0065421E">
              <w:rPr>
                <w:spacing w:val="-2"/>
              </w:rPr>
              <w:t xml:space="preserve"> </w:t>
            </w:r>
            <w:r w:rsidRPr="0065421E">
              <w:t>Depósitos</w:t>
            </w:r>
            <w:r w:rsidRPr="0065421E">
              <w:rPr>
                <w:spacing w:val="-3"/>
              </w:rPr>
              <w:t xml:space="preserve"> </w:t>
            </w:r>
            <w:r w:rsidRPr="0065421E">
              <w:t>Bancários</w:t>
            </w:r>
          </w:p>
        </w:tc>
        <w:tc>
          <w:tcPr>
            <w:tcW w:w="1001" w:type="pct"/>
            <w:vAlign w:val="center"/>
          </w:tcPr>
          <w:p w14:paraId="6D821294" w14:textId="58BC7911" w:rsidR="00CF5D47" w:rsidRPr="0065421E" w:rsidRDefault="00CF5D47" w:rsidP="00244DD8">
            <w:pPr>
              <w:pStyle w:val="TableParagraph"/>
              <w:spacing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1.</w:t>
            </w:r>
            <w:r w:rsidR="0065421E">
              <w:rPr>
                <w:color w:val="000000"/>
              </w:rPr>
              <w:t>396.267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320FA324" w14:textId="531E7B2C" w:rsidR="00CF5D47" w:rsidRPr="0065421E" w:rsidRDefault="00ED263A" w:rsidP="00244DD8">
            <w:pPr>
              <w:pStyle w:val="TableParagraph"/>
              <w:spacing w:line="276" w:lineRule="auto"/>
              <w:ind w:right="58"/>
            </w:pPr>
            <w:r w:rsidRPr="0065421E">
              <w:t>R$ 1.512.057,3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ACC" w14:textId="61C4DB17" w:rsidR="00CF5D47" w:rsidRPr="0065421E" w:rsidRDefault="00173C16" w:rsidP="00244DD8">
            <w:pPr>
              <w:pStyle w:val="TableParagraph"/>
              <w:spacing w:line="276" w:lineRule="auto"/>
              <w:ind w:right="55"/>
            </w:pPr>
            <w:r w:rsidRPr="0065421E">
              <w:t>1</w:t>
            </w:r>
            <w:r w:rsidR="0065421E">
              <w:t>08,29</w:t>
            </w:r>
            <w:r w:rsidRPr="0065421E">
              <w:t>%</w:t>
            </w:r>
          </w:p>
        </w:tc>
      </w:tr>
      <w:tr w:rsidR="00CF5D47" w:rsidRPr="00666455" w14:paraId="5C4E8F15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008CD886" w14:textId="2865DD9C" w:rsidR="00CF5D47" w:rsidRPr="0065421E" w:rsidRDefault="0065421E" w:rsidP="00244DD8">
            <w:pPr>
              <w:pStyle w:val="TableParagraph"/>
              <w:spacing w:line="276" w:lineRule="auto"/>
              <w:ind w:left="232"/>
              <w:jc w:val="left"/>
            </w:pPr>
            <w:r>
              <w:t>Outras</w:t>
            </w:r>
            <w:r w:rsidR="00ED263A" w:rsidRPr="0065421E">
              <w:t xml:space="preserve"> Receitas Patrimoniais</w:t>
            </w:r>
          </w:p>
        </w:tc>
        <w:tc>
          <w:tcPr>
            <w:tcW w:w="1001" w:type="pct"/>
            <w:vAlign w:val="center"/>
          </w:tcPr>
          <w:p w14:paraId="365B428E" w14:textId="1C2F297B" w:rsidR="00CF5D47" w:rsidRPr="0065421E" w:rsidRDefault="00CF5D47" w:rsidP="00244DD8">
            <w:pPr>
              <w:pStyle w:val="TableParagraph"/>
              <w:spacing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7.000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66150C10" w14:textId="296F366F" w:rsidR="00CF5D47" w:rsidRPr="0065421E" w:rsidRDefault="00173C16" w:rsidP="00244DD8">
            <w:pPr>
              <w:pStyle w:val="TableParagraph"/>
              <w:spacing w:line="276" w:lineRule="auto"/>
              <w:ind w:right="54"/>
            </w:pPr>
            <w:r w:rsidRPr="0065421E">
              <w:t>R$ 2.042,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C3F" w14:textId="48CCEA66" w:rsidR="00CF5D47" w:rsidRPr="0065421E" w:rsidRDefault="00173C16" w:rsidP="00244DD8">
            <w:pPr>
              <w:pStyle w:val="TableParagraph"/>
              <w:spacing w:line="276" w:lineRule="auto"/>
              <w:ind w:right="55"/>
            </w:pPr>
            <w:r w:rsidRPr="0065421E">
              <w:t>29,17%</w:t>
            </w:r>
          </w:p>
        </w:tc>
      </w:tr>
      <w:tr w:rsidR="00CF5D47" w:rsidRPr="00666455" w14:paraId="5C812E7C" w14:textId="77777777" w:rsidTr="00244DD8">
        <w:trPr>
          <w:trHeight w:val="301"/>
        </w:trPr>
        <w:tc>
          <w:tcPr>
            <w:tcW w:w="2306" w:type="pct"/>
            <w:vAlign w:val="center"/>
          </w:tcPr>
          <w:p w14:paraId="4CD3FC6F" w14:textId="77777777" w:rsidR="00CF5D47" w:rsidRPr="00244DD8" w:rsidRDefault="00CF5D47" w:rsidP="00244DD8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244DD8">
              <w:rPr>
                <w:b/>
              </w:rPr>
              <w:t>Receita</w:t>
            </w:r>
            <w:r w:rsidRPr="00244DD8">
              <w:rPr>
                <w:b/>
                <w:spacing w:val="-3"/>
              </w:rPr>
              <w:t xml:space="preserve"> </w:t>
            </w:r>
            <w:r w:rsidRPr="00244DD8">
              <w:rPr>
                <w:b/>
              </w:rPr>
              <w:t>de</w:t>
            </w:r>
            <w:r w:rsidRPr="00244DD8">
              <w:rPr>
                <w:b/>
                <w:spacing w:val="-2"/>
              </w:rPr>
              <w:t xml:space="preserve"> </w:t>
            </w:r>
            <w:r w:rsidRPr="00244DD8">
              <w:rPr>
                <w:b/>
              </w:rPr>
              <w:t>Serviços</w:t>
            </w:r>
          </w:p>
        </w:tc>
        <w:tc>
          <w:tcPr>
            <w:tcW w:w="1001" w:type="pct"/>
            <w:vAlign w:val="center"/>
          </w:tcPr>
          <w:p w14:paraId="7B880610" w14:textId="33B5E621" w:rsidR="00CF5D47" w:rsidRPr="00244DD8" w:rsidRDefault="00CF5D47" w:rsidP="00244DD8">
            <w:pPr>
              <w:pStyle w:val="TableParagraph"/>
              <w:spacing w:before="46" w:line="276" w:lineRule="auto"/>
              <w:ind w:right="59"/>
              <w:rPr>
                <w:b/>
              </w:rPr>
            </w:pPr>
            <w:r w:rsidRPr="00244DD8">
              <w:rPr>
                <w:b/>
              </w:rPr>
              <w:t xml:space="preserve">R$ </w:t>
            </w:r>
            <w:r w:rsidRPr="00244DD8">
              <w:rPr>
                <w:b/>
                <w:color w:val="000000"/>
              </w:rPr>
              <w:t>1.087.606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2C5D888D" w14:textId="0FBD186B" w:rsidR="00CF5D47" w:rsidRPr="00244DD8" w:rsidRDefault="00173C16" w:rsidP="00244DD8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244DD8">
              <w:rPr>
                <w:b/>
              </w:rPr>
              <w:t>R$ 20.995,4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310" w14:textId="107F7126" w:rsidR="00CF5D47" w:rsidRPr="00244DD8" w:rsidRDefault="00173C16" w:rsidP="00244DD8">
            <w:pPr>
              <w:pStyle w:val="TableParagraph"/>
              <w:spacing w:before="46" w:line="276" w:lineRule="auto"/>
              <w:ind w:right="54"/>
              <w:rPr>
                <w:b/>
              </w:rPr>
            </w:pPr>
            <w:r w:rsidRPr="00244DD8">
              <w:rPr>
                <w:b/>
              </w:rPr>
              <w:t>1,93%</w:t>
            </w:r>
          </w:p>
        </w:tc>
      </w:tr>
      <w:tr w:rsidR="00CF5D47" w:rsidRPr="00666455" w14:paraId="3C5454C8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7249214F" w14:textId="51AC4032" w:rsidR="00CF5D47" w:rsidRPr="0065421E" w:rsidRDefault="00244DD8" w:rsidP="00244DD8">
            <w:pPr>
              <w:pStyle w:val="TableParagraph"/>
              <w:spacing w:before="39" w:line="276" w:lineRule="auto"/>
              <w:ind w:right="365"/>
              <w:jc w:val="left"/>
            </w:pPr>
            <w:r>
              <w:t xml:space="preserve">    </w:t>
            </w:r>
            <w:r w:rsidR="00CF5D47" w:rsidRPr="0065421E">
              <w:t xml:space="preserve">Serviços de </w:t>
            </w:r>
            <w:r w:rsidR="00173C16" w:rsidRPr="0065421E">
              <w:t>M</w:t>
            </w:r>
            <w:r w:rsidR="00CF5D47" w:rsidRPr="0065421E">
              <w:t>áquinas</w:t>
            </w:r>
            <w:r w:rsidR="00173C16" w:rsidRPr="0065421E">
              <w:t xml:space="preserve"> Perímetro Urbano</w:t>
            </w:r>
          </w:p>
        </w:tc>
        <w:tc>
          <w:tcPr>
            <w:tcW w:w="1001" w:type="pct"/>
            <w:vAlign w:val="center"/>
          </w:tcPr>
          <w:p w14:paraId="7A8FCF67" w14:textId="4434EF59" w:rsidR="00CF5D47" w:rsidRPr="0065421E" w:rsidRDefault="00CF5D47" w:rsidP="00244DD8">
            <w:pPr>
              <w:pStyle w:val="TableParagraph"/>
              <w:spacing w:before="39"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1.000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A149E6C" w14:textId="7A6A8D94" w:rsidR="00173C16" w:rsidRPr="0065421E" w:rsidRDefault="00AA2F88" w:rsidP="00244DD8">
            <w:pPr>
              <w:pStyle w:val="TableParagraph"/>
              <w:spacing w:before="39" w:line="276" w:lineRule="auto"/>
              <w:ind w:right="58"/>
            </w:pPr>
            <w:r w:rsidRPr="0065421E">
              <w:t xml:space="preserve">R$ </w:t>
            </w:r>
            <w:r w:rsidR="00173C16" w:rsidRPr="0065421E"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6C1" w14:textId="29C91918" w:rsidR="00CF5D47" w:rsidRPr="0065421E" w:rsidRDefault="00173C16" w:rsidP="00244DD8">
            <w:pPr>
              <w:pStyle w:val="TableParagraph"/>
              <w:spacing w:before="39" w:line="276" w:lineRule="auto"/>
              <w:ind w:right="55"/>
            </w:pPr>
            <w:r w:rsidRPr="0065421E">
              <w:t>0,00%</w:t>
            </w:r>
          </w:p>
        </w:tc>
      </w:tr>
      <w:tr w:rsidR="00CF5D47" w:rsidRPr="00666455" w14:paraId="6D4EDD68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7C107FB3" w14:textId="582798C0" w:rsidR="00CF5D47" w:rsidRPr="0065421E" w:rsidRDefault="00244DD8" w:rsidP="00244DD8">
            <w:pPr>
              <w:pStyle w:val="TableParagraph"/>
              <w:spacing w:before="39" w:line="276" w:lineRule="auto"/>
              <w:ind w:right="365"/>
              <w:jc w:val="left"/>
            </w:pPr>
            <w:r>
              <w:t xml:space="preserve">    </w:t>
            </w:r>
            <w:r w:rsidR="00CF5D47" w:rsidRPr="0065421E">
              <w:t xml:space="preserve">Serviços de </w:t>
            </w:r>
            <w:r w:rsidR="00173C16" w:rsidRPr="0065421E">
              <w:t>M</w:t>
            </w:r>
            <w:r w:rsidR="00CF5D47" w:rsidRPr="0065421E">
              <w:t xml:space="preserve">áquinas </w:t>
            </w:r>
            <w:r w:rsidR="00173C16" w:rsidRPr="0065421E">
              <w:t>Patrulha Agrícola</w:t>
            </w:r>
          </w:p>
        </w:tc>
        <w:tc>
          <w:tcPr>
            <w:tcW w:w="1001" w:type="pct"/>
            <w:vAlign w:val="center"/>
          </w:tcPr>
          <w:p w14:paraId="1FFFF2DC" w14:textId="7CE6FAEA" w:rsidR="00CF5D47" w:rsidRPr="0065421E" w:rsidRDefault="00CF5D47" w:rsidP="00244DD8">
            <w:pPr>
              <w:pStyle w:val="TableParagraph"/>
              <w:spacing w:before="39"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27.406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3914AD13" w14:textId="72FCA03F" w:rsidR="00CF5D47" w:rsidRPr="0065421E" w:rsidRDefault="00AA2F88" w:rsidP="00244DD8">
            <w:pPr>
              <w:pStyle w:val="TableParagraph"/>
              <w:spacing w:before="39" w:line="276" w:lineRule="auto"/>
              <w:ind w:right="58"/>
            </w:pPr>
            <w:r w:rsidRPr="0065421E">
              <w:t xml:space="preserve">R$ </w:t>
            </w:r>
            <w:r w:rsidR="00173C16" w:rsidRPr="0065421E"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92DB" w14:textId="4441A35B" w:rsidR="00CF5D47" w:rsidRPr="0065421E" w:rsidRDefault="00173C16" w:rsidP="00244DD8">
            <w:pPr>
              <w:pStyle w:val="TableParagraph"/>
              <w:spacing w:before="39" w:line="276" w:lineRule="auto"/>
              <w:ind w:right="55"/>
            </w:pPr>
            <w:r w:rsidRPr="0065421E">
              <w:t>0,00%</w:t>
            </w:r>
          </w:p>
        </w:tc>
      </w:tr>
      <w:tr w:rsidR="00CF5D47" w:rsidRPr="00666455" w14:paraId="747312F5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0A3E2AF3" w14:textId="021BEEBF" w:rsidR="00CF5D47" w:rsidRPr="0065421E" w:rsidRDefault="00244DD8" w:rsidP="00244DD8">
            <w:pPr>
              <w:pStyle w:val="TableParagraph"/>
              <w:spacing w:before="39" w:line="276" w:lineRule="auto"/>
              <w:ind w:right="365"/>
              <w:jc w:val="left"/>
            </w:pPr>
            <w:r>
              <w:t xml:space="preserve">    </w:t>
            </w:r>
            <w:r w:rsidR="00CF5D47" w:rsidRPr="0065421E">
              <w:t xml:space="preserve">Inscrições em </w:t>
            </w:r>
            <w:r w:rsidR="00173C16" w:rsidRPr="0065421E">
              <w:t xml:space="preserve">Concurso e </w:t>
            </w:r>
            <w:r w:rsidR="00CF5D47" w:rsidRPr="0065421E">
              <w:t>Proc</w:t>
            </w:r>
            <w:r w:rsidR="00173C16" w:rsidRPr="0065421E">
              <w:t xml:space="preserve"> S</w:t>
            </w:r>
            <w:r w:rsidR="00CF5D47" w:rsidRPr="0065421E">
              <w:t>eletivo</w:t>
            </w:r>
            <w:r w:rsidR="00173C16" w:rsidRPr="0065421E">
              <w:t>s</w:t>
            </w:r>
          </w:p>
        </w:tc>
        <w:tc>
          <w:tcPr>
            <w:tcW w:w="1001" w:type="pct"/>
            <w:vAlign w:val="center"/>
          </w:tcPr>
          <w:p w14:paraId="0E025A10" w14:textId="0B05462E" w:rsidR="00CF5D47" w:rsidRPr="0065421E" w:rsidRDefault="00CF5D47" w:rsidP="00244DD8">
            <w:pPr>
              <w:pStyle w:val="TableParagraph"/>
              <w:spacing w:before="39"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100</w:t>
            </w:r>
            <w:r w:rsidR="00ED263A" w:rsidRPr="0065421E">
              <w:rPr>
                <w:color w:val="000000"/>
              </w:rPr>
              <w:t>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B45CA9E" w14:textId="1E668996" w:rsidR="00CF5D47" w:rsidRPr="0065421E" w:rsidRDefault="00173C16" w:rsidP="00244DD8">
            <w:pPr>
              <w:pStyle w:val="TableParagraph"/>
              <w:spacing w:before="39" w:line="276" w:lineRule="auto"/>
              <w:ind w:right="58"/>
            </w:pPr>
            <w:r w:rsidRPr="0065421E">
              <w:t>R$ 20.894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C8B9" w14:textId="2CED2D04" w:rsidR="00CF5D47" w:rsidRPr="0065421E" w:rsidRDefault="00AA2F88" w:rsidP="00244DD8">
            <w:pPr>
              <w:pStyle w:val="TableParagraph"/>
              <w:spacing w:before="39" w:line="276" w:lineRule="auto"/>
              <w:ind w:right="55"/>
            </w:pPr>
            <w:r w:rsidRPr="0065421E">
              <w:t>20.894,00%</w:t>
            </w:r>
          </w:p>
        </w:tc>
      </w:tr>
      <w:tr w:rsidR="00CF5D47" w:rsidRPr="00666455" w14:paraId="12E5F4B1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300CA79C" w14:textId="77777777" w:rsidR="00CF5D47" w:rsidRPr="00244DD8" w:rsidRDefault="00CF5D47" w:rsidP="00244DD8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244DD8">
              <w:rPr>
                <w:b/>
              </w:rPr>
              <w:t>Outras</w:t>
            </w:r>
            <w:r w:rsidRPr="00244DD8">
              <w:rPr>
                <w:b/>
                <w:spacing w:val="-3"/>
              </w:rPr>
              <w:t xml:space="preserve"> </w:t>
            </w:r>
            <w:r w:rsidRPr="00244DD8">
              <w:rPr>
                <w:b/>
              </w:rPr>
              <w:t>Receitas</w:t>
            </w:r>
            <w:r w:rsidRPr="00244DD8">
              <w:rPr>
                <w:b/>
                <w:spacing w:val="-3"/>
              </w:rPr>
              <w:t xml:space="preserve"> </w:t>
            </w:r>
            <w:r w:rsidRPr="00244DD8">
              <w:rPr>
                <w:b/>
              </w:rPr>
              <w:t>Correntes</w:t>
            </w:r>
          </w:p>
        </w:tc>
        <w:tc>
          <w:tcPr>
            <w:tcW w:w="1001" w:type="pct"/>
            <w:vAlign w:val="center"/>
          </w:tcPr>
          <w:p w14:paraId="7086E1B0" w14:textId="0259CC38" w:rsidR="00CF5D47" w:rsidRPr="00244DD8" w:rsidRDefault="00CF5D47" w:rsidP="00244DD8">
            <w:pPr>
              <w:pStyle w:val="TableParagraph"/>
              <w:spacing w:before="46" w:line="276" w:lineRule="auto"/>
              <w:ind w:right="59"/>
              <w:rPr>
                <w:b/>
              </w:rPr>
            </w:pPr>
            <w:r w:rsidRPr="00244DD8">
              <w:rPr>
                <w:b/>
              </w:rPr>
              <w:t xml:space="preserve">R$ </w:t>
            </w:r>
            <w:r w:rsidRPr="00244DD8">
              <w:rPr>
                <w:b/>
                <w:color w:val="000000"/>
              </w:rPr>
              <w:t>1.</w:t>
            </w:r>
            <w:r w:rsidR="0065421E" w:rsidRPr="00244DD8">
              <w:rPr>
                <w:b/>
                <w:color w:val="000000"/>
              </w:rPr>
              <w:t>261.696</w:t>
            </w:r>
            <w:r w:rsidRPr="00244DD8">
              <w:rPr>
                <w:b/>
                <w:color w:val="000000"/>
              </w:rPr>
              <w:t>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18D0ADD" w14:textId="3FED6337" w:rsidR="00CF5D47" w:rsidRPr="00244DD8" w:rsidRDefault="00173C16" w:rsidP="00244DD8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244DD8">
              <w:rPr>
                <w:b/>
              </w:rPr>
              <w:t xml:space="preserve">R$ </w:t>
            </w:r>
            <w:r w:rsidR="0065421E" w:rsidRPr="00244DD8">
              <w:rPr>
                <w:b/>
              </w:rPr>
              <w:t>912.663,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F62" w14:textId="6E402755" w:rsidR="00CF5D47" w:rsidRPr="00244DD8" w:rsidRDefault="00F15EE6" w:rsidP="00244DD8">
            <w:pPr>
              <w:pStyle w:val="TableParagraph"/>
              <w:spacing w:before="46" w:line="276" w:lineRule="auto"/>
              <w:ind w:right="54"/>
              <w:rPr>
                <w:b/>
              </w:rPr>
            </w:pPr>
            <w:r w:rsidRPr="00244DD8">
              <w:rPr>
                <w:b/>
              </w:rPr>
              <w:t>72,34%</w:t>
            </w:r>
          </w:p>
        </w:tc>
      </w:tr>
      <w:tr w:rsidR="00CF5D47" w:rsidRPr="00666455" w14:paraId="461B0F39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1AE8F139" w14:textId="04A2C592" w:rsidR="00CF5D47" w:rsidRPr="0065421E" w:rsidRDefault="00244DD8" w:rsidP="00244DD8">
            <w:pPr>
              <w:pStyle w:val="TableParagraph"/>
              <w:spacing w:line="276" w:lineRule="auto"/>
              <w:ind w:right="305"/>
              <w:jc w:val="left"/>
            </w:pPr>
            <w:r>
              <w:t xml:space="preserve">    </w:t>
            </w:r>
            <w:r w:rsidR="00CF5D47" w:rsidRPr="0065421E">
              <w:t>Multas</w:t>
            </w:r>
            <w:r w:rsidR="00CF5D47" w:rsidRPr="0065421E">
              <w:rPr>
                <w:spacing w:val="-1"/>
              </w:rPr>
              <w:t xml:space="preserve"> </w:t>
            </w:r>
            <w:r w:rsidR="00CF5D47" w:rsidRPr="0065421E">
              <w:t>Adm,</w:t>
            </w:r>
            <w:r w:rsidR="00CF5D47" w:rsidRPr="0065421E">
              <w:rPr>
                <w:spacing w:val="-1"/>
              </w:rPr>
              <w:t xml:space="preserve"> </w:t>
            </w:r>
            <w:r w:rsidR="00CF5D47" w:rsidRPr="0065421E">
              <w:t>contratuais e judiciais</w:t>
            </w:r>
          </w:p>
        </w:tc>
        <w:tc>
          <w:tcPr>
            <w:tcW w:w="1001" w:type="pct"/>
            <w:vAlign w:val="center"/>
          </w:tcPr>
          <w:p w14:paraId="757ADB67" w14:textId="057F0C7A" w:rsidR="00CF5D47" w:rsidRPr="0065421E" w:rsidRDefault="00CF5D47" w:rsidP="00244DD8">
            <w:pPr>
              <w:pStyle w:val="TableParagraph"/>
              <w:spacing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17.000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53FEFC0" w14:textId="7379FD64" w:rsidR="00CF5D47" w:rsidRPr="0065421E" w:rsidRDefault="00173C16" w:rsidP="00244DD8">
            <w:pPr>
              <w:pStyle w:val="TableParagraph"/>
              <w:spacing w:line="276" w:lineRule="auto"/>
              <w:ind w:right="58"/>
            </w:pPr>
            <w:r w:rsidRPr="0065421E">
              <w:t>R$ 6.874,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5539" w14:textId="2E31E41D" w:rsidR="00CF5D47" w:rsidRPr="0065421E" w:rsidRDefault="00F15EE6" w:rsidP="00244DD8">
            <w:pPr>
              <w:pStyle w:val="TableParagraph"/>
              <w:spacing w:line="276" w:lineRule="auto"/>
              <w:ind w:right="55"/>
            </w:pPr>
            <w:r>
              <w:t>40,44%</w:t>
            </w:r>
          </w:p>
        </w:tc>
      </w:tr>
      <w:tr w:rsidR="00CF5D47" w:rsidRPr="00666455" w14:paraId="0BD69B79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1723DB4C" w14:textId="36BFA9ED" w:rsidR="00CF5D47" w:rsidRPr="0065421E" w:rsidRDefault="00CF5D47" w:rsidP="00244DD8">
            <w:pPr>
              <w:pStyle w:val="TableParagraph"/>
              <w:spacing w:line="276" w:lineRule="auto"/>
              <w:ind w:left="232"/>
              <w:jc w:val="left"/>
            </w:pPr>
            <w:r w:rsidRPr="0065421E">
              <w:t>Indenizações</w:t>
            </w:r>
            <w:r w:rsidRPr="0065421E">
              <w:rPr>
                <w:spacing w:val="-3"/>
              </w:rPr>
              <w:t xml:space="preserve"> </w:t>
            </w:r>
            <w:r w:rsidRPr="0065421E">
              <w:t>Restituições</w:t>
            </w:r>
            <w:r w:rsidRPr="0065421E">
              <w:rPr>
                <w:spacing w:val="-4"/>
              </w:rPr>
              <w:t xml:space="preserve"> </w:t>
            </w:r>
            <w:r w:rsidRPr="0065421E">
              <w:t>e</w:t>
            </w:r>
            <w:r w:rsidRPr="0065421E">
              <w:rPr>
                <w:spacing w:val="-3"/>
              </w:rPr>
              <w:t xml:space="preserve"> </w:t>
            </w:r>
            <w:r w:rsidRPr="0065421E">
              <w:t>Ressarcim.</w:t>
            </w:r>
          </w:p>
        </w:tc>
        <w:tc>
          <w:tcPr>
            <w:tcW w:w="1001" w:type="pct"/>
            <w:vAlign w:val="center"/>
          </w:tcPr>
          <w:p w14:paraId="55A0AC87" w14:textId="57875E36" w:rsidR="00CF5D47" w:rsidRPr="0065421E" w:rsidRDefault="00CF5D47" w:rsidP="00244DD8">
            <w:pPr>
              <w:pStyle w:val="TableParagraph"/>
              <w:spacing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349.000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1007A08C" w14:textId="349A1598" w:rsidR="00CF5D47" w:rsidRPr="0065421E" w:rsidRDefault="00173C16" w:rsidP="00244DD8">
            <w:pPr>
              <w:pStyle w:val="TableParagraph"/>
              <w:spacing w:line="276" w:lineRule="auto"/>
              <w:ind w:right="58"/>
            </w:pPr>
            <w:r w:rsidRPr="0065421E">
              <w:t>R$ 259.665,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4BF" w14:textId="4B08E64E" w:rsidR="00CF5D47" w:rsidRPr="0065421E" w:rsidRDefault="00F15EE6" w:rsidP="00244DD8">
            <w:pPr>
              <w:pStyle w:val="TableParagraph"/>
              <w:spacing w:line="276" w:lineRule="auto"/>
              <w:ind w:right="55"/>
            </w:pPr>
            <w:r>
              <w:t>74,40%</w:t>
            </w:r>
          </w:p>
        </w:tc>
      </w:tr>
      <w:tr w:rsidR="00CF5D47" w:rsidRPr="00666455" w14:paraId="75BD6CC4" w14:textId="77777777" w:rsidTr="00244DD8">
        <w:trPr>
          <w:trHeight w:val="299"/>
        </w:trPr>
        <w:tc>
          <w:tcPr>
            <w:tcW w:w="2306" w:type="pct"/>
            <w:vAlign w:val="center"/>
          </w:tcPr>
          <w:p w14:paraId="1E93B580" w14:textId="3CA0650F" w:rsidR="00CF5D47" w:rsidRPr="0065421E" w:rsidRDefault="0065421E" w:rsidP="00244DD8">
            <w:pPr>
              <w:pStyle w:val="TableParagraph"/>
              <w:spacing w:line="276" w:lineRule="auto"/>
              <w:ind w:left="232"/>
              <w:jc w:val="left"/>
            </w:pPr>
            <w:r>
              <w:t xml:space="preserve">Outras </w:t>
            </w:r>
            <w:r w:rsidR="00CF5D47" w:rsidRPr="0065421E">
              <w:t xml:space="preserve"> receitas correntes</w:t>
            </w:r>
          </w:p>
        </w:tc>
        <w:tc>
          <w:tcPr>
            <w:tcW w:w="1001" w:type="pct"/>
            <w:vAlign w:val="center"/>
          </w:tcPr>
          <w:p w14:paraId="23A6B58F" w14:textId="036B0293" w:rsidR="00CF5D47" w:rsidRPr="0065421E" w:rsidRDefault="00CF5D47" w:rsidP="00244DD8">
            <w:pPr>
              <w:pStyle w:val="TableParagraph"/>
              <w:spacing w:line="276" w:lineRule="auto"/>
              <w:ind w:right="59"/>
            </w:pPr>
            <w:r w:rsidRPr="0065421E">
              <w:t xml:space="preserve">R$ </w:t>
            </w:r>
            <w:r w:rsidRPr="0065421E">
              <w:rPr>
                <w:color w:val="000000"/>
              </w:rPr>
              <w:t>775.696,00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D90026B" w14:textId="5B42B996" w:rsidR="00CF5D47" w:rsidRPr="0065421E" w:rsidRDefault="00173C16" w:rsidP="00244DD8">
            <w:pPr>
              <w:pStyle w:val="TableParagraph"/>
              <w:spacing w:line="276" w:lineRule="auto"/>
              <w:ind w:right="58"/>
            </w:pPr>
            <w:r w:rsidRPr="0065421E">
              <w:t>R$ 392.969,9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AA0D" w14:textId="2F7819E6" w:rsidR="00CF5D47" w:rsidRPr="0065421E" w:rsidRDefault="00F15EE6" w:rsidP="00244DD8">
            <w:pPr>
              <w:pStyle w:val="TableParagraph"/>
              <w:spacing w:line="276" w:lineRule="auto"/>
              <w:ind w:right="55"/>
            </w:pPr>
            <w:r>
              <w:t>50,66%</w:t>
            </w:r>
          </w:p>
        </w:tc>
      </w:tr>
      <w:bookmarkEnd w:id="9"/>
    </w:tbl>
    <w:p w14:paraId="43171A64" w14:textId="77777777" w:rsidR="00597D7F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4E248FBD" w14:textId="2D86650C" w:rsidR="00C85471" w:rsidRPr="00C85471" w:rsidRDefault="00C85471" w:rsidP="00EF245E">
      <w:pPr>
        <w:pStyle w:val="Corpodetexto"/>
        <w:spacing w:line="276" w:lineRule="auto"/>
        <w:rPr>
          <w:rFonts w:ascii="Times New Roman" w:hAnsi="Times New Roman" w:cs="Times New Roman"/>
          <w:b/>
          <w:color w:val="EE0000"/>
        </w:rPr>
      </w:pPr>
    </w:p>
    <w:bookmarkEnd w:id="8"/>
    <w:p w14:paraId="685C5953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39DBADAE" w14:textId="3BD0C405" w:rsidR="00597D7F" w:rsidRPr="00666455" w:rsidRDefault="00597D7F" w:rsidP="00AA2F88">
      <w:pPr>
        <w:spacing w:before="228" w:line="360" w:lineRule="auto"/>
        <w:ind w:left="131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1.</w:t>
      </w:r>
      <w:r w:rsidR="00CE591A" w:rsidRPr="0066645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APITAL</w:t>
      </w:r>
      <w:r w:rsidR="00380095" w:rsidRPr="00666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2AE99" w14:textId="77777777" w:rsidR="00597D7F" w:rsidRPr="00666455" w:rsidRDefault="00597D7F" w:rsidP="00AA2F88">
      <w:pPr>
        <w:pStyle w:val="Corpodetexto"/>
        <w:spacing w:line="360" w:lineRule="auto"/>
        <w:rPr>
          <w:rFonts w:ascii="Times New Roman" w:hAnsi="Times New Roman" w:cs="Times New Roman"/>
          <w:b/>
        </w:rPr>
      </w:pPr>
    </w:p>
    <w:p w14:paraId="05752E4F" w14:textId="60D43F7C" w:rsidR="00597D7F" w:rsidRDefault="00597D7F" w:rsidP="00AA2F88">
      <w:pPr>
        <w:pStyle w:val="Corpodetexto"/>
        <w:spacing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AA2F88">
        <w:rPr>
          <w:rFonts w:ascii="Times New Roman" w:hAnsi="Times New Roman" w:cs="Times New Roman"/>
          <w:bCs/>
        </w:rPr>
        <w:t>As Receitas de Capital alcançaram</w:t>
      </w:r>
      <w:r w:rsidR="00794996" w:rsidRPr="00AA2F88">
        <w:rPr>
          <w:rFonts w:ascii="Times New Roman" w:hAnsi="Times New Roman" w:cs="Times New Roman"/>
          <w:bCs/>
        </w:rPr>
        <w:t xml:space="preserve"> </w:t>
      </w:r>
      <w:r w:rsidR="00605C22" w:rsidRPr="00AA2F88">
        <w:rPr>
          <w:rFonts w:ascii="Times New Roman" w:hAnsi="Times New Roman" w:cs="Times New Roman"/>
          <w:bCs/>
        </w:rPr>
        <w:t xml:space="preserve">apenas </w:t>
      </w:r>
      <w:r w:rsidR="00BE1562">
        <w:rPr>
          <w:rFonts w:ascii="Times New Roman" w:hAnsi="Times New Roman" w:cs="Times New Roman"/>
          <w:bCs/>
        </w:rPr>
        <w:t>13,97</w:t>
      </w:r>
      <w:r w:rsidRPr="00AA2F88">
        <w:rPr>
          <w:rFonts w:ascii="Times New Roman" w:hAnsi="Times New Roman" w:cs="Times New Roman"/>
          <w:bCs/>
        </w:rPr>
        <w:t>% do projetado.</w:t>
      </w:r>
      <w:r w:rsidRPr="00AA2F88">
        <w:rPr>
          <w:rFonts w:ascii="Times New Roman" w:hAnsi="Times New Roman" w:cs="Times New Roman"/>
          <w:bCs/>
          <w:spacing w:val="48"/>
        </w:rPr>
        <w:t xml:space="preserve"> </w:t>
      </w:r>
      <w:r w:rsidRPr="00AA2F88">
        <w:rPr>
          <w:rFonts w:ascii="Times New Roman" w:hAnsi="Times New Roman" w:cs="Times New Roman"/>
          <w:bCs/>
        </w:rPr>
        <w:t>Na</w:t>
      </w:r>
      <w:r w:rsidRPr="00AA2F88">
        <w:rPr>
          <w:rFonts w:ascii="Times New Roman" w:hAnsi="Times New Roman" w:cs="Times New Roman"/>
          <w:bCs/>
          <w:spacing w:val="48"/>
        </w:rPr>
        <w:t xml:space="preserve"> </w:t>
      </w:r>
      <w:r w:rsidR="00965126" w:rsidRPr="00AA2F88">
        <w:rPr>
          <w:rFonts w:ascii="Times New Roman" w:hAnsi="Times New Roman" w:cs="Times New Roman"/>
          <w:bCs/>
        </w:rPr>
        <w:t xml:space="preserve">composição </w:t>
      </w:r>
      <w:r w:rsidR="00794996" w:rsidRPr="00AA2F88">
        <w:rPr>
          <w:rFonts w:ascii="Times New Roman" w:hAnsi="Times New Roman" w:cs="Times New Roman"/>
          <w:bCs/>
        </w:rPr>
        <w:t xml:space="preserve">dessa </w:t>
      </w:r>
      <w:r w:rsidRPr="00AA2F88">
        <w:rPr>
          <w:rFonts w:ascii="Times New Roman" w:hAnsi="Times New Roman" w:cs="Times New Roman"/>
          <w:bCs/>
        </w:rPr>
        <w:t xml:space="preserve">receita, </w:t>
      </w:r>
      <w:r w:rsidR="00386AA5">
        <w:rPr>
          <w:rFonts w:ascii="Times New Roman" w:hAnsi="Times New Roman" w:cs="Times New Roman"/>
          <w:bCs/>
        </w:rPr>
        <w:t>o</w:t>
      </w:r>
      <w:r w:rsidRPr="00AA2F88">
        <w:rPr>
          <w:rFonts w:ascii="Times New Roman" w:hAnsi="Times New Roman" w:cs="Times New Roman"/>
          <w:bCs/>
        </w:rPr>
        <w:t xml:space="preserve"> item </w:t>
      </w:r>
      <w:r w:rsidR="00800E2A" w:rsidRPr="00AA2F88">
        <w:rPr>
          <w:rFonts w:ascii="Times New Roman" w:hAnsi="Times New Roman" w:cs="Times New Roman"/>
          <w:bCs/>
        </w:rPr>
        <w:t>Transferência de Convênios da União</w:t>
      </w:r>
      <w:r w:rsidR="00386AA5">
        <w:rPr>
          <w:rFonts w:ascii="Times New Roman" w:hAnsi="Times New Roman" w:cs="Times New Roman"/>
          <w:bCs/>
        </w:rPr>
        <w:t xml:space="preserve"> de Capital </w:t>
      </w:r>
      <w:r w:rsidRPr="00AA2F88">
        <w:rPr>
          <w:rFonts w:ascii="Times New Roman" w:hAnsi="Times New Roman" w:cs="Times New Roman"/>
          <w:bCs/>
        </w:rPr>
        <w:t xml:space="preserve"> teve desempenho</w:t>
      </w:r>
      <w:r w:rsidRPr="00666455">
        <w:rPr>
          <w:rFonts w:ascii="Times New Roman" w:hAnsi="Times New Roman" w:cs="Times New Roman"/>
        </w:rPr>
        <w:t xml:space="preserve"> realizando </w:t>
      </w:r>
      <w:r w:rsidR="00BE1562">
        <w:rPr>
          <w:rFonts w:ascii="Times New Roman" w:hAnsi="Times New Roman" w:cs="Times New Roman"/>
        </w:rPr>
        <w:t>43,48%</w:t>
      </w:r>
      <w:r w:rsidRPr="00666455">
        <w:rPr>
          <w:rFonts w:ascii="Times New Roman" w:hAnsi="Times New Roman" w:cs="Times New Roman"/>
        </w:rPr>
        <w:t xml:space="preserve"> 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sto</w:t>
      </w:r>
      <w:r w:rsidR="00386AA5">
        <w:rPr>
          <w:rFonts w:ascii="Times New Roman" w:hAnsi="Times New Roman" w:cs="Times New Roman"/>
        </w:rPr>
        <w:t xml:space="preserve"> e o item Alienação de Bens alcançou 0,32%.</w:t>
      </w:r>
    </w:p>
    <w:p w14:paraId="093260C8" w14:textId="77777777" w:rsidR="00304B27" w:rsidRPr="00666455" w:rsidRDefault="00304B27" w:rsidP="00AA2F88">
      <w:pPr>
        <w:pStyle w:val="Corpodetexto"/>
        <w:spacing w:line="360" w:lineRule="auto"/>
        <w:ind w:left="131" w:right="136" w:firstLine="707"/>
        <w:jc w:val="both"/>
        <w:rPr>
          <w:rFonts w:ascii="Times New Roman" w:hAnsi="Times New Roman" w:cs="Times New Roman"/>
        </w:rPr>
      </w:pPr>
    </w:p>
    <w:p w14:paraId="335FE7D1" w14:textId="77777777" w:rsidR="00597D7F" w:rsidRPr="00666455" w:rsidRDefault="00597D7F" w:rsidP="00AA2F88">
      <w:pPr>
        <w:spacing w:line="360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OLE_LINK7"/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6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 DE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APITAL</w:t>
      </w:r>
    </w:p>
    <w:p w14:paraId="014D0D7A" w14:textId="77777777" w:rsidR="00597D7F" w:rsidRPr="00666455" w:rsidRDefault="00597D7F" w:rsidP="00AA2F88">
      <w:pPr>
        <w:pStyle w:val="Corpodetexto"/>
        <w:spacing w:before="3" w:line="360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0"/>
        <w:gridCol w:w="1954"/>
        <w:gridCol w:w="2184"/>
        <w:gridCol w:w="1612"/>
      </w:tblGrid>
      <w:tr w:rsidR="007C15F5" w:rsidRPr="00666455" w14:paraId="72751DCB" w14:textId="77777777" w:rsidTr="00386AA5">
        <w:trPr>
          <w:trHeight w:val="609"/>
        </w:trPr>
        <w:tc>
          <w:tcPr>
            <w:tcW w:w="2371" w:type="pct"/>
            <w:shd w:val="clear" w:color="auto" w:fill="DDEBF7"/>
            <w:vAlign w:val="center"/>
          </w:tcPr>
          <w:p w14:paraId="040ABEEA" w14:textId="4C2C72D3" w:rsidR="00597D7F" w:rsidRPr="00A24B92" w:rsidRDefault="00386AA5" w:rsidP="00386AA5">
            <w:pPr>
              <w:pStyle w:val="TableParagraph"/>
              <w:spacing w:before="176" w:line="360" w:lineRule="auto"/>
              <w:ind w:left="1197"/>
              <w:jc w:val="lef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97D7F" w:rsidRPr="00A24B92">
              <w:rPr>
                <w:b/>
              </w:rPr>
              <w:t>Discriminação</w:t>
            </w:r>
          </w:p>
        </w:tc>
        <w:tc>
          <w:tcPr>
            <w:tcW w:w="954" w:type="pct"/>
            <w:shd w:val="clear" w:color="auto" w:fill="DDEBF7"/>
            <w:vAlign w:val="center"/>
          </w:tcPr>
          <w:p w14:paraId="2B4AD653" w14:textId="77777777" w:rsidR="00597D7F" w:rsidRPr="00A24B92" w:rsidRDefault="00597D7F" w:rsidP="00386AA5">
            <w:pPr>
              <w:pStyle w:val="TableParagraph"/>
              <w:spacing w:before="0" w:line="360" w:lineRule="auto"/>
              <w:ind w:left="374" w:right="143" w:hanging="204"/>
              <w:jc w:val="center"/>
              <w:rPr>
                <w:b/>
              </w:rPr>
            </w:pPr>
            <w:r w:rsidRPr="00A24B92">
              <w:rPr>
                <w:b/>
              </w:rPr>
              <w:t>Previsão Anual</w:t>
            </w:r>
            <w:r w:rsidRPr="00A24B92">
              <w:rPr>
                <w:b/>
                <w:spacing w:val="-52"/>
              </w:rPr>
              <w:t xml:space="preserve"> </w:t>
            </w:r>
            <w:r w:rsidRPr="00A24B92">
              <w:rPr>
                <w:b/>
              </w:rPr>
              <w:t>Atualizada</w:t>
            </w:r>
          </w:p>
        </w:tc>
        <w:tc>
          <w:tcPr>
            <w:tcW w:w="1061" w:type="pct"/>
            <w:shd w:val="clear" w:color="auto" w:fill="DDEBF7"/>
            <w:vAlign w:val="center"/>
          </w:tcPr>
          <w:p w14:paraId="710CFFC8" w14:textId="06B244A6" w:rsidR="00597D7F" w:rsidRPr="00A24B92" w:rsidRDefault="007C15F5" w:rsidP="007C15F5">
            <w:pPr>
              <w:pStyle w:val="TableParagraph"/>
              <w:spacing w:before="0" w:line="360" w:lineRule="auto"/>
              <w:ind w:left="521" w:right="252" w:hanging="240"/>
              <w:jc w:val="center"/>
              <w:rPr>
                <w:b/>
              </w:rPr>
            </w:pPr>
            <w:r>
              <w:rPr>
                <w:b/>
              </w:rPr>
              <w:t>Arrecadado</w:t>
            </w:r>
            <w:r w:rsidR="00597D7F" w:rsidRPr="00A24B92">
              <w:rPr>
                <w:b/>
              </w:rPr>
              <w:t xml:space="preserve"> no</w:t>
            </w:r>
            <w:r w:rsidR="00597D7F" w:rsidRPr="00A24B92">
              <w:rPr>
                <w:b/>
                <w:spacing w:val="-52"/>
              </w:rPr>
              <w:t xml:space="preserve"> </w:t>
            </w:r>
            <w:r w:rsidR="00597D7F" w:rsidRPr="00A24B92">
              <w:rPr>
                <w:b/>
              </w:rPr>
              <w:t>Período</w:t>
            </w:r>
          </w:p>
        </w:tc>
        <w:tc>
          <w:tcPr>
            <w:tcW w:w="614" w:type="pct"/>
            <w:shd w:val="clear" w:color="auto" w:fill="DDEBF7"/>
            <w:vAlign w:val="center"/>
          </w:tcPr>
          <w:p w14:paraId="1ABD7D1A" w14:textId="47DDDE53" w:rsidR="00597D7F" w:rsidRPr="00A24B92" w:rsidRDefault="007C15F5" w:rsidP="007C15F5">
            <w:pPr>
              <w:pStyle w:val="TableParagraph"/>
              <w:spacing w:before="0" w:line="360" w:lineRule="auto"/>
              <w:ind w:left="253" w:right="43" w:hanging="185"/>
              <w:jc w:val="center"/>
              <w:rPr>
                <w:b/>
              </w:rPr>
            </w:pPr>
            <w:r>
              <w:rPr>
                <w:b/>
              </w:rPr>
              <w:t>Arrecadado(%)</w:t>
            </w:r>
          </w:p>
        </w:tc>
      </w:tr>
      <w:tr w:rsidR="007C15F5" w:rsidRPr="00605C22" w14:paraId="36B1E62B" w14:textId="77777777" w:rsidTr="00386AA5">
        <w:trPr>
          <w:trHeight w:val="288"/>
        </w:trPr>
        <w:tc>
          <w:tcPr>
            <w:tcW w:w="2371" w:type="pct"/>
            <w:vAlign w:val="center"/>
          </w:tcPr>
          <w:p w14:paraId="1204DC4D" w14:textId="77777777" w:rsidR="00461B81" w:rsidRPr="00386AA5" w:rsidRDefault="00461B81" w:rsidP="00386AA5">
            <w:pPr>
              <w:pStyle w:val="TableParagraph"/>
              <w:spacing w:before="35" w:line="360" w:lineRule="auto"/>
              <w:ind w:left="66"/>
              <w:jc w:val="left"/>
              <w:rPr>
                <w:b/>
                <w:bCs/>
              </w:rPr>
            </w:pPr>
            <w:r w:rsidRPr="00386AA5">
              <w:rPr>
                <w:b/>
                <w:bCs/>
              </w:rPr>
              <w:t>Receitas</w:t>
            </w:r>
            <w:r w:rsidRPr="00386AA5">
              <w:rPr>
                <w:b/>
                <w:bCs/>
                <w:spacing w:val="-2"/>
              </w:rPr>
              <w:t xml:space="preserve"> </w:t>
            </w:r>
            <w:r w:rsidRPr="00386AA5">
              <w:rPr>
                <w:b/>
                <w:bCs/>
              </w:rPr>
              <w:t>de</w:t>
            </w:r>
            <w:r w:rsidRPr="00386AA5">
              <w:rPr>
                <w:b/>
                <w:bCs/>
                <w:spacing w:val="-1"/>
              </w:rPr>
              <w:t xml:space="preserve"> </w:t>
            </w:r>
            <w:r w:rsidRPr="00386AA5">
              <w:rPr>
                <w:b/>
                <w:bCs/>
              </w:rPr>
              <w:t>Capital</w:t>
            </w:r>
          </w:p>
        </w:tc>
        <w:tc>
          <w:tcPr>
            <w:tcW w:w="954" w:type="pct"/>
            <w:vAlign w:val="center"/>
          </w:tcPr>
          <w:p w14:paraId="5F842AA5" w14:textId="74F2ED19" w:rsidR="00461B81" w:rsidRPr="00386AA5" w:rsidRDefault="00615577" w:rsidP="00386AA5">
            <w:pPr>
              <w:pStyle w:val="TableParagraph"/>
              <w:spacing w:before="35" w:line="360" w:lineRule="auto"/>
              <w:ind w:right="59"/>
              <w:jc w:val="center"/>
              <w:rPr>
                <w:b/>
                <w:bCs/>
              </w:rPr>
            </w:pPr>
            <w:r w:rsidRPr="00386AA5">
              <w:rPr>
                <w:b/>
                <w:bCs/>
              </w:rPr>
              <w:t xml:space="preserve">R$ </w:t>
            </w:r>
            <w:r w:rsidR="00605C22" w:rsidRPr="00386AA5">
              <w:rPr>
                <w:b/>
                <w:bCs/>
                <w:color w:val="000000"/>
              </w:rPr>
              <w:t>10.427.500,00</w:t>
            </w:r>
          </w:p>
        </w:tc>
        <w:tc>
          <w:tcPr>
            <w:tcW w:w="1061" w:type="pct"/>
            <w:vAlign w:val="center"/>
          </w:tcPr>
          <w:p w14:paraId="6C64F061" w14:textId="4F8F6DDD" w:rsidR="00461B81" w:rsidRPr="00386AA5" w:rsidRDefault="00BE1562" w:rsidP="00386AA5">
            <w:pPr>
              <w:pStyle w:val="TableParagraph"/>
              <w:spacing w:before="35" w:line="360" w:lineRule="auto"/>
              <w:ind w:right="58"/>
              <w:jc w:val="center"/>
              <w:rPr>
                <w:b/>
                <w:bCs/>
              </w:rPr>
            </w:pPr>
            <w:r w:rsidRPr="00386AA5">
              <w:rPr>
                <w:b/>
                <w:bCs/>
              </w:rPr>
              <w:t>R$ 1.456.680,06</w:t>
            </w:r>
          </w:p>
        </w:tc>
        <w:tc>
          <w:tcPr>
            <w:tcW w:w="614" w:type="pct"/>
            <w:vAlign w:val="center"/>
          </w:tcPr>
          <w:p w14:paraId="77669D6A" w14:textId="3B907927" w:rsidR="00461B81" w:rsidRPr="00386AA5" w:rsidRDefault="00BE1562" w:rsidP="00386AA5">
            <w:pPr>
              <w:pStyle w:val="TableParagraph"/>
              <w:spacing w:before="35" w:line="360" w:lineRule="auto"/>
              <w:ind w:right="54"/>
              <w:jc w:val="center"/>
              <w:rPr>
                <w:b/>
                <w:bCs/>
              </w:rPr>
            </w:pPr>
            <w:r w:rsidRPr="00386AA5">
              <w:rPr>
                <w:b/>
                <w:bCs/>
              </w:rPr>
              <w:t>13,97%</w:t>
            </w:r>
          </w:p>
        </w:tc>
      </w:tr>
      <w:tr w:rsidR="007C15F5" w:rsidRPr="00666455" w14:paraId="0B6ECC82" w14:textId="77777777" w:rsidTr="00386AA5">
        <w:trPr>
          <w:trHeight w:val="301"/>
        </w:trPr>
        <w:tc>
          <w:tcPr>
            <w:tcW w:w="2371" w:type="pct"/>
            <w:vAlign w:val="center"/>
          </w:tcPr>
          <w:p w14:paraId="44ABA47F" w14:textId="77777777" w:rsidR="00461B81" w:rsidRPr="00A24B92" w:rsidRDefault="00461B81" w:rsidP="00386AA5">
            <w:pPr>
              <w:pStyle w:val="TableParagraph"/>
              <w:spacing w:line="360" w:lineRule="auto"/>
              <w:ind w:left="232"/>
              <w:jc w:val="left"/>
              <w:rPr>
                <w:bCs/>
              </w:rPr>
            </w:pPr>
            <w:r w:rsidRPr="00A24B92">
              <w:rPr>
                <w:bCs/>
              </w:rPr>
              <w:t>Alienação</w:t>
            </w:r>
            <w:r w:rsidRPr="00A24B92">
              <w:rPr>
                <w:bCs/>
                <w:spacing w:val="-1"/>
              </w:rPr>
              <w:t xml:space="preserve"> </w:t>
            </w:r>
            <w:r w:rsidRPr="00A24B92">
              <w:rPr>
                <w:bCs/>
              </w:rPr>
              <w:t>de Bens</w:t>
            </w:r>
          </w:p>
        </w:tc>
        <w:tc>
          <w:tcPr>
            <w:tcW w:w="954" w:type="pct"/>
            <w:vAlign w:val="center"/>
          </w:tcPr>
          <w:p w14:paraId="07D2712F" w14:textId="11A12E7B" w:rsidR="00461B81" w:rsidRPr="00A24B92" w:rsidRDefault="00615577" w:rsidP="00386AA5">
            <w:pPr>
              <w:pStyle w:val="TableParagraph"/>
              <w:spacing w:line="360" w:lineRule="auto"/>
              <w:ind w:right="59"/>
              <w:jc w:val="center"/>
              <w:rPr>
                <w:bCs/>
              </w:rPr>
            </w:pPr>
            <w:r w:rsidRPr="00A24B92">
              <w:rPr>
                <w:bCs/>
              </w:rPr>
              <w:t xml:space="preserve">R$ </w:t>
            </w:r>
            <w:r w:rsidR="00605C22" w:rsidRPr="00A24B92">
              <w:rPr>
                <w:bCs/>
                <w:color w:val="000000"/>
              </w:rPr>
              <w:t>6.317.500,00</w:t>
            </w:r>
          </w:p>
        </w:tc>
        <w:tc>
          <w:tcPr>
            <w:tcW w:w="1061" w:type="pct"/>
            <w:vAlign w:val="center"/>
          </w:tcPr>
          <w:p w14:paraId="2F4CD1C5" w14:textId="37232D29" w:rsidR="00461B81" w:rsidRPr="00A24B92" w:rsidRDefault="00BE1562" w:rsidP="00386AA5">
            <w:pPr>
              <w:pStyle w:val="TableParagraph"/>
              <w:spacing w:line="360" w:lineRule="auto"/>
              <w:ind w:right="58"/>
              <w:jc w:val="center"/>
              <w:rPr>
                <w:bCs/>
              </w:rPr>
            </w:pPr>
            <w:r w:rsidRPr="00A24B92">
              <w:rPr>
                <w:bCs/>
              </w:rPr>
              <w:t>R$ 20.395,06</w:t>
            </w:r>
          </w:p>
        </w:tc>
        <w:tc>
          <w:tcPr>
            <w:tcW w:w="614" w:type="pct"/>
            <w:vAlign w:val="center"/>
          </w:tcPr>
          <w:p w14:paraId="31184729" w14:textId="0ED57019" w:rsidR="00461B81" w:rsidRPr="00A24B92" w:rsidRDefault="00BE1562" w:rsidP="00386AA5">
            <w:pPr>
              <w:pStyle w:val="TableParagraph"/>
              <w:spacing w:line="360" w:lineRule="auto"/>
              <w:ind w:right="55"/>
              <w:jc w:val="center"/>
              <w:rPr>
                <w:bCs/>
              </w:rPr>
            </w:pPr>
            <w:r w:rsidRPr="00A24B92">
              <w:rPr>
                <w:bCs/>
              </w:rPr>
              <w:t>0,32%</w:t>
            </w:r>
          </w:p>
        </w:tc>
      </w:tr>
      <w:tr w:rsidR="007C15F5" w:rsidRPr="00666455" w14:paraId="0C9D5A2D" w14:textId="77777777" w:rsidTr="00386AA5">
        <w:trPr>
          <w:trHeight w:val="633"/>
        </w:trPr>
        <w:tc>
          <w:tcPr>
            <w:tcW w:w="2371" w:type="pct"/>
            <w:vAlign w:val="center"/>
          </w:tcPr>
          <w:p w14:paraId="36394152" w14:textId="02E13AC5" w:rsidR="00461B81" w:rsidRPr="00A24B92" w:rsidRDefault="00461B81" w:rsidP="00386AA5">
            <w:pPr>
              <w:pStyle w:val="TableParagraph"/>
              <w:spacing w:line="360" w:lineRule="auto"/>
              <w:ind w:left="232"/>
              <w:jc w:val="left"/>
              <w:rPr>
                <w:bCs/>
              </w:rPr>
            </w:pPr>
            <w:r w:rsidRPr="00A24B92">
              <w:rPr>
                <w:bCs/>
              </w:rPr>
              <w:t>Transferências</w:t>
            </w:r>
            <w:r w:rsidRPr="00A24B92">
              <w:rPr>
                <w:bCs/>
                <w:spacing w:val="-4"/>
              </w:rPr>
              <w:t xml:space="preserve"> </w:t>
            </w:r>
            <w:r w:rsidRPr="00A24B92">
              <w:rPr>
                <w:bCs/>
              </w:rPr>
              <w:t>de</w:t>
            </w:r>
            <w:r w:rsidRPr="00A24B92">
              <w:rPr>
                <w:bCs/>
                <w:spacing w:val="-3"/>
              </w:rPr>
              <w:t xml:space="preserve"> </w:t>
            </w:r>
            <w:r w:rsidRPr="00A24B92">
              <w:rPr>
                <w:bCs/>
              </w:rPr>
              <w:t>Capital de Convênios da União e de suas Entidades</w:t>
            </w:r>
          </w:p>
        </w:tc>
        <w:tc>
          <w:tcPr>
            <w:tcW w:w="954" w:type="pct"/>
            <w:vAlign w:val="center"/>
          </w:tcPr>
          <w:p w14:paraId="4D8BBBFB" w14:textId="2231A646" w:rsidR="00461B81" w:rsidRPr="00A24B92" w:rsidRDefault="00615577" w:rsidP="00386AA5">
            <w:pPr>
              <w:pStyle w:val="TableParagraph"/>
              <w:spacing w:line="360" w:lineRule="auto"/>
              <w:ind w:right="59"/>
              <w:jc w:val="center"/>
              <w:rPr>
                <w:bCs/>
              </w:rPr>
            </w:pPr>
            <w:r w:rsidRPr="00A24B92">
              <w:rPr>
                <w:bCs/>
              </w:rPr>
              <w:t xml:space="preserve">R$ </w:t>
            </w:r>
            <w:r w:rsidR="000E2B9D" w:rsidRPr="00A24B92">
              <w:rPr>
                <w:bCs/>
                <w:color w:val="000000"/>
                <w:lang w:val="pt-BR"/>
              </w:rPr>
              <w:t>4.110.000,00</w:t>
            </w:r>
          </w:p>
        </w:tc>
        <w:tc>
          <w:tcPr>
            <w:tcW w:w="1061" w:type="pct"/>
            <w:vAlign w:val="center"/>
          </w:tcPr>
          <w:p w14:paraId="04B77A2F" w14:textId="0AD26858" w:rsidR="00461B81" w:rsidRPr="00A24B92" w:rsidRDefault="00BE1562" w:rsidP="00386AA5">
            <w:pPr>
              <w:pStyle w:val="TableParagraph"/>
              <w:spacing w:line="360" w:lineRule="auto"/>
              <w:ind w:right="58"/>
              <w:jc w:val="center"/>
              <w:rPr>
                <w:bCs/>
              </w:rPr>
            </w:pPr>
            <w:r w:rsidRPr="00A24B92">
              <w:rPr>
                <w:bCs/>
              </w:rPr>
              <w:t xml:space="preserve">R$ </w:t>
            </w:r>
            <w:r w:rsidR="000E2B9D" w:rsidRPr="00A24B92">
              <w:rPr>
                <w:bCs/>
                <w:lang w:val="pt-BR"/>
              </w:rPr>
              <w:t>1.439.285,00</w:t>
            </w:r>
          </w:p>
        </w:tc>
        <w:tc>
          <w:tcPr>
            <w:tcW w:w="614" w:type="pct"/>
            <w:vAlign w:val="center"/>
          </w:tcPr>
          <w:p w14:paraId="0DD70311" w14:textId="6D0EBE72" w:rsidR="00461B81" w:rsidRPr="00A24B92" w:rsidRDefault="00BE1562" w:rsidP="00386AA5">
            <w:pPr>
              <w:pStyle w:val="TableParagraph"/>
              <w:spacing w:line="360" w:lineRule="auto"/>
              <w:ind w:right="55"/>
              <w:jc w:val="center"/>
              <w:rPr>
                <w:bCs/>
              </w:rPr>
            </w:pPr>
            <w:r w:rsidRPr="00A24B92">
              <w:rPr>
                <w:bCs/>
              </w:rPr>
              <w:t>43,48%</w:t>
            </w:r>
          </w:p>
        </w:tc>
      </w:tr>
    </w:tbl>
    <w:p w14:paraId="6F2A75D0" w14:textId="77777777" w:rsidR="00597D7F" w:rsidRPr="00666455" w:rsidRDefault="00597D7F" w:rsidP="00AA2F8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97D7F" w:rsidRPr="00666455" w:rsidSect="005442CA">
          <w:pgSz w:w="11900" w:h="16840"/>
          <w:pgMar w:top="2140" w:right="420" w:bottom="820" w:left="720" w:header="0" w:footer="612" w:gutter="0"/>
          <w:cols w:space="720"/>
        </w:sectPr>
      </w:pPr>
    </w:p>
    <w:bookmarkEnd w:id="10"/>
    <w:p w14:paraId="4AF6917E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70385C06" w14:textId="77777777" w:rsidR="00597D7F" w:rsidRPr="00666455" w:rsidRDefault="00597D7F" w:rsidP="00EF245E">
      <w:pPr>
        <w:pStyle w:val="Ttulo1"/>
        <w:tabs>
          <w:tab w:val="left" w:pos="3507"/>
        </w:tabs>
        <w:spacing w:line="276" w:lineRule="auto"/>
        <w:ind w:left="3506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1C6B07">
        <w:rPr>
          <w:rFonts w:ascii="Times New Roman" w:hAnsi="Times New Roman" w:cs="Times New Roman"/>
          <w:sz w:val="24"/>
          <w:szCs w:val="24"/>
        </w:rPr>
        <w:t>2 -</w:t>
      </w:r>
      <w:r w:rsidRPr="001C6B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>DESPESA</w:t>
      </w:r>
      <w:r w:rsidRPr="001C6B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6B07">
        <w:rPr>
          <w:rFonts w:ascii="Times New Roman" w:hAnsi="Times New Roman" w:cs="Times New Roman"/>
          <w:sz w:val="24"/>
          <w:szCs w:val="24"/>
        </w:rPr>
        <w:t>MUNICIPAL</w:t>
      </w:r>
    </w:p>
    <w:p w14:paraId="57481BA9" w14:textId="0ADCD7B5" w:rsidR="00597D7F" w:rsidRPr="00666455" w:rsidRDefault="00597D7F" w:rsidP="006428F2">
      <w:pPr>
        <w:pStyle w:val="Corpodetexto"/>
        <w:spacing w:before="282"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Considerando todas as fontes de recurso, inclusive as despesas </w:t>
      </w:r>
      <w:r w:rsidR="00931975">
        <w:rPr>
          <w:rFonts w:ascii="Times New Roman" w:hAnsi="Times New Roman" w:cs="Times New Roman"/>
        </w:rPr>
        <w:t>Intra</w:t>
      </w:r>
      <w:r w:rsidR="007C198C" w:rsidRPr="00666455">
        <w:rPr>
          <w:rFonts w:ascii="Times New Roman" w:hAnsi="Times New Roman" w:cs="Times New Roman"/>
        </w:rPr>
        <w:t>orçamentárias</w:t>
      </w:r>
      <w:r w:rsidRPr="00666455">
        <w:rPr>
          <w:rFonts w:ascii="Times New Roman" w:hAnsi="Times New Roman" w:cs="Times New Roman"/>
        </w:rPr>
        <w:t>,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despesa total liquidada </w:t>
      </w:r>
      <w:r w:rsidR="004A4FF3">
        <w:rPr>
          <w:rFonts w:ascii="Times New Roman" w:hAnsi="Times New Roman" w:cs="Times New Roman"/>
        </w:rPr>
        <w:t>até o</w:t>
      </w:r>
      <w:r w:rsidR="00D934EE">
        <w:rPr>
          <w:rFonts w:ascii="Times New Roman" w:hAnsi="Times New Roman" w:cs="Times New Roman"/>
        </w:rPr>
        <w:t xml:space="preserve"> segundo</w:t>
      </w:r>
      <w:r w:rsidR="00E8310B">
        <w:rPr>
          <w:rFonts w:ascii="Times New Roman" w:hAnsi="Times New Roman" w:cs="Times New Roman"/>
        </w:rPr>
        <w:t xml:space="preserve"> quadrimestre de </w:t>
      </w:r>
      <w:r w:rsidR="00894595" w:rsidRPr="00666455">
        <w:rPr>
          <w:rFonts w:ascii="Times New Roman" w:hAnsi="Times New Roman" w:cs="Times New Roman"/>
        </w:rPr>
        <w:t>20</w:t>
      </w:r>
      <w:r w:rsidR="00E8310B">
        <w:rPr>
          <w:rFonts w:ascii="Times New Roman" w:hAnsi="Times New Roman" w:cs="Times New Roman"/>
        </w:rPr>
        <w:t>25</w:t>
      </w:r>
      <w:r w:rsidRPr="00666455">
        <w:rPr>
          <w:rFonts w:ascii="Times New Roman" w:hAnsi="Times New Roman" w:cs="Times New Roman"/>
        </w:rPr>
        <w:t xml:space="preserve"> apresent</w:t>
      </w:r>
      <w:r w:rsidR="004A4FF3">
        <w:rPr>
          <w:rFonts w:ascii="Times New Roman" w:hAnsi="Times New Roman" w:cs="Times New Roman"/>
        </w:rPr>
        <w:t xml:space="preserve">a um percentual de execução inferior ao da 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ceit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ot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alizad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4A4FF3">
        <w:rPr>
          <w:rFonts w:ascii="Times New Roman" w:hAnsi="Times New Roman" w:cs="Times New Roman"/>
          <w:spacing w:val="1"/>
        </w:rPr>
        <w:t xml:space="preserve">sendo as receitas no valor de  R$ </w:t>
      </w:r>
      <w:r w:rsidR="00D934EE">
        <w:rPr>
          <w:rFonts w:ascii="Times New Roman" w:hAnsi="Times New Roman" w:cs="Times New Roman"/>
        </w:rPr>
        <w:t>50.789.964,77</w:t>
      </w:r>
      <w:r w:rsidR="004A4FF3">
        <w:rPr>
          <w:rFonts w:ascii="Times New Roman" w:hAnsi="Times New Roman" w:cs="Times New Roman"/>
        </w:rPr>
        <w:t>, percentual de 57,98%</w:t>
      </w:r>
      <w:r w:rsidR="007E5395" w:rsidRPr="00666455">
        <w:rPr>
          <w:rFonts w:ascii="Times New Roman" w:hAnsi="Times New Roman" w:cs="Times New Roman"/>
        </w:rPr>
        <w:t xml:space="preserve"> </w:t>
      </w:r>
      <w:r w:rsidR="004A4FF3">
        <w:rPr>
          <w:rFonts w:ascii="Times New Roman" w:hAnsi="Times New Roman" w:cs="Times New Roman"/>
        </w:rPr>
        <w:t xml:space="preserve">e as despesas liquidadas no valor de R$ </w:t>
      </w:r>
      <w:r w:rsidR="00E8310B">
        <w:rPr>
          <w:rFonts w:ascii="Times New Roman" w:hAnsi="Times New Roman" w:cs="Times New Roman"/>
        </w:rPr>
        <w:t xml:space="preserve"> </w:t>
      </w:r>
      <w:r w:rsidR="004A4FF3">
        <w:rPr>
          <w:rFonts w:ascii="Times New Roman" w:hAnsi="Times New Roman" w:cs="Times New Roman"/>
        </w:rPr>
        <w:t xml:space="preserve">44.241.467,01, percentual de </w:t>
      </w:r>
      <w:r w:rsidRPr="00666455">
        <w:rPr>
          <w:rFonts w:ascii="Times New Roman" w:hAnsi="Times New Roman" w:cs="Times New Roman"/>
        </w:rPr>
        <w:t xml:space="preserve"> </w:t>
      </w:r>
      <w:r w:rsidR="004A4FF3">
        <w:rPr>
          <w:rFonts w:ascii="Times New Roman" w:hAnsi="Times New Roman" w:cs="Times New Roman"/>
        </w:rPr>
        <w:t>50,51%.</w:t>
      </w:r>
    </w:p>
    <w:p w14:paraId="14DAB125" w14:textId="77777777" w:rsidR="007E5395" w:rsidRDefault="007E5395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OLE_LINK11"/>
      <w:bookmarkStart w:id="12" w:name="OLE_LINK9"/>
    </w:p>
    <w:p w14:paraId="5F480742" w14:textId="77777777" w:rsidR="00931975" w:rsidRPr="00666455" w:rsidRDefault="00931975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A0C59" w14:textId="1248FB3B" w:rsidR="00597D7F" w:rsidRPr="00666455" w:rsidRDefault="00597D7F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7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ORÇAMENTÁRIO</w:t>
      </w:r>
    </w:p>
    <w:p w14:paraId="27B1F7CE" w14:textId="70A6AA7B" w:rsidR="00E73E91" w:rsidRPr="00666455" w:rsidRDefault="00E73E91" w:rsidP="00E73E91">
      <w:pPr>
        <w:spacing w:line="276" w:lineRule="auto"/>
        <w:ind w:left="1123" w:right="1131"/>
        <w:rPr>
          <w:rFonts w:ascii="Times New Roman" w:hAnsi="Times New Roman" w:cs="Times New Roman"/>
          <w:b/>
          <w:sz w:val="24"/>
          <w:szCs w:val="24"/>
        </w:rPr>
      </w:pPr>
    </w:p>
    <w:p w14:paraId="6247C738" w14:textId="295A64E0" w:rsidR="00E73E91" w:rsidRPr="00C845F2" w:rsidRDefault="00AF66D0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F2">
        <w:rPr>
          <w:rFonts w:ascii="Times New Roman" w:hAnsi="Times New Roman" w:cs="Times New Roman"/>
          <w:b/>
          <w:sz w:val="24"/>
          <w:szCs w:val="24"/>
        </w:rPr>
        <w:t>Balanço da Execução Orçamentária e Financeira</w:t>
      </w:r>
    </w:p>
    <w:bookmarkEnd w:id="11"/>
    <w:p w14:paraId="0D985FAB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2114"/>
        <w:gridCol w:w="2535"/>
        <w:gridCol w:w="1418"/>
      </w:tblGrid>
      <w:tr w:rsidR="0088375F" w:rsidRPr="00D249FD" w14:paraId="6F26CB50" w14:textId="488243E6" w:rsidTr="00C845F2">
        <w:trPr>
          <w:trHeight w:val="611"/>
        </w:trPr>
        <w:tc>
          <w:tcPr>
            <w:tcW w:w="2018" w:type="pct"/>
            <w:shd w:val="clear" w:color="auto" w:fill="DDEBF7"/>
            <w:vAlign w:val="center"/>
          </w:tcPr>
          <w:p w14:paraId="7490B96F" w14:textId="418EBE5B" w:rsidR="0088375F" w:rsidRPr="00D249FD" w:rsidRDefault="001C6B07" w:rsidP="001C6B07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bookmarkStart w:id="13" w:name="_Hlk114738192"/>
            <w:bookmarkStart w:id="14" w:name="OLE_LINK10"/>
            <w:r>
              <w:rPr>
                <w:b/>
              </w:rPr>
              <w:t>Discriminação</w:t>
            </w:r>
          </w:p>
        </w:tc>
        <w:tc>
          <w:tcPr>
            <w:tcW w:w="1039" w:type="pct"/>
            <w:shd w:val="clear" w:color="auto" w:fill="DDEBF7"/>
            <w:vAlign w:val="center"/>
          </w:tcPr>
          <w:p w14:paraId="0EF2ADDC" w14:textId="591196D4" w:rsidR="0088375F" w:rsidRPr="00D249FD" w:rsidRDefault="0088375F" w:rsidP="001C6B07">
            <w:pPr>
              <w:pStyle w:val="TableParagraph"/>
              <w:spacing w:before="0" w:line="276" w:lineRule="auto"/>
              <w:ind w:right="43"/>
              <w:jc w:val="center"/>
              <w:rPr>
                <w:b/>
              </w:rPr>
            </w:pPr>
            <w:r w:rsidRPr="00D249FD">
              <w:rPr>
                <w:b/>
              </w:rPr>
              <w:t>Estimada para 2025</w:t>
            </w:r>
          </w:p>
        </w:tc>
        <w:tc>
          <w:tcPr>
            <w:tcW w:w="1246" w:type="pct"/>
            <w:shd w:val="clear" w:color="auto" w:fill="DDEBF7"/>
            <w:vAlign w:val="center"/>
          </w:tcPr>
          <w:p w14:paraId="045676F9" w14:textId="125227A0" w:rsidR="0088375F" w:rsidRPr="00D249FD" w:rsidRDefault="001C6B07" w:rsidP="001C6B07">
            <w:pPr>
              <w:pStyle w:val="TableParagraph"/>
              <w:spacing w:before="0"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Arrecadado</w:t>
            </w:r>
            <w:r w:rsidR="0088375F" w:rsidRPr="00D249FD">
              <w:rPr>
                <w:b/>
              </w:rPr>
              <w:t xml:space="preserve"> até o 2º  Quadrimestre</w:t>
            </w:r>
          </w:p>
        </w:tc>
        <w:tc>
          <w:tcPr>
            <w:tcW w:w="697" w:type="pct"/>
            <w:shd w:val="clear" w:color="auto" w:fill="DDEBF7"/>
            <w:vAlign w:val="center"/>
          </w:tcPr>
          <w:p w14:paraId="4873ADF0" w14:textId="0088E97A" w:rsidR="0088375F" w:rsidRPr="00D249FD" w:rsidRDefault="001C6B07" w:rsidP="001C6B07">
            <w:pPr>
              <w:pStyle w:val="TableParagraph"/>
              <w:spacing w:before="0" w:line="276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Arrecadado (%)</w:t>
            </w:r>
          </w:p>
        </w:tc>
      </w:tr>
      <w:tr w:rsidR="0088375F" w:rsidRPr="00D249FD" w14:paraId="798A6E70" w14:textId="18E4B2CC" w:rsidTr="00C845F2">
        <w:trPr>
          <w:trHeight w:val="291"/>
        </w:trPr>
        <w:tc>
          <w:tcPr>
            <w:tcW w:w="2018" w:type="pct"/>
            <w:vAlign w:val="center"/>
          </w:tcPr>
          <w:p w14:paraId="025604C5" w14:textId="0B795676" w:rsidR="0088375F" w:rsidRPr="001C6B07" w:rsidRDefault="0088375F" w:rsidP="001C6B07">
            <w:pPr>
              <w:pStyle w:val="TableParagraph"/>
              <w:spacing w:before="35" w:line="276" w:lineRule="auto"/>
              <w:ind w:left="331"/>
              <w:jc w:val="left"/>
              <w:rPr>
                <w:b/>
              </w:rPr>
            </w:pPr>
            <w:r w:rsidRPr="001C6B07">
              <w:rPr>
                <w:b/>
              </w:rPr>
              <w:t xml:space="preserve">Receita </w:t>
            </w:r>
            <w:r w:rsidR="00931975">
              <w:rPr>
                <w:b/>
              </w:rPr>
              <w:t>realizada até</w:t>
            </w:r>
            <w:r w:rsidRPr="001C6B07">
              <w:rPr>
                <w:b/>
              </w:rPr>
              <w:t xml:space="preserve"> o 2º quadrimestre</w:t>
            </w:r>
          </w:p>
        </w:tc>
        <w:tc>
          <w:tcPr>
            <w:tcW w:w="1039" w:type="pct"/>
          </w:tcPr>
          <w:p w14:paraId="4A170A94" w14:textId="77777777" w:rsidR="0088375F" w:rsidRPr="001C6B07" w:rsidRDefault="0088375F" w:rsidP="00C845F2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</w:rPr>
            </w:pPr>
          </w:p>
          <w:p w14:paraId="3997B9E8" w14:textId="350CCF2E" w:rsidR="0088375F" w:rsidRPr="001C6B07" w:rsidRDefault="0088375F" w:rsidP="00C845F2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</w:rPr>
            </w:pPr>
            <w:r w:rsidRPr="001C6B07">
              <w:rPr>
                <w:rFonts w:ascii="Times New Roman" w:hAnsi="Times New Roman" w:cs="Times New Roman"/>
                <w:b/>
              </w:rPr>
              <w:t>R$ 87.587.612,00</w:t>
            </w:r>
          </w:p>
        </w:tc>
        <w:tc>
          <w:tcPr>
            <w:tcW w:w="1246" w:type="pct"/>
            <w:vAlign w:val="center"/>
          </w:tcPr>
          <w:p w14:paraId="11FEDDAA" w14:textId="76DC760C" w:rsidR="0088375F" w:rsidRPr="001C6B07" w:rsidRDefault="0088375F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pt-BR"/>
              </w:rPr>
            </w:pPr>
            <w:r w:rsidRPr="001C6B07">
              <w:rPr>
                <w:rFonts w:ascii="Times New Roman" w:eastAsia="Times New Roman" w:hAnsi="Times New Roman" w:cs="Times New Roman"/>
                <w:b/>
                <w:color w:val="000000"/>
                <w:lang w:val="pt-BR"/>
              </w:rPr>
              <w:t>R$ 50.789.964,77</w:t>
            </w:r>
          </w:p>
        </w:tc>
        <w:tc>
          <w:tcPr>
            <w:tcW w:w="697" w:type="pct"/>
            <w:vAlign w:val="center"/>
          </w:tcPr>
          <w:p w14:paraId="18ABF116" w14:textId="567B3247" w:rsidR="0088375F" w:rsidRPr="001C6B07" w:rsidRDefault="001C6B07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pt-BR"/>
              </w:rPr>
            </w:pPr>
            <w:r w:rsidRPr="001C6B07">
              <w:rPr>
                <w:rFonts w:ascii="Times New Roman" w:eastAsia="Times New Roman" w:hAnsi="Times New Roman" w:cs="Times New Roman"/>
                <w:b/>
                <w:color w:val="000000"/>
                <w:lang w:val="pt-BR"/>
              </w:rPr>
              <w:t>57,98%</w:t>
            </w:r>
          </w:p>
        </w:tc>
      </w:tr>
      <w:tr w:rsidR="0088375F" w:rsidRPr="00D249FD" w14:paraId="242A6A2C" w14:textId="174C9C95" w:rsidTr="00C845F2">
        <w:trPr>
          <w:trHeight w:val="291"/>
        </w:trPr>
        <w:tc>
          <w:tcPr>
            <w:tcW w:w="2018" w:type="pct"/>
            <w:vAlign w:val="center"/>
          </w:tcPr>
          <w:p w14:paraId="45516422" w14:textId="6473DD5A" w:rsidR="0088375F" w:rsidRPr="00D249FD" w:rsidRDefault="001C6B07" w:rsidP="001C6B07">
            <w:pPr>
              <w:pStyle w:val="TableParagraph"/>
              <w:spacing w:before="35" w:line="276" w:lineRule="auto"/>
              <w:ind w:left="331"/>
              <w:jc w:val="lef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8375F" w:rsidRPr="00D249FD">
              <w:rPr>
                <w:bCs/>
              </w:rPr>
              <w:t>Prefeitura</w:t>
            </w:r>
          </w:p>
        </w:tc>
        <w:tc>
          <w:tcPr>
            <w:tcW w:w="1039" w:type="pct"/>
            <w:vAlign w:val="center"/>
          </w:tcPr>
          <w:p w14:paraId="5E7B39FA" w14:textId="272A5FF6" w:rsidR="0088375F" w:rsidRPr="00D249FD" w:rsidRDefault="00C845F2" w:rsidP="001C6B0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$ 78.440.463,00</w:t>
            </w:r>
          </w:p>
        </w:tc>
        <w:tc>
          <w:tcPr>
            <w:tcW w:w="1246" w:type="pct"/>
            <w:vAlign w:val="center"/>
          </w:tcPr>
          <w:p w14:paraId="386C0C8E" w14:textId="22BAFA1A" w:rsidR="0088375F" w:rsidRPr="00D249FD" w:rsidRDefault="00C845F2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  <w:t>R$ 46.263.717,45</w:t>
            </w:r>
          </w:p>
        </w:tc>
        <w:tc>
          <w:tcPr>
            <w:tcW w:w="697" w:type="pct"/>
            <w:vAlign w:val="center"/>
          </w:tcPr>
          <w:p w14:paraId="711FAD75" w14:textId="406080C8" w:rsidR="0088375F" w:rsidRPr="00D249FD" w:rsidRDefault="00C845F2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  <w:t>58,97%</w:t>
            </w:r>
          </w:p>
        </w:tc>
      </w:tr>
      <w:tr w:rsidR="0088375F" w:rsidRPr="00D249FD" w14:paraId="3EE4811C" w14:textId="674E5D95" w:rsidTr="00C845F2">
        <w:trPr>
          <w:trHeight w:val="291"/>
        </w:trPr>
        <w:tc>
          <w:tcPr>
            <w:tcW w:w="2018" w:type="pct"/>
            <w:vAlign w:val="center"/>
          </w:tcPr>
          <w:p w14:paraId="342359DB" w14:textId="4BFFBF74" w:rsidR="0088375F" w:rsidRPr="00D249FD" w:rsidRDefault="001C6B07" w:rsidP="001C6B07">
            <w:pPr>
              <w:pStyle w:val="TableParagraph"/>
              <w:spacing w:before="35" w:line="276" w:lineRule="auto"/>
              <w:ind w:left="331"/>
              <w:jc w:val="lef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8375F" w:rsidRPr="00D249FD">
              <w:rPr>
                <w:bCs/>
              </w:rPr>
              <w:t>RPPS</w:t>
            </w:r>
          </w:p>
        </w:tc>
        <w:tc>
          <w:tcPr>
            <w:tcW w:w="1039" w:type="pct"/>
            <w:vAlign w:val="center"/>
          </w:tcPr>
          <w:p w14:paraId="4B3AF3F6" w14:textId="1FB036FD" w:rsidR="0088375F" w:rsidRPr="00D249FD" w:rsidRDefault="00C845F2" w:rsidP="001C6B0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$ 9.147.149,00</w:t>
            </w:r>
          </w:p>
        </w:tc>
        <w:tc>
          <w:tcPr>
            <w:tcW w:w="1246" w:type="pct"/>
            <w:vAlign w:val="center"/>
          </w:tcPr>
          <w:p w14:paraId="2FADF032" w14:textId="7A198717" w:rsidR="0088375F" w:rsidRPr="00D249FD" w:rsidRDefault="00C845F2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  <w:t>R$ 4.526.247,32</w:t>
            </w:r>
          </w:p>
        </w:tc>
        <w:tc>
          <w:tcPr>
            <w:tcW w:w="697" w:type="pct"/>
            <w:vAlign w:val="center"/>
          </w:tcPr>
          <w:p w14:paraId="4469158A" w14:textId="51394336" w:rsidR="0088375F" w:rsidRPr="00D249FD" w:rsidRDefault="00C845F2" w:rsidP="001C6B0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pt-BR"/>
              </w:rPr>
              <w:t>49,48%</w:t>
            </w:r>
          </w:p>
        </w:tc>
      </w:tr>
      <w:bookmarkEnd w:id="13"/>
    </w:tbl>
    <w:p w14:paraId="4EBBBAEB" w14:textId="62B0A519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2DBAAA84" w14:textId="6D2C5C26" w:rsidR="00AF66D0" w:rsidRPr="00666455" w:rsidRDefault="00AF66D0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59D8019C" w14:textId="2E4EF09A" w:rsidR="00AF66D0" w:rsidRPr="00666455" w:rsidRDefault="00D249FD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olidado</w:t>
      </w:r>
    </w:p>
    <w:tbl>
      <w:tblPr>
        <w:tblStyle w:val="TableNormal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60"/>
        <w:gridCol w:w="1745"/>
        <w:gridCol w:w="1831"/>
        <w:gridCol w:w="1701"/>
        <w:gridCol w:w="1135"/>
      </w:tblGrid>
      <w:tr w:rsidR="00133F6D" w:rsidRPr="00D249FD" w14:paraId="7828EA37" w14:textId="46926AAB" w:rsidTr="00931975">
        <w:trPr>
          <w:trHeight w:val="609"/>
        </w:trPr>
        <w:tc>
          <w:tcPr>
            <w:tcW w:w="1056" w:type="pct"/>
            <w:shd w:val="clear" w:color="auto" w:fill="DDEBF7"/>
            <w:vAlign w:val="center"/>
          </w:tcPr>
          <w:p w14:paraId="50BA5E6E" w14:textId="77777777" w:rsidR="00133F6D" w:rsidRPr="00931975" w:rsidRDefault="00133F6D" w:rsidP="00931975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931975">
              <w:rPr>
                <w:b/>
              </w:rPr>
              <w:t>Despesa</w:t>
            </w:r>
            <w:r w:rsidRPr="00931975">
              <w:rPr>
                <w:b/>
                <w:spacing w:val="-4"/>
              </w:rPr>
              <w:t xml:space="preserve"> </w:t>
            </w:r>
            <w:r w:rsidRPr="00931975">
              <w:rPr>
                <w:b/>
              </w:rPr>
              <w:t>Orçamentária</w:t>
            </w:r>
          </w:p>
        </w:tc>
        <w:tc>
          <w:tcPr>
            <w:tcW w:w="887" w:type="pct"/>
            <w:shd w:val="clear" w:color="auto" w:fill="DDEBF7"/>
            <w:vAlign w:val="center"/>
          </w:tcPr>
          <w:p w14:paraId="18C57A27" w14:textId="77777777" w:rsidR="00133F6D" w:rsidRPr="00931975" w:rsidRDefault="00133F6D" w:rsidP="00931975">
            <w:pPr>
              <w:pStyle w:val="TableParagraph"/>
              <w:spacing w:before="0" w:line="276" w:lineRule="auto"/>
              <w:ind w:left="281" w:right="252"/>
              <w:jc w:val="center"/>
              <w:rPr>
                <w:b/>
              </w:rPr>
            </w:pPr>
            <w:r w:rsidRPr="00931975">
              <w:rPr>
                <w:b/>
              </w:rPr>
              <w:t>Previsão Anual Atualizada</w:t>
            </w:r>
          </w:p>
        </w:tc>
        <w:tc>
          <w:tcPr>
            <w:tcW w:w="832" w:type="pct"/>
            <w:shd w:val="clear" w:color="auto" w:fill="DDEBF7"/>
            <w:vAlign w:val="center"/>
          </w:tcPr>
          <w:p w14:paraId="6AEBFBFD" w14:textId="77777777" w:rsidR="00133F6D" w:rsidRPr="00931975" w:rsidRDefault="00133F6D" w:rsidP="00931975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931975">
              <w:rPr>
                <w:b/>
              </w:rPr>
              <w:t>Empenhada no</w:t>
            </w:r>
            <w:r w:rsidRPr="00931975">
              <w:rPr>
                <w:b/>
                <w:spacing w:val="-52"/>
              </w:rPr>
              <w:t xml:space="preserve">    </w:t>
            </w:r>
            <w:r w:rsidRPr="00931975">
              <w:rPr>
                <w:b/>
              </w:rPr>
              <w:t>Período</w:t>
            </w:r>
          </w:p>
        </w:tc>
        <w:tc>
          <w:tcPr>
            <w:tcW w:w="873" w:type="pct"/>
            <w:shd w:val="clear" w:color="auto" w:fill="DDEBF7"/>
            <w:vAlign w:val="center"/>
          </w:tcPr>
          <w:p w14:paraId="2B3FB486" w14:textId="07095145" w:rsidR="00133F6D" w:rsidRPr="00931975" w:rsidRDefault="00133F6D" w:rsidP="00931975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931975">
              <w:rPr>
                <w:b/>
              </w:rPr>
              <w:t>Liquidada no</w:t>
            </w:r>
            <w:r w:rsidRPr="00931975">
              <w:rPr>
                <w:b/>
                <w:spacing w:val="-52"/>
              </w:rPr>
              <w:t xml:space="preserve">    </w:t>
            </w:r>
            <w:r w:rsidRPr="00931975">
              <w:rPr>
                <w:b/>
              </w:rPr>
              <w:t>Período</w:t>
            </w:r>
          </w:p>
        </w:tc>
        <w:tc>
          <w:tcPr>
            <w:tcW w:w="811" w:type="pct"/>
            <w:shd w:val="clear" w:color="auto" w:fill="DDEBF7"/>
            <w:vAlign w:val="center"/>
          </w:tcPr>
          <w:p w14:paraId="7A2F003C" w14:textId="7EFDBC64" w:rsidR="00133F6D" w:rsidRPr="00931975" w:rsidRDefault="00133F6D" w:rsidP="00931975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931975">
              <w:rPr>
                <w:b/>
              </w:rPr>
              <w:t>Paga no</w:t>
            </w:r>
            <w:r w:rsidRPr="00931975">
              <w:rPr>
                <w:b/>
                <w:spacing w:val="-52"/>
              </w:rPr>
              <w:t xml:space="preserve">    </w:t>
            </w:r>
            <w:r w:rsidRPr="00931975">
              <w:rPr>
                <w:b/>
              </w:rPr>
              <w:t>Período</w:t>
            </w:r>
          </w:p>
        </w:tc>
        <w:tc>
          <w:tcPr>
            <w:tcW w:w="541" w:type="pct"/>
            <w:shd w:val="clear" w:color="auto" w:fill="DDEBF7"/>
            <w:vAlign w:val="center"/>
          </w:tcPr>
          <w:p w14:paraId="7A12F0DE" w14:textId="5A9456B9" w:rsidR="00133F6D" w:rsidRPr="00931975" w:rsidRDefault="00133F6D" w:rsidP="00931975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931975">
              <w:rPr>
                <w:b/>
              </w:rPr>
              <w:t>Liquidado</w:t>
            </w:r>
            <w:r w:rsidR="00B71335" w:rsidRPr="00931975">
              <w:rPr>
                <w:b/>
              </w:rPr>
              <w:t xml:space="preserve"> (%)</w:t>
            </w:r>
          </w:p>
        </w:tc>
      </w:tr>
      <w:tr w:rsidR="00133F6D" w:rsidRPr="00D249FD" w14:paraId="3A4F4347" w14:textId="43AF712E" w:rsidTr="0067266A">
        <w:trPr>
          <w:trHeight w:val="535"/>
        </w:trPr>
        <w:tc>
          <w:tcPr>
            <w:tcW w:w="1056" w:type="pct"/>
            <w:vAlign w:val="center"/>
          </w:tcPr>
          <w:p w14:paraId="54AE39E3" w14:textId="77777777" w:rsidR="00133F6D" w:rsidRPr="00931975" w:rsidRDefault="00133F6D" w:rsidP="00931975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931975">
              <w:rPr>
                <w:b/>
              </w:rPr>
              <w:t>Despesas</w:t>
            </w:r>
            <w:r w:rsidRPr="00931975">
              <w:rPr>
                <w:b/>
                <w:spacing w:val="-3"/>
              </w:rPr>
              <w:t xml:space="preserve"> </w:t>
            </w:r>
            <w:r w:rsidRPr="00931975">
              <w:rPr>
                <w:b/>
              </w:rPr>
              <w:t>Correntes</w:t>
            </w:r>
          </w:p>
        </w:tc>
        <w:tc>
          <w:tcPr>
            <w:tcW w:w="887" w:type="pct"/>
            <w:vAlign w:val="center"/>
          </w:tcPr>
          <w:p w14:paraId="3AEFA7AF" w14:textId="56F0D867" w:rsidR="00133F6D" w:rsidRPr="00931975" w:rsidRDefault="00D6306C" w:rsidP="0093197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69.027.360,00</w:t>
            </w:r>
          </w:p>
        </w:tc>
        <w:tc>
          <w:tcPr>
            <w:tcW w:w="832" w:type="pct"/>
            <w:vAlign w:val="center"/>
          </w:tcPr>
          <w:p w14:paraId="1700C5D5" w14:textId="70AAD915" w:rsidR="00133F6D" w:rsidRPr="00931975" w:rsidRDefault="00D6306C" w:rsidP="0093197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45.662.895,24</w:t>
            </w:r>
          </w:p>
        </w:tc>
        <w:tc>
          <w:tcPr>
            <w:tcW w:w="873" w:type="pct"/>
            <w:vAlign w:val="center"/>
          </w:tcPr>
          <w:p w14:paraId="21C0F096" w14:textId="6556E985" w:rsidR="00133F6D" w:rsidRPr="00931975" w:rsidRDefault="00D6306C" w:rsidP="0093197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40.390.711,76</w:t>
            </w:r>
          </w:p>
        </w:tc>
        <w:tc>
          <w:tcPr>
            <w:tcW w:w="811" w:type="pct"/>
            <w:vAlign w:val="center"/>
          </w:tcPr>
          <w:p w14:paraId="13B24D61" w14:textId="52498CED" w:rsidR="00133F6D" w:rsidRPr="00931975" w:rsidRDefault="00D6306C" w:rsidP="0093197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38.746.428,15</w:t>
            </w:r>
          </w:p>
        </w:tc>
        <w:tc>
          <w:tcPr>
            <w:tcW w:w="541" w:type="pct"/>
            <w:vAlign w:val="center"/>
          </w:tcPr>
          <w:p w14:paraId="3C95C75B" w14:textId="3F711097" w:rsidR="00133F6D" w:rsidRPr="00931975" w:rsidRDefault="00D108B9" w:rsidP="0093197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58,51%</w:t>
            </w:r>
          </w:p>
        </w:tc>
      </w:tr>
      <w:tr w:rsidR="00133F6D" w:rsidRPr="00D249FD" w14:paraId="2DD2617D" w14:textId="590DB923" w:rsidTr="00931975">
        <w:trPr>
          <w:trHeight w:val="301"/>
        </w:trPr>
        <w:tc>
          <w:tcPr>
            <w:tcW w:w="1056" w:type="pct"/>
            <w:vAlign w:val="center"/>
          </w:tcPr>
          <w:p w14:paraId="0DD4C7BF" w14:textId="77777777" w:rsidR="00133F6D" w:rsidRPr="00931975" w:rsidRDefault="00133F6D" w:rsidP="00931975">
            <w:pPr>
              <w:pStyle w:val="TableParagraph"/>
              <w:spacing w:line="276" w:lineRule="auto"/>
              <w:ind w:left="232"/>
              <w:jc w:val="left"/>
            </w:pPr>
            <w:r w:rsidRPr="00931975">
              <w:t>Pessoal</w:t>
            </w:r>
            <w:r w:rsidRPr="00931975">
              <w:rPr>
                <w:spacing w:val="-5"/>
              </w:rPr>
              <w:t xml:space="preserve"> </w:t>
            </w:r>
            <w:r w:rsidRPr="00931975">
              <w:t>e</w:t>
            </w:r>
            <w:r w:rsidRPr="00931975">
              <w:rPr>
                <w:spacing w:val="-2"/>
              </w:rPr>
              <w:t xml:space="preserve"> </w:t>
            </w:r>
            <w:r w:rsidRPr="00931975">
              <w:t>Encargos</w:t>
            </w:r>
            <w:r w:rsidRPr="00931975">
              <w:rPr>
                <w:spacing w:val="-2"/>
              </w:rPr>
              <w:t xml:space="preserve"> </w:t>
            </w:r>
            <w:r w:rsidRPr="00931975">
              <w:t>Sociais</w:t>
            </w:r>
          </w:p>
        </w:tc>
        <w:tc>
          <w:tcPr>
            <w:tcW w:w="887" w:type="pct"/>
            <w:vAlign w:val="center"/>
          </w:tcPr>
          <w:p w14:paraId="36FFB2C5" w14:textId="1BCC3CAB" w:rsidR="00133F6D" w:rsidRPr="00931975" w:rsidRDefault="007E2FD8" w:rsidP="00931975">
            <w:pPr>
              <w:pStyle w:val="TableParagraph"/>
              <w:spacing w:line="276" w:lineRule="auto"/>
              <w:ind w:right="58"/>
            </w:pPr>
            <w:r w:rsidRPr="00931975">
              <w:t>R$ 44.162.313,00</w:t>
            </w:r>
          </w:p>
        </w:tc>
        <w:tc>
          <w:tcPr>
            <w:tcW w:w="832" w:type="pct"/>
            <w:vAlign w:val="center"/>
          </w:tcPr>
          <w:p w14:paraId="0A79F4E1" w14:textId="66F14B09" w:rsidR="00133F6D" w:rsidRPr="00931975" w:rsidRDefault="007E2FD8" w:rsidP="00931975">
            <w:pPr>
              <w:pStyle w:val="TableParagraph"/>
              <w:spacing w:line="276" w:lineRule="auto"/>
              <w:ind w:right="58"/>
            </w:pPr>
            <w:r w:rsidRPr="00931975">
              <w:t>R$ 26.091.537,50</w:t>
            </w:r>
          </w:p>
        </w:tc>
        <w:tc>
          <w:tcPr>
            <w:tcW w:w="873" w:type="pct"/>
            <w:vAlign w:val="center"/>
          </w:tcPr>
          <w:p w14:paraId="3402C5DC" w14:textId="05F6C884" w:rsidR="00133F6D" w:rsidRPr="00931975" w:rsidRDefault="007E2FD8" w:rsidP="00931975">
            <w:pPr>
              <w:pStyle w:val="TableParagraph"/>
              <w:spacing w:line="276" w:lineRule="auto"/>
              <w:ind w:right="58"/>
            </w:pPr>
            <w:r w:rsidRPr="00931975">
              <w:t>R$ 26.046.180,74</w:t>
            </w:r>
          </w:p>
        </w:tc>
        <w:tc>
          <w:tcPr>
            <w:tcW w:w="811" w:type="pct"/>
            <w:vAlign w:val="center"/>
          </w:tcPr>
          <w:p w14:paraId="03B40FE4" w14:textId="312F6D0E" w:rsidR="00133F6D" w:rsidRPr="00931975" w:rsidRDefault="007E2FD8" w:rsidP="00931975">
            <w:pPr>
              <w:pStyle w:val="TableParagraph"/>
              <w:spacing w:line="276" w:lineRule="auto"/>
              <w:ind w:right="58"/>
            </w:pPr>
            <w:r w:rsidRPr="00931975">
              <w:t>R$ 25.391.724,66</w:t>
            </w:r>
          </w:p>
        </w:tc>
        <w:tc>
          <w:tcPr>
            <w:tcW w:w="541" w:type="pct"/>
            <w:vAlign w:val="center"/>
          </w:tcPr>
          <w:p w14:paraId="7E844DB3" w14:textId="666ADAA5" w:rsidR="00133F6D" w:rsidRPr="00931975" w:rsidRDefault="007E2FD8" w:rsidP="00931975">
            <w:pPr>
              <w:pStyle w:val="TableParagraph"/>
              <w:spacing w:line="276" w:lineRule="auto"/>
              <w:ind w:right="58"/>
            </w:pPr>
            <w:r w:rsidRPr="00931975">
              <w:t>58,98%</w:t>
            </w:r>
          </w:p>
        </w:tc>
      </w:tr>
      <w:tr w:rsidR="00133F6D" w:rsidRPr="00D249FD" w14:paraId="52595FE6" w14:textId="34A5D200" w:rsidTr="00931975">
        <w:trPr>
          <w:trHeight w:val="299"/>
        </w:trPr>
        <w:tc>
          <w:tcPr>
            <w:tcW w:w="1056" w:type="pct"/>
            <w:vAlign w:val="center"/>
          </w:tcPr>
          <w:p w14:paraId="7AF2D312" w14:textId="77777777" w:rsidR="00133F6D" w:rsidRPr="00931975" w:rsidRDefault="00133F6D" w:rsidP="00931975">
            <w:pPr>
              <w:pStyle w:val="TableParagraph"/>
              <w:spacing w:before="39" w:line="276" w:lineRule="auto"/>
              <w:ind w:left="230"/>
              <w:jc w:val="left"/>
            </w:pPr>
            <w:r w:rsidRPr="00931975">
              <w:t>Juros</w:t>
            </w:r>
            <w:r w:rsidRPr="00931975">
              <w:rPr>
                <w:spacing w:val="-2"/>
              </w:rPr>
              <w:t xml:space="preserve"> </w:t>
            </w:r>
            <w:r w:rsidRPr="00931975">
              <w:t>e</w:t>
            </w:r>
            <w:r w:rsidRPr="00931975">
              <w:rPr>
                <w:spacing w:val="-2"/>
              </w:rPr>
              <w:t xml:space="preserve"> </w:t>
            </w:r>
            <w:r w:rsidRPr="00931975">
              <w:t>Encargos</w:t>
            </w:r>
            <w:r w:rsidRPr="00931975">
              <w:rPr>
                <w:spacing w:val="-2"/>
              </w:rPr>
              <w:t xml:space="preserve"> </w:t>
            </w:r>
            <w:r w:rsidRPr="00931975">
              <w:t>de Emprestimos Financiamentos</w:t>
            </w:r>
          </w:p>
        </w:tc>
        <w:tc>
          <w:tcPr>
            <w:tcW w:w="887" w:type="pct"/>
            <w:vAlign w:val="center"/>
          </w:tcPr>
          <w:p w14:paraId="50985180" w14:textId="6D23421D" w:rsidR="00133F6D" w:rsidRPr="00931975" w:rsidRDefault="000F22AF" w:rsidP="00931975">
            <w:pPr>
              <w:pStyle w:val="TableParagraph"/>
              <w:spacing w:before="39" w:line="276" w:lineRule="auto"/>
              <w:ind w:right="58"/>
            </w:pPr>
            <w:r w:rsidRPr="00931975">
              <w:t xml:space="preserve">R$ </w:t>
            </w:r>
            <w:r w:rsidR="007E2FD8" w:rsidRPr="00931975">
              <w:t>500.000,00</w:t>
            </w:r>
          </w:p>
        </w:tc>
        <w:tc>
          <w:tcPr>
            <w:tcW w:w="832" w:type="pct"/>
            <w:vAlign w:val="center"/>
          </w:tcPr>
          <w:p w14:paraId="7E7B6DFE" w14:textId="2627471C" w:rsidR="00133F6D" w:rsidRPr="00931975" w:rsidRDefault="007E2FD8" w:rsidP="00931975">
            <w:pPr>
              <w:pStyle w:val="TableParagraph"/>
              <w:spacing w:before="39" w:line="276" w:lineRule="auto"/>
              <w:ind w:right="58"/>
            </w:pPr>
            <w:r w:rsidRPr="00931975">
              <w:t>R$ 690.000,00</w:t>
            </w:r>
          </w:p>
        </w:tc>
        <w:tc>
          <w:tcPr>
            <w:tcW w:w="873" w:type="pct"/>
            <w:vAlign w:val="center"/>
          </w:tcPr>
          <w:p w14:paraId="2081C8E9" w14:textId="4BDFD6F0" w:rsidR="00133F6D" w:rsidRPr="00931975" w:rsidRDefault="007E2FD8" w:rsidP="00931975">
            <w:pPr>
              <w:pStyle w:val="TableParagraph"/>
              <w:spacing w:before="39" w:line="276" w:lineRule="auto"/>
              <w:ind w:right="58"/>
            </w:pPr>
            <w:r w:rsidRPr="00931975">
              <w:t>R$ 555.404,24</w:t>
            </w:r>
          </w:p>
        </w:tc>
        <w:tc>
          <w:tcPr>
            <w:tcW w:w="811" w:type="pct"/>
            <w:vAlign w:val="center"/>
          </w:tcPr>
          <w:p w14:paraId="6037A8F3" w14:textId="65457FE4" w:rsidR="00133F6D" w:rsidRPr="00931975" w:rsidRDefault="007E2FD8" w:rsidP="00931975">
            <w:pPr>
              <w:pStyle w:val="TableParagraph"/>
              <w:spacing w:before="39" w:line="276" w:lineRule="auto"/>
              <w:ind w:right="58"/>
            </w:pPr>
            <w:r w:rsidRPr="00931975">
              <w:t>R$ 506.822,78</w:t>
            </w:r>
          </w:p>
        </w:tc>
        <w:tc>
          <w:tcPr>
            <w:tcW w:w="541" w:type="pct"/>
            <w:vAlign w:val="center"/>
          </w:tcPr>
          <w:p w14:paraId="58761B25" w14:textId="6F96509C" w:rsidR="00133F6D" w:rsidRPr="00931975" w:rsidRDefault="00D108B9" w:rsidP="00931975">
            <w:pPr>
              <w:pStyle w:val="TableParagraph"/>
              <w:spacing w:before="39" w:line="276" w:lineRule="auto"/>
              <w:ind w:right="58"/>
            </w:pPr>
            <w:r w:rsidRPr="00931975">
              <w:t>111,08%</w:t>
            </w:r>
          </w:p>
        </w:tc>
      </w:tr>
      <w:tr w:rsidR="00133F6D" w:rsidRPr="00D249FD" w14:paraId="31C67414" w14:textId="45FC4FC7" w:rsidTr="00931975">
        <w:trPr>
          <w:trHeight w:val="299"/>
        </w:trPr>
        <w:tc>
          <w:tcPr>
            <w:tcW w:w="1056" w:type="pct"/>
            <w:vAlign w:val="center"/>
          </w:tcPr>
          <w:p w14:paraId="49C0CA6E" w14:textId="77777777" w:rsidR="00133F6D" w:rsidRPr="00931975" w:rsidRDefault="00133F6D" w:rsidP="00931975">
            <w:pPr>
              <w:pStyle w:val="TableParagraph"/>
              <w:spacing w:line="276" w:lineRule="auto"/>
              <w:ind w:left="232"/>
              <w:jc w:val="left"/>
            </w:pPr>
            <w:r w:rsidRPr="00931975">
              <w:t>Outras</w:t>
            </w:r>
            <w:r w:rsidRPr="00931975">
              <w:rPr>
                <w:spacing w:val="-3"/>
              </w:rPr>
              <w:t xml:space="preserve"> </w:t>
            </w:r>
            <w:r w:rsidRPr="00931975">
              <w:t>Despesas</w:t>
            </w:r>
            <w:r w:rsidRPr="00931975">
              <w:rPr>
                <w:spacing w:val="-2"/>
              </w:rPr>
              <w:t xml:space="preserve"> </w:t>
            </w:r>
            <w:r w:rsidRPr="00931975">
              <w:t>Correntes</w:t>
            </w:r>
          </w:p>
        </w:tc>
        <w:tc>
          <w:tcPr>
            <w:tcW w:w="887" w:type="pct"/>
            <w:vAlign w:val="center"/>
          </w:tcPr>
          <w:p w14:paraId="0422A991" w14:textId="36482B57" w:rsidR="00133F6D" w:rsidRPr="00931975" w:rsidRDefault="007E2FD8" w:rsidP="00931975">
            <w:pPr>
              <w:pStyle w:val="TableParagraph"/>
              <w:spacing w:line="276" w:lineRule="auto"/>
              <w:ind w:right="58"/>
            </w:pPr>
            <w:r w:rsidRPr="00931975">
              <w:t>R$ 24.365.047,00</w:t>
            </w:r>
          </w:p>
        </w:tc>
        <w:tc>
          <w:tcPr>
            <w:tcW w:w="832" w:type="pct"/>
            <w:vAlign w:val="center"/>
          </w:tcPr>
          <w:p w14:paraId="40CFDDB7" w14:textId="492ADA7D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18.881.357,74</w:t>
            </w:r>
          </w:p>
        </w:tc>
        <w:tc>
          <w:tcPr>
            <w:tcW w:w="873" w:type="pct"/>
            <w:vAlign w:val="center"/>
          </w:tcPr>
          <w:p w14:paraId="1E0086AC" w14:textId="0C0CD2DE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13.789.126,78</w:t>
            </w:r>
          </w:p>
        </w:tc>
        <w:tc>
          <w:tcPr>
            <w:tcW w:w="811" w:type="pct"/>
            <w:vAlign w:val="center"/>
          </w:tcPr>
          <w:p w14:paraId="01799E9C" w14:textId="63023FE0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12.847.880,71</w:t>
            </w:r>
          </w:p>
        </w:tc>
        <w:tc>
          <w:tcPr>
            <w:tcW w:w="541" w:type="pct"/>
            <w:vAlign w:val="center"/>
          </w:tcPr>
          <w:p w14:paraId="7B8D705D" w14:textId="749F761E" w:rsidR="00133F6D" w:rsidRPr="00931975" w:rsidRDefault="00D108B9" w:rsidP="00931975">
            <w:pPr>
              <w:pStyle w:val="TableParagraph"/>
              <w:spacing w:line="276" w:lineRule="auto"/>
              <w:ind w:right="58"/>
            </w:pPr>
            <w:r w:rsidRPr="00931975">
              <w:t>56,59%</w:t>
            </w:r>
          </w:p>
        </w:tc>
      </w:tr>
      <w:tr w:rsidR="00133F6D" w:rsidRPr="00D249FD" w14:paraId="318E2DB2" w14:textId="7C1C8F46" w:rsidTr="0067266A">
        <w:trPr>
          <w:trHeight w:val="571"/>
        </w:trPr>
        <w:tc>
          <w:tcPr>
            <w:tcW w:w="1056" w:type="pct"/>
            <w:vAlign w:val="center"/>
          </w:tcPr>
          <w:p w14:paraId="255FFFF4" w14:textId="77777777" w:rsidR="00133F6D" w:rsidRPr="00931975" w:rsidRDefault="00133F6D" w:rsidP="00931975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931975">
              <w:rPr>
                <w:b/>
              </w:rPr>
              <w:t>Despesas</w:t>
            </w:r>
            <w:r w:rsidRPr="00931975">
              <w:rPr>
                <w:b/>
                <w:spacing w:val="-2"/>
              </w:rPr>
              <w:t xml:space="preserve"> </w:t>
            </w:r>
            <w:r w:rsidRPr="00931975">
              <w:rPr>
                <w:b/>
              </w:rPr>
              <w:t>de</w:t>
            </w:r>
            <w:r w:rsidRPr="00931975">
              <w:rPr>
                <w:b/>
                <w:spacing w:val="-2"/>
              </w:rPr>
              <w:t xml:space="preserve"> </w:t>
            </w:r>
            <w:r w:rsidRPr="00931975">
              <w:rPr>
                <w:b/>
              </w:rPr>
              <w:t>Capital</w:t>
            </w:r>
          </w:p>
        </w:tc>
        <w:tc>
          <w:tcPr>
            <w:tcW w:w="887" w:type="pct"/>
            <w:vAlign w:val="center"/>
          </w:tcPr>
          <w:p w14:paraId="6EEB0D11" w14:textId="24834A12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16.821.494,00</w:t>
            </w:r>
          </w:p>
        </w:tc>
        <w:tc>
          <w:tcPr>
            <w:tcW w:w="832" w:type="pct"/>
            <w:vAlign w:val="center"/>
          </w:tcPr>
          <w:p w14:paraId="4A612A11" w14:textId="5BBD610A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6.377.386,67</w:t>
            </w:r>
          </w:p>
        </w:tc>
        <w:tc>
          <w:tcPr>
            <w:tcW w:w="873" w:type="pct"/>
            <w:vAlign w:val="center"/>
          </w:tcPr>
          <w:p w14:paraId="1E5E21A8" w14:textId="0B40A7EF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3.850.755,25</w:t>
            </w:r>
          </w:p>
        </w:tc>
        <w:tc>
          <w:tcPr>
            <w:tcW w:w="811" w:type="pct"/>
            <w:vAlign w:val="center"/>
          </w:tcPr>
          <w:p w14:paraId="0C97AB2A" w14:textId="4A77337F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3.643.457,53</w:t>
            </w:r>
          </w:p>
        </w:tc>
        <w:tc>
          <w:tcPr>
            <w:tcW w:w="541" w:type="pct"/>
            <w:vAlign w:val="center"/>
          </w:tcPr>
          <w:p w14:paraId="6EB17B6B" w14:textId="59FF6767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22,89%</w:t>
            </w:r>
          </w:p>
        </w:tc>
      </w:tr>
      <w:tr w:rsidR="00133F6D" w:rsidRPr="00D249FD" w14:paraId="4AA13720" w14:textId="29D8B5FA" w:rsidTr="0067266A">
        <w:trPr>
          <w:trHeight w:val="484"/>
        </w:trPr>
        <w:tc>
          <w:tcPr>
            <w:tcW w:w="1056" w:type="pct"/>
            <w:vAlign w:val="center"/>
          </w:tcPr>
          <w:p w14:paraId="367BCB6C" w14:textId="77777777" w:rsidR="00133F6D" w:rsidRPr="00931975" w:rsidRDefault="00133F6D" w:rsidP="00931975">
            <w:pPr>
              <w:pStyle w:val="TableParagraph"/>
              <w:spacing w:line="276" w:lineRule="auto"/>
              <w:ind w:left="232"/>
              <w:jc w:val="left"/>
            </w:pPr>
            <w:r w:rsidRPr="00931975">
              <w:t>Investimentos</w:t>
            </w:r>
          </w:p>
        </w:tc>
        <w:tc>
          <w:tcPr>
            <w:tcW w:w="887" w:type="pct"/>
            <w:vAlign w:val="center"/>
          </w:tcPr>
          <w:p w14:paraId="4637CC32" w14:textId="3919A80A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16.361.894,00</w:t>
            </w:r>
          </w:p>
        </w:tc>
        <w:tc>
          <w:tcPr>
            <w:tcW w:w="832" w:type="pct"/>
            <w:vAlign w:val="center"/>
          </w:tcPr>
          <w:p w14:paraId="65A16B76" w14:textId="2DDDBA76" w:rsidR="00133F6D" w:rsidRPr="00931975" w:rsidRDefault="00133F6D" w:rsidP="00931975">
            <w:pPr>
              <w:pStyle w:val="TableParagraph"/>
              <w:spacing w:line="276" w:lineRule="auto"/>
              <w:ind w:right="58"/>
            </w:pPr>
            <w:r w:rsidRPr="00931975">
              <w:t xml:space="preserve">R$ </w:t>
            </w:r>
            <w:r w:rsidR="00D6306C" w:rsidRPr="00931975">
              <w:rPr>
                <w:color w:val="000000"/>
              </w:rPr>
              <w:t>5.358.786,67</w:t>
            </w:r>
          </w:p>
        </w:tc>
        <w:tc>
          <w:tcPr>
            <w:tcW w:w="873" w:type="pct"/>
            <w:vAlign w:val="center"/>
          </w:tcPr>
          <w:p w14:paraId="0D47CBD0" w14:textId="2E46FA30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2.925675,40</w:t>
            </w:r>
          </w:p>
        </w:tc>
        <w:tc>
          <w:tcPr>
            <w:tcW w:w="811" w:type="pct"/>
            <w:vAlign w:val="center"/>
          </w:tcPr>
          <w:p w14:paraId="7CA46AC6" w14:textId="73F8DB8D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2.764.164,33</w:t>
            </w:r>
          </w:p>
        </w:tc>
        <w:tc>
          <w:tcPr>
            <w:tcW w:w="541" w:type="pct"/>
            <w:vAlign w:val="center"/>
          </w:tcPr>
          <w:p w14:paraId="79CA0644" w14:textId="362EB335" w:rsidR="00133F6D" w:rsidRPr="00931975" w:rsidRDefault="00D108B9" w:rsidP="00931975">
            <w:pPr>
              <w:pStyle w:val="TableParagraph"/>
              <w:spacing w:line="276" w:lineRule="auto"/>
              <w:ind w:right="58"/>
            </w:pPr>
            <w:r w:rsidRPr="00931975">
              <w:t>17,88%</w:t>
            </w:r>
          </w:p>
        </w:tc>
      </w:tr>
      <w:tr w:rsidR="00133F6D" w:rsidRPr="00D249FD" w14:paraId="4620D69F" w14:textId="565F65B9" w:rsidTr="00931975">
        <w:trPr>
          <w:trHeight w:val="299"/>
        </w:trPr>
        <w:tc>
          <w:tcPr>
            <w:tcW w:w="1056" w:type="pct"/>
            <w:vAlign w:val="center"/>
          </w:tcPr>
          <w:p w14:paraId="25CC9095" w14:textId="77777777" w:rsidR="00133F6D" w:rsidRPr="00931975" w:rsidRDefault="00133F6D" w:rsidP="00931975">
            <w:pPr>
              <w:pStyle w:val="TableParagraph"/>
              <w:spacing w:line="276" w:lineRule="auto"/>
              <w:ind w:left="232"/>
              <w:jc w:val="left"/>
            </w:pPr>
            <w:r w:rsidRPr="00931975">
              <w:t>Amortização de Dívida</w:t>
            </w:r>
          </w:p>
        </w:tc>
        <w:tc>
          <w:tcPr>
            <w:tcW w:w="887" w:type="pct"/>
            <w:vAlign w:val="center"/>
          </w:tcPr>
          <w:p w14:paraId="33D36252" w14:textId="6C9F412A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459.600,00</w:t>
            </w:r>
          </w:p>
        </w:tc>
        <w:tc>
          <w:tcPr>
            <w:tcW w:w="832" w:type="pct"/>
            <w:vAlign w:val="center"/>
          </w:tcPr>
          <w:p w14:paraId="4F6FB47C" w14:textId="3493C7DE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1.018.600,00</w:t>
            </w:r>
          </w:p>
        </w:tc>
        <w:tc>
          <w:tcPr>
            <w:tcW w:w="873" w:type="pct"/>
            <w:vAlign w:val="center"/>
          </w:tcPr>
          <w:p w14:paraId="63D68EF4" w14:textId="25240F4D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925.079,85</w:t>
            </w:r>
          </w:p>
        </w:tc>
        <w:tc>
          <w:tcPr>
            <w:tcW w:w="811" w:type="pct"/>
            <w:vAlign w:val="center"/>
          </w:tcPr>
          <w:p w14:paraId="0B6BEAF1" w14:textId="6085CB68" w:rsidR="00133F6D" w:rsidRPr="00931975" w:rsidRDefault="00D6306C" w:rsidP="00931975">
            <w:pPr>
              <w:pStyle w:val="TableParagraph"/>
              <w:spacing w:line="276" w:lineRule="auto"/>
              <w:ind w:right="58"/>
            </w:pPr>
            <w:r w:rsidRPr="00931975">
              <w:t>R$ 879.293,20</w:t>
            </w:r>
          </w:p>
        </w:tc>
        <w:tc>
          <w:tcPr>
            <w:tcW w:w="541" w:type="pct"/>
            <w:vAlign w:val="center"/>
          </w:tcPr>
          <w:p w14:paraId="24CE5056" w14:textId="389DDB76" w:rsidR="00133F6D" w:rsidRPr="00931975" w:rsidRDefault="00D108B9" w:rsidP="00931975">
            <w:pPr>
              <w:pStyle w:val="TableParagraph"/>
              <w:spacing w:line="276" w:lineRule="auto"/>
              <w:ind w:right="58"/>
            </w:pPr>
            <w:r w:rsidRPr="00931975">
              <w:t>201,28%</w:t>
            </w:r>
          </w:p>
        </w:tc>
      </w:tr>
      <w:tr w:rsidR="00133F6D" w:rsidRPr="00D249FD" w14:paraId="1BED6BE3" w14:textId="19ECBCD3" w:rsidTr="00931975">
        <w:trPr>
          <w:trHeight w:val="299"/>
        </w:trPr>
        <w:tc>
          <w:tcPr>
            <w:tcW w:w="1056" w:type="pct"/>
            <w:vAlign w:val="center"/>
          </w:tcPr>
          <w:p w14:paraId="74D67F01" w14:textId="60051290" w:rsidR="00133F6D" w:rsidRPr="00931975" w:rsidRDefault="00133F6D" w:rsidP="00931975">
            <w:pPr>
              <w:pStyle w:val="TableParagraph"/>
              <w:spacing w:line="276" w:lineRule="auto"/>
              <w:jc w:val="left"/>
              <w:rPr>
                <w:b/>
              </w:rPr>
            </w:pPr>
            <w:r w:rsidRPr="00931975">
              <w:rPr>
                <w:b/>
              </w:rPr>
              <w:t>Reserva de Contingência</w:t>
            </w:r>
          </w:p>
        </w:tc>
        <w:tc>
          <w:tcPr>
            <w:tcW w:w="887" w:type="pct"/>
            <w:vAlign w:val="center"/>
          </w:tcPr>
          <w:p w14:paraId="63D3431F" w14:textId="07D9342B" w:rsidR="00133F6D" w:rsidRPr="00931975" w:rsidRDefault="00D6306C" w:rsidP="0093197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1.738.758,00</w:t>
            </w:r>
          </w:p>
        </w:tc>
        <w:tc>
          <w:tcPr>
            <w:tcW w:w="832" w:type="pct"/>
            <w:vAlign w:val="center"/>
          </w:tcPr>
          <w:p w14:paraId="3AC2DC8C" w14:textId="059E868A" w:rsidR="00133F6D" w:rsidRPr="00931975" w:rsidRDefault="00B71335" w:rsidP="0093197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 xml:space="preserve">R$ </w:t>
            </w:r>
            <w:r w:rsidR="00133F6D" w:rsidRPr="00931975">
              <w:rPr>
                <w:b/>
              </w:rPr>
              <w:t>0,00</w:t>
            </w:r>
          </w:p>
        </w:tc>
        <w:tc>
          <w:tcPr>
            <w:tcW w:w="873" w:type="pct"/>
            <w:vAlign w:val="center"/>
          </w:tcPr>
          <w:p w14:paraId="10D1E110" w14:textId="2D9C0BB7" w:rsidR="00133F6D" w:rsidRPr="00931975" w:rsidRDefault="00B71335" w:rsidP="0093197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 xml:space="preserve">R$ </w:t>
            </w:r>
            <w:r w:rsidR="00133F6D" w:rsidRPr="00931975">
              <w:rPr>
                <w:b/>
              </w:rPr>
              <w:t>0,00</w:t>
            </w:r>
          </w:p>
        </w:tc>
        <w:tc>
          <w:tcPr>
            <w:tcW w:w="811" w:type="pct"/>
            <w:vAlign w:val="center"/>
          </w:tcPr>
          <w:p w14:paraId="6093A9FE" w14:textId="567A2C11" w:rsidR="00133F6D" w:rsidRPr="00931975" w:rsidRDefault="00B71335" w:rsidP="0093197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 xml:space="preserve">R$ </w:t>
            </w:r>
            <w:r w:rsidR="00133F6D" w:rsidRPr="00931975">
              <w:rPr>
                <w:b/>
              </w:rPr>
              <w:t>0,00</w:t>
            </w:r>
          </w:p>
        </w:tc>
        <w:tc>
          <w:tcPr>
            <w:tcW w:w="541" w:type="pct"/>
            <w:vAlign w:val="center"/>
          </w:tcPr>
          <w:p w14:paraId="2A14AC5E" w14:textId="27F9780C" w:rsidR="00133F6D" w:rsidRPr="00931975" w:rsidRDefault="00B71335" w:rsidP="00931975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0,00%</w:t>
            </w:r>
          </w:p>
        </w:tc>
      </w:tr>
      <w:tr w:rsidR="00133F6D" w:rsidRPr="00D249FD" w14:paraId="288B24B0" w14:textId="76255116" w:rsidTr="0067266A">
        <w:trPr>
          <w:trHeight w:val="578"/>
        </w:trPr>
        <w:tc>
          <w:tcPr>
            <w:tcW w:w="1056" w:type="pct"/>
            <w:vAlign w:val="center"/>
          </w:tcPr>
          <w:p w14:paraId="7E50AB8B" w14:textId="77777777" w:rsidR="00133F6D" w:rsidRPr="00931975" w:rsidRDefault="00133F6D" w:rsidP="00931975">
            <w:pPr>
              <w:pStyle w:val="TableParagraph"/>
              <w:spacing w:before="46" w:line="276" w:lineRule="auto"/>
              <w:ind w:left="66"/>
              <w:jc w:val="left"/>
              <w:rPr>
                <w:b/>
                <w:highlight w:val="cyan"/>
              </w:rPr>
            </w:pPr>
            <w:r w:rsidRPr="00931975">
              <w:rPr>
                <w:b/>
              </w:rPr>
              <w:lastRenderedPageBreak/>
              <w:t>Despesa</w:t>
            </w:r>
            <w:r w:rsidRPr="00931975">
              <w:rPr>
                <w:b/>
                <w:spacing w:val="-4"/>
              </w:rPr>
              <w:t xml:space="preserve"> </w:t>
            </w:r>
            <w:r w:rsidRPr="00931975">
              <w:rPr>
                <w:b/>
              </w:rPr>
              <w:t>Total</w:t>
            </w:r>
          </w:p>
        </w:tc>
        <w:tc>
          <w:tcPr>
            <w:tcW w:w="887" w:type="pct"/>
            <w:vAlign w:val="center"/>
          </w:tcPr>
          <w:p w14:paraId="77D1E9A8" w14:textId="32B311DD" w:rsidR="00133F6D" w:rsidRPr="00931975" w:rsidRDefault="00D6306C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87.587.612,00</w:t>
            </w:r>
          </w:p>
        </w:tc>
        <w:tc>
          <w:tcPr>
            <w:tcW w:w="832" w:type="pct"/>
            <w:vAlign w:val="center"/>
          </w:tcPr>
          <w:p w14:paraId="4AFDBD1A" w14:textId="1AF9043A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52.040.281,01</w:t>
            </w:r>
          </w:p>
        </w:tc>
        <w:tc>
          <w:tcPr>
            <w:tcW w:w="873" w:type="pct"/>
            <w:vAlign w:val="center"/>
          </w:tcPr>
          <w:p w14:paraId="34252713" w14:textId="5E23EE0D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44.241.467,01</w:t>
            </w:r>
          </w:p>
        </w:tc>
        <w:tc>
          <w:tcPr>
            <w:tcW w:w="811" w:type="pct"/>
            <w:vAlign w:val="center"/>
          </w:tcPr>
          <w:p w14:paraId="034C7E04" w14:textId="23703F6B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R$ 42.389.885,68</w:t>
            </w:r>
          </w:p>
        </w:tc>
        <w:tc>
          <w:tcPr>
            <w:tcW w:w="541" w:type="pct"/>
            <w:vAlign w:val="center"/>
          </w:tcPr>
          <w:p w14:paraId="10A4A903" w14:textId="243DA56B" w:rsidR="00133F6D" w:rsidRPr="00931975" w:rsidRDefault="00D108B9" w:rsidP="0093197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931975">
              <w:rPr>
                <w:b/>
              </w:rPr>
              <w:t>50,51%</w:t>
            </w:r>
          </w:p>
        </w:tc>
      </w:tr>
    </w:tbl>
    <w:p w14:paraId="719BB454" w14:textId="77777777" w:rsidR="00597D7F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4FD28464" w14:textId="77777777" w:rsidR="00880B43" w:rsidRDefault="00880B43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44BFAD4D" w14:textId="77777777" w:rsidR="00D249FD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feitura Municipal</w:t>
      </w:r>
    </w:p>
    <w:tbl>
      <w:tblPr>
        <w:tblStyle w:val="TableNormal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60"/>
        <w:gridCol w:w="1745"/>
        <w:gridCol w:w="1831"/>
        <w:gridCol w:w="1701"/>
        <w:gridCol w:w="1135"/>
      </w:tblGrid>
      <w:tr w:rsidR="007F48E5" w:rsidRPr="00D249FD" w14:paraId="27DA8280" w14:textId="77777777" w:rsidTr="00823C42">
        <w:trPr>
          <w:trHeight w:val="609"/>
        </w:trPr>
        <w:tc>
          <w:tcPr>
            <w:tcW w:w="1056" w:type="pct"/>
            <w:shd w:val="clear" w:color="auto" w:fill="DDEBF7"/>
            <w:vAlign w:val="center"/>
          </w:tcPr>
          <w:p w14:paraId="4281C42E" w14:textId="77777777" w:rsidR="007F48E5" w:rsidRPr="007E2FD8" w:rsidRDefault="007F48E5" w:rsidP="00823C42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7E2FD8">
              <w:rPr>
                <w:b/>
              </w:rPr>
              <w:t>Despesa</w:t>
            </w:r>
            <w:r w:rsidRPr="007E2FD8">
              <w:rPr>
                <w:b/>
                <w:spacing w:val="-4"/>
              </w:rPr>
              <w:t xml:space="preserve"> </w:t>
            </w:r>
            <w:r w:rsidRPr="007E2FD8">
              <w:rPr>
                <w:b/>
              </w:rPr>
              <w:t>Orçamentária</w:t>
            </w:r>
          </w:p>
        </w:tc>
        <w:tc>
          <w:tcPr>
            <w:tcW w:w="887" w:type="pct"/>
            <w:shd w:val="clear" w:color="auto" w:fill="DDEBF7"/>
            <w:vAlign w:val="center"/>
          </w:tcPr>
          <w:p w14:paraId="074FE1C5" w14:textId="77777777" w:rsidR="007F48E5" w:rsidRPr="007E2FD8" w:rsidRDefault="007F48E5" w:rsidP="00823C42">
            <w:pPr>
              <w:pStyle w:val="TableParagraph"/>
              <w:spacing w:before="0" w:line="276" w:lineRule="auto"/>
              <w:ind w:left="281" w:right="252"/>
              <w:jc w:val="center"/>
              <w:rPr>
                <w:b/>
              </w:rPr>
            </w:pPr>
            <w:r w:rsidRPr="007E2FD8">
              <w:rPr>
                <w:b/>
              </w:rPr>
              <w:t>Previsão Anual Atualizada</w:t>
            </w:r>
          </w:p>
        </w:tc>
        <w:tc>
          <w:tcPr>
            <w:tcW w:w="832" w:type="pct"/>
            <w:shd w:val="clear" w:color="auto" w:fill="DDEBF7"/>
            <w:vAlign w:val="center"/>
          </w:tcPr>
          <w:p w14:paraId="1E94F9DE" w14:textId="77777777" w:rsidR="007F48E5" w:rsidRPr="007E2FD8" w:rsidRDefault="007F48E5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Empenhad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873" w:type="pct"/>
            <w:shd w:val="clear" w:color="auto" w:fill="DDEBF7"/>
            <w:vAlign w:val="center"/>
          </w:tcPr>
          <w:p w14:paraId="54426F12" w14:textId="77777777" w:rsidR="007F48E5" w:rsidRPr="007E2FD8" w:rsidRDefault="007F48E5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Liquidad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811" w:type="pct"/>
            <w:shd w:val="clear" w:color="auto" w:fill="DDEBF7"/>
            <w:vAlign w:val="center"/>
          </w:tcPr>
          <w:p w14:paraId="13ABF2F0" w14:textId="77777777" w:rsidR="007F48E5" w:rsidRPr="007E2FD8" w:rsidRDefault="007F48E5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Pag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541" w:type="pct"/>
            <w:shd w:val="clear" w:color="auto" w:fill="DDEBF7"/>
            <w:vAlign w:val="center"/>
          </w:tcPr>
          <w:p w14:paraId="46939C28" w14:textId="77777777" w:rsidR="007F48E5" w:rsidRPr="007E2FD8" w:rsidRDefault="007F48E5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Liquidado (%)</w:t>
            </w:r>
          </w:p>
        </w:tc>
      </w:tr>
      <w:tr w:rsidR="007F48E5" w:rsidRPr="00D249FD" w14:paraId="1FAE7720" w14:textId="77777777" w:rsidTr="0067266A">
        <w:trPr>
          <w:trHeight w:val="488"/>
        </w:trPr>
        <w:tc>
          <w:tcPr>
            <w:tcW w:w="1056" w:type="pct"/>
            <w:vAlign w:val="center"/>
          </w:tcPr>
          <w:p w14:paraId="04CD256C" w14:textId="77777777" w:rsidR="007F48E5" w:rsidRPr="007E2FD8" w:rsidRDefault="007F48E5" w:rsidP="00823C42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7E2FD8">
              <w:rPr>
                <w:b/>
              </w:rPr>
              <w:t>Despesas</w:t>
            </w:r>
            <w:r w:rsidRPr="007E2FD8">
              <w:rPr>
                <w:b/>
                <w:spacing w:val="-3"/>
              </w:rPr>
              <w:t xml:space="preserve"> </w:t>
            </w:r>
            <w:r w:rsidRPr="007E2FD8">
              <w:rPr>
                <w:b/>
              </w:rPr>
              <w:t>Correntes</w:t>
            </w:r>
          </w:p>
        </w:tc>
        <w:tc>
          <w:tcPr>
            <w:tcW w:w="887" w:type="pct"/>
            <w:vAlign w:val="center"/>
          </w:tcPr>
          <w:p w14:paraId="4D214732" w14:textId="0B04A2E7" w:rsidR="007F48E5" w:rsidRPr="007E2FD8" w:rsidRDefault="007F48E5" w:rsidP="007F48E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50FD1">
              <w:rPr>
                <w:b/>
              </w:rPr>
              <w:t xml:space="preserve"> 59.070.969,00</w:t>
            </w:r>
          </w:p>
        </w:tc>
        <w:tc>
          <w:tcPr>
            <w:tcW w:w="832" w:type="pct"/>
            <w:vAlign w:val="center"/>
          </w:tcPr>
          <w:p w14:paraId="10B53464" w14:textId="4BEA3F8D" w:rsidR="007F48E5" w:rsidRPr="007E2FD8" w:rsidRDefault="007F48E5" w:rsidP="007F48E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50FD1">
              <w:rPr>
                <w:b/>
              </w:rPr>
              <w:t xml:space="preserve"> 39.956.688,89</w:t>
            </w:r>
          </w:p>
        </w:tc>
        <w:tc>
          <w:tcPr>
            <w:tcW w:w="873" w:type="pct"/>
            <w:vAlign w:val="center"/>
          </w:tcPr>
          <w:p w14:paraId="12A79109" w14:textId="7494D092" w:rsidR="007F48E5" w:rsidRPr="007E2FD8" w:rsidRDefault="007F48E5" w:rsidP="007F48E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50FD1">
              <w:rPr>
                <w:b/>
              </w:rPr>
              <w:t xml:space="preserve"> 34.748.985,84</w:t>
            </w:r>
          </w:p>
        </w:tc>
        <w:tc>
          <w:tcPr>
            <w:tcW w:w="811" w:type="pct"/>
            <w:vAlign w:val="center"/>
          </w:tcPr>
          <w:p w14:paraId="4173BC4B" w14:textId="0C1274C4" w:rsidR="007F48E5" w:rsidRPr="007E2FD8" w:rsidRDefault="007F48E5" w:rsidP="007F48E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50FD1">
              <w:rPr>
                <w:b/>
              </w:rPr>
              <w:t xml:space="preserve"> 33.111.358,95</w:t>
            </w:r>
          </w:p>
        </w:tc>
        <w:tc>
          <w:tcPr>
            <w:tcW w:w="541" w:type="pct"/>
            <w:vAlign w:val="center"/>
          </w:tcPr>
          <w:p w14:paraId="100B61AA" w14:textId="601F6D28" w:rsidR="007F48E5" w:rsidRPr="007E2FD8" w:rsidRDefault="00850FD1" w:rsidP="00850FD1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58,83%</w:t>
            </w:r>
          </w:p>
        </w:tc>
      </w:tr>
      <w:tr w:rsidR="007F48E5" w:rsidRPr="00D249FD" w14:paraId="5C903B0E" w14:textId="77777777" w:rsidTr="00823C42">
        <w:trPr>
          <w:trHeight w:val="301"/>
        </w:trPr>
        <w:tc>
          <w:tcPr>
            <w:tcW w:w="1056" w:type="pct"/>
            <w:vAlign w:val="center"/>
          </w:tcPr>
          <w:p w14:paraId="031CBB3B" w14:textId="77777777" w:rsidR="007F48E5" w:rsidRPr="007E2FD8" w:rsidRDefault="007F48E5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Pessoal</w:t>
            </w:r>
            <w:r w:rsidRPr="007E2FD8">
              <w:rPr>
                <w:spacing w:val="-5"/>
              </w:rPr>
              <w:t xml:space="preserve"> </w:t>
            </w:r>
            <w:r w:rsidRPr="007E2FD8">
              <w:t>e</w:t>
            </w:r>
            <w:r w:rsidRPr="007E2FD8">
              <w:rPr>
                <w:spacing w:val="-2"/>
              </w:rPr>
              <w:t xml:space="preserve"> </w:t>
            </w:r>
            <w:r w:rsidRPr="007E2FD8">
              <w:t>Encargos</w:t>
            </w:r>
            <w:r w:rsidRPr="007E2FD8">
              <w:rPr>
                <w:spacing w:val="-2"/>
              </w:rPr>
              <w:t xml:space="preserve"> </w:t>
            </w:r>
            <w:r w:rsidRPr="007E2FD8">
              <w:t>Sociais</w:t>
            </w:r>
          </w:p>
        </w:tc>
        <w:tc>
          <w:tcPr>
            <w:tcW w:w="887" w:type="pct"/>
            <w:vAlign w:val="center"/>
          </w:tcPr>
          <w:p w14:paraId="0047672E" w14:textId="1A957246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 w:rsidRPr="007E2FD8">
              <w:t xml:space="preserve">R$ </w:t>
            </w:r>
            <w:r>
              <w:t>34.976.813,00</w:t>
            </w:r>
          </w:p>
        </w:tc>
        <w:tc>
          <w:tcPr>
            <w:tcW w:w="832" w:type="pct"/>
            <w:vAlign w:val="center"/>
          </w:tcPr>
          <w:p w14:paraId="4E4E11A6" w14:textId="4E88DAF6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>
              <w:t>20.685.863,50</w:t>
            </w:r>
          </w:p>
        </w:tc>
        <w:tc>
          <w:tcPr>
            <w:tcW w:w="873" w:type="pct"/>
            <w:vAlign w:val="center"/>
          </w:tcPr>
          <w:p w14:paraId="2407F826" w14:textId="7F225FEE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>
              <w:t>20.640.506,74</w:t>
            </w:r>
          </w:p>
        </w:tc>
        <w:tc>
          <w:tcPr>
            <w:tcW w:w="811" w:type="pct"/>
            <w:vAlign w:val="center"/>
          </w:tcPr>
          <w:p w14:paraId="60C79422" w14:textId="5CFD6601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 w:rsidRPr="007E2FD8">
              <w:t xml:space="preserve">R$ </w:t>
            </w:r>
            <w:r>
              <w:t>19.992.707,38</w:t>
            </w:r>
          </w:p>
        </w:tc>
        <w:tc>
          <w:tcPr>
            <w:tcW w:w="541" w:type="pct"/>
            <w:vAlign w:val="center"/>
          </w:tcPr>
          <w:p w14:paraId="638ABD62" w14:textId="30AB6F20" w:rsidR="007F48E5" w:rsidRPr="007E2FD8" w:rsidRDefault="00850FD1" w:rsidP="00823C42">
            <w:pPr>
              <w:pStyle w:val="TableParagraph"/>
              <w:spacing w:line="276" w:lineRule="auto"/>
              <w:ind w:right="58"/>
            </w:pPr>
            <w:r>
              <w:t>59,01</w:t>
            </w:r>
            <w:r w:rsidR="007F48E5" w:rsidRPr="007E2FD8">
              <w:t>%</w:t>
            </w:r>
          </w:p>
        </w:tc>
      </w:tr>
      <w:tr w:rsidR="007F48E5" w:rsidRPr="00D249FD" w14:paraId="7ADFDDD4" w14:textId="77777777" w:rsidTr="00823C42">
        <w:trPr>
          <w:trHeight w:val="299"/>
        </w:trPr>
        <w:tc>
          <w:tcPr>
            <w:tcW w:w="1056" w:type="pct"/>
            <w:vAlign w:val="center"/>
          </w:tcPr>
          <w:p w14:paraId="24367BDA" w14:textId="77777777" w:rsidR="007F48E5" w:rsidRPr="007E2FD8" w:rsidRDefault="007F48E5" w:rsidP="00823C42">
            <w:pPr>
              <w:pStyle w:val="TableParagraph"/>
              <w:spacing w:before="39" w:line="276" w:lineRule="auto"/>
              <w:ind w:left="230"/>
              <w:jc w:val="left"/>
            </w:pPr>
            <w:r w:rsidRPr="007E2FD8">
              <w:t>Juros</w:t>
            </w:r>
            <w:r w:rsidRPr="007E2FD8">
              <w:rPr>
                <w:spacing w:val="-2"/>
              </w:rPr>
              <w:t xml:space="preserve"> </w:t>
            </w:r>
            <w:r w:rsidRPr="007E2FD8">
              <w:t>e</w:t>
            </w:r>
            <w:r w:rsidRPr="007E2FD8">
              <w:rPr>
                <w:spacing w:val="-2"/>
              </w:rPr>
              <w:t xml:space="preserve"> </w:t>
            </w:r>
            <w:r w:rsidRPr="007E2FD8">
              <w:t>Encargos</w:t>
            </w:r>
            <w:r w:rsidRPr="007E2FD8">
              <w:rPr>
                <w:spacing w:val="-2"/>
              </w:rPr>
              <w:t xml:space="preserve"> </w:t>
            </w:r>
            <w:r w:rsidRPr="007E2FD8">
              <w:t>de Emprestimos Financiamentos</w:t>
            </w:r>
          </w:p>
        </w:tc>
        <w:tc>
          <w:tcPr>
            <w:tcW w:w="887" w:type="pct"/>
            <w:vAlign w:val="center"/>
          </w:tcPr>
          <w:p w14:paraId="593A2606" w14:textId="3EB627D7" w:rsidR="007F48E5" w:rsidRPr="007E2FD8" w:rsidRDefault="000F22AF" w:rsidP="00823C42">
            <w:pPr>
              <w:pStyle w:val="TableParagraph"/>
              <w:spacing w:before="39" w:line="276" w:lineRule="auto"/>
              <w:ind w:right="58"/>
            </w:pPr>
            <w:r>
              <w:t xml:space="preserve">R$ </w:t>
            </w:r>
            <w:r w:rsidR="007F48E5">
              <w:t>500.000,00</w:t>
            </w:r>
          </w:p>
        </w:tc>
        <w:tc>
          <w:tcPr>
            <w:tcW w:w="832" w:type="pct"/>
            <w:vAlign w:val="center"/>
          </w:tcPr>
          <w:p w14:paraId="26D18721" w14:textId="77777777" w:rsidR="007F48E5" w:rsidRPr="007E2FD8" w:rsidRDefault="007F48E5" w:rsidP="00823C42">
            <w:pPr>
              <w:pStyle w:val="TableParagraph"/>
              <w:spacing w:before="39" w:line="276" w:lineRule="auto"/>
              <w:ind w:right="58"/>
            </w:pPr>
            <w:r>
              <w:t>R$ 690.000,00</w:t>
            </w:r>
          </w:p>
        </w:tc>
        <w:tc>
          <w:tcPr>
            <w:tcW w:w="873" w:type="pct"/>
            <w:vAlign w:val="center"/>
          </w:tcPr>
          <w:p w14:paraId="4F39B363" w14:textId="77777777" w:rsidR="007F48E5" w:rsidRPr="007E2FD8" w:rsidRDefault="007F48E5" w:rsidP="00823C42">
            <w:pPr>
              <w:pStyle w:val="TableParagraph"/>
              <w:spacing w:before="39" w:line="276" w:lineRule="auto"/>
              <w:ind w:right="58"/>
            </w:pPr>
            <w:r>
              <w:t>R$ 555.404,24</w:t>
            </w:r>
          </w:p>
        </w:tc>
        <w:tc>
          <w:tcPr>
            <w:tcW w:w="811" w:type="pct"/>
            <w:vAlign w:val="center"/>
          </w:tcPr>
          <w:p w14:paraId="73A3B1DB" w14:textId="77777777" w:rsidR="007F48E5" w:rsidRPr="007E2FD8" w:rsidRDefault="007F48E5" w:rsidP="00823C42">
            <w:pPr>
              <w:pStyle w:val="TableParagraph"/>
              <w:spacing w:before="39" w:line="276" w:lineRule="auto"/>
              <w:ind w:right="58"/>
            </w:pPr>
            <w:r>
              <w:t>R$ 506.822,78</w:t>
            </w:r>
          </w:p>
        </w:tc>
        <w:tc>
          <w:tcPr>
            <w:tcW w:w="541" w:type="pct"/>
            <w:vAlign w:val="center"/>
          </w:tcPr>
          <w:p w14:paraId="69EB170B" w14:textId="77777777" w:rsidR="007F48E5" w:rsidRPr="007E2FD8" w:rsidRDefault="007F48E5" w:rsidP="00823C42">
            <w:pPr>
              <w:pStyle w:val="TableParagraph"/>
              <w:spacing w:before="39" w:line="276" w:lineRule="auto"/>
              <w:ind w:right="58"/>
            </w:pPr>
            <w:r>
              <w:t>111,08%</w:t>
            </w:r>
          </w:p>
        </w:tc>
      </w:tr>
      <w:tr w:rsidR="007F48E5" w:rsidRPr="00D249FD" w14:paraId="05B58D12" w14:textId="77777777" w:rsidTr="00823C42">
        <w:trPr>
          <w:trHeight w:val="299"/>
        </w:trPr>
        <w:tc>
          <w:tcPr>
            <w:tcW w:w="1056" w:type="pct"/>
            <w:vAlign w:val="center"/>
          </w:tcPr>
          <w:p w14:paraId="794E103D" w14:textId="77777777" w:rsidR="007F48E5" w:rsidRPr="007E2FD8" w:rsidRDefault="007F48E5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Outras</w:t>
            </w:r>
            <w:r w:rsidRPr="007E2FD8">
              <w:rPr>
                <w:spacing w:val="-3"/>
              </w:rPr>
              <w:t xml:space="preserve"> </w:t>
            </w:r>
            <w:r w:rsidRPr="007E2FD8">
              <w:t>Despesas</w:t>
            </w:r>
            <w:r w:rsidRPr="007E2FD8">
              <w:rPr>
                <w:spacing w:val="-2"/>
              </w:rPr>
              <w:t xml:space="preserve"> </w:t>
            </w:r>
            <w:r w:rsidRPr="007E2FD8">
              <w:t>Correntes</w:t>
            </w:r>
          </w:p>
        </w:tc>
        <w:tc>
          <w:tcPr>
            <w:tcW w:w="887" w:type="pct"/>
            <w:vAlign w:val="center"/>
          </w:tcPr>
          <w:p w14:paraId="42D1E8AC" w14:textId="3CBCFF8C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>
              <w:t>R$ 23.594.156,00</w:t>
            </w:r>
          </w:p>
        </w:tc>
        <w:tc>
          <w:tcPr>
            <w:tcW w:w="832" w:type="pct"/>
            <w:vAlign w:val="center"/>
          </w:tcPr>
          <w:p w14:paraId="09D7F9B6" w14:textId="7252AEE3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>
              <w:t>R$ 18.580.825,39</w:t>
            </w:r>
          </w:p>
        </w:tc>
        <w:tc>
          <w:tcPr>
            <w:tcW w:w="873" w:type="pct"/>
            <w:vAlign w:val="center"/>
          </w:tcPr>
          <w:p w14:paraId="3D936BD2" w14:textId="2AF14F11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>
              <w:t>R$ 13.553.074,86</w:t>
            </w:r>
          </w:p>
        </w:tc>
        <w:tc>
          <w:tcPr>
            <w:tcW w:w="811" w:type="pct"/>
            <w:vAlign w:val="center"/>
          </w:tcPr>
          <w:p w14:paraId="5B9C33AD" w14:textId="1B06E719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>
              <w:t>R$ 12.611.828,79</w:t>
            </w:r>
          </w:p>
        </w:tc>
        <w:tc>
          <w:tcPr>
            <w:tcW w:w="541" w:type="pct"/>
            <w:vAlign w:val="center"/>
          </w:tcPr>
          <w:p w14:paraId="12774C44" w14:textId="536FD930" w:rsidR="007F48E5" w:rsidRPr="007E2FD8" w:rsidRDefault="00850FD1" w:rsidP="00823C42">
            <w:pPr>
              <w:pStyle w:val="TableParagraph"/>
              <w:spacing w:line="276" w:lineRule="auto"/>
              <w:ind w:right="58"/>
            </w:pPr>
            <w:r>
              <w:t>57,44</w:t>
            </w:r>
            <w:r w:rsidR="007F48E5">
              <w:t>%</w:t>
            </w:r>
          </w:p>
        </w:tc>
      </w:tr>
      <w:tr w:rsidR="007F48E5" w:rsidRPr="00D249FD" w14:paraId="37EA11F4" w14:textId="77777777" w:rsidTr="0067266A">
        <w:trPr>
          <w:trHeight w:val="498"/>
        </w:trPr>
        <w:tc>
          <w:tcPr>
            <w:tcW w:w="1056" w:type="pct"/>
            <w:vAlign w:val="center"/>
          </w:tcPr>
          <w:p w14:paraId="20F1A024" w14:textId="77777777" w:rsidR="007F48E5" w:rsidRPr="007E2FD8" w:rsidRDefault="007F48E5" w:rsidP="00823C42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7E2FD8">
              <w:rPr>
                <w:b/>
              </w:rPr>
              <w:t>Despesas</w:t>
            </w:r>
            <w:r w:rsidRPr="007E2FD8">
              <w:rPr>
                <w:b/>
                <w:spacing w:val="-2"/>
              </w:rPr>
              <w:t xml:space="preserve"> </w:t>
            </w:r>
            <w:r w:rsidRPr="007E2FD8">
              <w:rPr>
                <w:b/>
              </w:rPr>
              <w:t>de</w:t>
            </w:r>
            <w:r w:rsidRPr="007E2FD8">
              <w:rPr>
                <w:b/>
                <w:spacing w:val="-2"/>
              </w:rPr>
              <w:t xml:space="preserve"> </w:t>
            </w:r>
            <w:r w:rsidRPr="007E2FD8">
              <w:rPr>
                <w:b/>
              </w:rPr>
              <w:t>Capital</w:t>
            </w:r>
          </w:p>
        </w:tc>
        <w:tc>
          <w:tcPr>
            <w:tcW w:w="887" w:type="pct"/>
            <w:vAlign w:val="center"/>
          </w:tcPr>
          <w:p w14:paraId="70994C2F" w14:textId="38E4BB03" w:rsidR="007F48E5" w:rsidRPr="007E2FD8" w:rsidRDefault="007F48E5" w:rsidP="00850FD1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50FD1">
              <w:rPr>
                <w:b/>
              </w:rPr>
              <w:t xml:space="preserve"> 16.369.494,00</w:t>
            </w:r>
          </w:p>
        </w:tc>
        <w:tc>
          <w:tcPr>
            <w:tcW w:w="832" w:type="pct"/>
            <w:vAlign w:val="center"/>
          </w:tcPr>
          <w:p w14:paraId="440C8F60" w14:textId="39E744EC" w:rsidR="007F48E5" w:rsidRPr="007E2FD8" w:rsidRDefault="007F48E5" w:rsidP="007F48E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50FD1">
              <w:rPr>
                <w:b/>
              </w:rPr>
              <w:t xml:space="preserve"> 6.375.396,67</w:t>
            </w:r>
          </w:p>
        </w:tc>
        <w:tc>
          <w:tcPr>
            <w:tcW w:w="873" w:type="pct"/>
            <w:vAlign w:val="center"/>
          </w:tcPr>
          <w:p w14:paraId="30E529B9" w14:textId="784BDB9C" w:rsidR="007F48E5" w:rsidRPr="007E2FD8" w:rsidRDefault="007F48E5" w:rsidP="007F48E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50FD1">
              <w:rPr>
                <w:b/>
              </w:rPr>
              <w:t xml:space="preserve"> 3.848.445,25</w:t>
            </w:r>
          </w:p>
        </w:tc>
        <w:tc>
          <w:tcPr>
            <w:tcW w:w="811" w:type="pct"/>
            <w:vAlign w:val="center"/>
          </w:tcPr>
          <w:p w14:paraId="627E5B7F" w14:textId="1134F3A0" w:rsidR="007F48E5" w:rsidRPr="007E2FD8" w:rsidRDefault="007F48E5" w:rsidP="007F48E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50FD1">
              <w:rPr>
                <w:b/>
              </w:rPr>
              <w:t xml:space="preserve"> 3.641.467,53</w:t>
            </w:r>
          </w:p>
        </w:tc>
        <w:tc>
          <w:tcPr>
            <w:tcW w:w="541" w:type="pct"/>
            <w:vAlign w:val="center"/>
          </w:tcPr>
          <w:p w14:paraId="2489074E" w14:textId="3772EFA8" w:rsidR="007F48E5" w:rsidRPr="007E2FD8" w:rsidRDefault="00850FD1" w:rsidP="00823C42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23,51</w:t>
            </w:r>
            <w:r w:rsidR="007F48E5">
              <w:rPr>
                <w:b/>
              </w:rPr>
              <w:t>%</w:t>
            </w:r>
          </w:p>
        </w:tc>
      </w:tr>
      <w:tr w:rsidR="007F48E5" w:rsidRPr="00D249FD" w14:paraId="5C8AC167" w14:textId="77777777" w:rsidTr="0067266A">
        <w:trPr>
          <w:trHeight w:val="405"/>
        </w:trPr>
        <w:tc>
          <w:tcPr>
            <w:tcW w:w="1056" w:type="pct"/>
            <w:vAlign w:val="center"/>
          </w:tcPr>
          <w:p w14:paraId="29BF9695" w14:textId="77777777" w:rsidR="007F48E5" w:rsidRPr="007E2FD8" w:rsidRDefault="007F48E5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Investimentos</w:t>
            </w:r>
          </w:p>
        </w:tc>
        <w:tc>
          <w:tcPr>
            <w:tcW w:w="887" w:type="pct"/>
            <w:vAlign w:val="center"/>
          </w:tcPr>
          <w:p w14:paraId="36009CE9" w14:textId="1AC8F164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9660F3">
              <w:t>15.909.894,00</w:t>
            </w:r>
          </w:p>
        </w:tc>
        <w:tc>
          <w:tcPr>
            <w:tcW w:w="832" w:type="pct"/>
            <w:vAlign w:val="center"/>
          </w:tcPr>
          <w:p w14:paraId="509054C2" w14:textId="16A25AD2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9660F3">
              <w:t xml:space="preserve"> 5.356.796,67</w:t>
            </w:r>
            <w:r w:rsidRPr="007E2FD8">
              <w:t xml:space="preserve"> </w:t>
            </w:r>
          </w:p>
        </w:tc>
        <w:tc>
          <w:tcPr>
            <w:tcW w:w="873" w:type="pct"/>
            <w:vAlign w:val="center"/>
          </w:tcPr>
          <w:p w14:paraId="4C108692" w14:textId="6D82DC6A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9660F3">
              <w:t xml:space="preserve"> 2.923.365,40</w:t>
            </w:r>
          </w:p>
        </w:tc>
        <w:tc>
          <w:tcPr>
            <w:tcW w:w="811" w:type="pct"/>
            <w:vAlign w:val="center"/>
          </w:tcPr>
          <w:p w14:paraId="31075EB0" w14:textId="504EBC34" w:rsidR="007F48E5" w:rsidRPr="007E2FD8" w:rsidRDefault="007F48E5" w:rsidP="007F48E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9660F3">
              <w:t xml:space="preserve"> 2.762.174,33</w:t>
            </w:r>
          </w:p>
        </w:tc>
        <w:tc>
          <w:tcPr>
            <w:tcW w:w="541" w:type="pct"/>
            <w:vAlign w:val="center"/>
          </w:tcPr>
          <w:p w14:paraId="02C86301" w14:textId="4F60D227" w:rsidR="007F48E5" w:rsidRPr="007E2FD8" w:rsidRDefault="00850FD1" w:rsidP="00823C42">
            <w:pPr>
              <w:pStyle w:val="TableParagraph"/>
              <w:spacing w:line="276" w:lineRule="auto"/>
              <w:ind w:right="58"/>
            </w:pPr>
            <w:r>
              <w:t>18,37</w:t>
            </w:r>
            <w:r w:rsidR="007F48E5">
              <w:t>%</w:t>
            </w:r>
          </w:p>
        </w:tc>
      </w:tr>
      <w:tr w:rsidR="007F48E5" w:rsidRPr="00D249FD" w14:paraId="0E4ABE2A" w14:textId="77777777" w:rsidTr="00823C42">
        <w:trPr>
          <w:trHeight w:val="299"/>
        </w:trPr>
        <w:tc>
          <w:tcPr>
            <w:tcW w:w="1056" w:type="pct"/>
            <w:vAlign w:val="center"/>
          </w:tcPr>
          <w:p w14:paraId="522A746C" w14:textId="77777777" w:rsidR="007F48E5" w:rsidRPr="007E2FD8" w:rsidRDefault="007F48E5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Amortização de Dívida</w:t>
            </w:r>
          </w:p>
        </w:tc>
        <w:tc>
          <w:tcPr>
            <w:tcW w:w="887" w:type="pct"/>
            <w:vAlign w:val="center"/>
          </w:tcPr>
          <w:p w14:paraId="41C12236" w14:textId="7796EDBB" w:rsidR="007F48E5" w:rsidRPr="007E2FD8" w:rsidRDefault="007F48E5" w:rsidP="00912948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9660F3">
              <w:t xml:space="preserve"> 459.600,00</w:t>
            </w:r>
          </w:p>
        </w:tc>
        <w:tc>
          <w:tcPr>
            <w:tcW w:w="832" w:type="pct"/>
            <w:vAlign w:val="center"/>
          </w:tcPr>
          <w:p w14:paraId="294A3654" w14:textId="426C3EF5" w:rsidR="007F48E5" w:rsidRPr="007E2FD8" w:rsidRDefault="007F48E5" w:rsidP="00912948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9660F3">
              <w:t>1.018.600,00</w:t>
            </w:r>
            <w:r>
              <w:t xml:space="preserve"> </w:t>
            </w:r>
          </w:p>
        </w:tc>
        <w:tc>
          <w:tcPr>
            <w:tcW w:w="873" w:type="pct"/>
            <w:vAlign w:val="center"/>
          </w:tcPr>
          <w:p w14:paraId="1F12FDA6" w14:textId="2B266D38" w:rsidR="007F48E5" w:rsidRPr="007E2FD8" w:rsidRDefault="009660F3" w:rsidP="009660F3">
            <w:pPr>
              <w:pStyle w:val="TableParagraph"/>
              <w:spacing w:line="276" w:lineRule="auto"/>
              <w:ind w:right="58"/>
            </w:pPr>
            <w:r>
              <w:t>R$ 925.079,85</w:t>
            </w:r>
            <w:r w:rsidR="007F48E5">
              <w:t xml:space="preserve"> </w:t>
            </w:r>
          </w:p>
        </w:tc>
        <w:tc>
          <w:tcPr>
            <w:tcW w:w="811" w:type="pct"/>
            <w:vAlign w:val="center"/>
          </w:tcPr>
          <w:p w14:paraId="36998792" w14:textId="4CC18B2C" w:rsidR="007F48E5" w:rsidRPr="007E2FD8" w:rsidRDefault="007F48E5" w:rsidP="00912948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9660F3">
              <w:t>879.293.20</w:t>
            </w:r>
            <w:r>
              <w:t xml:space="preserve"> </w:t>
            </w:r>
          </w:p>
        </w:tc>
        <w:tc>
          <w:tcPr>
            <w:tcW w:w="541" w:type="pct"/>
            <w:vAlign w:val="center"/>
          </w:tcPr>
          <w:p w14:paraId="3AF2C3B5" w14:textId="3804EFDA" w:rsidR="007F48E5" w:rsidRPr="007E2FD8" w:rsidRDefault="009660F3" w:rsidP="00823C42">
            <w:pPr>
              <w:pStyle w:val="TableParagraph"/>
              <w:spacing w:line="276" w:lineRule="auto"/>
              <w:ind w:right="58"/>
            </w:pPr>
            <w:r>
              <w:t>201,28</w:t>
            </w:r>
            <w:r w:rsidR="007F48E5">
              <w:t>%</w:t>
            </w:r>
          </w:p>
        </w:tc>
      </w:tr>
      <w:tr w:rsidR="007F48E5" w:rsidRPr="00D249FD" w14:paraId="14411117" w14:textId="77777777" w:rsidTr="00823C42">
        <w:trPr>
          <w:trHeight w:val="299"/>
        </w:trPr>
        <w:tc>
          <w:tcPr>
            <w:tcW w:w="1056" w:type="pct"/>
            <w:vAlign w:val="center"/>
          </w:tcPr>
          <w:p w14:paraId="646E08B4" w14:textId="77777777" w:rsidR="007F48E5" w:rsidRPr="007E2FD8" w:rsidRDefault="007F48E5" w:rsidP="00823C42">
            <w:pPr>
              <w:pStyle w:val="TableParagraph"/>
              <w:spacing w:line="276" w:lineRule="auto"/>
              <w:jc w:val="left"/>
              <w:rPr>
                <w:b/>
              </w:rPr>
            </w:pPr>
            <w:r w:rsidRPr="007E2FD8">
              <w:rPr>
                <w:b/>
              </w:rPr>
              <w:t xml:space="preserve"> Reserva de Contingência</w:t>
            </w:r>
          </w:p>
        </w:tc>
        <w:tc>
          <w:tcPr>
            <w:tcW w:w="887" w:type="pct"/>
            <w:vAlign w:val="center"/>
          </w:tcPr>
          <w:p w14:paraId="6C50CB1D" w14:textId="3E7CF0E4" w:rsidR="007F48E5" w:rsidRPr="007E2FD8" w:rsidRDefault="007F48E5" w:rsidP="00912948">
            <w:pPr>
              <w:pStyle w:val="TableParagraph"/>
              <w:spacing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912948">
              <w:rPr>
                <w:b/>
              </w:rPr>
              <w:t>600.000,00</w:t>
            </w:r>
          </w:p>
        </w:tc>
        <w:tc>
          <w:tcPr>
            <w:tcW w:w="832" w:type="pct"/>
            <w:vAlign w:val="center"/>
          </w:tcPr>
          <w:p w14:paraId="728CFCB0" w14:textId="77777777" w:rsidR="007F48E5" w:rsidRPr="007E2FD8" w:rsidRDefault="007F48E5" w:rsidP="00823C42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7E2FD8">
              <w:rPr>
                <w:b/>
              </w:rPr>
              <w:t>R$ 0,00</w:t>
            </w:r>
          </w:p>
        </w:tc>
        <w:tc>
          <w:tcPr>
            <w:tcW w:w="873" w:type="pct"/>
            <w:vAlign w:val="center"/>
          </w:tcPr>
          <w:p w14:paraId="25C6CE2C" w14:textId="77777777" w:rsidR="007F48E5" w:rsidRPr="007E2FD8" w:rsidRDefault="007F48E5" w:rsidP="00823C42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7E2FD8">
              <w:rPr>
                <w:b/>
              </w:rPr>
              <w:t>R$ 0,00</w:t>
            </w:r>
          </w:p>
        </w:tc>
        <w:tc>
          <w:tcPr>
            <w:tcW w:w="811" w:type="pct"/>
            <w:vAlign w:val="center"/>
          </w:tcPr>
          <w:p w14:paraId="56E0268E" w14:textId="77777777" w:rsidR="007F48E5" w:rsidRPr="007E2FD8" w:rsidRDefault="007F48E5" w:rsidP="00823C42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7E2FD8">
              <w:rPr>
                <w:b/>
              </w:rPr>
              <w:t>R$ 0,00</w:t>
            </w:r>
          </w:p>
        </w:tc>
        <w:tc>
          <w:tcPr>
            <w:tcW w:w="541" w:type="pct"/>
            <w:vAlign w:val="center"/>
          </w:tcPr>
          <w:p w14:paraId="7033F4BE" w14:textId="77777777" w:rsidR="007F48E5" w:rsidRPr="007E2FD8" w:rsidRDefault="007F48E5" w:rsidP="00823C42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7E2FD8">
              <w:rPr>
                <w:b/>
              </w:rPr>
              <w:t>0,00%</w:t>
            </w:r>
          </w:p>
        </w:tc>
      </w:tr>
      <w:tr w:rsidR="007F48E5" w:rsidRPr="00D249FD" w14:paraId="00C21BFB" w14:textId="77777777" w:rsidTr="0067266A">
        <w:trPr>
          <w:trHeight w:val="571"/>
        </w:trPr>
        <w:tc>
          <w:tcPr>
            <w:tcW w:w="1056" w:type="pct"/>
            <w:vAlign w:val="center"/>
          </w:tcPr>
          <w:p w14:paraId="1F3960C5" w14:textId="77777777" w:rsidR="007F48E5" w:rsidRPr="007E2FD8" w:rsidRDefault="007F48E5" w:rsidP="00823C42">
            <w:pPr>
              <w:pStyle w:val="TableParagraph"/>
              <w:spacing w:before="46" w:line="276" w:lineRule="auto"/>
              <w:ind w:left="66"/>
              <w:jc w:val="left"/>
              <w:rPr>
                <w:b/>
                <w:highlight w:val="cyan"/>
              </w:rPr>
            </w:pPr>
            <w:r w:rsidRPr="007E2FD8">
              <w:rPr>
                <w:b/>
              </w:rPr>
              <w:t>Despesa</w:t>
            </w:r>
            <w:r w:rsidRPr="007E2FD8">
              <w:rPr>
                <w:b/>
                <w:spacing w:val="-4"/>
              </w:rPr>
              <w:t xml:space="preserve"> </w:t>
            </w:r>
            <w:r w:rsidRPr="007E2FD8">
              <w:rPr>
                <w:b/>
              </w:rPr>
              <w:t>Total</w:t>
            </w:r>
          </w:p>
        </w:tc>
        <w:tc>
          <w:tcPr>
            <w:tcW w:w="887" w:type="pct"/>
            <w:vAlign w:val="center"/>
          </w:tcPr>
          <w:p w14:paraId="77422EFE" w14:textId="5A7DBC03" w:rsidR="007F48E5" w:rsidRPr="007E2FD8" w:rsidRDefault="007F48E5" w:rsidP="00912948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912948">
              <w:rPr>
                <w:b/>
              </w:rPr>
              <w:t>76.040.463,00</w:t>
            </w:r>
          </w:p>
        </w:tc>
        <w:tc>
          <w:tcPr>
            <w:tcW w:w="832" w:type="pct"/>
            <w:vAlign w:val="center"/>
          </w:tcPr>
          <w:p w14:paraId="4111C6C7" w14:textId="1E754D62" w:rsidR="007F48E5" w:rsidRPr="00D108B9" w:rsidRDefault="007F48E5" w:rsidP="00912948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D108B9">
              <w:rPr>
                <w:b/>
              </w:rPr>
              <w:t>R$</w:t>
            </w:r>
            <w:r w:rsidR="00912948">
              <w:rPr>
                <w:b/>
              </w:rPr>
              <w:t>46.332.085.56</w:t>
            </w:r>
          </w:p>
        </w:tc>
        <w:tc>
          <w:tcPr>
            <w:tcW w:w="873" w:type="pct"/>
            <w:vAlign w:val="center"/>
          </w:tcPr>
          <w:p w14:paraId="6203878C" w14:textId="3A056FF9" w:rsidR="007F48E5" w:rsidRPr="00D108B9" w:rsidRDefault="007F48E5" w:rsidP="00912948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912948">
              <w:rPr>
                <w:b/>
              </w:rPr>
              <w:t xml:space="preserve"> 38.597.751,09</w:t>
            </w:r>
          </w:p>
        </w:tc>
        <w:tc>
          <w:tcPr>
            <w:tcW w:w="811" w:type="pct"/>
            <w:vAlign w:val="center"/>
          </w:tcPr>
          <w:p w14:paraId="3C73FC19" w14:textId="7E7D8892" w:rsidR="007F48E5" w:rsidRPr="00D108B9" w:rsidRDefault="007F48E5" w:rsidP="00912948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912948">
              <w:rPr>
                <w:b/>
              </w:rPr>
              <w:t>36.752.828,48</w:t>
            </w:r>
          </w:p>
        </w:tc>
        <w:tc>
          <w:tcPr>
            <w:tcW w:w="541" w:type="pct"/>
            <w:vAlign w:val="center"/>
          </w:tcPr>
          <w:p w14:paraId="489B16AF" w14:textId="40607012" w:rsidR="007F48E5" w:rsidRPr="00D108B9" w:rsidRDefault="007F48E5" w:rsidP="00850FD1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50,</w:t>
            </w:r>
            <w:r w:rsidR="00850FD1">
              <w:rPr>
                <w:b/>
              </w:rPr>
              <w:t>76</w:t>
            </w:r>
            <w:r>
              <w:rPr>
                <w:b/>
              </w:rPr>
              <w:t>%</w:t>
            </w:r>
          </w:p>
        </w:tc>
      </w:tr>
    </w:tbl>
    <w:p w14:paraId="11E007B4" w14:textId="77777777" w:rsidR="00D249FD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5941D83C" w14:textId="77777777" w:rsidR="0067266A" w:rsidRDefault="0067266A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144F795D" w14:textId="77777777" w:rsidR="00D249FD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âmara de Vereadores</w:t>
      </w:r>
    </w:p>
    <w:tbl>
      <w:tblPr>
        <w:tblStyle w:val="TableNormal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60"/>
        <w:gridCol w:w="1745"/>
        <w:gridCol w:w="1831"/>
        <w:gridCol w:w="1701"/>
        <w:gridCol w:w="1135"/>
      </w:tblGrid>
      <w:tr w:rsidR="0047546E" w:rsidRPr="00D249FD" w14:paraId="314CE43A" w14:textId="77777777" w:rsidTr="005C0CFB">
        <w:trPr>
          <w:trHeight w:val="873"/>
        </w:trPr>
        <w:tc>
          <w:tcPr>
            <w:tcW w:w="1056" w:type="pct"/>
            <w:shd w:val="clear" w:color="auto" w:fill="DDEBF7"/>
            <w:vAlign w:val="center"/>
          </w:tcPr>
          <w:p w14:paraId="22767C3F" w14:textId="77777777" w:rsidR="0047546E" w:rsidRPr="007E2FD8" w:rsidRDefault="0047546E" w:rsidP="00823C42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7E2FD8">
              <w:rPr>
                <w:b/>
              </w:rPr>
              <w:t>Despesa</w:t>
            </w:r>
            <w:r w:rsidRPr="007E2FD8">
              <w:rPr>
                <w:b/>
                <w:spacing w:val="-4"/>
              </w:rPr>
              <w:t xml:space="preserve"> </w:t>
            </w:r>
            <w:r w:rsidRPr="007E2FD8">
              <w:rPr>
                <w:b/>
              </w:rPr>
              <w:t>Orçamentária</w:t>
            </w:r>
          </w:p>
        </w:tc>
        <w:tc>
          <w:tcPr>
            <w:tcW w:w="887" w:type="pct"/>
            <w:shd w:val="clear" w:color="auto" w:fill="DDEBF7"/>
            <w:vAlign w:val="center"/>
          </w:tcPr>
          <w:p w14:paraId="36892F77" w14:textId="77777777" w:rsidR="0047546E" w:rsidRPr="007E2FD8" w:rsidRDefault="0047546E" w:rsidP="00823C42">
            <w:pPr>
              <w:pStyle w:val="TableParagraph"/>
              <w:spacing w:before="0" w:line="276" w:lineRule="auto"/>
              <w:ind w:left="281" w:right="252"/>
              <w:jc w:val="center"/>
              <w:rPr>
                <w:b/>
              </w:rPr>
            </w:pPr>
            <w:r w:rsidRPr="007E2FD8">
              <w:rPr>
                <w:b/>
              </w:rPr>
              <w:t>Previsão Anual Atualizada</w:t>
            </w:r>
          </w:p>
        </w:tc>
        <w:tc>
          <w:tcPr>
            <w:tcW w:w="832" w:type="pct"/>
            <w:shd w:val="clear" w:color="auto" w:fill="DDEBF7"/>
            <w:vAlign w:val="center"/>
          </w:tcPr>
          <w:p w14:paraId="47EEB302" w14:textId="77777777" w:rsidR="0047546E" w:rsidRPr="007E2FD8" w:rsidRDefault="0047546E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Empenhad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873" w:type="pct"/>
            <w:shd w:val="clear" w:color="auto" w:fill="DDEBF7"/>
            <w:vAlign w:val="center"/>
          </w:tcPr>
          <w:p w14:paraId="2B563835" w14:textId="77777777" w:rsidR="0047546E" w:rsidRPr="007E2FD8" w:rsidRDefault="0047546E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Liquidad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811" w:type="pct"/>
            <w:shd w:val="clear" w:color="auto" w:fill="DDEBF7"/>
            <w:vAlign w:val="center"/>
          </w:tcPr>
          <w:p w14:paraId="25B712FC" w14:textId="77777777" w:rsidR="0047546E" w:rsidRPr="007E2FD8" w:rsidRDefault="0047546E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Pag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541" w:type="pct"/>
            <w:shd w:val="clear" w:color="auto" w:fill="DDEBF7"/>
            <w:vAlign w:val="center"/>
          </w:tcPr>
          <w:p w14:paraId="7B601D31" w14:textId="77777777" w:rsidR="0047546E" w:rsidRPr="007E2FD8" w:rsidRDefault="0047546E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Liquidado (%)</w:t>
            </w:r>
          </w:p>
        </w:tc>
      </w:tr>
      <w:tr w:rsidR="0047546E" w:rsidRPr="00D249FD" w14:paraId="673B2C3A" w14:textId="77777777" w:rsidTr="0067266A">
        <w:trPr>
          <w:trHeight w:val="601"/>
        </w:trPr>
        <w:tc>
          <w:tcPr>
            <w:tcW w:w="1056" w:type="pct"/>
            <w:vAlign w:val="center"/>
          </w:tcPr>
          <w:p w14:paraId="6DDC4F9F" w14:textId="77777777" w:rsidR="0047546E" w:rsidRPr="007E2FD8" w:rsidRDefault="0047546E" w:rsidP="00823C42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7E2FD8">
              <w:rPr>
                <w:b/>
              </w:rPr>
              <w:t>Despesas</w:t>
            </w:r>
            <w:r w:rsidRPr="007E2FD8">
              <w:rPr>
                <w:b/>
                <w:spacing w:val="-3"/>
              </w:rPr>
              <w:t xml:space="preserve"> </w:t>
            </w:r>
            <w:r w:rsidRPr="007E2FD8">
              <w:rPr>
                <w:b/>
              </w:rPr>
              <w:t>Correntes</w:t>
            </w:r>
          </w:p>
        </w:tc>
        <w:tc>
          <w:tcPr>
            <w:tcW w:w="887" w:type="pct"/>
            <w:vAlign w:val="center"/>
          </w:tcPr>
          <w:p w14:paraId="37E77CB3" w14:textId="654E0FEB" w:rsidR="0047546E" w:rsidRPr="007E2FD8" w:rsidRDefault="0047546E" w:rsidP="0047546E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0F22AF">
              <w:rPr>
                <w:b/>
              </w:rPr>
              <w:t xml:space="preserve"> 1.950.000,00</w:t>
            </w:r>
          </w:p>
        </w:tc>
        <w:tc>
          <w:tcPr>
            <w:tcW w:w="832" w:type="pct"/>
            <w:vAlign w:val="center"/>
          </w:tcPr>
          <w:p w14:paraId="46A7B545" w14:textId="37508923" w:rsidR="0047546E" w:rsidRPr="007E2FD8" w:rsidRDefault="0047546E" w:rsidP="0047546E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0F22AF">
              <w:rPr>
                <w:b/>
              </w:rPr>
              <w:t xml:space="preserve"> 1.018.378,20</w:t>
            </w:r>
            <w:r>
              <w:rPr>
                <w:b/>
              </w:rPr>
              <w:t xml:space="preserve"> </w:t>
            </w:r>
          </w:p>
        </w:tc>
        <w:tc>
          <w:tcPr>
            <w:tcW w:w="873" w:type="pct"/>
            <w:vAlign w:val="center"/>
          </w:tcPr>
          <w:p w14:paraId="2AE1F488" w14:textId="3DFEB261" w:rsidR="0047546E" w:rsidRPr="007E2FD8" w:rsidRDefault="0047546E" w:rsidP="0047546E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0F22AF">
              <w:rPr>
                <w:b/>
              </w:rPr>
              <w:t xml:space="preserve"> 1.018.378,20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396EBE6D" w14:textId="39F6B5D2" w:rsidR="0047546E" w:rsidRPr="007E2FD8" w:rsidRDefault="0047546E" w:rsidP="0047546E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5C0CFB">
              <w:rPr>
                <w:b/>
              </w:rPr>
              <w:t xml:space="preserve"> 1.011.721,48</w:t>
            </w:r>
            <w:r>
              <w:rPr>
                <w:b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688C3E33" w14:textId="48A9F96D" w:rsidR="0047546E" w:rsidRPr="007E2FD8" w:rsidRDefault="005C0CFB" w:rsidP="00823C42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52,22</w:t>
            </w:r>
            <w:r w:rsidR="0047546E">
              <w:rPr>
                <w:b/>
              </w:rPr>
              <w:t>%</w:t>
            </w:r>
          </w:p>
        </w:tc>
      </w:tr>
      <w:tr w:rsidR="0047546E" w:rsidRPr="00D249FD" w14:paraId="41B9A5F3" w14:textId="77777777" w:rsidTr="0067266A">
        <w:trPr>
          <w:trHeight w:val="695"/>
        </w:trPr>
        <w:tc>
          <w:tcPr>
            <w:tcW w:w="1056" w:type="pct"/>
            <w:vAlign w:val="center"/>
          </w:tcPr>
          <w:p w14:paraId="641C9704" w14:textId="77777777" w:rsidR="0047546E" w:rsidRPr="007E2FD8" w:rsidRDefault="0047546E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Pessoal</w:t>
            </w:r>
            <w:r w:rsidRPr="007E2FD8">
              <w:rPr>
                <w:spacing w:val="-5"/>
              </w:rPr>
              <w:t xml:space="preserve"> </w:t>
            </w:r>
            <w:r w:rsidRPr="007E2FD8">
              <w:t>e</w:t>
            </w:r>
            <w:r w:rsidRPr="007E2FD8">
              <w:rPr>
                <w:spacing w:val="-2"/>
              </w:rPr>
              <w:t xml:space="preserve"> </w:t>
            </w:r>
            <w:r w:rsidRPr="007E2FD8">
              <w:t>Encargos</w:t>
            </w:r>
            <w:r w:rsidRPr="007E2FD8">
              <w:rPr>
                <w:spacing w:val="-2"/>
              </w:rPr>
              <w:t xml:space="preserve"> </w:t>
            </w:r>
            <w:r w:rsidRPr="007E2FD8">
              <w:t>Sociais</w:t>
            </w:r>
          </w:p>
        </w:tc>
        <w:tc>
          <w:tcPr>
            <w:tcW w:w="887" w:type="pct"/>
            <w:vAlign w:val="center"/>
          </w:tcPr>
          <w:p w14:paraId="37DA6E83" w14:textId="73932C6C" w:rsidR="0047546E" w:rsidRPr="007E2FD8" w:rsidRDefault="0047546E" w:rsidP="0047546E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0F22AF">
              <w:t>1.470.000,00</w:t>
            </w:r>
          </w:p>
        </w:tc>
        <w:tc>
          <w:tcPr>
            <w:tcW w:w="832" w:type="pct"/>
            <w:vAlign w:val="center"/>
          </w:tcPr>
          <w:p w14:paraId="51CE6D4F" w14:textId="701C2C68" w:rsidR="0047546E" w:rsidRPr="007E2FD8" w:rsidRDefault="0047546E" w:rsidP="0047546E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0F22AF">
              <w:t>842.812,65</w:t>
            </w:r>
          </w:p>
        </w:tc>
        <w:tc>
          <w:tcPr>
            <w:tcW w:w="873" w:type="pct"/>
            <w:vAlign w:val="center"/>
          </w:tcPr>
          <w:p w14:paraId="774441BE" w14:textId="03E097AF" w:rsidR="0047546E" w:rsidRPr="007E2FD8" w:rsidRDefault="0047546E" w:rsidP="0047546E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0F22AF">
              <w:t xml:space="preserve"> 842.812,65</w:t>
            </w:r>
          </w:p>
        </w:tc>
        <w:tc>
          <w:tcPr>
            <w:tcW w:w="811" w:type="pct"/>
            <w:vAlign w:val="center"/>
          </w:tcPr>
          <w:p w14:paraId="109B1242" w14:textId="5A27B877" w:rsidR="0047546E" w:rsidRPr="007E2FD8" w:rsidRDefault="0047546E" w:rsidP="0047546E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0F22AF">
              <w:t xml:space="preserve"> 836.155,93</w:t>
            </w:r>
          </w:p>
        </w:tc>
        <w:tc>
          <w:tcPr>
            <w:tcW w:w="541" w:type="pct"/>
            <w:vAlign w:val="center"/>
          </w:tcPr>
          <w:p w14:paraId="281827C0" w14:textId="3BD2B705" w:rsidR="0047546E" w:rsidRPr="007E2FD8" w:rsidRDefault="005C0CFB" w:rsidP="00823C42">
            <w:pPr>
              <w:pStyle w:val="TableParagraph"/>
              <w:spacing w:line="276" w:lineRule="auto"/>
              <w:ind w:right="58"/>
            </w:pPr>
            <w:r>
              <w:t>57,33</w:t>
            </w:r>
            <w:r w:rsidR="0047546E" w:rsidRPr="007E2FD8">
              <w:t>%</w:t>
            </w:r>
          </w:p>
        </w:tc>
      </w:tr>
      <w:tr w:rsidR="0047546E" w:rsidRPr="00D249FD" w14:paraId="37523442" w14:textId="77777777" w:rsidTr="0067266A">
        <w:trPr>
          <w:trHeight w:val="690"/>
        </w:trPr>
        <w:tc>
          <w:tcPr>
            <w:tcW w:w="1056" w:type="pct"/>
            <w:vAlign w:val="center"/>
          </w:tcPr>
          <w:p w14:paraId="34DEA240" w14:textId="77777777" w:rsidR="0047546E" w:rsidRPr="007E2FD8" w:rsidRDefault="0047546E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Outras</w:t>
            </w:r>
            <w:r w:rsidRPr="007E2FD8">
              <w:rPr>
                <w:spacing w:val="-3"/>
              </w:rPr>
              <w:t xml:space="preserve"> </w:t>
            </w:r>
            <w:r w:rsidRPr="007E2FD8">
              <w:t>Despesas</w:t>
            </w:r>
            <w:r w:rsidRPr="007E2FD8">
              <w:rPr>
                <w:spacing w:val="-2"/>
              </w:rPr>
              <w:t xml:space="preserve"> </w:t>
            </w:r>
            <w:r w:rsidRPr="007E2FD8">
              <w:t>Correntes</w:t>
            </w:r>
          </w:p>
        </w:tc>
        <w:tc>
          <w:tcPr>
            <w:tcW w:w="887" w:type="pct"/>
            <w:vAlign w:val="center"/>
          </w:tcPr>
          <w:p w14:paraId="5C0353EE" w14:textId="7DF421AD" w:rsidR="0047546E" w:rsidRPr="007E2FD8" w:rsidRDefault="0047546E" w:rsidP="00823C42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0F22AF">
              <w:t xml:space="preserve"> 480.000,00</w:t>
            </w:r>
            <w:r>
              <w:t xml:space="preserve"> </w:t>
            </w:r>
          </w:p>
        </w:tc>
        <w:tc>
          <w:tcPr>
            <w:tcW w:w="832" w:type="pct"/>
            <w:vAlign w:val="center"/>
          </w:tcPr>
          <w:p w14:paraId="06B7B3C5" w14:textId="7DD95892" w:rsidR="0047546E" w:rsidRPr="007E2FD8" w:rsidRDefault="0047546E" w:rsidP="000F22AF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0F22AF">
              <w:t xml:space="preserve"> 175.565,55</w:t>
            </w:r>
            <w:r>
              <w:t xml:space="preserve"> </w:t>
            </w:r>
          </w:p>
        </w:tc>
        <w:tc>
          <w:tcPr>
            <w:tcW w:w="873" w:type="pct"/>
            <w:vAlign w:val="center"/>
          </w:tcPr>
          <w:p w14:paraId="50784C08" w14:textId="12F98383" w:rsidR="0047546E" w:rsidRPr="007E2FD8" w:rsidRDefault="0047546E" w:rsidP="000F22AF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0F22AF">
              <w:t xml:space="preserve"> 175.565,55</w:t>
            </w:r>
            <w:r>
              <w:t xml:space="preserve"> </w:t>
            </w:r>
          </w:p>
        </w:tc>
        <w:tc>
          <w:tcPr>
            <w:tcW w:w="811" w:type="pct"/>
            <w:vAlign w:val="center"/>
          </w:tcPr>
          <w:p w14:paraId="3209A2FA" w14:textId="0936E699" w:rsidR="0047546E" w:rsidRPr="007E2FD8" w:rsidRDefault="0047546E" w:rsidP="000F22AF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0F22AF">
              <w:t xml:space="preserve"> 175.565,55</w:t>
            </w:r>
          </w:p>
        </w:tc>
        <w:tc>
          <w:tcPr>
            <w:tcW w:w="541" w:type="pct"/>
            <w:vAlign w:val="center"/>
          </w:tcPr>
          <w:p w14:paraId="36BE2304" w14:textId="1DC40E4A" w:rsidR="0047546E" w:rsidRPr="007E2FD8" w:rsidRDefault="005C0CFB" w:rsidP="00823C42">
            <w:pPr>
              <w:pStyle w:val="TableParagraph"/>
              <w:spacing w:line="276" w:lineRule="auto"/>
              <w:ind w:right="58"/>
            </w:pPr>
            <w:r>
              <w:t>36,58</w:t>
            </w:r>
            <w:r w:rsidR="0047546E">
              <w:t>%</w:t>
            </w:r>
          </w:p>
        </w:tc>
      </w:tr>
      <w:tr w:rsidR="0047546E" w:rsidRPr="00D249FD" w14:paraId="665FA154" w14:textId="77777777" w:rsidTr="0067266A">
        <w:trPr>
          <w:trHeight w:val="573"/>
        </w:trPr>
        <w:tc>
          <w:tcPr>
            <w:tcW w:w="1056" w:type="pct"/>
            <w:vAlign w:val="center"/>
          </w:tcPr>
          <w:p w14:paraId="67AB9FB7" w14:textId="77777777" w:rsidR="0047546E" w:rsidRPr="007E2FD8" w:rsidRDefault="0047546E" w:rsidP="00823C42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7E2FD8">
              <w:rPr>
                <w:b/>
              </w:rPr>
              <w:t>Despesas</w:t>
            </w:r>
            <w:r w:rsidRPr="007E2FD8">
              <w:rPr>
                <w:b/>
                <w:spacing w:val="-2"/>
              </w:rPr>
              <w:t xml:space="preserve"> </w:t>
            </w:r>
            <w:r w:rsidRPr="007E2FD8">
              <w:rPr>
                <w:b/>
              </w:rPr>
              <w:t>de</w:t>
            </w:r>
            <w:r w:rsidRPr="007E2FD8">
              <w:rPr>
                <w:b/>
                <w:spacing w:val="-2"/>
              </w:rPr>
              <w:t xml:space="preserve"> </w:t>
            </w:r>
            <w:r w:rsidRPr="007E2FD8">
              <w:rPr>
                <w:b/>
              </w:rPr>
              <w:t>Capital</w:t>
            </w:r>
          </w:p>
        </w:tc>
        <w:tc>
          <w:tcPr>
            <w:tcW w:w="887" w:type="pct"/>
            <w:vAlign w:val="center"/>
          </w:tcPr>
          <w:p w14:paraId="3E1B2438" w14:textId="0564EDB3" w:rsidR="0047546E" w:rsidRPr="007E2FD8" w:rsidRDefault="0047546E" w:rsidP="000F22AF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5C0CFB">
              <w:rPr>
                <w:b/>
              </w:rPr>
              <w:t xml:space="preserve"> 450.000,00</w:t>
            </w:r>
            <w:r>
              <w:rPr>
                <w:b/>
              </w:rPr>
              <w:t xml:space="preserve"> </w:t>
            </w:r>
          </w:p>
        </w:tc>
        <w:tc>
          <w:tcPr>
            <w:tcW w:w="832" w:type="pct"/>
            <w:vAlign w:val="center"/>
          </w:tcPr>
          <w:p w14:paraId="32495209" w14:textId="0BFFA414" w:rsidR="0047546E" w:rsidRPr="007E2FD8" w:rsidRDefault="0047546E" w:rsidP="000F22AF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5C0CFB">
              <w:rPr>
                <w:b/>
              </w:rPr>
              <w:t xml:space="preserve"> 1990,00</w:t>
            </w:r>
            <w:r>
              <w:rPr>
                <w:b/>
              </w:rPr>
              <w:t xml:space="preserve"> </w:t>
            </w:r>
          </w:p>
        </w:tc>
        <w:tc>
          <w:tcPr>
            <w:tcW w:w="873" w:type="pct"/>
            <w:vAlign w:val="center"/>
          </w:tcPr>
          <w:p w14:paraId="41DCE701" w14:textId="694641A5" w:rsidR="0047546E" w:rsidRPr="007E2FD8" w:rsidRDefault="0047546E" w:rsidP="000F22AF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5C0CFB">
              <w:rPr>
                <w:b/>
              </w:rPr>
              <w:t xml:space="preserve"> 1990,00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5296F2FE" w14:textId="4751417D" w:rsidR="0047546E" w:rsidRPr="007E2FD8" w:rsidRDefault="0047546E" w:rsidP="000F22AF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5C0CFB">
              <w:rPr>
                <w:b/>
              </w:rPr>
              <w:t xml:space="preserve"> 1990,00</w:t>
            </w:r>
            <w:r>
              <w:rPr>
                <w:b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03F4EE1E" w14:textId="134A3D7E" w:rsidR="0047546E" w:rsidRPr="007E2FD8" w:rsidRDefault="005C0CFB" w:rsidP="00823C42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0,44</w:t>
            </w:r>
            <w:r w:rsidR="0047546E">
              <w:rPr>
                <w:b/>
              </w:rPr>
              <w:t>%</w:t>
            </w:r>
          </w:p>
        </w:tc>
      </w:tr>
      <w:tr w:rsidR="0047546E" w:rsidRPr="00D249FD" w14:paraId="4BA0D5C0" w14:textId="77777777" w:rsidTr="0067266A">
        <w:trPr>
          <w:trHeight w:val="553"/>
        </w:trPr>
        <w:tc>
          <w:tcPr>
            <w:tcW w:w="1056" w:type="pct"/>
            <w:vAlign w:val="center"/>
          </w:tcPr>
          <w:p w14:paraId="7DBD08B3" w14:textId="77777777" w:rsidR="0047546E" w:rsidRPr="007E2FD8" w:rsidRDefault="0047546E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Investimentos</w:t>
            </w:r>
          </w:p>
        </w:tc>
        <w:tc>
          <w:tcPr>
            <w:tcW w:w="887" w:type="pct"/>
            <w:vAlign w:val="center"/>
          </w:tcPr>
          <w:p w14:paraId="5803BE86" w14:textId="1A39434B" w:rsidR="0047546E" w:rsidRPr="007E2FD8" w:rsidRDefault="0047546E" w:rsidP="000F22AF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0F22AF">
              <w:t xml:space="preserve"> 450.000,00</w:t>
            </w:r>
          </w:p>
        </w:tc>
        <w:tc>
          <w:tcPr>
            <w:tcW w:w="832" w:type="pct"/>
            <w:vAlign w:val="center"/>
          </w:tcPr>
          <w:p w14:paraId="22B1127E" w14:textId="59ED4121" w:rsidR="0047546E" w:rsidRPr="007E2FD8" w:rsidRDefault="0047546E" w:rsidP="000F22AF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0F22AF">
              <w:t xml:space="preserve"> 1.990,00</w:t>
            </w:r>
            <w:r>
              <w:t xml:space="preserve"> </w:t>
            </w:r>
          </w:p>
        </w:tc>
        <w:tc>
          <w:tcPr>
            <w:tcW w:w="873" w:type="pct"/>
            <w:vAlign w:val="center"/>
          </w:tcPr>
          <w:p w14:paraId="7E1F3041" w14:textId="59F5E892" w:rsidR="0047546E" w:rsidRPr="007E2FD8" w:rsidRDefault="0047546E" w:rsidP="000F22AF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0F22AF">
              <w:t xml:space="preserve"> 1.990,00</w:t>
            </w:r>
            <w:r>
              <w:t xml:space="preserve"> </w:t>
            </w:r>
          </w:p>
        </w:tc>
        <w:tc>
          <w:tcPr>
            <w:tcW w:w="811" w:type="pct"/>
            <w:vAlign w:val="center"/>
          </w:tcPr>
          <w:p w14:paraId="0D8B2E91" w14:textId="07593545" w:rsidR="0047546E" w:rsidRPr="007E2FD8" w:rsidRDefault="0047546E" w:rsidP="000F22AF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0F22AF">
              <w:t xml:space="preserve"> 1.</w:t>
            </w:r>
            <w:r w:rsidR="005C0CFB">
              <w:t>990,00</w:t>
            </w:r>
          </w:p>
        </w:tc>
        <w:tc>
          <w:tcPr>
            <w:tcW w:w="541" w:type="pct"/>
            <w:vAlign w:val="center"/>
          </w:tcPr>
          <w:p w14:paraId="2F863B61" w14:textId="045D464D" w:rsidR="0047546E" w:rsidRPr="007E2FD8" w:rsidRDefault="005C0CFB" w:rsidP="00823C42">
            <w:pPr>
              <w:pStyle w:val="TableParagraph"/>
              <w:spacing w:line="276" w:lineRule="auto"/>
              <w:ind w:right="58"/>
            </w:pPr>
            <w:r>
              <w:t>0,44</w:t>
            </w:r>
            <w:r w:rsidR="0047546E">
              <w:t>%</w:t>
            </w:r>
          </w:p>
        </w:tc>
      </w:tr>
      <w:tr w:rsidR="0047546E" w:rsidRPr="00D249FD" w14:paraId="06AAD744" w14:textId="77777777" w:rsidTr="0067266A">
        <w:trPr>
          <w:trHeight w:val="689"/>
        </w:trPr>
        <w:tc>
          <w:tcPr>
            <w:tcW w:w="1056" w:type="pct"/>
            <w:vAlign w:val="center"/>
          </w:tcPr>
          <w:p w14:paraId="1F72F2B8" w14:textId="77777777" w:rsidR="0047546E" w:rsidRPr="007E2FD8" w:rsidRDefault="0047546E" w:rsidP="00823C42">
            <w:pPr>
              <w:pStyle w:val="TableParagraph"/>
              <w:spacing w:before="46" w:line="276" w:lineRule="auto"/>
              <w:ind w:left="66"/>
              <w:jc w:val="left"/>
              <w:rPr>
                <w:b/>
                <w:highlight w:val="cyan"/>
              </w:rPr>
            </w:pPr>
            <w:r w:rsidRPr="007E2FD8">
              <w:rPr>
                <w:b/>
              </w:rPr>
              <w:t>Despesa</w:t>
            </w:r>
            <w:r w:rsidRPr="007E2FD8">
              <w:rPr>
                <w:b/>
                <w:spacing w:val="-4"/>
              </w:rPr>
              <w:t xml:space="preserve"> </w:t>
            </w:r>
            <w:r w:rsidRPr="007E2FD8">
              <w:rPr>
                <w:b/>
              </w:rPr>
              <w:t>Total</w:t>
            </w:r>
          </w:p>
        </w:tc>
        <w:tc>
          <w:tcPr>
            <w:tcW w:w="887" w:type="pct"/>
            <w:vAlign w:val="center"/>
          </w:tcPr>
          <w:p w14:paraId="17D63258" w14:textId="446A89F7" w:rsidR="0047546E" w:rsidRPr="007E2FD8" w:rsidRDefault="0047546E" w:rsidP="005C0CFB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5C0CFB">
              <w:rPr>
                <w:b/>
              </w:rPr>
              <w:t>2.400.000,00</w:t>
            </w:r>
          </w:p>
        </w:tc>
        <w:tc>
          <w:tcPr>
            <w:tcW w:w="832" w:type="pct"/>
            <w:vAlign w:val="center"/>
          </w:tcPr>
          <w:p w14:paraId="0F5627F9" w14:textId="3DF4D461" w:rsidR="0047546E" w:rsidRPr="00D108B9" w:rsidRDefault="0047546E" w:rsidP="005C0CFB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D108B9">
              <w:rPr>
                <w:b/>
              </w:rPr>
              <w:t>R$</w:t>
            </w:r>
            <w:r w:rsidR="005C0CFB">
              <w:rPr>
                <w:b/>
              </w:rPr>
              <w:t xml:space="preserve"> 1.020.368,20</w:t>
            </w:r>
          </w:p>
        </w:tc>
        <w:tc>
          <w:tcPr>
            <w:tcW w:w="873" w:type="pct"/>
            <w:vAlign w:val="center"/>
          </w:tcPr>
          <w:p w14:paraId="7748324D" w14:textId="34832A3F" w:rsidR="0047546E" w:rsidRPr="00D108B9" w:rsidRDefault="0047546E" w:rsidP="005C0CFB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5C0CFB">
              <w:rPr>
                <w:b/>
              </w:rPr>
              <w:t>1.020.368,20</w:t>
            </w:r>
          </w:p>
        </w:tc>
        <w:tc>
          <w:tcPr>
            <w:tcW w:w="811" w:type="pct"/>
            <w:vAlign w:val="center"/>
          </w:tcPr>
          <w:p w14:paraId="27BEB2AE" w14:textId="14B62360" w:rsidR="0047546E" w:rsidRPr="00D108B9" w:rsidRDefault="0047546E" w:rsidP="005C0CFB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5C0CFB">
              <w:rPr>
                <w:b/>
              </w:rPr>
              <w:t>1.013.711,48</w:t>
            </w:r>
          </w:p>
        </w:tc>
        <w:tc>
          <w:tcPr>
            <w:tcW w:w="541" w:type="pct"/>
            <w:vAlign w:val="center"/>
          </w:tcPr>
          <w:p w14:paraId="59D976AE" w14:textId="6B6DC93C" w:rsidR="0047546E" w:rsidRPr="00D108B9" w:rsidRDefault="005C0CFB" w:rsidP="005C0CFB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42,52</w:t>
            </w:r>
            <w:r w:rsidR="0047546E">
              <w:rPr>
                <w:b/>
              </w:rPr>
              <w:t>%</w:t>
            </w:r>
          </w:p>
        </w:tc>
      </w:tr>
    </w:tbl>
    <w:p w14:paraId="64D002BE" w14:textId="77777777" w:rsidR="005C0CFB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PPS</w:t>
      </w:r>
    </w:p>
    <w:tbl>
      <w:tblPr>
        <w:tblStyle w:val="TableNormal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860"/>
        <w:gridCol w:w="1745"/>
        <w:gridCol w:w="1831"/>
        <w:gridCol w:w="1701"/>
        <w:gridCol w:w="1135"/>
      </w:tblGrid>
      <w:tr w:rsidR="005C0CFB" w:rsidRPr="00D249FD" w14:paraId="41A80022" w14:textId="77777777" w:rsidTr="00823C42">
        <w:trPr>
          <w:trHeight w:val="609"/>
        </w:trPr>
        <w:tc>
          <w:tcPr>
            <w:tcW w:w="1056" w:type="pct"/>
            <w:shd w:val="clear" w:color="auto" w:fill="DDEBF7"/>
            <w:vAlign w:val="center"/>
          </w:tcPr>
          <w:p w14:paraId="1B062F08" w14:textId="77777777" w:rsidR="005C0CFB" w:rsidRPr="007E2FD8" w:rsidRDefault="005C0CFB" w:rsidP="00823C42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7E2FD8">
              <w:rPr>
                <w:b/>
              </w:rPr>
              <w:t>Despesa</w:t>
            </w:r>
            <w:r w:rsidRPr="007E2FD8">
              <w:rPr>
                <w:b/>
                <w:spacing w:val="-4"/>
              </w:rPr>
              <w:t xml:space="preserve"> </w:t>
            </w:r>
            <w:r w:rsidRPr="007E2FD8">
              <w:rPr>
                <w:b/>
              </w:rPr>
              <w:t>Orçamentária</w:t>
            </w:r>
          </w:p>
        </w:tc>
        <w:tc>
          <w:tcPr>
            <w:tcW w:w="887" w:type="pct"/>
            <w:shd w:val="clear" w:color="auto" w:fill="DDEBF7"/>
            <w:vAlign w:val="center"/>
          </w:tcPr>
          <w:p w14:paraId="574710FC" w14:textId="77777777" w:rsidR="005C0CFB" w:rsidRPr="007E2FD8" w:rsidRDefault="005C0CFB" w:rsidP="00823C42">
            <w:pPr>
              <w:pStyle w:val="TableParagraph"/>
              <w:spacing w:before="0" w:line="276" w:lineRule="auto"/>
              <w:ind w:left="281" w:right="252"/>
              <w:jc w:val="center"/>
              <w:rPr>
                <w:b/>
              </w:rPr>
            </w:pPr>
            <w:r w:rsidRPr="007E2FD8">
              <w:rPr>
                <w:b/>
              </w:rPr>
              <w:t>Previsão Anual Atualizada</w:t>
            </w:r>
          </w:p>
        </w:tc>
        <w:tc>
          <w:tcPr>
            <w:tcW w:w="832" w:type="pct"/>
            <w:shd w:val="clear" w:color="auto" w:fill="DDEBF7"/>
            <w:vAlign w:val="center"/>
          </w:tcPr>
          <w:p w14:paraId="5C636D89" w14:textId="77777777" w:rsidR="005C0CFB" w:rsidRPr="007E2FD8" w:rsidRDefault="005C0CFB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Empenhad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873" w:type="pct"/>
            <w:shd w:val="clear" w:color="auto" w:fill="DDEBF7"/>
            <w:vAlign w:val="center"/>
          </w:tcPr>
          <w:p w14:paraId="6D6E0060" w14:textId="77777777" w:rsidR="005C0CFB" w:rsidRPr="007E2FD8" w:rsidRDefault="005C0CFB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Liquidad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811" w:type="pct"/>
            <w:shd w:val="clear" w:color="auto" w:fill="DDEBF7"/>
            <w:vAlign w:val="center"/>
          </w:tcPr>
          <w:p w14:paraId="30115A63" w14:textId="77777777" w:rsidR="005C0CFB" w:rsidRPr="007E2FD8" w:rsidRDefault="005C0CFB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Paga no</w:t>
            </w:r>
            <w:r w:rsidRPr="007E2FD8">
              <w:rPr>
                <w:b/>
                <w:spacing w:val="-52"/>
              </w:rPr>
              <w:t xml:space="preserve">    </w:t>
            </w:r>
            <w:r w:rsidRPr="007E2FD8">
              <w:rPr>
                <w:b/>
              </w:rPr>
              <w:t>Período</w:t>
            </w:r>
          </w:p>
        </w:tc>
        <w:tc>
          <w:tcPr>
            <w:tcW w:w="541" w:type="pct"/>
            <w:shd w:val="clear" w:color="auto" w:fill="DDEBF7"/>
            <w:vAlign w:val="center"/>
          </w:tcPr>
          <w:p w14:paraId="24C55704" w14:textId="77777777" w:rsidR="005C0CFB" w:rsidRPr="007E2FD8" w:rsidRDefault="005C0CFB" w:rsidP="00823C42">
            <w:pPr>
              <w:pStyle w:val="TableParagraph"/>
              <w:spacing w:before="0" w:line="276" w:lineRule="auto"/>
              <w:ind w:right="252"/>
              <w:jc w:val="center"/>
              <w:rPr>
                <w:b/>
              </w:rPr>
            </w:pPr>
            <w:r w:rsidRPr="007E2FD8">
              <w:rPr>
                <w:b/>
              </w:rPr>
              <w:t>Liquidado (%)</w:t>
            </w:r>
          </w:p>
        </w:tc>
      </w:tr>
      <w:tr w:rsidR="005C0CFB" w:rsidRPr="00D249FD" w14:paraId="570FD417" w14:textId="77777777" w:rsidTr="00A329EC">
        <w:trPr>
          <w:trHeight w:val="450"/>
        </w:trPr>
        <w:tc>
          <w:tcPr>
            <w:tcW w:w="1056" w:type="pct"/>
            <w:vAlign w:val="center"/>
          </w:tcPr>
          <w:p w14:paraId="6519DD5C" w14:textId="77777777" w:rsidR="005C0CFB" w:rsidRPr="007E2FD8" w:rsidRDefault="005C0CFB" w:rsidP="00823C42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7E2FD8">
              <w:rPr>
                <w:b/>
              </w:rPr>
              <w:t>Despesas</w:t>
            </w:r>
            <w:r w:rsidRPr="007E2FD8">
              <w:rPr>
                <w:b/>
                <w:spacing w:val="-3"/>
              </w:rPr>
              <w:t xml:space="preserve"> </w:t>
            </w:r>
            <w:r w:rsidRPr="007E2FD8">
              <w:rPr>
                <w:b/>
              </w:rPr>
              <w:t>Correntes</w:t>
            </w:r>
          </w:p>
        </w:tc>
        <w:tc>
          <w:tcPr>
            <w:tcW w:w="887" w:type="pct"/>
            <w:vAlign w:val="center"/>
          </w:tcPr>
          <w:p w14:paraId="2C4DF76D" w14:textId="6C1A8D50" w:rsidR="005C0CFB" w:rsidRPr="007E2FD8" w:rsidRDefault="005C0CFB" w:rsidP="008B191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B1915">
              <w:rPr>
                <w:b/>
              </w:rPr>
              <w:t xml:space="preserve"> 8.006.391,00</w:t>
            </w:r>
            <w:r>
              <w:rPr>
                <w:b/>
              </w:rPr>
              <w:t xml:space="preserve"> </w:t>
            </w:r>
          </w:p>
        </w:tc>
        <w:tc>
          <w:tcPr>
            <w:tcW w:w="832" w:type="pct"/>
            <w:vAlign w:val="center"/>
          </w:tcPr>
          <w:p w14:paraId="4619E4BE" w14:textId="4A08A29F" w:rsidR="005C0CFB" w:rsidRPr="007E2FD8" w:rsidRDefault="005C0CFB" w:rsidP="008B191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8B1915">
              <w:rPr>
                <w:b/>
              </w:rPr>
              <w:t xml:space="preserve"> 4.687.828,15</w:t>
            </w:r>
            <w:r>
              <w:rPr>
                <w:b/>
              </w:rPr>
              <w:t xml:space="preserve"> </w:t>
            </w:r>
          </w:p>
        </w:tc>
        <w:tc>
          <w:tcPr>
            <w:tcW w:w="873" w:type="pct"/>
            <w:vAlign w:val="center"/>
          </w:tcPr>
          <w:p w14:paraId="6A692630" w14:textId="6FE24FF9" w:rsidR="005C0CFB" w:rsidRPr="007E2FD8" w:rsidRDefault="005C0CFB" w:rsidP="008B191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7E18A3">
              <w:rPr>
                <w:b/>
              </w:rPr>
              <w:t xml:space="preserve"> 4.657.234,90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5EEADF1F" w14:textId="0F8274C1" w:rsidR="005C0CFB" w:rsidRPr="007E2FD8" w:rsidRDefault="007E18A3" w:rsidP="008B1915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4.657.234,90 </w:t>
            </w:r>
            <w:r w:rsidR="005C0CFB">
              <w:rPr>
                <w:b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737E8060" w14:textId="1AC5CCE2" w:rsidR="005C0CFB" w:rsidRPr="007E2FD8" w:rsidRDefault="007E18A3" w:rsidP="00823C42">
            <w:pPr>
              <w:pStyle w:val="TableParagraph"/>
              <w:spacing w:before="35" w:line="276" w:lineRule="auto"/>
              <w:ind w:right="58"/>
              <w:rPr>
                <w:b/>
              </w:rPr>
            </w:pPr>
            <w:r>
              <w:rPr>
                <w:b/>
              </w:rPr>
              <w:t>58,17</w:t>
            </w:r>
            <w:r w:rsidR="005C0CFB">
              <w:rPr>
                <w:b/>
              </w:rPr>
              <w:t>%</w:t>
            </w:r>
          </w:p>
        </w:tc>
      </w:tr>
      <w:tr w:rsidR="005C0CFB" w:rsidRPr="00D249FD" w14:paraId="7A26A194" w14:textId="77777777" w:rsidTr="00823C42">
        <w:trPr>
          <w:trHeight w:val="301"/>
        </w:trPr>
        <w:tc>
          <w:tcPr>
            <w:tcW w:w="1056" w:type="pct"/>
            <w:vAlign w:val="center"/>
          </w:tcPr>
          <w:p w14:paraId="154861E1" w14:textId="77777777" w:rsidR="005C0CFB" w:rsidRPr="007E2FD8" w:rsidRDefault="005C0CFB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Pessoal</w:t>
            </w:r>
            <w:r w:rsidRPr="007E2FD8">
              <w:rPr>
                <w:spacing w:val="-5"/>
              </w:rPr>
              <w:t xml:space="preserve"> </w:t>
            </w:r>
            <w:r w:rsidRPr="007E2FD8">
              <w:t>e</w:t>
            </w:r>
            <w:r w:rsidRPr="007E2FD8">
              <w:rPr>
                <w:spacing w:val="-2"/>
              </w:rPr>
              <w:t xml:space="preserve"> </w:t>
            </w:r>
            <w:r w:rsidRPr="007E2FD8">
              <w:t>Encargos</w:t>
            </w:r>
            <w:r w:rsidRPr="007E2FD8">
              <w:rPr>
                <w:spacing w:val="-2"/>
              </w:rPr>
              <w:t xml:space="preserve"> </w:t>
            </w:r>
            <w:r w:rsidRPr="007E2FD8">
              <w:t>Sociais</w:t>
            </w:r>
          </w:p>
        </w:tc>
        <w:tc>
          <w:tcPr>
            <w:tcW w:w="887" w:type="pct"/>
            <w:vAlign w:val="center"/>
          </w:tcPr>
          <w:p w14:paraId="14DFC151" w14:textId="4350D06F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8B1915">
              <w:t>7.715.500,00</w:t>
            </w:r>
            <w:r w:rsidRPr="007E2FD8">
              <w:t xml:space="preserve"> </w:t>
            </w:r>
          </w:p>
        </w:tc>
        <w:tc>
          <w:tcPr>
            <w:tcW w:w="832" w:type="pct"/>
            <w:vAlign w:val="center"/>
          </w:tcPr>
          <w:p w14:paraId="67080C53" w14:textId="47C9BEF9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8B1915">
              <w:t>4.562.861,35</w:t>
            </w:r>
          </w:p>
        </w:tc>
        <w:tc>
          <w:tcPr>
            <w:tcW w:w="873" w:type="pct"/>
            <w:vAlign w:val="center"/>
          </w:tcPr>
          <w:p w14:paraId="3ACDCC6E" w14:textId="60A698B9" w:rsidR="005C0CFB" w:rsidRPr="007E2FD8" w:rsidRDefault="008B1915" w:rsidP="008B1915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>
              <w:t xml:space="preserve">4.562.861,35 </w:t>
            </w:r>
          </w:p>
        </w:tc>
        <w:tc>
          <w:tcPr>
            <w:tcW w:w="811" w:type="pct"/>
            <w:vAlign w:val="center"/>
          </w:tcPr>
          <w:p w14:paraId="0428709B" w14:textId="1237F598" w:rsidR="005C0CFB" w:rsidRPr="007E2FD8" w:rsidRDefault="008B1915" w:rsidP="008B1915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>
              <w:t>4.562.861,35</w:t>
            </w:r>
          </w:p>
        </w:tc>
        <w:tc>
          <w:tcPr>
            <w:tcW w:w="541" w:type="pct"/>
            <w:vAlign w:val="center"/>
          </w:tcPr>
          <w:p w14:paraId="1E749937" w14:textId="3151B97E" w:rsidR="005C0CFB" w:rsidRPr="007E2FD8" w:rsidRDefault="007E18A3" w:rsidP="00823C42">
            <w:pPr>
              <w:pStyle w:val="TableParagraph"/>
              <w:spacing w:line="276" w:lineRule="auto"/>
              <w:ind w:right="58"/>
            </w:pPr>
            <w:r>
              <w:t>59,14</w:t>
            </w:r>
            <w:r w:rsidR="005C0CFB" w:rsidRPr="007E2FD8">
              <w:t>%</w:t>
            </w:r>
          </w:p>
        </w:tc>
      </w:tr>
      <w:tr w:rsidR="005C0CFB" w:rsidRPr="00D249FD" w14:paraId="5DCE129E" w14:textId="77777777" w:rsidTr="00823C42">
        <w:trPr>
          <w:trHeight w:val="299"/>
        </w:trPr>
        <w:tc>
          <w:tcPr>
            <w:tcW w:w="1056" w:type="pct"/>
            <w:vAlign w:val="center"/>
          </w:tcPr>
          <w:p w14:paraId="1EC1FED3" w14:textId="77777777" w:rsidR="005C0CFB" w:rsidRPr="007E2FD8" w:rsidRDefault="005C0CFB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Outras</w:t>
            </w:r>
            <w:r w:rsidRPr="007E2FD8">
              <w:rPr>
                <w:spacing w:val="-3"/>
              </w:rPr>
              <w:t xml:space="preserve"> </w:t>
            </w:r>
            <w:r w:rsidRPr="007E2FD8">
              <w:t>Despesas</w:t>
            </w:r>
            <w:r w:rsidRPr="007E2FD8">
              <w:rPr>
                <w:spacing w:val="-2"/>
              </w:rPr>
              <w:t xml:space="preserve"> </w:t>
            </w:r>
            <w:r w:rsidRPr="007E2FD8">
              <w:t>Correntes</w:t>
            </w:r>
          </w:p>
        </w:tc>
        <w:tc>
          <w:tcPr>
            <w:tcW w:w="887" w:type="pct"/>
            <w:vAlign w:val="center"/>
          </w:tcPr>
          <w:p w14:paraId="135997E8" w14:textId="07D5818B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8B1915">
              <w:t>290.891,00</w:t>
            </w:r>
            <w:r>
              <w:t xml:space="preserve"> </w:t>
            </w:r>
          </w:p>
        </w:tc>
        <w:tc>
          <w:tcPr>
            <w:tcW w:w="832" w:type="pct"/>
            <w:vAlign w:val="center"/>
          </w:tcPr>
          <w:p w14:paraId="6F255C0C" w14:textId="24D76340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8B1915">
              <w:t>124.966,80</w:t>
            </w:r>
          </w:p>
        </w:tc>
        <w:tc>
          <w:tcPr>
            <w:tcW w:w="873" w:type="pct"/>
            <w:vAlign w:val="center"/>
          </w:tcPr>
          <w:p w14:paraId="07491E1E" w14:textId="5C5D4A5E" w:rsidR="005C0CFB" w:rsidRPr="007E2FD8" w:rsidRDefault="008B1915" w:rsidP="008B1915">
            <w:pPr>
              <w:pStyle w:val="TableParagraph"/>
              <w:spacing w:line="276" w:lineRule="auto"/>
              <w:ind w:right="58"/>
            </w:pPr>
            <w:r>
              <w:t>R$ 94.373,55</w:t>
            </w:r>
          </w:p>
        </w:tc>
        <w:tc>
          <w:tcPr>
            <w:tcW w:w="811" w:type="pct"/>
            <w:vAlign w:val="center"/>
          </w:tcPr>
          <w:p w14:paraId="1B150BCA" w14:textId="12F225E5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8B1915">
              <w:t xml:space="preserve"> 94.373,55</w:t>
            </w:r>
          </w:p>
        </w:tc>
        <w:tc>
          <w:tcPr>
            <w:tcW w:w="541" w:type="pct"/>
            <w:vAlign w:val="center"/>
          </w:tcPr>
          <w:p w14:paraId="11720247" w14:textId="2745E3E0" w:rsidR="005C0CFB" w:rsidRPr="007E2FD8" w:rsidRDefault="007E18A3" w:rsidP="00823C42">
            <w:pPr>
              <w:pStyle w:val="TableParagraph"/>
              <w:spacing w:line="276" w:lineRule="auto"/>
              <w:ind w:right="58"/>
            </w:pPr>
            <w:r>
              <w:t>32,44</w:t>
            </w:r>
            <w:r w:rsidR="005C0CFB">
              <w:t>%</w:t>
            </w:r>
          </w:p>
        </w:tc>
      </w:tr>
      <w:tr w:rsidR="005C0CFB" w:rsidRPr="00D249FD" w14:paraId="19C60BAF" w14:textId="77777777" w:rsidTr="00A329EC">
        <w:trPr>
          <w:trHeight w:val="573"/>
        </w:trPr>
        <w:tc>
          <w:tcPr>
            <w:tcW w:w="1056" w:type="pct"/>
            <w:vAlign w:val="center"/>
          </w:tcPr>
          <w:p w14:paraId="45AD1369" w14:textId="77777777" w:rsidR="005C0CFB" w:rsidRPr="007E2FD8" w:rsidRDefault="005C0CFB" w:rsidP="00823C42">
            <w:pPr>
              <w:pStyle w:val="TableParagraph"/>
              <w:spacing w:before="46" w:line="276" w:lineRule="auto"/>
              <w:ind w:left="66"/>
              <w:jc w:val="left"/>
              <w:rPr>
                <w:b/>
              </w:rPr>
            </w:pPr>
            <w:r w:rsidRPr="007E2FD8">
              <w:rPr>
                <w:b/>
              </w:rPr>
              <w:t>Despesas</w:t>
            </w:r>
            <w:r w:rsidRPr="007E2FD8">
              <w:rPr>
                <w:b/>
                <w:spacing w:val="-2"/>
              </w:rPr>
              <w:t xml:space="preserve"> </w:t>
            </w:r>
            <w:r w:rsidRPr="007E2FD8">
              <w:rPr>
                <w:b/>
              </w:rPr>
              <w:t>de</w:t>
            </w:r>
            <w:r w:rsidRPr="007E2FD8">
              <w:rPr>
                <w:b/>
                <w:spacing w:val="-2"/>
              </w:rPr>
              <w:t xml:space="preserve"> </w:t>
            </w:r>
            <w:r w:rsidRPr="007E2FD8">
              <w:rPr>
                <w:b/>
              </w:rPr>
              <w:t>Capital</w:t>
            </w:r>
          </w:p>
        </w:tc>
        <w:tc>
          <w:tcPr>
            <w:tcW w:w="887" w:type="pct"/>
            <w:vAlign w:val="center"/>
          </w:tcPr>
          <w:p w14:paraId="1BCE7F16" w14:textId="29C30FBB" w:rsidR="005C0CFB" w:rsidRPr="007E2FD8" w:rsidRDefault="005C0CFB" w:rsidP="008B191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7E18A3">
              <w:rPr>
                <w:b/>
              </w:rPr>
              <w:t xml:space="preserve"> 2.000,00</w:t>
            </w:r>
            <w:r>
              <w:rPr>
                <w:b/>
              </w:rPr>
              <w:t xml:space="preserve"> </w:t>
            </w:r>
          </w:p>
        </w:tc>
        <w:tc>
          <w:tcPr>
            <w:tcW w:w="832" w:type="pct"/>
            <w:vAlign w:val="center"/>
          </w:tcPr>
          <w:p w14:paraId="5BEE1D99" w14:textId="3B3F5432" w:rsidR="005C0CFB" w:rsidRPr="007E2FD8" w:rsidRDefault="005C0CFB" w:rsidP="008B191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7E18A3">
              <w:rPr>
                <w:b/>
              </w:rPr>
              <w:t xml:space="preserve"> 0,00</w:t>
            </w:r>
          </w:p>
        </w:tc>
        <w:tc>
          <w:tcPr>
            <w:tcW w:w="873" w:type="pct"/>
            <w:vAlign w:val="center"/>
          </w:tcPr>
          <w:p w14:paraId="58F24FAC" w14:textId="078DE526" w:rsidR="005C0CFB" w:rsidRPr="007E2FD8" w:rsidRDefault="005C0CFB" w:rsidP="008B191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7E18A3">
              <w:rPr>
                <w:b/>
              </w:rPr>
              <w:t xml:space="preserve"> 0,00</w:t>
            </w:r>
            <w:r>
              <w:rPr>
                <w:b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62E75233" w14:textId="699C9441" w:rsidR="005C0CFB" w:rsidRPr="007E2FD8" w:rsidRDefault="005C0CFB" w:rsidP="008B191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R$</w:t>
            </w:r>
            <w:r w:rsidR="007E18A3">
              <w:rPr>
                <w:b/>
              </w:rPr>
              <w:t xml:space="preserve"> 0,00</w:t>
            </w:r>
            <w:r>
              <w:rPr>
                <w:b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5F494AC3" w14:textId="36F07D52" w:rsidR="005C0CFB" w:rsidRPr="007E2FD8" w:rsidRDefault="007E18A3" w:rsidP="00823C42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0,00</w:t>
            </w:r>
            <w:r w:rsidR="005C0CFB">
              <w:rPr>
                <w:b/>
              </w:rPr>
              <w:t>%</w:t>
            </w:r>
          </w:p>
        </w:tc>
      </w:tr>
      <w:tr w:rsidR="005C0CFB" w:rsidRPr="00D249FD" w14:paraId="467B5EEF" w14:textId="77777777" w:rsidTr="00823C42">
        <w:trPr>
          <w:trHeight w:val="299"/>
        </w:trPr>
        <w:tc>
          <w:tcPr>
            <w:tcW w:w="1056" w:type="pct"/>
            <w:vAlign w:val="center"/>
          </w:tcPr>
          <w:p w14:paraId="5DBB012E" w14:textId="77777777" w:rsidR="005C0CFB" w:rsidRPr="007E2FD8" w:rsidRDefault="005C0CFB" w:rsidP="00823C42">
            <w:pPr>
              <w:pStyle w:val="TableParagraph"/>
              <w:spacing w:line="276" w:lineRule="auto"/>
              <w:ind w:left="232"/>
              <w:jc w:val="left"/>
            </w:pPr>
            <w:r w:rsidRPr="007E2FD8">
              <w:t>Investimentos</w:t>
            </w:r>
          </w:p>
        </w:tc>
        <w:tc>
          <w:tcPr>
            <w:tcW w:w="887" w:type="pct"/>
            <w:vAlign w:val="center"/>
          </w:tcPr>
          <w:p w14:paraId="6A291BEC" w14:textId="01FAF090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8B1915">
              <w:t xml:space="preserve"> 2.000,00</w:t>
            </w:r>
          </w:p>
        </w:tc>
        <w:tc>
          <w:tcPr>
            <w:tcW w:w="832" w:type="pct"/>
            <w:vAlign w:val="center"/>
          </w:tcPr>
          <w:p w14:paraId="4621213F" w14:textId="6DC6F8E9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 w:rsidRPr="007E2FD8">
              <w:t>R$</w:t>
            </w:r>
            <w:r w:rsidR="008B1915">
              <w:t xml:space="preserve"> 0,00</w:t>
            </w:r>
            <w:r w:rsidRPr="007E2FD8">
              <w:t xml:space="preserve"> </w:t>
            </w:r>
          </w:p>
        </w:tc>
        <w:tc>
          <w:tcPr>
            <w:tcW w:w="873" w:type="pct"/>
            <w:vAlign w:val="center"/>
          </w:tcPr>
          <w:p w14:paraId="0005590A" w14:textId="0547E747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8B1915">
              <w:t xml:space="preserve"> 0,00</w:t>
            </w:r>
            <w:r>
              <w:t xml:space="preserve"> </w:t>
            </w:r>
          </w:p>
        </w:tc>
        <w:tc>
          <w:tcPr>
            <w:tcW w:w="811" w:type="pct"/>
            <w:vAlign w:val="center"/>
          </w:tcPr>
          <w:p w14:paraId="68357E5E" w14:textId="3280402C" w:rsidR="005C0CFB" w:rsidRPr="007E2FD8" w:rsidRDefault="005C0CFB" w:rsidP="008B1915">
            <w:pPr>
              <w:pStyle w:val="TableParagraph"/>
              <w:spacing w:line="276" w:lineRule="auto"/>
              <w:ind w:right="58"/>
            </w:pPr>
            <w:r>
              <w:t>R$</w:t>
            </w:r>
            <w:r w:rsidR="008B1915">
              <w:t xml:space="preserve"> 0,00</w:t>
            </w:r>
            <w:r>
              <w:t xml:space="preserve"> </w:t>
            </w:r>
          </w:p>
        </w:tc>
        <w:tc>
          <w:tcPr>
            <w:tcW w:w="541" w:type="pct"/>
            <w:vAlign w:val="center"/>
          </w:tcPr>
          <w:p w14:paraId="673DBCA8" w14:textId="4304885B" w:rsidR="005C0CFB" w:rsidRPr="007E2FD8" w:rsidRDefault="007E18A3" w:rsidP="00823C42">
            <w:pPr>
              <w:pStyle w:val="TableParagraph"/>
              <w:spacing w:line="276" w:lineRule="auto"/>
              <w:ind w:right="58"/>
            </w:pPr>
            <w:r>
              <w:t>0,00</w:t>
            </w:r>
            <w:r w:rsidR="005C0CFB">
              <w:t>%</w:t>
            </w:r>
          </w:p>
        </w:tc>
      </w:tr>
      <w:tr w:rsidR="005C0CFB" w:rsidRPr="00D249FD" w14:paraId="318B13F9" w14:textId="77777777" w:rsidTr="00823C42">
        <w:trPr>
          <w:trHeight w:val="299"/>
        </w:trPr>
        <w:tc>
          <w:tcPr>
            <w:tcW w:w="1056" w:type="pct"/>
            <w:vAlign w:val="center"/>
          </w:tcPr>
          <w:p w14:paraId="72799031" w14:textId="77777777" w:rsidR="005C0CFB" w:rsidRPr="007E2FD8" w:rsidRDefault="005C0CFB" w:rsidP="00823C42">
            <w:pPr>
              <w:pStyle w:val="TableParagraph"/>
              <w:spacing w:line="276" w:lineRule="auto"/>
              <w:jc w:val="left"/>
              <w:rPr>
                <w:b/>
              </w:rPr>
            </w:pPr>
            <w:r w:rsidRPr="007E2FD8">
              <w:rPr>
                <w:b/>
              </w:rPr>
              <w:t xml:space="preserve"> Reserva de Contingência</w:t>
            </w:r>
          </w:p>
        </w:tc>
        <w:tc>
          <w:tcPr>
            <w:tcW w:w="887" w:type="pct"/>
            <w:vAlign w:val="center"/>
          </w:tcPr>
          <w:p w14:paraId="3C9DABFA" w14:textId="68EB095E" w:rsidR="005C0CFB" w:rsidRPr="007E2FD8" w:rsidRDefault="005C0CFB" w:rsidP="008B1915">
            <w:pPr>
              <w:pStyle w:val="TableParagraph"/>
              <w:spacing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8B1915">
              <w:rPr>
                <w:b/>
              </w:rPr>
              <w:t>1.138.758,00</w:t>
            </w:r>
          </w:p>
        </w:tc>
        <w:tc>
          <w:tcPr>
            <w:tcW w:w="832" w:type="pct"/>
            <w:vAlign w:val="center"/>
          </w:tcPr>
          <w:p w14:paraId="07DB592F" w14:textId="77777777" w:rsidR="005C0CFB" w:rsidRPr="007E2FD8" w:rsidRDefault="005C0CFB" w:rsidP="00823C42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7E2FD8">
              <w:rPr>
                <w:b/>
              </w:rPr>
              <w:t>R$ 0,00</w:t>
            </w:r>
          </w:p>
        </w:tc>
        <w:tc>
          <w:tcPr>
            <w:tcW w:w="873" w:type="pct"/>
            <w:vAlign w:val="center"/>
          </w:tcPr>
          <w:p w14:paraId="04F91EDE" w14:textId="77777777" w:rsidR="005C0CFB" w:rsidRPr="007E2FD8" w:rsidRDefault="005C0CFB" w:rsidP="00823C42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7E2FD8">
              <w:rPr>
                <w:b/>
              </w:rPr>
              <w:t>R$ 0,00</w:t>
            </w:r>
          </w:p>
        </w:tc>
        <w:tc>
          <w:tcPr>
            <w:tcW w:w="811" w:type="pct"/>
            <w:vAlign w:val="center"/>
          </w:tcPr>
          <w:p w14:paraId="6421E65D" w14:textId="77777777" w:rsidR="005C0CFB" w:rsidRPr="007E2FD8" w:rsidRDefault="005C0CFB" w:rsidP="00823C42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7E2FD8">
              <w:rPr>
                <w:b/>
              </w:rPr>
              <w:t>R$ 0,00</w:t>
            </w:r>
          </w:p>
        </w:tc>
        <w:tc>
          <w:tcPr>
            <w:tcW w:w="541" w:type="pct"/>
            <w:vAlign w:val="center"/>
          </w:tcPr>
          <w:p w14:paraId="038F7513" w14:textId="77777777" w:rsidR="005C0CFB" w:rsidRPr="007E2FD8" w:rsidRDefault="005C0CFB" w:rsidP="00823C42">
            <w:pPr>
              <w:pStyle w:val="TableParagraph"/>
              <w:spacing w:line="276" w:lineRule="auto"/>
              <w:ind w:right="58"/>
              <w:rPr>
                <w:b/>
              </w:rPr>
            </w:pPr>
            <w:r w:rsidRPr="007E2FD8">
              <w:rPr>
                <w:b/>
              </w:rPr>
              <w:t>0,00%</w:t>
            </w:r>
          </w:p>
        </w:tc>
      </w:tr>
      <w:tr w:rsidR="005C0CFB" w:rsidRPr="00D249FD" w14:paraId="5A5CA6AB" w14:textId="77777777" w:rsidTr="00A329EC">
        <w:trPr>
          <w:trHeight w:val="567"/>
        </w:trPr>
        <w:tc>
          <w:tcPr>
            <w:tcW w:w="1056" w:type="pct"/>
            <w:vAlign w:val="center"/>
          </w:tcPr>
          <w:p w14:paraId="3F8A0888" w14:textId="77777777" w:rsidR="005C0CFB" w:rsidRPr="007E2FD8" w:rsidRDefault="005C0CFB" w:rsidP="00823C42">
            <w:pPr>
              <w:pStyle w:val="TableParagraph"/>
              <w:spacing w:before="46" w:line="276" w:lineRule="auto"/>
              <w:ind w:left="66"/>
              <w:jc w:val="left"/>
              <w:rPr>
                <w:b/>
                <w:highlight w:val="cyan"/>
              </w:rPr>
            </w:pPr>
            <w:r w:rsidRPr="007E2FD8">
              <w:rPr>
                <w:b/>
              </w:rPr>
              <w:t>Despesa</w:t>
            </w:r>
            <w:r w:rsidRPr="007E2FD8">
              <w:rPr>
                <w:b/>
                <w:spacing w:val="-4"/>
              </w:rPr>
              <w:t xml:space="preserve"> </w:t>
            </w:r>
            <w:r w:rsidRPr="007E2FD8">
              <w:rPr>
                <w:b/>
              </w:rPr>
              <w:t>Total</w:t>
            </w:r>
          </w:p>
        </w:tc>
        <w:tc>
          <w:tcPr>
            <w:tcW w:w="887" w:type="pct"/>
            <w:vAlign w:val="center"/>
          </w:tcPr>
          <w:p w14:paraId="2D76116A" w14:textId="57CAE957" w:rsidR="005C0CFB" w:rsidRPr="007E2FD8" w:rsidRDefault="005C0CFB" w:rsidP="008B191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8B1915">
              <w:rPr>
                <w:b/>
              </w:rPr>
              <w:t>9.147.149,00</w:t>
            </w:r>
          </w:p>
        </w:tc>
        <w:tc>
          <w:tcPr>
            <w:tcW w:w="832" w:type="pct"/>
            <w:vAlign w:val="center"/>
          </w:tcPr>
          <w:p w14:paraId="2586D857" w14:textId="6E58D4F9" w:rsidR="005C0CFB" w:rsidRPr="00D108B9" w:rsidRDefault="005C0CFB" w:rsidP="008B191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 w:rsidRPr="00D108B9">
              <w:rPr>
                <w:b/>
              </w:rPr>
              <w:t>R$</w:t>
            </w:r>
            <w:r w:rsidR="008B1915">
              <w:rPr>
                <w:b/>
              </w:rPr>
              <w:t xml:space="preserve"> 4.687.828,15</w:t>
            </w:r>
          </w:p>
        </w:tc>
        <w:tc>
          <w:tcPr>
            <w:tcW w:w="873" w:type="pct"/>
            <w:vAlign w:val="center"/>
          </w:tcPr>
          <w:p w14:paraId="41264A5C" w14:textId="338FD27E" w:rsidR="005C0CFB" w:rsidRPr="00D108B9" w:rsidRDefault="005C0CFB" w:rsidP="008B191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R$ </w:t>
            </w:r>
            <w:r w:rsidR="008B1915">
              <w:rPr>
                <w:b/>
              </w:rPr>
              <w:t>4.657.234,90</w:t>
            </w:r>
          </w:p>
        </w:tc>
        <w:tc>
          <w:tcPr>
            <w:tcW w:w="811" w:type="pct"/>
            <w:vAlign w:val="center"/>
          </w:tcPr>
          <w:p w14:paraId="74FF9392" w14:textId="3010CB54" w:rsidR="005C0CFB" w:rsidRPr="00D108B9" w:rsidRDefault="008B1915" w:rsidP="008B1915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 xml:space="preserve"> R$ 4.657.234,90 </w:t>
            </w:r>
            <w:r w:rsidR="005C0CFB">
              <w:rPr>
                <w:b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0BCD3450" w14:textId="1FEFF589" w:rsidR="005C0CFB" w:rsidRPr="00D108B9" w:rsidRDefault="007E18A3" w:rsidP="00823C42">
            <w:pPr>
              <w:pStyle w:val="TableParagraph"/>
              <w:spacing w:before="46" w:line="276" w:lineRule="auto"/>
              <w:ind w:right="58"/>
              <w:rPr>
                <w:b/>
              </w:rPr>
            </w:pPr>
            <w:r>
              <w:rPr>
                <w:b/>
              </w:rPr>
              <w:t>50,91</w:t>
            </w:r>
            <w:r w:rsidR="005C0CFB">
              <w:rPr>
                <w:b/>
              </w:rPr>
              <w:t>%</w:t>
            </w:r>
          </w:p>
        </w:tc>
      </w:tr>
    </w:tbl>
    <w:p w14:paraId="7C0D3538" w14:textId="05AD4F83" w:rsidR="00D249FD" w:rsidRDefault="00D249FD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148A9841" w14:textId="77777777" w:rsidR="005C0CFB" w:rsidRDefault="005C0CFB" w:rsidP="00D249FD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bookmarkEnd w:id="12"/>
    <w:bookmarkEnd w:id="14"/>
    <w:p w14:paraId="3476E5BA" w14:textId="77777777" w:rsidR="00D249FD" w:rsidRDefault="00D249FD" w:rsidP="00EF245E">
      <w:pPr>
        <w:pStyle w:val="Corpodetexto"/>
        <w:spacing w:before="10" w:line="276" w:lineRule="auto"/>
        <w:rPr>
          <w:rFonts w:ascii="Times New Roman" w:hAnsi="Times New Roman" w:cs="Times New Roman"/>
          <w:b/>
        </w:rPr>
      </w:pPr>
    </w:p>
    <w:p w14:paraId="640D4353" w14:textId="77777777" w:rsidR="00D249FD" w:rsidRDefault="00D249FD" w:rsidP="004A4FF3">
      <w:pPr>
        <w:widowControl/>
        <w:numPr>
          <w:ilvl w:val="0"/>
          <w:numId w:val="21"/>
        </w:numPr>
        <w:autoSpaceDE/>
        <w:autoSpaceDN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7C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valor informado na coluna Previsão Anual Atualizada da Despesa, segundo a 9ª edição do de Demonstrações Fiscais (Portaria STN nº 878/2018), corresponde a: </w:t>
      </w:r>
    </w:p>
    <w:p w14:paraId="43B365B0" w14:textId="77777777" w:rsidR="004A4FF3" w:rsidRPr="00B07C00" w:rsidRDefault="004A4FF3" w:rsidP="004A4FF3">
      <w:pPr>
        <w:widowControl/>
        <w:numPr>
          <w:ilvl w:val="0"/>
          <w:numId w:val="21"/>
        </w:numPr>
        <w:autoSpaceDE/>
        <w:autoSpaceDN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D249FD" w:rsidRPr="00B07C00" w14:paraId="7C6C7A73" w14:textId="77777777" w:rsidTr="00FE204A">
        <w:tc>
          <w:tcPr>
            <w:tcW w:w="7792" w:type="dxa"/>
            <w:shd w:val="clear" w:color="auto" w:fill="DEEAF6" w:themeFill="accent1" w:themeFillTint="33"/>
            <w:vAlign w:val="bottom"/>
          </w:tcPr>
          <w:p w14:paraId="6BDCA0FD" w14:textId="77777777" w:rsidR="00D249FD" w:rsidRPr="00FE204A" w:rsidRDefault="00D249FD" w:rsidP="00FE204A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Previsão Inicial da Despes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A1901F3" w14:textId="30A0DAD2" w:rsidR="00D249FD" w:rsidRPr="00FE204A" w:rsidRDefault="006977CE" w:rsidP="00FE204A">
            <w:pPr>
              <w:widowControl/>
              <w:numPr>
                <w:ilvl w:val="0"/>
                <w:numId w:val="21"/>
              </w:numPr>
              <w:autoSpaceDE/>
              <w:autoSpaceDN/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b/>
                <w:lang w:eastAsia="pt-BR"/>
              </w:rPr>
              <w:t>R$ 87.587.612,00</w:t>
            </w:r>
          </w:p>
        </w:tc>
      </w:tr>
      <w:tr w:rsidR="00D249FD" w:rsidRPr="00B07C00" w14:paraId="3019E84D" w14:textId="77777777" w:rsidTr="00FE204A">
        <w:tc>
          <w:tcPr>
            <w:tcW w:w="7792" w:type="dxa"/>
            <w:vAlign w:val="bottom"/>
          </w:tcPr>
          <w:p w14:paraId="68A2904D" w14:textId="3EC71E62" w:rsidR="00D249FD" w:rsidRPr="00FE204A" w:rsidRDefault="00D249FD" w:rsidP="00FE204A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(+) Excesso de arrecadação, utilizado para a abertura de créditos adicionais</w:t>
            </w:r>
          </w:p>
        </w:tc>
        <w:tc>
          <w:tcPr>
            <w:tcW w:w="2693" w:type="dxa"/>
            <w:vAlign w:val="center"/>
          </w:tcPr>
          <w:p w14:paraId="3F86C3FF" w14:textId="019D0FB6" w:rsidR="00D249FD" w:rsidRPr="00FE204A" w:rsidRDefault="000C101B" w:rsidP="008021DD">
            <w:pPr>
              <w:widowControl/>
              <w:numPr>
                <w:ilvl w:val="0"/>
                <w:numId w:val="21"/>
              </w:numPr>
              <w:autoSpaceDE/>
              <w:autoSpaceDN/>
              <w:spacing w:line="48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lang w:eastAsia="pt-BR"/>
              </w:rPr>
              <w:t>R$</w:t>
            </w:r>
            <w:r w:rsidR="008021DD">
              <w:rPr>
                <w:rFonts w:ascii="Times New Roman" w:eastAsia="Times New Roman" w:hAnsi="Times New Roman" w:cs="Times New Roman"/>
                <w:lang w:eastAsia="pt-BR"/>
              </w:rPr>
              <w:t>3.376.840,93</w:t>
            </w:r>
          </w:p>
        </w:tc>
      </w:tr>
      <w:tr w:rsidR="00D249FD" w:rsidRPr="00B07C00" w14:paraId="295B8337" w14:textId="77777777" w:rsidTr="00FE204A">
        <w:tc>
          <w:tcPr>
            <w:tcW w:w="7792" w:type="dxa"/>
            <w:vAlign w:val="bottom"/>
          </w:tcPr>
          <w:p w14:paraId="6CF1A391" w14:textId="77777777" w:rsidR="00D249FD" w:rsidRPr="00FE204A" w:rsidRDefault="00D249FD" w:rsidP="00FE204A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(+) Superávit financeiro de 2024, utilizado para abertura de créditos adicionais</w:t>
            </w:r>
          </w:p>
        </w:tc>
        <w:tc>
          <w:tcPr>
            <w:tcW w:w="2693" w:type="dxa"/>
            <w:vAlign w:val="center"/>
          </w:tcPr>
          <w:p w14:paraId="0D1CEA77" w14:textId="547E74E6" w:rsidR="00D249FD" w:rsidRPr="00FE204A" w:rsidRDefault="000C101B" w:rsidP="00FE204A">
            <w:pPr>
              <w:widowControl/>
              <w:numPr>
                <w:ilvl w:val="0"/>
                <w:numId w:val="21"/>
              </w:numPr>
              <w:autoSpaceDE/>
              <w:autoSpaceDN/>
              <w:spacing w:line="480" w:lineRule="auto"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lang w:val="pt-BR" w:eastAsia="pt-BR"/>
              </w:rPr>
              <w:t xml:space="preserve">R$ </w:t>
            </w:r>
            <w:r w:rsidRPr="00FE204A">
              <w:rPr>
                <w:rFonts w:ascii="Times New Roman" w:eastAsia="Times New Roman" w:hAnsi="Times New Roman" w:cs="Times New Roman"/>
                <w:lang w:eastAsia="pt-BR"/>
              </w:rPr>
              <w:t>3.909.240,16</w:t>
            </w:r>
          </w:p>
        </w:tc>
      </w:tr>
      <w:tr w:rsidR="00D249FD" w:rsidRPr="00B07C00" w14:paraId="2EB404DC" w14:textId="77777777" w:rsidTr="00FE204A">
        <w:tc>
          <w:tcPr>
            <w:tcW w:w="7792" w:type="dxa"/>
            <w:shd w:val="clear" w:color="auto" w:fill="DEEAF6" w:themeFill="accent1" w:themeFillTint="33"/>
            <w:vAlign w:val="bottom"/>
          </w:tcPr>
          <w:p w14:paraId="36C5A05C" w14:textId="77777777" w:rsidR="00D249FD" w:rsidRPr="00FE204A" w:rsidRDefault="00D249FD" w:rsidP="00FE204A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(=) Previsão atualizada da Despes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A5B8EB" w14:textId="1DC34012" w:rsidR="00D249FD" w:rsidRPr="00FE204A" w:rsidRDefault="006977CE" w:rsidP="00FE204A">
            <w:pPr>
              <w:widowControl/>
              <w:numPr>
                <w:ilvl w:val="0"/>
                <w:numId w:val="21"/>
              </w:numPr>
              <w:autoSpaceDE/>
              <w:autoSpaceDN/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FE204A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R$ </w:t>
            </w:r>
            <w:r w:rsidRPr="00FE204A">
              <w:rPr>
                <w:rFonts w:ascii="Times New Roman" w:eastAsia="Times New Roman" w:hAnsi="Times New Roman" w:cs="Times New Roman"/>
                <w:b/>
                <w:lang w:eastAsia="pt-BR"/>
              </w:rPr>
              <w:t>94.873.693,09</w:t>
            </w:r>
          </w:p>
        </w:tc>
      </w:tr>
    </w:tbl>
    <w:p w14:paraId="2A2C9C7F" w14:textId="0174E153" w:rsidR="000B6F19" w:rsidRPr="00B07C00" w:rsidRDefault="000B6F19" w:rsidP="000B6F19">
      <w:pPr>
        <w:widowControl/>
        <w:autoSpaceDE/>
        <w:autoSpaceDN/>
        <w:spacing w:line="48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pt-BR" w:eastAsia="pt-BR"/>
        </w:rPr>
      </w:pPr>
    </w:p>
    <w:p w14:paraId="550C27ED" w14:textId="22F8C3C0" w:rsidR="00D249FD" w:rsidRPr="00B07C00" w:rsidRDefault="00D249FD" w:rsidP="007A727B">
      <w:pPr>
        <w:widowControl/>
        <w:numPr>
          <w:ilvl w:val="0"/>
          <w:numId w:val="22"/>
        </w:numPr>
        <w:autoSpaceDE/>
        <w:autoSpaceDN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7C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diferença observada entre a previsão </w:t>
      </w:r>
      <w:r w:rsidR="008021D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icial da despesa</w:t>
      </w:r>
      <w:r w:rsidRPr="00B07C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a previsão atualizada da despesa, no valor de R$ </w:t>
      </w:r>
      <w:r w:rsidR="008021D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.268.081,09</w:t>
      </w:r>
      <w:r w:rsidRPr="00B07C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rresponde ao montante de recursos do Superávit Financeiro do exercício de 2024 que foi indicado para a abertura de créditos adicionais, bem como o montante dos créditos especiais e suplementares por excesso de arrecadação. </w:t>
      </w:r>
    </w:p>
    <w:p w14:paraId="55AC2821" w14:textId="77777777" w:rsidR="00D249FD" w:rsidRDefault="00D249FD" w:rsidP="007A727B">
      <w:pPr>
        <w:pStyle w:val="Corpodetexto"/>
        <w:spacing w:before="10" w:line="360" w:lineRule="auto"/>
        <w:rPr>
          <w:rFonts w:ascii="Times New Roman" w:hAnsi="Times New Roman" w:cs="Times New Roman"/>
          <w:b/>
        </w:rPr>
      </w:pPr>
    </w:p>
    <w:p w14:paraId="094FEAC4" w14:textId="77777777" w:rsidR="00597D7F" w:rsidRPr="00666455" w:rsidRDefault="00597D7F" w:rsidP="00EF245E">
      <w:pPr>
        <w:pStyle w:val="PargrafodaLista"/>
        <w:numPr>
          <w:ilvl w:val="1"/>
          <w:numId w:val="1"/>
        </w:numPr>
        <w:tabs>
          <w:tab w:val="left" w:pos="536"/>
        </w:tabs>
        <w:spacing w:before="0" w:line="276" w:lineRule="auto"/>
        <w:ind w:hanging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JUROS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 AMORTIZ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</w:p>
    <w:p w14:paraId="1C3A98CB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</w:rPr>
      </w:pPr>
    </w:p>
    <w:p w14:paraId="637DB85D" w14:textId="28EC073E" w:rsidR="00597D7F" w:rsidRPr="00666455" w:rsidRDefault="00656754" w:rsidP="00656754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D7F" w:rsidRPr="00666455">
        <w:rPr>
          <w:rFonts w:ascii="Times New Roman" w:hAnsi="Times New Roman" w:cs="Times New Roman"/>
          <w:sz w:val="24"/>
          <w:szCs w:val="24"/>
        </w:rPr>
        <w:t>Os Juros e Encargos da Dívida, que englobam pagamento de juros, comissões e outros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encargos de operações de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crédito e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e outros compromissos de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longo prazo, somaram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R$</w:t>
      </w:r>
      <w:r w:rsidR="00372717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9244C5">
        <w:rPr>
          <w:rFonts w:ascii="Times New Roman" w:hAnsi="Times New Roman" w:cs="Times New Roman"/>
          <w:sz w:val="24"/>
          <w:szCs w:val="24"/>
        </w:rPr>
        <w:t>xxxxxx</w:t>
      </w:r>
      <w:r w:rsidR="00597D7F" w:rsidRPr="00666455">
        <w:rPr>
          <w:rFonts w:ascii="Times New Roman" w:hAnsi="Times New Roman" w:cs="Times New Roman"/>
          <w:sz w:val="24"/>
          <w:szCs w:val="24"/>
        </w:rPr>
        <w:t>. Já as despesas com a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Amortização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a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ívida,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com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valor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e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R$</w:t>
      </w:r>
      <w:r w:rsidR="00225EA4"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9244C5">
        <w:rPr>
          <w:rFonts w:ascii="Times New Roman" w:hAnsi="Times New Roman" w:cs="Times New Roman"/>
          <w:sz w:val="24"/>
          <w:szCs w:val="24"/>
        </w:rPr>
        <w:t>xxxxxxx</w:t>
      </w:r>
      <w:r w:rsidR="006B3A36" w:rsidRPr="00666455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5" w:name="OLE_LINK15"/>
    </w:p>
    <w:p w14:paraId="53B0301A" w14:textId="77777777" w:rsidR="002F3F33" w:rsidRDefault="002F3F33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6BC99" w14:textId="7EC481B0" w:rsidR="00597D7F" w:rsidRPr="00666455" w:rsidRDefault="00597D7F" w:rsidP="00EF245E">
      <w:pPr>
        <w:spacing w:before="1"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8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–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JUROS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AMORTIZ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</w:p>
    <w:p w14:paraId="284E1A3E" w14:textId="77777777" w:rsidR="00597D7F" w:rsidRPr="00666455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1559"/>
        <w:gridCol w:w="1702"/>
        <w:gridCol w:w="1746"/>
      </w:tblGrid>
      <w:tr w:rsidR="001E254B" w:rsidRPr="00666455" w14:paraId="108F2C87" w14:textId="77777777" w:rsidTr="00663B71">
        <w:trPr>
          <w:trHeight w:val="590"/>
          <w:jc w:val="center"/>
        </w:trPr>
        <w:tc>
          <w:tcPr>
            <w:tcW w:w="3964" w:type="dxa"/>
            <w:shd w:val="clear" w:color="auto" w:fill="DDEBF7"/>
          </w:tcPr>
          <w:p w14:paraId="57517C23" w14:textId="13913B1C" w:rsidR="001E254B" w:rsidRPr="006F452E" w:rsidRDefault="001E254B" w:rsidP="00656754">
            <w:pPr>
              <w:pStyle w:val="TableParagraph"/>
              <w:spacing w:before="176" w:line="276" w:lineRule="auto"/>
              <w:jc w:val="center"/>
              <w:rPr>
                <w:b/>
              </w:rPr>
            </w:pPr>
            <w:r w:rsidRPr="006F452E">
              <w:rPr>
                <w:b/>
              </w:rPr>
              <w:t>Divida</w:t>
            </w:r>
          </w:p>
        </w:tc>
        <w:tc>
          <w:tcPr>
            <w:tcW w:w="1559" w:type="dxa"/>
            <w:shd w:val="clear" w:color="auto" w:fill="DDEBF7"/>
          </w:tcPr>
          <w:p w14:paraId="1E1AF384" w14:textId="0410F04E" w:rsidR="001E254B" w:rsidRPr="006F452E" w:rsidRDefault="001E254B" w:rsidP="00656754">
            <w:pPr>
              <w:pStyle w:val="TableParagraph"/>
              <w:spacing w:before="0" w:line="276" w:lineRule="auto"/>
              <w:ind w:right="222"/>
              <w:jc w:val="center"/>
              <w:rPr>
                <w:b/>
              </w:rPr>
            </w:pPr>
            <w:r w:rsidRPr="006F452E">
              <w:rPr>
                <w:b/>
              </w:rPr>
              <w:t xml:space="preserve">Inscrita  </w:t>
            </w:r>
            <w:r>
              <w:rPr>
                <w:b/>
              </w:rPr>
              <w:t>e</w:t>
            </w:r>
            <w:r w:rsidRPr="006F452E">
              <w:rPr>
                <w:b/>
              </w:rPr>
              <w:t>m 2025</w:t>
            </w:r>
          </w:p>
        </w:tc>
        <w:tc>
          <w:tcPr>
            <w:tcW w:w="1702" w:type="dxa"/>
            <w:shd w:val="clear" w:color="auto" w:fill="DDEBF7"/>
          </w:tcPr>
          <w:p w14:paraId="6CC86F76" w14:textId="24F4B015" w:rsidR="001E254B" w:rsidRDefault="001E254B" w:rsidP="00656754">
            <w:pPr>
              <w:pStyle w:val="TableParagraph"/>
              <w:spacing w:before="0" w:line="276" w:lineRule="auto"/>
              <w:ind w:right="222"/>
              <w:jc w:val="center"/>
              <w:rPr>
                <w:b/>
                <w:spacing w:val="-52"/>
              </w:rPr>
            </w:pPr>
            <w:r w:rsidRPr="006F452E">
              <w:rPr>
                <w:b/>
              </w:rPr>
              <w:t>Amortizações</w:t>
            </w:r>
          </w:p>
          <w:p w14:paraId="6C142CB8" w14:textId="0A515221" w:rsidR="001E254B" w:rsidRPr="006F452E" w:rsidRDefault="001E254B" w:rsidP="00656754">
            <w:pPr>
              <w:pStyle w:val="TableParagraph"/>
              <w:spacing w:before="0" w:line="276" w:lineRule="auto"/>
              <w:ind w:right="222"/>
              <w:jc w:val="center"/>
              <w:rPr>
                <w:b/>
              </w:rPr>
            </w:pPr>
            <w:r w:rsidRPr="006F452E">
              <w:rPr>
                <w:b/>
              </w:rPr>
              <w:t>no</w:t>
            </w:r>
            <w:r w:rsidRPr="006F452E">
              <w:rPr>
                <w:b/>
                <w:spacing w:val="-1"/>
              </w:rPr>
              <w:t xml:space="preserve"> </w:t>
            </w:r>
            <w:r w:rsidRPr="006F452E">
              <w:rPr>
                <w:b/>
              </w:rPr>
              <w:t>Período</w:t>
            </w:r>
          </w:p>
        </w:tc>
        <w:tc>
          <w:tcPr>
            <w:tcW w:w="1746" w:type="dxa"/>
            <w:shd w:val="clear" w:color="auto" w:fill="DDEBF7"/>
          </w:tcPr>
          <w:p w14:paraId="3647EC75" w14:textId="5A13CD86" w:rsidR="001E254B" w:rsidRDefault="001E254B" w:rsidP="00656754">
            <w:pPr>
              <w:pStyle w:val="TableParagraph"/>
              <w:spacing w:before="0" w:line="276" w:lineRule="auto"/>
              <w:ind w:right="130"/>
              <w:jc w:val="center"/>
              <w:rPr>
                <w:b/>
                <w:spacing w:val="-52"/>
              </w:rPr>
            </w:pPr>
            <w:r w:rsidRPr="006F452E">
              <w:rPr>
                <w:b/>
              </w:rPr>
              <w:t>Juros/Encargos</w:t>
            </w:r>
          </w:p>
          <w:p w14:paraId="5D047F29" w14:textId="6068F9E7" w:rsidR="001E254B" w:rsidRPr="006F452E" w:rsidRDefault="001E254B" w:rsidP="00656754">
            <w:pPr>
              <w:pStyle w:val="TableParagraph"/>
              <w:spacing w:before="0" w:line="276" w:lineRule="auto"/>
              <w:ind w:left="378" w:right="130" w:hanging="224"/>
              <w:jc w:val="center"/>
              <w:rPr>
                <w:b/>
              </w:rPr>
            </w:pPr>
            <w:r w:rsidRPr="006F452E">
              <w:rPr>
                <w:b/>
              </w:rPr>
              <w:t>no</w:t>
            </w:r>
            <w:r w:rsidRPr="006F452E">
              <w:rPr>
                <w:b/>
                <w:spacing w:val="-1"/>
              </w:rPr>
              <w:t xml:space="preserve"> </w:t>
            </w:r>
            <w:r w:rsidRPr="006F452E">
              <w:rPr>
                <w:b/>
              </w:rPr>
              <w:t>Período</w:t>
            </w:r>
          </w:p>
        </w:tc>
      </w:tr>
      <w:tr w:rsidR="00914894" w:rsidRPr="00666455" w14:paraId="7145948A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55169E8B" w14:textId="6BA97E76" w:rsidR="00914894" w:rsidRDefault="00914894" w:rsidP="00914894">
            <w:pPr>
              <w:pStyle w:val="TableParagraph"/>
              <w:spacing w:before="27" w:line="276" w:lineRule="auto"/>
              <w:ind w:left="234"/>
              <w:jc w:val="left"/>
            </w:pPr>
            <w:r w:rsidRPr="006F452E">
              <w:t>FINISA</w:t>
            </w:r>
            <w:r>
              <w:t xml:space="preserve"> -  CEF</w:t>
            </w:r>
          </w:p>
        </w:tc>
        <w:tc>
          <w:tcPr>
            <w:tcW w:w="1559" w:type="dxa"/>
            <w:vAlign w:val="center"/>
          </w:tcPr>
          <w:p w14:paraId="5FCD1B74" w14:textId="606561E3" w:rsidR="00914894" w:rsidRPr="006F452E" w:rsidRDefault="00914894" w:rsidP="00663B71">
            <w:pPr>
              <w:pStyle w:val="TableParagraph"/>
              <w:spacing w:before="27" w:line="276" w:lineRule="auto"/>
              <w:ind w:right="61"/>
            </w:pPr>
            <w:r>
              <w:t>R$ 0,00</w:t>
            </w:r>
          </w:p>
        </w:tc>
        <w:tc>
          <w:tcPr>
            <w:tcW w:w="1702" w:type="dxa"/>
            <w:vAlign w:val="center"/>
          </w:tcPr>
          <w:p w14:paraId="5AA30CA0" w14:textId="637EE0DF" w:rsidR="00914894" w:rsidRPr="006F452E" w:rsidRDefault="00914894" w:rsidP="00663B71">
            <w:pPr>
              <w:pStyle w:val="TableParagraph"/>
              <w:spacing w:before="27" w:line="276" w:lineRule="auto"/>
              <w:ind w:right="61"/>
            </w:pPr>
            <w:r w:rsidRPr="006F452E">
              <w:t>R$</w:t>
            </w:r>
            <w:r>
              <w:t xml:space="preserve"> </w:t>
            </w:r>
            <w:r w:rsidRPr="00914894">
              <w:t>366.293,20</w:t>
            </w:r>
          </w:p>
        </w:tc>
        <w:tc>
          <w:tcPr>
            <w:tcW w:w="1746" w:type="dxa"/>
            <w:vAlign w:val="center"/>
          </w:tcPr>
          <w:p w14:paraId="3C284E03" w14:textId="58F2BDDE" w:rsidR="00914894" w:rsidRPr="00355C9A" w:rsidRDefault="00914894" w:rsidP="00663B71">
            <w:pPr>
              <w:pStyle w:val="TableParagraph"/>
              <w:spacing w:before="27" w:line="276" w:lineRule="auto"/>
              <w:ind w:right="61"/>
            </w:pPr>
            <w:r w:rsidRPr="00355C9A">
              <w:t>R$</w:t>
            </w:r>
            <w:r>
              <w:t xml:space="preserve"> </w:t>
            </w:r>
            <w:r w:rsidRPr="00914894">
              <w:t>352.922,78</w:t>
            </w:r>
          </w:p>
        </w:tc>
      </w:tr>
      <w:tr w:rsidR="00914894" w:rsidRPr="00666455" w14:paraId="0FAD73D3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631525B5" w14:textId="704FF69B" w:rsidR="00914894" w:rsidRPr="006F452E" w:rsidRDefault="00914894" w:rsidP="00914894">
            <w:pPr>
              <w:pStyle w:val="TableParagraph"/>
              <w:spacing w:line="276" w:lineRule="auto"/>
              <w:ind w:left="234"/>
              <w:jc w:val="left"/>
            </w:pPr>
            <w:r>
              <w:t>Siliprandi</w:t>
            </w:r>
          </w:p>
        </w:tc>
        <w:tc>
          <w:tcPr>
            <w:tcW w:w="1559" w:type="dxa"/>
            <w:vAlign w:val="center"/>
          </w:tcPr>
          <w:p w14:paraId="57F13C06" w14:textId="5D561B5E" w:rsidR="00914894" w:rsidRPr="006F452E" w:rsidRDefault="00914894" w:rsidP="00663B71">
            <w:pPr>
              <w:pStyle w:val="TableParagraph"/>
              <w:spacing w:line="276" w:lineRule="auto"/>
              <w:ind w:right="61"/>
            </w:pPr>
            <w:r>
              <w:t>R$ 0,00</w:t>
            </w:r>
          </w:p>
        </w:tc>
        <w:tc>
          <w:tcPr>
            <w:tcW w:w="1702" w:type="dxa"/>
            <w:vAlign w:val="center"/>
          </w:tcPr>
          <w:p w14:paraId="3D547F6C" w14:textId="37D5DFB7" w:rsidR="00914894" w:rsidRPr="006F452E" w:rsidRDefault="00914894" w:rsidP="00663B71">
            <w:pPr>
              <w:pStyle w:val="TableParagraph"/>
              <w:spacing w:line="276" w:lineRule="auto"/>
              <w:ind w:right="61"/>
            </w:pPr>
            <w:r w:rsidRPr="006F452E">
              <w:t>R$</w:t>
            </w:r>
            <w:r>
              <w:t xml:space="preserve"> </w:t>
            </w:r>
            <w:r w:rsidRPr="00914894">
              <w:t>513.000,00</w:t>
            </w:r>
          </w:p>
        </w:tc>
        <w:tc>
          <w:tcPr>
            <w:tcW w:w="1746" w:type="dxa"/>
            <w:vAlign w:val="center"/>
          </w:tcPr>
          <w:p w14:paraId="6DA936EF" w14:textId="77C66A9D" w:rsidR="00914894" w:rsidRPr="00355C9A" w:rsidRDefault="00914894" w:rsidP="00663B71">
            <w:pPr>
              <w:pStyle w:val="TableParagraph"/>
              <w:spacing w:line="276" w:lineRule="auto"/>
              <w:ind w:right="61"/>
            </w:pPr>
            <w:r w:rsidRPr="00355C9A">
              <w:t>R$</w:t>
            </w:r>
            <w:r>
              <w:t xml:space="preserve"> </w:t>
            </w:r>
            <w:r w:rsidRPr="00914894">
              <w:t>153.900,00</w:t>
            </w:r>
          </w:p>
        </w:tc>
      </w:tr>
      <w:tr w:rsidR="00914894" w:rsidRPr="00666455" w14:paraId="6C79EC3B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0C412904" w14:textId="326C4326" w:rsidR="00914894" w:rsidRPr="006F452E" w:rsidRDefault="00914894" w:rsidP="00914894">
            <w:pPr>
              <w:pStyle w:val="TableParagraph"/>
              <w:spacing w:before="39" w:line="276" w:lineRule="auto"/>
              <w:ind w:left="234"/>
              <w:jc w:val="left"/>
            </w:pPr>
            <w:r>
              <w:t>P</w:t>
            </w:r>
            <w:r w:rsidRPr="006F452E">
              <w:t xml:space="preserve">recatórios – </w:t>
            </w:r>
            <w:r>
              <w:t>RGE</w:t>
            </w:r>
          </w:p>
        </w:tc>
        <w:tc>
          <w:tcPr>
            <w:tcW w:w="1559" w:type="dxa"/>
            <w:vAlign w:val="center"/>
          </w:tcPr>
          <w:p w14:paraId="64881EBE" w14:textId="7E58E2DD" w:rsidR="00914894" w:rsidRPr="006F452E" w:rsidRDefault="00914894" w:rsidP="00663B71">
            <w:pPr>
              <w:pStyle w:val="TableParagraph"/>
              <w:spacing w:before="39" w:line="276" w:lineRule="auto"/>
              <w:ind w:right="61"/>
            </w:pPr>
            <w:r w:rsidRPr="006F452E">
              <w:t>R$ 95.683,14</w:t>
            </w:r>
          </w:p>
        </w:tc>
        <w:tc>
          <w:tcPr>
            <w:tcW w:w="1702" w:type="dxa"/>
            <w:vAlign w:val="center"/>
          </w:tcPr>
          <w:p w14:paraId="3ACF3D3E" w14:textId="3304453A" w:rsidR="00914894" w:rsidRPr="006F452E" w:rsidRDefault="00914894" w:rsidP="00663B71">
            <w:pPr>
              <w:pStyle w:val="TableParagraph"/>
              <w:spacing w:before="39" w:line="276" w:lineRule="auto"/>
              <w:ind w:right="61"/>
            </w:pPr>
            <w:r w:rsidRPr="006F452E">
              <w:t>R$ 0,00</w:t>
            </w:r>
          </w:p>
        </w:tc>
        <w:tc>
          <w:tcPr>
            <w:tcW w:w="1746" w:type="dxa"/>
            <w:vAlign w:val="center"/>
          </w:tcPr>
          <w:p w14:paraId="3B6D559B" w14:textId="45E08F2C" w:rsidR="00914894" w:rsidRPr="00355C9A" w:rsidRDefault="00914894" w:rsidP="00663B71">
            <w:pPr>
              <w:pStyle w:val="TableParagraph"/>
              <w:spacing w:before="39" w:line="276" w:lineRule="auto"/>
              <w:ind w:right="61"/>
            </w:pPr>
            <w:r w:rsidRPr="00355C9A">
              <w:t>R$ 0,00</w:t>
            </w:r>
          </w:p>
        </w:tc>
      </w:tr>
      <w:tr w:rsidR="00914894" w:rsidRPr="00666455" w14:paraId="2B79ED9E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7360D477" w14:textId="74DCA054" w:rsidR="00914894" w:rsidRPr="006F452E" w:rsidRDefault="00914894" w:rsidP="00914894">
            <w:pPr>
              <w:pStyle w:val="TableParagraph"/>
              <w:spacing w:before="39" w:line="276" w:lineRule="auto"/>
              <w:ind w:left="234"/>
              <w:jc w:val="left"/>
            </w:pPr>
            <w:r w:rsidRPr="001E254B">
              <w:t>Requisição de Pequeno Valor (RPV)</w:t>
            </w:r>
          </w:p>
        </w:tc>
        <w:tc>
          <w:tcPr>
            <w:tcW w:w="1559" w:type="dxa"/>
            <w:vAlign w:val="center"/>
          </w:tcPr>
          <w:p w14:paraId="64C3C80C" w14:textId="188C04E9" w:rsidR="00914894" w:rsidRDefault="00663B71" w:rsidP="00663B71">
            <w:pPr>
              <w:pStyle w:val="TableParagraph"/>
              <w:spacing w:before="39" w:line="276" w:lineRule="auto"/>
              <w:ind w:right="61"/>
            </w:pPr>
            <w:r w:rsidRPr="006F452E">
              <w:t>R$</w:t>
            </w:r>
            <w:r>
              <w:t xml:space="preserve"> </w:t>
            </w:r>
            <w:r w:rsidRPr="00663B71">
              <w:t>634.374,43</w:t>
            </w:r>
          </w:p>
        </w:tc>
        <w:tc>
          <w:tcPr>
            <w:tcW w:w="1702" w:type="dxa"/>
            <w:vAlign w:val="center"/>
          </w:tcPr>
          <w:p w14:paraId="45DE6713" w14:textId="2E86D77F" w:rsidR="00914894" w:rsidRPr="006F452E" w:rsidRDefault="00663B71" w:rsidP="00663B71">
            <w:pPr>
              <w:pStyle w:val="TableParagraph"/>
              <w:spacing w:before="39" w:line="276" w:lineRule="auto"/>
              <w:ind w:right="61"/>
            </w:pPr>
            <w:r w:rsidRPr="006F452E">
              <w:t>R$</w:t>
            </w:r>
            <w:r>
              <w:t xml:space="preserve"> </w:t>
            </w:r>
            <w:r w:rsidRPr="00663B71">
              <w:t>634.374,43</w:t>
            </w:r>
          </w:p>
        </w:tc>
        <w:tc>
          <w:tcPr>
            <w:tcW w:w="1746" w:type="dxa"/>
            <w:vAlign w:val="center"/>
          </w:tcPr>
          <w:p w14:paraId="00252144" w14:textId="5472510E" w:rsidR="00914894" w:rsidRPr="00355C9A" w:rsidRDefault="00663B71" w:rsidP="00663B71">
            <w:pPr>
              <w:pStyle w:val="TableParagraph"/>
              <w:spacing w:before="39" w:line="276" w:lineRule="auto"/>
              <w:ind w:right="61"/>
            </w:pPr>
            <w:r>
              <w:t>R$ 0,00</w:t>
            </w:r>
          </w:p>
        </w:tc>
      </w:tr>
      <w:tr w:rsidR="00663B71" w:rsidRPr="00666455" w14:paraId="49B2BACE" w14:textId="77777777" w:rsidTr="00663B71">
        <w:trPr>
          <w:trHeight w:val="590"/>
          <w:jc w:val="center"/>
        </w:trPr>
        <w:tc>
          <w:tcPr>
            <w:tcW w:w="3964" w:type="dxa"/>
            <w:vAlign w:val="center"/>
          </w:tcPr>
          <w:p w14:paraId="7D798299" w14:textId="77777777" w:rsidR="00663B71" w:rsidRPr="00663B71" w:rsidRDefault="00663B71" w:rsidP="00663B71">
            <w:pPr>
              <w:pStyle w:val="TableParagraph"/>
              <w:spacing w:before="46" w:line="276" w:lineRule="auto"/>
              <w:ind w:left="69"/>
              <w:jc w:val="left"/>
              <w:rPr>
                <w:b/>
              </w:rPr>
            </w:pPr>
            <w:r w:rsidRPr="00663B71">
              <w:rPr>
                <w:b/>
              </w:rPr>
              <w:t>Total</w:t>
            </w:r>
            <w:r w:rsidRPr="00663B71">
              <w:rPr>
                <w:b/>
                <w:spacing w:val="-1"/>
              </w:rPr>
              <w:t xml:space="preserve"> </w:t>
            </w:r>
            <w:r w:rsidRPr="00663B71">
              <w:rPr>
                <w:b/>
              </w:rPr>
              <w:t>de</w:t>
            </w:r>
            <w:r w:rsidRPr="00663B71">
              <w:rPr>
                <w:b/>
                <w:spacing w:val="-1"/>
              </w:rPr>
              <w:t xml:space="preserve"> </w:t>
            </w:r>
            <w:r w:rsidRPr="00663B71">
              <w:rPr>
                <w:b/>
              </w:rPr>
              <w:t>Amortizações</w:t>
            </w:r>
            <w:r w:rsidRPr="00663B71">
              <w:rPr>
                <w:b/>
                <w:spacing w:val="-3"/>
              </w:rPr>
              <w:t xml:space="preserve"> </w:t>
            </w:r>
            <w:r w:rsidRPr="00663B71">
              <w:rPr>
                <w:b/>
              </w:rPr>
              <w:t>e</w:t>
            </w:r>
            <w:r w:rsidRPr="00663B71">
              <w:rPr>
                <w:b/>
                <w:spacing w:val="-2"/>
              </w:rPr>
              <w:t xml:space="preserve"> </w:t>
            </w:r>
            <w:r w:rsidRPr="00663B71">
              <w:rPr>
                <w:b/>
              </w:rPr>
              <w:t>Juros</w:t>
            </w:r>
          </w:p>
        </w:tc>
        <w:tc>
          <w:tcPr>
            <w:tcW w:w="1559" w:type="dxa"/>
            <w:vAlign w:val="center"/>
          </w:tcPr>
          <w:p w14:paraId="306A9FF1" w14:textId="2B169FA6" w:rsidR="00663B71" w:rsidRPr="00663B71" w:rsidRDefault="00663B71" w:rsidP="00663B71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B71">
              <w:rPr>
                <w:rFonts w:ascii="Times New Roman" w:hAnsi="Times New Roman" w:cs="Times New Roman"/>
                <w:b/>
                <w:bCs/>
              </w:rPr>
              <w:t>R$ 730.057,57</w:t>
            </w:r>
          </w:p>
        </w:tc>
        <w:tc>
          <w:tcPr>
            <w:tcW w:w="1702" w:type="dxa"/>
            <w:vAlign w:val="center"/>
          </w:tcPr>
          <w:p w14:paraId="39941F65" w14:textId="2338E5EA" w:rsidR="00663B71" w:rsidRPr="00663B71" w:rsidRDefault="00663B71" w:rsidP="00663B71">
            <w:pPr>
              <w:pStyle w:val="TableParagraph"/>
              <w:spacing w:before="46" w:line="276" w:lineRule="auto"/>
              <w:ind w:right="61"/>
              <w:jc w:val="center"/>
              <w:rPr>
                <w:b/>
                <w:bCs/>
              </w:rPr>
            </w:pPr>
            <w:r w:rsidRPr="00663B71">
              <w:rPr>
                <w:b/>
                <w:bCs/>
              </w:rPr>
              <w:t>R$</w:t>
            </w:r>
            <w:r w:rsidRPr="00663B71">
              <w:rPr>
                <w:b/>
                <w:bCs/>
              </w:rPr>
              <w:t xml:space="preserve"> </w:t>
            </w:r>
            <w:r w:rsidRPr="00663B71">
              <w:rPr>
                <w:b/>
                <w:bCs/>
              </w:rPr>
              <w:t>1.513.667,63</w:t>
            </w:r>
          </w:p>
        </w:tc>
        <w:tc>
          <w:tcPr>
            <w:tcW w:w="1746" w:type="dxa"/>
            <w:vAlign w:val="center"/>
          </w:tcPr>
          <w:p w14:paraId="02852A41" w14:textId="370AE556" w:rsidR="00663B71" w:rsidRPr="00663B71" w:rsidRDefault="00663B71" w:rsidP="00663B71">
            <w:pPr>
              <w:pStyle w:val="TableParagraph"/>
              <w:spacing w:before="46" w:line="276" w:lineRule="auto"/>
              <w:ind w:right="61"/>
              <w:jc w:val="center"/>
              <w:rPr>
                <w:b/>
                <w:bCs/>
              </w:rPr>
            </w:pPr>
            <w:r w:rsidRPr="00663B71">
              <w:rPr>
                <w:b/>
                <w:bCs/>
              </w:rPr>
              <w:t>R$ 506.822,78</w:t>
            </w:r>
          </w:p>
        </w:tc>
      </w:tr>
      <w:bookmarkEnd w:id="15"/>
    </w:tbl>
    <w:p w14:paraId="72DBBA63" w14:textId="7D28A954" w:rsidR="002646E5" w:rsidRPr="00666455" w:rsidRDefault="002646E5" w:rsidP="00656754">
      <w:pPr>
        <w:pStyle w:val="Corpodetexto"/>
        <w:spacing w:before="9" w:line="276" w:lineRule="auto"/>
        <w:ind w:left="720"/>
        <w:rPr>
          <w:rFonts w:ascii="Times New Roman" w:hAnsi="Times New Roman" w:cs="Times New Roman"/>
          <w:bCs/>
        </w:rPr>
      </w:pPr>
    </w:p>
    <w:p w14:paraId="72C7DB45" w14:textId="77777777" w:rsidR="00244C22" w:rsidRPr="00666455" w:rsidRDefault="00244C22" w:rsidP="00244C22">
      <w:pPr>
        <w:pStyle w:val="Corpodetexto"/>
        <w:spacing w:before="9" w:line="276" w:lineRule="auto"/>
        <w:ind w:left="720"/>
        <w:rPr>
          <w:rFonts w:ascii="Times New Roman" w:hAnsi="Times New Roman" w:cs="Times New Roman"/>
          <w:bCs/>
          <w:lang w:val="pt-BR"/>
        </w:rPr>
      </w:pPr>
    </w:p>
    <w:p w14:paraId="69B0703B" w14:textId="77777777" w:rsidR="00597D7F" w:rsidRPr="00666455" w:rsidRDefault="00597D7F" w:rsidP="00EF245E">
      <w:pPr>
        <w:pStyle w:val="PargrafodaLista"/>
        <w:numPr>
          <w:ilvl w:val="1"/>
          <w:numId w:val="1"/>
        </w:numPr>
        <w:tabs>
          <w:tab w:val="left" w:pos="536"/>
        </w:tabs>
        <w:spacing w:before="93" w:line="276" w:lineRule="auto"/>
        <w:ind w:hanging="405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INVESTIMENTOS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ALIZADOS</w:t>
      </w:r>
    </w:p>
    <w:p w14:paraId="799BBEE8" w14:textId="77777777" w:rsidR="00597D7F" w:rsidRPr="00666455" w:rsidRDefault="00597D7F" w:rsidP="00EF245E">
      <w:pPr>
        <w:pStyle w:val="Corpodetexto"/>
        <w:spacing w:before="11" w:line="276" w:lineRule="auto"/>
        <w:rPr>
          <w:rFonts w:ascii="Times New Roman" w:hAnsi="Times New Roman" w:cs="Times New Roman"/>
          <w:b/>
        </w:rPr>
      </w:pPr>
    </w:p>
    <w:p w14:paraId="4B4DC6B9" w14:textId="5C5FC4AF" w:rsidR="00597D7F" w:rsidRDefault="00597D7F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O</w:t>
      </w:r>
      <w:r w:rsidR="00073693" w:rsidRPr="00666455">
        <w:rPr>
          <w:rFonts w:ascii="Times New Roman" w:hAnsi="Times New Roman" w:cs="Times New Roman"/>
          <w:sz w:val="24"/>
          <w:szCs w:val="24"/>
        </w:rPr>
        <w:t xml:space="preserve"> total dos </w:t>
      </w:r>
      <w:r w:rsidRPr="00666455">
        <w:rPr>
          <w:rFonts w:ascii="Times New Roman" w:hAnsi="Times New Roman" w:cs="Times New Roman"/>
          <w:sz w:val="24"/>
          <w:szCs w:val="24"/>
        </w:rPr>
        <w:t xml:space="preserve">investimentos </w:t>
      </w:r>
      <w:r w:rsidR="00AF0436">
        <w:rPr>
          <w:rFonts w:ascii="Times New Roman" w:hAnsi="Times New Roman" w:cs="Times New Roman"/>
          <w:sz w:val="24"/>
          <w:szCs w:val="24"/>
        </w:rPr>
        <w:t>empenhados</w:t>
      </w:r>
      <w:r w:rsidRPr="00666455">
        <w:rPr>
          <w:rFonts w:ascii="Times New Roman" w:hAnsi="Times New Roman" w:cs="Times New Roman"/>
          <w:sz w:val="24"/>
          <w:szCs w:val="24"/>
        </w:rPr>
        <w:t xml:space="preserve"> </w:t>
      </w:r>
      <w:r w:rsidR="00B80DEF" w:rsidRPr="00666455">
        <w:rPr>
          <w:rFonts w:ascii="Times New Roman" w:hAnsi="Times New Roman" w:cs="Times New Roman"/>
          <w:sz w:val="24"/>
          <w:szCs w:val="24"/>
        </w:rPr>
        <w:t>fic</w:t>
      </w:r>
      <w:r w:rsidR="00073693" w:rsidRPr="00666455">
        <w:rPr>
          <w:rFonts w:ascii="Times New Roman" w:hAnsi="Times New Roman" w:cs="Times New Roman"/>
          <w:sz w:val="24"/>
          <w:szCs w:val="24"/>
        </w:rPr>
        <w:t xml:space="preserve">ou em </w:t>
      </w:r>
      <w:r w:rsidR="009244C5">
        <w:rPr>
          <w:rFonts w:ascii="Times New Roman" w:hAnsi="Times New Roman" w:cs="Times New Roman"/>
          <w:sz w:val="24"/>
          <w:szCs w:val="24"/>
        </w:rPr>
        <w:t>R$ 5.252.216,41</w:t>
      </w:r>
      <w:r w:rsidR="00AF04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0436">
        <w:rPr>
          <w:rFonts w:ascii="Times New Roman" w:hAnsi="Times New Roman" w:cs="Times New Roman"/>
          <w:sz w:val="24"/>
          <w:szCs w:val="24"/>
        </w:rPr>
        <w:t xml:space="preserve">sendo que desses o que foi efetivamente pago foi o total de </w:t>
      </w:r>
      <w:r w:rsidR="009244C5">
        <w:rPr>
          <w:rFonts w:ascii="Times New Roman" w:hAnsi="Times New Roman" w:cs="Times New Roman"/>
          <w:sz w:val="24"/>
          <w:szCs w:val="24"/>
        </w:rPr>
        <w:t>R$ 2.684.308,13</w:t>
      </w:r>
      <w:r w:rsidR="00D71C55" w:rsidRPr="00666455">
        <w:rPr>
          <w:rFonts w:ascii="Times New Roman" w:hAnsi="Times New Roman" w:cs="Times New Roman"/>
          <w:sz w:val="24"/>
          <w:szCs w:val="24"/>
        </w:rPr>
        <w:t>.</w:t>
      </w:r>
      <w:r w:rsidRPr="00666455">
        <w:rPr>
          <w:rFonts w:ascii="Times New Roman" w:hAnsi="Times New Roman" w:cs="Times New Roman"/>
          <w:sz w:val="24"/>
          <w:szCs w:val="24"/>
        </w:rPr>
        <w:t xml:space="preserve"> Em termos analíticos, os principais investimentos realizados pela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dministração, no</w:t>
      </w:r>
      <w:r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período</w:t>
      </w:r>
      <w:r w:rsidRPr="00666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em</w:t>
      </w:r>
      <w:r w:rsidRPr="00666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análise,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foram</w:t>
      </w:r>
      <w:r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os seguintes:</w:t>
      </w:r>
    </w:p>
    <w:p w14:paraId="56892679" w14:textId="3406DA20" w:rsidR="009244C5" w:rsidRPr="00B45F12" w:rsidRDefault="009244C5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hAnsi="Times New Roman" w:cs="Times New Roman"/>
          <w:sz w:val="24"/>
          <w:szCs w:val="24"/>
        </w:rPr>
        <w:t xml:space="preserve"> Investimentos em Obras:</w:t>
      </w:r>
    </w:p>
    <w:p w14:paraId="6109483C" w14:textId="4A3F1B51" w:rsidR="009244C5" w:rsidRPr="00B45F12" w:rsidRDefault="009244C5" w:rsidP="009244C5">
      <w:pPr>
        <w:pStyle w:val="PargrafodaLista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ordenadoria Municipal da Defesa Civil</w:t>
      </w:r>
      <w:r w:rsid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305C7E79" w14:textId="720B81AB" w:rsidR="009244C5" w:rsidRPr="00B45F12" w:rsidRDefault="009244C5" w:rsidP="009244C5">
      <w:pPr>
        <w:pStyle w:val="PargrafodaLista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hAnsi="Times New Roman" w:cs="Times New Roman"/>
          <w:sz w:val="24"/>
          <w:szCs w:val="24"/>
        </w:rPr>
        <w:t>Manutenção do Sistema Viário Urbano</w:t>
      </w:r>
      <w:r w:rsidR="00B45F12">
        <w:rPr>
          <w:rFonts w:ascii="Times New Roman" w:hAnsi="Times New Roman" w:cs="Times New Roman"/>
          <w:sz w:val="24"/>
          <w:szCs w:val="24"/>
        </w:rPr>
        <w:t>;</w:t>
      </w:r>
    </w:p>
    <w:p w14:paraId="78C1F5FD" w14:textId="239AB9C6" w:rsidR="009244C5" w:rsidRPr="00B45F12" w:rsidRDefault="009244C5" w:rsidP="009244C5">
      <w:pPr>
        <w:pStyle w:val="PargrafodaLista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utenção do Sistema Viário Rural</w:t>
      </w:r>
      <w:r w:rsid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2E843085" w14:textId="77777777" w:rsidR="009244C5" w:rsidRPr="00B45F12" w:rsidRDefault="009244C5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493B" w14:textId="07F01B01" w:rsidR="009244C5" w:rsidRPr="00B45F12" w:rsidRDefault="009244C5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hAnsi="Times New Roman" w:cs="Times New Roman"/>
          <w:sz w:val="24"/>
          <w:szCs w:val="24"/>
        </w:rPr>
        <w:t>Investimentos em Materiais Permanentes:</w:t>
      </w:r>
    </w:p>
    <w:p w14:paraId="799C47A1" w14:textId="7AF43498" w:rsidR="009244C5" w:rsidRPr="00B45F12" w:rsidRDefault="009244C5" w:rsidP="009244C5">
      <w:pPr>
        <w:pStyle w:val="PargrafodaLista"/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utenção e Conservação da Frota de Veículos</w:t>
      </w:r>
      <w:r w:rsidR="00B45F12"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6733C8AA" w14:textId="51DBC5AF" w:rsidR="009244C5" w:rsidRPr="00B45F12" w:rsidRDefault="009244C5" w:rsidP="009244C5">
      <w:pPr>
        <w:pStyle w:val="PargrafodaLista"/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hAnsi="Times New Roman" w:cs="Times New Roman"/>
          <w:sz w:val="24"/>
          <w:szCs w:val="24"/>
        </w:rPr>
        <w:t>Ensino Fundamental;</w:t>
      </w:r>
    </w:p>
    <w:p w14:paraId="3D9D2D33" w14:textId="01D5954F" w:rsidR="009244C5" w:rsidRPr="00B45F12" w:rsidRDefault="009244C5" w:rsidP="009244C5">
      <w:pPr>
        <w:pStyle w:val="PargrafodaLista"/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utenção da Saúde Pública</w:t>
      </w:r>
      <w:r w:rsidR="00B45F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20461E3C" w14:textId="77777777" w:rsidR="009244C5" w:rsidRPr="00B45F12" w:rsidRDefault="009244C5" w:rsidP="009244C5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D925C" w14:textId="1CD2005E" w:rsidR="00597D7F" w:rsidRDefault="00597D7F" w:rsidP="009244C5">
      <w:pPr>
        <w:pStyle w:val="Corpodetexto"/>
        <w:spacing w:before="2" w:line="360" w:lineRule="auto"/>
        <w:rPr>
          <w:rFonts w:ascii="Times New Roman" w:hAnsi="Times New Roman" w:cs="Times New Roman"/>
        </w:rPr>
      </w:pPr>
    </w:p>
    <w:p w14:paraId="2856A975" w14:textId="77777777" w:rsidR="004245D1" w:rsidRDefault="004245D1" w:rsidP="009244C5">
      <w:pPr>
        <w:pStyle w:val="Corpodetexto"/>
        <w:spacing w:before="2" w:line="360" w:lineRule="auto"/>
        <w:rPr>
          <w:rFonts w:ascii="Times New Roman" w:hAnsi="Times New Roman" w:cs="Times New Roman"/>
        </w:rPr>
      </w:pPr>
    </w:p>
    <w:p w14:paraId="1FAFA6FA" w14:textId="77777777" w:rsidR="004245D1" w:rsidRDefault="004245D1" w:rsidP="009244C5">
      <w:pPr>
        <w:pStyle w:val="Corpodetexto"/>
        <w:spacing w:before="2" w:line="360" w:lineRule="auto"/>
        <w:rPr>
          <w:rFonts w:ascii="Times New Roman" w:hAnsi="Times New Roman" w:cs="Times New Roman"/>
        </w:rPr>
      </w:pPr>
    </w:p>
    <w:p w14:paraId="30A58483" w14:textId="77777777" w:rsidR="004245D1" w:rsidRDefault="004245D1" w:rsidP="009244C5">
      <w:pPr>
        <w:pStyle w:val="Corpodetexto"/>
        <w:spacing w:before="2" w:line="360" w:lineRule="auto"/>
        <w:rPr>
          <w:rFonts w:ascii="Times New Roman" w:hAnsi="Times New Roman" w:cs="Times New Roman"/>
        </w:rPr>
      </w:pPr>
    </w:p>
    <w:p w14:paraId="58D95833" w14:textId="77777777" w:rsidR="004245D1" w:rsidRPr="00B45F12" w:rsidRDefault="004245D1" w:rsidP="009244C5">
      <w:pPr>
        <w:pStyle w:val="Corpodetexto"/>
        <w:spacing w:before="2" w:line="360" w:lineRule="auto"/>
        <w:rPr>
          <w:rFonts w:ascii="Times New Roman" w:hAnsi="Times New Roman" w:cs="Times New Roman"/>
        </w:rPr>
      </w:pPr>
    </w:p>
    <w:p w14:paraId="059296D2" w14:textId="77777777" w:rsidR="00B45F12" w:rsidRPr="00666455" w:rsidRDefault="00B45F12" w:rsidP="009244C5">
      <w:pPr>
        <w:pStyle w:val="Corpodetexto"/>
        <w:spacing w:before="2" w:line="360" w:lineRule="auto"/>
        <w:rPr>
          <w:rFonts w:ascii="Times New Roman" w:hAnsi="Times New Roman" w:cs="Times New Roman"/>
        </w:rPr>
      </w:pPr>
    </w:p>
    <w:p w14:paraId="1D017DF9" w14:textId="707FE0C1" w:rsidR="00835267" w:rsidRPr="00666455" w:rsidRDefault="001A354C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  <w:b/>
        </w:rPr>
      </w:pPr>
      <w:r w:rsidRPr="00666455">
        <w:rPr>
          <w:rFonts w:ascii="Times New Roman" w:hAnsi="Times New Roman" w:cs="Times New Roman"/>
          <w:b/>
        </w:rPr>
        <w:t>QUADRO</w:t>
      </w:r>
      <w:r w:rsidRPr="00666455">
        <w:rPr>
          <w:rFonts w:ascii="Times New Roman" w:hAnsi="Times New Roman" w:cs="Times New Roman"/>
          <w:b/>
          <w:spacing w:val="-1"/>
        </w:rPr>
        <w:t xml:space="preserve"> </w:t>
      </w:r>
      <w:r w:rsidRPr="00666455">
        <w:rPr>
          <w:rFonts w:ascii="Times New Roman" w:hAnsi="Times New Roman" w:cs="Times New Roman"/>
          <w:b/>
        </w:rPr>
        <w:t xml:space="preserve">9 - INVESTIMENTOS EM </w:t>
      </w:r>
      <w:r w:rsidR="00835267" w:rsidRPr="00666455">
        <w:rPr>
          <w:rFonts w:ascii="Times New Roman" w:hAnsi="Times New Roman" w:cs="Times New Roman"/>
          <w:b/>
        </w:rPr>
        <w:t>OBRAS</w:t>
      </w:r>
    </w:p>
    <w:p w14:paraId="3654E35D" w14:textId="77777777" w:rsidR="00BB718C" w:rsidRPr="00666455" w:rsidRDefault="00BB718C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5037" w:type="pct"/>
        <w:tblLook w:val="04A0" w:firstRow="1" w:lastRow="0" w:firstColumn="1" w:lastColumn="0" w:noHBand="0" w:noVBand="1"/>
      </w:tblPr>
      <w:tblGrid>
        <w:gridCol w:w="5378"/>
        <w:gridCol w:w="1841"/>
        <w:gridCol w:w="1841"/>
        <w:gridCol w:w="1770"/>
      </w:tblGrid>
      <w:tr w:rsidR="00353D98" w:rsidRPr="004A6CD8" w14:paraId="76DFF730" w14:textId="68CEB9E8" w:rsidTr="00B82F0D">
        <w:trPr>
          <w:trHeight w:val="584"/>
        </w:trPr>
        <w:tc>
          <w:tcPr>
            <w:tcW w:w="2483" w:type="pct"/>
            <w:shd w:val="clear" w:color="auto" w:fill="D5DCE4" w:themeFill="text2" w:themeFillTint="33"/>
            <w:vAlign w:val="center"/>
          </w:tcPr>
          <w:p w14:paraId="4954B439" w14:textId="2EACD0FD" w:rsidR="00B80648" w:rsidRPr="004A6CD8" w:rsidRDefault="00D10244" w:rsidP="00353D98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850" w:type="pct"/>
            <w:shd w:val="clear" w:color="auto" w:fill="D5DCE4" w:themeFill="text2" w:themeFillTint="33"/>
            <w:vAlign w:val="center"/>
          </w:tcPr>
          <w:p w14:paraId="5192D49C" w14:textId="297FCD6B" w:rsidR="00B80648" w:rsidRPr="004A6CD8" w:rsidRDefault="00B80648" w:rsidP="00353D98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enhado Bruto</w:t>
            </w:r>
          </w:p>
        </w:tc>
        <w:tc>
          <w:tcPr>
            <w:tcW w:w="850" w:type="pct"/>
            <w:shd w:val="clear" w:color="auto" w:fill="D5DCE4" w:themeFill="text2" w:themeFillTint="33"/>
            <w:vAlign w:val="center"/>
          </w:tcPr>
          <w:p w14:paraId="08F33FB7" w14:textId="2F7E03FF" w:rsidR="00B80648" w:rsidRPr="004A6CD8" w:rsidRDefault="00B80648" w:rsidP="00353D98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quidado Bruto</w:t>
            </w:r>
          </w:p>
        </w:tc>
        <w:tc>
          <w:tcPr>
            <w:tcW w:w="817" w:type="pct"/>
            <w:shd w:val="clear" w:color="auto" w:fill="D5DCE4" w:themeFill="text2" w:themeFillTint="33"/>
            <w:vAlign w:val="center"/>
          </w:tcPr>
          <w:p w14:paraId="5DBEE148" w14:textId="72FA4E0B" w:rsidR="00B80648" w:rsidRPr="004A6CD8" w:rsidRDefault="00B80648" w:rsidP="00353D98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go Bruto</w:t>
            </w:r>
          </w:p>
        </w:tc>
      </w:tr>
      <w:tr w:rsidR="00353D98" w:rsidRPr="004A6CD8" w14:paraId="4C40FE2F" w14:textId="25BBC9AE" w:rsidTr="00B82F0D">
        <w:trPr>
          <w:trHeight w:val="584"/>
        </w:trPr>
        <w:tc>
          <w:tcPr>
            <w:tcW w:w="2483" w:type="pct"/>
            <w:vAlign w:val="center"/>
          </w:tcPr>
          <w:p w14:paraId="4105E5B6" w14:textId="4FF34C9D" w:rsidR="000B03A6" w:rsidRPr="004A6CD8" w:rsidRDefault="00FA2CDF" w:rsidP="00FA2CDF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– Manutenção do Sistema Viário Urbano</w:t>
            </w:r>
          </w:p>
        </w:tc>
        <w:tc>
          <w:tcPr>
            <w:tcW w:w="850" w:type="pct"/>
            <w:vAlign w:val="center"/>
          </w:tcPr>
          <w:p w14:paraId="1A4A6171" w14:textId="43CEFC0D" w:rsidR="00B80648" w:rsidRPr="004A6CD8" w:rsidRDefault="00FA2CDF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419.309,28</w:t>
            </w:r>
          </w:p>
        </w:tc>
        <w:tc>
          <w:tcPr>
            <w:tcW w:w="850" w:type="pct"/>
            <w:vAlign w:val="center"/>
          </w:tcPr>
          <w:p w14:paraId="3288FC3A" w14:textId="76A85077" w:rsidR="00B80648" w:rsidRPr="004A6CD8" w:rsidRDefault="00FA2CDF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345.054,18</w:t>
            </w:r>
          </w:p>
        </w:tc>
        <w:tc>
          <w:tcPr>
            <w:tcW w:w="817" w:type="pct"/>
            <w:vAlign w:val="center"/>
          </w:tcPr>
          <w:p w14:paraId="3034E47D" w14:textId="37B1CE3D" w:rsidR="00B80648" w:rsidRPr="004A6CD8" w:rsidRDefault="00B82F0D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340.458,36</w:t>
            </w:r>
          </w:p>
        </w:tc>
      </w:tr>
      <w:tr w:rsidR="00353D98" w:rsidRPr="004A6CD8" w14:paraId="2FFD0206" w14:textId="782E65CD" w:rsidTr="00B82F0D">
        <w:trPr>
          <w:trHeight w:val="584"/>
        </w:trPr>
        <w:tc>
          <w:tcPr>
            <w:tcW w:w="2483" w:type="pct"/>
            <w:vAlign w:val="center"/>
          </w:tcPr>
          <w:p w14:paraId="746424FE" w14:textId="24E4BBE0" w:rsidR="00B82F0D" w:rsidRPr="004A6CD8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038 – Manutenção do Sistema Viário Rural</w:t>
            </w:r>
          </w:p>
        </w:tc>
        <w:tc>
          <w:tcPr>
            <w:tcW w:w="850" w:type="pct"/>
            <w:vAlign w:val="center"/>
          </w:tcPr>
          <w:p w14:paraId="40EC0EE6" w14:textId="76084169" w:rsidR="00B80648" w:rsidRPr="004A6CD8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.451.578,93</w:t>
            </w:r>
          </w:p>
        </w:tc>
        <w:tc>
          <w:tcPr>
            <w:tcW w:w="850" w:type="pct"/>
            <w:vAlign w:val="center"/>
          </w:tcPr>
          <w:p w14:paraId="3B045350" w14:textId="40220981" w:rsidR="00B80648" w:rsidRPr="004A6CD8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269.475,40</w:t>
            </w:r>
          </w:p>
        </w:tc>
        <w:tc>
          <w:tcPr>
            <w:tcW w:w="817" w:type="pct"/>
            <w:vAlign w:val="center"/>
          </w:tcPr>
          <w:p w14:paraId="270453DF" w14:textId="43C518C5" w:rsidR="00B80648" w:rsidRPr="004A6CD8" w:rsidRDefault="00B82F0D" w:rsidP="00353D98">
            <w:pPr>
              <w:widowControl/>
              <w:tabs>
                <w:tab w:val="left" w:pos="110"/>
              </w:tabs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69.475,40</w:t>
            </w:r>
          </w:p>
        </w:tc>
      </w:tr>
      <w:tr w:rsidR="00353D98" w:rsidRPr="004A6CD8" w14:paraId="5CF5CEA8" w14:textId="6C126927" w:rsidTr="00B82F0D">
        <w:trPr>
          <w:trHeight w:val="584"/>
        </w:trPr>
        <w:tc>
          <w:tcPr>
            <w:tcW w:w="2483" w:type="pct"/>
            <w:vAlign w:val="center"/>
          </w:tcPr>
          <w:p w14:paraId="1843717B" w14:textId="7BE4A3A3" w:rsidR="007C33A5" w:rsidRPr="004A6CD8" w:rsidRDefault="00B82F0D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0 – Cras – Centro de Ref de Assistência Social</w:t>
            </w:r>
          </w:p>
        </w:tc>
        <w:tc>
          <w:tcPr>
            <w:tcW w:w="850" w:type="pct"/>
            <w:vAlign w:val="center"/>
          </w:tcPr>
          <w:p w14:paraId="6E65323B" w14:textId="0D668DF1" w:rsidR="00B80648" w:rsidRPr="004A6CD8" w:rsidRDefault="00B82F0D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69.600,00</w:t>
            </w:r>
          </w:p>
        </w:tc>
        <w:tc>
          <w:tcPr>
            <w:tcW w:w="850" w:type="pct"/>
            <w:vAlign w:val="center"/>
          </w:tcPr>
          <w:p w14:paraId="3B44E444" w14:textId="3260156B" w:rsidR="00B80648" w:rsidRPr="004A6CD8" w:rsidRDefault="00B82F0D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69.600,00</w:t>
            </w:r>
          </w:p>
        </w:tc>
        <w:tc>
          <w:tcPr>
            <w:tcW w:w="817" w:type="pct"/>
            <w:vAlign w:val="center"/>
          </w:tcPr>
          <w:p w14:paraId="1958E087" w14:textId="2B226C8F" w:rsidR="00B80648" w:rsidRPr="004A6CD8" w:rsidRDefault="00B82F0D" w:rsidP="00353D98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60.328,82</w:t>
            </w:r>
          </w:p>
        </w:tc>
      </w:tr>
      <w:tr w:rsidR="00353D98" w:rsidRPr="004A6CD8" w14:paraId="134690F4" w14:textId="01AA4921" w:rsidTr="00B82F0D">
        <w:trPr>
          <w:trHeight w:val="584"/>
        </w:trPr>
        <w:tc>
          <w:tcPr>
            <w:tcW w:w="2483" w:type="pct"/>
            <w:vAlign w:val="center"/>
          </w:tcPr>
          <w:p w14:paraId="5D05E795" w14:textId="1C1C1B44" w:rsidR="007C33A5" w:rsidRPr="004A6CD8" w:rsidRDefault="00B82F0D" w:rsidP="00353D98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9 – Escolas Municipais</w:t>
            </w:r>
          </w:p>
        </w:tc>
        <w:tc>
          <w:tcPr>
            <w:tcW w:w="850" w:type="pct"/>
            <w:vAlign w:val="center"/>
          </w:tcPr>
          <w:p w14:paraId="46923631" w14:textId="7D4ECA67" w:rsidR="00B80648" w:rsidRPr="004A6CD8" w:rsidRDefault="00B82F0D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398.231,71</w:t>
            </w:r>
          </w:p>
        </w:tc>
        <w:tc>
          <w:tcPr>
            <w:tcW w:w="850" w:type="pct"/>
            <w:vAlign w:val="center"/>
          </w:tcPr>
          <w:p w14:paraId="7235C153" w14:textId="52B7D54A" w:rsidR="00B80648" w:rsidRPr="004A6CD8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68.751,47</w:t>
            </w:r>
          </w:p>
        </w:tc>
        <w:tc>
          <w:tcPr>
            <w:tcW w:w="817" w:type="pct"/>
            <w:vAlign w:val="center"/>
          </w:tcPr>
          <w:p w14:paraId="7CC41F4C" w14:textId="717E6C18" w:rsidR="00B80648" w:rsidRPr="004A6CD8" w:rsidRDefault="00B82F0D" w:rsidP="00353D98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33.647,88</w:t>
            </w:r>
          </w:p>
        </w:tc>
      </w:tr>
      <w:tr w:rsidR="00B82F0D" w:rsidRPr="004A6CD8" w14:paraId="4C29DAA9" w14:textId="77777777" w:rsidTr="00B82F0D">
        <w:trPr>
          <w:trHeight w:val="584"/>
        </w:trPr>
        <w:tc>
          <w:tcPr>
            <w:tcW w:w="2483" w:type="pct"/>
            <w:vAlign w:val="center"/>
          </w:tcPr>
          <w:p w14:paraId="7428E4CC" w14:textId="78536BD2" w:rsidR="00B82F0D" w:rsidRDefault="00B82F0D" w:rsidP="00353D98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3 – Manutenção de Espaços Recreativos e Desportivos</w:t>
            </w:r>
          </w:p>
        </w:tc>
        <w:tc>
          <w:tcPr>
            <w:tcW w:w="850" w:type="pct"/>
            <w:vAlign w:val="center"/>
          </w:tcPr>
          <w:p w14:paraId="5FDE626A" w14:textId="335C4117" w:rsidR="00B82F0D" w:rsidRDefault="00B82F0D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292.785.23</w:t>
            </w:r>
          </w:p>
        </w:tc>
        <w:tc>
          <w:tcPr>
            <w:tcW w:w="850" w:type="pct"/>
            <w:vAlign w:val="center"/>
          </w:tcPr>
          <w:p w14:paraId="71726388" w14:textId="7539D51C" w:rsidR="00B82F0D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96.412,00</w:t>
            </w:r>
          </w:p>
        </w:tc>
        <w:tc>
          <w:tcPr>
            <w:tcW w:w="817" w:type="pct"/>
            <w:vAlign w:val="center"/>
          </w:tcPr>
          <w:p w14:paraId="4C614F3E" w14:textId="46B1977F" w:rsidR="00B82F0D" w:rsidRDefault="00B82F0D" w:rsidP="00353D98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52.015,52</w:t>
            </w:r>
          </w:p>
        </w:tc>
      </w:tr>
      <w:tr w:rsidR="00B82F0D" w:rsidRPr="004A6CD8" w14:paraId="7542443A" w14:textId="77777777" w:rsidTr="00B82F0D">
        <w:trPr>
          <w:trHeight w:val="584"/>
        </w:trPr>
        <w:tc>
          <w:tcPr>
            <w:tcW w:w="2483" w:type="pct"/>
            <w:vAlign w:val="center"/>
          </w:tcPr>
          <w:p w14:paraId="4B49D87D" w14:textId="029798A4" w:rsidR="00B82F0D" w:rsidRDefault="00B82F0D" w:rsidP="00353D98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8 – Manutenção, Ampliação e Conservação de Bens</w:t>
            </w:r>
          </w:p>
        </w:tc>
        <w:tc>
          <w:tcPr>
            <w:tcW w:w="850" w:type="pct"/>
            <w:vAlign w:val="center"/>
          </w:tcPr>
          <w:p w14:paraId="6B030C33" w14:textId="0CC777A4" w:rsidR="00B82F0D" w:rsidRDefault="00B82F0D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28.605,84</w:t>
            </w:r>
          </w:p>
        </w:tc>
        <w:tc>
          <w:tcPr>
            <w:tcW w:w="850" w:type="pct"/>
            <w:vAlign w:val="center"/>
          </w:tcPr>
          <w:p w14:paraId="6EF7EF32" w14:textId="5B457A90" w:rsidR="00B82F0D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24.449,19</w:t>
            </w:r>
          </w:p>
        </w:tc>
        <w:tc>
          <w:tcPr>
            <w:tcW w:w="817" w:type="pct"/>
            <w:vAlign w:val="center"/>
          </w:tcPr>
          <w:p w14:paraId="38A035F2" w14:textId="137BC8B0" w:rsidR="00B82F0D" w:rsidRDefault="00B82F0D" w:rsidP="00353D98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4.449.19</w:t>
            </w:r>
          </w:p>
        </w:tc>
      </w:tr>
      <w:tr w:rsidR="00353D98" w:rsidRPr="004A6CD8" w14:paraId="28353FBE" w14:textId="0AF19C2D" w:rsidTr="00B82F0D">
        <w:trPr>
          <w:trHeight w:val="584"/>
        </w:trPr>
        <w:tc>
          <w:tcPr>
            <w:tcW w:w="2483" w:type="pct"/>
            <w:vAlign w:val="center"/>
          </w:tcPr>
          <w:p w14:paraId="5B51F9EB" w14:textId="0C001C8E" w:rsidR="00AF0436" w:rsidRPr="004A6CD8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136 – Coordenadoria Municipal da Defesa Civil</w:t>
            </w:r>
          </w:p>
        </w:tc>
        <w:tc>
          <w:tcPr>
            <w:tcW w:w="850" w:type="pct"/>
            <w:vAlign w:val="center"/>
          </w:tcPr>
          <w:p w14:paraId="72ED93B2" w14:textId="1FAECF95" w:rsidR="00B80648" w:rsidRPr="00B82F0D" w:rsidRDefault="00B82F0D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1.153.716,10</w:t>
            </w:r>
          </w:p>
        </w:tc>
        <w:tc>
          <w:tcPr>
            <w:tcW w:w="850" w:type="pct"/>
            <w:vAlign w:val="center"/>
          </w:tcPr>
          <w:p w14:paraId="1F480003" w14:textId="105E3F5E" w:rsidR="00B80648" w:rsidRPr="004A6CD8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1.153.716,10</w:t>
            </w:r>
          </w:p>
        </w:tc>
        <w:tc>
          <w:tcPr>
            <w:tcW w:w="817" w:type="pct"/>
            <w:vAlign w:val="center"/>
          </w:tcPr>
          <w:p w14:paraId="72012936" w14:textId="5250A0E9" w:rsidR="00B80648" w:rsidRPr="004A6CD8" w:rsidRDefault="009244C5" w:rsidP="00FA2CDF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B82F0D">
              <w:rPr>
                <w:rFonts w:ascii="Times New Roman" w:hAnsi="Times New Roman" w:cs="Times New Roman"/>
              </w:rPr>
              <w:t>1.153.716,10</w:t>
            </w:r>
          </w:p>
        </w:tc>
      </w:tr>
      <w:tr w:rsidR="00B82F0D" w:rsidRPr="004A6CD8" w14:paraId="046F34A9" w14:textId="77777777" w:rsidTr="00B82F0D">
        <w:trPr>
          <w:trHeight w:val="584"/>
        </w:trPr>
        <w:tc>
          <w:tcPr>
            <w:tcW w:w="2483" w:type="pct"/>
            <w:vAlign w:val="center"/>
          </w:tcPr>
          <w:p w14:paraId="64F7486B" w14:textId="1E5E389E" w:rsidR="00B82F0D" w:rsidRPr="00B82F0D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B82F0D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Total de Investimentos em Obras</w:t>
            </w:r>
          </w:p>
        </w:tc>
        <w:tc>
          <w:tcPr>
            <w:tcW w:w="850" w:type="pct"/>
            <w:vAlign w:val="center"/>
          </w:tcPr>
          <w:p w14:paraId="7DA21DBD" w14:textId="5C3143A1" w:rsidR="00B82F0D" w:rsidRPr="00B82F0D" w:rsidRDefault="00B82F0D" w:rsidP="00353D98">
            <w:pPr>
              <w:pStyle w:val="Corpodetexto"/>
              <w:tabs>
                <w:tab w:val="left" w:pos="1014"/>
              </w:tabs>
              <w:spacing w:before="2"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B82F0D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R$ 3.813.827,09</w:t>
            </w:r>
          </w:p>
        </w:tc>
        <w:tc>
          <w:tcPr>
            <w:tcW w:w="850" w:type="pct"/>
            <w:vAlign w:val="center"/>
          </w:tcPr>
          <w:p w14:paraId="4F5BD8F1" w14:textId="68FC5D80" w:rsidR="00B82F0D" w:rsidRPr="00B82F0D" w:rsidRDefault="00B82F0D" w:rsidP="00353D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B82F0D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R$ 2.228.435,70</w:t>
            </w:r>
          </w:p>
        </w:tc>
        <w:tc>
          <w:tcPr>
            <w:tcW w:w="817" w:type="pct"/>
            <w:vAlign w:val="center"/>
          </w:tcPr>
          <w:p w14:paraId="119E6401" w14:textId="675DFC61" w:rsidR="00B82F0D" w:rsidRPr="00B82F0D" w:rsidRDefault="00B82F0D" w:rsidP="00FA2CDF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B82F0D">
              <w:rPr>
                <w:rFonts w:ascii="Times New Roman" w:hAnsi="Times New Roman" w:cs="Times New Roman"/>
                <w:b/>
              </w:rPr>
              <w:t>R$ 2.135.068,63</w:t>
            </w:r>
          </w:p>
        </w:tc>
      </w:tr>
    </w:tbl>
    <w:p w14:paraId="2C073C77" w14:textId="371FEE10" w:rsidR="00073693" w:rsidRPr="00666455" w:rsidRDefault="00073693" w:rsidP="00073693">
      <w:pPr>
        <w:pStyle w:val="Corpodetexto"/>
        <w:spacing w:before="2" w:line="276" w:lineRule="auto"/>
        <w:ind w:left="720"/>
        <w:rPr>
          <w:rFonts w:ascii="Times New Roman" w:hAnsi="Times New Roman" w:cs="Times New Roman"/>
        </w:rPr>
      </w:pPr>
    </w:p>
    <w:p w14:paraId="2B49AB57" w14:textId="77777777" w:rsidR="00073693" w:rsidRPr="00666455" w:rsidRDefault="00073693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p w14:paraId="48F09D82" w14:textId="5EED478E" w:rsidR="00BB718C" w:rsidRDefault="001A354C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  <w:b/>
        </w:rPr>
        <w:t>QUADRO</w:t>
      </w:r>
      <w:r w:rsidRPr="00666455">
        <w:rPr>
          <w:rFonts w:ascii="Times New Roman" w:hAnsi="Times New Roman" w:cs="Times New Roman"/>
          <w:b/>
          <w:spacing w:val="-1"/>
        </w:rPr>
        <w:t xml:space="preserve"> </w:t>
      </w:r>
      <w:r w:rsidRPr="00666455">
        <w:rPr>
          <w:rFonts w:ascii="Times New Roman" w:hAnsi="Times New Roman" w:cs="Times New Roman"/>
          <w:b/>
        </w:rPr>
        <w:t xml:space="preserve">10 - INVESTIMENTOS EM </w:t>
      </w:r>
      <w:r w:rsidR="00835267" w:rsidRPr="00666455">
        <w:rPr>
          <w:rFonts w:ascii="Times New Roman" w:hAnsi="Times New Roman" w:cs="Times New Roman"/>
          <w:b/>
          <w:bCs/>
        </w:rPr>
        <w:t>MATERIAIS PERMANTES</w:t>
      </w:r>
      <w:r w:rsidR="00073693" w:rsidRPr="00666455">
        <w:rPr>
          <w:rFonts w:ascii="Times New Roman" w:hAnsi="Times New Roman" w:cs="Times New Roman"/>
        </w:rPr>
        <w:t>.</w:t>
      </w:r>
    </w:p>
    <w:p w14:paraId="7B470515" w14:textId="77777777" w:rsidR="004C4AF3" w:rsidRPr="00666455" w:rsidRDefault="004C4AF3" w:rsidP="00EE34B4">
      <w:pPr>
        <w:pStyle w:val="Corpodetexto"/>
        <w:spacing w:before="2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5037" w:type="pct"/>
        <w:tblLook w:val="04A0" w:firstRow="1" w:lastRow="0" w:firstColumn="1" w:lastColumn="0" w:noHBand="0" w:noVBand="1"/>
      </w:tblPr>
      <w:tblGrid>
        <w:gridCol w:w="5378"/>
        <w:gridCol w:w="1841"/>
        <w:gridCol w:w="1841"/>
        <w:gridCol w:w="1770"/>
      </w:tblGrid>
      <w:tr w:rsidR="004C4AF3" w:rsidRPr="004A6CD8" w14:paraId="40DE4B21" w14:textId="77777777" w:rsidTr="00823C42">
        <w:trPr>
          <w:trHeight w:val="584"/>
        </w:trPr>
        <w:tc>
          <w:tcPr>
            <w:tcW w:w="2483" w:type="pct"/>
            <w:shd w:val="clear" w:color="auto" w:fill="D5DCE4" w:themeFill="text2" w:themeFillTint="33"/>
            <w:vAlign w:val="center"/>
          </w:tcPr>
          <w:p w14:paraId="2B17D4EB" w14:textId="77777777" w:rsidR="004C4AF3" w:rsidRPr="004A6CD8" w:rsidRDefault="004C4AF3" w:rsidP="00823C4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850" w:type="pct"/>
            <w:shd w:val="clear" w:color="auto" w:fill="D5DCE4" w:themeFill="text2" w:themeFillTint="33"/>
            <w:vAlign w:val="center"/>
          </w:tcPr>
          <w:p w14:paraId="4C50173C" w14:textId="77777777" w:rsidR="004C4AF3" w:rsidRPr="004A6CD8" w:rsidRDefault="004C4AF3" w:rsidP="00823C4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enhado Bruto</w:t>
            </w:r>
          </w:p>
        </w:tc>
        <w:tc>
          <w:tcPr>
            <w:tcW w:w="850" w:type="pct"/>
            <w:shd w:val="clear" w:color="auto" w:fill="D5DCE4" w:themeFill="text2" w:themeFillTint="33"/>
            <w:vAlign w:val="center"/>
          </w:tcPr>
          <w:p w14:paraId="379826CC" w14:textId="77777777" w:rsidR="004C4AF3" w:rsidRPr="004A6CD8" w:rsidRDefault="004C4AF3" w:rsidP="00823C4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quidado Bruto</w:t>
            </w:r>
          </w:p>
        </w:tc>
        <w:tc>
          <w:tcPr>
            <w:tcW w:w="817" w:type="pct"/>
            <w:shd w:val="clear" w:color="auto" w:fill="D5DCE4" w:themeFill="text2" w:themeFillTint="33"/>
            <w:vAlign w:val="center"/>
          </w:tcPr>
          <w:p w14:paraId="63153D51" w14:textId="77777777" w:rsidR="004C4AF3" w:rsidRPr="004A6CD8" w:rsidRDefault="004C4AF3" w:rsidP="00823C42">
            <w:pPr>
              <w:pStyle w:val="Corpodetexto"/>
              <w:spacing w:before="2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6C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go Bruto</w:t>
            </w:r>
          </w:p>
        </w:tc>
      </w:tr>
      <w:tr w:rsidR="004C4AF3" w:rsidRPr="004A6CD8" w14:paraId="79DFE7EC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2AF510C0" w14:textId="03B7DDBE" w:rsidR="004C4AF3" w:rsidRPr="004A6CD8" w:rsidRDefault="004C4AF3" w:rsidP="00823C42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1 – Educação Infantil – Pré-Escola </w:t>
            </w:r>
          </w:p>
        </w:tc>
        <w:tc>
          <w:tcPr>
            <w:tcW w:w="850" w:type="pct"/>
            <w:vAlign w:val="center"/>
          </w:tcPr>
          <w:p w14:paraId="16904E79" w14:textId="3FC28516" w:rsidR="004C4AF3" w:rsidRPr="004A6CD8" w:rsidRDefault="004C4AF3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9.674,00</w:t>
            </w:r>
          </w:p>
        </w:tc>
        <w:tc>
          <w:tcPr>
            <w:tcW w:w="850" w:type="pct"/>
            <w:vAlign w:val="center"/>
          </w:tcPr>
          <w:p w14:paraId="391F3EB1" w14:textId="24786646" w:rsidR="004C4AF3" w:rsidRPr="004A6CD8" w:rsidRDefault="004C4AF3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7.670,00</w:t>
            </w:r>
          </w:p>
        </w:tc>
        <w:tc>
          <w:tcPr>
            <w:tcW w:w="817" w:type="pct"/>
            <w:vAlign w:val="center"/>
          </w:tcPr>
          <w:p w14:paraId="7EB4D1C1" w14:textId="39F857A2" w:rsidR="004C4AF3" w:rsidRPr="004A6CD8" w:rsidRDefault="004C4AF3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0,00</w:t>
            </w:r>
          </w:p>
        </w:tc>
      </w:tr>
      <w:tr w:rsidR="004C4AF3" w:rsidRPr="004A6CD8" w14:paraId="11B0ADB2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1DD15108" w14:textId="011C0C06" w:rsidR="004C4AF3" w:rsidRPr="004A6CD8" w:rsidRDefault="004C4AF3" w:rsidP="00823C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005 – Manutenção da Saúde Pública</w:t>
            </w:r>
          </w:p>
        </w:tc>
        <w:tc>
          <w:tcPr>
            <w:tcW w:w="850" w:type="pct"/>
            <w:vAlign w:val="center"/>
          </w:tcPr>
          <w:p w14:paraId="021E62F9" w14:textId="4879AA92" w:rsidR="004C4AF3" w:rsidRPr="004A6CD8" w:rsidRDefault="004C4AF3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75.660,00</w:t>
            </w:r>
          </w:p>
        </w:tc>
        <w:tc>
          <w:tcPr>
            <w:tcW w:w="850" w:type="pct"/>
            <w:vAlign w:val="center"/>
          </w:tcPr>
          <w:p w14:paraId="62C78D5F" w14:textId="2E1A594B" w:rsidR="004C4AF3" w:rsidRPr="004A6CD8" w:rsidRDefault="004C4AF3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 xml:space="preserve">R$ 31.500,00 </w:t>
            </w:r>
          </w:p>
        </w:tc>
        <w:tc>
          <w:tcPr>
            <w:tcW w:w="817" w:type="pct"/>
            <w:vAlign w:val="center"/>
          </w:tcPr>
          <w:p w14:paraId="1C876815" w14:textId="43E04DD0" w:rsidR="004C4AF3" w:rsidRPr="004A6CD8" w:rsidRDefault="004C4AF3" w:rsidP="00F76BF7">
            <w:pPr>
              <w:widowControl/>
              <w:tabs>
                <w:tab w:val="left" w:pos="110"/>
              </w:tabs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31.500,00</w:t>
            </w:r>
          </w:p>
        </w:tc>
      </w:tr>
      <w:tr w:rsidR="004C4AF3" w:rsidRPr="004A6CD8" w14:paraId="52A6D748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420444C1" w14:textId="173E3825" w:rsidR="004C4AF3" w:rsidRPr="004A6CD8" w:rsidRDefault="004C4AF3" w:rsidP="00823C42">
            <w:pPr>
              <w:pStyle w:val="Corpodetexto"/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 – Manutenção da Câmara de Vereadores</w:t>
            </w:r>
          </w:p>
        </w:tc>
        <w:tc>
          <w:tcPr>
            <w:tcW w:w="850" w:type="pct"/>
            <w:vAlign w:val="center"/>
          </w:tcPr>
          <w:p w14:paraId="38CE77B5" w14:textId="48FCB005" w:rsidR="004C4AF3" w:rsidRPr="004A6CD8" w:rsidRDefault="004C4AF3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1990,00</w:t>
            </w:r>
          </w:p>
        </w:tc>
        <w:tc>
          <w:tcPr>
            <w:tcW w:w="850" w:type="pct"/>
            <w:vAlign w:val="center"/>
          </w:tcPr>
          <w:p w14:paraId="63D31B31" w14:textId="20F97BB9" w:rsidR="004C4AF3" w:rsidRPr="004A6CD8" w:rsidRDefault="004C4AF3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1.990,00</w:t>
            </w:r>
          </w:p>
        </w:tc>
        <w:tc>
          <w:tcPr>
            <w:tcW w:w="817" w:type="pct"/>
            <w:vAlign w:val="center"/>
          </w:tcPr>
          <w:p w14:paraId="34C708BC" w14:textId="1E0C1BC3" w:rsidR="004C4AF3" w:rsidRPr="004A6CD8" w:rsidRDefault="004C4AF3" w:rsidP="00F76BF7">
            <w:pPr>
              <w:pStyle w:val="Corpodetexto"/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1.990,00</w:t>
            </w:r>
          </w:p>
        </w:tc>
      </w:tr>
      <w:tr w:rsidR="004C4AF3" w:rsidRPr="004A6CD8" w14:paraId="75BF48CF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659DCDD4" w14:textId="435B28F0" w:rsidR="004C4AF3" w:rsidRPr="004A6CD8" w:rsidRDefault="004C4AF3" w:rsidP="00823C42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 – Desenvolvimento Cultural Livre</w:t>
            </w:r>
          </w:p>
        </w:tc>
        <w:tc>
          <w:tcPr>
            <w:tcW w:w="850" w:type="pct"/>
            <w:vAlign w:val="center"/>
          </w:tcPr>
          <w:p w14:paraId="71EE34B3" w14:textId="1B3E5CED" w:rsidR="004C4AF3" w:rsidRPr="004A6CD8" w:rsidRDefault="004C4AF3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2.314,00</w:t>
            </w:r>
          </w:p>
        </w:tc>
        <w:tc>
          <w:tcPr>
            <w:tcW w:w="850" w:type="pct"/>
            <w:vAlign w:val="center"/>
          </w:tcPr>
          <w:p w14:paraId="5A68AC70" w14:textId="427FAC7D" w:rsidR="004C4AF3" w:rsidRPr="004A6CD8" w:rsidRDefault="004C4AF3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2.314,00</w:t>
            </w:r>
          </w:p>
        </w:tc>
        <w:tc>
          <w:tcPr>
            <w:tcW w:w="817" w:type="pct"/>
            <w:vAlign w:val="center"/>
          </w:tcPr>
          <w:p w14:paraId="7CAC36CD" w14:textId="370920AF" w:rsidR="004C4AF3" w:rsidRPr="004A6CD8" w:rsidRDefault="004C4AF3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0,00</w:t>
            </w:r>
          </w:p>
        </w:tc>
      </w:tr>
      <w:tr w:rsidR="004C4AF3" w:rsidRPr="004A6CD8" w14:paraId="7863E469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46593498" w14:textId="521C51D5" w:rsidR="004C4AF3" w:rsidRDefault="004C4AF3" w:rsidP="00823C42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– Ensino Fundamental </w:t>
            </w:r>
          </w:p>
        </w:tc>
        <w:tc>
          <w:tcPr>
            <w:tcW w:w="850" w:type="pct"/>
            <w:vAlign w:val="center"/>
          </w:tcPr>
          <w:p w14:paraId="67438DBF" w14:textId="237C2DE0" w:rsidR="004C4AF3" w:rsidRDefault="004C4AF3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115.110,00</w:t>
            </w:r>
          </w:p>
        </w:tc>
        <w:tc>
          <w:tcPr>
            <w:tcW w:w="850" w:type="pct"/>
            <w:vAlign w:val="center"/>
          </w:tcPr>
          <w:p w14:paraId="25A1D31F" w14:textId="6DF8A784" w:rsidR="004C4AF3" w:rsidRDefault="004C4AF3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61.300,00</w:t>
            </w:r>
          </w:p>
        </w:tc>
        <w:tc>
          <w:tcPr>
            <w:tcW w:w="817" w:type="pct"/>
            <w:vAlign w:val="center"/>
          </w:tcPr>
          <w:p w14:paraId="4C2D13F8" w14:textId="773F552E" w:rsidR="004C4AF3" w:rsidRDefault="004C4AF3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46.500,00</w:t>
            </w:r>
          </w:p>
        </w:tc>
      </w:tr>
      <w:tr w:rsidR="004C4AF3" w:rsidRPr="004A6CD8" w14:paraId="78618BAE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2B3E8FC0" w14:textId="10F8A3A6" w:rsidR="004C4AF3" w:rsidRDefault="004C4AF3" w:rsidP="00823C42">
            <w:pPr>
              <w:pStyle w:val="Corpodetexto"/>
              <w:tabs>
                <w:tab w:val="left" w:pos="2204"/>
              </w:tabs>
              <w:spacing w:before="2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– Manutenção da Limpeza Pública</w:t>
            </w:r>
          </w:p>
        </w:tc>
        <w:tc>
          <w:tcPr>
            <w:tcW w:w="850" w:type="pct"/>
            <w:vAlign w:val="center"/>
          </w:tcPr>
          <w:p w14:paraId="1A1D791E" w14:textId="2DAAC982" w:rsidR="004C4AF3" w:rsidRDefault="004C4AF3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22.360,00</w:t>
            </w:r>
          </w:p>
        </w:tc>
        <w:tc>
          <w:tcPr>
            <w:tcW w:w="850" w:type="pct"/>
            <w:vAlign w:val="center"/>
          </w:tcPr>
          <w:p w14:paraId="77BC287F" w14:textId="0C014E88" w:rsidR="004C4AF3" w:rsidRDefault="004C4AF3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$ 22.360,00</w:t>
            </w:r>
          </w:p>
        </w:tc>
        <w:tc>
          <w:tcPr>
            <w:tcW w:w="817" w:type="pct"/>
            <w:vAlign w:val="center"/>
          </w:tcPr>
          <w:p w14:paraId="086A7D9C" w14:textId="292E63C4" w:rsidR="004C4AF3" w:rsidRDefault="004C4AF3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22.360,00</w:t>
            </w:r>
          </w:p>
        </w:tc>
      </w:tr>
      <w:tr w:rsidR="004C4AF3" w:rsidRPr="004A6CD8" w14:paraId="7AD78409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51389363" w14:textId="632E12DB" w:rsidR="004C4AF3" w:rsidRPr="004A6CD8" w:rsidRDefault="004C4AF3" w:rsidP="00823C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2029 – Manutenção e Conservação da Frota de Veículos</w:t>
            </w:r>
          </w:p>
        </w:tc>
        <w:tc>
          <w:tcPr>
            <w:tcW w:w="850" w:type="pct"/>
            <w:vAlign w:val="center"/>
          </w:tcPr>
          <w:p w14:paraId="027B1C81" w14:textId="79965577" w:rsidR="004C4AF3" w:rsidRPr="00B82F0D" w:rsidRDefault="004C4AF3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920.990,00</w:t>
            </w:r>
          </w:p>
        </w:tc>
        <w:tc>
          <w:tcPr>
            <w:tcW w:w="850" w:type="pct"/>
            <w:vAlign w:val="center"/>
          </w:tcPr>
          <w:p w14:paraId="480124AE" w14:textId="0B846503" w:rsidR="004C4AF3" w:rsidRPr="004A6CD8" w:rsidRDefault="004C4AF3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 xml:space="preserve">R$ </w:t>
            </w:r>
            <w:r w:rsidR="00CF6316">
              <w:rPr>
                <w:rFonts w:ascii="Times New Roman" w:eastAsia="Times New Roman" w:hAnsi="Times New Roman" w:cs="Times New Roman"/>
                <w:lang w:val="pt-BR" w:eastAsia="pt-BR"/>
              </w:rPr>
              <w:t>135.990,00</w:t>
            </w:r>
          </w:p>
        </w:tc>
        <w:tc>
          <w:tcPr>
            <w:tcW w:w="817" w:type="pct"/>
            <w:vAlign w:val="center"/>
          </w:tcPr>
          <w:p w14:paraId="6EE8FA4E" w14:textId="7123DED5" w:rsidR="004C4AF3" w:rsidRPr="004A6CD8" w:rsidRDefault="00CF6316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35.990,00</w:t>
            </w:r>
          </w:p>
        </w:tc>
      </w:tr>
      <w:tr w:rsidR="004C4AF3" w:rsidRPr="004A6CD8" w14:paraId="50738876" w14:textId="77777777" w:rsidTr="00F76BF7">
        <w:trPr>
          <w:trHeight w:val="584"/>
        </w:trPr>
        <w:tc>
          <w:tcPr>
            <w:tcW w:w="2483" w:type="pct"/>
            <w:vAlign w:val="center"/>
          </w:tcPr>
          <w:p w14:paraId="38F1374B" w14:textId="5DAA1CB8" w:rsidR="004C4AF3" w:rsidRPr="00B82F0D" w:rsidRDefault="004C4AF3" w:rsidP="00823C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B82F0D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Total de Investi</w:t>
            </w: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mentos em Materiais Permanentes</w:t>
            </w:r>
          </w:p>
        </w:tc>
        <w:tc>
          <w:tcPr>
            <w:tcW w:w="850" w:type="pct"/>
            <w:vAlign w:val="center"/>
          </w:tcPr>
          <w:p w14:paraId="18E312FD" w14:textId="64FC2287" w:rsidR="004C4AF3" w:rsidRPr="00B82F0D" w:rsidRDefault="00CF6316" w:rsidP="00F76BF7">
            <w:pPr>
              <w:pStyle w:val="Corpodetexto"/>
              <w:tabs>
                <w:tab w:val="left" w:pos="1014"/>
              </w:tabs>
              <w:spacing w:before="2"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R$ 1.438.389,32</w:t>
            </w:r>
          </w:p>
        </w:tc>
        <w:tc>
          <w:tcPr>
            <w:tcW w:w="850" w:type="pct"/>
            <w:vAlign w:val="center"/>
          </w:tcPr>
          <w:p w14:paraId="5A5C261C" w14:textId="37C57327" w:rsidR="004C4AF3" w:rsidRPr="00B82F0D" w:rsidRDefault="00CF6316" w:rsidP="00F76BF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R$ 648.505,50</w:t>
            </w:r>
          </w:p>
        </w:tc>
        <w:tc>
          <w:tcPr>
            <w:tcW w:w="817" w:type="pct"/>
            <w:vAlign w:val="center"/>
          </w:tcPr>
          <w:p w14:paraId="1C2EF4D6" w14:textId="2CDF7E67" w:rsidR="004C4AF3" w:rsidRPr="00B82F0D" w:rsidRDefault="00CF6316" w:rsidP="00F76BF7">
            <w:pPr>
              <w:widowControl/>
              <w:autoSpaceDE/>
              <w:autoSpaceDN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$ 549.239,50</w:t>
            </w:r>
          </w:p>
        </w:tc>
      </w:tr>
    </w:tbl>
    <w:p w14:paraId="4F4EB7B1" w14:textId="77777777" w:rsidR="00BB718C" w:rsidRPr="00666455" w:rsidRDefault="00BB718C" w:rsidP="00EF245E">
      <w:pPr>
        <w:pStyle w:val="Corpodetexto"/>
        <w:spacing w:before="2" w:line="276" w:lineRule="auto"/>
        <w:rPr>
          <w:rFonts w:ascii="Times New Roman" w:hAnsi="Times New Roman" w:cs="Times New Roman"/>
        </w:rPr>
      </w:pPr>
    </w:p>
    <w:p w14:paraId="05C5A687" w14:textId="104CA39A" w:rsidR="00BB718C" w:rsidRPr="00B82F0D" w:rsidRDefault="00BB718C" w:rsidP="00B82F0D">
      <w:pPr>
        <w:pStyle w:val="Corpodetexto"/>
        <w:spacing w:before="2" w:line="276" w:lineRule="auto"/>
        <w:ind w:left="720"/>
        <w:rPr>
          <w:rFonts w:ascii="Times New Roman" w:hAnsi="Times New Roman" w:cs="Times New Roman"/>
        </w:rPr>
      </w:pPr>
    </w:p>
    <w:p w14:paraId="3E2788F1" w14:textId="77777777" w:rsidR="00597D7F" w:rsidRPr="00666455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251988BA" w14:textId="77777777" w:rsidR="004245D1" w:rsidRDefault="004245D1" w:rsidP="00EF245E">
      <w:pPr>
        <w:pStyle w:val="Ttulo1"/>
        <w:tabs>
          <w:tab w:val="left" w:pos="3176"/>
        </w:tabs>
        <w:spacing w:line="276" w:lineRule="auto"/>
        <w:ind w:right="7" w:hanging="1123"/>
        <w:jc w:val="center"/>
        <w:rPr>
          <w:rFonts w:ascii="Times New Roman" w:hAnsi="Times New Roman" w:cs="Times New Roman"/>
          <w:sz w:val="24"/>
          <w:szCs w:val="24"/>
        </w:rPr>
      </w:pPr>
    </w:p>
    <w:p w14:paraId="0DBD4A1D" w14:textId="77777777" w:rsidR="00597D7F" w:rsidRPr="00666455" w:rsidRDefault="00597D7F" w:rsidP="00EF245E">
      <w:pPr>
        <w:pStyle w:val="Ttulo1"/>
        <w:tabs>
          <w:tab w:val="left" w:pos="3176"/>
        </w:tabs>
        <w:spacing w:line="276" w:lineRule="auto"/>
        <w:ind w:right="7" w:hanging="112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B2E89">
        <w:rPr>
          <w:rFonts w:ascii="Times New Roman" w:hAnsi="Times New Roman" w:cs="Times New Roman"/>
          <w:sz w:val="24"/>
          <w:szCs w:val="24"/>
        </w:rPr>
        <w:t>3 -</w:t>
      </w:r>
      <w:r w:rsidRPr="003B2E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2E89">
        <w:rPr>
          <w:rFonts w:ascii="Times New Roman" w:hAnsi="Times New Roman" w:cs="Times New Roman"/>
          <w:sz w:val="24"/>
          <w:szCs w:val="24"/>
        </w:rPr>
        <w:t>DESPESA</w:t>
      </w:r>
      <w:r w:rsidRPr="003B2E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B2E89">
        <w:rPr>
          <w:rFonts w:ascii="Times New Roman" w:hAnsi="Times New Roman" w:cs="Times New Roman"/>
          <w:sz w:val="24"/>
          <w:szCs w:val="24"/>
        </w:rPr>
        <w:t>COM PESSOAL</w:t>
      </w:r>
    </w:p>
    <w:p w14:paraId="31D0F5BB" w14:textId="1E5BF576" w:rsidR="00597D7F" w:rsidRPr="00666455" w:rsidRDefault="00597D7F" w:rsidP="006428F2">
      <w:pPr>
        <w:pStyle w:val="Corpodetexto"/>
        <w:spacing w:before="282"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A Receita Corrente Líquida acumulada dos últimos 12 meses, considerada para fins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álcul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rometi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pes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ssoal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tingi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montant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$</w:t>
      </w:r>
      <w:r w:rsidR="009A0D26" w:rsidRPr="00666455">
        <w:rPr>
          <w:rFonts w:ascii="Times New Roman" w:hAnsi="Times New Roman" w:cs="Times New Roman"/>
        </w:rPr>
        <w:t xml:space="preserve"> </w:t>
      </w:r>
      <w:r w:rsidR="004245D1">
        <w:rPr>
          <w:rFonts w:ascii="Times New Roman" w:hAnsi="Times New Roman" w:cs="Times New Roman"/>
        </w:rPr>
        <w:t>6</w:t>
      </w:r>
      <w:r w:rsidR="001C29ED">
        <w:rPr>
          <w:rFonts w:ascii="Times New Roman" w:hAnsi="Times New Roman" w:cs="Times New Roman"/>
        </w:rPr>
        <w:t>5.897.708,37</w:t>
      </w:r>
      <w:r w:rsidR="00F25901">
        <w:rPr>
          <w:rFonts w:ascii="Times New Roman" w:eastAsia="Times New Roman" w:hAnsi="Times New Roman" w:cs="Times New Roman"/>
          <w:b/>
          <w:bCs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está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ssim</w:t>
      </w:r>
      <w:r w:rsidRPr="00666455">
        <w:rPr>
          <w:rFonts w:ascii="Times New Roman" w:hAnsi="Times New Roman" w:cs="Times New Roman"/>
          <w:spacing w:val="2"/>
        </w:rPr>
        <w:t xml:space="preserve"> </w:t>
      </w:r>
      <w:r w:rsidRPr="00666455">
        <w:rPr>
          <w:rFonts w:ascii="Times New Roman" w:hAnsi="Times New Roman" w:cs="Times New Roman"/>
        </w:rPr>
        <w:t>discriminada:</w:t>
      </w:r>
    </w:p>
    <w:p w14:paraId="386FCD71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4293EF8" w14:textId="70462126" w:rsidR="00597D7F" w:rsidRPr="00666455" w:rsidRDefault="00597D7F" w:rsidP="00EF245E">
      <w:pPr>
        <w:spacing w:line="276" w:lineRule="auto"/>
        <w:ind w:left="1123" w:right="11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A354C" w:rsidRPr="00666455">
        <w:rPr>
          <w:rFonts w:ascii="Times New Roman" w:hAnsi="Times New Roman" w:cs="Times New Roman"/>
          <w:b/>
          <w:sz w:val="24"/>
          <w:szCs w:val="24"/>
        </w:rPr>
        <w:t>11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APURAÇÃ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RRENTE LÍQUIDA</w:t>
      </w:r>
      <w:r w:rsidR="00A80F40" w:rsidRPr="00666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617E8C" w14:textId="77777777" w:rsidR="00597D7F" w:rsidRPr="00666455" w:rsidRDefault="00597D7F" w:rsidP="00EF245E">
      <w:pPr>
        <w:pStyle w:val="Corpodetexto"/>
        <w:spacing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4"/>
        <w:gridCol w:w="3356"/>
      </w:tblGrid>
      <w:tr w:rsidR="00597D7F" w:rsidRPr="00666455" w14:paraId="5B850672" w14:textId="77777777" w:rsidTr="009E0423">
        <w:trPr>
          <w:trHeight w:val="611"/>
        </w:trPr>
        <w:tc>
          <w:tcPr>
            <w:tcW w:w="3439" w:type="pct"/>
            <w:shd w:val="clear" w:color="auto" w:fill="DDEBF7"/>
          </w:tcPr>
          <w:p w14:paraId="10407B28" w14:textId="77777777" w:rsidR="00597D7F" w:rsidRPr="003B2E89" w:rsidRDefault="00597D7F" w:rsidP="00EF245E">
            <w:pPr>
              <w:pStyle w:val="TableParagraph"/>
              <w:spacing w:before="178" w:line="276" w:lineRule="auto"/>
              <w:ind w:left="1701" w:right="1692"/>
              <w:jc w:val="center"/>
              <w:rPr>
                <w:b/>
              </w:rPr>
            </w:pPr>
            <w:r w:rsidRPr="003B2E89">
              <w:rPr>
                <w:b/>
              </w:rPr>
              <w:t>Discriminação</w:t>
            </w:r>
          </w:p>
        </w:tc>
        <w:tc>
          <w:tcPr>
            <w:tcW w:w="1561" w:type="pct"/>
            <w:shd w:val="clear" w:color="auto" w:fill="DDEBF7"/>
          </w:tcPr>
          <w:p w14:paraId="14C16D26" w14:textId="469CC9FA" w:rsidR="00597D7F" w:rsidRPr="003B2E89" w:rsidRDefault="00597D7F" w:rsidP="00EF245E">
            <w:pPr>
              <w:pStyle w:val="TableParagraph"/>
              <w:spacing w:before="0" w:line="276" w:lineRule="auto"/>
              <w:ind w:left="299" w:right="270" w:hanging="3"/>
              <w:jc w:val="left"/>
              <w:rPr>
                <w:b/>
              </w:rPr>
            </w:pPr>
            <w:r w:rsidRPr="003B2E89">
              <w:rPr>
                <w:b/>
              </w:rPr>
              <w:t>Arrecada</w:t>
            </w:r>
            <w:r w:rsidR="00BE16EB" w:rsidRPr="003B2E89">
              <w:rPr>
                <w:b/>
              </w:rPr>
              <w:t>da</w:t>
            </w:r>
            <w:r w:rsidRPr="003B2E89">
              <w:rPr>
                <w:b/>
              </w:rPr>
              <w:t xml:space="preserve"> </w:t>
            </w:r>
            <w:r w:rsidR="00BE16EB" w:rsidRPr="003B2E89">
              <w:rPr>
                <w:b/>
              </w:rPr>
              <w:t xml:space="preserve">nos </w:t>
            </w:r>
            <w:r w:rsidRPr="003B2E89">
              <w:rPr>
                <w:b/>
                <w:spacing w:val="-52"/>
              </w:rPr>
              <w:t xml:space="preserve"> </w:t>
            </w:r>
            <w:r w:rsidRPr="003B2E89">
              <w:rPr>
                <w:b/>
              </w:rPr>
              <w:t>últimos</w:t>
            </w:r>
            <w:r w:rsidRPr="003B2E89">
              <w:rPr>
                <w:b/>
                <w:spacing w:val="-1"/>
              </w:rPr>
              <w:t xml:space="preserve"> </w:t>
            </w:r>
            <w:r w:rsidRPr="003B2E89">
              <w:rPr>
                <w:b/>
              </w:rPr>
              <w:t>12</w:t>
            </w:r>
            <w:r w:rsidRPr="003B2E89">
              <w:rPr>
                <w:b/>
                <w:spacing w:val="-4"/>
              </w:rPr>
              <w:t xml:space="preserve"> </w:t>
            </w:r>
            <w:r w:rsidRPr="003B2E89">
              <w:rPr>
                <w:b/>
              </w:rPr>
              <w:t>meses</w:t>
            </w:r>
          </w:p>
        </w:tc>
      </w:tr>
      <w:tr w:rsidR="00597D7F" w:rsidRPr="00666455" w14:paraId="6344991B" w14:textId="77777777" w:rsidTr="009E0423">
        <w:trPr>
          <w:trHeight w:val="291"/>
        </w:trPr>
        <w:tc>
          <w:tcPr>
            <w:tcW w:w="3439" w:type="pct"/>
          </w:tcPr>
          <w:p w14:paraId="195533BC" w14:textId="5B30552C" w:rsidR="003B2E89" w:rsidRPr="003B2E89" w:rsidRDefault="00597D7F" w:rsidP="00EF245E">
            <w:pPr>
              <w:pStyle w:val="TableParagraph"/>
              <w:spacing w:before="31" w:line="276" w:lineRule="auto"/>
              <w:ind w:left="69"/>
              <w:jc w:val="left"/>
            </w:pPr>
            <w:r w:rsidRPr="003B2E89">
              <w:t>Receitas</w:t>
            </w:r>
            <w:r w:rsidRPr="003B2E89">
              <w:rPr>
                <w:spacing w:val="-3"/>
              </w:rPr>
              <w:t xml:space="preserve"> </w:t>
            </w:r>
            <w:r w:rsidRPr="003B2E89">
              <w:t>Correntes</w:t>
            </w:r>
            <w:r w:rsidR="003B2E89">
              <w:t xml:space="preserve"> Líquidas</w:t>
            </w:r>
          </w:p>
        </w:tc>
        <w:tc>
          <w:tcPr>
            <w:tcW w:w="1561" w:type="pct"/>
          </w:tcPr>
          <w:p w14:paraId="74AE717C" w14:textId="21DF113C" w:rsidR="00597D7F" w:rsidRPr="003B2E89" w:rsidRDefault="00615577" w:rsidP="003B2E89">
            <w:pPr>
              <w:pStyle w:val="TableParagraph"/>
              <w:spacing w:before="31" w:line="276" w:lineRule="auto"/>
              <w:ind w:right="57"/>
              <w:rPr>
                <w:b/>
                <w:bCs/>
              </w:rPr>
            </w:pPr>
            <w:r w:rsidRPr="003B2E89">
              <w:t xml:space="preserve">R$ </w:t>
            </w:r>
            <w:r w:rsidR="003B2E89">
              <w:t>67.289.680,37</w:t>
            </w:r>
          </w:p>
        </w:tc>
      </w:tr>
      <w:tr w:rsidR="00597D7F" w:rsidRPr="00666455" w14:paraId="3851462E" w14:textId="77777777" w:rsidTr="009E0423">
        <w:trPr>
          <w:trHeight w:val="299"/>
        </w:trPr>
        <w:tc>
          <w:tcPr>
            <w:tcW w:w="3439" w:type="pct"/>
          </w:tcPr>
          <w:p w14:paraId="4024BF27" w14:textId="09FA3AB1" w:rsidR="00597D7F" w:rsidRPr="003B2E89" w:rsidRDefault="00597D7F" w:rsidP="003B2E89">
            <w:pPr>
              <w:pStyle w:val="TableParagraph"/>
              <w:spacing w:before="39" w:line="276" w:lineRule="auto"/>
              <w:ind w:left="69"/>
              <w:jc w:val="left"/>
            </w:pPr>
            <w:r w:rsidRPr="003B2E89">
              <w:t>(-)</w:t>
            </w:r>
            <w:r w:rsidRPr="003B2E89">
              <w:rPr>
                <w:spacing w:val="-1"/>
              </w:rPr>
              <w:t xml:space="preserve"> </w:t>
            </w:r>
            <w:r w:rsidR="003B2E89">
              <w:rPr>
                <w:spacing w:val="-1"/>
              </w:rPr>
              <w:t>Transferências obrigatórias da União relativas às emendas individuais</w:t>
            </w:r>
          </w:p>
        </w:tc>
        <w:tc>
          <w:tcPr>
            <w:tcW w:w="1561" w:type="pct"/>
          </w:tcPr>
          <w:p w14:paraId="5CC6239E" w14:textId="7BEAA94B" w:rsidR="00597D7F" w:rsidRPr="003B2E89" w:rsidRDefault="00615577" w:rsidP="00184C10">
            <w:pPr>
              <w:pStyle w:val="TableParagraph"/>
              <w:spacing w:before="39" w:line="276" w:lineRule="auto"/>
              <w:ind w:right="57"/>
            </w:pPr>
            <w:r w:rsidRPr="003B2E89">
              <w:t xml:space="preserve">R$ </w:t>
            </w:r>
            <w:r w:rsidR="009E0423" w:rsidRPr="003B2E89">
              <w:rPr>
                <w:lang w:val="pt-BR"/>
              </w:rPr>
              <w:t>(</w:t>
            </w:r>
            <w:r w:rsidR="00184C10">
              <w:rPr>
                <w:lang w:val="pt-BR"/>
              </w:rPr>
              <w:t>743.624,00</w:t>
            </w:r>
            <w:r w:rsidR="009E0423" w:rsidRPr="003B2E89">
              <w:rPr>
                <w:lang w:val="pt-BR"/>
              </w:rPr>
              <w:t>)</w:t>
            </w:r>
          </w:p>
        </w:tc>
      </w:tr>
      <w:tr w:rsidR="00597D7F" w:rsidRPr="00666455" w14:paraId="6E435048" w14:textId="77777777" w:rsidTr="009E0423">
        <w:trPr>
          <w:trHeight w:val="299"/>
        </w:trPr>
        <w:tc>
          <w:tcPr>
            <w:tcW w:w="3439" w:type="pct"/>
          </w:tcPr>
          <w:p w14:paraId="20FE2E20" w14:textId="71F3C6B7" w:rsidR="00597D7F" w:rsidRPr="003B2E89" w:rsidRDefault="00184C10" w:rsidP="00EF245E">
            <w:pPr>
              <w:pStyle w:val="TableParagraph"/>
              <w:spacing w:before="39" w:line="276" w:lineRule="auto"/>
              <w:ind w:left="69"/>
              <w:jc w:val="left"/>
            </w:pPr>
            <w:r w:rsidRPr="003B2E89">
              <w:t>(-)</w:t>
            </w:r>
            <w:r w:rsidRPr="003B2E89">
              <w:rPr>
                <w:spacing w:val="-1"/>
              </w:rPr>
              <w:t xml:space="preserve"> </w:t>
            </w:r>
            <w:r>
              <w:rPr>
                <w:spacing w:val="-1"/>
              </w:rPr>
              <w:t>Transferências obrigatórias da União relativas às emendas de bancada</w:t>
            </w:r>
          </w:p>
        </w:tc>
        <w:tc>
          <w:tcPr>
            <w:tcW w:w="1561" w:type="pct"/>
          </w:tcPr>
          <w:p w14:paraId="523C4C2E" w14:textId="4102E502" w:rsidR="00597D7F" w:rsidRPr="003B2E89" w:rsidRDefault="00615577" w:rsidP="00184C10">
            <w:pPr>
              <w:pStyle w:val="TableParagraph"/>
              <w:spacing w:before="39" w:line="276" w:lineRule="auto"/>
              <w:ind w:right="57"/>
            </w:pPr>
            <w:r w:rsidRPr="003B2E89">
              <w:t xml:space="preserve">R$ </w:t>
            </w:r>
            <w:r w:rsidR="009E0423" w:rsidRPr="003B2E89">
              <w:rPr>
                <w:lang w:val="pt-BR"/>
              </w:rPr>
              <w:t>(</w:t>
            </w:r>
            <w:r w:rsidR="00184C10">
              <w:rPr>
                <w:lang w:val="pt-BR"/>
              </w:rPr>
              <w:t>0,00</w:t>
            </w:r>
            <w:r w:rsidR="009E0423" w:rsidRPr="003B2E89">
              <w:rPr>
                <w:lang w:val="pt-BR"/>
              </w:rPr>
              <w:t>)</w:t>
            </w:r>
          </w:p>
        </w:tc>
      </w:tr>
      <w:tr w:rsidR="00AE0629" w:rsidRPr="00666455" w14:paraId="61E3220A" w14:textId="77777777" w:rsidTr="009E0423">
        <w:trPr>
          <w:trHeight w:val="299"/>
        </w:trPr>
        <w:tc>
          <w:tcPr>
            <w:tcW w:w="3439" w:type="pct"/>
          </w:tcPr>
          <w:p w14:paraId="07543FCD" w14:textId="7C1B6C9D" w:rsidR="00AE0629" w:rsidRPr="003B2E89" w:rsidRDefault="00AE0629" w:rsidP="00EF245E">
            <w:pPr>
              <w:pStyle w:val="TableParagraph"/>
              <w:spacing w:before="39" w:line="276" w:lineRule="auto"/>
              <w:ind w:left="69"/>
              <w:jc w:val="left"/>
            </w:pPr>
            <w:r w:rsidRPr="003B2E89">
              <w:t>(</w:t>
            </w:r>
            <w:r w:rsidR="00815EFC" w:rsidRPr="003B2E89">
              <w:t>-) Transferências</w:t>
            </w:r>
            <w:r w:rsidRPr="003B2E89">
              <w:rPr>
                <w:spacing w:val="-4"/>
              </w:rPr>
              <w:t xml:space="preserve"> </w:t>
            </w:r>
            <w:r w:rsidRPr="003B2E89">
              <w:t>da União relativas a remuneração do Agentes de Endemias e ACS</w:t>
            </w:r>
          </w:p>
        </w:tc>
        <w:tc>
          <w:tcPr>
            <w:tcW w:w="1561" w:type="pct"/>
          </w:tcPr>
          <w:p w14:paraId="4620582A" w14:textId="04126E32" w:rsidR="00AE0629" w:rsidRPr="003B2E89" w:rsidRDefault="00615577" w:rsidP="00184C10">
            <w:pPr>
              <w:pStyle w:val="TableParagraph"/>
              <w:spacing w:before="39" w:line="276" w:lineRule="auto"/>
              <w:ind w:right="57"/>
            </w:pPr>
            <w:r w:rsidRPr="003B2E89">
              <w:t xml:space="preserve">R$ </w:t>
            </w:r>
            <w:r w:rsidR="009E0423" w:rsidRPr="003B2E89">
              <w:rPr>
                <w:lang w:val="pt-BR"/>
              </w:rPr>
              <w:t>(</w:t>
            </w:r>
            <w:r w:rsidR="00184C10">
              <w:rPr>
                <w:lang w:val="pt-BR"/>
              </w:rPr>
              <w:t>648.348,00</w:t>
            </w:r>
            <w:r w:rsidR="009E0423" w:rsidRPr="003B2E89">
              <w:rPr>
                <w:lang w:val="pt-BR"/>
              </w:rPr>
              <w:t>)</w:t>
            </w:r>
          </w:p>
        </w:tc>
      </w:tr>
      <w:tr w:rsidR="00597D7F" w:rsidRPr="00666455" w14:paraId="169F1C73" w14:textId="77777777" w:rsidTr="009E0423">
        <w:trPr>
          <w:trHeight w:val="299"/>
        </w:trPr>
        <w:tc>
          <w:tcPr>
            <w:tcW w:w="3439" w:type="pct"/>
          </w:tcPr>
          <w:p w14:paraId="276BD69D" w14:textId="77777777" w:rsidR="00597D7F" w:rsidRPr="004245D1" w:rsidRDefault="00597D7F" w:rsidP="00EF245E">
            <w:pPr>
              <w:pStyle w:val="TableParagraph"/>
              <w:spacing w:before="46" w:line="276" w:lineRule="auto"/>
              <w:ind w:left="69"/>
              <w:jc w:val="left"/>
              <w:rPr>
                <w:b/>
              </w:rPr>
            </w:pPr>
            <w:r w:rsidRPr="004245D1">
              <w:rPr>
                <w:b/>
              </w:rPr>
              <w:t>(=) RECEITA</w:t>
            </w:r>
            <w:r w:rsidRPr="004245D1">
              <w:rPr>
                <w:b/>
                <w:spacing w:val="-2"/>
              </w:rPr>
              <w:t xml:space="preserve"> </w:t>
            </w:r>
            <w:r w:rsidRPr="004245D1">
              <w:rPr>
                <w:b/>
              </w:rPr>
              <w:t>CORRENTE</w:t>
            </w:r>
            <w:r w:rsidRPr="004245D1">
              <w:rPr>
                <w:b/>
                <w:spacing w:val="-1"/>
              </w:rPr>
              <w:t xml:space="preserve"> </w:t>
            </w:r>
            <w:r w:rsidRPr="004245D1">
              <w:rPr>
                <w:b/>
              </w:rPr>
              <w:t>LÍQUIDA</w:t>
            </w:r>
          </w:p>
        </w:tc>
        <w:tc>
          <w:tcPr>
            <w:tcW w:w="1561" w:type="pct"/>
          </w:tcPr>
          <w:p w14:paraId="6F1513A2" w14:textId="1D152ADB" w:rsidR="00597D7F" w:rsidRPr="004245D1" w:rsidRDefault="00615577" w:rsidP="00184C10">
            <w:pPr>
              <w:pStyle w:val="TableParagraph"/>
              <w:spacing w:before="46" w:line="276" w:lineRule="auto"/>
              <w:ind w:right="57"/>
              <w:rPr>
                <w:b/>
              </w:rPr>
            </w:pPr>
            <w:r w:rsidRPr="004245D1">
              <w:rPr>
                <w:b/>
              </w:rPr>
              <w:t xml:space="preserve">R$ </w:t>
            </w:r>
            <w:r w:rsidR="00184C10" w:rsidRPr="004245D1">
              <w:rPr>
                <w:b/>
                <w:bCs/>
              </w:rPr>
              <w:t>65</w:t>
            </w:r>
            <w:r w:rsidR="00F25901" w:rsidRPr="004245D1">
              <w:rPr>
                <w:b/>
                <w:bCs/>
              </w:rPr>
              <w:t>.</w:t>
            </w:r>
            <w:r w:rsidR="00184C10" w:rsidRPr="004245D1">
              <w:rPr>
                <w:b/>
                <w:bCs/>
              </w:rPr>
              <w:t>897.708,37</w:t>
            </w:r>
          </w:p>
        </w:tc>
      </w:tr>
    </w:tbl>
    <w:p w14:paraId="459C4A0F" w14:textId="77777777" w:rsidR="003B2E89" w:rsidRDefault="003B2E89" w:rsidP="00F25901">
      <w:pPr>
        <w:pStyle w:val="Corpodetexto"/>
        <w:rPr>
          <w:rFonts w:ascii="Times New Roman" w:hAnsi="Times New Roman" w:cs="Times New Roman"/>
        </w:rPr>
      </w:pPr>
    </w:p>
    <w:p w14:paraId="39C07260" w14:textId="04A079FB" w:rsidR="00597D7F" w:rsidRPr="00666455" w:rsidRDefault="004245D1" w:rsidP="004245D1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7D7F" w:rsidRPr="00666455">
        <w:rPr>
          <w:rFonts w:ascii="Times New Roman" w:hAnsi="Times New Roman" w:cs="Times New Roman"/>
        </w:rPr>
        <w:t>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Despes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com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Pessoal,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calculad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conforme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metodologi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estabelecid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na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Instrução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Normativa nº 006/2019 do Tribunal de Contas do Estado, que considera os Poderes Executivo e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Legislativo, é o item mais significativo no conjunto das despesas fiscais. A Despesa com Pessoal,</w:t>
      </w:r>
      <w:r w:rsidR="00597D7F" w:rsidRPr="00666455">
        <w:rPr>
          <w:rFonts w:ascii="Times New Roman" w:hAnsi="Times New Roman" w:cs="Times New Roman"/>
          <w:spacing w:val="1"/>
        </w:rPr>
        <w:t xml:space="preserve"> </w:t>
      </w:r>
      <w:r w:rsidR="00597D7F" w:rsidRPr="00666455">
        <w:rPr>
          <w:rFonts w:ascii="Times New Roman" w:hAnsi="Times New Roman" w:cs="Times New Roman"/>
        </w:rPr>
        <w:t>em relação à Receita Corrente Líquida dos últimos 12 meses (</w:t>
      </w:r>
      <w:r w:rsidR="00184C10">
        <w:rPr>
          <w:rFonts w:ascii="Times New Roman" w:hAnsi="Times New Roman" w:cs="Times New Roman"/>
        </w:rPr>
        <w:t xml:space="preserve">setembro </w:t>
      </w:r>
      <w:r w:rsidR="00F25901">
        <w:rPr>
          <w:rFonts w:ascii="Times New Roman" w:hAnsi="Times New Roman" w:cs="Times New Roman"/>
        </w:rPr>
        <w:t>de 2024</w:t>
      </w:r>
      <w:r w:rsidR="00A80F40" w:rsidRPr="00666455">
        <w:rPr>
          <w:rFonts w:ascii="Times New Roman" w:hAnsi="Times New Roman" w:cs="Times New Roman"/>
        </w:rPr>
        <w:t xml:space="preserve"> à </w:t>
      </w:r>
      <w:r w:rsidR="00184C10">
        <w:rPr>
          <w:rFonts w:ascii="Times New Roman" w:hAnsi="Times New Roman" w:cs="Times New Roman"/>
        </w:rPr>
        <w:t>agosto</w:t>
      </w:r>
      <w:r w:rsidR="00A80F40" w:rsidRPr="00666455">
        <w:rPr>
          <w:rFonts w:ascii="Times New Roman" w:hAnsi="Times New Roman" w:cs="Times New Roman"/>
        </w:rPr>
        <w:t xml:space="preserve"> de 202</w:t>
      </w:r>
      <w:r w:rsidR="00F25901">
        <w:rPr>
          <w:rFonts w:ascii="Times New Roman" w:hAnsi="Times New Roman" w:cs="Times New Roman"/>
        </w:rPr>
        <w:t>5</w:t>
      </w:r>
      <w:r w:rsidR="00597D7F" w:rsidRPr="008A6AA3">
        <w:rPr>
          <w:rFonts w:ascii="Times New Roman" w:hAnsi="Times New Roman" w:cs="Times New Roman"/>
        </w:rPr>
        <w:t>),</w:t>
      </w:r>
      <w:r w:rsidR="00597D7F" w:rsidRPr="008A6AA3">
        <w:rPr>
          <w:rFonts w:ascii="Times New Roman" w:hAnsi="Times New Roman" w:cs="Times New Roman"/>
          <w:spacing w:val="1"/>
        </w:rPr>
        <w:t xml:space="preserve"> </w:t>
      </w:r>
      <w:r w:rsidR="00597D7F" w:rsidRPr="008A6AA3">
        <w:rPr>
          <w:rFonts w:ascii="Times New Roman" w:hAnsi="Times New Roman" w:cs="Times New Roman"/>
        </w:rPr>
        <w:t xml:space="preserve">conforme estabelece a Lei de Responsabilidade Fiscal, </w:t>
      </w:r>
      <w:r w:rsidR="00A80F40" w:rsidRPr="008A6AA3">
        <w:rPr>
          <w:rFonts w:ascii="Times New Roman" w:hAnsi="Times New Roman" w:cs="Times New Roman"/>
        </w:rPr>
        <w:t>abaixo do limite de alerta</w:t>
      </w:r>
      <w:r w:rsidR="00E320E2" w:rsidRPr="008A6AA3">
        <w:rPr>
          <w:rFonts w:ascii="Times New Roman" w:hAnsi="Times New Roman" w:cs="Times New Roman"/>
        </w:rPr>
        <w:t>, totalizando nos últimos 12 meses um Valor de R$</w:t>
      </w:r>
      <w:r w:rsidR="008A6AA3" w:rsidRPr="008A6AA3">
        <w:rPr>
          <w:rFonts w:ascii="Times New Roman" w:hAnsi="Times New Roman" w:cs="Times New Roman"/>
        </w:rPr>
        <w:t xml:space="preserve"> </w:t>
      </w:r>
      <w:r w:rsidR="00184C10">
        <w:rPr>
          <w:rFonts w:ascii="Times New Roman" w:hAnsi="Times New Roman" w:cs="Times New Roman"/>
        </w:rPr>
        <w:t>30.785.484,44</w:t>
      </w:r>
      <w:r w:rsidR="00DC6F45" w:rsidRPr="008A6AA3">
        <w:rPr>
          <w:rFonts w:ascii="Times New Roman" w:hAnsi="Times New Roman" w:cs="Times New Roman"/>
        </w:rPr>
        <w:t>. É preciso considerar que</w:t>
      </w:r>
      <w:r w:rsidR="00A80F40" w:rsidRPr="008A6AA3">
        <w:rPr>
          <w:rFonts w:ascii="Times New Roman" w:hAnsi="Times New Roman" w:cs="Times New Roman"/>
        </w:rPr>
        <w:t xml:space="preserve"> </w:t>
      </w:r>
      <w:r w:rsidR="007366EA" w:rsidRPr="008A6AA3">
        <w:rPr>
          <w:rFonts w:ascii="Times New Roman" w:hAnsi="Times New Roman" w:cs="Times New Roman"/>
        </w:rPr>
        <w:t>n</w:t>
      </w:r>
      <w:r w:rsidR="00A80F40" w:rsidRPr="008A6AA3">
        <w:rPr>
          <w:rFonts w:ascii="Times New Roman" w:hAnsi="Times New Roman" w:cs="Times New Roman"/>
        </w:rPr>
        <w:t>a despesa</w:t>
      </w:r>
      <w:r w:rsidR="003B166A" w:rsidRPr="008A6AA3">
        <w:rPr>
          <w:rFonts w:ascii="Times New Roman" w:hAnsi="Times New Roman" w:cs="Times New Roman"/>
        </w:rPr>
        <w:t xml:space="preserve"> </w:t>
      </w:r>
      <w:r w:rsidR="007366EA" w:rsidRPr="008A6AA3">
        <w:rPr>
          <w:rFonts w:ascii="Times New Roman" w:hAnsi="Times New Roman" w:cs="Times New Roman"/>
        </w:rPr>
        <w:t>com</w:t>
      </w:r>
      <w:r w:rsidR="003B166A" w:rsidRPr="008A6AA3">
        <w:rPr>
          <w:rFonts w:ascii="Times New Roman" w:hAnsi="Times New Roman" w:cs="Times New Roman"/>
        </w:rPr>
        <w:t xml:space="preserve"> pessoal</w:t>
      </w:r>
      <w:r w:rsidR="00A80F40" w:rsidRPr="008A6AA3">
        <w:rPr>
          <w:rFonts w:ascii="Times New Roman" w:hAnsi="Times New Roman" w:cs="Times New Roman"/>
        </w:rPr>
        <w:t xml:space="preserve"> aqui considerada </w:t>
      </w:r>
      <w:r w:rsidR="006A3AEB" w:rsidRPr="008A6AA3">
        <w:rPr>
          <w:rFonts w:ascii="Times New Roman" w:hAnsi="Times New Roman" w:cs="Times New Roman"/>
        </w:rPr>
        <w:t>está</w:t>
      </w:r>
      <w:r w:rsidR="006A3AEB" w:rsidRPr="00666455">
        <w:rPr>
          <w:rFonts w:ascii="Times New Roman" w:hAnsi="Times New Roman" w:cs="Times New Roman"/>
        </w:rPr>
        <w:t xml:space="preserve"> incluindo</w:t>
      </w:r>
      <w:r w:rsidR="00DC6F45" w:rsidRPr="00666455">
        <w:rPr>
          <w:rFonts w:ascii="Times New Roman" w:hAnsi="Times New Roman" w:cs="Times New Roman"/>
        </w:rPr>
        <w:t xml:space="preserve"> a alíquota suplementar de </w:t>
      </w:r>
      <w:r w:rsidR="009E3619" w:rsidRPr="00666455">
        <w:rPr>
          <w:rFonts w:ascii="Times New Roman" w:hAnsi="Times New Roman" w:cs="Times New Roman"/>
        </w:rPr>
        <w:t>recuperação do passivo atuarial e outras despesas que são desconsideradas no cálculo legal de Despesas com Pessoal, porém a intenção aqui é demonstrar o valor real despendido com folha de pagamento</w:t>
      </w:r>
      <w:r w:rsidR="00A80F40" w:rsidRPr="00666455">
        <w:rPr>
          <w:rFonts w:ascii="Times New Roman" w:hAnsi="Times New Roman" w:cs="Times New Roman"/>
        </w:rPr>
        <w:t>.</w:t>
      </w:r>
      <w:r w:rsidR="009E3619" w:rsidRPr="00666455">
        <w:rPr>
          <w:rFonts w:ascii="Times New Roman" w:hAnsi="Times New Roman" w:cs="Times New Roman"/>
        </w:rPr>
        <w:t xml:space="preserve"> </w:t>
      </w:r>
    </w:p>
    <w:p w14:paraId="71767915" w14:textId="77777777" w:rsidR="003B166A" w:rsidRDefault="003B166A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D61CC" w14:textId="77777777" w:rsidR="004245D1" w:rsidRPr="00666455" w:rsidRDefault="004245D1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09628" w14:textId="0A8D9616" w:rsidR="00597D7F" w:rsidRPr="00666455" w:rsidRDefault="00597D7F" w:rsidP="00EF245E">
      <w:pPr>
        <w:spacing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</w:t>
      </w:r>
      <w:r w:rsidR="001A354C" w:rsidRPr="00666455">
        <w:rPr>
          <w:rFonts w:ascii="Times New Roman" w:hAnsi="Times New Roman" w:cs="Times New Roman"/>
          <w:b/>
          <w:sz w:val="24"/>
          <w:szCs w:val="24"/>
        </w:rPr>
        <w:t>2</w:t>
      </w:r>
      <w:r w:rsidRPr="0066645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SPES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COM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ESSOAL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LIMITES DA</w:t>
      </w:r>
      <w:r w:rsidRPr="006664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LRF</w:t>
      </w:r>
    </w:p>
    <w:p w14:paraId="76BD48BB" w14:textId="77777777" w:rsidR="00597D7F" w:rsidRPr="00666455" w:rsidRDefault="00597D7F" w:rsidP="00EF245E">
      <w:pPr>
        <w:pStyle w:val="Corpodetexto"/>
        <w:spacing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5"/>
        <w:gridCol w:w="2451"/>
        <w:gridCol w:w="1361"/>
        <w:gridCol w:w="1361"/>
        <w:gridCol w:w="1361"/>
        <w:gridCol w:w="1361"/>
      </w:tblGrid>
      <w:tr w:rsidR="00184C10" w:rsidRPr="00184C10" w14:paraId="2D180B6A" w14:textId="77777777" w:rsidTr="00184C10">
        <w:trPr>
          <w:trHeight w:val="609"/>
        </w:trPr>
        <w:tc>
          <w:tcPr>
            <w:tcW w:w="1328" w:type="pct"/>
            <w:shd w:val="clear" w:color="auto" w:fill="DDEBF7"/>
          </w:tcPr>
          <w:p w14:paraId="569C23B8" w14:textId="37C59042" w:rsidR="00184C10" w:rsidRPr="00184C10" w:rsidRDefault="00184C10" w:rsidP="00BA02EA">
            <w:pPr>
              <w:pStyle w:val="TableParagraph"/>
              <w:spacing w:before="178" w:line="276" w:lineRule="auto"/>
              <w:ind w:right="1314"/>
              <w:jc w:val="left"/>
              <w:rPr>
                <w:b/>
              </w:rPr>
            </w:pPr>
            <w:r w:rsidRPr="00184C10">
              <w:rPr>
                <w:b/>
                <w:bCs/>
              </w:rPr>
              <w:t>Despesas</w:t>
            </w:r>
            <w:r w:rsidRPr="00184C10">
              <w:rPr>
                <w:b/>
                <w:bCs/>
                <w:spacing w:val="-1"/>
              </w:rPr>
              <w:t xml:space="preserve"> </w:t>
            </w:r>
            <w:r w:rsidRPr="00184C10">
              <w:rPr>
                <w:b/>
                <w:bCs/>
              </w:rPr>
              <w:t>com</w:t>
            </w:r>
            <w:r w:rsidRPr="00184C10">
              <w:rPr>
                <w:b/>
                <w:bCs/>
                <w:spacing w:val="-5"/>
              </w:rPr>
              <w:t xml:space="preserve"> </w:t>
            </w:r>
            <w:r w:rsidRPr="00184C10">
              <w:rPr>
                <w:b/>
                <w:bCs/>
              </w:rPr>
              <w:t>pessoal</w:t>
            </w:r>
          </w:p>
        </w:tc>
        <w:tc>
          <w:tcPr>
            <w:tcW w:w="1140" w:type="pct"/>
            <w:shd w:val="clear" w:color="auto" w:fill="DDEBF7"/>
          </w:tcPr>
          <w:p w14:paraId="3F13385D" w14:textId="77777777" w:rsidR="00184C10" w:rsidRPr="00184C10" w:rsidRDefault="00184C10" w:rsidP="00EF245E">
            <w:pPr>
              <w:pStyle w:val="TableParagraph"/>
              <w:spacing w:before="0" w:line="276" w:lineRule="auto"/>
              <w:ind w:left="114" w:right="96" w:firstLine="79"/>
              <w:jc w:val="left"/>
              <w:rPr>
                <w:b/>
              </w:rPr>
            </w:pPr>
            <w:r w:rsidRPr="00184C10">
              <w:rPr>
                <w:b/>
              </w:rPr>
              <w:t>Despesa Liquidada</w:t>
            </w:r>
            <w:r w:rsidRPr="00184C10">
              <w:rPr>
                <w:b/>
                <w:spacing w:val="1"/>
              </w:rPr>
              <w:t xml:space="preserve"> </w:t>
            </w:r>
            <w:r w:rsidRPr="00184C10">
              <w:rPr>
                <w:b/>
              </w:rPr>
              <w:t>dos</w:t>
            </w:r>
            <w:r w:rsidRPr="00184C10">
              <w:rPr>
                <w:b/>
                <w:spacing w:val="-3"/>
              </w:rPr>
              <w:t xml:space="preserve"> </w:t>
            </w:r>
            <w:r w:rsidRPr="00184C10">
              <w:rPr>
                <w:b/>
              </w:rPr>
              <w:t>últimos</w:t>
            </w:r>
            <w:r w:rsidRPr="00184C10">
              <w:rPr>
                <w:b/>
                <w:spacing w:val="-2"/>
              </w:rPr>
              <w:t xml:space="preserve"> </w:t>
            </w:r>
            <w:r w:rsidRPr="00184C10">
              <w:rPr>
                <w:b/>
              </w:rPr>
              <w:t>12</w:t>
            </w:r>
            <w:r w:rsidRPr="00184C10">
              <w:rPr>
                <w:b/>
                <w:spacing w:val="-3"/>
              </w:rPr>
              <w:t xml:space="preserve"> </w:t>
            </w:r>
            <w:r w:rsidRPr="00184C10">
              <w:rPr>
                <w:b/>
              </w:rPr>
              <w:t>meses</w:t>
            </w:r>
          </w:p>
        </w:tc>
        <w:tc>
          <w:tcPr>
            <w:tcW w:w="633" w:type="pct"/>
            <w:shd w:val="clear" w:color="auto" w:fill="DDEBF7"/>
          </w:tcPr>
          <w:p w14:paraId="5F661E8D" w14:textId="2820F6EF" w:rsidR="00184C10" w:rsidRPr="00184C10" w:rsidRDefault="00184C10" w:rsidP="00EF245E">
            <w:pPr>
              <w:pStyle w:val="TableParagraph"/>
              <w:spacing w:before="0" w:line="276" w:lineRule="auto"/>
              <w:ind w:left="323" w:right="127" w:hanging="173"/>
              <w:jc w:val="left"/>
              <w:rPr>
                <w:b/>
              </w:rPr>
            </w:pPr>
            <w:r w:rsidRPr="00184C10">
              <w:rPr>
                <w:b/>
              </w:rPr>
              <w:t xml:space="preserve"> Despesa</w:t>
            </w:r>
            <w:r w:rsidRPr="00184C10">
              <w:rPr>
                <w:b/>
                <w:spacing w:val="-52"/>
              </w:rPr>
              <w:t xml:space="preserve"> </w:t>
            </w:r>
            <w:r w:rsidRPr="00184C10">
              <w:rPr>
                <w:b/>
              </w:rPr>
              <w:t>Pessoal</w:t>
            </w:r>
          </w:p>
        </w:tc>
        <w:tc>
          <w:tcPr>
            <w:tcW w:w="633" w:type="pct"/>
            <w:shd w:val="clear" w:color="auto" w:fill="DDEBF7"/>
          </w:tcPr>
          <w:p w14:paraId="6DB1E0FB" w14:textId="365C2ACA" w:rsidR="00184C10" w:rsidRPr="00184C10" w:rsidRDefault="00184C10" w:rsidP="00EF245E">
            <w:pPr>
              <w:pStyle w:val="TableParagraph"/>
              <w:spacing w:before="0" w:line="276" w:lineRule="auto"/>
              <w:ind w:left="154" w:right="129" w:firstLine="201"/>
              <w:jc w:val="left"/>
              <w:rPr>
                <w:b/>
              </w:rPr>
            </w:pPr>
            <w:r w:rsidRPr="00184C10">
              <w:rPr>
                <w:b/>
              </w:rPr>
              <w:t>Limite de Alerta</w:t>
            </w:r>
          </w:p>
        </w:tc>
        <w:tc>
          <w:tcPr>
            <w:tcW w:w="633" w:type="pct"/>
            <w:shd w:val="clear" w:color="auto" w:fill="DDEBF7"/>
          </w:tcPr>
          <w:p w14:paraId="6BAEEE19" w14:textId="1ED85E99" w:rsidR="00184C10" w:rsidRPr="00184C10" w:rsidRDefault="00184C10" w:rsidP="00EF245E">
            <w:pPr>
              <w:pStyle w:val="TableParagraph"/>
              <w:spacing w:before="0" w:line="276" w:lineRule="auto"/>
              <w:ind w:left="154" w:right="129" w:firstLine="201"/>
              <w:jc w:val="left"/>
              <w:rPr>
                <w:b/>
              </w:rPr>
            </w:pPr>
            <w:r w:rsidRPr="00184C10">
              <w:rPr>
                <w:b/>
              </w:rPr>
              <w:t>Limite</w:t>
            </w:r>
            <w:r w:rsidRPr="00184C10">
              <w:rPr>
                <w:b/>
                <w:spacing w:val="1"/>
              </w:rPr>
              <w:t xml:space="preserve"> </w:t>
            </w:r>
            <w:r w:rsidRPr="00184C10">
              <w:rPr>
                <w:b/>
              </w:rPr>
              <w:t>Prudencial</w:t>
            </w:r>
          </w:p>
        </w:tc>
        <w:tc>
          <w:tcPr>
            <w:tcW w:w="633" w:type="pct"/>
            <w:shd w:val="clear" w:color="auto" w:fill="DDEBF7"/>
          </w:tcPr>
          <w:p w14:paraId="30F11DFC" w14:textId="77777777" w:rsidR="00184C10" w:rsidRPr="00184C10" w:rsidRDefault="00184C10" w:rsidP="00EF245E">
            <w:pPr>
              <w:pStyle w:val="TableParagraph"/>
              <w:spacing w:before="0" w:line="276" w:lineRule="auto"/>
              <w:ind w:left="403" w:right="333" w:hanging="48"/>
              <w:jc w:val="left"/>
              <w:rPr>
                <w:b/>
              </w:rPr>
            </w:pPr>
            <w:r w:rsidRPr="00184C10">
              <w:rPr>
                <w:b/>
              </w:rPr>
              <w:t>Limite</w:t>
            </w:r>
            <w:r w:rsidRPr="00184C10">
              <w:rPr>
                <w:b/>
                <w:spacing w:val="-52"/>
              </w:rPr>
              <w:t xml:space="preserve"> </w:t>
            </w:r>
            <w:r w:rsidRPr="00184C10">
              <w:rPr>
                <w:b/>
              </w:rPr>
              <w:t>Legal</w:t>
            </w:r>
          </w:p>
        </w:tc>
      </w:tr>
      <w:tr w:rsidR="00184C10" w:rsidRPr="00184C10" w14:paraId="72A0004E" w14:textId="77777777" w:rsidTr="00184C10">
        <w:trPr>
          <w:trHeight w:val="290"/>
        </w:trPr>
        <w:tc>
          <w:tcPr>
            <w:tcW w:w="1328" w:type="pct"/>
          </w:tcPr>
          <w:p w14:paraId="0E7AA433" w14:textId="28893B24" w:rsidR="00184C10" w:rsidRPr="00184C10" w:rsidRDefault="00184C10" w:rsidP="00EF245E">
            <w:pPr>
              <w:pStyle w:val="TableParagraph"/>
              <w:spacing w:before="31" w:line="276" w:lineRule="auto"/>
              <w:ind w:left="69"/>
              <w:jc w:val="left"/>
              <w:rPr>
                <w:b/>
                <w:bCs/>
              </w:rPr>
            </w:pPr>
            <w:r w:rsidRPr="00184C10">
              <w:rPr>
                <w:b/>
                <w:bCs/>
              </w:rPr>
              <w:t>Poder  Executivo</w:t>
            </w:r>
          </w:p>
        </w:tc>
        <w:tc>
          <w:tcPr>
            <w:tcW w:w="1140" w:type="pct"/>
          </w:tcPr>
          <w:p w14:paraId="11F9DEF8" w14:textId="1E3B147F" w:rsidR="00184C10" w:rsidRPr="00184C10" w:rsidRDefault="00184C10" w:rsidP="00184C10">
            <w:pPr>
              <w:pStyle w:val="TableParagraph"/>
              <w:spacing w:before="31" w:line="276" w:lineRule="auto"/>
              <w:ind w:right="60"/>
              <w:rPr>
                <w:b/>
                <w:bCs/>
              </w:rPr>
            </w:pPr>
            <w:r w:rsidRPr="00184C10">
              <w:rPr>
                <w:b/>
              </w:rPr>
              <w:t>R$ 30.785.484,44</w:t>
            </w:r>
          </w:p>
        </w:tc>
        <w:tc>
          <w:tcPr>
            <w:tcW w:w="633" w:type="pct"/>
          </w:tcPr>
          <w:p w14:paraId="39EB8A8A" w14:textId="2822B140" w:rsidR="00184C10" w:rsidRPr="00184C10" w:rsidRDefault="00184C10" w:rsidP="00184C10">
            <w:pPr>
              <w:pStyle w:val="TableParagraph"/>
              <w:spacing w:before="31" w:line="276" w:lineRule="auto"/>
              <w:ind w:right="59"/>
              <w:rPr>
                <w:b/>
                <w:bCs/>
              </w:rPr>
            </w:pPr>
            <w:r w:rsidRPr="00184C10">
              <w:rPr>
                <w:b/>
                <w:bCs/>
              </w:rPr>
              <w:t>46,72%</w:t>
            </w:r>
          </w:p>
        </w:tc>
        <w:tc>
          <w:tcPr>
            <w:tcW w:w="633" w:type="pct"/>
          </w:tcPr>
          <w:p w14:paraId="10BC08D3" w14:textId="08E25EAE" w:rsidR="00184C10" w:rsidRPr="00184C10" w:rsidRDefault="00184C10" w:rsidP="00EF245E">
            <w:pPr>
              <w:pStyle w:val="TableParagraph"/>
              <w:spacing w:before="31" w:line="276" w:lineRule="auto"/>
              <w:ind w:right="58"/>
              <w:rPr>
                <w:b/>
              </w:rPr>
            </w:pPr>
            <w:r w:rsidRPr="00184C10">
              <w:rPr>
                <w:b/>
              </w:rPr>
              <w:t>48,60%</w:t>
            </w:r>
          </w:p>
        </w:tc>
        <w:tc>
          <w:tcPr>
            <w:tcW w:w="633" w:type="pct"/>
          </w:tcPr>
          <w:p w14:paraId="1C2E9DB0" w14:textId="5C10EF5F" w:rsidR="00184C10" w:rsidRPr="00184C10" w:rsidRDefault="00184C10" w:rsidP="00EF245E">
            <w:pPr>
              <w:pStyle w:val="TableParagraph"/>
              <w:spacing w:before="31" w:line="276" w:lineRule="auto"/>
              <w:ind w:right="58"/>
              <w:rPr>
                <w:b/>
              </w:rPr>
            </w:pPr>
            <w:r w:rsidRPr="00184C10">
              <w:rPr>
                <w:b/>
              </w:rPr>
              <w:t>51,30%</w:t>
            </w:r>
          </w:p>
        </w:tc>
        <w:tc>
          <w:tcPr>
            <w:tcW w:w="633" w:type="pct"/>
          </w:tcPr>
          <w:p w14:paraId="43641C57" w14:textId="6F56DDC6" w:rsidR="00184C10" w:rsidRPr="00184C10" w:rsidRDefault="00184C10" w:rsidP="00EF245E">
            <w:pPr>
              <w:pStyle w:val="TableParagraph"/>
              <w:spacing w:before="31" w:line="276" w:lineRule="auto"/>
              <w:ind w:right="61"/>
              <w:rPr>
                <w:b/>
              </w:rPr>
            </w:pPr>
            <w:r w:rsidRPr="00184C10">
              <w:rPr>
                <w:b/>
              </w:rPr>
              <w:t>54</w:t>
            </w:r>
            <w:r>
              <w:rPr>
                <w:b/>
              </w:rPr>
              <w:t>,00</w:t>
            </w:r>
            <w:r w:rsidRPr="00184C10">
              <w:rPr>
                <w:b/>
              </w:rPr>
              <w:t>%</w:t>
            </w:r>
          </w:p>
        </w:tc>
      </w:tr>
    </w:tbl>
    <w:p w14:paraId="47518D74" w14:textId="77777777" w:rsidR="00597D7F" w:rsidRPr="00184C10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1EAC8910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p w14:paraId="68E7EC42" w14:textId="77777777" w:rsidR="00597D7F" w:rsidRDefault="00597D7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27C1C34D" w14:textId="77777777" w:rsidR="007550E0" w:rsidRDefault="007550E0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525494ED" w14:textId="77777777" w:rsidR="007550E0" w:rsidRDefault="007550E0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299918BE" w14:textId="77777777" w:rsidR="007550E0" w:rsidRDefault="007550E0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30DC478B" w14:textId="77777777" w:rsidR="004B64B7" w:rsidRDefault="004B64B7" w:rsidP="004B64B7">
      <w:pPr>
        <w:pStyle w:val="Ttulo1"/>
        <w:tabs>
          <w:tab w:val="left" w:pos="3346"/>
        </w:tabs>
        <w:spacing w:line="276" w:lineRule="auto"/>
        <w:ind w:left="720" w:right="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518746" w14:textId="085C0582" w:rsidR="00597D7F" w:rsidRPr="004B64B7" w:rsidRDefault="008E4834" w:rsidP="004B64B7">
      <w:pPr>
        <w:pStyle w:val="Ttulo1"/>
        <w:tabs>
          <w:tab w:val="left" w:pos="3346"/>
        </w:tabs>
        <w:spacing w:line="276" w:lineRule="auto"/>
        <w:ind w:left="720" w:right="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64B7">
        <w:rPr>
          <w:rFonts w:ascii="Times New Roman" w:hAnsi="Times New Roman" w:cs="Times New Roman"/>
          <w:sz w:val="24"/>
          <w:szCs w:val="24"/>
        </w:rPr>
        <w:t>4</w:t>
      </w:r>
      <w:r w:rsidR="00597D7F" w:rsidRPr="004B64B7">
        <w:rPr>
          <w:rFonts w:ascii="Times New Roman" w:hAnsi="Times New Roman" w:cs="Times New Roman"/>
          <w:sz w:val="24"/>
          <w:szCs w:val="24"/>
        </w:rPr>
        <w:t>-</w:t>
      </w:r>
      <w:r w:rsidR="00597D7F" w:rsidRPr="004B64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7D7F" w:rsidRPr="004B64B7">
        <w:rPr>
          <w:rFonts w:ascii="Times New Roman" w:hAnsi="Times New Roman" w:cs="Times New Roman"/>
          <w:sz w:val="24"/>
          <w:szCs w:val="24"/>
        </w:rPr>
        <w:t>RESULTADO</w:t>
      </w:r>
      <w:r w:rsidR="00597D7F" w:rsidRPr="004B64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7D7F" w:rsidRPr="004B64B7">
        <w:rPr>
          <w:rFonts w:ascii="Times New Roman" w:hAnsi="Times New Roman" w:cs="Times New Roman"/>
          <w:sz w:val="24"/>
          <w:szCs w:val="24"/>
        </w:rPr>
        <w:t>PRIMÁRIO</w:t>
      </w:r>
    </w:p>
    <w:p w14:paraId="4CBF64AA" w14:textId="57088B1A" w:rsidR="00597D7F" w:rsidRPr="00666455" w:rsidRDefault="00597D7F" w:rsidP="004B64B7">
      <w:pPr>
        <w:pStyle w:val="Corpodetexto"/>
        <w:spacing w:before="282" w:line="360" w:lineRule="auto"/>
        <w:ind w:left="131" w:right="135" w:firstLine="719"/>
        <w:jc w:val="both"/>
        <w:rPr>
          <w:rFonts w:ascii="Times New Roman" w:hAnsi="Times New Roman" w:cs="Times New Roman"/>
        </w:rPr>
      </w:pPr>
      <w:r w:rsidRPr="0051527C">
        <w:rPr>
          <w:rFonts w:ascii="Times New Roman" w:hAnsi="Times New Roman" w:cs="Times New Roman"/>
        </w:rPr>
        <w:t>O Resultado Primário, principal indicador de solvência fiscal do setor público, tem por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finalidade indicar se os gastos do Município, no atendimento das necessidades públicas s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mpatívei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m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su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rrecadação. Também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vis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videnciar s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dministraç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Municipal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nsegue honrar o pagamento de sua dívida utilizando suas receitas próprias. Nesse cálculo, sã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onsideradas apenas as chamadas receitas e despesas primárias, que não incluem, pelo lado das</w:t>
      </w:r>
      <w:r w:rsidR="0051527C" w:rsidRPr="0051527C">
        <w:rPr>
          <w:rFonts w:ascii="Times New Roman" w:hAnsi="Times New Roman" w:cs="Times New Roman"/>
        </w:rPr>
        <w:t xml:space="preserve"> </w:t>
      </w:r>
      <w:r w:rsidRPr="0051527C">
        <w:rPr>
          <w:rFonts w:ascii="Times New Roman" w:hAnsi="Times New Roman" w:cs="Times New Roman"/>
          <w:spacing w:val="-64"/>
        </w:rPr>
        <w:t xml:space="preserve"> </w:t>
      </w:r>
      <w:r w:rsidR="0051527C" w:rsidRPr="0051527C">
        <w:rPr>
          <w:rFonts w:ascii="Times New Roman" w:hAnsi="Times New Roman" w:cs="Times New Roman"/>
          <w:spacing w:val="-64"/>
        </w:rPr>
        <w:t xml:space="preserve">    </w:t>
      </w:r>
      <w:r w:rsidRPr="0051527C">
        <w:rPr>
          <w:rFonts w:ascii="Times New Roman" w:hAnsi="Times New Roman" w:cs="Times New Roman"/>
        </w:rPr>
        <w:t>receitas,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o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rendimento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plicações,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operaçõe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crédito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amortizações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de</w:t>
      </w:r>
      <w:r w:rsidRPr="0051527C">
        <w:rPr>
          <w:rFonts w:ascii="Times New Roman" w:hAnsi="Times New Roman" w:cs="Times New Roman"/>
          <w:spacing w:val="1"/>
        </w:rPr>
        <w:t xml:space="preserve"> </w:t>
      </w:r>
      <w:r w:rsidRPr="0051527C">
        <w:rPr>
          <w:rFonts w:ascii="Times New Roman" w:hAnsi="Times New Roman" w:cs="Times New Roman"/>
        </w:rPr>
        <w:t>empréstimos</w:t>
      </w:r>
      <w:r w:rsidRPr="00666455">
        <w:rPr>
          <w:rFonts w:ascii="Times New Roman" w:hAnsi="Times New Roman" w:cs="Times New Roman"/>
        </w:rPr>
        <w:t>, e do lado da despesa, os juros e encargos da dívida, a concessão de empréstimos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a aquisição de títulos já integralizados, amortização da dívida, as despesas </w:t>
      </w:r>
      <w:r w:rsidR="0008598A" w:rsidRPr="00666455">
        <w:rPr>
          <w:rFonts w:ascii="Times New Roman" w:hAnsi="Times New Roman" w:cs="Times New Roman"/>
        </w:rPr>
        <w:t>Intra orçamentárias</w:t>
      </w:r>
      <w:r w:rsidRPr="00666455">
        <w:rPr>
          <w:rFonts w:ascii="Times New Roman" w:hAnsi="Times New Roman" w:cs="Times New Roman"/>
        </w:rPr>
        <w:t xml:space="preserve"> </w:t>
      </w:r>
      <w:r w:rsidR="00E32E3F" w:rsidRPr="00666455">
        <w:rPr>
          <w:rFonts w:ascii="Times New Roman" w:hAnsi="Times New Roman" w:cs="Times New Roman"/>
        </w:rPr>
        <w:t xml:space="preserve">e a reserva </w:t>
      </w:r>
      <w:r w:rsidR="00E32E3F" w:rsidRPr="00666455">
        <w:rPr>
          <w:rFonts w:ascii="Times New Roman" w:hAnsi="Times New Roman" w:cs="Times New Roman"/>
          <w:spacing w:val="-64"/>
        </w:rPr>
        <w:t>r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tingência.</w:t>
      </w:r>
    </w:p>
    <w:p w14:paraId="6585BE99" w14:textId="3AD2469C" w:rsidR="00597D7F" w:rsidRPr="007E77FA" w:rsidRDefault="00597D7F" w:rsidP="004B64B7">
      <w:pPr>
        <w:pStyle w:val="Corpodetexto"/>
        <w:spacing w:line="360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7E77FA">
        <w:rPr>
          <w:rFonts w:ascii="Times New Roman" w:hAnsi="Times New Roman" w:cs="Times New Roman"/>
        </w:rPr>
        <w:t xml:space="preserve">No período de janeiro a </w:t>
      </w:r>
      <w:r w:rsidR="004B64B7">
        <w:rPr>
          <w:rFonts w:ascii="Times New Roman" w:hAnsi="Times New Roman" w:cs="Times New Roman"/>
        </w:rPr>
        <w:t>agosto</w:t>
      </w:r>
      <w:r w:rsidR="007E77FA" w:rsidRPr="007E77FA">
        <w:rPr>
          <w:rFonts w:ascii="Times New Roman" w:hAnsi="Times New Roman" w:cs="Times New Roman"/>
        </w:rPr>
        <w:t>l</w:t>
      </w:r>
      <w:r w:rsidR="005929B9" w:rsidRPr="007E77FA">
        <w:rPr>
          <w:rFonts w:ascii="Times New Roman" w:hAnsi="Times New Roman" w:cs="Times New Roman"/>
        </w:rPr>
        <w:t xml:space="preserve"> </w:t>
      </w:r>
      <w:r w:rsidR="00372D7E" w:rsidRPr="007E77FA">
        <w:rPr>
          <w:rFonts w:ascii="Times New Roman" w:hAnsi="Times New Roman" w:cs="Times New Roman"/>
        </w:rPr>
        <w:t>de</w:t>
      </w:r>
      <w:r w:rsidRPr="007E77FA">
        <w:rPr>
          <w:rFonts w:ascii="Times New Roman" w:hAnsi="Times New Roman" w:cs="Times New Roman"/>
        </w:rPr>
        <w:t xml:space="preserve"> 202</w:t>
      </w:r>
      <w:r w:rsidR="007E77FA" w:rsidRPr="007E77FA">
        <w:rPr>
          <w:rFonts w:ascii="Times New Roman" w:hAnsi="Times New Roman" w:cs="Times New Roman"/>
        </w:rPr>
        <w:t>5</w:t>
      </w:r>
      <w:r w:rsidRPr="007E77FA">
        <w:rPr>
          <w:rFonts w:ascii="Times New Roman" w:hAnsi="Times New Roman" w:cs="Times New Roman"/>
        </w:rPr>
        <w:t xml:space="preserve">, o </w:t>
      </w:r>
      <w:r w:rsidR="00F128B5" w:rsidRPr="007E77FA">
        <w:rPr>
          <w:rFonts w:ascii="Times New Roman" w:hAnsi="Times New Roman" w:cs="Times New Roman"/>
        </w:rPr>
        <w:t>R</w:t>
      </w:r>
      <w:r w:rsidR="00C3222B">
        <w:rPr>
          <w:rFonts w:ascii="Times New Roman" w:hAnsi="Times New Roman" w:cs="Times New Roman"/>
        </w:rPr>
        <w:t>esultado Primário</w:t>
      </w:r>
      <w:r w:rsidR="00F128B5" w:rsidRPr="007E77FA">
        <w:rPr>
          <w:rFonts w:ascii="Times New Roman" w:hAnsi="Times New Roman" w:cs="Times New Roman"/>
        </w:rPr>
        <w:t xml:space="preserve"> (C</w:t>
      </w:r>
      <w:r w:rsidR="00C3222B">
        <w:rPr>
          <w:rFonts w:ascii="Times New Roman" w:hAnsi="Times New Roman" w:cs="Times New Roman"/>
        </w:rPr>
        <w:t>om</w:t>
      </w:r>
      <w:r w:rsidR="00F128B5" w:rsidRPr="007E77FA">
        <w:rPr>
          <w:rFonts w:ascii="Times New Roman" w:hAnsi="Times New Roman" w:cs="Times New Roman"/>
        </w:rPr>
        <w:t xml:space="preserve"> </w:t>
      </w:r>
      <w:r w:rsidR="004B64B7">
        <w:rPr>
          <w:rFonts w:ascii="Times New Roman" w:hAnsi="Times New Roman" w:cs="Times New Roman"/>
        </w:rPr>
        <w:t xml:space="preserve"> </w:t>
      </w:r>
      <w:r w:rsidR="00F128B5" w:rsidRPr="007E77FA">
        <w:rPr>
          <w:rFonts w:ascii="Times New Roman" w:hAnsi="Times New Roman" w:cs="Times New Roman"/>
        </w:rPr>
        <w:t xml:space="preserve">RPPS) - Acima da Linha  </w:t>
      </w:r>
      <w:r w:rsidRPr="007E77FA">
        <w:rPr>
          <w:rFonts w:ascii="Times New Roman" w:hAnsi="Times New Roman" w:cs="Times New Roman"/>
        </w:rPr>
        <w:t>foi de R$</w:t>
      </w:r>
      <w:r w:rsidR="004B64B7">
        <w:rPr>
          <w:rFonts w:ascii="Times New Roman" w:hAnsi="Times New Roman" w:cs="Times New Roman"/>
        </w:rPr>
        <w:t xml:space="preserve"> 4.415.142,70</w:t>
      </w:r>
      <w:r w:rsidR="00F128B5" w:rsidRPr="007E77FA">
        <w:rPr>
          <w:rFonts w:ascii="Times New Roman" w:hAnsi="Times New Roman" w:cs="Times New Roman"/>
        </w:rPr>
        <w:t xml:space="preserve"> </w:t>
      </w:r>
      <w:r w:rsidRPr="007E77FA">
        <w:rPr>
          <w:rFonts w:ascii="Times New Roman" w:hAnsi="Times New Roman" w:cs="Times New Roman"/>
          <w:bCs/>
        </w:rPr>
        <w:t>. O</w:t>
      </w:r>
      <w:r w:rsidRPr="007E77FA">
        <w:rPr>
          <w:rFonts w:ascii="Times New Roman" w:hAnsi="Times New Roman" w:cs="Times New Roman"/>
          <w:bCs/>
          <w:spacing w:val="1"/>
        </w:rPr>
        <w:t xml:space="preserve"> </w:t>
      </w:r>
      <w:r w:rsidRPr="007E77FA">
        <w:rPr>
          <w:rFonts w:ascii="Times New Roman" w:hAnsi="Times New Roman" w:cs="Times New Roman"/>
          <w:bCs/>
        </w:rPr>
        <w:t>desempenho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favorável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demonstra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que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receit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primária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foram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suficientes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para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suportar</w:t>
      </w:r>
      <w:r w:rsidRPr="007E77FA">
        <w:rPr>
          <w:rFonts w:ascii="Times New Roman" w:hAnsi="Times New Roman" w:cs="Times New Roman"/>
          <w:spacing w:val="1"/>
        </w:rPr>
        <w:t xml:space="preserve"> </w:t>
      </w:r>
      <w:r w:rsidRPr="007E77FA">
        <w:rPr>
          <w:rFonts w:ascii="Times New Roman" w:hAnsi="Times New Roman" w:cs="Times New Roman"/>
        </w:rPr>
        <w:t>integralmente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a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despesa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primárias,</w:t>
      </w:r>
      <w:r w:rsidRPr="007E77FA">
        <w:rPr>
          <w:rFonts w:ascii="Times New Roman" w:hAnsi="Times New Roman" w:cs="Times New Roman"/>
          <w:spacing w:val="-3"/>
        </w:rPr>
        <w:t xml:space="preserve"> </w:t>
      </w:r>
      <w:r w:rsidRPr="007E77FA">
        <w:rPr>
          <w:rFonts w:ascii="Times New Roman" w:hAnsi="Times New Roman" w:cs="Times New Roman"/>
        </w:rPr>
        <w:t>além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e gerar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excedentes</w:t>
      </w:r>
      <w:r w:rsidRPr="007E77FA">
        <w:rPr>
          <w:rFonts w:ascii="Times New Roman" w:hAnsi="Times New Roman" w:cs="Times New Roman"/>
          <w:spacing w:val="-1"/>
        </w:rPr>
        <w:t xml:space="preserve"> </w:t>
      </w:r>
      <w:r w:rsidRPr="007E77FA">
        <w:rPr>
          <w:rFonts w:ascii="Times New Roman" w:hAnsi="Times New Roman" w:cs="Times New Roman"/>
        </w:rPr>
        <w:t>para o pagamento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a</w:t>
      </w:r>
      <w:r w:rsidRPr="007E77FA">
        <w:rPr>
          <w:rFonts w:ascii="Times New Roman" w:hAnsi="Times New Roman" w:cs="Times New Roman"/>
          <w:spacing w:val="-2"/>
        </w:rPr>
        <w:t xml:space="preserve"> </w:t>
      </w:r>
      <w:r w:rsidRPr="007E77FA">
        <w:rPr>
          <w:rFonts w:ascii="Times New Roman" w:hAnsi="Times New Roman" w:cs="Times New Roman"/>
        </w:rPr>
        <w:t>dívida.</w:t>
      </w:r>
    </w:p>
    <w:p w14:paraId="005837D8" w14:textId="6E8A082A" w:rsidR="00597D7F" w:rsidRPr="007E77FA" w:rsidRDefault="00304BC5" w:rsidP="004B64B7">
      <w:pPr>
        <w:pStyle w:val="Corpodetexto"/>
        <w:spacing w:line="360" w:lineRule="auto"/>
        <w:ind w:left="131" w:right="135" w:firstLine="719"/>
        <w:jc w:val="both"/>
        <w:rPr>
          <w:rFonts w:ascii="Times New Roman" w:hAnsi="Times New Roman" w:cs="Times New Roman"/>
        </w:rPr>
      </w:pPr>
      <w:r w:rsidRPr="007E77FA">
        <w:rPr>
          <w:rFonts w:ascii="Times New Roman" w:hAnsi="Times New Roman" w:cs="Times New Roman"/>
        </w:rPr>
        <w:t>As receias primárias</w:t>
      </w:r>
      <w:r w:rsidR="00471108" w:rsidRPr="007E77FA">
        <w:rPr>
          <w:rFonts w:ascii="Times New Roman" w:hAnsi="Times New Roman" w:cs="Times New Roman"/>
        </w:rPr>
        <w:t xml:space="preserve"> (COM RPPS)</w:t>
      </w:r>
      <w:r w:rsidRPr="007E77FA">
        <w:rPr>
          <w:rFonts w:ascii="Times New Roman" w:hAnsi="Times New Roman" w:cs="Times New Roman"/>
        </w:rPr>
        <w:t xml:space="preserve"> somaram um valor de R$ </w:t>
      </w:r>
      <w:r w:rsidR="004B64B7">
        <w:rPr>
          <w:rFonts w:ascii="Times New Roman" w:hAnsi="Times New Roman" w:cs="Times New Roman"/>
        </w:rPr>
        <w:t>49.105.197,71</w:t>
      </w:r>
      <w:r w:rsidR="00232B4E" w:rsidRPr="007E77FA">
        <w:rPr>
          <w:rFonts w:ascii="Times New Roman" w:hAnsi="Times New Roman" w:cs="Times New Roman"/>
          <w:b/>
        </w:rPr>
        <w:t xml:space="preserve"> </w:t>
      </w:r>
      <w:r w:rsidRPr="007E77FA">
        <w:rPr>
          <w:rFonts w:ascii="Times New Roman" w:hAnsi="Times New Roman" w:cs="Times New Roman"/>
          <w:bCs/>
        </w:rPr>
        <w:t>e as despesas primárias</w:t>
      </w:r>
      <w:r w:rsidRPr="007E77FA">
        <w:rPr>
          <w:rFonts w:ascii="Times New Roman" w:hAnsi="Times New Roman" w:cs="Times New Roman"/>
          <w:b/>
        </w:rPr>
        <w:t xml:space="preserve"> </w:t>
      </w:r>
      <w:r w:rsidRPr="007E77FA">
        <w:rPr>
          <w:rFonts w:ascii="Times New Roman" w:hAnsi="Times New Roman" w:cs="Times New Roman"/>
        </w:rPr>
        <w:t xml:space="preserve">um valor de </w:t>
      </w:r>
      <w:r w:rsidR="0036109C" w:rsidRPr="007E77FA">
        <w:rPr>
          <w:rFonts w:ascii="Times New Roman" w:hAnsi="Times New Roman" w:cs="Times New Roman"/>
        </w:rPr>
        <w:t>R</w:t>
      </w:r>
      <w:r w:rsidRPr="007E77FA">
        <w:rPr>
          <w:rFonts w:ascii="Times New Roman" w:hAnsi="Times New Roman" w:cs="Times New Roman"/>
        </w:rPr>
        <w:t>$</w:t>
      </w:r>
      <w:r w:rsidR="0036109C" w:rsidRPr="007E77FA">
        <w:rPr>
          <w:rFonts w:ascii="Times New Roman" w:hAnsi="Times New Roman" w:cs="Times New Roman"/>
        </w:rPr>
        <w:t xml:space="preserve"> </w:t>
      </w:r>
      <w:r w:rsidR="004B64B7">
        <w:rPr>
          <w:rFonts w:ascii="Times New Roman" w:hAnsi="Times New Roman" w:cs="Times New Roman"/>
        </w:rPr>
        <w:t>4</w:t>
      </w:r>
      <w:r w:rsidR="007E77FA" w:rsidRPr="007E77FA">
        <w:rPr>
          <w:rFonts w:ascii="Times New Roman" w:hAnsi="Times New Roman" w:cs="Times New Roman"/>
          <w:bCs/>
        </w:rPr>
        <w:t>1</w:t>
      </w:r>
      <w:r w:rsidR="004B64B7">
        <w:rPr>
          <w:rFonts w:ascii="Times New Roman" w:hAnsi="Times New Roman" w:cs="Times New Roman"/>
          <w:bCs/>
        </w:rPr>
        <w:t>.003.769,70</w:t>
      </w:r>
      <w:r w:rsidR="00597D7F" w:rsidRPr="007E77FA">
        <w:rPr>
          <w:rFonts w:ascii="Times New Roman" w:hAnsi="Times New Roman" w:cs="Times New Roman"/>
        </w:rPr>
        <w:t>.</w:t>
      </w:r>
    </w:p>
    <w:p w14:paraId="56320B89" w14:textId="77777777" w:rsidR="00F8724C" w:rsidRDefault="00F8724C" w:rsidP="00EF245E">
      <w:pPr>
        <w:spacing w:before="230"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F7F7" w14:textId="387E0928" w:rsidR="00597D7F" w:rsidRPr="00666455" w:rsidRDefault="00597D7F" w:rsidP="00EF245E">
      <w:pPr>
        <w:spacing w:before="230" w:line="276" w:lineRule="auto"/>
        <w:ind w:left="1123" w:right="1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3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IMÁRIO</w:t>
      </w:r>
    </w:p>
    <w:p w14:paraId="17FB2F1C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4"/>
        <w:gridCol w:w="2994"/>
        <w:gridCol w:w="3166"/>
      </w:tblGrid>
      <w:tr w:rsidR="00687599" w:rsidRPr="00C3222B" w14:paraId="2A7D8178" w14:textId="77777777" w:rsidTr="00C3222B">
        <w:trPr>
          <w:trHeight w:val="609"/>
        </w:trPr>
        <w:tc>
          <w:tcPr>
            <w:tcW w:w="0" w:type="auto"/>
            <w:shd w:val="clear" w:color="auto" w:fill="DDEBF7"/>
            <w:vAlign w:val="center"/>
          </w:tcPr>
          <w:p w14:paraId="10AEFF35" w14:textId="77777777" w:rsidR="00687599" w:rsidRPr="00C3222B" w:rsidRDefault="00687599" w:rsidP="00C3222B">
            <w:pPr>
              <w:pStyle w:val="TableParagraph"/>
              <w:spacing w:before="178" w:line="276" w:lineRule="auto"/>
              <w:ind w:left="1434" w:right="1427"/>
              <w:jc w:val="center"/>
              <w:rPr>
                <w:b/>
              </w:rPr>
            </w:pPr>
            <w:r w:rsidRPr="00C3222B">
              <w:rPr>
                <w:b/>
              </w:rPr>
              <w:t>RECEITA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24814C01" w14:textId="77777777" w:rsidR="00687599" w:rsidRPr="00C3222B" w:rsidRDefault="00687599" w:rsidP="00C3222B">
            <w:pPr>
              <w:pStyle w:val="TableParagraph"/>
              <w:spacing w:before="0" w:line="276" w:lineRule="auto"/>
              <w:ind w:left="588" w:right="143" w:hanging="418"/>
              <w:jc w:val="center"/>
              <w:rPr>
                <w:b/>
              </w:rPr>
            </w:pPr>
            <w:r w:rsidRPr="00C3222B">
              <w:rPr>
                <w:b/>
              </w:rPr>
              <w:t>PREVISÃO ATUALIZADA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0F4D7B3D" w14:textId="77777777" w:rsidR="00687599" w:rsidRPr="00C3222B" w:rsidRDefault="00687599" w:rsidP="00C3222B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RECEITAS REALIZADAS</w:t>
            </w:r>
          </w:p>
        </w:tc>
      </w:tr>
      <w:tr w:rsidR="00687599" w:rsidRPr="00C3222B" w14:paraId="7680C24F" w14:textId="77777777" w:rsidTr="00C3222B">
        <w:trPr>
          <w:trHeight w:val="290"/>
        </w:trPr>
        <w:tc>
          <w:tcPr>
            <w:tcW w:w="0" w:type="auto"/>
            <w:vAlign w:val="center"/>
          </w:tcPr>
          <w:p w14:paraId="2BDC95D0" w14:textId="77777777" w:rsidR="00687599" w:rsidRPr="00C3222B" w:rsidRDefault="00687599" w:rsidP="00C3222B">
            <w:pPr>
              <w:pStyle w:val="TableParagraph"/>
              <w:spacing w:before="35" w:line="276" w:lineRule="auto"/>
              <w:jc w:val="left"/>
              <w:rPr>
                <w:bCs/>
              </w:rPr>
            </w:pPr>
            <w:r w:rsidRPr="00C3222B">
              <w:rPr>
                <w:bCs/>
              </w:rPr>
              <w:t>Receita primária total</w:t>
            </w:r>
          </w:p>
        </w:tc>
        <w:tc>
          <w:tcPr>
            <w:tcW w:w="0" w:type="auto"/>
            <w:vAlign w:val="center"/>
          </w:tcPr>
          <w:p w14:paraId="486C0F66" w14:textId="77777777" w:rsidR="00687599" w:rsidRPr="00C3222B" w:rsidRDefault="00687599" w:rsidP="00C3222B">
            <w:pPr>
              <w:pStyle w:val="TableParagraph"/>
              <w:spacing w:before="35" w:line="276" w:lineRule="auto"/>
              <w:ind w:right="59"/>
              <w:rPr>
                <w:bCs/>
              </w:rPr>
            </w:pPr>
            <w:r w:rsidRPr="00C3222B">
              <w:rPr>
                <w:bCs/>
              </w:rPr>
              <w:t>R$ 85.191.345,00</w:t>
            </w:r>
          </w:p>
        </w:tc>
        <w:tc>
          <w:tcPr>
            <w:tcW w:w="0" w:type="auto"/>
            <w:vAlign w:val="center"/>
          </w:tcPr>
          <w:p w14:paraId="749796CA" w14:textId="49D7703C" w:rsidR="00687599" w:rsidRPr="00C3222B" w:rsidRDefault="00687599" w:rsidP="00C3222B">
            <w:pPr>
              <w:pStyle w:val="TableParagraph"/>
              <w:spacing w:before="35" w:line="276" w:lineRule="auto"/>
              <w:ind w:right="58"/>
              <w:rPr>
                <w:bCs/>
              </w:rPr>
            </w:pPr>
            <w:r w:rsidRPr="00C3222B">
              <w:rPr>
                <w:bCs/>
              </w:rPr>
              <w:t>R$ 49.105.197,71</w:t>
            </w:r>
          </w:p>
        </w:tc>
      </w:tr>
      <w:tr w:rsidR="00687599" w:rsidRPr="00C3222B" w14:paraId="00161356" w14:textId="77777777" w:rsidTr="00C3222B">
        <w:trPr>
          <w:trHeight w:val="299"/>
        </w:trPr>
        <w:tc>
          <w:tcPr>
            <w:tcW w:w="0" w:type="auto"/>
            <w:vAlign w:val="center"/>
          </w:tcPr>
          <w:p w14:paraId="44AB4583" w14:textId="77777777" w:rsidR="00687599" w:rsidRPr="00C3222B" w:rsidRDefault="00687599" w:rsidP="00C3222B">
            <w:pPr>
              <w:pStyle w:val="TableParagraph"/>
              <w:spacing w:before="39" w:line="276" w:lineRule="auto"/>
              <w:jc w:val="left"/>
              <w:rPr>
                <w:bCs/>
              </w:rPr>
            </w:pPr>
            <w:r w:rsidRPr="00C3222B">
              <w:rPr>
                <w:bCs/>
              </w:rPr>
              <w:t>Receita primária total (exceto fontes rpps)</w:t>
            </w:r>
          </w:p>
        </w:tc>
        <w:tc>
          <w:tcPr>
            <w:tcW w:w="0" w:type="auto"/>
            <w:vAlign w:val="center"/>
          </w:tcPr>
          <w:p w14:paraId="79969352" w14:textId="77777777" w:rsidR="00687599" w:rsidRPr="00C3222B" w:rsidRDefault="00687599" w:rsidP="00C3222B">
            <w:pPr>
              <w:pStyle w:val="TableParagraph"/>
              <w:spacing w:before="39" w:line="276" w:lineRule="auto"/>
              <w:ind w:right="57"/>
              <w:rPr>
                <w:bCs/>
              </w:rPr>
            </w:pPr>
            <w:r w:rsidRPr="00C3222B">
              <w:rPr>
                <w:bCs/>
              </w:rPr>
              <w:t>R$ 77.244.196,00</w:t>
            </w:r>
          </w:p>
        </w:tc>
        <w:tc>
          <w:tcPr>
            <w:tcW w:w="0" w:type="auto"/>
            <w:vAlign w:val="center"/>
          </w:tcPr>
          <w:p w14:paraId="209E9DBD" w14:textId="45880466" w:rsidR="00687599" w:rsidRPr="00C3222B" w:rsidRDefault="00687599" w:rsidP="00C3222B">
            <w:pPr>
              <w:pStyle w:val="TableParagraph"/>
              <w:spacing w:before="39" w:line="276" w:lineRule="auto"/>
              <w:ind w:right="56"/>
              <w:rPr>
                <w:bCs/>
              </w:rPr>
            </w:pPr>
            <w:r w:rsidRPr="00C3222B">
              <w:rPr>
                <w:bCs/>
              </w:rPr>
              <w:t>R$ 44.751.660,14</w:t>
            </w:r>
          </w:p>
        </w:tc>
      </w:tr>
    </w:tbl>
    <w:p w14:paraId="039B905F" w14:textId="77777777" w:rsidR="0036109C" w:rsidRPr="00C3222B" w:rsidRDefault="0036109C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6EE8079" w14:textId="77777777" w:rsidR="0036109C" w:rsidRPr="00C3222B" w:rsidRDefault="0036109C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3"/>
        <w:gridCol w:w="2776"/>
        <w:gridCol w:w="2430"/>
        <w:gridCol w:w="2081"/>
      </w:tblGrid>
      <w:tr w:rsidR="0051527C" w:rsidRPr="00C3222B" w14:paraId="798C7DEB" w14:textId="13A230B9" w:rsidTr="00C3222B">
        <w:trPr>
          <w:trHeight w:val="611"/>
        </w:trPr>
        <w:tc>
          <w:tcPr>
            <w:tcW w:w="1611" w:type="pct"/>
            <w:shd w:val="clear" w:color="auto" w:fill="DDEBF7"/>
            <w:vAlign w:val="center"/>
          </w:tcPr>
          <w:p w14:paraId="1A4AFAD3" w14:textId="57369F0B" w:rsidR="0051527C" w:rsidRPr="00C3222B" w:rsidRDefault="0051527C" w:rsidP="00C3222B">
            <w:pPr>
              <w:pStyle w:val="TableParagraph"/>
              <w:spacing w:before="178" w:line="276" w:lineRule="auto"/>
              <w:ind w:right="1430"/>
              <w:rPr>
                <w:b/>
              </w:rPr>
            </w:pPr>
            <w:bookmarkStart w:id="16" w:name="_Hlk114662933"/>
            <w:r w:rsidRPr="00C3222B">
              <w:rPr>
                <w:b/>
              </w:rPr>
              <w:t>DESPESAS</w:t>
            </w:r>
            <w:r w:rsidR="00C3222B">
              <w:rPr>
                <w:b/>
              </w:rPr>
              <w:t xml:space="preserve"> P</w:t>
            </w:r>
            <w:r w:rsidRPr="00C3222B">
              <w:rPr>
                <w:b/>
              </w:rPr>
              <w:t>RIMÁRIAS</w:t>
            </w:r>
          </w:p>
        </w:tc>
        <w:tc>
          <w:tcPr>
            <w:tcW w:w="1291" w:type="pct"/>
            <w:shd w:val="clear" w:color="auto" w:fill="DDEBF7"/>
            <w:vAlign w:val="center"/>
          </w:tcPr>
          <w:p w14:paraId="4798AFF5" w14:textId="77777777" w:rsidR="0051527C" w:rsidRPr="00C3222B" w:rsidRDefault="0051527C" w:rsidP="00C3222B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Realizado</w:t>
            </w:r>
          </w:p>
          <w:p w14:paraId="1418540B" w14:textId="5EF04899" w:rsidR="0051527C" w:rsidRPr="00C3222B" w:rsidRDefault="0051527C" w:rsidP="00C3222B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(Empenhada) no</w:t>
            </w:r>
            <w:r w:rsidRPr="00C3222B">
              <w:rPr>
                <w:b/>
                <w:spacing w:val="-52"/>
              </w:rPr>
              <w:t xml:space="preserve"> </w:t>
            </w:r>
            <w:r w:rsidRPr="00C3222B">
              <w:rPr>
                <w:b/>
              </w:rPr>
              <w:t>Período</w:t>
            </w:r>
          </w:p>
        </w:tc>
        <w:tc>
          <w:tcPr>
            <w:tcW w:w="1130" w:type="pct"/>
            <w:shd w:val="clear" w:color="auto" w:fill="DDEBF7"/>
            <w:vAlign w:val="center"/>
          </w:tcPr>
          <w:p w14:paraId="6727DEA4" w14:textId="6CEC832B" w:rsidR="0051527C" w:rsidRPr="00C3222B" w:rsidRDefault="0051527C" w:rsidP="00C3222B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 w:rsidRPr="00C3222B">
              <w:rPr>
                <w:b/>
              </w:rPr>
              <w:t>Despesa paga no período</w:t>
            </w:r>
          </w:p>
        </w:tc>
        <w:tc>
          <w:tcPr>
            <w:tcW w:w="968" w:type="pct"/>
            <w:shd w:val="clear" w:color="auto" w:fill="DDEBF7"/>
          </w:tcPr>
          <w:p w14:paraId="045CDCBA" w14:textId="206382F5" w:rsidR="0051527C" w:rsidRPr="00C3222B" w:rsidRDefault="001317C5" w:rsidP="001317C5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 w:rsidRPr="00C3222B">
              <w:rPr>
                <w:b/>
              </w:rPr>
              <w:t>RESTOS A PAGAR PROCESSADOS PAGOS</w:t>
            </w:r>
          </w:p>
        </w:tc>
      </w:tr>
      <w:tr w:rsidR="0051527C" w:rsidRPr="00C3222B" w14:paraId="3D30C7B8" w14:textId="741E2F48" w:rsidTr="00C3222B">
        <w:trPr>
          <w:trHeight w:val="291"/>
        </w:trPr>
        <w:tc>
          <w:tcPr>
            <w:tcW w:w="1611" w:type="pct"/>
            <w:vAlign w:val="center"/>
          </w:tcPr>
          <w:p w14:paraId="1DC7A2F9" w14:textId="1DBF3168" w:rsidR="0051527C" w:rsidRPr="00C3222B" w:rsidRDefault="0051527C" w:rsidP="00C3222B">
            <w:pPr>
              <w:pStyle w:val="TableParagraph"/>
              <w:spacing w:before="38" w:line="276" w:lineRule="auto"/>
              <w:ind w:left="66"/>
              <w:jc w:val="left"/>
              <w:rPr>
                <w:bCs/>
              </w:rPr>
            </w:pPr>
            <w:r w:rsidRPr="00C3222B">
              <w:rPr>
                <w:bCs/>
              </w:rPr>
              <w:t>Despesa primária total</w:t>
            </w:r>
          </w:p>
        </w:tc>
        <w:tc>
          <w:tcPr>
            <w:tcW w:w="1291" w:type="pct"/>
            <w:vAlign w:val="center"/>
          </w:tcPr>
          <w:p w14:paraId="0E9B43AB" w14:textId="470F0AF3" w:rsidR="0051527C" w:rsidRPr="00C3222B" w:rsidRDefault="00687599" w:rsidP="00C3222B">
            <w:pPr>
              <w:pStyle w:val="TableParagraph"/>
              <w:spacing w:before="38" w:line="276" w:lineRule="auto"/>
              <w:ind w:right="58"/>
              <w:rPr>
                <w:bCs/>
              </w:rPr>
            </w:pPr>
            <w:r w:rsidRPr="00C3222B">
              <w:rPr>
                <w:bCs/>
              </w:rPr>
              <w:t>R$ 50.331.681,91</w:t>
            </w:r>
          </w:p>
        </w:tc>
        <w:tc>
          <w:tcPr>
            <w:tcW w:w="1130" w:type="pct"/>
            <w:vAlign w:val="center"/>
          </w:tcPr>
          <w:p w14:paraId="17EE00D4" w14:textId="451E6BC1" w:rsidR="0051527C" w:rsidRPr="00C3222B" w:rsidRDefault="0051527C" w:rsidP="00C3222B">
            <w:pPr>
              <w:pStyle w:val="TableParagraph"/>
              <w:spacing w:before="38" w:line="276" w:lineRule="auto"/>
              <w:ind w:right="54"/>
              <w:rPr>
                <w:bCs/>
              </w:rPr>
            </w:pPr>
            <w:r w:rsidRPr="00C3222B">
              <w:rPr>
                <w:bCs/>
              </w:rPr>
              <w:t xml:space="preserve">R$ </w:t>
            </w:r>
            <w:r w:rsidR="00687599" w:rsidRPr="00C3222B">
              <w:rPr>
                <w:bCs/>
              </w:rPr>
              <w:t>41.003.769,70</w:t>
            </w:r>
          </w:p>
        </w:tc>
        <w:tc>
          <w:tcPr>
            <w:tcW w:w="968" w:type="pct"/>
            <w:vAlign w:val="center"/>
          </w:tcPr>
          <w:p w14:paraId="757FA6D9" w14:textId="1DDBC7A6" w:rsidR="0051527C" w:rsidRPr="00C3222B" w:rsidRDefault="0051527C" w:rsidP="00C3222B">
            <w:pPr>
              <w:pStyle w:val="TableParagraph"/>
              <w:spacing w:before="38" w:line="276" w:lineRule="auto"/>
              <w:ind w:right="54"/>
              <w:rPr>
                <w:bCs/>
              </w:rPr>
            </w:pPr>
            <w:r w:rsidRPr="00C3222B">
              <w:rPr>
                <w:bCs/>
              </w:rPr>
              <w:t xml:space="preserve">R$ </w:t>
            </w:r>
            <w:r w:rsidR="00687599" w:rsidRPr="00C3222B">
              <w:rPr>
                <w:bCs/>
              </w:rPr>
              <w:t>863.774,04</w:t>
            </w:r>
          </w:p>
        </w:tc>
      </w:tr>
      <w:tr w:rsidR="0051527C" w:rsidRPr="00C3222B" w14:paraId="3192117C" w14:textId="339AC0AF" w:rsidTr="00C3222B">
        <w:trPr>
          <w:trHeight w:val="299"/>
        </w:trPr>
        <w:tc>
          <w:tcPr>
            <w:tcW w:w="1611" w:type="pct"/>
            <w:vAlign w:val="center"/>
          </w:tcPr>
          <w:p w14:paraId="5E8105AB" w14:textId="3A8E9BDA" w:rsidR="0051527C" w:rsidRPr="00C3222B" w:rsidRDefault="0051527C" w:rsidP="00C3222B">
            <w:pPr>
              <w:pStyle w:val="TableParagraph"/>
              <w:spacing w:before="46" w:line="276" w:lineRule="auto"/>
              <w:ind w:left="66"/>
              <w:jc w:val="left"/>
              <w:rPr>
                <w:bCs/>
              </w:rPr>
            </w:pPr>
            <w:r w:rsidRPr="00C3222B">
              <w:rPr>
                <w:bCs/>
              </w:rPr>
              <w:t>Despesa primária total (exceto fontes rpps)</w:t>
            </w:r>
          </w:p>
        </w:tc>
        <w:tc>
          <w:tcPr>
            <w:tcW w:w="1291" w:type="pct"/>
            <w:vAlign w:val="center"/>
          </w:tcPr>
          <w:p w14:paraId="61809E9A" w14:textId="24AD9C30" w:rsidR="0051527C" w:rsidRPr="00C3222B" w:rsidRDefault="0051527C" w:rsidP="00C3222B">
            <w:pPr>
              <w:pStyle w:val="TableParagraph"/>
              <w:spacing w:before="46" w:line="276" w:lineRule="auto"/>
              <w:ind w:right="58"/>
              <w:rPr>
                <w:bCs/>
              </w:rPr>
            </w:pPr>
            <w:r w:rsidRPr="00C3222B">
              <w:rPr>
                <w:bCs/>
              </w:rPr>
              <w:t xml:space="preserve">R$ </w:t>
            </w:r>
            <w:r w:rsidR="00687599" w:rsidRPr="00C3222B">
              <w:rPr>
                <w:bCs/>
              </w:rPr>
              <w:t>45.643.853,76</w:t>
            </w:r>
          </w:p>
        </w:tc>
        <w:tc>
          <w:tcPr>
            <w:tcW w:w="1130" w:type="pct"/>
            <w:vAlign w:val="center"/>
          </w:tcPr>
          <w:p w14:paraId="1BB24603" w14:textId="39802D34" w:rsidR="0051527C" w:rsidRPr="00C3222B" w:rsidRDefault="0051527C" w:rsidP="00C3222B">
            <w:pPr>
              <w:pStyle w:val="TableParagraph"/>
              <w:spacing w:before="46" w:line="276" w:lineRule="auto"/>
              <w:ind w:right="54"/>
              <w:rPr>
                <w:bCs/>
              </w:rPr>
            </w:pPr>
            <w:r w:rsidRPr="00C3222B">
              <w:rPr>
                <w:bCs/>
              </w:rPr>
              <w:t xml:space="preserve">R$ </w:t>
            </w:r>
            <w:r w:rsidR="00687599" w:rsidRPr="00C3222B">
              <w:rPr>
                <w:bCs/>
              </w:rPr>
              <w:t>36.346.534,80</w:t>
            </w:r>
          </w:p>
        </w:tc>
        <w:tc>
          <w:tcPr>
            <w:tcW w:w="968" w:type="pct"/>
            <w:vAlign w:val="center"/>
          </w:tcPr>
          <w:p w14:paraId="1E515762" w14:textId="44C30CBE" w:rsidR="0051527C" w:rsidRPr="00C3222B" w:rsidRDefault="0051527C" w:rsidP="00C3222B">
            <w:pPr>
              <w:pStyle w:val="TableParagraph"/>
              <w:spacing w:before="46" w:line="276" w:lineRule="auto"/>
              <w:ind w:right="54"/>
              <w:rPr>
                <w:bCs/>
              </w:rPr>
            </w:pPr>
            <w:r w:rsidRPr="00C3222B">
              <w:rPr>
                <w:bCs/>
              </w:rPr>
              <w:t xml:space="preserve">R$ </w:t>
            </w:r>
            <w:r w:rsidR="00687599" w:rsidRPr="00C3222B">
              <w:rPr>
                <w:bCs/>
              </w:rPr>
              <w:t>863.774,04</w:t>
            </w:r>
          </w:p>
        </w:tc>
      </w:tr>
      <w:bookmarkEnd w:id="16"/>
    </w:tbl>
    <w:p w14:paraId="4BB59571" w14:textId="77777777" w:rsidR="00597D7F" w:rsidRPr="00C3222B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57"/>
        <w:gridCol w:w="2193"/>
      </w:tblGrid>
      <w:tr w:rsidR="0036109C" w:rsidRPr="00C3222B" w14:paraId="2E001DAE" w14:textId="77777777" w:rsidTr="00C3222B">
        <w:tc>
          <w:tcPr>
            <w:tcW w:w="3980" w:type="pct"/>
            <w:vAlign w:val="center"/>
          </w:tcPr>
          <w:p w14:paraId="58E4727E" w14:textId="11E3015E" w:rsidR="0036109C" w:rsidRPr="00C3222B" w:rsidRDefault="0036109C" w:rsidP="00C32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RESULTADO PRIMÁRIO (COM RPPS) - Acima da Linha</w:t>
            </w:r>
          </w:p>
        </w:tc>
        <w:tc>
          <w:tcPr>
            <w:tcW w:w="1020" w:type="pct"/>
            <w:vAlign w:val="center"/>
          </w:tcPr>
          <w:p w14:paraId="4F092C95" w14:textId="694E6B7A" w:rsidR="0036109C" w:rsidRPr="00C3222B" w:rsidRDefault="0036109C" w:rsidP="00C3222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AD488F" w:rsidRPr="00C3222B">
              <w:rPr>
                <w:rFonts w:ascii="Times New Roman" w:hAnsi="Times New Roman" w:cs="Times New Roman"/>
                <w:b/>
                <w:bCs/>
              </w:rPr>
              <w:t>4.415.142,70</w:t>
            </w:r>
          </w:p>
        </w:tc>
      </w:tr>
      <w:tr w:rsidR="0036109C" w:rsidRPr="00C3222B" w14:paraId="777C6C30" w14:textId="77777777" w:rsidTr="00C3222B">
        <w:tc>
          <w:tcPr>
            <w:tcW w:w="3980" w:type="pct"/>
            <w:vAlign w:val="center"/>
          </w:tcPr>
          <w:p w14:paraId="557F75F9" w14:textId="518B9C03" w:rsidR="0036109C" w:rsidRPr="00C3222B" w:rsidRDefault="0036109C" w:rsidP="00C322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RESULTADO PRIMÁRIO (SEM RPPS) - Acima da Linha</w:t>
            </w:r>
          </w:p>
        </w:tc>
        <w:tc>
          <w:tcPr>
            <w:tcW w:w="1020" w:type="pct"/>
            <w:vAlign w:val="center"/>
          </w:tcPr>
          <w:p w14:paraId="15DDC287" w14:textId="7D5E2F4C" w:rsidR="0036109C" w:rsidRPr="00C3222B" w:rsidRDefault="0036109C" w:rsidP="00C3222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AD488F" w:rsidRPr="00C3222B">
              <w:rPr>
                <w:rFonts w:ascii="Times New Roman" w:hAnsi="Times New Roman" w:cs="Times New Roman"/>
                <w:b/>
                <w:bCs/>
              </w:rPr>
              <w:t>4.685.090,03</w:t>
            </w:r>
          </w:p>
        </w:tc>
      </w:tr>
    </w:tbl>
    <w:p w14:paraId="302CECA4" w14:textId="6B51165D" w:rsidR="00597D7F" w:rsidRPr="00C3222B" w:rsidRDefault="00163743" w:rsidP="00EF245E">
      <w:pPr>
        <w:spacing w:line="276" w:lineRule="auto"/>
        <w:rPr>
          <w:rFonts w:ascii="Times New Roman" w:hAnsi="Times New Roman" w:cs="Times New Roman"/>
        </w:rPr>
      </w:pPr>
      <w:r w:rsidRPr="00C3222B">
        <w:rPr>
          <w:rFonts w:ascii="Times New Roman" w:hAnsi="Times New Roman" w:cs="Times New Roman"/>
        </w:rPr>
        <w:tab/>
      </w:r>
      <w:r w:rsidRPr="00C3222B">
        <w:rPr>
          <w:rFonts w:ascii="Times New Roman" w:hAnsi="Times New Roman" w:cs="Times New Roman"/>
        </w:rPr>
        <w:tab/>
      </w:r>
    </w:p>
    <w:p w14:paraId="48390169" w14:textId="77777777" w:rsidR="00687599" w:rsidRDefault="00687599" w:rsidP="00EF245E">
      <w:pPr>
        <w:spacing w:line="276" w:lineRule="auto"/>
        <w:rPr>
          <w:rFonts w:ascii="Times New Roman" w:hAnsi="Times New Roman" w:cs="Times New Roman"/>
        </w:rPr>
      </w:pPr>
    </w:p>
    <w:p w14:paraId="76A232FB" w14:textId="77777777" w:rsidR="00C3222B" w:rsidRDefault="00C3222B" w:rsidP="00EF245E">
      <w:pPr>
        <w:spacing w:line="276" w:lineRule="auto"/>
        <w:rPr>
          <w:rFonts w:ascii="Times New Roman" w:hAnsi="Times New Roman" w:cs="Times New Roman"/>
        </w:rPr>
      </w:pPr>
    </w:p>
    <w:p w14:paraId="65728D43" w14:textId="77777777" w:rsidR="00C3222B" w:rsidRPr="00C3222B" w:rsidRDefault="00C3222B" w:rsidP="00EF245E">
      <w:pPr>
        <w:spacing w:line="276" w:lineRule="auto"/>
        <w:rPr>
          <w:rFonts w:ascii="Times New Roman" w:hAnsi="Times New Roman" w:cs="Times New Roman"/>
        </w:rPr>
      </w:pPr>
    </w:p>
    <w:p w14:paraId="4DF7FF45" w14:textId="77777777" w:rsidR="00687599" w:rsidRDefault="00687599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7F2393" w14:textId="77777777" w:rsidR="00597D7F" w:rsidRPr="00666455" w:rsidRDefault="00597D7F" w:rsidP="00EF245E">
      <w:pPr>
        <w:pStyle w:val="Ttulo1"/>
        <w:numPr>
          <w:ilvl w:val="0"/>
          <w:numId w:val="15"/>
        </w:numPr>
        <w:tabs>
          <w:tab w:val="left" w:pos="340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-</w:t>
      </w:r>
      <w:r w:rsidRPr="006664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NOMINAL</w:t>
      </w:r>
    </w:p>
    <w:p w14:paraId="168489A2" w14:textId="77777777" w:rsidR="00597D7F" w:rsidRPr="00666455" w:rsidRDefault="00597D7F" w:rsidP="004B64B7">
      <w:pPr>
        <w:pStyle w:val="Corpodetexto"/>
        <w:spacing w:before="282" w:line="360" w:lineRule="auto"/>
        <w:ind w:left="131" w:right="136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 Resultado Nominal, indicador de controle do endividamento público, é um dos principai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ocos de uma gestão fiscal responsável. O Resultado Nominal é obtido a partir do Result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imário por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meio 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ma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a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conta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juros</w:t>
      </w:r>
      <w:r w:rsidRPr="00666455">
        <w:rPr>
          <w:rFonts w:ascii="Times New Roman" w:hAnsi="Times New Roman" w:cs="Times New Roman"/>
          <w:spacing w:val="-5"/>
        </w:rPr>
        <w:t xml:space="preserve"> </w:t>
      </w:r>
      <w:r w:rsidRPr="00666455">
        <w:rPr>
          <w:rFonts w:ascii="Times New Roman" w:hAnsi="Times New Roman" w:cs="Times New Roman"/>
        </w:rPr>
        <w:t>(juros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ativos menos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juros passivos).</w:t>
      </w:r>
    </w:p>
    <w:p w14:paraId="75A0CD69" w14:textId="77777777" w:rsidR="00597D7F" w:rsidRPr="00666455" w:rsidRDefault="00597D7F" w:rsidP="004B64B7">
      <w:pPr>
        <w:pStyle w:val="Corpodetexto"/>
        <w:spacing w:line="360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s juros a serem considerados para o cálculo do Resultado Nominal são apurados p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mpetência, ou seja, quando de seu impacto no montante da Dívida. Assim, os juros ativos s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s remunerações sobre créditos financeiros (como empréstimos concedidos) e as aplicaçõ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nceiras do ente. Os juros passivos são aqueles reconhecidos sobre os passivos que compõem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Pr="00666455">
        <w:rPr>
          <w:rFonts w:ascii="Times New Roman" w:hAnsi="Times New Roman" w:cs="Times New Roman"/>
        </w:rPr>
        <w:t>a 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(com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juros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Pr="00666455">
        <w:rPr>
          <w:rFonts w:ascii="Times New Roman" w:hAnsi="Times New Roman" w:cs="Times New Roman"/>
        </w:rPr>
        <w:t>encargos sobre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financiamentos contratados).</w:t>
      </w:r>
    </w:p>
    <w:p w14:paraId="34F532E0" w14:textId="088DAD7F" w:rsidR="00597D7F" w:rsidRPr="00666455" w:rsidRDefault="00597D7F" w:rsidP="004B64B7">
      <w:pPr>
        <w:pStyle w:val="Corpodetexto"/>
        <w:spacing w:line="360" w:lineRule="auto"/>
        <w:ind w:left="131" w:right="134" w:firstLine="719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Para o cômputo do Resultado Nominal é utilizado como base o Resultado Primário com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lidade de apurar quanto é a sobra financeira para pagamento de juros e principal da dívida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Considerando os dados do </w:t>
      </w:r>
      <w:r w:rsidR="00436B5D" w:rsidRPr="00666455">
        <w:rPr>
          <w:rFonts w:ascii="Times New Roman" w:hAnsi="Times New Roman" w:cs="Times New Roman"/>
        </w:rPr>
        <w:t>exerc</w:t>
      </w:r>
      <w:r w:rsidR="00C26227">
        <w:rPr>
          <w:rFonts w:ascii="Times New Roman" w:hAnsi="Times New Roman" w:cs="Times New Roman"/>
        </w:rPr>
        <w:t>íci</w:t>
      </w:r>
      <w:r w:rsidR="00436B5D" w:rsidRPr="00666455">
        <w:rPr>
          <w:rFonts w:ascii="Times New Roman" w:hAnsi="Times New Roman" w:cs="Times New Roman"/>
        </w:rPr>
        <w:t xml:space="preserve">o </w:t>
      </w:r>
      <w:r w:rsidRPr="00666455">
        <w:rPr>
          <w:rFonts w:ascii="Times New Roman" w:hAnsi="Times New Roman" w:cs="Times New Roman"/>
        </w:rPr>
        <w:t>de 202</w:t>
      </w:r>
      <w:r w:rsidR="007E77FA">
        <w:rPr>
          <w:rFonts w:ascii="Times New Roman" w:hAnsi="Times New Roman" w:cs="Times New Roman"/>
        </w:rPr>
        <w:t>5</w:t>
      </w:r>
      <w:r w:rsidRPr="00666455">
        <w:rPr>
          <w:rFonts w:ascii="Times New Roman" w:hAnsi="Times New Roman" w:cs="Times New Roman"/>
        </w:rPr>
        <w:t xml:space="preserve"> percebe-se que, considerando um Resultado</w:t>
      </w:r>
      <w:r w:rsidRPr="00666455">
        <w:rPr>
          <w:rFonts w:ascii="Times New Roman" w:hAnsi="Times New Roman" w:cs="Times New Roman"/>
          <w:spacing w:val="-64"/>
        </w:rPr>
        <w:t xml:space="preserve"> </w:t>
      </w:r>
      <w:r w:rsidR="00436B5D" w:rsidRPr="00666455">
        <w:rPr>
          <w:rFonts w:ascii="Times New Roman" w:hAnsi="Times New Roman" w:cs="Times New Roman"/>
          <w:spacing w:val="-64"/>
        </w:rPr>
        <w:t xml:space="preserve">   </w:t>
      </w:r>
      <w:r w:rsidR="007E77FA">
        <w:rPr>
          <w:rFonts w:ascii="Times New Roman" w:hAnsi="Times New Roman" w:cs="Times New Roman"/>
          <w:spacing w:val="-64"/>
        </w:rPr>
        <w:t xml:space="preserve">    </w:t>
      </w:r>
      <w:r w:rsidR="007E77FA">
        <w:rPr>
          <w:rFonts w:ascii="Times New Roman" w:hAnsi="Times New Roman" w:cs="Times New Roman"/>
        </w:rPr>
        <w:t xml:space="preserve"> Pr</w:t>
      </w:r>
      <w:r w:rsidRPr="00666455">
        <w:rPr>
          <w:rFonts w:ascii="Times New Roman" w:hAnsi="Times New Roman" w:cs="Times New Roman"/>
        </w:rPr>
        <w:t>imário</w:t>
      </w:r>
      <w:r w:rsidR="00436B5D" w:rsidRPr="00666455">
        <w:rPr>
          <w:rFonts w:ascii="Times New Roman" w:hAnsi="Times New Roman" w:cs="Times New Roman"/>
        </w:rPr>
        <w:t xml:space="preserve"> (SEM RPPS) - Abaixo da Linha</w:t>
      </w:r>
      <w:r w:rsidRPr="00666455">
        <w:rPr>
          <w:rFonts w:ascii="Times New Roman" w:hAnsi="Times New Roman" w:cs="Times New Roman"/>
        </w:rPr>
        <w:t xml:space="preserve"> de </w:t>
      </w:r>
      <w:r w:rsidR="00C26227" w:rsidRPr="00C26227">
        <w:rPr>
          <w:rFonts w:ascii="Times New Roman" w:hAnsi="Times New Roman" w:cs="Times New Roman"/>
        </w:rPr>
        <w:t>R$ 4.685.090,03</w:t>
      </w:r>
      <w:r w:rsidR="00C26227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, somando os juros ativos e descontando os juros passivos, chega-s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Result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minal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="00C26227" w:rsidRPr="00C26227">
        <w:rPr>
          <w:rFonts w:ascii="Times New Roman" w:hAnsi="Times New Roman" w:cs="Times New Roman"/>
        </w:rPr>
        <w:t>R$ 5.550.169,80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eja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ss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é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alo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b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mortizações</w:t>
      </w:r>
      <w:r w:rsidRPr="00666455">
        <w:rPr>
          <w:rFonts w:ascii="Times New Roman" w:hAnsi="Times New Roman" w:cs="Times New Roman"/>
          <w:spacing w:val="-3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-1"/>
        </w:rPr>
        <w:t xml:space="preserve"> </w:t>
      </w:r>
      <w:r w:rsidRPr="00666455">
        <w:rPr>
          <w:rFonts w:ascii="Times New Roman" w:hAnsi="Times New Roman" w:cs="Times New Roman"/>
        </w:rPr>
        <w:t>principal 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ívida.</w:t>
      </w:r>
    </w:p>
    <w:p w14:paraId="1188571C" w14:textId="77777777" w:rsidR="00C26227" w:rsidRDefault="00C2622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2843F" w14:textId="77777777" w:rsidR="00C26227" w:rsidRDefault="00C2622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73E1A" w14:textId="585EB1E0" w:rsidR="00597D7F" w:rsidRPr="00666455" w:rsidRDefault="00597D7F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4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ULTADO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NOMINAL</w:t>
      </w:r>
    </w:p>
    <w:p w14:paraId="43DAD55C" w14:textId="3D381558" w:rsidR="00967737" w:rsidRPr="00666455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7B287" w14:textId="75A8AB8C" w:rsidR="00967737" w:rsidRPr="00666455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6"/>
        <w:gridCol w:w="2867"/>
        <w:gridCol w:w="2757"/>
      </w:tblGrid>
      <w:tr w:rsidR="00967737" w:rsidRPr="00C3222B" w14:paraId="42C47B16" w14:textId="77777777" w:rsidTr="00C3222B">
        <w:trPr>
          <w:trHeight w:val="450"/>
        </w:trPr>
        <w:tc>
          <w:tcPr>
            <w:tcW w:w="5126" w:type="dxa"/>
            <w:vMerge w:val="restart"/>
            <w:shd w:val="clear" w:color="auto" w:fill="DEEAF6" w:themeFill="accent1" w:themeFillTint="33"/>
            <w:vAlign w:val="center"/>
          </w:tcPr>
          <w:p w14:paraId="7424037E" w14:textId="589F6CB7" w:rsidR="00967737" w:rsidRPr="00C3222B" w:rsidRDefault="00967737" w:rsidP="00C3222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CÁLCULO DO RESULTADO NOMINAL</w:t>
            </w:r>
          </w:p>
        </w:tc>
        <w:tc>
          <w:tcPr>
            <w:tcW w:w="5624" w:type="dxa"/>
            <w:gridSpan w:val="2"/>
            <w:shd w:val="clear" w:color="auto" w:fill="DEEAF6" w:themeFill="accent1" w:themeFillTint="33"/>
            <w:vAlign w:val="center"/>
          </w:tcPr>
          <w:p w14:paraId="3231FD05" w14:textId="031687E8" w:rsidR="00967737" w:rsidRPr="00C3222B" w:rsidRDefault="00967737" w:rsidP="00C3222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B67F77" w:rsidRPr="00C3222B" w14:paraId="1BEB4F74" w14:textId="77777777" w:rsidTr="00C3222B">
        <w:trPr>
          <w:trHeight w:val="420"/>
        </w:trPr>
        <w:tc>
          <w:tcPr>
            <w:tcW w:w="5126" w:type="dxa"/>
            <w:vMerge/>
            <w:shd w:val="clear" w:color="auto" w:fill="DEEAF6" w:themeFill="accent1" w:themeFillTint="33"/>
            <w:vAlign w:val="center"/>
          </w:tcPr>
          <w:p w14:paraId="494C7416" w14:textId="77777777" w:rsidR="00967737" w:rsidRPr="00C3222B" w:rsidRDefault="00967737" w:rsidP="00C3222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150E40B1" w14:textId="7642DB5C" w:rsidR="00967737" w:rsidRPr="00C3222B" w:rsidRDefault="007E77FA" w:rsidP="00C3222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Em 31/Dez/2024</w:t>
            </w:r>
          </w:p>
        </w:tc>
        <w:tc>
          <w:tcPr>
            <w:tcW w:w="2757" w:type="dxa"/>
            <w:shd w:val="clear" w:color="auto" w:fill="DEEAF6" w:themeFill="accent1" w:themeFillTint="33"/>
            <w:vAlign w:val="center"/>
          </w:tcPr>
          <w:p w14:paraId="5ED491D4" w14:textId="38F47993" w:rsidR="00967737" w:rsidRPr="00C3222B" w:rsidRDefault="00AD488F" w:rsidP="00C3222B">
            <w:pPr>
              <w:spacing w:before="1" w:line="276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Janeiro – Agosto 2025</w:t>
            </w:r>
          </w:p>
        </w:tc>
      </w:tr>
      <w:tr w:rsidR="007F58AA" w:rsidRPr="00C3222B" w14:paraId="74D65CA4" w14:textId="77777777" w:rsidTr="00C3222B">
        <w:tc>
          <w:tcPr>
            <w:tcW w:w="5126" w:type="dxa"/>
            <w:vAlign w:val="center"/>
          </w:tcPr>
          <w:p w14:paraId="28927A92" w14:textId="7FB87A5A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ÍVIDA CONSOLIDADA (XXXIX)</w:t>
            </w:r>
          </w:p>
        </w:tc>
        <w:tc>
          <w:tcPr>
            <w:tcW w:w="2867" w:type="dxa"/>
            <w:vAlign w:val="center"/>
          </w:tcPr>
          <w:p w14:paraId="16750CCE" w14:textId="69F3184D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4.291.738,02</w:t>
            </w:r>
          </w:p>
        </w:tc>
        <w:tc>
          <w:tcPr>
            <w:tcW w:w="2757" w:type="dxa"/>
            <w:vAlign w:val="center"/>
          </w:tcPr>
          <w:p w14:paraId="2379058B" w14:textId="53930C6E" w:rsidR="007F58AA" w:rsidRPr="00C3222B" w:rsidRDefault="00615577" w:rsidP="00C3222B">
            <w:pPr>
              <w:tabs>
                <w:tab w:val="left" w:pos="1540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4.288.497,30</w:t>
            </w:r>
          </w:p>
        </w:tc>
      </w:tr>
      <w:tr w:rsidR="007F58AA" w:rsidRPr="00C3222B" w14:paraId="7EDF9995" w14:textId="77777777" w:rsidTr="00C3222B">
        <w:tc>
          <w:tcPr>
            <w:tcW w:w="5126" w:type="dxa"/>
            <w:vAlign w:val="center"/>
          </w:tcPr>
          <w:p w14:paraId="06B2E5C5" w14:textId="633AD6EA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EDUÇÕES (XL)</w:t>
            </w:r>
          </w:p>
        </w:tc>
        <w:tc>
          <w:tcPr>
            <w:tcW w:w="2867" w:type="dxa"/>
            <w:vAlign w:val="center"/>
          </w:tcPr>
          <w:p w14:paraId="182563D3" w14:textId="4A6E3567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14.561.548,64</w:t>
            </w:r>
          </w:p>
        </w:tc>
        <w:tc>
          <w:tcPr>
            <w:tcW w:w="2757" w:type="dxa"/>
            <w:vAlign w:val="center"/>
          </w:tcPr>
          <w:p w14:paraId="6D736466" w14:textId="4FFCEAF0" w:rsidR="007F58AA" w:rsidRPr="00C3222B" w:rsidRDefault="00615577" w:rsidP="00C3222B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20.</w:t>
            </w:r>
            <w:r w:rsidR="00AD488F" w:rsidRPr="00C3222B">
              <w:rPr>
                <w:rFonts w:ascii="Times New Roman" w:hAnsi="Times New Roman" w:cs="Times New Roman"/>
              </w:rPr>
              <w:t>321.278,04</w:t>
            </w:r>
          </w:p>
        </w:tc>
      </w:tr>
      <w:tr w:rsidR="007F58AA" w:rsidRPr="00C3222B" w14:paraId="567F10CC" w14:textId="77777777" w:rsidTr="00C3222B">
        <w:tc>
          <w:tcPr>
            <w:tcW w:w="5126" w:type="dxa"/>
            <w:vAlign w:val="center"/>
          </w:tcPr>
          <w:p w14:paraId="6313E522" w14:textId="6353B189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isponibilidade de Caixa</w:t>
            </w:r>
          </w:p>
        </w:tc>
        <w:tc>
          <w:tcPr>
            <w:tcW w:w="2867" w:type="dxa"/>
            <w:vAlign w:val="center"/>
          </w:tcPr>
          <w:p w14:paraId="0D4A3ADF" w14:textId="6C2419FC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14.561.548,64</w:t>
            </w:r>
          </w:p>
        </w:tc>
        <w:tc>
          <w:tcPr>
            <w:tcW w:w="2757" w:type="dxa"/>
            <w:vAlign w:val="center"/>
          </w:tcPr>
          <w:p w14:paraId="73C1379A" w14:textId="10F4D6B5" w:rsidR="007F58AA" w:rsidRPr="00C3222B" w:rsidRDefault="00615577" w:rsidP="00C3222B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20.</w:t>
            </w:r>
            <w:r w:rsidR="00AD488F" w:rsidRPr="00C3222B">
              <w:rPr>
                <w:rFonts w:ascii="Times New Roman" w:hAnsi="Times New Roman" w:cs="Times New Roman"/>
              </w:rPr>
              <w:t>321.278,04</w:t>
            </w:r>
          </w:p>
        </w:tc>
      </w:tr>
      <w:tr w:rsidR="007F58AA" w:rsidRPr="00C3222B" w14:paraId="7A06C90A" w14:textId="77777777" w:rsidTr="00C3222B">
        <w:tc>
          <w:tcPr>
            <w:tcW w:w="5126" w:type="dxa"/>
            <w:vAlign w:val="center"/>
          </w:tcPr>
          <w:p w14:paraId="63B433B4" w14:textId="0336082C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isponibilidade de Caixa Bruta</w:t>
            </w:r>
          </w:p>
        </w:tc>
        <w:tc>
          <w:tcPr>
            <w:tcW w:w="2867" w:type="dxa"/>
            <w:vAlign w:val="center"/>
          </w:tcPr>
          <w:p w14:paraId="1330792E" w14:textId="3761924F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7E77FA" w:rsidRPr="00C3222B">
              <w:rPr>
                <w:rFonts w:ascii="Times New Roman" w:hAnsi="Times New Roman" w:cs="Times New Roman"/>
              </w:rPr>
              <w:t>15.888.111,74</w:t>
            </w:r>
          </w:p>
        </w:tc>
        <w:tc>
          <w:tcPr>
            <w:tcW w:w="2757" w:type="dxa"/>
            <w:vAlign w:val="center"/>
          </w:tcPr>
          <w:p w14:paraId="45A585B2" w14:textId="714E5B59" w:rsidR="007F58AA" w:rsidRPr="00C3222B" w:rsidRDefault="00615577" w:rsidP="00C3222B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AD488F" w:rsidRPr="00C3222B">
              <w:rPr>
                <w:rFonts w:ascii="Times New Roman" w:hAnsi="Times New Roman" w:cs="Times New Roman"/>
              </w:rPr>
              <w:t>20.944.567,31</w:t>
            </w:r>
          </w:p>
        </w:tc>
      </w:tr>
      <w:tr w:rsidR="007F58AA" w:rsidRPr="00C3222B" w14:paraId="3846118F" w14:textId="77777777" w:rsidTr="00C3222B">
        <w:tc>
          <w:tcPr>
            <w:tcW w:w="5126" w:type="dxa"/>
            <w:vAlign w:val="center"/>
          </w:tcPr>
          <w:p w14:paraId="715B7A7E" w14:textId="22393956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(-) Restos a Pagar Processados (XLI)</w:t>
            </w:r>
          </w:p>
        </w:tc>
        <w:tc>
          <w:tcPr>
            <w:tcW w:w="2867" w:type="dxa"/>
            <w:vAlign w:val="center"/>
          </w:tcPr>
          <w:p w14:paraId="5D772956" w14:textId="5D97F07B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032DBF" w:rsidRPr="00C3222B">
              <w:rPr>
                <w:rFonts w:ascii="Times New Roman" w:hAnsi="Times New Roman" w:cs="Times New Roman"/>
              </w:rPr>
              <w:t>867.344,46</w:t>
            </w:r>
          </w:p>
        </w:tc>
        <w:tc>
          <w:tcPr>
            <w:tcW w:w="2757" w:type="dxa"/>
            <w:vAlign w:val="center"/>
          </w:tcPr>
          <w:p w14:paraId="3F79A1EF" w14:textId="5FD894FB" w:rsidR="007F58AA" w:rsidRPr="00C3222B" w:rsidRDefault="00615577" w:rsidP="00C3222B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AD488F" w:rsidRPr="00C3222B">
              <w:rPr>
                <w:rFonts w:ascii="Times New Roman" w:hAnsi="Times New Roman" w:cs="Times New Roman"/>
              </w:rPr>
              <w:t>35.327,32</w:t>
            </w:r>
          </w:p>
        </w:tc>
      </w:tr>
      <w:tr w:rsidR="007F58AA" w:rsidRPr="00C3222B" w14:paraId="627DA85F" w14:textId="77777777" w:rsidTr="00C3222B">
        <w:tc>
          <w:tcPr>
            <w:tcW w:w="5126" w:type="dxa"/>
            <w:vAlign w:val="center"/>
          </w:tcPr>
          <w:p w14:paraId="731C7C94" w14:textId="08596D24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(-) Depósitos Restituíveis e Valores Vinculados</w:t>
            </w:r>
          </w:p>
        </w:tc>
        <w:tc>
          <w:tcPr>
            <w:tcW w:w="2867" w:type="dxa"/>
            <w:vAlign w:val="center"/>
          </w:tcPr>
          <w:p w14:paraId="26E42D9B" w14:textId="2EF6118B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032DBF" w:rsidRPr="00C3222B">
              <w:rPr>
                <w:rFonts w:ascii="Times New Roman" w:hAnsi="Times New Roman" w:cs="Times New Roman"/>
              </w:rPr>
              <w:t>459.218,64</w:t>
            </w:r>
          </w:p>
        </w:tc>
        <w:tc>
          <w:tcPr>
            <w:tcW w:w="2757" w:type="dxa"/>
            <w:vAlign w:val="center"/>
          </w:tcPr>
          <w:p w14:paraId="1AB66642" w14:textId="0FAA40D5" w:rsidR="007F58AA" w:rsidRPr="00C3222B" w:rsidRDefault="00615577" w:rsidP="00C3222B">
            <w:pPr>
              <w:tabs>
                <w:tab w:val="left" w:pos="973"/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AD488F" w:rsidRPr="00C3222B">
              <w:rPr>
                <w:rFonts w:ascii="Times New Roman" w:hAnsi="Times New Roman" w:cs="Times New Roman"/>
              </w:rPr>
              <w:t>587.961,95</w:t>
            </w:r>
          </w:p>
        </w:tc>
      </w:tr>
      <w:tr w:rsidR="007F58AA" w:rsidRPr="00C3222B" w14:paraId="617ADDDD" w14:textId="77777777" w:rsidTr="00C3222B">
        <w:tc>
          <w:tcPr>
            <w:tcW w:w="5126" w:type="dxa"/>
            <w:vAlign w:val="center"/>
          </w:tcPr>
          <w:p w14:paraId="09B13FC6" w14:textId="69BCA9D6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>DÍVIDA CONSOLIDADA LÍQUIDA (XLII) = (XXXIX - XL)</w:t>
            </w:r>
          </w:p>
        </w:tc>
        <w:tc>
          <w:tcPr>
            <w:tcW w:w="2867" w:type="dxa"/>
            <w:vAlign w:val="center"/>
          </w:tcPr>
          <w:p w14:paraId="6FE83AAF" w14:textId="4E0102B6" w:rsidR="007F58AA" w:rsidRPr="00C3222B" w:rsidRDefault="00615577" w:rsidP="00C3222B">
            <w:pPr>
              <w:spacing w:before="1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032DBF" w:rsidRPr="00C3222B">
              <w:rPr>
                <w:rFonts w:ascii="Times New Roman" w:hAnsi="Times New Roman" w:cs="Times New Roman"/>
              </w:rPr>
              <w:t>-10.269.810,62</w:t>
            </w:r>
          </w:p>
        </w:tc>
        <w:tc>
          <w:tcPr>
            <w:tcW w:w="2757" w:type="dxa"/>
            <w:vAlign w:val="center"/>
          </w:tcPr>
          <w:p w14:paraId="3B204EC6" w14:textId="41A46775" w:rsidR="007F58AA" w:rsidRPr="00C3222B" w:rsidRDefault="00615577" w:rsidP="00C3222B">
            <w:pPr>
              <w:tabs>
                <w:tab w:val="left" w:pos="2107"/>
              </w:tabs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032DBF" w:rsidRPr="00C3222B">
              <w:rPr>
                <w:rFonts w:ascii="Times New Roman" w:hAnsi="Times New Roman" w:cs="Times New Roman"/>
              </w:rPr>
              <w:t>-16.</w:t>
            </w:r>
            <w:r w:rsidR="00AD488F" w:rsidRPr="00C3222B">
              <w:rPr>
                <w:rFonts w:ascii="Times New Roman" w:hAnsi="Times New Roman" w:cs="Times New Roman"/>
              </w:rPr>
              <w:t>032.780,74</w:t>
            </w:r>
          </w:p>
        </w:tc>
      </w:tr>
      <w:tr w:rsidR="007F58AA" w:rsidRPr="00C3222B" w14:paraId="30C58BDD" w14:textId="77777777" w:rsidTr="00C3222B">
        <w:tc>
          <w:tcPr>
            <w:tcW w:w="7993" w:type="dxa"/>
            <w:gridSpan w:val="2"/>
            <w:vAlign w:val="center"/>
          </w:tcPr>
          <w:p w14:paraId="743A207C" w14:textId="1D1CECFB" w:rsidR="007F58AA" w:rsidRPr="00C3222B" w:rsidRDefault="007F58AA" w:rsidP="00C3222B">
            <w:pPr>
              <w:spacing w:before="1" w:line="276" w:lineRule="auto"/>
              <w:ind w:right="1134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  <w:b/>
                <w:bCs/>
              </w:rPr>
              <w:t>RESULTADO NOMINAL (SEM RPPS) - Abaixo da Linha (XLIII) = (XLIIa - XLIIb)</w:t>
            </w:r>
          </w:p>
        </w:tc>
        <w:tc>
          <w:tcPr>
            <w:tcW w:w="2757" w:type="dxa"/>
            <w:vAlign w:val="center"/>
          </w:tcPr>
          <w:p w14:paraId="74FD341F" w14:textId="63E4C499" w:rsidR="007F58AA" w:rsidRPr="00C3222B" w:rsidRDefault="00615577" w:rsidP="00C3222B">
            <w:pPr>
              <w:spacing w:before="1" w:line="276" w:lineRule="auto"/>
              <w:ind w:right="16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3222B">
              <w:rPr>
                <w:rFonts w:ascii="Times New Roman" w:hAnsi="Times New Roman" w:cs="Times New Roman"/>
              </w:rPr>
              <w:t xml:space="preserve">R$ </w:t>
            </w:r>
            <w:r w:rsidR="00AD488F" w:rsidRPr="00C3222B">
              <w:rPr>
                <w:rFonts w:ascii="Times New Roman" w:hAnsi="Times New Roman" w:cs="Times New Roman"/>
              </w:rPr>
              <w:t>5.762.970,12</w:t>
            </w:r>
          </w:p>
        </w:tc>
      </w:tr>
    </w:tbl>
    <w:p w14:paraId="62CA1723" w14:textId="77777777" w:rsidR="00967737" w:rsidRPr="00C3222B" w:rsidRDefault="00967737" w:rsidP="00EF245E">
      <w:pPr>
        <w:spacing w:before="1" w:line="276" w:lineRule="auto"/>
        <w:ind w:left="1121" w:right="1134"/>
        <w:jc w:val="center"/>
        <w:rPr>
          <w:rFonts w:ascii="Times New Roman" w:hAnsi="Times New Roman" w:cs="Times New Roman"/>
          <w:b/>
          <w:bCs/>
        </w:rPr>
      </w:pPr>
    </w:p>
    <w:p w14:paraId="04B64B6F" w14:textId="77777777" w:rsidR="00597D7F" w:rsidRPr="00C3222B" w:rsidRDefault="00597D7F" w:rsidP="00EF245E">
      <w:pPr>
        <w:pStyle w:val="Corpodetexto"/>
        <w:spacing w:before="3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0"/>
        <w:gridCol w:w="3750"/>
      </w:tblGrid>
      <w:tr w:rsidR="00436B5D" w:rsidRPr="00C3222B" w14:paraId="665B23EA" w14:textId="77777777" w:rsidTr="00C3222B">
        <w:trPr>
          <w:trHeight w:val="609"/>
        </w:trPr>
        <w:tc>
          <w:tcPr>
            <w:tcW w:w="3256" w:type="pct"/>
            <w:shd w:val="clear" w:color="auto" w:fill="DDEBF7"/>
            <w:vAlign w:val="center"/>
          </w:tcPr>
          <w:p w14:paraId="0B1CC33A" w14:textId="0E03EA38" w:rsidR="00436B5D" w:rsidRPr="00C3222B" w:rsidRDefault="00436B5D" w:rsidP="00C3222B">
            <w:pPr>
              <w:pStyle w:val="TableParagraph"/>
              <w:spacing w:before="0" w:line="276" w:lineRule="auto"/>
              <w:ind w:left="588" w:right="143" w:hanging="418"/>
              <w:jc w:val="center"/>
              <w:rPr>
                <w:b/>
              </w:rPr>
            </w:pPr>
            <w:r w:rsidRPr="00C3222B">
              <w:rPr>
                <w:b/>
              </w:rPr>
              <w:lastRenderedPageBreak/>
              <w:t>Resultado</w:t>
            </w:r>
            <w:r w:rsidRPr="00C3222B">
              <w:rPr>
                <w:b/>
                <w:spacing w:val="-5"/>
              </w:rPr>
              <w:t xml:space="preserve"> </w:t>
            </w:r>
            <w:r w:rsidRPr="00C3222B">
              <w:rPr>
                <w:b/>
              </w:rPr>
              <w:t>Primário</w:t>
            </w:r>
          </w:p>
        </w:tc>
        <w:tc>
          <w:tcPr>
            <w:tcW w:w="1744" w:type="pct"/>
            <w:shd w:val="clear" w:color="auto" w:fill="DDEBF7"/>
            <w:vAlign w:val="center"/>
          </w:tcPr>
          <w:p w14:paraId="14283A8E" w14:textId="300EE9D8" w:rsidR="00436B5D" w:rsidRPr="00C3222B" w:rsidRDefault="00436B5D" w:rsidP="00C3222B">
            <w:pPr>
              <w:pStyle w:val="TableParagraph"/>
              <w:spacing w:before="0" w:line="276" w:lineRule="auto"/>
              <w:ind w:left="253" w:right="43" w:hanging="185"/>
              <w:jc w:val="center"/>
              <w:rPr>
                <w:b/>
              </w:rPr>
            </w:pPr>
            <w:r w:rsidRPr="00C3222B">
              <w:rPr>
                <w:b/>
              </w:rPr>
              <w:t xml:space="preserve">Realizado no </w:t>
            </w:r>
            <w:r w:rsidRPr="00C3222B">
              <w:rPr>
                <w:b/>
                <w:spacing w:val="-52"/>
              </w:rPr>
              <w:t xml:space="preserve"> </w:t>
            </w:r>
            <w:r w:rsidRPr="00C3222B">
              <w:rPr>
                <w:b/>
              </w:rPr>
              <w:t>Período</w:t>
            </w:r>
          </w:p>
        </w:tc>
      </w:tr>
      <w:tr w:rsidR="00436B5D" w:rsidRPr="00C3222B" w14:paraId="2FF48348" w14:textId="77777777" w:rsidTr="00C3222B">
        <w:trPr>
          <w:trHeight w:val="284"/>
        </w:trPr>
        <w:tc>
          <w:tcPr>
            <w:tcW w:w="3256" w:type="pct"/>
            <w:vAlign w:val="center"/>
          </w:tcPr>
          <w:p w14:paraId="5CCAC716" w14:textId="501D8569" w:rsidR="00436B5D" w:rsidRPr="00C3222B" w:rsidRDefault="00AD488F" w:rsidP="00C3222B">
            <w:pPr>
              <w:pStyle w:val="TableParagraph"/>
              <w:spacing w:before="31" w:line="276" w:lineRule="auto"/>
              <w:ind w:left="552"/>
              <w:jc w:val="left"/>
              <w:rPr>
                <w:b/>
              </w:rPr>
            </w:pPr>
            <w:r w:rsidRPr="00C3222B">
              <w:t>RESULTADO PRIMÁRIO (Sem</w:t>
            </w:r>
            <w:r w:rsidR="00B67F77" w:rsidRPr="00C3222B">
              <w:t xml:space="preserve"> RPPS) Acima da Linha</w:t>
            </w:r>
          </w:p>
        </w:tc>
        <w:tc>
          <w:tcPr>
            <w:tcW w:w="1744" w:type="pct"/>
          </w:tcPr>
          <w:p w14:paraId="628C004D" w14:textId="41A71903" w:rsidR="00436B5D" w:rsidRPr="00C3222B" w:rsidRDefault="00615577" w:rsidP="00AD488F">
            <w:pPr>
              <w:pStyle w:val="TableParagraph"/>
              <w:spacing w:before="31" w:line="276" w:lineRule="auto"/>
              <w:ind w:left="280"/>
              <w:rPr>
                <w:b/>
              </w:rPr>
            </w:pPr>
            <w:r w:rsidRPr="00C3222B">
              <w:t xml:space="preserve">R$ </w:t>
            </w:r>
            <w:r w:rsidR="00AD488F" w:rsidRPr="00C3222B">
              <w:t>4.685.090,03</w:t>
            </w:r>
          </w:p>
        </w:tc>
      </w:tr>
    </w:tbl>
    <w:p w14:paraId="525D3DEB" w14:textId="77777777" w:rsidR="00597D7F" w:rsidRPr="00C3222B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0"/>
        <w:gridCol w:w="3810"/>
      </w:tblGrid>
      <w:tr w:rsidR="00B67F77" w:rsidRPr="00C3222B" w14:paraId="74E5086D" w14:textId="77777777" w:rsidTr="00144E13">
        <w:trPr>
          <w:trHeight w:val="611"/>
        </w:trPr>
        <w:tc>
          <w:tcPr>
            <w:tcW w:w="3228" w:type="pct"/>
            <w:shd w:val="clear" w:color="auto" w:fill="DDEBF7"/>
            <w:vAlign w:val="center"/>
          </w:tcPr>
          <w:p w14:paraId="5E1D3543" w14:textId="77777777" w:rsidR="00B67F77" w:rsidRPr="00C3222B" w:rsidRDefault="00B67F77" w:rsidP="00144E13">
            <w:pPr>
              <w:pStyle w:val="TableParagraph"/>
              <w:spacing w:before="178" w:line="276" w:lineRule="auto"/>
              <w:ind w:left="1139"/>
              <w:jc w:val="center"/>
              <w:rPr>
                <w:b/>
              </w:rPr>
            </w:pPr>
            <w:r w:rsidRPr="00C3222B">
              <w:rPr>
                <w:b/>
              </w:rPr>
              <w:t>Juros</w:t>
            </w:r>
            <w:r w:rsidRPr="00C3222B">
              <w:rPr>
                <w:b/>
                <w:spacing w:val="-2"/>
              </w:rPr>
              <w:t xml:space="preserve"> </w:t>
            </w:r>
            <w:r w:rsidRPr="00C3222B">
              <w:rPr>
                <w:b/>
              </w:rPr>
              <w:t>Nominais</w:t>
            </w:r>
          </w:p>
        </w:tc>
        <w:tc>
          <w:tcPr>
            <w:tcW w:w="1772" w:type="pct"/>
            <w:shd w:val="clear" w:color="auto" w:fill="DDEBF7"/>
            <w:vAlign w:val="center"/>
          </w:tcPr>
          <w:p w14:paraId="5CE3D27D" w14:textId="77777777" w:rsidR="00B67F77" w:rsidRPr="00C3222B" w:rsidRDefault="00B67F77" w:rsidP="00144E13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Realizado no</w:t>
            </w:r>
            <w:r w:rsidRPr="00C3222B">
              <w:rPr>
                <w:b/>
                <w:spacing w:val="-52"/>
              </w:rPr>
              <w:t xml:space="preserve"> </w:t>
            </w:r>
            <w:r w:rsidRPr="00C3222B">
              <w:rPr>
                <w:b/>
              </w:rPr>
              <w:t>Período</w:t>
            </w:r>
          </w:p>
        </w:tc>
      </w:tr>
      <w:tr w:rsidR="00B67F77" w:rsidRPr="00C3222B" w14:paraId="6D1B19BD" w14:textId="77777777" w:rsidTr="00144E13">
        <w:trPr>
          <w:trHeight w:val="291"/>
        </w:trPr>
        <w:tc>
          <w:tcPr>
            <w:tcW w:w="3228" w:type="pct"/>
          </w:tcPr>
          <w:p w14:paraId="1181412D" w14:textId="7614DA3D" w:rsidR="00B67F77" w:rsidRPr="00C3222B" w:rsidRDefault="00B67F77" w:rsidP="00144E13">
            <w:pPr>
              <w:pStyle w:val="TableParagraph"/>
              <w:spacing w:before="31" w:line="276" w:lineRule="auto"/>
              <w:ind w:left="66"/>
              <w:jc w:val="left"/>
            </w:pPr>
            <w:r w:rsidRPr="00C3222B">
              <w:t>(+)</w:t>
            </w:r>
            <w:r w:rsidRPr="00C3222B">
              <w:rPr>
                <w:spacing w:val="-4"/>
              </w:rPr>
              <w:t xml:space="preserve"> </w:t>
            </w:r>
            <w:r w:rsidRPr="00C3222B">
              <w:t>Juros</w:t>
            </w:r>
            <w:r w:rsidRPr="00C3222B">
              <w:rPr>
                <w:spacing w:val="-1"/>
              </w:rPr>
              <w:t xml:space="preserve"> </w:t>
            </w:r>
            <w:r w:rsidRPr="00C3222B">
              <w:t>e</w:t>
            </w:r>
            <w:r w:rsidRPr="00C3222B">
              <w:rPr>
                <w:spacing w:val="-2"/>
              </w:rPr>
              <w:t xml:space="preserve"> </w:t>
            </w:r>
            <w:r w:rsidRPr="00C3222B">
              <w:t>Encargos</w:t>
            </w:r>
            <w:r w:rsidRPr="00C3222B">
              <w:rPr>
                <w:spacing w:val="-1"/>
              </w:rPr>
              <w:t xml:space="preserve"> </w:t>
            </w:r>
            <w:r w:rsidRPr="00C3222B">
              <w:t>Ativos</w:t>
            </w:r>
            <w:r w:rsidR="00AD488F" w:rsidRPr="00C3222B">
              <w:t xml:space="preserve"> (Exceto RPPS)</w:t>
            </w:r>
          </w:p>
        </w:tc>
        <w:tc>
          <w:tcPr>
            <w:tcW w:w="1772" w:type="pct"/>
            <w:vAlign w:val="center"/>
          </w:tcPr>
          <w:p w14:paraId="7E4208E8" w14:textId="6BA0C03E" w:rsidR="00B67F77" w:rsidRPr="00C3222B" w:rsidRDefault="00615577" w:rsidP="00144E13">
            <w:pPr>
              <w:pStyle w:val="TableParagraph"/>
              <w:spacing w:before="31" w:line="276" w:lineRule="auto"/>
              <w:ind w:right="58"/>
            </w:pPr>
            <w:r w:rsidRPr="00C3222B">
              <w:t>R$</w:t>
            </w:r>
            <w:r w:rsidR="00AD488F" w:rsidRPr="00C3222B">
              <w:t xml:space="preserve"> 1.512.057,31</w:t>
            </w:r>
          </w:p>
        </w:tc>
      </w:tr>
      <w:tr w:rsidR="00B67F77" w:rsidRPr="00C3222B" w14:paraId="33892DD1" w14:textId="77777777" w:rsidTr="00144E13">
        <w:trPr>
          <w:trHeight w:val="299"/>
        </w:trPr>
        <w:tc>
          <w:tcPr>
            <w:tcW w:w="3228" w:type="pct"/>
          </w:tcPr>
          <w:p w14:paraId="43B75A73" w14:textId="190542BC" w:rsidR="00B67F77" w:rsidRPr="00C3222B" w:rsidRDefault="00B67F77" w:rsidP="00144E13">
            <w:pPr>
              <w:pStyle w:val="TableParagraph"/>
              <w:spacing w:line="276" w:lineRule="auto"/>
              <w:ind w:left="66"/>
              <w:jc w:val="left"/>
            </w:pPr>
            <w:r w:rsidRPr="00C3222B">
              <w:t>(-)</w:t>
            </w:r>
            <w:r w:rsidRPr="00C3222B">
              <w:rPr>
                <w:spacing w:val="-1"/>
              </w:rPr>
              <w:t xml:space="preserve"> </w:t>
            </w:r>
            <w:r w:rsidRPr="00C3222B">
              <w:t>Juros</w:t>
            </w:r>
            <w:r w:rsidRPr="00C3222B">
              <w:rPr>
                <w:spacing w:val="-2"/>
              </w:rPr>
              <w:t xml:space="preserve"> </w:t>
            </w:r>
            <w:r w:rsidRPr="00C3222B">
              <w:t>e</w:t>
            </w:r>
            <w:r w:rsidRPr="00C3222B">
              <w:rPr>
                <w:spacing w:val="-2"/>
              </w:rPr>
              <w:t xml:space="preserve"> </w:t>
            </w:r>
            <w:r w:rsidRPr="00C3222B">
              <w:t>Encargos</w:t>
            </w:r>
            <w:r w:rsidRPr="00C3222B">
              <w:rPr>
                <w:spacing w:val="-2"/>
              </w:rPr>
              <w:t xml:space="preserve"> </w:t>
            </w:r>
            <w:r w:rsidRPr="00C3222B">
              <w:t>Passivos</w:t>
            </w:r>
            <w:r w:rsidR="00AD488F" w:rsidRPr="00C3222B">
              <w:t xml:space="preserve"> (Exceto RPPS)</w:t>
            </w:r>
          </w:p>
        </w:tc>
        <w:tc>
          <w:tcPr>
            <w:tcW w:w="1772" w:type="pct"/>
            <w:vAlign w:val="center"/>
          </w:tcPr>
          <w:p w14:paraId="1C2A37F8" w14:textId="6C41408F" w:rsidR="00B67F77" w:rsidRPr="00C3222B" w:rsidRDefault="00615577" w:rsidP="00144E13">
            <w:pPr>
              <w:pStyle w:val="TableParagraph"/>
              <w:spacing w:line="276" w:lineRule="auto"/>
              <w:ind w:right="56"/>
            </w:pPr>
            <w:r w:rsidRPr="00C3222B">
              <w:t xml:space="preserve">R$ </w:t>
            </w:r>
            <w:r w:rsidR="00AD488F" w:rsidRPr="00C3222B">
              <w:t>646.977,54</w:t>
            </w:r>
          </w:p>
        </w:tc>
      </w:tr>
    </w:tbl>
    <w:p w14:paraId="30AF7422" w14:textId="77777777" w:rsidR="00597D7F" w:rsidRPr="00C3222B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0"/>
        <w:gridCol w:w="3810"/>
      </w:tblGrid>
      <w:tr w:rsidR="00B67F77" w:rsidRPr="00C3222B" w14:paraId="0DE3C93B" w14:textId="77777777" w:rsidTr="00144E13">
        <w:trPr>
          <w:trHeight w:val="611"/>
        </w:trPr>
        <w:tc>
          <w:tcPr>
            <w:tcW w:w="3228" w:type="pct"/>
            <w:shd w:val="clear" w:color="auto" w:fill="DDEBF7"/>
            <w:vAlign w:val="center"/>
          </w:tcPr>
          <w:p w14:paraId="56070196" w14:textId="77777777" w:rsidR="00B67F77" w:rsidRPr="00C3222B" w:rsidRDefault="00B67F77" w:rsidP="00144E13">
            <w:pPr>
              <w:pStyle w:val="TableParagraph"/>
              <w:spacing w:before="178" w:line="276" w:lineRule="auto"/>
              <w:ind w:left="974"/>
              <w:jc w:val="center"/>
              <w:rPr>
                <w:b/>
              </w:rPr>
            </w:pPr>
            <w:r w:rsidRPr="00C3222B">
              <w:rPr>
                <w:b/>
              </w:rPr>
              <w:t>Resultado</w:t>
            </w:r>
            <w:r w:rsidRPr="00C3222B">
              <w:rPr>
                <w:b/>
                <w:spacing w:val="-2"/>
              </w:rPr>
              <w:t xml:space="preserve"> </w:t>
            </w:r>
            <w:r w:rsidRPr="00C3222B">
              <w:rPr>
                <w:b/>
              </w:rPr>
              <w:t>Nominal</w:t>
            </w:r>
          </w:p>
        </w:tc>
        <w:tc>
          <w:tcPr>
            <w:tcW w:w="1772" w:type="pct"/>
            <w:shd w:val="clear" w:color="auto" w:fill="DDEBF7"/>
            <w:vAlign w:val="center"/>
          </w:tcPr>
          <w:p w14:paraId="2AB2666A" w14:textId="77777777" w:rsidR="00B67F77" w:rsidRPr="00C3222B" w:rsidRDefault="00B67F77" w:rsidP="00144E13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C3222B">
              <w:rPr>
                <w:b/>
              </w:rPr>
              <w:t>Realizado no</w:t>
            </w:r>
            <w:r w:rsidRPr="00C3222B">
              <w:rPr>
                <w:b/>
                <w:spacing w:val="-52"/>
              </w:rPr>
              <w:t xml:space="preserve"> </w:t>
            </w:r>
            <w:r w:rsidRPr="00C3222B">
              <w:rPr>
                <w:b/>
              </w:rPr>
              <w:t>Período</w:t>
            </w:r>
          </w:p>
        </w:tc>
      </w:tr>
      <w:tr w:rsidR="00B67F77" w:rsidRPr="00144E13" w14:paraId="3E0C6FA5" w14:textId="77777777" w:rsidTr="00B67F77">
        <w:trPr>
          <w:trHeight w:val="291"/>
        </w:trPr>
        <w:tc>
          <w:tcPr>
            <w:tcW w:w="3228" w:type="pct"/>
          </w:tcPr>
          <w:p w14:paraId="76AB9D18" w14:textId="4A93ACC3" w:rsidR="00B67F77" w:rsidRPr="00C3222B" w:rsidRDefault="00B67F77" w:rsidP="00AD488F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C3222B">
              <w:rPr>
                <w:b/>
              </w:rPr>
              <w:t>Resultado</w:t>
            </w:r>
            <w:r w:rsidRPr="00C3222B">
              <w:rPr>
                <w:b/>
                <w:spacing w:val="-2"/>
              </w:rPr>
              <w:t xml:space="preserve"> </w:t>
            </w:r>
            <w:r w:rsidRPr="00C3222B">
              <w:rPr>
                <w:b/>
              </w:rPr>
              <w:t>Nominal</w:t>
            </w:r>
            <w:r w:rsidR="00AD488F" w:rsidRPr="00C3222B">
              <w:rPr>
                <w:b/>
              </w:rPr>
              <w:t xml:space="preserve"> (Sem RPPS) A</w:t>
            </w:r>
            <w:r w:rsidRPr="00C3222B">
              <w:rPr>
                <w:b/>
              </w:rPr>
              <w:t xml:space="preserve">cima da </w:t>
            </w:r>
            <w:r w:rsidR="00AD488F" w:rsidRPr="00C3222B">
              <w:rPr>
                <w:b/>
              </w:rPr>
              <w:t>L</w:t>
            </w:r>
            <w:r w:rsidRPr="00C3222B">
              <w:rPr>
                <w:b/>
              </w:rPr>
              <w:t>inha</w:t>
            </w:r>
          </w:p>
        </w:tc>
        <w:tc>
          <w:tcPr>
            <w:tcW w:w="1772" w:type="pct"/>
          </w:tcPr>
          <w:p w14:paraId="68075CB8" w14:textId="4890653F" w:rsidR="00AD488F" w:rsidRPr="00144E13" w:rsidRDefault="00615577" w:rsidP="00AD488F">
            <w:pPr>
              <w:pStyle w:val="TableParagraph"/>
              <w:spacing w:before="35" w:line="276" w:lineRule="auto"/>
              <w:ind w:left="442"/>
              <w:rPr>
                <w:b/>
              </w:rPr>
            </w:pPr>
            <w:r w:rsidRPr="00144E13">
              <w:rPr>
                <w:b/>
              </w:rPr>
              <w:t xml:space="preserve">R$ </w:t>
            </w:r>
            <w:r w:rsidR="00AD488F" w:rsidRPr="00144E13">
              <w:rPr>
                <w:b/>
              </w:rPr>
              <w:t>5.550.169,80</w:t>
            </w:r>
          </w:p>
        </w:tc>
      </w:tr>
    </w:tbl>
    <w:p w14:paraId="424E64C1" w14:textId="77777777" w:rsidR="00093DFB" w:rsidRPr="00C3222B" w:rsidRDefault="00093DFB" w:rsidP="00EF245E">
      <w:pPr>
        <w:spacing w:line="276" w:lineRule="auto"/>
        <w:rPr>
          <w:rFonts w:ascii="Times New Roman" w:hAnsi="Times New Roman" w:cs="Times New Roman"/>
        </w:rPr>
      </w:pPr>
    </w:p>
    <w:p w14:paraId="38279560" w14:textId="77777777" w:rsidR="00093DFB" w:rsidRPr="00C3222B" w:rsidRDefault="00093DFB" w:rsidP="00EF245E">
      <w:pPr>
        <w:spacing w:line="276" w:lineRule="auto"/>
        <w:rPr>
          <w:rFonts w:ascii="Times New Roman" w:hAnsi="Times New Roman" w:cs="Times New Roman"/>
        </w:rPr>
      </w:pPr>
    </w:p>
    <w:p w14:paraId="025052B8" w14:textId="77777777" w:rsidR="00032DBF" w:rsidRPr="00666455" w:rsidRDefault="00032DBF" w:rsidP="00EF245E">
      <w:pPr>
        <w:pStyle w:val="Corpodetexto"/>
        <w:spacing w:before="9" w:line="276" w:lineRule="auto"/>
        <w:rPr>
          <w:rFonts w:ascii="Times New Roman" w:hAnsi="Times New Roman" w:cs="Times New Roman"/>
          <w:b/>
        </w:rPr>
      </w:pPr>
    </w:p>
    <w:p w14:paraId="66C5B4B0" w14:textId="26001721" w:rsidR="00597D7F" w:rsidRPr="00666455" w:rsidRDefault="0038276B" w:rsidP="00EF245E">
      <w:pPr>
        <w:pStyle w:val="Ttulo1"/>
        <w:numPr>
          <w:ilvl w:val="0"/>
          <w:numId w:val="15"/>
        </w:numPr>
        <w:tabs>
          <w:tab w:val="left" w:pos="3956"/>
        </w:tabs>
        <w:spacing w:line="27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–</w:t>
      </w:r>
      <w:r w:rsidR="00597D7F" w:rsidRPr="00666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ÍVIDA</w:t>
      </w:r>
      <w:r w:rsidR="00597D7F" w:rsidRPr="006664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PÚBLICA</w:t>
      </w:r>
    </w:p>
    <w:p w14:paraId="4BCF55FD" w14:textId="61C3B4ED" w:rsidR="00BA5850" w:rsidRPr="00666455" w:rsidRDefault="00597D7F" w:rsidP="00144E13">
      <w:pPr>
        <w:pStyle w:val="Corpodetexto"/>
        <w:spacing w:before="282" w:line="360" w:lineRule="auto"/>
        <w:ind w:left="131" w:right="136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O demonstrativo contém informações sobre a Dívida Consolidada, as Deduções, a 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solidada Líquida e o percentual apurado com base na Receita Corrente Líquida, com 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alida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erificar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variaçã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l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ndivida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n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ríodo.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r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in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transparência, o valor da Dívida Consolidada é detalhado com os valores dos Empréstimos 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Financiamentos informando os valores do saldo do exercício anterior e do saldo do exercício </w:t>
      </w:r>
      <w:r w:rsidR="004D053D" w:rsidRPr="00666455">
        <w:rPr>
          <w:rFonts w:ascii="Times New Roman" w:hAnsi="Times New Roman" w:cs="Times New Roman"/>
        </w:rPr>
        <w:t xml:space="preserve">atual até o quadrimestre de </w:t>
      </w:r>
      <w:r w:rsidR="00724D19" w:rsidRPr="00666455">
        <w:rPr>
          <w:rFonts w:ascii="Times New Roman" w:hAnsi="Times New Roman" w:cs="Times New Roman"/>
        </w:rPr>
        <w:t>referência</w:t>
      </w:r>
      <w:r w:rsidR="004D053D" w:rsidRPr="00666455">
        <w:rPr>
          <w:rFonts w:ascii="Times New Roman" w:hAnsi="Times New Roman" w:cs="Times New Roman"/>
        </w:rPr>
        <w:t>.</w:t>
      </w:r>
    </w:p>
    <w:p w14:paraId="668590E2" w14:textId="77777777" w:rsidR="006254E0" w:rsidRPr="00666455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0605B" w14:textId="77777777" w:rsidR="006254E0" w:rsidRPr="00666455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60AD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680EB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CC0C9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CE451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FD6AA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AE611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8D764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C0086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D15C8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9724C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2A2E1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F6056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FB1D6" w14:textId="77777777" w:rsidR="005F7095" w:rsidRDefault="005F7095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C948C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B9BB2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0D786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9240B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89748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08477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6A4DE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FB81C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6CD63" w14:textId="77777777" w:rsidR="00144E13" w:rsidRDefault="00144E13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0BBFC" w14:textId="2D1416ED" w:rsidR="00597D7F" w:rsidRPr="00666455" w:rsidRDefault="00597D7F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5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8276B" w:rsidRPr="00666455">
        <w:rPr>
          <w:rFonts w:ascii="Times New Roman" w:hAnsi="Times New Roman" w:cs="Times New Roman"/>
          <w:b/>
          <w:sz w:val="24"/>
          <w:szCs w:val="24"/>
        </w:rPr>
        <w:t>–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ONSTRAÇÃO</w:t>
      </w:r>
      <w:r w:rsidRPr="0066645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A</w:t>
      </w:r>
      <w:r w:rsidRPr="006664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ÍVIDA</w:t>
      </w:r>
      <w:r w:rsidRPr="006664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ÚBLICA</w:t>
      </w:r>
    </w:p>
    <w:p w14:paraId="6594A561" w14:textId="1299604B" w:rsidR="006254E0" w:rsidRPr="00666455" w:rsidRDefault="006254E0" w:rsidP="00EF245E">
      <w:pPr>
        <w:spacing w:line="276" w:lineRule="auto"/>
        <w:ind w:left="1123" w:right="106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73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6"/>
        <w:gridCol w:w="1334"/>
        <w:gridCol w:w="1353"/>
        <w:gridCol w:w="1353"/>
        <w:gridCol w:w="1354"/>
      </w:tblGrid>
      <w:tr w:rsidR="005F7095" w:rsidRPr="005F7095" w14:paraId="34E32D74" w14:textId="77777777" w:rsidTr="00EF3DAD">
        <w:trPr>
          <w:trHeight w:val="287"/>
        </w:trPr>
        <w:tc>
          <w:tcPr>
            <w:tcW w:w="5336" w:type="dxa"/>
            <w:vMerge w:val="restart"/>
          </w:tcPr>
          <w:p w14:paraId="50E614B7" w14:textId="77777777" w:rsidR="005F7095" w:rsidRPr="005F7095" w:rsidRDefault="005F7095" w:rsidP="005F7095">
            <w:pPr>
              <w:spacing w:before="13"/>
              <w:rPr>
                <w:sz w:val="16"/>
              </w:rPr>
            </w:pPr>
            <w:bookmarkStart w:id="17" w:name="JR_PAGE_ANCHOR_0_1"/>
            <w:bookmarkEnd w:id="17"/>
          </w:p>
          <w:p w14:paraId="25B5A153" w14:textId="77777777" w:rsidR="005F7095" w:rsidRPr="005F7095" w:rsidRDefault="005F7095" w:rsidP="005F7095">
            <w:pPr>
              <w:spacing w:before="1"/>
              <w:ind w:left="10"/>
              <w:jc w:val="center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DÍVIDA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pacing w:val="-2"/>
                <w:sz w:val="16"/>
              </w:rPr>
              <w:t>CONSOLIDADA</w:t>
            </w:r>
          </w:p>
        </w:tc>
        <w:tc>
          <w:tcPr>
            <w:tcW w:w="1334" w:type="dxa"/>
            <w:vMerge w:val="restart"/>
          </w:tcPr>
          <w:p w14:paraId="43FAB5C2" w14:textId="77777777" w:rsidR="005F7095" w:rsidRPr="005F7095" w:rsidRDefault="005F7095" w:rsidP="005F7095">
            <w:pPr>
              <w:spacing w:before="8" w:line="180" w:lineRule="atLeast"/>
              <w:ind w:left="240" w:right="238" w:firstLine="17"/>
              <w:jc w:val="both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SALDO</w:t>
            </w:r>
            <w:r w:rsidRPr="005F7095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 xml:space="preserve">DO </w:t>
            </w:r>
            <w:r w:rsidRPr="005F7095">
              <w:rPr>
                <w:rFonts w:ascii="Arial" w:hAnsi="Arial"/>
                <w:b/>
                <w:spacing w:val="-2"/>
                <w:sz w:val="16"/>
              </w:rPr>
              <w:t>EXERCÍCIO ANTERIOR</w:t>
            </w:r>
          </w:p>
        </w:tc>
        <w:tc>
          <w:tcPr>
            <w:tcW w:w="4060" w:type="dxa"/>
            <w:gridSpan w:val="3"/>
          </w:tcPr>
          <w:p w14:paraId="041BADB2" w14:textId="77777777" w:rsidR="005F7095" w:rsidRPr="005F7095" w:rsidRDefault="005F7095" w:rsidP="005F7095">
            <w:pPr>
              <w:spacing w:before="48"/>
              <w:ind w:left="873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SALDO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O</w:t>
            </w:r>
            <w:r w:rsidRPr="005F7095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EXERCÍCIO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E</w:t>
            </w:r>
            <w:r w:rsidRPr="005F7095">
              <w:rPr>
                <w:rFonts w:ascii="Arial" w:hAnsi="Arial"/>
                <w:b/>
                <w:spacing w:val="-4"/>
                <w:sz w:val="16"/>
              </w:rPr>
              <w:t xml:space="preserve"> 2025</w:t>
            </w:r>
          </w:p>
        </w:tc>
      </w:tr>
      <w:tr w:rsidR="005F7095" w:rsidRPr="005F7095" w14:paraId="537FC4AA" w14:textId="77777777" w:rsidTr="00EF3DAD">
        <w:trPr>
          <w:trHeight w:val="287"/>
        </w:trPr>
        <w:tc>
          <w:tcPr>
            <w:tcW w:w="5336" w:type="dxa"/>
            <w:vMerge/>
          </w:tcPr>
          <w:p w14:paraId="0A537FEE" w14:textId="77777777" w:rsidR="005F7095" w:rsidRPr="005F7095" w:rsidRDefault="005F7095" w:rsidP="005F7095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</w:tcPr>
          <w:p w14:paraId="405F7732" w14:textId="77777777" w:rsidR="005F7095" w:rsidRPr="005F7095" w:rsidRDefault="005F7095" w:rsidP="005F7095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14:paraId="296C99AC" w14:textId="77777777" w:rsidR="005F7095" w:rsidRPr="005F7095" w:rsidRDefault="005F7095" w:rsidP="005F7095">
            <w:pPr>
              <w:spacing w:before="71"/>
              <w:ind w:right="59"/>
              <w:jc w:val="right"/>
              <w:rPr>
                <w:rFonts w:ascii="Arial" w:hAnsi="Arial"/>
                <w:b/>
                <w:sz w:val="12"/>
              </w:rPr>
            </w:pPr>
            <w:r w:rsidRPr="005F7095">
              <w:rPr>
                <w:rFonts w:ascii="Arial" w:hAnsi="Arial"/>
                <w:b/>
                <w:sz w:val="12"/>
              </w:rPr>
              <w:t>Até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o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1º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Quadrimestre</w:t>
            </w:r>
          </w:p>
        </w:tc>
        <w:tc>
          <w:tcPr>
            <w:tcW w:w="1353" w:type="dxa"/>
          </w:tcPr>
          <w:p w14:paraId="46503386" w14:textId="77777777" w:rsidR="005F7095" w:rsidRPr="005F7095" w:rsidRDefault="005F7095" w:rsidP="005F7095">
            <w:pPr>
              <w:spacing w:before="71"/>
              <w:ind w:right="59"/>
              <w:jc w:val="right"/>
              <w:rPr>
                <w:rFonts w:ascii="Arial" w:hAnsi="Arial"/>
                <w:b/>
                <w:sz w:val="12"/>
              </w:rPr>
            </w:pPr>
            <w:r w:rsidRPr="005F7095">
              <w:rPr>
                <w:rFonts w:ascii="Arial" w:hAnsi="Arial"/>
                <w:b/>
                <w:sz w:val="12"/>
              </w:rPr>
              <w:t>Até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o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2º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Quadrimestre</w:t>
            </w:r>
          </w:p>
        </w:tc>
        <w:tc>
          <w:tcPr>
            <w:tcW w:w="1354" w:type="dxa"/>
          </w:tcPr>
          <w:p w14:paraId="0DD585EE" w14:textId="77777777" w:rsidR="005F7095" w:rsidRPr="005F7095" w:rsidRDefault="005F7095" w:rsidP="005F7095">
            <w:pPr>
              <w:spacing w:before="71"/>
              <w:ind w:right="69"/>
              <w:jc w:val="right"/>
              <w:rPr>
                <w:rFonts w:ascii="Arial" w:hAnsi="Arial"/>
                <w:b/>
                <w:sz w:val="12"/>
              </w:rPr>
            </w:pPr>
            <w:r w:rsidRPr="005F7095">
              <w:rPr>
                <w:rFonts w:ascii="Arial" w:hAnsi="Arial"/>
                <w:b/>
                <w:sz w:val="12"/>
              </w:rPr>
              <w:t>Até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o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3º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Quadrimestre</w:t>
            </w:r>
          </w:p>
        </w:tc>
      </w:tr>
      <w:tr w:rsidR="005F7095" w:rsidRPr="005F7095" w14:paraId="219FCA7B" w14:textId="77777777" w:rsidTr="00EF3DAD">
        <w:trPr>
          <w:trHeight w:val="237"/>
        </w:trPr>
        <w:tc>
          <w:tcPr>
            <w:tcW w:w="5336" w:type="dxa"/>
          </w:tcPr>
          <w:p w14:paraId="67A8995A" w14:textId="77777777" w:rsidR="005F7095" w:rsidRPr="005F7095" w:rsidRDefault="005F7095" w:rsidP="005F7095">
            <w:pPr>
              <w:spacing w:before="18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DÍVIDA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CONSOLIDADA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-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C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(I)</w:t>
            </w:r>
          </w:p>
        </w:tc>
        <w:tc>
          <w:tcPr>
            <w:tcW w:w="1334" w:type="dxa"/>
          </w:tcPr>
          <w:p w14:paraId="4A100B9A" w14:textId="77777777" w:rsidR="005F7095" w:rsidRPr="005F7095" w:rsidRDefault="005F7095" w:rsidP="005F7095">
            <w:pPr>
              <w:spacing w:before="1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4.288.497,30</w:t>
            </w:r>
          </w:p>
        </w:tc>
        <w:tc>
          <w:tcPr>
            <w:tcW w:w="1353" w:type="dxa"/>
          </w:tcPr>
          <w:p w14:paraId="649A0117" w14:textId="77777777" w:rsidR="005F7095" w:rsidRPr="005F7095" w:rsidRDefault="005F7095" w:rsidP="005F7095">
            <w:pPr>
              <w:spacing w:before="1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4.288.497,30</w:t>
            </w:r>
          </w:p>
        </w:tc>
        <w:tc>
          <w:tcPr>
            <w:tcW w:w="1353" w:type="dxa"/>
          </w:tcPr>
          <w:p w14:paraId="0328A9A6" w14:textId="77777777" w:rsidR="005F7095" w:rsidRPr="005F7095" w:rsidRDefault="005F7095" w:rsidP="005F7095">
            <w:pPr>
              <w:spacing w:before="1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4.288.497,30</w:t>
            </w:r>
          </w:p>
        </w:tc>
        <w:tc>
          <w:tcPr>
            <w:tcW w:w="1354" w:type="dxa"/>
          </w:tcPr>
          <w:p w14:paraId="4A00F40F" w14:textId="77777777" w:rsidR="005F7095" w:rsidRPr="005F7095" w:rsidRDefault="005F7095" w:rsidP="005F7095">
            <w:pPr>
              <w:spacing w:before="18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7E90FBEE" w14:textId="77777777" w:rsidTr="00EF3DAD">
        <w:trPr>
          <w:trHeight w:val="246"/>
        </w:trPr>
        <w:tc>
          <w:tcPr>
            <w:tcW w:w="5336" w:type="dxa"/>
          </w:tcPr>
          <w:p w14:paraId="0A2791CD" w14:textId="77777777" w:rsidR="005F7095" w:rsidRPr="005F7095" w:rsidRDefault="005F7095" w:rsidP="005F7095">
            <w:pPr>
              <w:spacing w:before="25"/>
              <w:ind w:left="177"/>
              <w:rPr>
                <w:sz w:val="16"/>
              </w:rPr>
            </w:pPr>
            <w:r w:rsidRPr="005F7095">
              <w:rPr>
                <w:sz w:val="16"/>
              </w:rPr>
              <w:t>Dívida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Mobiliária</w:t>
            </w:r>
          </w:p>
        </w:tc>
        <w:tc>
          <w:tcPr>
            <w:tcW w:w="1334" w:type="dxa"/>
          </w:tcPr>
          <w:p w14:paraId="2B111308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4913DE2A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1A3EDD4F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78BCD053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34658F64" w14:textId="77777777" w:rsidTr="00EF3DAD">
        <w:trPr>
          <w:trHeight w:val="246"/>
        </w:trPr>
        <w:tc>
          <w:tcPr>
            <w:tcW w:w="5336" w:type="dxa"/>
          </w:tcPr>
          <w:p w14:paraId="1B1DDC5D" w14:textId="77777777" w:rsidR="005F7095" w:rsidRPr="005F7095" w:rsidRDefault="005F7095" w:rsidP="005F7095">
            <w:pPr>
              <w:spacing w:before="25"/>
              <w:ind w:left="177"/>
              <w:rPr>
                <w:sz w:val="16"/>
              </w:rPr>
            </w:pPr>
            <w:r w:rsidRPr="005F7095">
              <w:rPr>
                <w:sz w:val="16"/>
              </w:rPr>
              <w:t>Dívida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Contratual</w:t>
            </w:r>
          </w:p>
        </w:tc>
        <w:tc>
          <w:tcPr>
            <w:tcW w:w="1334" w:type="dxa"/>
          </w:tcPr>
          <w:p w14:paraId="639B9BD9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3" w:type="dxa"/>
          </w:tcPr>
          <w:p w14:paraId="63B6B948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3" w:type="dxa"/>
          </w:tcPr>
          <w:p w14:paraId="73EEFD1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4" w:type="dxa"/>
          </w:tcPr>
          <w:p w14:paraId="327101FA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0EE80F5A" w14:textId="77777777" w:rsidTr="00EF3DAD">
        <w:trPr>
          <w:trHeight w:val="246"/>
        </w:trPr>
        <w:tc>
          <w:tcPr>
            <w:tcW w:w="5336" w:type="dxa"/>
          </w:tcPr>
          <w:p w14:paraId="373AB251" w14:textId="77777777" w:rsidR="005F7095" w:rsidRPr="005F7095" w:rsidRDefault="005F7095" w:rsidP="005F7095">
            <w:pPr>
              <w:spacing w:before="25"/>
              <w:ind w:left="354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Empréstimos</w:t>
            </w:r>
          </w:p>
        </w:tc>
        <w:tc>
          <w:tcPr>
            <w:tcW w:w="1334" w:type="dxa"/>
          </w:tcPr>
          <w:p w14:paraId="61D78FB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25B215F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3C023399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3B824043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12939AF8" w14:textId="77777777" w:rsidTr="00EF3DAD">
        <w:trPr>
          <w:trHeight w:val="246"/>
        </w:trPr>
        <w:tc>
          <w:tcPr>
            <w:tcW w:w="5336" w:type="dxa"/>
          </w:tcPr>
          <w:p w14:paraId="28FA1634" w14:textId="77777777" w:rsidR="005F7095" w:rsidRPr="005F7095" w:rsidRDefault="005F7095" w:rsidP="005F7095">
            <w:pPr>
              <w:spacing w:before="25"/>
              <w:ind w:left="354"/>
              <w:rPr>
                <w:sz w:val="16"/>
              </w:rPr>
            </w:pPr>
            <w:r w:rsidRPr="005F7095">
              <w:rPr>
                <w:sz w:val="16"/>
              </w:rPr>
              <w:t>Reestruturação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da</w:t>
            </w:r>
            <w:r w:rsidRPr="005F7095">
              <w:rPr>
                <w:spacing w:val="-4"/>
                <w:sz w:val="16"/>
              </w:rPr>
              <w:t xml:space="preserve"> </w:t>
            </w:r>
            <w:r w:rsidRPr="005F7095">
              <w:rPr>
                <w:sz w:val="16"/>
              </w:rPr>
              <w:t>Dívida</w:t>
            </w:r>
            <w:r w:rsidRPr="005F7095">
              <w:rPr>
                <w:spacing w:val="-4"/>
                <w:sz w:val="16"/>
              </w:rPr>
              <w:t xml:space="preserve"> </w:t>
            </w:r>
            <w:r w:rsidRPr="005F7095">
              <w:rPr>
                <w:sz w:val="16"/>
              </w:rPr>
              <w:t>de</w:t>
            </w:r>
            <w:r w:rsidRPr="005F7095">
              <w:rPr>
                <w:spacing w:val="-5"/>
                <w:sz w:val="16"/>
              </w:rPr>
              <w:t xml:space="preserve"> </w:t>
            </w:r>
            <w:r w:rsidRPr="005F7095">
              <w:rPr>
                <w:sz w:val="16"/>
              </w:rPr>
              <w:t>Estados</w:t>
            </w:r>
            <w:r w:rsidRPr="005F7095">
              <w:rPr>
                <w:spacing w:val="-4"/>
                <w:sz w:val="16"/>
              </w:rPr>
              <w:t xml:space="preserve"> </w:t>
            </w:r>
            <w:r w:rsidRPr="005F7095">
              <w:rPr>
                <w:sz w:val="16"/>
              </w:rPr>
              <w:t>e</w:t>
            </w:r>
            <w:r w:rsidRPr="005F7095">
              <w:rPr>
                <w:spacing w:val="-4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Municípios</w:t>
            </w:r>
          </w:p>
        </w:tc>
        <w:tc>
          <w:tcPr>
            <w:tcW w:w="1334" w:type="dxa"/>
          </w:tcPr>
          <w:p w14:paraId="1D329E63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39F2F91B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394B630A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1C23557F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5145602E" w14:textId="77777777" w:rsidTr="00EF3DAD">
        <w:trPr>
          <w:trHeight w:val="246"/>
        </w:trPr>
        <w:tc>
          <w:tcPr>
            <w:tcW w:w="5336" w:type="dxa"/>
          </w:tcPr>
          <w:p w14:paraId="43ACC78D" w14:textId="77777777" w:rsidR="005F7095" w:rsidRPr="005F7095" w:rsidRDefault="005F7095" w:rsidP="005F7095">
            <w:pPr>
              <w:spacing w:before="25"/>
              <w:ind w:left="354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Financiamentos</w:t>
            </w:r>
          </w:p>
        </w:tc>
        <w:tc>
          <w:tcPr>
            <w:tcW w:w="1334" w:type="dxa"/>
          </w:tcPr>
          <w:p w14:paraId="5670538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3" w:type="dxa"/>
          </w:tcPr>
          <w:p w14:paraId="2E420E35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3" w:type="dxa"/>
          </w:tcPr>
          <w:p w14:paraId="3727D3C2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4" w:type="dxa"/>
          </w:tcPr>
          <w:p w14:paraId="0DF37E6A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00181CC9" w14:textId="77777777" w:rsidTr="00EF3DAD">
        <w:trPr>
          <w:trHeight w:val="246"/>
        </w:trPr>
        <w:tc>
          <w:tcPr>
            <w:tcW w:w="5336" w:type="dxa"/>
          </w:tcPr>
          <w:p w14:paraId="6D879CF9" w14:textId="77777777" w:rsidR="005F7095" w:rsidRPr="005F7095" w:rsidRDefault="005F7095" w:rsidP="005F7095">
            <w:pPr>
              <w:spacing w:before="25"/>
              <w:ind w:left="531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Internos</w:t>
            </w:r>
          </w:p>
        </w:tc>
        <w:tc>
          <w:tcPr>
            <w:tcW w:w="1334" w:type="dxa"/>
          </w:tcPr>
          <w:p w14:paraId="069DFB9D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3" w:type="dxa"/>
          </w:tcPr>
          <w:p w14:paraId="75CA72F3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3" w:type="dxa"/>
          </w:tcPr>
          <w:p w14:paraId="72A8C7F7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923.917,30</w:t>
            </w:r>
          </w:p>
        </w:tc>
        <w:tc>
          <w:tcPr>
            <w:tcW w:w="1354" w:type="dxa"/>
          </w:tcPr>
          <w:p w14:paraId="500C39F4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3001EA79" w14:textId="77777777" w:rsidTr="00EF3DAD">
        <w:trPr>
          <w:trHeight w:val="246"/>
        </w:trPr>
        <w:tc>
          <w:tcPr>
            <w:tcW w:w="5336" w:type="dxa"/>
          </w:tcPr>
          <w:p w14:paraId="38150803" w14:textId="77777777" w:rsidR="005F7095" w:rsidRPr="005F7095" w:rsidRDefault="005F7095" w:rsidP="005F7095">
            <w:pPr>
              <w:spacing w:before="25"/>
              <w:ind w:left="531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Externos</w:t>
            </w:r>
          </w:p>
        </w:tc>
        <w:tc>
          <w:tcPr>
            <w:tcW w:w="1334" w:type="dxa"/>
          </w:tcPr>
          <w:p w14:paraId="19E12F63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6EE3B756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30FD5E4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03174D6C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35ED81BB" w14:textId="77777777" w:rsidTr="00EF3DAD">
        <w:trPr>
          <w:trHeight w:val="246"/>
        </w:trPr>
        <w:tc>
          <w:tcPr>
            <w:tcW w:w="5336" w:type="dxa"/>
          </w:tcPr>
          <w:p w14:paraId="548CED50" w14:textId="77777777" w:rsidR="005F7095" w:rsidRPr="005F7095" w:rsidRDefault="005F7095" w:rsidP="005F7095">
            <w:pPr>
              <w:spacing w:before="25"/>
              <w:ind w:left="354"/>
              <w:rPr>
                <w:sz w:val="16"/>
              </w:rPr>
            </w:pPr>
            <w:r w:rsidRPr="005F7095">
              <w:rPr>
                <w:sz w:val="16"/>
              </w:rPr>
              <w:t>Parcelamento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e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Renegociação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de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dívidas</w:t>
            </w:r>
          </w:p>
        </w:tc>
        <w:tc>
          <w:tcPr>
            <w:tcW w:w="1334" w:type="dxa"/>
          </w:tcPr>
          <w:p w14:paraId="3D79003D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660AE665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4B35A069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6357AF50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76400255" w14:textId="77777777" w:rsidTr="00EF3DAD">
        <w:trPr>
          <w:trHeight w:val="246"/>
        </w:trPr>
        <w:tc>
          <w:tcPr>
            <w:tcW w:w="5336" w:type="dxa"/>
          </w:tcPr>
          <w:p w14:paraId="4C8E14C9" w14:textId="77777777" w:rsidR="005F7095" w:rsidRPr="005F7095" w:rsidRDefault="005F7095" w:rsidP="005F7095">
            <w:pPr>
              <w:spacing w:before="25"/>
              <w:ind w:left="354"/>
              <w:rPr>
                <w:sz w:val="16"/>
              </w:rPr>
            </w:pPr>
            <w:r w:rsidRPr="005F7095">
              <w:rPr>
                <w:sz w:val="16"/>
              </w:rPr>
              <w:t>Demai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Dívida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Contratuais</w:t>
            </w:r>
          </w:p>
        </w:tc>
        <w:tc>
          <w:tcPr>
            <w:tcW w:w="1334" w:type="dxa"/>
          </w:tcPr>
          <w:p w14:paraId="01C0354B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45C942A8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550EFAA7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3AB2BE6C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016B56D9" w14:textId="77777777" w:rsidTr="00EF3DAD">
        <w:trPr>
          <w:trHeight w:val="246"/>
        </w:trPr>
        <w:tc>
          <w:tcPr>
            <w:tcW w:w="5336" w:type="dxa"/>
          </w:tcPr>
          <w:p w14:paraId="10A67390" w14:textId="77777777" w:rsidR="005F7095" w:rsidRPr="005F7095" w:rsidRDefault="005F7095" w:rsidP="005F7095">
            <w:pPr>
              <w:spacing w:before="25"/>
              <w:ind w:left="177"/>
              <w:rPr>
                <w:sz w:val="16"/>
              </w:rPr>
            </w:pPr>
            <w:r w:rsidRPr="005F7095">
              <w:rPr>
                <w:sz w:val="16"/>
              </w:rPr>
              <w:t>Precatórios</w:t>
            </w:r>
            <w:r w:rsidRPr="005F7095">
              <w:rPr>
                <w:spacing w:val="-5"/>
                <w:sz w:val="16"/>
              </w:rPr>
              <w:t xml:space="preserve"> </w:t>
            </w:r>
            <w:r w:rsidRPr="005F7095">
              <w:rPr>
                <w:sz w:val="16"/>
              </w:rPr>
              <w:t>Posteriores</w:t>
            </w:r>
            <w:r w:rsidRPr="005F7095">
              <w:rPr>
                <w:spacing w:val="-2"/>
                <w:sz w:val="16"/>
              </w:rPr>
              <w:t xml:space="preserve"> </w:t>
            </w:r>
            <w:r w:rsidRPr="005F7095">
              <w:rPr>
                <w:sz w:val="16"/>
              </w:rPr>
              <w:t>a</w:t>
            </w:r>
            <w:r w:rsidRPr="005F7095">
              <w:rPr>
                <w:spacing w:val="-2"/>
                <w:sz w:val="16"/>
              </w:rPr>
              <w:t xml:space="preserve"> </w:t>
            </w:r>
            <w:r w:rsidRPr="005F7095">
              <w:rPr>
                <w:sz w:val="16"/>
              </w:rPr>
              <w:t>05/05/2000</w:t>
            </w:r>
            <w:r w:rsidRPr="005F7095">
              <w:rPr>
                <w:spacing w:val="-2"/>
                <w:sz w:val="16"/>
              </w:rPr>
              <w:t xml:space="preserve"> </w:t>
            </w:r>
            <w:r w:rsidRPr="005F7095">
              <w:rPr>
                <w:sz w:val="16"/>
              </w:rPr>
              <w:t>(inclusive)</w:t>
            </w:r>
            <w:r w:rsidRPr="005F7095">
              <w:rPr>
                <w:spacing w:val="-3"/>
                <w:sz w:val="16"/>
              </w:rPr>
              <w:t xml:space="preserve"> </w:t>
            </w:r>
            <w:r w:rsidRPr="005F7095">
              <w:rPr>
                <w:sz w:val="16"/>
              </w:rPr>
              <w:t>-</w:t>
            </w:r>
            <w:r w:rsidRPr="005F7095">
              <w:rPr>
                <w:spacing w:val="-2"/>
                <w:sz w:val="16"/>
              </w:rPr>
              <w:t xml:space="preserve"> </w:t>
            </w:r>
            <w:r w:rsidRPr="005F7095">
              <w:rPr>
                <w:sz w:val="16"/>
              </w:rPr>
              <w:t>Vencidos</w:t>
            </w:r>
            <w:r w:rsidRPr="005F7095">
              <w:rPr>
                <w:spacing w:val="-2"/>
                <w:sz w:val="16"/>
              </w:rPr>
              <w:t xml:space="preserve"> </w:t>
            </w:r>
            <w:r w:rsidRPr="005F7095">
              <w:rPr>
                <w:sz w:val="16"/>
              </w:rPr>
              <w:t>e</w:t>
            </w:r>
            <w:r w:rsidRPr="005F7095">
              <w:rPr>
                <w:spacing w:val="-2"/>
                <w:sz w:val="16"/>
              </w:rPr>
              <w:t xml:space="preserve"> </w:t>
            </w:r>
            <w:r w:rsidRPr="005F7095">
              <w:rPr>
                <w:sz w:val="16"/>
              </w:rPr>
              <w:t>não</w:t>
            </w:r>
            <w:r w:rsidRPr="005F7095">
              <w:rPr>
                <w:spacing w:val="-2"/>
                <w:sz w:val="16"/>
              </w:rPr>
              <w:t xml:space="preserve"> </w:t>
            </w:r>
            <w:r w:rsidRPr="005F7095">
              <w:rPr>
                <w:spacing w:val="-4"/>
                <w:sz w:val="16"/>
              </w:rPr>
              <w:t>pagos</w:t>
            </w:r>
          </w:p>
        </w:tc>
        <w:tc>
          <w:tcPr>
            <w:tcW w:w="1334" w:type="dxa"/>
          </w:tcPr>
          <w:p w14:paraId="5CAC1861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51301C80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3DC23D7B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5FBD6F7F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7BFA7CA6" w14:textId="77777777" w:rsidTr="00EF3DAD">
        <w:trPr>
          <w:trHeight w:val="246"/>
        </w:trPr>
        <w:tc>
          <w:tcPr>
            <w:tcW w:w="5336" w:type="dxa"/>
          </w:tcPr>
          <w:p w14:paraId="0DEF720A" w14:textId="77777777" w:rsidR="005F7095" w:rsidRPr="005F7095" w:rsidRDefault="005F7095" w:rsidP="005F7095">
            <w:pPr>
              <w:spacing w:before="25"/>
              <w:ind w:left="177"/>
              <w:rPr>
                <w:sz w:val="16"/>
              </w:rPr>
            </w:pPr>
            <w:r w:rsidRPr="005F7095">
              <w:rPr>
                <w:sz w:val="16"/>
              </w:rPr>
              <w:t>Outra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Dívidas</w:t>
            </w:r>
          </w:p>
        </w:tc>
        <w:tc>
          <w:tcPr>
            <w:tcW w:w="1334" w:type="dxa"/>
          </w:tcPr>
          <w:p w14:paraId="35F6ADBF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.364.580,00</w:t>
            </w:r>
          </w:p>
        </w:tc>
        <w:tc>
          <w:tcPr>
            <w:tcW w:w="1353" w:type="dxa"/>
          </w:tcPr>
          <w:p w14:paraId="53743BA2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.364.580,00</w:t>
            </w:r>
          </w:p>
        </w:tc>
        <w:tc>
          <w:tcPr>
            <w:tcW w:w="1353" w:type="dxa"/>
          </w:tcPr>
          <w:p w14:paraId="2D20A3B3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.364.580,00</w:t>
            </w:r>
          </w:p>
        </w:tc>
        <w:tc>
          <w:tcPr>
            <w:tcW w:w="1354" w:type="dxa"/>
          </w:tcPr>
          <w:p w14:paraId="5834C871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1BCFFE22" w14:textId="77777777" w:rsidTr="00EF3DAD">
        <w:trPr>
          <w:trHeight w:val="246"/>
        </w:trPr>
        <w:tc>
          <w:tcPr>
            <w:tcW w:w="5336" w:type="dxa"/>
          </w:tcPr>
          <w:p w14:paraId="538CF832" w14:textId="77777777" w:rsidR="005F7095" w:rsidRPr="005F7095" w:rsidRDefault="005F7095" w:rsidP="005F7095">
            <w:pPr>
              <w:spacing w:before="25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DEDUÇÕES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pacing w:val="-4"/>
                <w:sz w:val="16"/>
              </w:rPr>
              <w:t>(II)</w:t>
            </w:r>
          </w:p>
        </w:tc>
        <w:tc>
          <w:tcPr>
            <w:tcW w:w="1334" w:type="dxa"/>
          </w:tcPr>
          <w:p w14:paraId="621A74C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4.561.548,64</w:t>
            </w:r>
          </w:p>
        </w:tc>
        <w:tc>
          <w:tcPr>
            <w:tcW w:w="1353" w:type="dxa"/>
          </w:tcPr>
          <w:p w14:paraId="2BFF9FC3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0.768.955,09</w:t>
            </w:r>
          </w:p>
        </w:tc>
        <w:tc>
          <w:tcPr>
            <w:tcW w:w="1353" w:type="dxa"/>
          </w:tcPr>
          <w:p w14:paraId="08A0B3AA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0.321.278,04</w:t>
            </w:r>
          </w:p>
        </w:tc>
        <w:tc>
          <w:tcPr>
            <w:tcW w:w="1354" w:type="dxa"/>
          </w:tcPr>
          <w:p w14:paraId="18194099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363D4E83" w14:textId="77777777" w:rsidTr="00EF3DAD">
        <w:trPr>
          <w:trHeight w:val="246"/>
        </w:trPr>
        <w:tc>
          <w:tcPr>
            <w:tcW w:w="5336" w:type="dxa"/>
          </w:tcPr>
          <w:p w14:paraId="15551BF2" w14:textId="77777777" w:rsidR="005F7095" w:rsidRPr="005F7095" w:rsidRDefault="005F7095" w:rsidP="005F7095">
            <w:pPr>
              <w:spacing w:before="25"/>
              <w:ind w:left="177"/>
              <w:rPr>
                <w:sz w:val="16"/>
              </w:rPr>
            </w:pPr>
            <w:r w:rsidRPr="005F7095">
              <w:rPr>
                <w:sz w:val="16"/>
              </w:rPr>
              <w:t>Disponibilidade</w:t>
            </w:r>
            <w:r w:rsidRPr="005F7095">
              <w:rPr>
                <w:spacing w:val="-9"/>
                <w:sz w:val="16"/>
              </w:rPr>
              <w:t xml:space="preserve"> </w:t>
            </w:r>
            <w:r w:rsidRPr="005F7095">
              <w:rPr>
                <w:sz w:val="16"/>
              </w:rPr>
              <w:t>de</w:t>
            </w:r>
            <w:r w:rsidRPr="005F7095">
              <w:rPr>
                <w:spacing w:val="-8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Caixa¹</w:t>
            </w:r>
          </w:p>
        </w:tc>
        <w:tc>
          <w:tcPr>
            <w:tcW w:w="1334" w:type="dxa"/>
          </w:tcPr>
          <w:p w14:paraId="7D1DD23A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4.561.548,64</w:t>
            </w:r>
          </w:p>
        </w:tc>
        <w:tc>
          <w:tcPr>
            <w:tcW w:w="1353" w:type="dxa"/>
          </w:tcPr>
          <w:p w14:paraId="7C16E790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0.768.955,09</w:t>
            </w:r>
          </w:p>
        </w:tc>
        <w:tc>
          <w:tcPr>
            <w:tcW w:w="1353" w:type="dxa"/>
          </w:tcPr>
          <w:p w14:paraId="15BE801E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0.321.278,04</w:t>
            </w:r>
          </w:p>
        </w:tc>
        <w:tc>
          <w:tcPr>
            <w:tcW w:w="1354" w:type="dxa"/>
          </w:tcPr>
          <w:p w14:paraId="4845BBAA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354B31BF" w14:textId="77777777" w:rsidTr="00EF3DAD">
        <w:trPr>
          <w:trHeight w:val="246"/>
        </w:trPr>
        <w:tc>
          <w:tcPr>
            <w:tcW w:w="5336" w:type="dxa"/>
          </w:tcPr>
          <w:p w14:paraId="68F9C4B0" w14:textId="77777777" w:rsidR="005F7095" w:rsidRPr="005F7095" w:rsidRDefault="005F7095" w:rsidP="005F7095">
            <w:pPr>
              <w:spacing w:before="25"/>
              <w:ind w:left="354"/>
              <w:rPr>
                <w:sz w:val="16"/>
              </w:rPr>
            </w:pPr>
            <w:r w:rsidRPr="005F7095">
              <w:rPr>
                <w:sz w:val="16"/>
              </w:rPr>
              <w:t>Disponibilidade</w:t>
            </w:r>
            <w:r w:rsidRPr="005F7095">
              <w:rPr>
                <w:spacing w:val="-8"/>
                <w:sz w:val="16"/>
              </w:rPr>
              <w:t xml:space="preserve"> </w:t>
            </w:r>
            <w:r w:rsidRPr="005F7095">
              <w:rPr>
                <w:sz w:val="16"/>
              </w:rPr>
              <w:t>de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Caixa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Bruta</w:t>
            </w:r>
          </w:p>
        </w:tc>
        <w:tc>
          <w:tcPr>
            <w:tcW w:w="1334" w:type="dxa"/>
          </w:tcPr>
          <w:p w14:paraId="50FB909E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5.888.111,74</w:t>
            </w:r>
          </w:p>
        </w:tc>
        <w:tc>
          <w:tcPr>
            <w:tcW w:w="1353" w:type="dxa"/>
          </w:tcPr>
          <w:p w14:paraId="5DE7E0D4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2.157.823,21</w:t>
            </w:r>
          </w:p>
        </w:tc>
        <w:tc>
          <w:tcPr>
            <w:tcW w:w="1353" w:type="dxa"/>
          </w:tcPr>
          <w:p w14:paraId="23A90048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0.944.567,31</w:t>
            </w:r>
          </w:p>
        </w:tc>
        <w:tc>
          <w:tcPr>
            <w:tcW w:w="1354" w:type="dxa"/>
          </w:tcPr>
          <w:p w14:paraId="257C86C6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6063E250" w14:textId="77777777" w:rsidTr="00EF3DAD">
        <w:trPr>
          <w:trHeight w:val="246"/>
        </w:trPr>
        <w:tc>
          <w:tcPr>
            <w:tcW w:w="5336" w:type="dxa"/>
          </w:tcPr>
          <w:p w14:paraId="20C041BB" w14:textId="77777777" w:rsidR="005F7095" w:rsidRPr="005F7095" w:rsidRDefault="005F7095" w:rsidP="005F7095">
            <w:pPr>
              <w:spacing w:before="25"/>
              <w:ind w:left="354"/>
              <w:rPr>
                <w:sz w:val="16"/>
              </w:rPr>
            </w:pPr>
            <w:r w:rsidRPr="005F7095">
              <w:rPr>
                <w:sz w:val="16"/>
              </w:rPr>
              <w:t>(-)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Resto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a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Pagar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Processados</w:t>
            </w:r>
          </w:p>
        </w:tc>
        <w:tc>
          <w:tcPr>
            <w:tcW w:w="1334" w:type="dxa"/>
          </w:tcPr>
          <w:p w14:paraId="0AA67881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867.344,46</w:t>
            </w:r>
          </w:p>
        </w:tc>
        <w:tc>
          <w:tcPr>
            <w:tcW w:w="1353" w:type="dxa"/>
          </w:tcPr>
          <w:p w14:paraId="2F69B0F9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770.626,23</w:t>
            </w:r>
          </w:p>
        </w:tc>
        <w:tc>
          <w:tcPr>
            <w:tcW w:w="1353" w:type="dxa"/>
          </w:tcPr>
          <w:p w14:paraId="04B71E92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35.327,32</w:t>
            </w:r>
          </w:p>
        </w:tc>
        <w:tc>
          <w:tcPr>
            <w:tcW w:w="1354" w:type="dxa"/>
          </w:tcPr>
          <w:p w14:paraId="001C7FEA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2124DF4A" w14:textId="77777777" w:rsidTr="00EF3DAD">
        <w:trPr>
          <w:trHeight w:val="246"/>
        </w:trPr>
        <w:tc>
          <w:tcPr>
            <w:tcW w:w="5336" w:type="dxa"/>
          </w:tcPr>
          <w:p w14:paraId="72EDFAA4" w14:textId="77777777" w:rsidR="005F7095" w:rsidRPr="005F7095" w:rsidRDefault="005F7095" w:rsidP="005F7095">
            <w:pPr>
              <w:spacing w:before="25"/>
              <w:ind w:left="354"/>
              <w:rPr>
                <w:sz w:val="16"/>
              </w:rPr>
            </w:pPr>
            <w:r w:rsidRPr="005F7095">
              <w:rPr>
                <w:sz w:val="16"/>
              </w:rPr>
              <w:t>(-)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Depósito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Restituívei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e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Valore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Vinculados</w:t>
            </w:r>
          </w:p>
        </w:tc>
        <w:tc>
          <w:tcPr>
            <w:tcW w:w="1334" w:type="dxa"/>
          </w:tcPr>
          <w:p w14:paraId="2EB55D2A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459.218,64</w:t>
            </w:r>
          </w:p>
        </w:tc>
        <w:tc>
          <w:tcPr>
            <w:tcW w:w="1353" w:type="dxa"/>
          </w:tcPr>
          <w:p w14:paraId="7EC3EA32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18.241,89</w:t>
            </w:r>
          </w:p>
        </w:tc>
        <w:tc>
          <w:tcPr>
            <w:tcW w:w="1353" w:type="dxa"/>
          </w:tcPr>
          <w:p w14:paraId="3CFC8D7B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587.961,95</w:t>
            </w:r>
          </w:p>
        </w:tc>
        <w:tc>
          <w:tcPr>
            <w:tcW w:w="1354" w:type="dxa"/>
          </w:tcPr>
          <w:p w14:paraId="3FCC7157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15754003" w14:textId="77777777" w:rsidTr="00EF3DAD">
        <w:trPr>
          <w:trHeight w:val="232"/>
        </w:trPr>
        <w:tc>
          <w:tcPr>
            <w:tcW w:w="5336" w:type="dxa"/>
          </w:tcPr>
          <w:p w14:paraId="1E96D4B4" w14:textId="77777777" w:rsidR="005F7095" w:rsidRPr="005F7095" w:rsidRDefault="005F7095" w:rsidP="005F7095">
            <w:pPr>
              <w:spacing w:before="25" w:line="182" w:lineRule="exact"/>
              <w:ind w:left="177"/>
              <w:rPr>
                <w:sz w:val="16"/>
              </w:rPr>
            </w:pPr>
            <w:r w:rsidRPr="005F7095">
              <w:rPr>
                <w:sz w:val="16"/>
              </w:rPr>
              <w:t>Demai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z w:val="16"/>
              </w:rPr>
              <w:t>Haveres</w:t>
            </w:r>
            <w:r w:rsidRPr="005F7095">
              <w:rPr>
                <w:spacing w:val="-1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Financeiros</w:t>
            </w:r>
          </w:p>
        </w:tc>
        <w:tc>
          <w:tcPr>
            <w:tcW w:w="1334" w:type="dxa"/>
          </w:tcPr>
          <w:p w14:paraId="1B6AC76C" w14:textId="77777777" w:rsidR="005F7095" w:rsidRPr="005F7095" w:rsidRDefault="005F7095" w:rsidP="005F7095">
            <w:pPr>
              <w:spacing w:before="25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6A713F64" w14:textId="77777777" w:rsidR="005F7095" w:rsidRPr="005F7095" w:rsidRDefault="005F7095" w:rsidP="005F7095">
            <w:pPr>
              <w:spacing w:before="25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1599D245" w14:textId="77777777" w:rsidR="005F7095" w:rsidRPr="005F7095" w:rsidRDefault="005F7095" w:rsidP="005F7095">
            <w:pPr>
              <w:spacing w:before="25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49246CF8" w14:textId="77777777" w:rsidR="005F7095" w:rsidRPr="005F7095" w:rsidRDefault="005F7095" w:rsidP="005F7095">
            <w:pPr>
              <w:spacing w:before="25" w:line="182" w:lineRule="exact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2E7836BE" w14:textId="77777777" w:rsidTr="00EF3DAD">
        <w:trPr>
          <w:trHeight w:val="225"/>
        </w:trPr>
        <w:tc>
          <w:tcPr>
            <w:tcW w:w="5336" w:type="dxa"/>
          </w:tcPr>
          <w:p w14:paraId="4E25655E" w14:textId="77777777" w:rsidR="005F7095" w:rsidRPr="005F7095" w:rsidRDefault="005F7095" w:rsidP="005F7095">
            <w:pPr>
              <w:spacing w:before="18" w:line="182" w:lineRule="exact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DÍVIDA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CONSOLIDADA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LÍQUIDA²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(DCL)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(III)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=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(I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-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>II)</w:t>
            </w:r>
          </w:p>
        </w:tc>
        <w:tc>
          <w:tcPr>
            <w:tcW w:w="1334" w:type="dxa"/>
          </w:tcPr>
          <w:p w14:paraId="0BAE9C6C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-10.273.051,34</w:t>
            </w:r>
          </w:p>
        </w:tc>
        <w:tc>
          <w:tcPr>
            <w:tcW w:w="1353" w:type="dxa"/>
          </w:tcPr>
          <w:p w14:paraId="44B38379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-16.480.457,79</w:t>
            </w:r>
          </w:p>
        </w:tc>
        <w:tc>
          <w:tcPr>
            <w:tcW w:w="1353" w:type="dxa"/>
          </w:tcPr>
          <w:p w14:paraId="35C78130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-16.032.780,74</w:t>
            </w:r>
          </w:p>
        </w:tc>
        <w:tc>
          <w:tcPr>
            <w:tcW w:w="1354" w:type="dxa"/>
          </w:tcPr>
          <w:p w14:paraId="41B3EC2C" w14:textId="77777777" w:rsidR="005F7095" w:rsidRPr="005F7095" w:rsidRDefault="005F7095" w:rsidP="005F7095">
            <w:pPr>
              <w:spacing w:before="18" w:line="182" w:lineRule="exact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040F444F" w14:textId="77777777" w:rsidTr="00EF3DAD">
        <w:trPr>
          <w:trHeight w:val="225"/>
        </w:trPr>
        <w:tc>
          <w:tcPr>
            <w:tcW w:w="5336" w:type="dxa"/>
          </w:tcPr>
          <w:p w14:paraId="54D8D9EF" w14:textId="77777777" w:rsidR="005F7095" w:rsidRPr="005F7095" w:rsidRDefault="005F7095" w:rsidP="005F7095">
            <w:pPr>
              <w:spacing w:before="18" w:line="182" w:lineRule="exact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RECEITA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CORRENTE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LÍQUIDA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-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RCL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pacing w:val="-4"/>
                <w:sz w:val="16"/>
              </w:rPr>
              <w:t>(IV)</w:t>
            </w:r>
          </w:p>
        </w:tc>
        <w:tc>
          <w:tcPr>
            <w:tcW w:w="1334" w:type="dxa"/>
          </w:tcPr>
          <w:p w14:paraId="1E2D8788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5.098.110,76</w:t>
            </w:r>
          </w:p>
        </w:tc>
        <w:tc>
          <w:tcPr>
            <w:tcW w:w="1353" w:type="dxa"/>
          </w:tcPr>
          <w:p w14:paraId="53B540D9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6.902.682,68</w:t>
            </w:r>
          </w:p>
        </w:tc>
        <w:tc>
          <w:tcPr>
            <w:tcW w:w="1353" w:type="dxa"/>
          </w:tcPr>
          <w:p w14:paraId="6B85B9DE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7.291.338,77</w:t>
            </w:r>
          </w:p>
        </w:tc>
        <w:tc>
          <w:tcPr>
            <w:tcW w:w="1354" w:type="dxa"/>
          </w:tcPr>
          <w:p w14:paraId="04386F37" w14:textId="77777777" w:rsidR="005F7095" w:rsidRPr="005F7095" w:rsidRDefault="005F7095" w:rsidP="005F7095">
            <w:pPr>
              <w:spacing w:before="18" w:line="182" w:lineRule="exact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4F8F475D" w14:textId="77777777" w:rsidTr="00EF3DAD">
        <w:trPr>
          <w:trHeight w:val="389"/>
        </w:trPr>
        <w:tc>
          <w:tcPr>
            <w:tcW w:w="5336" w:type="dxa"/>
          </w:tcPr>
          <w:p w14:paraId="58BC4E6F" w14:textId="77777777" w:rsidR="005F7095" w:rsidRPr="005F7095" w:rsidRDefault="005F7095" w:rsidP="005F7095">
            <w:pPr>
              <w:spacing w:line="180" w:lineRule="atLeast"/>
              <w:ind w:right="50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(-)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Transferências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obrigatórias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a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União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relativas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às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emendas individuais (art. 166-A, § 1º, da CF) (V)</w:t>
            </w:r>
          </w:p>
        </w:tc>
        <w:tc>
          <w:tcPr>
            <w:tcW w:w="1334" w:type="dxa"/>
          </w:tcPr>
          <w:p w14:paraId="4B19D9F5" w14:textId="77777777" w:rsidR="005F7095" w:rsidRPr="005F7095" w:rsidRDefault="005F7095" w:rsidP="005F7095">
            <w:pPr>
              <w:spacing w:before="9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.999.584,17</w:t>
            </w:r>
          </w:p>
        </w:tc>
        <w:tc>
          <w:tcPr>
            <w:tcW w:w="1353" w:type="dxa"/>
          </w:tcPr>
          <w:p w14:paraId="39CB597B" w14:textId="77777777" w:rsidR="005F7095" w:rsidRPr="005F7095" w:rsidRDefault="005F7095" w:rsidP="005F7095">
            <w:pPr>
              <w:spacing w:before="9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2.435.051,17</w:t>
            </w:r>
          </w:p>
        </w:tc>
        <w:tc>
          <w:tcPr>
            <w:tcW w:w="1353" w:type="dxa"/>
          </w:tcPr>
          <w:p w14:paraId="4934967B" w14:textId="77777777" w:rsidR="005F7095" w:rsidRPr="005F7095" w:rsidRDefault="005F7095" w:rsidP="005F7095">
            <w:pPr>
              <w:spacing w:before="9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743.624,00</w:t>
            </w:r>
          </w:p>
        </w:tc>
        <w:tc>
          <w:tcPr>
            <w:tcW w:w="1354" w:type="dxa"/>
          </w:tcPr>
          <w:p w14:paraId="017DBB83" w14:textId="77777777" w:rsidR="005F7095" w:rsidRPr="005F7095" w:rsidRDefault="005F7095" w:rsidP="005F7095">
            <w:pPr>
              <w:spacing w:before="98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5EA53C28" w14:textId="77777777" w:rsidTr="00EF3DAD">
        <w:trPr>
          <w:trHeight w:val="389"/>
        </w:trPr>
        <w:tc>
          <w:tcPr>
            <w:tcW w:w="5336" w:type="dxa"/>
          </w:tcPr>
          <w:p w14:paraId="46B18C29" w14:textId="77777777" w:rsidR="005F7095" w:rsidRPr="005F7095" w:rsidRDefault="005F7095" w:rsidP="005F7095">
            <w:pPr>
              <w:spacing w:line="180" w:lineRule="atLeast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RECEITA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CORRENTE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LÍQUIDA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AJUSTADA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PARA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CÁLCULO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OS LIMITES DE ENDIVIDAMENTO (VI) = (IV - V)</w:t>
            </w:r>
          </w:p>
        </w:tc>
        <w:tc>
          <w:tcPr>
            <w:tcW w:w="1334" w:type="dxa"/>
          </w:tcPr>
          <w:p w14:paraId="245AC9E0" w14:textId="77777777" w:rsidR="005F7095" w:rsidRPr="005F7095" w:rsidRDefault="005F7095" w:rsidP="005F7095">
            <w:pPr>
              <w:spacing w:before="9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3.098.526,59</w:t>
            </w:r>
          </w:p>
        </w:tc>
        <w:tc>
          <w:tcPr>
            <w:tcW w:w="1353" w:type="dxa"/>
          </w:tcPr>
          <w:p w14:paraId="49FF6D11" w14:textId="77777777" w:rsidR="005F7095" w:rsidRPr="005F7095" w:rsidRDefault="005F7095" w:rsidP="005F7095">
            <w:pPr>
              <w:spacing w:before="9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4.467.631,51</w:t>
            </w:r>
          </w:p>
        </w:tc>
        <w:tc>
          <w:tcPr>
            <w:tcW w:w="1353" w:type="dxa"/>
          </w:tcPr>
          <w:p w14:paraId="67080515" w14:textId="77777777" w:rsidR="005F7095" w:rsidRPr="005F7095" w:rsidRDefault="005F7095" w:rsidP="005F7095">
            <w:pPr>
              <w:spacing w:before="98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6.547.714,77</w:t>
            </w:r>
          </w:p>
        </w:tc>
        <w:tc>
          <w:tcPr>
            <w:tcW w:w="1354" w:type="dxa"/>
          </w:tcPr>
          <w:p w14:paraId="39B7E3A6" w14:textId="77777777" w:rsidR="005F7095" w:rsidRPr="005F7095" w:rsidRDefault="005F7095" w:rsidP="005F7095">
            <w:pPr>
              <w:spacing w:before="98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53063B90" w14:textId="77777777" w:rsidTr="00EF3DAD">
        <w:trPr>
          <w:trHeight w:val="225"/>
        </w:trPr>
        <w:tc>
          <w:tcPr>
            <w:tcW w:w="5336" w:type="dxa"/>
          </w:tcPr>
          <w:p w14:paraId="0401B71B" w14:textId="77777777" w:rsidR="005F7095" w:rsidRPr="005F7095" w:rsidRDefault="005F7095" w:rsidP="005F7095">
            <w:pPr>
              <w:spacing w:before="18" w:line="182" w:lineRule="exact"/>
              <w:rPr>
                <w:rFonts w:ascii="Arial"/>
                <w:b/>
                <w:sz w:val="16"/>
              </w:rPr>
            </w:pPr>
            <w:r w:rsidRPr="005F7095">
              <w:rPr>
                <w:rFonts w:ascii="Arial"/>
                <w:b/>
                <w:sz w:val="16"/>
              </w:rPr>
              <w:t>%</w:t>
            </w:r>
            <w:r w:rsidRPr="005F7095">
              <w:rPr>
                <w:rFonts w:ascii="Arial"/>
                <w:b/>
                <w:spacing w:val="-4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da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DC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sobre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a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RCL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AJUSTADA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pacing w:val="-2"/>
                <w:sz w:val="16"/>
              </w:rPr>
              <w:t>(I/VI)</w:t>
            </w:r>
          </w:p>
        </w:tc>
        <w:tc>
          <w:tcPr>
            <w:tcW w:w="1334" w:type="dxa"/>
          </w:tcPr>
          <w:p w14:paraId="50DA41DA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6.8%</w:t>
            </w:r>
          </w:p>
        </w:tc>
        <w:tc>
          <w:tcPr>
            <w:tcW w:w="1353" w:type="dxa"/>
          </w:tcPr>
          <w:p w14:paraId="601D2721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.65%</w:t>
            </w:r>
          </w:p>
        </w:tc>
        <w:tc>
          <w:tcPr>
            <w:tcW w:w="1353" w:type="dxa"/>
          </w:tcPr>
          <w:p w14:paraId="5972FC25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.44%</w:t>
            </w:r>
          </w:p>
        </w:tc>
        <w:tc>
          <w:tcPr>
            <w:tcW w:w="1354" w:type="dxa"/>
          </w:tcPr>
          <w:p w14:paraId="2B400B82" w14:textId="77777777" w:rsidR="005F7095" w:rsidRPr="005F7095" w:rsidRDefault="005F7095" w:rsidP="005F7095">
            <w:pPr>
              <w:spacing w:before="18" w:line="182" w:lineRule="exact"/>
              <w:ind w:right="98"/>
              <w:jc w:val="right"/>
              <w:rPr>
                <w:sz w:val="16"/>
              </w:rPr>
            </w:pPr>
            <w:r w:rsidRPr="005F7095">
              <w:rPr>
                <w:spacing w:val="-5"/>
                <w:sz w:val="16"/>
              </w:rPr>
              <w:t>0%</w:t>
            </w:r>
          </w:p>
        </w:tc>
      </w:tr>
      <w:tr w:rsidR="005F7095" w:rsidRPr="005F7095" w14:paraId="6D129B65" w14:textId="77777777" w:rsidTr="00EF3DAD">
        <w:trPr>
          <w:trHeight w:val="225"/>
        </w:trPr>
        <w:tc>
          <w:tcPr>
            <w:tcW w:w="5336" w:type="dxa"/>
          </w:tcPr>
          <w:p w14:paraId="3127EC23" w14:textId="77777777" w:rsidR="005F7095" w:rsidRPr="005F7095" w:rsidRDefault="005F7095" w:rsidP="005F7095">
            <w:pPr>
              <w:spacing w:before="18" w:line="182" w:lineRule="exact"/>
              <w:rPr>
                <w:rFonts w:ascii="Arial"/>
                <w:b/>
                <w:sz w:val="16"/>
              </w:rPr>
            </w:pPr>
            <w:r w:rsidRPr="005F7095">
              <w:rPr>
                <w:rFonts w:ascii="Arial"/>
                <w:b/>
                <w:sz w:val="16"/>
              </w:rPr>
              <w:t>%</w:t>
            </w:r>
            <w:r w:rsidRPr="005F7095">
              <w:rPr>
                <w:rFonts w:ascii="Arial"/>
                <w:b/>
                <w:spacing w:val="-4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da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DCL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sobre</w:t>
            </w:r>
            <w:r w:rsidRPr="005F7095">
              <w:rPr>
                <w:rFonts w:ascii="Arial"/>
                <w:b/>
                <w:spacing w:val="-4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a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RCL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z w:val="16"/>
              </w:rPr>
              <w:t>AJUSTADA</w:t>
            </w:r>
            <w:r w:rsidRPr="005F7095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/>
                <w:b/>
                <w:spacing w:val="-2"/>
                <w:sz w:val="16"/>
              </w:rPr>
              <w:t>(III/VI)</w:t>
            </w:r>
          </w:p>
        </w:tc>
        <w:tc>
          <w:tcPr>
            <w:tcW w:w="1334" w:type="dxa"/>
          </w:tcPr>
          <w:p w14:paraId="639AD8F9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-16.28%</w:t>
            </w:r>
          </w:p>
        </w:tc>
        <w:tc>
          <w:tcPr>
            <w:tcW w:w="1353" w:type="dxa"/>
          </w:tcPr>
          <w:p w14:paraId="4682B5A1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-25.56%</w:t>
            </w:r>
          </w:p>
        </w:tc>
        <w:tc>
          <w:tcPr>
            <w:tcW w:w="1353" w:type="dxa"/>
          </w:tcPr>
          <w:p w14:paraId="1F7EADEB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-24.09%</w:t>
            </w:r>
          </w:p>
        </w:tc>
        <w:tc>
          <w:tcPr>
            <w:tcW w:w="1354" w:type="dxa"/>
          </w:tcPr>
          <w:p w14:paraId="59E2CE56" w14:textId="77777777" w:rsidR="005F7095" w:rsidRPr="005F7095" w:rsidRDefault="005F7095" w:rsidP="005F7095">
            <w:pPr>
              <w:spacing w:before="18" w:line="182" w:lineRule="exact"/>
              <w:ind w:right="98"/>
              <w:jc w:val="right"/>
              <w:rPr>
                <w:sz w:val="16"/>
              </w:rPr>
            </w:pPr>
            <w:r w:rsidRPr="005F7095">
              <w:rPr>
                <w:spacing w:val="-5"/>
                <w:sz w:val="16"/>
              </w:rPr>
              <w:t>0%</w:t>
            </w:r>
          </w:p>
        </w:tc>
      </w:tr>
      <w:tr w:rsidR="005F7095" w:rsidRPr="005F7095" w14:paraId="77F9EE02" w14:textId="77777777" w:rsidTr="00EF3DAD">
        <w:trPr>
          <w:trHeight w:val="225"/>
        </w:trPr>
        <w:tc>
          <w:tcPr>
            <w:tcW w:w="5336" w:type="dxa"/>
          </w:tcPr>
          <w:p w14:paraId="7DE06FF1" w14:textId="77777777" w:rsidR="005F7095" w:rsidRPr="005F7095" w:rsidRDefault="005F7095" w:rsidP="005F7095">
            <w:pPr>
              <w:spacing w:before="18" w:line="182" w:lineRule="exact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LIMITE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EFINIDO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POR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RESOLUÇÃO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O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SENADO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FEDERAL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-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pacing w:val="-4"/>
                <w:sz w:val="16"/>
              </w:rPr>
              <w:t>120%</w:t>
            </w:r>
          </w:p>
        </w:tc>
        <w:tc>
          <w:tcPr>
            <w:tcW w:w="1334" w:type="dxa"/>
          </w:tcPr>
          <w:p w14:paraId="2633734D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75.718.231,91</w:t>
            </w:r>
          </w:p>
        </w:tc>
        <w:tc>
          <w:tcPr>
            <w:tcW w:w="1353" w:type="dxa"/>
          </w:tcPr>
          <w:p w14:paraId="1EDB2977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77.361.157,81</w:t>
            </w:r>
          </w:p>
        </w:tc>
        <w:tc>
          <w:tcPr>
            <w:tcW w:w="1353" w:type="dxa"/>
          </w:tcPr>
          <w:p w14:paraId="58D28190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79.857.257,72</w:t>
            </w:r>
          </w:p>
        </w:tc>
        <w:tc>
          <w:tcPr>
            <w:tcW w:w="1354" w:type="dxa"/>
          </w:tcPr>
          <w:p w14:paraId="1EC14828" w14:textId="77777777" w:rsidR="005F7095" w:rsidRPr="005F7095" w:rsidRDefault="005F7095" w:rsidP="005F7095">
            <w:pPr>
              <w:spacing w:before="18" w:line="182" w:lineRule="exact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24AA330D" w14:textId="77777777" w:rsidTr="00EF3DAD">
        <w:trPr>
          <w:trHeight w:val="225"/>
        </w:trPr>
        <w:tc>
          <w:tcPr>
            <w:tcW w:w="5336" w:type="dxa"/>
          </w:tcPr>
          <w:p w14:paraId="4A2CCDDE" w14:textId="77777777" w:rsidR="005F7095" w:rsidRPr="005F7095" w:rsidRDefault="005F7095" w:rsidP="005F7095">
            <w:pPr>
              <w:spacing w:before="18" w:line="182" w:lineRule="exact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LIMITE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E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ALERTA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(inciso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III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o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§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1º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o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art.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59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a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LRF)</w:t>
            </w:r>
            <w:r w:rsidRPr="005F7095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-</w:t>
            </w:r>
            <w:r w:rsidRPr="005F7095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pacing w:val="-4"/>
                <w:sz w:val="16"/>
              </w:rPr>
              <w:t>108%</w:t>
            </w:r>
          </w:p>
        </w:tc>
        <w:tc>
          <w:tcPr>
            <w:tcW w:w="1334" w:type="dxa"/>
          </w:tcPr>
          <w:p w14:paraId="33E2A354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8.146.408,72</w:t>
            </w:r>
          </w:p>
        </w:tc>
        <w:tc>
          <w:tcPr>
            <w:tcW w:w="1353" w:type="dxa"/>
          </w:tcPr>
          <w:p w14:paraId="18A093A7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69.625.042,03</w:t>
            </w:r>
          </w:p>
        </w:tc>
        <w:tc>
          <w:tcPr>
            <w:tcW w:w="1353" w:type="dxa"/>
          </w:tcPr>
          <w:p w14:paraId="634D21BE" w14:textId="77777777" w:rsidR="005F7095" w:rsidRPr="005F7095" w:rsidRDefault="005F7095" w:rsidP="005F7095">
            <w:pPr>
              <w:spacing w:before="18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71.871.531,95</w:t>
            </w:r>
          </w:p>
        </w:tc>
        <w:tc>
          <w:tcPr>
            <w:tcW w:w="1354" w:type="dxa"/>
          </w:tcPr>
          <w:p w14:paraId="21145915" w14:textId="77777777" w:rsidR="005F7095" w:rsidRPr="005F7095" w:rsidRDefault="005F7095" w:rsidP="005F7095">
            <w:pPr>
              <w:spacing w:before="18" w:line="182" w:lineRule="exact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247BB7D4" w14:textId="77777777" w:rsidTr="00EF3DAD">
        <w:trPr>
          <w:trHeight w:val="266"/>
        </w:trPr>
        <w:tc>
          <w:tcPr>
            <w:tcW w:w="5336" w:type="dxa"/>
            <w:vMerge w:val="restart"/>
          </w:tcPr>
          <w:p w14:paraId="30754AF2" w14:textId="77777777" w:rsidR="005F7095" w:rsidRPr="005F7095" w:rsidRDefault="005F7095" w:rsidP="005F7095">
            <w:pPr>
              <w:spacing w:before="178"/>
              <w:ind w:left="939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OUTROS</w:t>
            </w:r>
            <w:r w:rsidRPr="005F7095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VALORES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NÃO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INTEGRANTES</w:t>
            </w:r>
            <w:r w:rsidRPr="005F7095"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A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DC</w:t>
            </w:r>
          </w:p>
        </w:tc>
        <w:tc>
          <w:tcPr>
            <w:tcW w:w="1334" w:type="dxa"/>
            <w:vMerge w:val="restart"/>
          </w:tcPr>
          <w:p w14:paraId="1EC8FBDC" w14:textId="77777777" w:rsidR="005F7095" w:rsidRPr="005F7095" w:rsidRDefault="005F7095" w:rsidP="005F7095">
            <w:pPr>
              <w:ind w:left="240" w:right="237" w:firstLine="17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SALDO</w:t>
            </w:r>
            <w:r w:rsidRPr="005F7095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 xml:space="preserve">DO </w:t>
            </w:r>
            <w:r w:rsidRPr="005F7095">
              <w:rPr>
                <w:rFonts w:ascii="Arial" w:hAnsi="Arial"/>
                <w:b/>
                <w:spacing w:val="-2"/>
                <w:sz w:val="16"/>
              </w:rPr>
              <w:t>EXERCÍCIO</w:t>
            </w:r>
          </w:p>
          <w:p w14:paraId="1F72E783" w14:textId="77777777" w:rsidR="005F7095" w:rsidRPr="005F7095" w:rsidRDefault="005F7095" w:rsidP="005F7095">
            <w:pPr>
              <w:spacing w:line="158" w:lineRule="exact"/>
              <w:ind w:left="262"/>
              <w:rPr>
                <w:rFonts w:ascii="Arial"/>
                <w:b/>
                <w:sz w:val="16"/>
              </w:rPr>
            </w:pPr>
            <w:r w:rsidRPr="005F7095">
              <w:rPr>
                <w:rFonts w:ascii="Arial"/>
                <w:b/>
                <w:spacing w:val="-2"/>
                <w:sz w:val="16"/>
              </w:rPr>
              <w:t>ANTERIOR</w:t>
            </w:r>
          </w:p>
        </w:tc>
        <w:tc>
          <w:tcPr>
            <w:tcW w:w="4060" w:type="dxa"/>
            <w:gridSpan w:val="3"/>
          </w:tcPr>
          <w:p w14:paraId="16285619" w14:textId="77777777" w:rsidR="005F7095" w:rsidRPr="005F7095" w:rsidRDefault="005F7095" w:rsidP="005F7095">
            <w:pPr>
              <w:spacing w:before="38"/>
              <w:ind w:left="873"/>
              <w:rPr>
                <w:rFonts w:ascii="Arial" w:hAnsi="Arial"/>
                <w:b/>
                <w:sz w:val="16"/>
              </w:rPr>
            </w:pPr>
            <w:r w:rsidRPr="005F7095">
              <w:rPr>
                <w:rFonts w:ascii="Arial" w:hAnsi="Arial"/>
                <w:b/>
                <w:sz w:val="16"/>
              </w:rPr>
              <w:t>SALDO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O</w:t>
            </w:r>
            <w:r w:rsidRPr="005F7095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EXERCÍCIO</w:t>
            </w:r>
            <w:r w:rsidRPr="005F7095"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 w:rsidRPr="005F7095">
              <w:rPr>
                <w:rFonts w:ascii="Arial" w:hAnsi="Arial"/>
                <w:b/>
                <w:sz w:val="16"/>
              </w:rPr>
              <w:t>DE</w:t>
            </w:r>
            <w:r w:rsidRPr="005F7095">
              <w:rPr>
                <w:rFonts w:ascii="Arial" w:hAnsi="Arial"/>
                <w:b/>
                <w:spacing w:val="-4"/>
                <w:sz w:val="16"/>
              </w:rPr>
              <w:t xml:space="preserve"> 2025</w:t>
            </w:r>
          </w:p>
        </w:tc>
      </w:tr>
      <w:tr w:rsidR="005F7095" w:rsidRPr="005F7095" w14:paraId="0C834545" w14:textId="77777777" w:rsidTr="00EF3DAD">
        <w:trPr>
          <w:trHeight w:val="266"/>
        </w:trPr>
        <w:tc>
          <w:tcPr>
            <w:tcW w:w="5336" w:type="dxa"/>
            <w:vMerge/>
          </w:tcPr>
          <w:p w14:paraId="39480314" w14:textId="77777777" w:rsidR="005F7095" w:rsidRPr="005F7095" w:rsidRDefault="005F7095" w:rsidP="005F7095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</w:tcPr>
          <w:p w14:paraId="1AAADF8C" w14:textId="77777777" w:rsidR="005F7095" w:rsidRPr="005F7095" w:rsidRDefault="005F7095" w:rsidP="005F7095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14:paraId="284ECA10" w14:textId="77777777" w:rsidR="005F7095" w:rsidRPr="005F7095" w:rsidRDefault="005F7095" w:rsidP="005F7095">
            <w:pPr>
              <w:spacing w:before="61"/>
              <w:ind w:right="59"/>
              <w:jc w:val="right"/>
              <w:rPr>
                <w:rFonts w:ascii="Arial" w:hAnsi="Arial"/>
                <w:b/>
                <w:sz w:val="12"/>
              </w:rPr>
            </w:pPr>
            <w:r w:rsidRPr="005F7095">
              <w:rPr>
                <w:rFonts w:ascii="Arial" w:hAnsi="Arial"/>
                <w:b/>
                <w:sz w:val="12"/>
              </w:rPr>
              <w:t>Até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o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1º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Quadrimestre</w:t>
            </w:r>
          </w:p>
        </w:tc>
        <w:tc>
          <w:tcPr>
            <w:tcW w:w="1353" w:type="dxa"/>
          </w:tcPr>
          <w:p w14:paraId="71AA973C" w14:textId="77777777" w:rsidR="005F7095" w:rsidRPr="005F7095" w:rsidRDefault="005F7095" w:rsidP="005F7095">
            <w:pPr>
              <w:spacing w:before="61"/>
              <w:ind w:right="59"/>
              <w:jc w:val="right"/>
              <w:rPr>
                <w:rFonts w:ascii="Arial" w:hAnsi="Arial"/>
                <w:b/>
                <w:sz w:val="12"/>
              </w:rPr>
            </w:pPr>
            <w:r w:rsidRPr="005F7095">
              <w:rPr>
                <w:rFonts w:ascii="Arial" w:hAnsi="Arial"/>
                <w:b/>
                <w:sz w:val="12"/>
              </w:rPr>
              <w:t>Até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o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2º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Quadrimestre</w:t>
            </w:r>
          </w:p>
        </w:tc>
        <w:tc>
          <w:tcPr>
            <w:tcW w:w="1354" w:type="dxa"/>
          </w:tcPr>
          <w:p w14:paraId="3878C751" w14:textId="77777777" w:rsidR="005F7095" w:rsidRPr="005F7095" w:rsidRDefault="005F7095" w:rsidP="005F7095">
            <w:pPr>
              <w:spacing w:before="61"/>
              <w:ind w:right="69"/>
              <w:jc w:val="right"/>
              <w:rPr>
                <w:rFonts w:ascii="Arial" w:hAnsi="Arial"/>
                <w:b/>
                <w:sz w:val="12"/>
              </w:rPr>
            </w:pPr>
            <w:r w:rsidRPr="005F7095">
              <w:rPr>
                <w:rFonts w:ascii="Arial" w:hAnsi="Arial"/>
                <w:b/>
                <w:sz w:val="12"/>
              </w:rPr>
              <w:t>Até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o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 w:rsidRPr="005F7095">
              <w:rPr>
                <w:rFonts w:ascii="Arial" w:hAnsi="Arial"/>
                <w:b/>
                <w:sz w:val="12"/>
              </w:rPr>
              <w:t>3º</w:t>
            </w:r>
            <w:r w:rsidRPr="005F7095">
              <w:rPr>
                <w:rFonts w:ascii="Arial" w:hAnsi="Arial"/>
                <w:b/>
                <w:spacing w:val="-2"/>
                <w:sz w:val="12"/>
              </w:rPr>
              <w:t xml:space="preserve"> Quadrimestre</w:t>
            </w:r>
          </w:p>
        </w:tc>
      </w:tr>
      <w:tr w:rsidR="005F7095" w:rsidRPr="005F7095" w14:paraId="0F7250B6" w14:textId="77777777" w:rsidTr="00EF3DAD">
        <w:trPr>
          <w:trHeight w:val="237"/>
        </w:trPr>
        <w:tc>
          <w:tcPr>
            <w:tcW w:w="5336" w:type="dxa"/>
          </w:tcPr>
          <w:p w14:paraId="23052F8D" w14:textId="77777777" w:rsidR="005F7095" w:rsidRPr="005F7095" w:rsidRDefault="005F7095" w:rsidP="005F7095">
            <w:pPr>
              <w:spacing w:before="18"/>
              <w:rPr>
                <w:sz w:val="16"/>
              </w:rPr>
            </w:pPr>
            <w:r w:rsidRPr="005F7095">
              <w:rPr>
                <w:sz w:val="16"/>
              </w:rPr>
              <w:t>PRECATÓRIOS</w:t>
            </w:r>
            <w:r w:rsidRPr="005F7095">
              <w:rPr>
                <w:spacing w:val="-8"/>
                <w:sz w:val="16"/>
              </w:rPr>
              <w:t xml:space="preserve"> </w:t>
            </w:r>
            <w:r w:rsidRPr="005F7095">
              <w:rPr>
                <w:sz w:val="16"/>
              </w:rPr>
              <w:t>ANTERIORES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A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05/05/2000</w:t>
            </w:r>
          </w:p>
        </w:tc>
        <w:tc>
          <w:tcPr>
            <w:tcW w:w="1334" w:type="dxa"/>
          </w:tcPr>
          <w:p w14:paraId="18FDF2A4" w14:textId="77777777" w:rsidR="005F7095" w:rsidRPr="005F7095" w:rsidRDefault="005F7095" w:rsidP="005F7095">
            <w:pPr>
              <w:spacing w:before="18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61523CD1" w14:textId="77777777" w:rsidR="005F7095" w:rsidRPr="005F7095" w:rsidRDefault="005F7095" w:rsidP="005F7095">
            <w:pPr>
              <w:spacing w:before="18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2AF40375" w14:textId="77777777" w:rsidR="005F7095" w:rsidRPr="005F7095" w:rsidRDefault="005F7095" w:rsidP="005F7095">
            <w:pPr>
              <w:spacing w:before="18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6E3557B3" w14:textId="77777777" w:rsidR="005F7095" w:rsidRPr="005F7095" w:rsidRDefault="005F7095" w:rsidP="005F7095">
            <w:pPr>
              <w:spacing w:before="18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4AAD590D" w14:textId="77777777" w:rsidTr="00EF3DAD">
        <w:trPr>
          <w:trHeight w:val="246"/>
        </w:trPr>
        <w:tc>
          <w:tcPr>
            <w:tcW w:w="5336" w:type="dxa"/>
          </w:tcPr>
          <w:p w14:paraId="2F8F1223" w14:textId="77777777" w:rsidR="005F7095" w:rsidRPr="005F7095" w:rsidRDefault="005F7095" w:rsidP="005F7095">
            <w:pPr>
              <w:spacing w:before="25"/>
              <w:rPr>
                <w:sz w:val="16"/>
              </w:rPr>
            </w:pPr>
            <w:r w:rsidRPr="005F7095">
              <w:rPr>
                <w:sz w:val="16"/>
              </w:rPr>
              <w:t>PRECATÓRIOS</w:t>
            </w:r>
            <w:r w:rsidRPr="005F7095">
              <w:rPr>
                <w:spacing w:val="-8"/>
                <w:sz w:val="16"/>
              </w:rPr>
              <w:t xml:space="preserve"> </w:t>
            </w:r>
            <w:r w:rsidRPr="005F7095">
              <w:rPr>
                <w:sz w:val="16"/>
              </w:rPr>
              <w:t>POSTERIORES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z w:val="16"/>
              </w:rPr>
              <w:t>A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z w:val="16"/>
              </w:rPr>
              <w:t>05/05/2000</w:t>
            </w:r>
            <w:r w:rsidRPr="005F7095">
              <w:rPr>
                <w:spacing w:val="-5"/>
                <w:sz w:val="16"/>
              </w:rPr>
              <w:t xml:space="preserve"> </w:t>
            </w:r>
            <w:r w:rsidRPr="005F7095">
              <w:rPr>
                <w:sz w:val="16"/>
              </w:rPr>
              <w:t>(Não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z w:val="16"/>
              </w:rPr>
              <w:t>incluídos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z w:val="16"/>
              </w:rPr>
              <w:t>na</w:t>
            </w:r>
            <w:r w:rsidRPr="005F7095">
              <w:rPr>
                <w:spacing w:val="-5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DCL)²</w:t>
            </w:r>
          </w:p>
        </w:tc>
        <w:tc>
          <w:tcPr>
            <w:tcW w:w="1334" w:type="dxa"/>
          </w:tcPr>
          <w:p w14:paraId="1EB78F26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95.683,14</w:t>
            </w:r>
          </w:p>
        </w:tc>
        <w:tc>
          <w:tcPr>
            <w:tcW w:w="1353" w:type="dxa"/>
          </w:tcPr>
          <w:p w14:paraId="02FB74C2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95.683,14</w:t>
            </w:r>
          </w:p>
        </w:tc>
        <w:tc>
          <w:tcPr>
            <w:tcW w:w="1353" w:type="dxa"/>
          </w:tcPr>
          <w:p w14:paraId="03BAE2B0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95.683,14</w:t>
            </w:r>
          </w:p>
        </w:tc>
        <w:tc>
          <w:tcPr>
            <w:tcW w:w="1354" w:type="dxa"/>
          </w:tcPr>
          <w:p w14:paraId="339733DC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197BBFF0" w14:textId="77777777" w:rsidTr="00EF3DAD">
        <w:trPr>
          <w:trHeight w:val="246"/>
        </w:trPr>
        <w:tc>
          <w:tcPr>
            <w:tcW w:w="5336" w:type="dxa"/>
          </w:tcPr>
          <w:p w14:paraId="773E2604" w14:textId="77777777" w:rsidR="005F7095" w:rsidRPr="005F7095" w:rsidRDefault="005F7095" w:rsidP="005F7095">
            <w:pPr>
              <w:spacing w:before="25"/>
              <w:rPr>
                <w:sz w:val="16"/>
              </w:rPr>
            </w:pPr>
            <w:r w:rsidRPr="005F7095">
              <w:rPr>
                <w:sz w:val="16"/>
              </w:rPr>
              <w:t>PASSIVO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ATUARIAL</w:t>
            </w:r>
          </w:p>
        </w:tc>
        <w:tc>
          <w:tcPr>
            <w:tcW w:w="1334" w:type="dxa"/>
          </w:tcPr>
          <w:p w14:paraId="26456B54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17.734.869,69</w:t>
            </w:r>
          </w:p>
        </w:tc>
        <w:tc>
          <w:tcPr>
            <w:tcW w:w="1353" w:type="dxa"/>
          </w:tcPr>
          <w:p w14:paraId="5033435E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17.734.869,69</w:t>
            </w:r>
          </w:p>
        </w:tc>
        <w:tc>
          <w:tcPr>
            <w:tcW w:w="1353" w:type="dxa"/>
          </w:tcPr>
          <w:p w14:paraId="59AC3C6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117.734.869,69</w:t>
            </w:r>
          </w:p>
        </w:tc>
        <w:tc>
          <w:tcPr>
            <w:tcW w:w="1354" w:type="dxa"/>
          </w:tcPr>
          <w:p w14:paraId="3F96DBD1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1513670D" w14:textId="77777777" w:rsidTr="00EF3DAD">
        <w:trPr>
          <w:trHeight w:val="246"/>
        </w:trPr>
        <w:tc>
          <w:tcPr>
            <w:tcW w:w="5336" w:type="dxa"/>
          </w:tcPr>
          <w:p w14:paraId="3B7F19F4" w14:textId="77777777" w:rsidR="005F7095" w:rsidRPr="005F7095" w:rsidRDefault="005F7095" w:rsidP="005F7095">
            <w:pPr>
              <w:spacing w:before="25"/>
              <w:rPr>
                <w:sz w:val="16"/>
              </w:rPr>
            </w:pPr>
            <w:r w:rsidRPr="005F7095">
              <w:rPr>
                <w:sz w:val="16"/>
              </w:rPr>
              <w:t>RP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z w:val="16"/>
              </w:rPr>
              <w:t>NÃO-</w:t>
            </w:r>
            <w:r w:rsidRPr="005F7095">
              <w:rPr>
                <w:spacing w:val="-2"/>
                <w:sz w:val="16"/>
              </w:rPr>
              <w:t>PROCESSADOS</w:t>
            </w:r>
          </w:p>
        </w:tc>
        <w:tc>
          <w:tcPr>
            <w:tcW w:w="1334" w:type="dxa"/>
          </w:tcPr>
          <w:p w14:paraId="16136F39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3.630.118,36</w:t>
            </w:r>
          </w:p>
        </w:tc>
        <w:tc>
          <w:tcPr>
            <w:tcW w:w="1353" w:type="dxa"/>
          </w:tcPr>
          <w:p w14:paraId="029E9F6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957.668,77</w:t>
            </w:r>
          </w:p>
        </w:tc>
        <w:tc>
          <w:tcPr>
            <w:tcW w:w="1353" w:type="dxa"/>
          </w:tcPr>
          <w:p w14:paraId="1A56B12D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2"/>
                <w:sz w:val="16"/>
              </w:rPr>
              <w:t>339.007,69</w:t>
            </w:r>
          </w:p>
        </w:tc>
        <w:tc>
          <w:tcPr>
            <w:tcW w:w="1354" w:type="dxa"/>
          </w:tcPr>
          <w:p w14:paraId="0AD7D502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6A0B323D" w14:textId="77777777" w:rsidTr="00EF3DAD">
        <w:trPr>
          <w:trHeight w:val="246"/>
        </w:trPr>
        <w:tc>
          <w:tcPr>
            <w:tcW w:w="5336" w:type="dxa"/>
          </w:tcPr>
          <w:p w14:paraId="24650F7A" w14:textId="77777777" w:rsidR="005F7095" w:rsidRPr="005F7095" w:rsidRDefault="005F7095" w:rsidP="005F7095">
            <w:pPr>
              <w:spacing w:before="25"/>
              <w:rPr>
                <w:sz w:val="16"/>
              </w:rPr>
            </w:pPr>
            <w:r w:rsidRPr="005F7095">
              <w:rPr>
                <w:sz w:val="16"/>
              </w:rPr>
              <w:t>ANTECIPAÇÕES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DE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RECEITA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ORÇAMENTÁRIA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–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pacing w:val="-5"/>
                <w:sz w:val="16"/>
              </w:rPr>
              <w:t>ARO</w:t>
            </w:r>
          </w:p>
        </w:tc>
        <w:tc>
          <w:tcPr>
            <w:tcW w:w="1334" w:type="dxa"/>
          </w:tcPr>
          <w:p w14:paraId="540F862C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729B316E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46C434EF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702F84EC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2BE78759" w14:textId="77777777" w:rsidTr="00EF3DAD">
        <w:trPr>
          <w:trHeight w:val="246"/>
        </w:trPr>
        <w:tc>
          <w:tcPr>
            <w:tcW w:w="5336" w:type="dxa"/>
          </w:tcPr>
          <w:p w14:paraId="4A934C90" w14:textId="77777777" w:rsidR="005F7095" w:rsidRPr="005F7095" w:rsidRDefault="005F7095" w:rsidP="005F7095">
            <w:pPr>
              <w:spacing w:before="25"/>
              <w:rPr>
                <w:sz w:val="16"/>
              </w:rPr>
            </w:pPr>
            <w:r w:rsidRPr="005F7095">
              <w:rPr>
                <w:sz w:val="16"/>
              </w:rPr>
              <w:t>DÍVIDA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z w:val="16"/>
              </w:rPr>
              <w:t>CONTRATUAL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z w:val="16"/>
              </w:rPr>
              <w:t>DE</w:t>
            </w:r>
            <w:r w:rsidRPr="005F7095">
              <w:rPr>
                <w:spacing w:val="-6"/>
                <w:sz w:val="16"/>
              </w:rPr>
              <w:t xml:space="preserve"> </w:t>
            </w:r>
            <w:r w:rsidRPr="005F7095">
              <w:rPr>
                <w:spacing w:val="-5"/>
                <w:sz w:val="16"/>
              </w:rPr>
              <w:t>PPP</w:t>
            </w:r>
          </w:p>
        </w:tc>
        <w:tc>
          <w:tcPr>
            <w:tcW w:w="1334" w:type="dxa"/>
          </w:tcPr>
          <w:p w14:paraId="0FED1A90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1620CF85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03C5E68E" w14:textId="77777777" w:rsidR="005F7095" w:rsidRPr="005F7095" w:rsidRDefault="005F7095" w:rsidP="005F7095">
            <w:pPr>
              <w:spacing w:before="25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5A2A82C4" w14:textId="77777777" w:rsidR="005F7095" w:rsidRPr="005F7095" w:rsidRDefault="005F7095" w:rsidP="005F7095">
            <w:pPr>
              <w:spacing w:before="25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  <w:tr w:rsidR="005F7095" w:rsidRPr="005F7095" w14:paraId="44DB0811" w14:textId="77777777" w:rsidTr="00EF3DAD">
        <w:trPr>
          <w:trHeight w:val="232"/>
        </w:trPr>
        <w:tc>
          <w:tcPr>
            <w:tcW w:w="5336" w:type="dxa"/>
          </w:tcPr>
          <w:p w14:paraId="6C403B9E" w14:textId="77777777" w:rsidR="005F7095" w:rsidRPr="005F7095" w:rsidRDefault="005F7095" w:rsidP="005F7095">
            <w:pPr>
              <w:spacing w:before="25" w:line="182" w:lineRule="exact"/>
              <w:rPr>
                <w:sz w:val="16"/>
              </w:rPr>
            </w:pPr>
            <w:r w:rsidRPr="005F7095">
              <w:rPr>
                <w:sz w:val="16"/>
              </w:rPr>
              <w:t>APROPRIAÇÃO</w:t>
            </w:r>
            <w:r w:rsidRPr="005F7095">
              <w:rPr>
                <w:spacing w:val="-8"/>
                <w:sz w:val="16"/>
              </w:rPr>
              <w:t xml:space="preserve"> </w:t>
            </w:r>
            <w:r w:rsidRPr="005F7095">
              <w:rPr>
                <w:sz w:val="16"/>
              </w:rPr>
              <w:t>DE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z w:val="16"/>
              </w:rPr>
              <w:t>DEPÓSITOS</w:t>
            </w:r>
            <w:r w:rsidRPr="005F7095">
              <w:rPr>
                <w:spacing w:val="-7"/>
                <w:sz w:val="16"/>
              </w:rPr>
              <w:t xml:space="preserve"> </w:t>
            </w:r>
            <w:r w:rsidRPr="005F7095">
              <w:rPr>
                <w:spacing w:val="-2"/>
                <w:sz w:val="16"/>
              </w:rPr>
              <w:t>JUDICIAIS</w:t>
            </w:r>
          </w:p>
        </w:tc>
        <w:tc>
          <w:tcPr>
            <w:tcW w:w="1334" w:type="dxa"/>
          </w:tcPr>
          <w:p w14:paraId="773C17E1" w14:textId="77777777" w:rsidR="005F7095" w:rsidRPr="005F7095" w:rsidRDefault="005F7095" w:rsidP="005F7095">
            <w:pPr>
              <w:spacing w:before="25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576CF9C3" w14:textId="77777777" w:rsidR="005F7095" w:rsidRPr="005F7095" w:rsidRDefault="005F7095" w:rsidP="005F7095">
            <w:pPr>
              <w:spacing w:before="25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3" w:type="dxa"/>
          </w:tcPr>
          <w:p w14:paraId="0AB6A4C1" w14:textId="77777777" w:rsidR="005F7095" w:rsidRPr="005F7095" w:rsidRDefault="005F7095" w:rsidP="005F7095">
            <w:pPr>
              <w:spacing w:before="25" w:line="182" w:lineRule="exact"/>
              <w:ind w:right="8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  <w:tc>
          <w:tcPr>
            <w:tcW w:w="1354" w:type="dxa"/>
          </w:tcPr>
          <w:p w14:paraId="1BDB3DB5" w14:textId="77777777" w:rsidR="005F7095" w:rsidRPr="005F7095" w:rsidRDefault="005F7095" w:rsidP="005F7095">
            <w:pPr>
              <w:spacing w:before="25" w:line="182" w:lineRule="exact"/>
              <w:ind w:right="97"/>
              <w:jc w:val="right"/>
              <w:rPr>
                <w:sz w:val="16"/>
              </w:rPr>
            </w:pPr>
            <w:r w:rsidRPr="005F7095">
              <w:rPr>
                <w:spacing w:val="-4"/>
                <w:sz w:val="16"/>
              </w:rPr>
              <w:t>0,00</w:t>
            </w:r>
          </w:p>
        </w:tc>
      </w:tr>
    </w:tbl>
    <w:p w14:paraId="2E0185CD" w14:textId="1968CA94" w:rsidR="002B479D" w:rsidRPr="00D85EDE" w:rsidRDefault="002B479D" w:rsidP="00D85EDE">
      <w:pPr>
        <w:pStyle w:val="Corpodetexto"/>
        <w:spacing w:before="8" w:line="276" w:lineRule="auto"/>
        <w:ind w:left="720"/>
        <w:rPr>
          <w:rFonts w:ascii="Times New Roman" w:hAnsi="Times New Roman" w:cs="Times New Roman"/>
          <w:b/>
        </w:rPr>
      </w:pPr>
    </w:p>
    <w:p w14:paraId="39E691BC" w14:textId="77777777" w:rsidR="00BA02EA" w:rsidRDefault="00BA02EA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221CE1E9" w14:textId="77777777" w:rsidR="00BA02EA" w:rsidRDefault="00BA02EA" w:rsidP="00BA02EA">
      <w:pPr>
        <w:pStyle w:val="Corpodetexto"/>
        <w:spacing w:line="276" w:lineRule="auto"/>
        <w:ind w:right="137"/>
        <w:jc w:val="both"/>
        <w:rPr>
          <w:rFonts w:ascii="Times New Roman" w:hAnsi="Times New Roman" w:cs="Times New Roman"/>
          <w:b/>
          <w:color w:val="FF0000"/>
        </w:rPr>
      </w:pPr>
    </w:p>
    <w:p w14:paraId="49135E7E" w14:textId="77777777" w:rsidR="00BA02EA" w:rsidRPr="00BA02EA" w:rsidRDefault="00BA02EA" w:rsidP="00BA02EA">
      <w:pPr>
        <w:pStyle w:val="Corpodetexto"/>
        <w:spacing w:line="276" w:lineRule="auto"/>
        <w:ind w:right="137"/>
        <w:jc w:val="both"/>
        <w:rPr>
          <w:rFonts w:ascii="Times New Roman" w:hAnsi="Times New Roman" w:cs="Times New Roman"/>
          <w:b/>
          <w:color w:val="EE0000"/>
        </w:rPr>
      </w:pPr>
    </w:p>
    <w:p w14:paraId="0499694D" w14:textId="77777777" w:rsidR="00BA02EA" w:rsidRDefault="00BA02EA" w:rsidP="00BA02EA">
      <w:pPr>
        <w:pStyle w:val="Corpodetexto"/>
        <w:spacing w:line="276" w:lineRule="auto"/>
        <w:ind w:right="137"/>
        <w:jc w:val="both"/>
        <w:rPr>
          <w:rFonts w:ascii="Times New Roman" w:hAnsi="Times New Roman" w:cs="Times New Roman"/>
        </w:rPr>
      </w:pPr>
    </w:p>
    <w:p w14:paraId="29C5D286" w14:textId="77777777" w:rsidR="00BA02EA" w:rsidRDefault="00BA02EA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5A7A5507" w14:textId="77777777" w:rsidR="00BA02EA" w:rsidRDefault="00BA02EA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2A4BFFEB" w14:textId="77777777" w:rsidR="00BA02EA" w:rsidRDefault="00BA02EA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7180DEC2" w14:textId="6D55B766" w:rsidR="00BA02EA" w:rsidRPr="00666455" w:rsidRDefault="00BA02EA" w:rsidP="00E06982">
      <w:pPr>
        <w:pStyle w:val="Corpodetexto"/>
        <w:spacing w:line="360" w:lineRule="auto"/>
        <w:ind w:left="131" w:right="137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Como</w:t>
      </w:r>
      <w:r w:rsidRPr="00666455">
        <w:rPr>
          <w:rFonts w:ascii="Times New Roman" w:hAnsi="Times New Roman" w:cs="Times New Roman"/>
          <w:spacing w:val="1"/>
        </w:rPr>
        <w:t xml:space="preserve">  </w:t>
      </w:r>
      <w:r w:rsidRPr="00666455">
        <w:rPr>
          <w:rFonts w:ascii="Times New Roman" w:hAnsi="Times New Roman" w:cs="Times New Roman"/>
        </w:rPr>
        <w:t>verifica</w:t>
      </w:r>
      <w:r>
        <w:rPr>
          <w:rFonts w:ascii="Times New Roman" w:hAnsi="Times New Roman" w:cs="Times New Roman"/>
        </w:rPr>
        <w:t>-se</w:t>
      </w:r>
      <w:r w:rsidRPr="00666455">
        <w:rPr>
          <w:rFonts w:ascii="Times New Roman" w:hAnsi="Times New Roman" w:cs="Times New Roman"/>
        </w:rPr>
        <w:t>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</w:t>
      </w:r>
      <w:r w:rsidR="00E06982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ívi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Consolid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Fundad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resentou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al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67"/>
        </w:rPr>
        <w:t xml:space="preserve"> </w:t>
      </w:r>
      <w:r w:rsidRPr="00666455">
        <w:rPr>
          <w:rFonts w:ascii="Times New Roman" w:hAnsi="Times New Roman" w:cs="Times New Roman"/>
        </w:rPr>
        <w:t xml:space="preserve">R$ </w:t>
      </w:r>
      <w:r w:rsidRPr="002A5CDD">
        <w:rPr>
          <w:rFonts w:ascii="Times New Roman" w:hAnsi="Times New Roman" w:cs="Times New Roman"/>
        </w:rPr>
        <w:t>4.288.497,30</w:t>
      </w:r>
      <w:r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decorrente de Operações de Crédito contratadas pelo Município, e dívida com regularização fundiária Bairro São Roque.</w:t>
      </w:r>
    </w:p>
    <w:p w14:paraId="77EEA50B" w14:textId="08D4B7A1" w:rsidR="00BA02EA" w:rsidRPr="00666455" w:rsidRDefault="00BA02EA" w:rsidP="00E06982">
      <w:pPr>
        <w:pStyle w:val="TableParagraph"/>
        <w:spacing w:before="46" w:line="360" w:lineRule="auto"/>
        <w:ind w:right="57"/>
        <w:jc w:val="both"/>
        <w:rPr>
          <w:b/>
          <w:sz w:val="24"/>
          <w:szCs w:val="24"/>
        </w:rPr>
      </w:pPr>
      <w:r w:rsidRPr="00666455">
        <w:rPr>
          <w:sz w:val="24"/>
          <w:szCs w:val="24"/>
        </w:rPr>
        <w:t>Com relação à Dívida Consolidada Líquida - DCL, cujo comprometimento em relação à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Receita Corrente Líquida - RCL não deve ultrapassar o limite de 120%</w:t>
      </w:r>
      <w:r>
        <w:rPr>
          <w:sz w:val="24"/>
          <w:szCs w:val="24"/>
        </w:rPr>
        <w:t xml:space="preserve"> se</w:t>
      </w:r>
      <w:r w:rsidR="002A78BA">
        <w:rPr>
          <w:sz w:val="24"/>
          <w:szCs w:val="24"/>
        </w:rPr>
        <w:t xml:space="preserve"> observa que, no final do segundo quadrimestre , consi</w:t>
      </w:r>
      <w:r w:rsidRPr="00666455">
        <w:rPr>
          <w:sz w:val="24"/>
          <w:szCs w:val="24"/>
        </w:rPr>
        <w:t xml:space="preserve">derando a apuração da receita corrente líquida ajustada para cálculo dos limites de endividamento no valor de R$ </w:t>
      </w:r>
      <w:r w:rsidR="002A78BA">
        <w:rPr>
          <w:sz w:val="24"/>
          <w:szCs w:val="24"/>
        </w:rPr>
        <w:t>79.857.257,72</w:t>
      </w:r>
      <w:r w:rsidRPr="00666455">
        <w:rPr>
          <w:sz w:val="24"/>
          <w:szCs w:val="24"/>
        </w:rPr>
        <w:t>,</w:t>
      </w:r>
      <w:r w:rsidRPr="00666455">
        <w:rPr>
          <w:spacing w:val="-3"/>
          <w:sz w:val="24"/>
          <w:szCs w:val="24"/>
        </w:rPr>
        <w:t xml:space="preserve"> </w:t>
      </w:r>
      <w:r w:rsidRPr="00666455">
        <w:rPr>
          <w:sz w:val="24"/>
          <w:szCs w:val="24"/>
        </w:rPr>
        <w:t>o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índice</w:t>
      </w:r>
      <w:r w:rsidRPr="00666455">
        <w:rPr>
          <w:spacing w:val="1"/>
          <w:sz w:val="24"/>
          <w:szCs w:val="24"/>
        </w:rPr>
        <w:t xml:space="preserve"> </w:t>
      </w:r>
      <w:r w:rsidRPr="00666455">
        <w:rPr>
          <w:sz w:val="24"/>
          <w:szCs w:val="24"/>
        </w:rPr>
        <w:t>alcançado</w:t>
      </w:r>
      <w:r w:rsidRPr="00666455">
        <w:rPr>
          <w:spacing w:val="-1"/>
          <w:sz w:val="24"/>
          <w:szCs w:val="24"/>
        </w:rPr>
        <w:t xml:space="preserve"> </w:t>
      </w:r>
      <w:r w:rsidRPr="00666455">
        <w:rPr>
          <w:sz w:val="24"/>
          <w:szCs w:val="24"/>
        </w:rPr>
        <w:t>foi</w:t>
      </w:r>
      <w:r w:rsidRPr="00666455">
        <w:rPr>
          <w:spacing w:val="-3"/>
          <w:sz w:val="24"/>
          <w:szCs w:val="24"/>
        </w:rPr>
        <w:t xml:space="preserve"> </w:t>
      </w:r>
      <w:r w:rsidRPr="00666455">
        <w:rPr>
          <w:sz w:val="24"/>
          <w:szCs w:val="24"/>
        </w:rPr>
        <w:t>de</w:t>
      </w:r>
      <w:r w:rsidRPr="00666455">
        <w:rPr>
          <w:spacing w:val="1"/>
          <w:sz w:val="24"/>
          <w:szCs w:val="24"/>
        </w:rPr>
        <w:t xml:space="preserve">: </w:t>
      </w:r>
      <w:r w:rsidRPr="00666455">
        <w:rPr>
          <w:sz w:val="24"/>
          <w:szCs w:val="24"/>
        </w:rPr>
        <w:t>6.</w:t>
      </w:r>
      <w:r w:rsidR="002A78BA">
        <w:rPr>
          <w:sz w:val="24"/>
          <w:szCs w:val="24"/>
        </w:rPr>
        <w:t>44</w:t>
      </w:r>
      <w:r w:rsidRPr="00666455">
        <w:rPr>
          <w:sz w:val="24"/>
          <w:szCs w:val="24"/>
        </w:rPr>
        <w:t>%.</w:t>
      </w:r>
    </w:p>
    <w:p w14:paraId="193E9ED8" w14:textId="77777777" w:rsidR="00BA02EA" w:rsidRPr="00666455" w:rsidRDefault="00BA02EA" w:rsidP="00E069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DAD20" w14:textId="77777777" w:rsidR="00BA02EA" w:rsidRPr="00666455" w:rsidRDefault="00BA02EA" w:rsidP="00EF245E">
      <w:pPr>
        <w:pStyle w:val="Corpodetexto"/>
        <w:spacing w:before="9" w:line="276" w:lineRule="auto"/>
        <w:rPr>
          <w:rFonts w:ascii="Times New Roman" w:hAnsi="Times New Roman" w:cs="Times New Roman"/>
        </w:rPr>
      </w:pPr>
    </w:p>
    <w:p w14:paraId="2393BA50" w14:textId="77777777" w:rsidR="00597D7F" w:rsidRPr="002A78BA" w:rsidRDefault="00597D7F" w:rsidP="00EF245E">
      <w:pPr>
        <w:pStyle w:val="Ttulo1"/>
        <w:numPr>
          <w:ilvl w:val="0"/>
          <w:numId w:val="15"/>
        </w:numPr>
        <w:tabs>
          <w:tab w:val="left" w:pos="1935"/>
        </w:tabs>
        <w:spacing w:line="276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2A78BA">
        <w:rPr>
          <w:rFonts w:ascii="Times New Roman" w:hAnsi="Times New Roman" w:cs="Times New Roman"/>
          <w:sz w:val="24"/>
          <w:szCs w:val="24"/>
        </w:rPr>
        <w:t>-</w:t>
      </w:r>
      <w:r w:rsidRPr="002A78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DISPONIBILIDADES</w:t>
      </w:r>
      <w:r w:rsidRPr="002A78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/</w:t>
      </w:r>
      <w:r w:rsidRPr="002A78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RESTOS</w:t>
      </w:r>
      <w:r w:rsidRPr="002A78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A</w:t>
      </w:r>
      <w:r w:rsidRPr="002A78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78BA">
        <w:rPr>
          <w:rFonts w:ascii="Times New Roman" w:hAnsi="Times New Roman" w:cs="Times New Roman"/>
          <w:sz w:val="24"/>
          <w:szCs w:val="24"/>
        </w:rPr>
        <w:t>PAGAR</w:t>
      </w:r>
    </w:p>
    <w:p w14:paraId="7FBCB521" w14:textId="4CD2788D" w:rsidR="00615577" w:rsidRDefault="004F2BDC" w:rsidP="004F2BDC">
      <w:pPr>
        <w:pStyle w:val="Corpodetexto"/>
        <w:spacing w:before="282" w:line="360" w:lineRule="auto"/>
        <w:ind w:left="131" w:right="135" w:firstLine="707"/>
        <w:jc w:val="both"/>
        <w:rPr>
          <w:rFonts w:ascii="Times New Roman" w:hAnsi="Times New Roman" w:cs="Times New Roman"/>
        </w:rPr>
      </w:pPr>
      <w:r w:rsidRPr="004F2BDC">
        <w:rPr>
          <w:rFonts w:ascii="Times New Roman" w:hAnsi="Times New Roman" w:cs="Times New Roman"/>
        </w:rPr>
        <w:t>Outro importante indicador da prudência fiscal definido na LRF diz respeito ao acúmulo de restos a pagar comparado com a disponibilidade de caixa. Em 31/08/2025, os Restos a Pagar Processados e Não Pr</w:t>
      </w:r>
      <w:r>
        <w:rPr>
          <w:rFonts w:ascii="Times New Roman" w:hAnsi="Times New Roman" w:cs="Times New Roman"/>
        </w:rPr>
        <w:t xml:space="preserve">ocessados foram de R$ 10.393.265,51, sendo R$ </w:t>
      </w:r>
      <w:r w:rsidRPr="004F2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0.475,84 de exercícios anterioes e R$ 10.072.789,67 do exercícios</w:t>
      </w:r>
      <w:r w:rsidRPr="004F2BDC">
        <w:rPr>
          <w:rFonts w:ascii="Times New Roman" w:hAnsi="Times New Roman" w:cs="Times New Roman"/>
        </w:rPr>
        <w:t xml:space="preserve">. Já as disponibilidades do Executivo alcançaram R$ </w:t>
      </w:r>
      <w:r>
        <w:rPr>
          <w:rFonts w:ascii="Times New Roman" w:hAnsi="Times New Roman" w:cs="Times New Roman"/>
        </w:rPr>
        <w:t>20.939.333,03</w:t>
      </w:r>
      <w:r w:rsidRPr="004F2BDC">
        <w:rPr>
          <w:rFonts w:ascii="Times New Roman" w:hAnsi="Times New Roman" w:cs="Times New Roman"/>
        </w:rPr>
        <w:t xml:space="preserve">. Considerando esse número verifica-se que ao final do período houve Superávit Financeiro no total de R$ </w:t>
      </w:r>
      <w:r>
        <w:rPr>
          <w:rFonts w:ascii="Times New Roman" w:hAnsi="Times New Roman" w:cs="Times New Roman"/>
        </w:rPr>
        <w:t>10.140.388,61</w:t>
      </w:r>
      <w:r w:rsidR="00D15C7B">
        <w:rPr>
          <w:rFonts w:ascii="Times New Roman" w:hAnsi="Times New Roman" w:cs="Times New Roman"/>
        </w:rPr>
        <w:t>, sendo o total de R$ 6.039.669,86 referente a recursos não vinculados</w:t>
      </w:r>
      <w:r w:rsidRPr="004F2BDC">
        <w:rPr>
          <w:rFonts w:ascii="Times New Roman" w:hAnsi="Times New Roman" w:cs="Times New Roman"/>
        </w:rPr>
        <w:t>. A relação “Saldo de Caixa / Restos a Pagar”, para as principais fontes de recursos pode ser visualizada no quadro a seguir:</w:t>
      </w:r>
    </w:p>
    <w:p w14:paraId="41678F9D" w14:textId="77777777" w:rsidR="00D15C7B" w:rsidRDefault="00D15C7B" w:rsidP="004F2BDC">
      <w:pPr>
        <w:pStyle w:val="Corpodetexto"/>
        <w:spacing w:before="282" w:line="360" w:lineRule="auto"/>
        <w:ind w:left="131" w:right="135" w:firstLine="707"/>
        <w:jc w:val="both"/>
        <w:rPr>
          <w:rFonts w:ascii="Times New Roman" w:hAnsi="Times New Roman" w:cs="Times New Roman"/>
        </w:rPr>
      </w:pPr>
    </w:p>
    <w:p w14:paraId="070A480B" w14:textId="29CEDB38" w:rsidR="00597D7F" w:rsidRPr="00666455" w:rsidRDefault="00597D7F" w:rsidP="00EF245E">
      <w:pPr>
        <w:spacing w:line="276" w:lineRule="auto"/>
        <w:ind w:left="1123"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6</w:t>
      </w:r>
      <w:r w:rsidRPr="006664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MONSTRAÇÃO DE</w:t>
      </w:r>
      <w:r w:rsidRPr="00666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STOS A</w:t>
      </w:r>
      <w:r w:rsidRPr="0066645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AGAR</w:t>
      </w:r>
    </w:p>
    <w:p w14:paraId="307A7D0D" w14:textId="77777777" w:rsidR="00597D7F" w:rsidRPr="00666455" w:rsidRDefault="00597D7F" w:rsidP="00EF245E">
      <w:pPr>
        <w:pStyle w:val="Corpodetexto"/>
        <w:spacing w:before="3" w:after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333"/>
        <w:gridCol w:w="1867"/>
        <w:gridCol w:w="1891"/>
        <w:gridCol w:w="2108"/>
      </w:tblGrid>
      <w:tr w:rsidR="00B10FA9" w:rsidRPr="00666455" w14:paraId="5DCABD1A" w14:textId="77777777" w:rsidTr="00E63A29">
        <w:trPr>
          <w:trHeight w:val="1228"/>
        </w:trPr>
        <w:tc>
          <w:tcPr>
            <w:tcW w:w="0" w:type="auto"/>
            <w:shd w:val="clear" w:color="auto" w:fill="DDEBF7"/>
            <w:vAlign w:val="center"/>
          </w:tcPr>
          <w:p w14:paraId="661C3842" w14:textId="77777777" w:rsidR="00597D7F" w:rsidRPr="00FF0DA7" w:rsidRDefault="00597D7F" w:rsidP="00FF0DA7">
            <w:pPr>
              <w:pStyle w:val="TableParagraph"/>
              <w:spacing w:before="0" w:line="276" w:lineRule="auto"/>
              <w:jc w:val="center"/>
              <w:rPr>
                <w:b/>
              </w:rPr>
            </w:pPr>
          </w:p>
          <w:p w14:paraId="63A72254" w14:textId="12486727" w:rsidR="00597D7F" w:rsidRPr="00FF0DA7" w:rsidRDefault="007E6B67" w:rsidP="00FF0DA7">
            <w:pPr>
              <w:pStyle w:val="TableParagraph"/>
              <w:spacing w:before="209" w:line="276" w:lineRule="auto"/>
              <w:ind w:left="142" w:right="132"/>
              <w:jc w:val="center"/>
              <w:rPr>
                <w:b/>
              </w:rPr>
            </w:pPr>
            <w:r w:rsidRPr="00FF0DA7">
              <w:rPr>
                <w:b/>
              </w:rPr>
              <w:t>IDENTIFICAÇÃO DOS RECURSOS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3CB94121" w14:textId="77777777" w:rsidR="003F3BE7" w:rsidRPr="00FF0DA7" w:rsidRDefault="003F3BE7" w:rsidP="00FF0DA7">
            <w:pPr>
              <w:pStyle w:val="TableParagraph"/>
              <w:spacing w:before="0" w:line="276" w:lineRule="auto"/>
              <w:ind w:left="318" w:right="308" w:firstLine="112"/>
              <w:jc w:val="center"/>
              <w:rPr>
                <w:b/>
              </w:rPr>
            </w:pPr>
          </w:p>
          <w:p w14:paraId="1DDCCF01" w14:textId="3BCCD94D" w:rsidR="00597D7F" w:rsidRPr="00FF0DA7" w:rsidRDefault="003F3BE7" w:rsidP="00FF0DA7">
            <w:pPr>
              <w:pStyle w:val="TableParagraph"/>
              <w:spacing w:before="0" w:line="276" w:lineRule="auto"/>
              <w:ind w:left="-5" w:firstLine="112"/>
              <w:jc w:val="center"/>
              <w:rPr>
                <w:b/>
              </w:rPr>
            </w:pPr>
            <w:r w:rsidRPr="00FF0DA7">
              <w:rPr>
                <w:b/>
              </w:rPr>
              <w:t>DISPONIBILIDADE DE CAIXA BRUTA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59F32C70" w14:textId="77777777" w:rsidR="002D3679" w:rsidRPr="00FF0DA7" w:rsidRDefault="002D3679" w:rsidP="00FF0DA7">
            <w:pPr>
              <w:pStyle w:val="TableParagraph"/>
              <w:spacing w:before="0" w:line="276" w:lineRule="auto"/>
              <w:jc w:val="center"/>
              <w:rPr>
                <w:b/>
              </w:rPr>
            </w:pPr>
          </w:p>
          <w:p w14:paraId="3F87428B" w14:textId="7152AC16" w:rsidR="00597D7F" w:rsidRPr="00FF0DA7" w:rsidRDefault="00666455" w:rsidP="00FF0DA7">
            <w:pPr>
              <w:pStyle w:val="TableParagraph"/>
              <w:spacing w:before="0" w:line="276" w:lineRule="auto"/>
              <w:jc w:val="center"/>
              <w:rPr>
                <w:b/>
              </w:rPr>
            </w:pPr>
            <w:r w:rsidRPr="00FF0DA7">
              <w:rPr>
                <w:b/>
              </w:rPr>
              <w:t>RESTOS A</w:t>
            </w:r>
            <w:r w:rsidRPr="00FF0DA7">
              <w:rPr>
                <w:b/>
                <w:spacing w:val="1"/>
              </w:rPr>
              <w:t xml:space="preserve"> </w:t>
            </w:r>
            <w:r w:rsidRPr="00FF0DA7">
              <w:rPr>
                <w:b/>
              </w:rPr>
              <w:t>PAGAR DE</w:t>
            </w:r>
            <w:r w:rsidRPr="00FF0DA7">
              <w:rPr>
                <w:b/>
                <w:spacing w:val="1"/>
              </w:rPr>
              <w:t xml:space="preserve"> </w:t>
            </w:r>
            <w:r w:rsidRPr="00FF0DA7">
              <w:rPr>
                <w:b/>
              </w:rPr>
              <w:t>EXERCÍCIOS</w:t>
            </w:r>
            <w:r w:rsidRPr="00FF0DA7">
              <w:rPr>
                <w:b/>
                <w:spacing w:val="-53"/>
              </w:rPr>
              <w:t xml:space="preserve"> </w:t>
            </w:r>
            <w:r w:rsidRPr="00FF0DA7">
              <w:rPr>
                <w:b/>
              </w:rPr>
              <w:t>ANTERIORES</w:t>
            </w:r>
          </w:p>
        </w:tc>
        <w:tc>
          <w:tcPr>
            <w:tcW w:w="1891" w:type="dxa"/>
            <w:shd w:val="clear" w:color="auto" w:fill="DDEBF7"/>
            <w:vAlign w:val="center"/>
          </w:tcPr>
          <w:p w14:paraId="4310B3F3" w14:textId="77777777" w:rsidR="00597D7F" w:rsidRPr="00FF0DA7" w:rsidRDefault="00597D7F" w:rsidP="00FF0DA7">
            <w:pPr>
              <w:pStyle w:val="TableParagraph"/>
              <w:spacing w:before="4" w:line="276" w:lineRule="auto"/>
              <w:jc w:val="center"/>
              <w:rPr>
                <w:b/>
              </w:rPr>
            </w:pPr>
          </w:p>
          <w:p w14:paraId="72D448DE" w14:textId="5CBBA033" w:rsidR="00597D7F" w:rsidRPr="00FF0DA7" w:rsidRDefault="003F3BE7" w:rsidP="00FF0DA7">
            <w:pPr>
              <w:pStyle w:val="TableParagraph"/>
              <w:spacing w:before="0" w:line="276" w:lineRule="auto"/>
              <w:ind w:left="33" w:right="53" w:firstLine="44"/>
              <w:jc w:val="center"/>
              <w:rPr>
                <w:b/>
              </w:rPr>
            </w:pPr>
            <w:r w:rsidRPr="00FF0DA7">
              <w:rPr>
                <w:b/>
              </w:rPr>
              <w:t xml:space="preserve">RESTOS A PAGAR </w:t>
            </w:r>
            <w:r w:rsidR="000F6763" w:rsidRPr="00FF0DA7">
              <w:rPr>
                <w:b/>
              </w:rPr>
              <w:t xml:space="preserve">DO </w:t>
            </w:r>
            <w:r w:rsidRPr="00FF0DA7">
              <w:rPr>
                <w:b/>
              </w:rPr>
              <w:t>EXERCÍCIO</w:t>
            </w:r>
          </w:p>
        </w:tc>
        <w:tc>
          <w:tcPr>
            <w:tcW w:w="2108" w:type="dxa"/>
            <w:shd w:val="clear" w:color="auto" w:fill="DDEBF7"/>
            <w:vAlign w:val="center"/>
          </w:tcPr>
          <w:p w14:paraId="54FC5373" w14:textId="77777777" w:rsidR="00597D7F" w:rsidRPr="00FF0DA7" w:rsidRDefault="00597D7F" w:rsidP="00FF0DA7">
            <w:pPr>
              <w:pStyle w:val="TableParagraph"/>
              <w:spacing w:before="4" w:line="276" w:lineRule="auto"/>
              <w:jc w:val="center"/>
              <w:rPr>
                <w:b/>
              </w:rPr>
            </w:pPr>
          </w:p>
          <w:p w14:paraId="6F1A44B5" w14:textId="267EE6F2" w:rsidR="00597D7F" w:rsidRPr="00FF0DA7" w:rsidRDefault="004810D5" w:rsidP="00FF0DA7">
            <w:pPr>
              <w:pStyle w:val="TableParagraph"/>
              <w:spacing w:before="0" w:line="276" w:lineRule="auto"/>
              <w:ind w:firstLine="48"/>
              <w:jc w:val="center"/>
              <w:rPr>
                <w:b/>
              </w:rPr>
            </w:pPr>
            <w:r w:rsidRPr="00FF0DA7">
              <w:rPr>
                <w:b/>
              </w:rPr>
              <w:t>DISPONIBILIDADE DE CAIXA LÍQUIDA</w:t>
            </w:r>
          </w:p>
        </w:tc>
      </w:tr>
      <w:tr w:rsidR="00B10FA9" w:rsidRPr="00666455" w14:paraId="683561DF" w14:textId="77777777" w:rsidTr="00E63A29">
        <w:trPr>
          <w:trHeight w:val="289"/>
        </w:trPr>
        <w:tc>
          <w:tcPr>
            <w:tcW w:w="0" w:type="auto"/>
            <w:vAlign w:val="center"/>
          </w:tcPr>
          <w:p w14:paraId="45C57745" w14:textId="292E68AB" w:rsidR="00597D7F" w:rsidRPr="00FF0DA7" w:rsidRDefault="003F3BE7" w:rsidP="00FF0DA7">
            <w:pPr>
              <w:pStyle w:val="TableParagraph"/>
              <w:spacing w:before="30" w:line="276" w:lineRule="auto"/>
              <w:ind w:left="69"/>
              <w:jc w:val="left"/>
              <w:rPr>
                <w:bCs/>
              </w:rPr>
            </w:pPr>
            <w:r w:rsidRPr="00FF0DA7">
              <w:rPr>
                <w:bCs/>
              </w:rPr>
              <w:t>TOTAL DOS RECURSOS NÃO VINCULADOS (I)</w:t>
            </w:r>
          </w:p>
        </w:tc>
        <w:tc>
          <w:tcPr>
            <w:tcW w:w="0" w:type="auto"/>
            <w:vAlign w:val="center"/>
          </w:tcPr>
          <w:p w14:paraId="437D7054" w14:textId="704027D5" w:rsidR="00597D7F" w:rsidRPr="00FF0DA7" w:rsidRDefault="00615577" w:rsidP="00FF0DA7">
            <w:pPr>
              <w:pStyle w:val="TableParagraph"/>
              <w:spacing w:before="30" w:line="276" w:lineRule="auto"/>
              <w:ind w:right="60"/>
              <w:rPr>
                <w:bCs/>
              </w:rPr>
            </w:pPr>
            <w:r w:rsidRPr="00FF0DA7">
              <w:t xml:space="preserve">R$ </w:t>
            </w:r>
            <w:r w:rsidR="00621200" w:rsidRPr="00FF0DA7">
              <w:t>12.521.002,03</w:t>
            </w:r>
          </w:p>
        </w:tc>
        <w:tc>
          <w:tcPr>
            <w:tcW w:w="0" w:type="auto"/>
            <w:vAlign w:val="center"/>
          </w:tcPr>
          <w:p w14:paraId="3E4B0D53" w14:textId="6644058F" w:rsidR="00597D7F" w:rsidRPr="00FF0DA7" w:rsidRDefault="00B10FA9" w:rsidP="00FF0DA7">
            <w:pPr>
              <w:pStyle w:val="TableParagraph"/>
              <w:spacing w:before="30" w:line="276" w:lineRule="auto"/>
              <w:ind w:right="61"/>
              <w:rPr>
                <w:bCs/>
              </w:rPr>
            </w:pPr>
            <w:r w:rsidRPr="00FF0DA7">
              <w:t>R$ 297.266,08</w:t>
            </w:r>
          </w:p>
        </w:tc>
        <w:tc>
          <w:tcPr>
            <w:tcW w:w="1891" w:type="dxa"/>
            <w:vAlign w:val="center"/>
          </w:tcPr>
          <w:p w14:paraId="604AF594" w14:textId="6D52C683" w:rsidR="00597D7F" w:rsidRPr="00FF0DA7" w:rsidRDefault="00615577" w:rsidP="00FF0DA7">
            <w:pPr>
              <w:pStyle w:val="TableParagraph"/>
              <w:spacing w:before="30" w:line="276" w:lineRule="auto"/>
              <w:ind w:right="59"/>
              <w:rPr>
                <w:bCs/>
              </w:rPr>
            </w:pPr>
            <w:r w:rsidRPr="00FF0DA7">
              <w:t xml:space="preserve">R$ </w:t>
            </w:r>
            <w:r w:rsidR="00621200" w:rsidRPr="00FF0DA7">
              <w:t>6.183.565,25</w:t>
            </w:r>
          </w:p>
        </w:tc>
        <w:tc>
          <w:tcPr>
            <w:tcW w:w="2108" w:type="dxa"/>
            <w:vAlign w:val="center"/>
          </w:tcPr>
          <w:p w14:paraId="36BC1318" w14:textId="4EAB7641" w:rsidR="00597D7F" w:rsidRPr="00FF0DA7" w:rsidRDefault="00621200" w:rsidP="00FF0DA7">
            <w:pPr>
              <w:pStyle w:val="TableParagraph"/>
              <w:spacing w:before="30" w:line="276" w:lineRule="auto"/>
              <w:ind w:right="62"/>
              <w:rPr>
                <w:bCs/>
              </w:rPr>
            </w:pPr>
            <w:r w:rsidRPr="00FF0DA7">
              <w:t>R$ 6.039.669,86</w:t>
            </w:r>
          </w:p>
        </w:tc>
      </w:tr>
      <w:tr w:rsidR="00B10FA9" w:rsidRPr="00666455" w14:paraId="795DC0A1" w14:textId="77777777" w:rsidTr="00E63A29">
        <w:trPr>
          <w:trHeight w:val="299"/>
        </w:trPr>
        <w:tc>
          <w:tcPr>
            <w:tcW w:w="0" w:type="auto"/>
            <w:vAlign w:val="center"/>
          </w:tcPr>
          <w:p w14:paraId="62F8A644" w14:textId="6E5D0E9F" w:rsidR="00D65D2E" w:rsidRPr="00FF0DA7" w:rsidRDefault="003F3BE7" w:rsidP="00FF0DA7">
            <w:pPr>
              <w:pStyle w:val="TableParagraph"/>
              <w:spacing w:before="39" w:line="276" w:lineRule="auto"/>
              <w:ind w:left="69"/>
              <w:jc w:val="left"/>
              <w:rPr>
                <w:bCs/>
              </w:rPr>
            </w:pPr>
            <w:r w:rsidRPr="00FF0DA7">
              <w:rPr>
                <w:bCs/>
              </w:rPr>
              <w:t>TOTAL DOS RECURSOS VINCULADOS (EXCETO AO RPPS) (II)</w:t>
            </w:r>
          </w:p>
        </w:tc>
        <w:tc>
          <w:tcPr>
            <w:tcW w:w="0" w:type="auto"/>
            <w:vAlign w:val="center"/>
          </w:tcPr>
          <w:p w14:paraId="780F5B03" w14:textId="09C0B686" w:rsidR="00D65D2E" w:rsidRPr="00FF0DA7" w:rsidRDefault="00621200" w:rsidP="00FF0DA7">
            <w:pPr>
              <w:pStyle w:val="TableParagraph"/>
              <w:spacing w:before="39" w:line="276" w:lineRule="auto"/>
              <w:ind w:right="60"/>
              <w:rPr>
                <w:bCs/>
              </w:rPr>
            </w:pPr>
            <w:r w:rsidRPr="00FF0DA7">
              <w:t>R$ 7.831.168,02</w:t>
            </w:r>
          </w:p>
        </w:tc>
        <w:tc>
          <w:tcPr>
            <w:tcW w:w="0" w:type="auto"/>
            <w:vAlign w:val="center"/>
          </w:tcPr>
          <w:p w14:paraId="002379E8" w14:textId="655EC78D" w:rsidR="00D65D2E" w:rsidRPr="00FF0DA7" w:rsidRDefault="00615577" w:rsidP="00FF0DA7">
            <w:pPr>
              <w:pStyle w:val="TableParagraph"/>
              <w:spacing w:before="39" w:line="276" w:lineRule="auto"/>
              <w:ind w:right="61"/>
              <w:rPr>
                <w:bCs/>
              </w:rPr>
            </w:pPr>
            <w:r w:rsidRPr="00FF0DA7">
              <w:t xml:space="preserve">R$ </w:t>
            </w:r>
            <w:r w:rsidR="00B10FA9" w:rsidRPr="00FF0DA7">
              <w:t>23.209,76</w:t>
            </w:r>
          </w:p>
        </w:tc>
        <w:tc>
          <w:tcPr>
            <w:tcW w:w="1891" w:type="dxa"/>
            <w:vAlign w:val="center"/>
          </w:tcPr>
          <w:p w14:paraId="6C08577A" w14:textId="117A3201" w:rsidR="00D65D2E" w:rsidRPr="00FF0DA7" w:rsidRDefault="00615577" w:rsidP="00FF0DA7">
            <w:pPr>
              <w:pStyle w:val="TableParagraph"/>
              <w:spacing w:before="39" w:line="276" w:lineRule="auto"/>
              <w:ind w:right="59"/>
              <w:rPr>
                <w:bCs/>
              </w:rPr>
            </w:pPr>
            <w:r w:rsidRPr="00FF0DA7">
              <w:t xml:space="preserve">R$ </w:t>
            </w:r>
            <w:r w:rsidR="00B10FA9" w:rsidRPr="00FF0DA7">
              <w:t>3.383.971,02</w:t>
            </w:r>
          </w:p>
        </w:tc>
        <w:tc>
          <w:tcPr>
            <w:tcW w:w="2108" w:type="dxa"/>
            <w:vAlign w:val="center"/>
          </w:tcPr>
          <w:p w14:paraId="1710C4E2" w14:textId="0FFF923F" w:rsidR="00D65D2E" w:rsidRPr="00FF0DA7" w:rsidRDefault="00615577" w:rsidP="00FF0DA7">
            <w:pPr>
              <w:pStyle w:val="TableParagraph"/>
              <w:spacing w:before="39" w:line="276" w:lineRule="auto"/>
              <w:ind w:right="62"/>
              <w:rPr>
                <w:bCs/>
              </w:rPr>
            </w:pPr>
            <w:r w:rsidRPr="00FF0DA7">
              <w:t xml:space="preserve">R$ </w:t>
            </w:r>
            <w:r w:rsidR="00B10FA9" w:rsidRPr="00FF0DA7">
              <w:t>4.009.234,49</w:t>
            </w:r>
          </w:p>
        </w:tc>
      </w:tr>
      <w:tr w:rsidR="00B10FA9" w:rsidRPr="00666455" w14:paraId="110E0982" w14:textId="77777777" w:rsidTr="00E63A29">
        <w:trPr>
          <w:trHeight w:val="299"/>
        </w:trPr>
        <w:tc>
          <w:tcPr>
            <w:tcW w:w="0" w:type="auto"/>
            <w:vAlign w:val="center"/>
          </w:tcPr>
          <w:p w14:paraId="1CB3D8FA" w14:textId="7207160F" w:rsidR="00D65D2E" w:rsidRPr="00FF0DA7" w:rsidRDefault="003F3BE7" w:rsidP="00FF0DA7">
            <w:pPr>
              <w:pStyle w:val="TableParagraph"/>
              <w:spacing w:line="276" w:lineRule="auto"/>
              <w:ind w:left="69"/>
              <w:jc w:val="left"/>
              <w:rPr>
                <w:bCs/>
              </w:rPr>
            </w:pPr>
            <w:r w:rsidRPr="00FF0DA7">
              <w:rPr>
                <w:bCs/>
              </w:rPr>
              <w:t>TOTAL DOS RECURSOS VINCULADOS AO RPPS (III)</w:t>
            </w:r>
          </w:p>
        </w:tc>
        <w:tc>
          <w:tcPr>
            <w:tcW w:w="0" w:type="auto"/>
            <w:vAlign w:val="center"/>
          </w:tcPr>
          <w:p w14:paraId="3A97A54B" w14:textId="4C0DE5DF" w:rsidR="00D65D2E" w:rsidRPr="00FF0DA7" w:rsidRDefault="00615577" w:rsidP="00FF0DA7">
            <w:pPr>
              <w:pStyle w:val="TableParagraph"/>
              <w:spacing w:line="276" w:lineRule="auto"/>
              <w:ind w:right="60"/>
              <w:rPr>
                <w:bCs/>
              </w:rPr>
            </w:pPr>
            <w:r w:rsidRPr="00FF0DA7">
              <w:t xml:space="preserve">R$ </w:t>
            </w:r>
            <w:r w:rsidR="00B10FA9" w:rsidRPr="00FF0DA7">
              <w:rPr>
                <w:bCs/>
              </w:rPr>
              <w:t>586.162.08</w:t>
            </w:r>
          </w:p>
        </w:tc>
        <w:tc>
          <w:tcPr>
            <w:tcW w:w="0" w:type="auto"/>
            <w:vAlign w:val="center"/>
          </w:tcPr>
          <w:p w14:paraId="66AD0A1B" w14:textId="56641368" w:rsidR="00D65D2E" w:rsidRPr="00FF0DA7" w:rsidRDefault="00615577" w:rsidP="00FF0DA7">
            <w:pPr>
              <w:pStyle w:val="TableParagraph"/>
              <w:spacing w:line="276" w:lineRule="auto"/>
              <w:ind w:right="61"/>
              <w:rPr>
                <w:bCs/>
              </w:rPr>
            </w:pPr>
            <w:r w:rsidRPr="00FF0DA7">
              <w:t xml:space="preserve">R$ </w:t>
            </w:r>
            <w:r w:rsidR="003F3BE7" w:rsidRPr="00FF0DA7">
              <w:rPr>
                <w:bCs/>
              </w:rPr>
              <w:t>0,00</w:t>
            </w:r>
          </w:p>
        </w:tc>
        <w:tc>
          <w:tcPr>
            <w:tcW w:w="1891" w:type="dxa"/>
            <w:vAlign w:val="center"/>
          </w:tcPr>
          <w:p w14:paraId="1769A22D" w14:textId="7452DEF0" w:rsidR="00D65D2E" w:rsidRPr="00FF0DA7" w:rsidRDefault="00615577" w:rsidP="00FF0DA7">
            <w:pPr>
              <w:pStyle w:val="TableParagraph"/>
              <w:spacing w:line="276" w:lineRule="auto"/>
              <w:ind w:right="59"/>
              <w:rPr>
                <w:bCs/>
              </w:rPr>
            </w:pPr>
            <w:r w:rsidRPr="00FF0DA7">
              <w:t xml:space="preserve">R$ </w:t>
            </w:r>
            <w:r w:rsidR="00B10FA9" w:rsidRPr="00FF0DA7">
              <w:t>505.253,40</w:t>
            </w:r>
          </w:p>
        </w:tc>
        <w:tc>
          <w:tcPr>
            <w:tcW w:w="2108" w:type="dxa"/>
            <w:vAlign w:val="center"/>
          </w:tcPr>
          <w:p w14:paraId="4A7F4F32" w14:textId="2FBF3B0B" w:rsidR="00D65D2E" w:rsidRPr="00FF0DA7" w:rsidRDefault="00615577" w:rsidP="00FF0DA7">
            <w:pPr>
              <w:pStyle w:val="TableParagraph"/>
              <w:spacing w:line="276" w:lineRule="auto"/>
              <w:ind w:right="62"/>
              <w:rPr>
                <w:bCs/>
              </w:rPr>
            </w:pPr>
            <w:r w:rsidRPr="00FF0DA7">
              <w:t xml:space="preserve">R$ </w:t>
            </w:r>
            <w:r w:rsidR="00B10FA9" w:rsidRPr="00FF0DA7">
              <w:t>91.484,26</w:t>
            </w:r>
          </w:p>
        </w:tc>
      </w:tr>
      <w:tr w:rsidR="00B10FA9" w:rsidRPr="00666455" w14:paraId="1E0C1DD7" w14:textId="77777777" w:rsidTr="00E63A29">
        <w:trPr>
          <w:trHeight w:val="301"/>
        </w:trPr>
        <w:tc>
          <w:tcPr>
            <w:tcW w:w="0" w:type="auto"/>
            <w:vAlign w:val="center"/>
          </w:tcPr>
          <w:p w14:paraId="45BDC39D" w14:textId="77777777" w:rsidR="00D65D2E" w:rsidRPr="00FF0DA7" w:rsidRDefault="00D65D2E" w:rsidP="00FF0DA7">
            <w:pPr>
              <w:pStyle w:val="TableParagraph"/>
              <w:spacing w:before="46" w:line="276" w:lineRule="auto"/>
              <w:ind w:left="69"/>
              <w:jc w:val="left"/>
              <w:rPr>
                <w:b/>
                <w:bCs/>
              </w:rPr>
            </w:pPr>
            <w:r w:rsidRPr="00FF0DA7">
              <w:rPr>
                <w:b/>
                <w:bCs/>
              </w:rPr>
              <w:t>TOTAIS</w:t>
            </w:r>
          </w:p>
        </w:tc>
        <w:tc>
          <w:tcPr>
            <w:tcW w:w="0" w:type="auto"/>
            <w:vAlign w:val="center"/>
          </w:tcPr>
          <w:p w14:paraId="1C0649C9" w14:textId="3466B2F1" w:rsidR="00D65D2E" w:rsidRPr="00FF0DA7" w:rsidRDefault="00615577" w:rsidP="00FF0DA7">
            <w:pPr>
              <w:pStyle w:val="TableParagraph"/>
              <w:spacing w:before="46" w:line="276" w:lineRule="auto"/>
              <w:ind w:right="60"/>
              <w:rPr>
                <w:b/>
                <w:bCs/>
              </w:rPr>
            </w:pPr>
            <w:r w:rsidRPr="00FF0DA7">
              <w:rPr>
                <w:b/>
              </w:rPr>
              <w:t xml:space="preserve">R$ </w:t>
            </w:r>
            <w:r w:rsidR="00B10FA9" w:rsidRPr="00FF0DA7">
              <w:rPr>
                <w:b/>
                <w:bCs/>
              </w:rPr>
              <w:t>20.939.333,03</w:t>
            </w:r>
          </w:p>
        </w:tc>
        <w:tc>
          <w:tcPr>
            <w:tcW w:w="0" w:type="auto"/>
            <w:vAlign w:val="center"/>
          </w:tcPr>
          <w:p w14:paraId="38495F24" w14:textId="24DCE4A5" w:rsidR="00D65D2E" w:rsidRPr="00FF0DA7" w:rsidRDefault="00615577" w:rsidP="00FF0DA7">
            <w:pPr>
              <w:pStyle w:val="TableParagraph"/>
              <w:spacing w:before="46" w:line="276" w:lineRule="auto"/>
              <w:ind w:right="61"/>
              <w:rPr>
                <w:b/>
                <w:bCs/>
              </w:rPr>
            </w:pPr>
            <w:r w:rsidRPr="00FF0DA7">
              <w:rPr>
                <w:b/>
              </w:rPr>
              <w:t>R$</w:t>
            </w:r>
            <w:r w:rsidR="00B10FA9" w:rsidRPr="00FF0DA7">
              <w:rPr>
                <w:b/>
              </w:rPr>
              <w:t xml:space="preserve"> 320.475,84</w:t>
            </w:r>
          </w:p>
        </w:tc>
        <w:tc>
          <w:tcPr>
            <w:tcW w:w="1891" w:type="dxa"/>
            <w:vAlign w:val="center"/>
          </w:tcPr>
          <w:p w14:paraId="71D3A79D" w14:textId="653D653F" w:rsidR="00D65D2E" w:rsidRPr="00FF0DA7" w:rsidRDefault="00615577" w:rsidP="00FF0DA7">
            <w:pPr>
              <w:pStyle w:val="TableParagraph"/>
              <w:spacing w:before="46" w:line="276" w:lineRule="auto"/>
              <w:ind w:right="59"/>
              <w:rPr>
                <w:b/>
                <w:bCs/>
              </w:rPr>
            </w:pPr>
            <w:r w:rsidRPr="00FF0DA7">
              <w:rPr>
                <w:b/>
              </w:rPr>
              <w:t xml:space="preserve">R$ </w:t>
            </w:r>
            <w:r w:rsidR="00B10FA9" w:rsidRPr="00FF0DA7">
              <w:rPr>
                <w:b/>
              </w:rPr>
              <w:t>10.072.789,67</w:t>
            </w:r>
          </w:p>
        </w:tc>
        <w:tc>
          <w:tcPr>
            <w:tcW w:w="2108" w:type="dxa"/>
            <w:vAlign w:val="center"/>
          </w:tcPr>
          <w:p w14:paraId="5FD2336F" w14:textId="447407B6" w:rsidR="00D65D2E" w:rsidRPr="00FF0DA7" w:rsidRDefault="00615577" w:rsidP="00FF0DA7">
            <w:pPr>
              <w:pStyle w:val="TableParagraph"/>
              <w:spacing w:before="46" w:line="276" w:lineRule="auto"/>
              <w:ind w:right="62"/>
              <w:rPr>
                <w:b/>
                <w:bCs/>
              </w:rPr>
            </w:pPr>
            <w:r w:rsidRPr="00FF0DA7">
              <w:rPr>
                <w:b/>
              </w:rPr>
              <w:t xml:space="preserve">R$ </w:t>
            </w:r>
            <w:r w:rsidR="00B10FA9" w:rsidRPr="00FF0DA7">
              <w:rPr>
                <w:b/>
                <w:bCs/>
              </w:rPr>
              <w:t>10.140.388,61</w:t>
            </w:r>
          </w:p>
        </w:tc>
      </w:tr>
    </w:tbl>
    <w:p w14:paraId="53DA4BED" w14:textId="46D71B39" w:rsidR="00597D7F" w:rsidRPr="00666455" w:rsidRDefault="00597D7F" w:rsidP="00B10FA9">
      <w:pPr>
        <w:pStyle w:val="Corpodetexto"/>
        <w:spacing w:before="9" w:line="276" w:lineRule="auto"/>
        <w:ind w:left="720"/>
        <w:rPr>
          <w:rFonts w:ascii="Times New Roman" w:hAnsi="Times New Roman" w:cs="Times New Roman"/>
          <w:b/>
        </w:rPr>
      </w:pPr>
    </w:p>
    <w:p w14:paraId="2B08520D" w14:textId="77777777" w:rsidR="002D3679" w:rsidRDefault="002D3679" w:rsidP="00EF245E">
      <w:pPr>
        <w:pStyle w:val="Ttulo1"/>
        <w:tabs>
          <w:tab w:val="left" w:pos="1695"/>
        </w:tabs>
        <w:spacing w:line="276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9FA39A" w14:textId="6002CD77" w:rsidR="00597D7F" w:rsidRPr="00666455" w:rsidRDefault="008E4834" w:rsidP="00EF245E">
      <w:pPr>
        <w:pStyle w:val="Ttulo1"/>
        <w:tabs>
          <w:tab w:val="left" w:pos="1695"/>
        </w:tabs>
        <w:spacing w:line="276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8</w:t>
      </w:r>
      <w:r w:rsidR="00597D7F" w:rsidRPr="00666455">
        <w:rPr>
          <w:rFonts w:ascii="Times New Roman" w:hAnsi="Times New Roman" w:cs="Times New Roman"/>
          <w:sz w:val="24"/>
          <w:szCs w:val="24"/>
        </w:rPr>
        <w:t xml:space="preserve"> - RECEITAS</w:t>
      </w:r>
      <w:r w:rsidR="00597D7F"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E</w:t>
      </w:r>
      <w:r w:rsidR="00597D7F" w:rsidRPr="00666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DESPESAS</w:t>
      </w:r>
      <w:r w:rsidR="00597D7F" w:rsidRPr="00666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7D7F" w:rsidRPr="00666455">
        <w:rPr>
          <w:rFonts w:ascii="Times New Roman" w:hAnsi="Times New Roman" w:cs="Times New Roman"/>
          <w:sz w:val="24"/>
          <w:szCs w:val="24"/>
        </w:rPr>
        <w:t>PREVIDENCIÁRIAS</w:t>
      </w:r>
    </w:p>
    <w:p w14:paraId="33DFD0EE" w14:textId="5B51B0CA" w:rsidR="00363472" w:rsidRPr="000F6763" w:rsidRDefault="00597D7F" w:rsidP="00D15C7B">
      <w:pPr>
        <w:pStyle w:val="Corpodetexto"/>
        <w:spacing w:before="282" w:line="360" w:lineRule="auto"/>
        <w:ind w:left="131" w:right="134" w:firstLine="707"/>
        <w:jc w:val="both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 xml:space="preserve">Conforme a </w:t>
      </w:r>
      <w:r w:rsidR="001B65DE" w:rsidRPr="001B65DE">
        <w:rPr>
          <w:rFonts w:ascii="Times New Roman" w:hAnsi="Times New Roman" w:cs="Times New Roman"/>
        </w:rPr>
        <w:t>Lei Complementar 001/2023, de 27 de dezembro de 2023</w:t>
      </w:r>
      <w:r w:rsidRPr="00666455">
        <w:rPr>
          <w:rFonts w:ascii="Times New Roman" w:hAnsi="Times New Roman" w:cs="Times New Roman"/>
        </w:rPr>
        <w:t>, o Município instituiu e mantém Regime Próprio 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revidência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Social,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stinad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agamento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posentadoria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e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pensõ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>aos</w:t>
      </w:r>
      <w:r w:rsidRPr="00666455">
        <w:rPr>
          <w:rFonts w:ascii="Times New Roman" w:hAnsi="Times New Roman" w:cs="Times New Roman"/>
          <w:spacing w:val="66"/>
        </w:rPr>
        <w:t xml:space="preserve"> </w:t>
      </w:r>
      <w:r w:rsidRPr="00666455">
        <w:rPr>
          <w:rFonts w:ascii="Times New Roman" w:hAnsi="Times New Roman" w:cs="Times New Roman"/>
        </w:rPr>
        <w:t>servidores</w:t>
      </w:r>
      <w:r w:rsidRPr="00666455">
        <w:rPr>
          <w:rFonts w:ascii="Times New Roman" w:hAnsi="Times New Roman" w:cs="Times New Roman"/>
          <w:spacing w:val="1"/>
        </w:rPr>
        <w:t xml:space="preserve"> </w:t>
      </w:r>
      <w:r w:rsidRPr="00666455">
        <w:rPr>
          <w:rFonts w:ascii="Times New Roman" w:hAnsi="Times New Roman" w:cs="Times New Roman"/>
        </w:rPr>
        <w:t xml:space="preserve">públicos municipais. </w:t>
      </w:r>
      <w:r w:rsidRPr="000F6763">
        <w:rPr>
          <w:rFonts w:ascii="Times New Roman" w:hAnsi="Times New Roman" w:cs="Times New Roman"/>
        </w:rPr>
        <w:t xml:space="preserve">No período observado, as Receitas Previdenciárias atingiram a soma de </w:t>
      </w:r>
      <w:r w:rsidR="000F6763" w:rsidRPr="000F6763">
        <w:rPr>
          <w:rFonts w:ascii="Times New Roman" w:hAnsi="Times New Roman" w:cs="Times New Roman"/>
        </w:rPr>
        <w:t>R$ 8.023.624,75</w:t>
      </w:r>
      <w:r w:rsidRPr="000F6763">
        <w:rPr>
          <w:rFonts w:ascii="Times New Roman" w:hAnsi="Times New Roman" w:cs="Times New Roman"/>
        </w:rPr>
        <w:t>, e as despesas com o pagamento de benefícios e outras despesas do regime 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previdência,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ivera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uma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liquidaçã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otal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R$</w:t>
      </w:r>
      <w:r w:rsidR="008D62C0" w:rsidRPr="000F6763">
        <w:rPr>
          <w:rFonts w:ascii="Times New Roman" w:hAnsi="Times New Roman" w:cs="Times New Roman"/>
        </w:rPr>
        <w:t xml:space="preserve"> </w:t>
      </w:r>
      <w:r w:rsidR="000F6763" w:rsidRPr="000F6763">
        <w:rPr>
          <w:rFonts w:ascii="Times New Roman" w:hAnsi="Times New Roman" w:cs="Times New Roman"/>
        </w:rPr>
        <w:t>R$ 6.866.683,54</w:t>
      </w:r>
      <w:r w:rsidRPr="000F6763">
        <w:rPr>
          <w:rFonts w:ascii="Times New Roman" w:hAnsi="Times New Roman" w:cs="Times New Roman"/>
        </w:rPr>
        <w:t>,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obtendo-s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um</w:t>
      </w:r>
      <w:r w:rsidRPr="000F6763">
        <w:rPr>
          <w:rFonts w:ascii="Times New Roman" w:hAnsi="Times New Roman" w:cs="Times New Roman"/>
          <w:spacing w:val="66"/>
        </w:rPr>
        <w:t xml:space="preserve"> </w:t>
      </w:r>
      <w:r w:rsidRPr="000F6763">
        <w:rPr>
          <w:rFonts w:ascii="Times New Roman" w:hAnsi="Times New Roman" w:cs="Times New Roman"/>
        </w:rPr>
        <w:t>resulta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="000F6763" w:rsidRPr="000F6763">
        <w:rPr>
          <w:rFonts w:ascii="Times New Roman" w:hAnsi="Times New Roman" w:cs="Times New Roman"/>
        </w:rPr>
        <w:t>R$ 1.156.941,21</w:t>
      </w:r>
      <w:r w:rsidRPr="000F6763">
        <w:rPr>
          <w:rFonts w:ascii="Times New Roman" w:hAnsi="Times New Roman" w:cs="Times New Roman"/>
        </w:rPr>
        <w:t>, 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qual,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conjuga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co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sal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anterior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das disponibilidade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inanceiras e Ajuste para Perdas e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Título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e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Valores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Mobiliários, resulta num montante atual de R$</w:t>
      </w:r>
      <w:r w:rsidR="00457A84" w:rsidRPr="000F6763">
        <w:rPr>
          <w:rFonts w:ascii="Times New Roman" w:hAnsi="Times New Roman" w:cs="Times New Roman"/>
        </w:rPr>
        <w:t xml:space="preserve"> </w:t>
      </w:r>
      <w:r w:rsidR="000F6763" w:rsidRPr="000F6763">
        <w:rPr>
          <w:rFonts w:ascii="Times New Roman" w:hAnsi="Times New Roman" w:cs="Times New Roman"/>
        </w:rPr>
        <w:t>R$ 18.615.840,91</w:t>
      </w:r>
      <w:r w:rsidRPr="000F6763">
        <w:rPr>
          <w:rFonts w:ascii="Times New Roman" w:hAnsi="Times New Roman" w:cs="Times New Roman"/>
        </w:rPr>
        <w:t>, os</w:t>
      </w:r>
      <w:r w:rsidRPr="000F6763">
        <w:rPr>
          <w:rFonts w:ascii="Times New Roman" w:hAnsi="Times New Roman" w:cs="Times New Roman"/>
          <w:spacing w:val="-64"/>
        </w:rPr>
        <w:t xml:space="preserve"> </w:t>
      </w:r>
      <w:r w:rsidR="00CE591A" w:rsidRPr="000F6763">
        <w:rPr>
          <w:rFonts w:ascii="Times New Roman" w:hAnsi="Times New Roman" w:cs="Times New Roman"/>
          <w:spacing w:val="-64"/>
        </w:rPr>
        <w:t xml:space="preserve">   </w:t>
      </w:r>
      <w:r w:rsidRPr="000F6763">
        <w:rPr>
          <w:rFonts w:ascii="Times New Roman" w:hAnsi="Times New Roman" w:cs="Times New Roman"/>
        </w:rPr>
        <w:t>quais se encontram depositados em contas bancárias específicas, devidamente aplicados em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undos de investimentos. O quadro a seguir</w:t>
      </w:r>
      <w:r w:rsidR="00E6432E" w:rsidRPr="000F6763">
        <w:rPr>
          <w:rFonts w:ascii="Times New Roman" w:hAnsi="Times New Roman" w:cs="Times New Roman"/>
        </w:rPr>
        <w:t xml:space="preserve"> </w:t>
      </w:r>
      <w:r w:rsidRPr="000F6763">
        <w:rPr>
          <w:rFonts w:ascii="Times New Roman" w:hAnsi="Times New Roman" w:cs="Times New Roman"/>
        </w:rPr>
        <w:t>evidencia a posição das contas previdenciárias a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final</w:t>
      </w:r>
      <w:r w:rsidRPr="000F6763">
        <w:rPr>
          <w:rFonts w:ascii="Times New Roman" w:hAnsi="Times New Roman" w:cs="Times New Roman"/>
          <w:spacing w:val="-1"/>
        </w:rPr>
        <w:t xml:space="preserve"> </w:t>
      </w:r>
      <w:r w:rsidRPr="000F6763">
        <w:rPr>
          <w:rFonts w:ascii="Times New Roman" w:hAnsi="Times New Roman" w:cs="Times New Roman"/>
        </w:rPr>
        <w:t>do</w:t>
      </w:r>
      <w:r w:rsidRPr="000F6763">
        <w:rPr>
          <w:rFonts w:ascii="Times New Roman" w:hAnsi="Times New Roman" w:cs="Times New Roman"/>
          <w:spacing w:val="1"/>
        </w:rPr>
        <w:t xml:space="preserve"> </w:t>
      </w:r>
      <w:r w:rsidRPr="000F6763">
        <w:rPr>
          <w:rFonts w:ascii="Times New Roman" w:hAnsi="Times New Roman" w:cs="Times New Roman"/>
        </w:rPr>
        <w:t>quadrimestre.</w:t>
      </w:r>
    </w:p>
    <w:p w14:paraId="38E75411" w14:textId="77777777" w:rsidR="00E6432E" w:rsidRPr="00666455" w:rsidRDefault="00E6432E" w:rsidP="00EF245E">
      <w:pPr>
        <w:pStyle w:val="Corpodetexto"/>
        <w:spacing w:before="282" w:line="276" w:lineRule="auto"/>
        <w:ind w:left="131" w:right="134" w:firstLine="707"/>
        <w:jc w:val="both"/>
        <w:rPr>
          <w:rFonts w:ascii="Times New Roman" w:hAnsi="Times New Roman" w:cs="Times New Roman"/>
          <w:highlight w:val="green"/>
        </w:rPr>
      </w:pPr>
    </w:p>
    <w:p w14:paraId="7F8EC5A7" w14:textId="77777777" w:rsidR="00597D7F" w:rsidRPr="00666455" w:rsidRDefault="00597D7F" w:rsidP="00EF245E">
      <w:pPr>
        <w:spacing w:line="276" w:lineRule="auto"/>
        <w:ind w:left="1123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455">
        <w:rPr>
          <w:rFonts w:ascii="Times New Roman" w:hAnsi="Times New Roman" w:cs="Times New Roman"/>
          <w:b/>
          <w:sz w:val="24"/>
          <w:szCs w:val="24"/>
        </w:rPr>
        <w:t>QUADRO</w:t>
      </w:r>
      <w:r w:rsidRPr="0066645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17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-</w:t>
      </w:r>
      <w:r w:rsidRPr="006664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RECEIT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E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DESPESAS</w:t>
      </w:r>
      <w:r w:rsidRPr="0066645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b/>
          <w:sz w:val="24"/>
          <w:szCs w:val="24"/>
        </w:rPr>
        <w:t>PREVIDENCIÁRIAS</w:t>
      </w:r>
    </w:p>
    <w:p w14:paraId="23418E35" w14:textId="77777777" w:rsidR="00597D7F" w:rsidRPr="00666455" w:rsidRDefault="00597D7F" w:rsidP="00EF245E">
      <w:pPr>
        <w:pStyle w:val="Corpodetexto"/>
        <w:spacing w:before="1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2789"/>
        <w:gridCol w:w="2551"/>
      </w:tblGrid>
      <w:tr w:rsidR="004429AD" w:rsidRPr="004429AD" w14:paraId="16E94A44" w14:textId="77777777" w:rsidTr="00801039">
        <w:trPr>
          <w:trHeight w:val="611"/>
        </w:trPr>
        <w:tc>
          <w:tcPr>
            <w:tcW w:w="0" w:type="auto"/>
            <w:shd w:val="clear" w:color="auto" w:fill="DDEBF7"/>
          </w:tcPr>
          <w:p w14:paraId="24F94885" w14:textId="77777777" w:rsidR="00E61D7B" w:rsidRPr="004429AD" w:rsidRDefault="00E61D7B" w:rsidP="004429AD">
            <w:pPr>
              <w:pStyle w:val="TableParagraph"/>
              <w:spacing w:before="178" w:line="276" w:lineRule="auto"/>
              <w:ind w:left="1564"/>
              <w:jc w:val="left"/>
              <w:rPr>
                <w:b/>
              </w:rPr>
            </w:pPr>
            <w:r w:rsidRPr="004429AD">
              <w:rPr>
                <w:b/>
              </w:rPr>
              <w:t>Receitas</w:t>
            </w:r>
            <w:r w:rsidRPr="004429AD">
              <w:rPr>
                <w:b/>
                <w:spacing w:val="-4"/>
              </w:rPr>
              <w:t xml:space="preserve"> </w:t>
            </w:r>
            <w:r w:rsidRPr="004429AD">
              <w:rPr>
                <w:b/>
              </w:rPr>
              <w:t>Previdenciárias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0A5FD1D0" w14:textId="77777777" w:rsidR="00E61D7B" w:rsidRPr="004429AD" w:rsidRDefault="00E61D7B" w:rsidP="004429AD">
            <w:pPr>
              <w:pStyle w:val="TableParagraph"/>
              <w:spacing w:before="0" w:line="276" w:lineRule="auto"/>
              <w:ind w:left="374" w:right="143" w:hanging="204"/>
              <w:jc w:val="center"/>
              <w:rPr>
                <w:b/>
              </w:rPr>
            </w:pPr>
            <w:r w:rsidRPr="004429AD">
              <w:rPr>
                <w:b/>
              </w:rPr>
              <w:t>Previsão Anual</w:t>
            </w:r>
            <w:r w:rsidRPr="004429AD">
              <w:rPr>
                <w:b/>
                <w:spacing w:val="-52"/>
              </w:rPr>
              <w:t xml:space="preserve"> </w:t>
            </w:r>
            <w:r w:rsidRPr="004429AD">
              <w:rPr>
                <w:b/>
              </w:rPr>
              <w:t>Atualizada</w:t>
            </w:r>
          </w:p>
        </w:tc>
        <w:tc>
          <w:tcPr>
            <w:tcW w:w="0" w:type="auto"/>
            <w:shd w:val="clear" w:color="auto" w:fill="DDEBF7"/>
            <w:vAlign w:val="center"/>
          </w:tcPr>
          <w:p w14:paraId="1900D495" w14:textId="772CF075" w:rsidR="00E61D7B" w:rsidRPr="004429AD" w:rsidRDefault="00E61D7B" w:rsidP="004429AD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4429AD">
              <w:rPr>
                <w:b/>
              </w:rPr>
              <w:t>Realizado no</w:t>
            </w:r>
            <w:r w:rsidR="004429AD">
              <w:rPr>
                <w:b/>
              </w:rPr>
              <w:t xml:space="preserve"> </w:t>
            </w:r>
            <w:r w:rsidRPr="004429AD">
              <w:rPr>
                <w:b/>
                <w:spacing w:val="-52"/>
              </w:rPr>
              <w:t xml:space="preserve"> </w:t>
            </w:r>
            <w:r w:rsidRPr="004429AD">
              <w:rPr>
                <w:b/>
              </w:rPr>
              <w:t>Período</w:t>
            </w:r>
          </w:p>
        </w:tc>
      </w:tr>
      <w:tr w:rsidR="004429AD" w:rsidRPr="004429AD" w14:paraId="31F30176" w14:textId="77777777" w:rsidTr="00801039">
        <w:trPr>
          <w:trHeight w:val="291"/>
        </w:trPr>
        <w:tc>
          <w:tcPr>
            <w:tcW w:w="0" w:type="auto"/>
            <w:vAlign w:val="center"/>
          </w:tcPr>
          <w:p w14:paraId="0ED2BEEA" w14:textId="77777777" w:rsidR="00E61D7B" w:rsidRPr="004429AD" w:rsidRDefault="00E61D7B" w:rsidP="004429AD">
            <w:pPr>
              <w:pStyle w:val="TableParagraph"/>
              <w:spacing w:before="35" w:line="276" w:lineRule="auto"/>
              <w:ind w:left="66"/>
              <w:jc w:val="left"/>
              <w:rPr>
                <w:b/>
              </w:rPr>
            </w:pPr>
            <w:r w:rsidRPr="004429AD">
              <w:rPr>
                <w:b/>
              </w:rPr>
              <w:t>Receitas</w:t>
            </w:r>
            <w:r w:rsidRPr="004429AD">
              <w:rPr>
                <w:b/>
                <w:spacing w:val="-3"/>
              </w:rPr>
              <w:t xml:space="preserve"> </w:t>
            </w:r>
            <w:r w:rsidRPr="004429AD">
              <w:rPr>
                <w:b/>
              </w:rPr>
              <w:t>Correntes</w:t>
            </w:r>
          </w:p>
        </w:tc>
        <w:tc>
          <w:tcPr>
            <w:tcW w:w="0" w:type="auto"/>
            <w:vAlign w:val="center"/>
          </w:tcPr>
          <w:p w14:paraId="45F2D0ED" w14:textId="289E038E" w:rsidR="00E61D7B" w:rsidRPr="004429AD" w:rsidRDefault="00615577" w:rsidP="004429AD">
            <w:pPr>
              <w:pStyle w:val="TableParagraph"/>
              <w:spacing w:before="35" w:line="276" w:lineRule="auto"/>
              <w:ind w:right="59"/>
              <w:rPr>
                <w:b/>
              </w:rPr>
            </w:pPr>
            <w:r w:rsidRPr="004429AD">
              <w:rPr>
                <w:b/>
              </w:rPr>
              <w:t xml:space="preserve">R$ </w:t>
            </w:r>
            <w:r w:rsidR="00CE7E8F" w:rsidRPr="004429AD">
              <w:rPr>
                <w:b/>
              </w:rPr>
              <w:t>8.979.258,00</w:t>
            </w:r>
          </w:p>
        </w:tc>
        <w:tc>
          <w:tcPr>
            <w:tcW w:w="0" w:type="auto"/>
            <w:vAlign w:val="center"/>
          </w:tcPr>
          <w:p w14:paraId="0F45FD9A" w14:textId="476C5060" w:rsidR="00E61D7B" w:rsidRPr="004429AD" w:rsidRDefault="00615577" w:rsidP="004429AD">
            <w:pPr>
              <w:pStyle w:val="TableParagraph"/>
              <w:rPr>
                <w:b/>
              </w:rPr>
            </w:pPr>
            <w:r w:rsidRPr="004429AD">
              <w:rPr>
                <w:b/>
              </w:rPr>
              <w:t xml:space="preserve">R$ </w:t>
            </w:r>
            <w:r w:rsidR="004429AD" w:rsidRPr="004429AD">
              <w:rPr>
                <w:b/>
              </w:rPr>
              <w:t>4.427.946,59</w:t>
            </w:r>
          </w:p>
        </w:tc>
      </w:tr>
      <w:tr w:rsidR="004429AD" w:rsidRPr="004429AD" w14:paraId="5EE5EF05" w14:textId="77777777" w:rsidTr="00801039">
        <w:trPr>
          <w:trHeight w:val="299"/>
        </w:trPr>
        <w:tc>
          <w:tcPr>
            <w:tcW w:w="0" w:type="auto"/>
            <w:vAlign w:val="center"/>
          </w:tcPr>
          <w:p w14:paraId="528BDBAA" w14:textId="77777777" w:rsidR="00E61D7B" w:rsidRPr="004429AD" w:rsidRDefault="00E61D7B" w:rsidP="004429AD">
            <w:pPr>
              <w:pStyle w:val="TableParagraph"/>
              <w:spacing w:before="39" w:line="276" w:lineRule="auto"/>
              <w:ind w:left="232"/>
              <w:jc w:val="left"/>
            </w:pPr>
            <w:r w:rsidRPr="004429AD">
              <w:t>Contribuição</w:t>
            </w:r>
            <w:r w:rsidRPr="004429AD">
              <w:rPr>
                <w:spacing w:val="-1"/>
              </w:rPr>
              <w:t xml:space="preserve"> </w:t>
            </w:r>
            <w:r w:rsidRPr="004429AD">
              <w:t>do</w:t>
            </w:r>
            <w:r w:rsidRPr="004429AD">
              <w:rPr>
                <w:spacing w:val="-1"/>
              </w:rPr>
              <w:t xml:space="preserve"> </w:t>
            </w:r>
            <w:r w:rsidRPr="004429AD">
              <w:t>Servidor</w:t>
            </w:r>
            <w:r w:rsidRPr="004429AD">
              <w:rPr>
                <w:spacing w:val="-3"/>
              </w:rPr>
              <w:t xml:space="preserve"> </w:t>
            </w:r>
            <w:r w:rsidRPr="004429AD">
              <w:t>Ativo</w:t>
            </w:r>
          </w:p>
        </w:tc>
        <w:tc>
          <w:tcPr>
            <w:tcW w:w="0" w:type="auto"/>
            <w:vAlign w:val="center"/>
          </w:tcPr>
          <w:p w14:paraId="5A76F3C1" w14:textId="144AB547" w:rsidR="00E61D7B" w:rsidRPr="004429AD" w:rsidRDefault="00615577" w:rsidP="004429AD">
            <w:pPr>
              <w:pStyle w:val="TableParagraph"/>
              <w:spacing w:before="39" w:line="276" w:lineRule="auto"/>
              <w:ind w:right="59"/>
            </w:pPr>
            <w:r w:rsidRPr="004429AD">
              <w:t>R</w:t>
            </w:r>
            <w:r w:rsidR="00B9237C" w:rsidRPr="004429AD">
              <w:t>$</w:t>
            </w:r>
            <w:r w:rsidR="00CE7E8F" w:rsidRPr="004429AD">
              <w:rPr>
                <w:rFonts w:eastAsia="Arial MT"/>
              </w:rPr>
              <w:t xml:space="preserve"> </w:t>
            </w:r>
            <w:r w:rsidR="00CE7E8F" w:rsidRPr="004429AD">
              <w:t>1.267.258,00</w:t>
            </w:r>
          </w:p>
        </w:tc>
        <w:tc>
          <w:tcPr>
            <w:tcW w:w="0" w:type="auto"/>
            <w:vAlign w:val="center"/>
          </w:tcPr>
          <w:p w14:paraId="20721BA4" w14:textId="289B6760" w:rsidR="00E61D7B" w:rsidRPr="004429AD" w:rsidRDefault="00615577" w:rsidP="004429AD">
            <w:pPr>
              <w:pStyle w:val="TableParagraph"/>
              <w:spacing w:before="39" w:line="276" w:lineRule="auto"/>
              <w:ind w:right="58"/>
            </w:pPr>
            <w:r w:rsidRPr="004429AD">
              <w:t xml:space="preserve">R$ </w:t>
            </w:r>
            <w:r w:rsidR="004429AD" w:rsidRPr="004429AD">
              <w:t>688.734.29</w:t>
            </w:r>
          </w:p>
        </w:tc>
      </w:tr>
      <w:tr w:rsidR="004429AD" w:rsidRPr="004429AD" w14:paraId="3B4AEE5A" w14:textId="77777777" w:rsidTr="00801039">
        <w:trPr>
          <w:trHeight w:val="299"/>
        </w:trPr>
        <w:tc>
          <w:tcPr>
            <w:tcW w:w="0" w:type="auto"/>
            <w:vAlign w:val="center"/>
          </w:tcPr>
          <w:p w14:paraId="360F841C" w14:textId="77777777" w:rsidR="00E61D7B" w:rsidRPr="004429AD" w:rsidRDefault="00E61D7B" w:rsidP="004429AD">
            <w:pPr>
              <w:pStyle w:val="TableParagraph"/>
              <w:spacing w:line="276" w:lineRule="auto"/>
              <w:ind w:left="232"/>
              <w:jc w:val="left"/>
            </w:pPr>
            <w:r w:rsidRPr="004429AD">
              <w:t>Contribuição</w:t>
            </w:r>
            <w:r w:rsidRPr="004429AD">
              <w:rPr>
                <w:spacing w:val="-2"/>
              </w:rPr>
              <w:t xml:space="preserve"> </w:t>
            </w:r>
            <w:r w:rsidRPr="004429AD">
              <w:t>do</w:t>
            </w:r>
            <w:r w:rsidRPr="004429AD">
              <w:rPr>
                <w:spacing w:val="-2"/>
              </w:rPr>
              <w:t xml:space="preserve"> </w:t>
            </w:r>
            <w:r w:rsidRPr="004429AD">
              <w:t>Servidor</w:t>
            </w:r>
            <w:r w:rsidRPr="004429AD">
              <w:rPr>
                <w:spacing w:val="-3"/>
              </w:rPr>
              <w:t xml:space="preserve"> </w:t>
            </w:r>
            <w:r w:rsidRPr="004429AD">
              <w:t>Inativo</w:t>
            </w:r>
          </w:p>
        </w:tc>
        <w:tc>
          <w:tcPr>
            <w:tcW w:w="0" w:type="auto"/>
            <w:vAlign w:val="center"/>
          </w:tcPr>
          <w:p w14:paraId="0C4BF23A" w14:textId="5B5075AE" w:rsidR="00E61D7B" w:rsidRPr="004429AD" w:rsidRDefault="00615577" w:rsidP="004429AD">
            <w:pPr>
              <w:pStyle w:val="TableParagraph"/>
              <w:spacing w:line="276" w:lineRule="auto"/>
              <w:ind w:right="59"/>
            </w:pPr>
            <w:r w:rsidRPr="004429AD">
              <w:t xml:space="preserve">R$ </w:t>
            </w:r>
            <w:r w:rsidR="00CE7E8F" w:rsidRPr="004429AD">
              <w:t>35.000,00</w:t>
            </w:r>
          </w:p>
        </w:tc>
        <w:tc>
          <w:tcPr>
            <w:tcW w:w="0" w:type="auto"/>
            <w:vAlign w:val="center"/>
          </w:tcPr>
          <w:p w14:paraId="58985C8E" w14:textId="3301B033" w:rsidR="00E61D7B" w:rsidRPr="004429AD" w:rsidRDefault="00615577" w:rsidP="004429AD">
            <w:pPr>
              <w:pStyle w:val="TableParagraph"/>
              <w:spacing w:line="276" w:lineRule="auto"/>
              <w:ind w:right="58"/>
            </w:pPr>
            <w:r w:rsidRPr="004429AD">
              <w:t xml:space="preserve">R$ </w:t>
            </w:r>
            <w:r w:rsidR="004429AD" w:rsidRPr="004429AD">
              <w:t>20.528,97</w:t>
            </w:r>
          </w:p>
        </w:tc>
      </w:tr>
      <w:tr w:rsidR="004429AD" w:rsidRPr="004429AD" w14:paraId="26AFDDC0" w14:textId="77777777" w:rsidTr="00801039">
        <w:trPr>
          <w:trHeight w:val="301"/>
        </w:trPr>
        <w:tc>
          <w:tcPr>
            <w:tcW w:w="0" w:type="auto"/>
            <w:vAlign w:val="center"/>
          </w:tcPr>
          <w:p w14:paraId="5C9A6487" w14:textId="27E54F39" w:rsidR="00E61D7B" w:rsidRPr="004429AD" w:rsidRDefault="00CE7E8F" w:rsidP="004429AD">
            <w:pPr>
              <w:pStyle w:val="TableParagraph"/>
              <w:spacing w:line="276" w:lineRule="auto"/>
              <w:ind w:left="232"/>
              <w:jc w:val="left"/>
            </w:pPr>
            <w:r w:rsidRPr="004429AD">
              <w:t>Receita de Contribuições Patronais</w:t>
            </w:r>
          </w:p>
        </w:tc>
        <w:tc>
          <w:tcPr>
            <w:tcW w:w="0" w:type="auto"/>
            <w:vAlign w:val="center"/>
          </w:tcPr>
          <w:p w14:paraId="2A0F7CBD" w14:textId="19CB97B0" w:rsidR="00E61D7B" w:rsidRPr="004429AD" w:rsidRDefault="00615577" w:rsidP="004429AD">
            <w:pPr>
              <w:pStyle w:val="TableParagraph"/>
              <w:spacing w:line="276" w:lineRule="auto"/>
              <w:ind w:right="59"/>
            </w:pPr>
            <w:r w:rsidRPr="004429AD">
              <w:t xml:space="preserve">R$ </w:t>
            </w:r>
            <w:r w:rsidR="00CE7E8F" w:rsidRPr="004429AD">
              <w:t>6.357.000,00</w:t>
            </w:r>
          </w:p>
        </w:tc>
        <w:tc>
          <w:tcPr>
            <w:tcW w:w="0" w:type="auto"/>
            <w:vAlign w:val="center"/>
          </w:tcPr>
          <w:p w14:paraId="2F313581" w14:textId="5CB839DA" w:rsidR="00E61D7B" w:rsidRPr="004429AD" w:rsidRDefault="00615577" w:rsidP="004429AD">
            <w:pPr>
              <w:pStyle w:val="TableParagraph"/>
              <w:spacing w:line="276" w:lineRule="auto"/>
              <w:ind w:right="54"/>
            </w:pPr>
            <w:r w:rsidRPr="004429AD">
              <w:t xml:space="preserve">R$ </w:t>
            </w:r>
            <w:r w:rsidR="004429AD" w:rsidRPr="004429AD">
              <w:t>3.337.820,00</w:t>
            </w:r>
          </w:p>
        </w:tc>
      </w:tr>
      <w:tr w:rsidR="004429AD" w:rsidRPr="004429AD" w14:paraId="51CBD8DE" w14:textId="77777777" w:rsidTr="00801039">
        <w:trPr>
          <w:trHeight w:val="301"/>
        </w:trPr>
        <w:tc>
          <w:tcPr>
            <w:tcW w:w="0" w:type="auto"/>
            <w:vAlign w:val="center"/>
          </w:tcPr>
          <w:p w14:paraId="3C786C25" w14:textId="554C435F" w:rsidR="00CE7E8F" w:rsidRPr="004429AD" w:rsidRDefault="00CE7E8F" w:rsidP="004429AD">
            <w:pPr>
              <w:pStyle w:val="TableParagraph"/>
              <w:spacing w:line="276" w:lineRule="auto"/>
              <w:ind w:left="232"/>
              <w:jc w:val="left"/>
            </w:pPr>
            <w:r w:rsidRPr="004429AD">
              <w:t>Receita Patrimonial</w:t>
            </w:r>
          </w:p>
        </w:tc>
        <w:tc>
          <w:tcPr>
            <w:tcW w:w="0" w:type="auto"/>
            <w:vAlign w:val="center"/>
          </w:tcPr>
          <w:p w14:paraId="72D9A52D" w14:textId="111919D8" w:rsidR="00CE7E8F" w:rsidRPr="004429AD" w:rsidRDefault="00B9237C" w:rsidP="004429AD">
            <w:pPr>
              <w:pStyle w:val="TableParagraph"/>
              <w:spacing w:line="276" w:lineRule="auto"/>
              <w:ind w:right="59"/>
            </w:pPr>
            <w:r w:rsidRPr="004429AD">
              <w:t xml:space="preserve">R$ </w:t>
            </w:r>
            <w:r w:rsidR="00CE7E8F" w:rsidRPr="004429AD">
              <w:t>1.200.000,00</w:t>
            </w:r>
          </w:p>
        </w:tc>
        <w:tc>
          <w:tcPr>
            <w:tcW w:w="0" w:type="auto"/>
            <w:vAlign w:val="center"/>
          </w:tcPr>
          <w:p w14:paraId="22A2921B" w14:textId="49EAA67D" w:rsidR="00CE7E8F" w:rsidRPr="004429AD" w:rsidRDefault="00CE7E8F" w:rsidP="004429AD">
            <w:pPr>
              <w:pStyle w:val="TableParagraph"/>
              <w:spacing w:line="276" w:lineRule="auto"/>
              <w:ind w:right="54"/>
            </w:pPr>
            <w:r w:rsidRPr="004429AD">
              <w:t>1</w:t>
            </w:r>
            <w:r w:rsidR="004429AD" w:rsidRPr="004429AD">
              <w:t>27.709,75</w:t>
            </w:r>
          </w:p>
        </w:tc>
      </w:tr>
      <w:tr w:rsidR="004429AD" w:rsidRPr="004429AD" w14:paraId="6EF64AFB" w14:textId="77777777" w:rsidTr="00801039">
        <w:trPr>
          <w:trHeight w:val="299"/>
        </w:trPr>
        <w:tc>
          <w:tcPr>
            <w:tcW w:w="0" w:type="auto"/>
            <w:vAlign w:val="center"/>
          </w:tcPr>
          <w:p w14:paraId="43DACDFD" w14:textId="77777777" w:rsidR="00E61D7B" w:rsidRPr="004429AD" w:rsidRDefault="00E61D7B" w:rsidP="004429AD">
            <w:pPr>
              <w:pStyle w:val="TableParagraph"/>
              <w:spacing w:before="39" w:line="276" w:lineRule="auto"/>
              <w:ind w:left="232"/>
              <w:jc w:val="left"/>
            </w:pPr>
            <w:r w:rsidRPr="004429AD">
              <w:t>Remuneração</w:t>
            </w:r>
            <w:r w:rsidRPr="004429AD">
              <w:rPr>
                <w:spacing w:val="-5"/>
              </w:rPr>
              <w:t xml:space="preserve"> </w:t>
            </w:r>
            <w:r w:rsidRPr="004429AD">
              <w:t>de</w:t>
            </w:r>
            <w:r w:rsidRPr="004429AD">
              <w:rPr>
                <w:spacing w:val="-1"/>
              </w:rPr>
              <w:t xml:space="preserve"> </w:t>
            </w:r>
            <w:r w:rsidRPr="004429AD">
              <w:t>Investimentos</w:t>
            </w:r>
            <w:r w:rsidRPr="004429AD">
              <w:rPr>
                <w:spacing w:val="-1"/>
              </w:rPr>
              <w:t xml:space="preserve"> </w:t>
            </w:r>
            <w:r w:rsidRPr="004429AD">
              <w:t>em</w:t>
            </w:r>
            <w:r w:rsidRPr="004429AD">
              <w:rPr>
                <w:spacing w:val="-5"/>
              </w:rPr>
              <w:t xml:space="preserve"> </w:t>
            </w:r>
            <w:r w:rsidRPr="004429AD">
              <w:t>Renda</w:t>
            </w:r>
            <w:r w:rsidRPr="004429AD">
              <w:rPr>
                <w:spacing w:val="-1"/>
              </w:rPr>
              <w:t xml:space="preserve"> </w:t>
            </w:r>
            <w:r w:rsidRPr="004429AD">
              <w:t>Variável</w:t>
            </w:r>
          </w:p>
        </w:tc>
        <w:tc>
          <w:tcPr>
            <w:tcW w:w="0" w:type="auto"/>
            <w:vAlign w:val="center"/>
          </w:tcPr>
          <w:p w14:paraId="3C1D4870" w14:textId="49B53BC1" w:rsidR="00E61D7B" w:rsidRPr="004429AD" w:rsidRDefault="00B9237C" w:rsidP="004429AD">
            <w:pPr>
              <w:pStyle w:val="TableParagraph"/>
              <w:spacing w:before="39" w:line="276" w:lineRule="auto"/>
              <w:ind w:right="59"/>
            </w:pPr>
            <w:r w:rsidRPr="004429AD">
              <w:t>R$ 0,00</w:t>
            </w:r>
          </w:p>
        </w:tc>
        <w:tc>
          <w:tcPr>
            <w:tcW w:w="0" w:type="auto"/>
            <w:vAlign w:val="center"/>
          </w:tcPr>
          <w:p w14:paraId="4A70CF3F" w14:textId="03C7900F" w:rsidR="00E61D7B" w:rsidRPr="004429AD" w:rsidRDefault="004429AD" w:rsidP="004429AD">
            <w:pPr>
              <w:pStyle w:val="TableParagraph"/>
              <w:spacing w:before="39" w:line="276" w:lineRule="auto"/>
              <w:ind w:right="54"/>
            </w:pPr>
            <w:r w:rsidRPr="004429AD">
              <w:t>R$ 0,00</w:t>
            </w:r>
          </w:p>
        </w:tc>
      </w:tr>
      <w:tr w:rsidR="004429AD" w:rsidRPr="004429AD" w14:paraId="109EBBBB" w14:textId="77777777" w:rsidTr="00801039">
        <w:trPr>
          <w:trHeight w:val="299"/>
        </w:trPr>
        <w:tc>
          <w:tcPr>
            <w:tcW w:w="0" w:type="auto"/>
            <w:vAlign w:val="center"/>
          </w:tcPr>
          <w:p w14:paraId="79A76502" w14:textId="77777777" w:rsidR="00E61D7B" w:rsidRPr="004429AD" w:rsidRDefault="00E61D7B" w:rsidP="004429AD">
            <w:pPr>
              <w:pStyle w:val="TableParagraph"/>
              <w:spacing w:before="39" w:line="276" w:lineRule="auto"/>
              <w:ind w:left="232"/>
              <w:jc w:val="left"/>
            </w:pPr>
            <w:r w:rsidRPr="004429AD">
              <w:t>Compensação</w:t>
            </w:r>
            <w:r w:rsidRPr="004429AD">
              <w:rPr>
                <w:spacing w:val="-2"/>
              </w:rPr>
              <w:t xml:space="preserve"> </w:t>
            </w:r>
            <w:r w:rsidRPr="004429AD">
              <w:t>Previdenciária</w:t>
            </w:r>
            <w:r w:rsidRPr="004429AD">
              <w:rPr>
                <w:spacing w:val="-2"/>
              </w:rPr>
              <w:t xml:space="preserve"> </w:t>
            </w:r>
            <w:r w:rsidRPr="004429AD">
              <w:t>do</w:t>
            </w:r>
            <w:r w:rsidRPr="004429AD">
              <w:rPr>
                <w:spacing w:val="-2"/>
              </w:rPr>
              <w:t xml:space="preserve"> </w:t>
            </w:r>
            <w:r w:rsidRPr="004429AD">
              <w:t>RGPS</w:t>
            </w:r>
            <w:r w:rsidRPr="004429AD">
              <w:rPr>
                <w:spacing w:val="-3"/>
              </w:rPr>
              <w:t xml:space="preserve"> </w:t>
            </w:r>
            <w:r w:rsidRPr="004429AD">
              <w:t>para</w:t>
            </w:r>
            <w:r w:rsidRPr="004429AD">
              <w:rPr>
                <w:spacing w:val="-2"/>
              </w:rPr>
              <w:t xml:space="preserve"> </w:t>
            </w:r>
            <w:r w:rsidRPr="004429AD">
              <w:t>RPPS</w:t>
            </w:r>
          </w:p>
        </w:tc>
        <w:tc>
          <w:tcPr>
            <w:tcW w:w="0" w:type="auto"/>
            <w:vAlign w:val="center"/>
          </w:tcPr>
          <w:p w14:paraId="25DAF83C" w14:textId="5B2D629C" w:rsidR="00E61D7B" w:rsidRPr="004429AD" w:rsidRDefault="00615577" w:rsidP="004429AD">
            <w:pPr>
              <w:pStyle w:val="TableParagraph"/>
              <w:spacing w:before="39" w:line="276" w:lineRule="auto"/>
              <w:ind w:right="59"/>
            </w:pPr>
            <w:r w:rsidRPr="004429AD">
              <w:t>R$</w:t>
            </w:r>
            <w:r w:rsidR="00E61D7B" w:rsidRPr="004429AD">
              <w:t xml:space="preserve"> </w:t>
            </w:r>
            <w:r w:rsidR="00CE7E8F" w:rsidRPr="004429AD">
              <w:t>120.000,00</w:t>
            </w:r>
          </w:p>
        </w:tc>
        <w:tc>
          <w:tcPr>
            <w:tcW w:w="0" w:type="auto"/>
            <w:vAlign w:val="center"/>
          </w:tcPr>
          <w:p w14:paraId="5C71EF09" w14:textId="64C98CEC" w:rsidR="00E61D7B" w:rsidRPr="004429AD" w:rsidRDefault="00615577" w:rsidP="004429AD">
            <w:pPr>
              <w:pStyle w:val="TableParagraph"/>
              <w:spacing w:before="39" w:line="276" w:lineRule="auto"/>
              <w:ind w:right="54"/>
            </w:pPr>
            <w:r w:rsidRPr="004429AD">
              <w:t xml:space="preserve">R$ </w:t>
            </w:r>
            <w:r w:rsidR="004429AD" w:rsidRPr="004429AD">
              <w:t>253.153,58</w:t>
            </w:r>
          </w:p>
        </w:tc>
      </w:tr>
      <w:tr w:rsidR="004429AD" w:rsidRPr="004429AD" w14:paraId="1CA3242C" w14:textId="77777777" w:rsidTr="00801039">
        <w:trPr>
          <w:trHeight w:val="316"/>
        </w:trPr>
        <w:tc>
          <w:tcPr>
            <w:tcW w:w="0" w:type="auto"/>
            <w:vAlign w:val="center"/>
          </w:tcPr>
          <w:p w14:paraId="38C74047" w14:textId="77777777" w:rsidR="00E61D7B" w:rsidRPr="004429AD" w:rsidRDefault="00E61D7B" w:rsidP="004429AD">
            <w:pPr>
              <w:pStyle w:val="TableParagraph"/>
              <w:spacing w:before="61" w:line="276" w:lineRule="auto"/>
              <w:ind w:left="66"/>
              <w:jc w:val="left"/>
              <w:rPr>
                <w:b/>
              </w:rPr>
            </w:pPr>
            <w:r w:rsidRPr="004429AD">
              <w:rPr>
                <w:b/>
              </w:rPr>
              <w:t>Total</w:t>
            </w:r>
            <w:r w:rsidRPr="004429AD">
              <w:rPr>
                <w:b/>
                <w:spacing w:val="-1"/>
              </w:rPr>
              <w:t xml:space="preserve"> </w:t>
            </w:r>
            <w:r w:rsidRPr="004429AD">
              <w:rPr>
                <w:b/>
              </w:rPr>
              <w:t>das</w:t>
            </w:r>
            <w:r w:rsidRPr="004429AD">
              <w:rPr>
                <w:b/>
                <w:spacing w:val="-2"/>
              </w:rPr>
              <w:t xml:space="preserve"> </w:t>
            </w:r>
            <w:r w:rsidRPr="004429AD">
              <w:rPr>
                <w:b/>
              </w:rPr>
              <w:t>Receitas</w:t>
            </w:r>
            <w:r w:rsidRPr="004429AD">
              <w:rPr>
                <w:b/>
                <w:spacing w:val="-4"/>
              </w:rPr>
              <w:t xml:space="preserve"> </w:t>
            </w:r>
            <w:r w:rsidRPr="004429AD">
              <w:rPr>
                <w:b/>
              </w:rPr>
              <w:t>Previdenciárias</w:t>
            </w:r>
            <w:r w:rsidRPr="004429AD">
              <w:rPr>
                <w:b/>
                <w:spacing w:val="-2"/>
              </w:rPr>
              <w:t xml:space="preserve"> </w:t>
            </w:r>
            <w:r w:rsidRPr="004429AD">
              <w:rPr>
                <w:b/>
              </w:rPr>
              <w:t>(I)</w:t>
            </w:r>
          </w:p>
        </w:tc>
        <w:tc>
          <w:tcPr>
            <w:tcW w:w="0" w:type="auto"/>
            <w:vAlign w:val="center"/>
          </w:tcPr>
          <w:p w14:paraId="4EF9AD86" w14:textId="18F7EC19" w:rsidR="00E61D7B" w:rsidRPr="004429AD" w:rsidRDefault="00615577" w:rsidP="004429AD">
            <w:pPr>
              <w:pStyle w:val="TableParagraph"/>
              <w:spacing w:before="61" w:line="276" w:lineRule="auto"/>
              <w:ind w:right="59"/>
              <w:rPr>
                <w:b/>
              </w:rPr>
            </w:pPr>
            <w:r w:rsidRPr="004429AD">
              <w:rPr>
                <w:b/>
              </w:rPr>
              <w:t xml:space="preserve">R$ </w:t>
            </w:r>
            <w:r w:rsidR="00CE7E8F" w:rsidRPr="004429AD">
              <w:rPr>
                <w:b/>
              </w:rPr>
              <w:t>8.979.258,00</w:t>
            </w:r>
          </w:p>
        </w:tc>
        <w:tc>
          <w:tcPr>
            <w:tcW w:w="0" w:type="auto"/>
            <w:vAlign w:val="center"/>
          </w:tcPr>
          <w:p w14:paraId="5B82BD54" w14:textId="0A0396B2" w:rsidR="00E61D7B" w:rsidRPr="004429AD" w:rsidRDefault="00615577" w:rsidP="004429AD">
            <w:pPr>
              <w:pStyle w:val="TableParagraph"/>
              <w:spacing w:before="61" w:line="276" w:lineRule="auto"/>
              <w:ind w:right="58"/>
              <w:rPr>
                <w:b/>
              </w:rPr>
            </w:pPr>
            <w:r w:rsidRPr="004429AD">
              <w:rPr>
                <w:b/>
              </w:rPr>
              <w:t xml:space="preserve">R$ </w:t>
            </w:r>
            <w:r w:rsidR="004429AD" w:rsidRPr="004429AD">
              <w:rPr>
                <w:b/>
              </w:rPr>
              <w:t>4.427.946,59</w:t>
            </w:r>
          </w:p>
        </w:tc>
      </w:tr>
    </w:tbl>
    <w:p w14:paraId="1A0D4B19" w14:textId="77777777" w:rsidR="00597D7F" w:rsidRPr="004429AD" w:rsidRDefault="00597D7F" w:rsidP="00EF245E">
      <w:pPr>
        <w:pStyle w:val="Corpodetex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3180"/>
        <w:gridCol w:w="3006"/>
      </w:tblGrid>
      <w:tr w:rsidR="00A4474C" w:rsidRPr="004429AD" w14:paraId="4A2317F6" w14:textId="77777777" w:rsidTr="00801039">
        <w:trPr>
          <w:trHeight w:val="630"/>
        </w:trPr>
        <w:tc>
          <w:tcPr>
            <w:tcW w:w="2123" w:type="pct"/>
            <w:shd w:val="clear" w:color="auto" w:fill="DDEBF7"/>
          </w:tcPr>
          <w:p w14:paraId="0B06CBDC" w14:textId="77777777" w:rsidR="00A4474C" w:rsidRPr="004429AD" w:rsidRDefault="00A4474C" w:rsidP="004429AD">
            <w:pPr>
              <w:pStyle w:val="TableParagraph"/>
              <w:spacing w:before="195" w:line="276" w:lineRule="auto"/>
              <w:jc w:val="center"/>
              <w:rPr>
                <w:b/>
              </w:rPr>
            </w:pPr>
            <w:r w:rsidRPr="004429AD">
              <w:rPr>
                <w:b/>
              </w:rPr>
              <w:t>Despesas</w:t>
            </w:r>
            <w:r w:rsidRPr="004429AD">
              <w:rPr>
                <w:b/>
                <w:spacing w:val="-5"/>
              </w:rPr>
              <w:t xml:space="preserve"> </w:t>
            </w:r>
            <w:r w:rsidRPr="004429AD">
              <w:rPr>
                <w:b/>
              </w:rPr>
              <w:t>Previdenciárias</w:t>
            </w:r>
          </w:p>
        </w:tc>
        <w:tc>
          <w:tcPr>
            <w:tcW w:w="1479" w:type="pct"/>
            <w:shd w:val="clear" w:color="auto" w:fill="DDEBF7"/>
            <w:vAlign w:val="center"/>
          </w:tcPr>
          <w:p w14:paraId="1EC77F3B" w14:textId="3AF5B65B" w:rsidR="00A4474C" w:rsidRPr="004429AD" w:rsidRDefault="00A4474C" w:rsidP="004429AD">
            <w:pPr>
              <w:pStyle w:val="TableParagraph"/>
              <w:spacing w:before="0" w:line="276" w:lineRule="auto"/>
              <w:ind w:right="143"/>
              <w:jc w:val="center"/>
              <w:rPr>
                <w:b/>
              </w:rPr>
            </w:pPr>
            <w:r w:rsidRPr="004429AD">
              <w:rPr>
                <w:b/>
              </w:rPr>
              <w:t>Previsão Anual</w:t>
            </w:r>
            <w:r w:rsidR="004429AD" w:rsidRPr="004429AD">
              <w:rPr>
                <w:b/>
              </w:rPr>
              <w:t xml:space="preserve"> </w:t>
            </w:r>
            <w:r w:rsidRPr="004429AD">
              <w:rPr>
                <w:b/>
                <w:spacing w:val="-52"/>
              </w:rPr>
              <w:t xml:space="preserve"> </w:t>
            </w:r>
            <w:r w:rsidRPr="004429AD">
              <w:rPr>
                <w:b/>
              </w:rPr>
              <w:t>Atualizada</w:t>
            </w:r>
          </w:p>
        </w:tc>
        <w:tc>
          <w:tcPr>
            <w:tcW w:w="1398" w:type="pct"/>
            <w:shd w:val="clear" w:color="auto" w:fill="DDEBF7"/>
            <w:vAlign w:val="center"/>
          </w:tcPr>
          <w:p w14:paraId="6668B8C6" w14:textId="7973C606" w:rsidR="00A4474C" w:rsidRPr="004429AD" w:rsidRDefault="004429AD" w:rsidP="004429AD">
            <w:pPr>
              <w:pStyle w:val="TableParagraph"/>
              <w:spacing w:before="0" w:line="276" w:lineRule="auto"/>
              <w:ind w:left="521" w:right="252" w:hanging="240"/>
              <w:jc w:val="center"/>
              <w:rPr>
                <w:b/>
              </w:rPr>
            </w:pPr>
            <w:r w:rsidRPr="004429AD">
              <w:rPr>
                <w:b/>
              </w:rPr>
              <w:t xml:space="preserve">Despesas Pagas </w:t>
            </w:r>
            <w:r w:rsidR="00CE7E8F" w:rsidRPr="004429AD">
              <w:rPr>
                <w:b/>
              </w:rPr>
              <w:t xml:space="preserve">Até o </w:t>
            </w:r>
            <w:r w:rsidRPr="004429AD">
              <w:rPr>
                <w:b/>
              </w:rPr>
              <w:t xml:space="preserve">2º </w:t>
            </w:r>
            <w:r w:rsidR="00CE7E8F" w:rsidRPr="004429AD">
              <w:rPr>
                <w:b/>
              </w:rPr>
              <w:t>Quadrimestre</w:t>
            </w:r>
          </w:p>
        </w:tc>
      </w:tr>
      <w:tr w:rsidR="00A4474C" w:rsidRPr="004429AD" w14:paraId="57924A85" w14:textId="77777777" w:rsidTr="00801039">
        <w:trPr>
          <w:trHeight w:val="196"/>
        </w:trPr>
        <w:tc>
          <w:tcPr>
            <w:tcW w:w="2123" w:type="pct"/>
            <w:vAlign w:val="center"/>
          </w:tcPr>
          <w:p w14:paraId="3F5B168D" w14:textId="77777777" w:rsidR="00A4474C" w:rsidRPr="00192FA9" w:rsidRDefault="00A4474C" w:rsidP="004429AD">
            <w:pPr>
              <w:pStyle w:val="TableParagraph"/>
              <w:spacing w:before="50" w:line="276" w:lineRule="auto"/>
              <w:ind w:left="11"/>
              <w:jc w:val="left"/>
              <w:rPr>
                <w:b/>
              </w:rPr>
            </w:pPr>
            <w:r w:rsidRPr="00192FA9">
              <w:rPr>
                <w:b/>
              </w:rPr>
              <w:t>Previdência</w:t>
            </w:r>
            <w:r w:rsidRPr="00192FA9">
              <w:rPr>
                <w:b/>
                <w:spacing w:val="-2"/>
              </w:rPr>
              <w:t xml:space="preserve"> </w:t>
            </w:r>
            <w:r w:rsidRPr="00192FA9">
              <w:rPr>
                <w:b/>
              </w:rPr>
              <w:t>Social</w:t>
            </w:r>
          </w:p>
        </w:tc>
        <w:tc>
          <w:tcPr>
            <w:tcW w:w="1479" w:type="pct"/>
            <w:vAlign w:val="center"/>
          </w:tcPr>
          <w:p w14:paraId="247D056D" w14:textId="08D7D619" w:rsidR="00A4474C" w:rsidRPr="00192FA9" w:rsidRDefault="00615577" w:rsidP="004429AD">
            <w:pPr>
              <w:pStyle w:val="TableParagraph"/>
              <w:spacing w:before="50" w:line="276" w:lineRule="auto"/>
              <w:ind w:right="3"/>
              <w:rPr>
                <w:b/>
              </w:rPr>
            </w:pPr>
            <w:r w:rsidRPr="00192FA9">
              <w:rPr>
                <w:b/>
              </w:rPr>
              <w:t xml:space="preserve">R$ </w:t>
            </w:r>
            <w:r w:rsidR="00CE7E8F" w:rsidRPr="00192FA9">
              <w:rPr>
                <w:b/>
              </w:rPr>
              <w:t>7.715.500,00</w:t>
            </w:r>
          </w:p>
        </w:tc>
        <w:tc>
          <w:tcPr>
            <w:tcW w:w="1398" w:type="pct"/>
            <w:vAlign w:val="center"/>
          </w:tcPr>
          <w:p w14:paraId="6B45F725" w14:textId="2F1167C5" w:rsidR="00A4474C" w:rsidRPr="00192FA9" w:rsidRDefault="00615577" w:rsidP="004429AD">
            <w:pPr>
              <w:pStyle w:val="TableParagraph"/>
              <w:spacing w:before="50" w:line="276" w:lineRule="auto"/>
              <w:ind w:right="3"/>
              <w:rPr>
                <w:b/>
              </w:rPr>
            </w:pPr>
            <w:r w:rsidRPr="00192FA9">
              <w:rPr>
                <w:b/>
              </w:rPr>
              <w:t xml:space="preserve">R$ </w:t>
            </w:r>
            <w:r w:rsidR="004429AD" w:rsidRPr="00192FA9">
              <w:rPr>
                <w:b/>
              </w:rPr>
              <w:t>4.562.861,35</w:t>
            </w:r>
          </w:p>
        </w:tc>
      </w:tr>
      <w:tr w:rsidR="00A4474C" w:rsidRPr="004429AD" w14:paraId="24A66150" w14:textId="77777777" w:rsidTr="00801039">
        <w:trPr>
          <w:trHeight w:val="306"/>
        </w:trPr>
        <w:tc>
          <w:tcPr>
            <w:tcW w:w="2123" w:type="pct"/>
            <w:vAlign w:val="center"/>
          </w:tcPr>
          <w:p w14:paraId="2241A477" w14:textId="77777777" w:rsidR="00A4474C" w:rsidRPr="004429AD" w:rsidRDefault="00A4474C" w:rsidP="004429AD">
            <w:pPr>
              <w:pStyle w:val="TableParagraph"/>
              <w:spacing w:before="46" w:line="276" w:lineRule="auto"/>
              <w:ind w:left="177"/>
              <w:jc w:val="left"/>
            </w:pPr>
            <w:r w:rsidRPr="004429AD">
              <w:t>Aposentadorias</w:t>
            </w:r>
          </w:p>
        </w:tc>
        <w:tc>
          <w:tcPr>
            <w:tcW w:w="1479" w:type="pct"/>
            <w:vAlign w:val="center"/>
          </w:tcPr>
          <w:p w14:paraId="4B4F1C08" w14:textId="5EC613A3" w:rsidR="00A4474C" w:rsidRPr="004429AD" w:rsidRDefault="00615577" w:rsidP="004429AD">
            <w:pPr>
              <w:pStyle w:val="TableParagraph"/>
              <w:spacing w:before="46" w:line="276" w:lineRule="auto"/>
              <w:ind w:right="1"/>
            </w:pPr>
            <w:r w:rsidRPr="004429AD">
              <w:t xml:space="preserve">R$ </w:t>
            </w:r>
            <w:r w:rsidR="00CE7E8F" w:rsidRPr="004429AD">
              <w:t>6.500.000,00</w:t>
            </w:r>
          </w:p>
        </w:tc>
        <w:tc>
          <w:tcPr>
            <w:tcW w:w="1398" w:type="pct"/>
            <w:vAlign w:val="center"/>
          </w:tcPr>
          <w:p w14:paraId="34F33E97" w14:textId="6774828F" w:rsidR="00A4474C" w:rsidRPr="004429AD" w:rsidRDefault="00615577" w:rsidP="004429AD">
            <w:pPr>
              <w:pStyle w:val="TableParagraph"/>
              <w:spacing w:before="46" w:line="276" w:lineRule="auto"/>
              <w:ind w:right="3"/>
            </w:pPr>
            <w:r w:rsidRPr="004429AD">
              <w:t xml:space="preserve">R$ </w:t>
            </w:r>
            <w:r w:rsidR="004429AD" w:rsidRPr="004429AD">
              <w:t>3.798.886,22</w:t>
            </w:r>
          </w:p>
        </w:tc>
      </w:tr>
      <w:tr w:rsidR="00A4474C" w:rsidRPr="004429AD" w14:paraId="1C4E4D73" w14:textId="77777777" w:rsidTr="00801039">
        <w:trPr>
          <w:trHeight w:val="304"/>
        </w:trPr>
        <w:tc>
          <w:tcPr>
            <w:tcW w:w="2123" w:type="pct"/>
            <w:vAlign w:val="center"/>
          </w:tcPr>
          <w:p w14:paraId="1DEFFF39" w14:textId="77777777" w:rsidR="00A4474C" w:rsidRPr="004429AD" w:rsidRDefault="00A4474C" w:rsidP="004429AD">
            <w:pPr>
              <w:pStyle w:val="TableParagraph"/>
              <w:spacing w:before="44" w:line="276" w:lineRule="auto"/>
              <w:ind w:left="177"/>
              <w:jc w:val="left"/>
            </w:pPr>
            <w:r w:rsidRPr="004429AD">
              <w:t>Pensões</w:t>
            </w:r>
          </w:p>
        </w:tc>
        <w:tc>
          <w:tcPr>
            <w:tcW w:w="1479" w:type="pct"/>
            <w:vAlign w:val="center"/>
          </w:tcPr>
          <w:p w14:paraId="1B1EFA49" w14:textId="7EA3FBCF" w:rsidR="00A4474C" w:rsidRPr="004429AD" w:rsidRDefault="00615577" w:rsidP="004429AD">
            <w:pPr>
              <w:pStyle w:val="TableParagraph"/>
              <w:spacing w:before="44" w:line="276" w:lineRule="auto"/>
              <w:ind w:right="3"/>
            </w:pPr>
            <w:r w:rsidRPr="004429AD">
              <w:t xml:space="preserve">R$ </w:t>
            </w:r>
            <w:r w:rsidR="00CE7E8F" w:rsidRPr="004429AD">
              <w:t>1.215.500,00</w:t>
            </w:r>
          </w:p>
        </w:tc>
        <w:tc>
          <w:tcPr>
            <w:tcW w:w="1398" w:type="pct"/>
            <w:vAlign w:val="center"/>
          </w:tcPr>
          <w:p w14:paraId="0E748E6D" w14:textId="209149AA" w:rsidR="00A4474C" w:rsidRPr="004429AD" w:rsidRDefault="00615577" w:rsidP="004429AD">
            <w:pPr>
              <w:pStyle w:val="TableParagraph"/>
              <w:spacing w:before="44" w:line="276" w:lineRule="auto"/>
              <w:ind w:right="3"/>
            </w:pPr>
            <w:r w:rsidRPr="004429AD">
              <w:t xml:space="preserve">R$ </w:t>
            </w:r>
            <w:r w:rsidR="004429AD" w:rsidRPr="004429AD">
              <w:t>763.975,13</w:t>
            </w:r>
          </w:p>
        </w:tc>
      </w:tr>
      <w:tr w:rsidR="00BA02EA" w:rsidRPr="004429AD" w14:paraId="2D38DBD5" w14:textId="77777777" w:rsidTr="00801039">
        <w:trPr>
          <w:trHeight w:val="306"/>
        </w:trPr>
        <w:tc>
          <w:tcPr>
            <w:tcW w:w="2123" w:type="pct"/>
            <w:vAlign w:val="center"/>
          </w:tcPr>
          <w:p w14:paraId="6CD16D29" w14:textId="77777777" w:rsidR="00BA02EA" w:rsidRPr="00192FA9" w:rsidRDefault="00BA02EA" w:rsidP="004429AD">
            <w:pPr>
              <w:pStyle w:val="TableParagraph"/>
              <w:spacing w:before="51" w:line="276" w:lineRule="auto"/>
              <w:ind w:left="11"/>
              <w:jc w:val="left"/>
              <w:rPr>
                <w:b/>
              </w:rPr>
            </w:pPr>
            <w:r w:rsidRPr="00192FA9">
              <w:rPr>
                <w:b/>
              </w:rPr>
              <w:t>Total</w:t>
            </w:r>
            <w:r w:rsidRPr="00192FA9">
              <w:rPr>
                <w:b/>
                <w:spacing w:val="-2"/>
              </w:rPr>
              <w:t xml:space="preserve"> </w:t>
            </w:r>
            <w:r w:rsidRPr="00192FA9">
              <w:rPr>
                <w:b/>
              </w:rPr>
              <w:t>das</w:t>
            </w:r>
            <w:r w:rsidRPr="00192FA9">
              <w:rPr>
                <w:b/>
                <w:spacing w:val="-2"/>
              </w:rPr>
              <w:t xml:space="preserve"> </w:t>
            </w:r>
            <w:r w:rsidRPr="00192FA9">
              <w:rPr>
                <w:b/>
              </w:rPr>
              <w:t>Despesas</w:t>
            </w:r>
            <w:r w:rsidRPr="00192FA9">
              <w:rPr>
                <w:b/>
                <w:spacing w:val="-4"/>
              </w:rPr>
              <w:t xml:space="preserve"> </w:t>
            </w:r>
            <w:r w:rsidRPr="00192FA9">
              <w:rPr>
                <w:b/>
              </w:rPr>
              <w:t>Previdenciárias</w:t>
            </w:r>
            <w:r w:rsidRPr="00192FA9">
              <w:rPr>
                <w:b/>
                <w:spacing w:val="-2"/>
              </w:rPr>
              <w:t xml:space="preserve"> </w:t>
            </w:r>
            <w:r w:rsidRPr="00192FA9">
              <w:rPr>
                <w:b/>
              </w:rPr>
              <w:t>(II)</w:t>
            </w:r>
          </w:p>
        </w:tc>
        <w:tc>
          <w:tcPr>
            <w:tcW w:w="1479" w:type="pct"/>
            <w:vAlign w:val="center"/>
          </w:tcPr>
          <w:p w14:paraId="3955AF43" w14:textId="791E54A1" w:rsidR="00BA02EA" w:rsidRPr="00192FA9" w:rsidRDefault="00BA02EA" w:rsidP="004429AD">
            <w:pPr>
              <w:pStyle w:val="TableParagraph"/>
              <w:spacing w:before="51" w:line="276" w:lineRule="auto"/>
              <w:ind w:right="3"/>
              <w:rPr>
                <w:b/>
              </w:rPr>
            </w:pPr>
            <w:r w:rsidRPr="00192FA9">
              <w:rPr>
                <w:b/>
              </w:rPr>
              <w:t>R$ 7.715.500,0</w:t>
            </w:r>
          </w:p>
        </w:tc>
        <w:tc>
          <w:tcPr>
            <w:tcW w:w="1398" w:type="pct"/>
            <w:vAlign w:val="center"/>
          </w:tcPr>
          <w:p w14:paraId="27317070" w14:textId="712BBBDA" w:rsidR="00BA02EA" w:rsidRPr="00192FA9" w:rsidRDefault="00BA02EA" w:rsidP="004429AD">
            <w:pPr>
              <w:pStyle w:val="TableParagraph"/>
              <w:spacing w:before="51" w:line="276" w:lineRule="auto"/>
              <w:ind w:right="3"/>
              <w:rPr>
                <w:b/>
              </w:rPr>
            </w:pPr>
            <w:r w:rsidRPr="00192FA9">
              <w:rPr>
                <w:b/>
              </w:rPr>
              <w:t xml:space="preserve">R$ </w:t>
            </w:r>
            <w:r w:rsidR="004429AD" w:rsidRPr="00192FA9">
              <w:rPr>
                <w:b/>
              </w:rPr>
              <w:t>4.562.861,35</w:t>
            </w:r>
          </w:p>
        </w:tc>
      </w:tr>
    </w:tbl>
    <w:p w14:paraId="79564D3F" w14:textId="77777777" w:rsidR="00597D7F" w:rsidRPr="004429AD" w:rsidRDefault="00597D7F" w:rsidP="00EF245E">
      <w:pPr>
        <w:pStyle w:val="Corpodetexto"/>
        <w:spacing w:before="5" w:after="1"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3262"/>
        <w:gridCol w:w="2958"/>
      </w:tblGrid>
      <w:tr w:rsidR="00A4474C" w:rsidRPr="004429AD" w14:paraId="329D78A5" w14:textId="77777777" w:rsidTr="00801039">
        <w:trPr>
          <w:trHeight w:val="313"/>
        </w:trPr>
        <w:tc>
          <w:tcPr>
            <w:tcW w:w="2107" w:type="pct"/>
          </w:tcPr>
          <w:p w14:paraId="7EDE660A" w14:textId="77777777" w:rsidR="00A4474C" w:rsidRPr="00192FA9" w:rsidRDefault="00A4474C" w:rsidP="00EF245E">
            <w:pPr>
              <w:pStyle w:val="TableParagraph"/>
              <w:spacing w:before="61" w:line="276" w:lineRule="auto"/>
              <w:ind w:left="11"/>
              <w:jc w:val="left"/>
              <w:rPr>
                <w:b/>
              </w:rPr>
            </w:pPr>
            <w:r w:rsidRPr="00192FA9">
              <w:rPr>
                <w:b/>
              </w:rPr>
              <w:t>Resultado</w:t>
            </w:r>
            <w:r w:rsidRPr="00192FA9">
              <w:rPr>
                <w:b/>
                <w:spacing w:val="-5"/>
              </w:rPr>
              <w:t xml:space="preserve"> </w:t>
            </w:r>
            <w:r w:rsidRPr="00192FA9">
              <w:rPr>
                <w:b/>
              </w:rPr>
              <w:t>Previdenciário</w:t>
            </w:r>
            <w:r w:rsidRPr="00192FA9">
              <w:rPr>
                <w:b/>
                <w:spacing w:val="-5"/>
              </w:rPr>
              <w:t xml:space="preserve"> </w:t>
            </w:r>
            <w:r w:rsidRPr="00192FA9">
              <w:rPr>
                <w:b/>
              </w:rPr>
              <w:t>(I-II)</w:t>
            </w:r>
          </w:p>
        </w:tc>
        <w:tc>
          <w:tcPr>
            <w:tcW w:w="1517" w:type="pct"/>
          </w:tcPr>
          <w:p w14:paraId="34FD8D16" w14:textId="71EA4943" w:rsidR="00A4474C" w:rsidRPr="00192FA9" w:rsidRDefault="00615577" w:rsidP="00192FA9">
            <w:pPr>
              <w:pStyle w:val="TableParagraph"/>
              <w:spacing w:before="61" w:line="276" w:lineRule="auto"/>
              <w:ind w:left="496"/>
              <w:rPr>
                <w:b/>
              </w:rPr>
            </w:pPr>
            <w:r w:rsidRPr="00192FA9">
              <w:rPr>
                <w:b/>
              </w:rPr>
              <w:t xml:space="preserve">R$ </w:t>
            </w:r>
            <w:r w:rsidR="004429AD" w:rsidRPr="00192FA9">
              <w:rPr>
                <w:b/>
              </w:rPr>
              <w:t>1.263.758,00</w:t>
            </w:r>
          </w:p>
        </w:tc>
        <w:tc>
          <w:tcPr>
            <w:tcW w:w="1376" w:type="pct"/>
          </w:tcPr>
          <w:p w14:paraId="7E1A5DC7" w14:textId="3E6452C7" w:rsidR="00A4474C" w:rsidRPr="00192FA9" w:rsidRDefault="00615577" w:rsidP="00192FA9">
            <w:pPr>
              <w:pStyle w:val="TableParagraph"/>
              <w:spacing w:before="61" w:line="276" w:lineRule="auto"/>
              <w:ind w:left="464"/>
              <w:rPr>
                <w:b/>
              </w:rPr>
            </w:pPr>
            <w:r w:rsidRPr="00192FA9">
              <w:rPr>
                <w:b/>
              </w:rPr>
              <w:t xml:space="preserve">R$ </w:t>
            </w:r>
            <w:r w:rsidR="004429AD" w:rsidRPr="00192FA9">
              <w:rPr>
                <w:b/>
              </w:rPr>
              <w:t>-134.014,76</w:t>
            </w:r>
          </w:p>
        </w:tc>
      </w:tr>
    </w:tbl>
    <w:p w14:paraId="72B276AF" w14:textId="39E242A3" w:rsidR="00363472" w:rsidRDefault="00363472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p w14:paraId="462C5CB6" w14:textId="77777777" w:rsidR="00CE7E8F" w:rsidRDefault="00CE7E8F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p w14:paraId="6A83A326" w14:textId="77777777" w:rsidR="00CE7E8F" w:rsidRPr="00666455" w:rsidRDefault="00CE7E8F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p w14:paraId="4A3919D4" w14:textId="77777777" w:rsidR="00A4474C" w:rsidRPr="00666455" w:rsidRDefault="00A4474C" w:rsidP="00EF245E">
      <w:pPr>
        <w:pStyle w:val="Corpodetexto"/>
        <w:spacing w:before="8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99"/>
        <w:gridCol w:w="2651"/>
      </w:tblGrid>
      <w:tr w:rsidR="00666455" w:rsidRPr="00666455" w14:paraId="42023AF5" w14:textId="77777777" w:rsidTr="00192FA9">
        <w:trPr>
          <w:trHeight w:val="628"/>
          <w:jc w:val="center"/>
        </w:trPr>
        <w:tc>
          <w:tcPr>
            <w:tcW w:w="3767" w:type="pct"/>
            <w:shd w:val="clear" w:color="auto" w:fill="DDEBF7"/>
          </w:tcPr>
          <w:p w14:paraId="1057A66E" w14:textId="5AFE9C84" w:rsidR="00666455" w:rsidRPr="00192FA9" w:rsidRDefault="00666455" w:rsidP="00192FA9">
            <w:pPr>
              <w:pStyle w:val="TableParagraph"/>
              <w:spacing w:before="193" w:line="276" w:lineRule="auto"/>
              <w:ind w:left="909"/>
              <w:jc w:val="center"/>
              <w:rPr>
                <w:b/>
                <w:bCs/>
              </w:rPr>
            </w:pPr>
            <w:r w:rsidRPr="00192FA9">
              <w:rPr>
                <w:b/>
                <w:bCs/>
              </w:rPr>
              <w:lastRenderedPageBreak/>
              <w:t>BENS E DIREITOS DO RPPS (FUNDO EM CAPITALIZAÇÃO)</w:t>
            </w:r>
          </w:p>
        </w:tc>
        <w:tc>
          <w:tcPr>
            <w:tcW w:w="1233" w:type="pct"/>
            <w:shd w:val="clear" w:color="auto" w:fill="DDEBF7"/>
            <w:vAlign w:val="center"/>
          </w:tcPr>
          <w:p w14:paraId="0D988382" w14:textId="3B963844" w:rsidR="00666455" w:rsidRPr="00192FA9" w:rsidRDefault="00666455" w:rsidP="00192FA9">
            <w:pPr>
              <w:pStyle w:val="TableParagraph"/>
              <w:spacing w:before="0" w:line="276" w:lineRule="auto"/>
              <w:ind w:left="379" w:right="159" w:hanging="195"/>
              <w:jc w:val="center"/>
              <w:rPr>
                <w:b/>
                <w:bCs/>
              </w:rPr>
            </w:pPr>
            <w:r w:rsidRPr="00192FA9">
              <w:rPr>
                <w:b/>
                <w:bCs/>
              </w:rPr>
              <w:t>SALDO ATUAL</w:t>
            </w:r>
          </w:p>
        </w:tc>
      </w:tr>
      <w:tr w:rsidR="00666455" w:rsidRPr="00666455" w14:paraId="426314B2" w14:textId="77777777" w:rsidTr="00192FA9">
        <w:trPr>
          <w:trHeight w:val="306"/>
          <w:jc w:val="center"/>
        </w:trPr>
        <w:tc>
          <w:tcPr>
            <w:tcW w:w="3767" w:type="pct"/>
            <w:vAlign w:val="center"/>
          </w:tcPr>
          <w:p w14:paraId="6A9C8F36" w14:textId="77777777" w:rsidR="00666455" w:rsidRPr="00192FA9" w:rsidRDefault="00666455" w:rsidP="00192FA9">
            <w:pPr>
              <w:pStyle w:val="TableParagraph"/>
              <w:spacing w:before="51" w:line="276" w:lineRule="auto"/>
              <w:ind w:left="11"/>
              <w:jc w:val="left"/>
              <w:rPr>
                <w:bCs/>
              </w:rPr>
            </w:pPr>
            <w:r w:rsidRPr="00192FA9">
              <w:rPr>
                <w:bCs/>
              </w:rPr>
              <w:t>Disponibilidade</w:t>
            </w:r>
            <w:r w:rsidRPr="00192FA9">
              <w:rPr>
                <w:bCs/>
                <w:spacing w:val="-7"/>
              </w:rPr>
              <w:t xml:space="preserve"> </w:t>
            </w:r>
            <w:r w:rsidRPr="00192FA9">
              <w:rPr>
                <w:bCs/>
              </w:rPr>
              <w:t>Financeira</w:t>
            </w:r>
          </w:p>
        </w:tc>
        <w:tc>
          <w:tcPr>
            <w:tcW w:w="1233" w:type="pct"/>
            <w:vAlign w:val="center"/>
          </w:tcPr>
          <w:p w14:paraId="132EEC07" w14:textId="043A1137" w:rsidR="00666455" w:rsidRPr="00192FA9" w:rsidRDefault="00666455" w:rsidP="00192FA9">
            <w:pPr>
              <w:pStyle w:val="TableParagraph"/>
              <w:spacing w:before="51" w:line="276" w:lineRule="auto"/>
              <w:ind w:left="386"/>
              <w:rPr>
                <w:b/>
              </w:rPr>
            </w:pPr>
            <w:r w:rsidRPr="00192FA9">
              <w:t xml:space="preserve">R$ </w:t>
            </w:r>
            <w:r w:rsidR="00192FA9">
              <w:t>119</w:t>
            </w:r>
            <w:r w:rsidR="00CE7E8F" w:rsidRPr="00192FA9">
              <w:t>.</w:t>
            </w:r>
            <w:r w:rsidR="00192FA9">
              <w:t>252</w:t>
            </w:r>
            <w:r w:rsidR="00CE7E8F" w:rsidRPr="00192FA9">
              <w:t>,</w:t>
            </w:r>
            <w:r w:rsidR="00192FA9">
              <w:t>30</w:t>
            </w:r>
          </w:p>
        </w:tc>
      </w:tr>
      <w:tr w:rsidR="00666455" w:rsidRPr="00666455" w14:paraId="75A4B2B3" w14:textId="77777777" w:rsidTr="00192FA9">
        <w:trPr>
          <w:trHeight w:val="306"/>
          <w:jc w:val="center"/>
        </w:trPr>
        <w:tc>
          <w:tcPr>
            <w:tcW w:w="3767" w:type="pct"/>
            <w:vAlign w:val="center"/>
          </w:tcPr>
          <w:p w14:paraId="489DE935" w14:textId="7FD4280A" w:rsidR="00666455" w:rsidRPr="00192FA9" w:rsidRDefault="00666455" w:rsidP="00192FA9">
            <w:pPr>
              <w:pStyle w:val="TableParagraph"/>
              <w:spacing w:before="51" w:line="276" w:lineRule="auto"/>
              <w:ind w:left="11"/>
              <w:jc w:val="left"/>
              <w:rPr>
                <w:b/>
              </w:rPr>
            </w:pPr>
            <w:r w:rsidRPr="00192FA9">
              <w:t>Investimentos e Aplicações</w:t>
            </w:r>
          </w:p>
        </w:tc>
        <w:tc>
          <w:tcPr>
            <w:tcW w:w="1233" w:type="pct"/>
            <w:vAlign w:val="center"/>
          </w:tcPr>
          <w:p w14:paraId="6D086201" w14:textId="6084861C" w:rsidR="00666455" w:rsidRPr="00192FA9" w:rsidRDefault="00666455" w:rsidP="00192FA9">
            <w:pPr>
              <w:pStyle w:val="TableParagraph"/>
              <w:spacing w:before="51" w:line="276" w:lineRule="auto"/>
              <w:ind w:left="386"/>
            </w:pPr>
            <w:r w:rsidRPr="00192FA9">
              <w:t xml:space="preserve">R$ </w:t>
            </w:r>
            <w:r w:rsidR="00192FA9">
              <w:t>20.375.819,35</w:t>
            </w:r>
          </w:p>
        </w:tc>
      </w:tr>
      <w:tr w:rsidR="00666455" w:rsidRPr="00666455" w14:paraId="214C650D" w14:textId="77777777" w:rsidTr="00192FA9">
        <w:trPr>
          <w:trHeight w:val="306"/>
          <w:jc w:val="center"/>
        </w:trPr>
        <w:tc>
          <w:tcPr>
            <w:tcW w:w="3767" w:type="pct"/>
            <w:vAlign w:val="center"/>
          </w:tcPr>
          <w:p w14:paraId="6E495C27" w14:textId="6D182D9E" w:rsidR="00666455" w:rsidRPr="00192FA9" w:rsidRDefault="00666455" w:rsidP="00192FA9">
            <w:pPr>
              <w:pStyle w:val="TableParagraph"/>
              <w:spacing w:before="51" w:line="276" w:lineRule="auto"/>
              <w:ind w:left="11"/>
              <w:jc w:val="left"/>
            </w:pPr>
            <w:r w:rsidRPr="00192FA9">
              <w:t>Outros Bens e Direitos</w:t>
            </w:r>
            <w:r w:rsidR="00CE7E8F" w:rsidRPr="00192FA9">
              <w:t xml:space="preserve"> (passivo atuarial)</w:t>
            </w:r>
          </w:p>
        </w:tc>
        <w:tc>
          <w:tcPr>
            <w:tcW w:w="1233" w:type="pct"/>
            <w:vAlign w:val="center"/>
          </w:tcPr>
          <w:p w14:paraId="0F6142CD" w14:textId="0E8DBF10" w:rsidR="00666455" w:rsidRPr="00192FA9" w:rsidRDefault="00666455" w:rsidP="00192FA9">
            <w:pPr>
              <w:pStyle w:val="TableParagraph"/>
              <w:spacing w:before="51" w:line="276" w:lineRule="auto"/>
              <w:ind w:left="386"/>
            </w:pPr>
            <w:r w:rsidRPr="00192FA9">
              <w:t xml:space="preserve">R$ </w:t>
            </w:r>
            <w:r w:rsidR="00CE7E8F" w:rsidRPr="00192FA9">
              <w:t>96.900.348,32</w:t>
            </w:r>
          </w:p>
        </w:tc>
      </w:tr>
    </w:tbl>
    <w:p w14:paraId="5B2F2FF8" w14:textId="7B7EC91A" w:rsidR="00E6432E" w:rsidRPr="00CE7E8F" w:rsidRDefault="00E6432E" w:rsidP="00192FA9">
      <w:pPr>
        <w:pStyle w:val="Ttulo1"/>
        <w:spacing w:line="276" w:lineRule="auto"/>
        <w:ind w:left="720" w:right="1132" w:firstLine="0"/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</w:pPr>
    </w:p>
    <w:p w14:paraId="0B8BE779" w14:textId="77777777" w:rsidR="00CE7E8F" w:rsidRPr="00347C43" w:rsidRDefault="00CE7E8F" w:rsidP="00CE7E8F">
      <w:pPr>
        <w:pStyle w:val="Ttulo1"/>
        <w:spacing w:line="276" w:lineRule="auto"/>
        <w:ind w:left="720" w:right="1132" w:firstLine="0"/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</w:pPr>
    </w:p>
    <w:p w14:paraId="1C69C6E0" w14:textId="227875D9" w:rsidR="00597D7F" w:rsidRPr="00666455" w:rsidRDefault="00597D7F" w:rsidP="00EF245E">
      <w:pPr>
        <w:pStyle w:val="Ttulo1"/>
        <w:spacing w:line="276" w:lineRule="auto"/>
        <w:ind w:right="11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6455">
        <w:rPr>
          <w:rFonts w:ascii="Times New Roman" w:hAnsi="Times New Roman" w:cs="Times New Roman"/>
          <w:sz w:val="24"/>
          <w:szCs w:val="24"/>
        </w:rPr>
        <w:t>COMENTÁRIO</w:t>
      </w:r>
      <w:r w:rsidRPr="006664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455">
        <w:rPr>
          <w:rFonts w:ascii="Times New Roman" w:hAnsi="Times New Roman" w:cs="Times New Roman"/>
          <w:sz w:val="24"/>
          <w:szCs w:val="24"/>
        </w:rPr>
        <w:t>FINAL</w:t>
      </w:r>
    </w:p>
    <w:p w14:paraId="71AF6509" w14:textId="77777777" w:rsidR="00BA02EA" w:rsidRDefault="00BA02EA" w:rsidP="00BA02EA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70C4047A" w14:textId="46F4FEBA" w:rsidR="00BA02EA" w:rsidRPr="0087678A" w:rsidRDefault="00BA02EA" w:rsidP="0087678A">
      <w:pPr>
        <w:adjustRightInd w:val="0"/>
        <w:spacing w:line="360" w:lineRule="auto"/>
        <w:ind w:firstLine="68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7678A">
        <w:rPr>
          <w:rFonts w:ascii="Times New Roman" w:eastAsiaTheme="minorHAnsi" w:hAnsi="Times New Roman" w:cs="Times New Roman"/>
          <w:sz w:val="24"/>
          <w:szCs w:val="24"/>
        </w:rPr>
        <w:t xml:space="preserve">Os resultados apresentados permitem concluir que a Despesa com Pessoal e a Dívida Consolidada Líquida, como proporção da Receita Corrente Líquida, encontram-se dentro dos limites legais. As metas fixadas para o Resultado Primário e para o Resultado Nominal foram superadas. O índice de gastos com </w:t>
      </w:r>
      <w:r w:rsidRPr="0087678A">
        <w:rPr>
          <w:rFonts w:ascii="Times New Roman" w:eastAsiaTheme="minorHAnsi" w:hAnsi="Times New Roman" w:cs="Times New Roman"/>
          <w:b/>
          <w:sz w:val="24"/>
          <w:szCs w:val="24"/>
        </w:rPr>
        <w:t xml:space="preserve">Manutenção e Desenvolvimento do Ensino no período ficou </w:t>
      </w:r>
      <w:r w:rsidR="006C384B">
        <w:rPr>
          <w:rFonts w:ascii="Times New Roman" w:eastAsiaTheme="minorHAnsi" w:hAnsi="Times New Roman" w:cs="Times New Roman"/>
          <w:b/>
          <w:sz w:val="24"/>
          <w:szCs w:val="24"/>
        </w:rPr>
        <w:t>28,93</w:t>
      </w:r>
      <w:r w:rsidRPr="0087678A">
        <w:rPr>
          <w:rFonts w:ascii="Times New Roman" w:eastAsiaTheme="minorHAnsi" w:hAnsi="Times New Roman" w:cs="Times New Roman"/>
          <w:b/>
          <w:sz w:val="24"/>
          <w:szCs w:val="24"/>
        </w:rPr>
        <w:t>%</w:t>
      </w:r>
      <w:r w:rsidRPr="0087678A">
        <w:rPr>
          <w:rFonts w:ascii="Times New Roman" w:eastAsiaTheme="minorHAnsi" w:hAnsi="Times New Roman" w:cs="Times New Roman"/>
          <w:sz w:val="24"/>
          <w:szCs w:val="24"/>
        </w:rPr>
        <w:t xml:space="preserve">. O índice de gastos com as </w:t>
      </w:r>
      <w:r w:rsidRPr="0087678A">
        <w:rPr>
          <w:rFonts w:ascii="Times New Roman" w:eastAsiaTheme="minorHAnsi" w:hAnsi="Times New Roman" w:cs="Times New Roman"/>
          <w:b/>
          <w:sz w:val="24"/>
          <w:szCs w:val="24"/>
        </w:rPr>
        <w:t xml:space="preserve">Ações e Serviços Públicos de Saúde está dentro do exigido pela Lei, fechando no período com </w:t>
      </w:r>
      <w:r w:rsidR="006C384B">
        <w:rPr>
          <w:rFonts w:ascii="Times New Roman" w:eastAsiaTheme="minorHAnsi" w:hAnsi="Times New Roman" w:cs="Times New Roman"/>
          <w:b/>
          <w:sz w:val="24"/>
          <w:szCs w:val="24"/>
        </w:rPr>
        <w:t>16,64%</w:t>
      </w:r>
      <w:r w:rsidRPr="0087678A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87678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87678A">
        <w:rPr>
          <w:rFonts w:ascii="Times New Roman" w:eastAsiaTheme="minorHAnsi" w:hAnsi="Times New Roman" w:cs="Times New Roman"/>
          <w:bCs/>
          <w:sz w:val="24"/>
          <w:szCs w:val="24"/>
        </w:rPr>
        <w:t>Cabe salientar</w:t>
      </w:r>
      <w:r w:rsidRPr="0087678A">
        <w:rPr>
          <w:rFonts w:ascii="Times New Roman" w:eastAsiaTheme="minorHAnsi" w:hAnsi="Times New Roman" w:cs="Times New Roman"/>
          <w:sz w:val="24"/>
          <w:szCs w:val="24"/>
        </w:rPr>
        <w:t xml:space="preserve"> que ao longo dos últimos anos houve uma evolução no caminho do equilíbrio financeiro o qual deve ser mantido por esta e pelas próximas gestões para que no futuro o Município possa alcançar a tão sonhada meta de Equilíbrio financeiro e atender as necessidades da população através da eficiência e planejamento na Gestão Pública. </w:t>
      </w:r>
    </w:p>
    <w:p w14:paraId="71B0DD43" w14:textId="77777777" w:rsidR="00BA02EA" w:rsidRDefault="00BA02EA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184D89E2" w14:textId="77777777" w:rsidR="00BA02EA" w:rsidRDefault="00BA02EA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9C933DC" w14:textId="77777777" w:rsidR="00BA02EA" w:rsidRPr="00666455" w:rsidRDefault="00BA02EA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6CB38C4D" w14:textId="4CFA3140" w:rsidR="00597D7F" w:rsidRPr="00666455" w:rsidRDefault="00597D7F" w:rsidP="00EF245E">
      <w:pPr>
        <w:pStyle w:val="Corpodetexto"/>
        <w:spacing w:before="184" w:line="276" w:lineRule="auto"/>
        <w:jc w:val="center"/>
        <w:rPr>
          <w:rFonts w:ascii="Times New Roman" w:hAnsi="Times New Roman" w:cs="Times New Roman"/>
        </w:rPr>
      </w:pPr>
      <w:r w:rsidRPr="00666455">
        <w:rPr>
          <w:rFonts w:ascii="Times New Roman" w:hAnsi="Times New Roman" w:cs="Times New Roman"/>
        </w:rPr>
        <w:t>Constantina/RS,</w:t>
      </w:r>
      <w:r w:rsidRPr="00666455">
        <w:rPr>
          <w:rFonts w:ascii="Times New Roman" w:hAnsi="Times New Roman" w:cs="Times New Roman"/>
          <w:spacing w:val="-2"/>
        </w:rPr>
        <w:t xml:space="preserve"> </w:t>
      </w:r>
      <w:r w:rsidR="006C384B">
        <w:rPr>
          <w:rFonts w:ascii="Times New Roman" w:hAnsi="Times New Roman" w:cs="Times New Roman"/>
          <w:spacing w:val="-2"/>
        </w:rPr>
        <w:t>29</w:t>
      </w:r>
      <w:r w:rsidR="000737F2">
        <w:rPr>
          <w:rFonts w:ascii="Times New Roman" w:hAnsi="Times New Roman" w:cs="Times New Roman"/>
        </w:rPr>
        <w:t xml:space="preserve"> </w:t>
      </w:r>
      <w:r w:rsidRPr="00666455">
        <w:rPr>
          <w:rFonts w:ascii="Times New Roman" w:hAnsi="Times New Roman" w:cs="Times New Roman"/>
        </w:rPr>
        <w:t>de</w:t>
      </w:r>
      <w:r w:rsidR="003C19DB">
        <w:rPr>
          <w:rFonts w:ascii="Times New Roman" w:hAnsi="Times New Roman" w:cs="Times New Roman"/>
        </w:rPr>
        <w:t xml:space="preserve"> </w:t>
      </w:r>
      <w:r w:rsidR="006C384B">
        <w:rPr>
          <w:rFonts w:ascii="Times New Roman" w:hAnsi="Times New Roman" w:cs="Times New Roman"/>
        </w:rPr>
        <w:t>agosto</w:t>
      </w:r>
      <w:r w:rsidR="00510FB9" w:rsidRPr="00666455">
        <w:rPr>
          <w:rFonts w:ascii="Times New Roman" w:hAnsi="Times New Roman" w:cs="Times New Roman"/>
        </w:rPr>
        <w:t xml:space="preserve"> de </w:t>
      </w:r>
      <w:r w:rsidR="00510FB9" w:rsidRPr="00666455">
        <w:rPr>
          <w:rFonts w:ascii="Times New Roman" w:hAnsi="Times New Roman" w:cs="Times New Roman"/>
          <w:spacing w:val="-1"/>
        </w:rPr>
        <w:t>202</w:t>
      </w:r>
      <w:r w:rsidR="000737F2">
        <w:rPr>
          <w:rFonts w:ascii="Times New Roman" w:hAnsi="Times New Roman" w:cs="Times New Roman"/>
          <w:spacing w:val="-1"/>
        </w:rPr>
        <w:t>5</w:t>
      </w:r>
      <w:r w:rsidRPr="00666455">
        <w:rPr>
          <w:rFonts w:ascii="Times New Roman" w:hAnsi="Times New Roman" w:cs="Times New Roman"/>
        </w:rPr>
        <w:t>.</w:t>
      </w:r>
    </w:p>
    <w:p w14:paraId="3F1A68B9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CC6BF2F" w14:textId="77777777" w:rsidR="00597D7F" w:rsidRPr="00666455" w:rsidRDefault="00597D7F" w:rsidP="00EF245E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3FF5986E" w14:textId="77777777" w:rsidR="00597D7F" w:rsidRPr="00666455" w:rsidRDefault="00597D7F" w:rsidP="00EF245E">
      <w:pPr>
        <w:pStyle w:val="Corpodetexto"/>
        <w:spacing w:before="4" w:after="1" w:line="276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243"/>
        <w:gridCol w:w="4298"/>
        <w:gridCol w:w="3233"/>
      </w:tblGrid>
      <w:tr w:rsidR="00597D7F" w:rsidRPr="00666455" w14:paraId="4ABB7B39" w14:textId="77777777" w:rsidTr="00D934EE">
        <w:trPr>
          <w:trHeight w:val="272"/>
        </w:trPr>
        <w:tc>
          <w:tcPr>
            <w:tcW w:w="3243" w:type="dxa"/>
          </w:tcPr>
          <w:p w14:paraId="4BE588DB" w14:textId="77777777" w:rsidR="00597D7F" w:rsidRPr="00666455" w:rsidRDefault="00597D7F" w:rsidP="00EF245E">
            <w:pPr>
              <w:pStyle w:val="TableParagraph"/>
              <w:spacing w:before="0" w:line="276" w:lineRule="auto"/>
              <w:ind w:left="50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</w:t>
            </w:r>
          </w:p>
        </w:tc>
        <w:tc>
          <w:tcPr>
            <w:tcW w:w="4298" w:type="dxa"/>
          </w:tcPr>
          <w:p w14:paraId="3FC00BAE" w14:textId="77777777" w:rsidR="00597D7F" w:rsidRPr="00666455" w:rsidRDefault="00597D7F" w:rsidP="00EF245E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233" w:type="dxa"/>
          </w:tcPr>
          <w:p w14:paraId="458CEF0C" w14:textId="77777777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_____________________</w:t>
            </w:r>
          </w:p>
        </w:tc>
      </w:tr>
      <w:tr w:rsidR="00597D7F" w:rsidRPr="00666455" w14:paraId="4BFC7D5F" w14:textId="77777777" w:rsidTr="00D934EE">
        <w:trPr>
          <w:trHeight w:val="272"/>
        </w:trPr>
        <w:tc>
          <w:tcPr>
            <w:tcW w:w="3243" w:type="dxa"/>
          </w:tcPr>
          <w:p w14:paraId="157307B6" w14:textId="550431B8" w:rsidR="00597D7F" w:rsidRPr="00666455" w:rsidRDefault="000737F2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t>Cristian Riboli Bratz</w:t>
            </w:r>
          </w:p>
        </w:tc>
        <w:tc>
          <w:tcPr>
            <w:tcW w:w="4298" w:type="dxa"/>
          </w:tcPr>
          <w:p w14:paraId="78FB87F6" w14:textId="5BF4962C" w:rsidR="00597D7F" w:rsidRPr="00666455" w:rsidRDefault="000737F2" w:rsidP="00EF245E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>
              <w:t>Adenir Bitello</w:t>
            </w:r>
          </w:p>
        </w:tc>
        <w:tc>
          <w:tcPr>
            <w:tcW w:w="3233" w:type="dxa"/>
          </w:tcPr>
          <w:p w14:paraId="649BE712" w14:textId="25209D9A" w:rsidR="00597D7F" w:rsidRPr="00666455" w:rsidRDefault="006C384B" w:rsidP="006C384B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t>André Luís Faotto</w:t>
            </w:r>
          </w:p>
        </w:tc>
      </w:tr>
      <w:tr w:rsidR="00597D7F" w:rsidRPr="00666455" w14:paraId="045D196A" w14:textId="77777777" w:rsidTr="00D934EE">
        <w:trPr>
          <w:trHeight w:val="275"/>
        </w:trPr>
        <w:tc>
          <w:tcPr>
            <w:tcW w:w="3243" w:type="dxa"/>
          </w:tcPr>
          <w:p w14:paraId="30628B91" w14:textId="77777777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Prefeito</w:t>
            </w:r>
            <w:r w:rsidRPr="00666455">
              <w:rPr>
                <w:spacing w:val="-2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Municipal</w:t>
            </w:r>
          </w:p>
        </w:tc>
        <w:tc>
          <w:tcPr>
            <w:tcW w:w="4298" w:type="dxa"/>
          </w:tcPr>
          <w:p w14:paraId="4F90FC49" w14:textId="47A8FB5F" w:rsidR="00597D7F" w:rsidRPr="00666455" w:rsidRDefault="00597D7F" w:rsidP="00EF245E">
            <w:pPr>
              <w:pStyle w:val="TableParagraph"/>
              <w:spacing w:before="0" w:line="276" w:lineRule="auto"/>
              <w:ind w:right="316"/>
              <w:jc w:val="center"/>
              <w:rPr>
                <w:sz w:val="24"/>
                <w:szCs w:val="24"/>
              </w:rPr>
            </w:pPr>
            <w:r w:rsidRPr="00666455">
              <w:rPr>
                <w:sz w:val="24"/>
                <w:szCs w:val="24"/>
              </w:rPr>
              <w:t>Secretário</w:t>
            </w:r>
            <w:r w:rsidRPr="00666455">
              <w:rPr>
                <w:spacing w:val="-1"/>
                <w:sz w:val="24"/>
                <w:szCs w:val="24"/>
              </w:rPr>
              <w:t xml:space="preserve"> </w:t>
            </w:r>
            <w:r w:rsidRPr="00666455">
              <w:rPr>
                <w:sz w:val="24"/>
                <w:szCs w:val="24"/>
              </w:rPr>
              <w:t>da Fazenda</w:t>
            </w:r>
          </w:p>
        </w:tc>
        <w:tc>
          <w:tcPr>
            <w:tcW w:w="3233" w:type="dxa"/>
          </w:tcPr>
          <w:p w14:paraId="082B68B8" w14:textId="5B50AB6C" w:rsidR="00597D7F" w:rsidRPr="00666455" w:rsidRDefault="000737F2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dor</w:t>
            </w:r>
          </w:p>
        </w:tc>
      </w:tr>
      <w:tr w:rsidR="00597D7F" w:rsidRPr="00666455" w14:paraId="194C9741" w14:textId="77777777" w:rsidTr="00D934EE">
        <w:trPr>
          <w:trHeight w:val="272"/>
        </w:trPr>
        <w:tc>
          <w:tcPr>
            <w:tcW w:w="3243" w:type="dxa"/>
          </w:tcPr>
          <w:p w14:paraId="02A49E53" w14:textId="77777777" w:rsidR="00597D7F" w:rsidRPr="00666455" w:rsidRDefault="00597D7F" w:rsidP="00EF245E">
            <w:pPr>
              <w:pStyle w:val="TableParagraph"/>
              <w:spacing w:before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005A8D14" w14:textId="77777777" w:rsidR="00597D7F" w:rsidRPr="00666455" w:rsidRDefault="00597D7F" w:rsidP="00EF245E">
            <w:pPr>
              <w:pStyle w:val="TableParagraph"/>
              <w:spacing w:before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14:paraId="2CE2F137" w14:textId="40CD387C" w:rsidR="00597D7F" w:rsidRPr="00666455" w:rsidRDefault="00597D7F" w:rsidP="00EF245E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B669FD3" w14:textId="77777777" w:rsidR="004F5205" w:rsidRPr="00666455" w:rsidRDefault="004F5205" w:rsidP="00EF2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F5205" w:rsidRPr="00666455">
      <w:headerReference w:type="default" r:id="rId15"/>
      <w:footerReference w:type="default" r:id="rId16"/>
      <w:pgSz w:w="11900" w:h="16840"/>
      <w:pgMar w:top="2140" w:right="420" w:bottom="820" w:left="720" w:header="0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D24F" w14:textId="77777777" w:rsidR="00442DBF" w:rsidRDefault="00442DBF">
      <w:r>
        <w:separator/>
      </w:r>
    </w:p>
  </w:endnote>
  <w:endnote w:type="continuationSeparator" w:id="0">
    <w:p w14:paraId="2778F6A6" w14:textId="77777777" w:rsidR="00442DBF" w:rsidRDefault="0044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8BCE" w14:textId="77777777" w:rsidR="002E5516" w:rsidRDefault="002E55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0F46" w14:textId="77777777" w:rsidR="002E5516" w:rsidRDefault="002E551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27E506" wp14:editId="178A06AD">
              <wp:simplePos x="0" y="0"/>
              <wp:positionH relativeFrom="page">
                <wp:posOffset>6285865</wp:posOffset>
              </wp:positionH>
              <wp:positionV relativeFrom="page">
                <wp:posOffset>10150475</wp:posOffset>
              </wp:positionV>
              <wp:extent cx="964565" cy="194310"/>
              <wp:effectExtent l="0" t="0" r="0" b="0"/>
              <wp:wrapNone/>
              <wp:docPr id="1879" name="Text Box 1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F07AC" w14:textId="53E5E02F" w:rsidR="002E5516" w:rsidRDefault="002E5516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A29"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7E506" id="_x0000_t202" coordsize="21600,21600" o:spt="202" path="m,l,21600r21600,l21600,xe">
              <v:stroke joinstyle="miter"/>
              <v:path gradientshapeok="t" o:connecttype="rect"/>
            </v:shapetype>
            <v:shape id="Text Box 1879" o:spid="_x0000_s1027" type="#_x0000_t202" style="position:absolute;margin-left:494.95pt;margin-top:799.25pt;width:75.9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" filled="f" stroked="f">
              <v:textbox inset="0,0,0,0">
                <w:txbxContent>
                  <w:p w14:paraId="363F07AC" w14:textId="53E5E02F" w:rsidR="002E5516" w:rsidRDefault="002E5516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A29">
                      <w:rPr>
                        <w:rFonts w:ascii="Times New Roman" w:hAnsi="Times New Roman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C6D1" w14:textId="77777777" w:rsidR="002E5516" w:rsidRDefault="002E551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E6D5" w14:textId="77777777" w:rsidR="002E5516" w:rsidRDefault="002E551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5D69476" wp14:editId="740A6607">
              <wp:simplePos x="0" y="0"/>
              <wp:positionH relativeFrom="page">
                <wp:posOffset>6209665</wp:posOffset>
              </wp:positionH>
              <wp:positionV relativeFrom="page">
                <wp:posOffset>10150475</wp:posOffset>
              </wp:positionV>
              <wp:extent cx="104076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A342" w14:textId="66D45C67" w:rsidR="002E5516" w:rsidRDefault="002E5516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A29"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69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8.95pt;margin-top:799.25pt;width:81.9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" filled="f" stroked="f">
              <v:textbox inset="0,0,0,0">
                <w:txbxContent>
                  <w:p w14:paraId="7EA6A342" w14:textId="66D45C67" w:rsidR="002E5516" w:rsidRDefault="002E5516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A29">
                      <w:rPr>
                        <w:rFonts w:ascii="Times New Roman" w:hAnsi="Times New Roman"/>
                        <w:b/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B8113" w14:textId="77777777" w:rsidR="00442DBF" w:rsidRDefault="00442DBF">
      <w:r>
        <w:separator/>
      </w:r>
    </w:p>
  </w:footnote>
  <w:footnote w:type="continuationSeparator" w:id="0">
    <w:p w14:paraId="084AD70C" w14:textId="77777777" w:rsidR="00442DBF" w:rsidRDefault="0044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1B8C" w14:textId="77777777" w:rsidR="002E5516" w:rsidRDefault="002E55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E7CE" w14:textId="77777777" w:rsidR="002E5516" w:rsidRDefault="002E551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7AA74323" wp14:editId="7DC795EA">
          <wp:simplePos x="0" y="0"/>
          <wp:positionH relativeFrom="margin">
            <wp:posOffset>3002280</wp:posOffset>
          </wp:positionH>
          <wp:positionV relativeFrom="margin">
            <wp:posOffset>-1171575</wp:posOffset>
          </wp:positionV>
          <wp:extent cx="839470" cy="847090"/>
          <wp:effectExtent l="0" t="0" r="0" b="0"/>
          <wp:wrapSquare wrapText="bothSides"/>
          <wp:docPr id="209983057" name="Imagem 209983057" descr="C:\Users\Lab02\AppData\Local\Microsoft\Windows\INetCache\Content.Word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0" descr="C:\Users\Lab02\AppData\Local\Microsoft\Windows\INetCache\Content.Word\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CF2A1E" wp14:editId="628FA154">
              <wp:simplePos x="0" y="0"/>
              <wp:positionH relativeFrom="page">
                <wp:posOffset>541020</wp:posOffset>
              </wp:positionH>
              <wp:positionV relativeFrom="page">
                <wp:posOffset>0</wp:posOffset>
              </wp:positionV>
              <wp:extent cx="6659880" cy="125095"/>
              <wp:effectExtent l="0" t="0" r="0" b="0"/>
              <wp:wrapNone/>
              <wp:docPr id="1881" name="Rectangle 3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250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869AA" id="Rectangle 3765" o:spid="_x0000_s1026" style="position:absolute;margin-left:42.6pt;margin-top:0;width:524.4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" fillcolor="#a5a5a5 [3206]" stroked="f" strokecolor="#f2f2f2 [3041]" strokeweight="3pt">
              <v:shadow on="t" color="#525252 [1606]" opacity=".5" offset="1pt"/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2D0B07" wp14:editId="4A0CDA84">
              <wp:simplePos x="0" y="0"/>
              <wp:positionH relativeFrom="page">
                <wp:posOffset>2707640</wp:posOffset>
              </wp:positionH>
              <wp:positionV relativeFrom="page">
                <wp:posOffset>1034415</wp:posOffset>
              </wp:positionV>
              <wp:extent cx="2326005" cy="340995"/>
              <wp:effectExtent l="0" t="0" r="0" b="0"/>
              <wp:wrapNone/>
              <wp:docPr id="1880" name="Text Box 1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21B7" w14:textId="77777777" w:rsidR="002E5516" w:rsidRDefault="002E5516">
                          <w:pPr>
                            <w:spacing w:before="11"/>
                            <w:ind w:left="188" w:right="16" w:hanging="168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R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GRAN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SU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MUNICÍP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ONSTANT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D0B07" id="_x0000_t202" coordsize="21600,21600" o:spt="202" path="m,l,21600r21600,l21600,xe">
              <v:stroke joinstyle="miter"/>
              <v:path gradientshapeok="t" o:connecttype="rect"/>
            </v:shapetype>
            <v:shape id="Text Box 1880" o:spid="_x0000_s1026" type="#_x0000_t202" style="position:absolute;margin-left:213.2pt;margin-top:81.45pt;width:183.15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" filled="f" stroked="f">
              <v:textbox inset="0,0,0,0">
                <w:txbxContent>
                  <w:p w14:paraId="4DF921B7" w14:textId="77777777" w:rsidR="002E5516" w:rsidRDefault="002E5516">
                    <w:pPr>
                      <w:spacing w:before="11"/>
                      <w:ind w:left="188" w:right="16" w:hanging="168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ESTA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RI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GRANDE</w:t>
                    </w:r>
                    <w:r>
                      <w:rPr>
                        <w:rFonts w:ascii="Times New Roman" w:hAns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SUL</w:t>
                    </w:r>
                    <w:r>
                      <w:rPr>
                        <w:rFonts w:ascii="Times New Roman" w:hAnsi="Times New Roman"/>
                        <w:b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MUNICÍP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CONSTANT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7A7C" w14:textId="77777777" w:rsidR="002E5516" w:rsidRDefault="002E551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2942" w14:textId="77777777" w:rsidR="002E5516" w:rsidRDefault="002E551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52ED91D" wp14:editId="114C0534">
          <wp:simplePos x="0" y="0"/>
          <wp:positionH relativeFrom="page">
            <wp:align>center</wp:align>
          </wp:positionH>
          <wp:positionV relativeFrom="margin">
            <wp:posOffset>-1184910</wp:posOffset>
          </wp:positionV>
          <wp:extent cx="839470" cy="847090"/>
          <wp:effectExtent l="0" t="0" r="0" b="0"/>
          <wp:wrapSquare wrapText="bothSides"/>
          <wp:docPr id="3744" name="Imagem 3744" descr="C:\Users\Lab02\AppData\Local\Microsoft\Windows\INetCache\Content.Word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0" descr="C:\Users\Lab02\AppData\Local\Microsoft\Windows\INetCache\Content.Word\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0634C" wp14:editId="6E9E386B">
              <wp:simplePos x="0" y="0"/>
              <wp:positionH relativeFrom="page">
                <wp:posOffset>541020</wp:posOffset>
              </wp:positionH>
              <wp:positionV relativeFrom="page">
                <wp:posOffset>0</wp:posOffset>
              </wp:positionV>
              <wp:extent cx="6659880" cy="125095"/>
              <wp:effectExtent l="0" t="0" r="0" b="0"/>
              <wp:wrapNone/>
              <wp:docPr id="1878" name="Rectangle 1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25095"/>
                      </a:xfrm>
                      <a:prstGeom prst="rect">
                        <a:avLst/>
                      </a:prstGeom>
                      <a:solidFill>
                        <a:srgbClr val="4F80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84EF9" id="Rectangle 1878" o:spid="_x0000_s1026" style="position:absolute;margin-left:42.6pt;margin-top:0;width:524.4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" fillcolor="#4f80bc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E74A98" wp14:editId="32258E73">
              <wp:simplePos x="0" y="0"/>
              <wp:positionH relativeFrom="page">
                <wp:posOffset>2707640</wp:posOffset>
              </wp:positionH>
              <wp:positionV relativeFrom="page">
                <wp:posOffset>1034415</wp:posOffset>
              </wp:positionV>
              <wp:extent cx="2326005" cy="3409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43AF4" w14:textId="77777777" w:rsidR="002E5516" w:rsidRDefault="002E5516">
                          <w:pPr>
                            <w:spacing w:before="11"/>
                            <w:ind w:left="188" w:right="16" w:hanging="168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R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GRAN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SU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MUNICÍP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CONSTANT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74A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3.2pt;margin-top:81.45pt;width:183.15pt;height:2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" filled="f" stroked="f">
              <v:textbox inset="0,0,0,0">
                <w:txbxContent>
                  <w:p w14:paraId="0A443AF4" w14:textId="77777777" w:rsidR="002E5516" w:rsidRDefault="002E5516">
                    <w:pPr>
                      <w:spacing w:before="11"/>
                      <w:ind w:left="188" w:right="16" w:hanging="168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ESTA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RI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GRANDE</w:t>
                    </w:r>
                    <w:r>
                      <w:rPr>
                        <w:rFonts w:ascii="Times New Roman" w:hAns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SUL</w:t>
                    </w:r>
                    <w:r>
                      <w:rPr>
                        <w:rFonts w:ascii="Times New Roman" w:hAnsi="Times New Roman"/>
                        <w:b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MUNICÍP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CONSTANT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BFC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85F7C"/>
    <w:multiLevelType w:val="hybridMultilevel"/>
    <w:tmpl w:val="126E5D2E"/>
    <w:lvl w:ilvl="0" w:tplc="96EA2C18">
      <w:start w:val="56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475"/>
    <w:multiLevelType w:val="hybridMultilevel"/>
    <w:tmpl w:val="BE160214"/>
    <w:lvl w:ilvl="0" w:tplc="38465AB0">
      <w:start w:val="1"/>
      <w:numFmt w:val="decimal"/>
      <w:lvlText w:val="%1"/>
      <w:lvlJc w:val="left"/>
      <w:pPr>
        <w:ind w:left="905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625" w:hanging="360"/>
      </w:pPr>
    </w:lvl>
    <w:lvl w:ilvl="2" w:tplc="0416001B" w:tentative="1">
      <w:start w:val="1"/>
      <w:numFmt w:val="lowerRoman"/>
      <w:lvlText w:val="%3."/>
      <w:lvlJc w:val="right"/>
      <w:pPr>
        <w:ind w:left="2345" w:hanging="180"/>
      </w:pPr>
    </w:lvl>
    <w:lvl w:ilvl="3" w:tplc="0416000F" w:tentative="1">
      <w:start w:val="1"/>
      <w:numFmt w:val="decimal"/>
      <w:lvlText w:val="%4."/>
      <w:lvlJc w:val="left"/>
      <w:pPr>
        <w:ind w:left="3065" w:hanging="360"/>
      </w:pPr>
    </w:lvl>
    <w:lvl w:ilvl="4" w:tplc="04160019" w:tentative="1">
      <w:start w:val="1"/>
      <w:numFmt w:val="lowerLetter"/>
      <w:lvlText w:val="%5."/>
      <w:lvlJc w:val="left"/>
      <w:pPr>
        <w:ind w:left="3785" w:hanging="360"/>
      </w:pPr>
    </w:lvl>
    <w:lvl w:ilvl="5" w:tplc="0416001B" w:tentative="1">
      <w:start w:val="1"/>
      <w:numFmt w:val="lowerRoman"/>
      <w:lvlText w:val="%6."/>
      <w:lvlJc w:val="right"/>
      <w:pPr>
        <w:ind w:left="4505" w:hanging="180"/>
      </w:pPr>
    </w:lvl>
    <w:lvl w:ilvl="6" w:tplc="0416000F" w:tentative="1">
      <w:start w:val="1"/>
      <w:numFmt w:val="decimal"/>
      <w:lvlText w:val="%7."/>
      <w:lvlJc w:val="left"/>
      <w:pPr>
        <w:ind w:left="5225" w:hanging="360"/>
      </w:pPr>
    </w:lvl>
    <w:lvl w:ilvl="7" w:tplc="04160019" w:tentative="1">
      <w:start w:val="1"/>
      <w:numFmt w:val="lowerLetter"/>
      <w:lvlText w:val="%8."/>
      <w:lvlJc w:val="left"/>
      <w:pPr>
        <w:ind w:left="5945" w:hanging="360"/>
      </w:pPr>
    </w:lvl>
    <w:lvl w:ilvl="8" w:tplc="041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0A150061"/>
    <w:multiLevelType w:val="hybridMultilevel"/>
    <w:tmpl w:val="3B94E61C"/>
    <w:lvl w:ilvl="0" w:tplc="FEF0097C">
      <w:start w:val="356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E93"/>
    <w:multiLevelType w:val="hybridMultilevel"/>
    <w:tmpl w:val="DAE291F2"/>
    <w:lvl w:ilvl="0" w:tplc="9B6E5EA2">
      <w:start w:val="360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862"/>
    <w:multiLevelType w:val="multilevel"/>
    <w:tmpl w:val="C14647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0C7AF5"/>
    <w:multiLevelType w:val="hybridMultilevel"/>
    <w:tmpl w:val="8E2A4A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60A5"/>
    <w:multiLevelType w:val="hybridMultilevel"/>
    <w:tmpl w:val="FA9CE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5924"/>
    <w:multiLevelType w:val="hybridMultilevel"/>
    <w:tmpl w:val="2C08829A"/>
    <w:lvl w:ilvl="0" w:tplc="F26CD090">
      <w:start w:val="1"/>
      <w:numFmt w:val="lowerLetter"/>
      <w:lvlText w:val="%1)"/>
      <w:lvlJc w:val="left"/>
      <w:pPr>
        <w:ind w:left="132" w:hanging="31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D4B010D8">
      <w:numFmt w:val="bullet"/>
      <w:lvlText w:val="•"/>
      <w:lvlJc w:val="left"/>
      <w:pPr>
        <w:ind w:left="1202" w:hanging="317"/>
      </w:pPr>
      <w:rPr>
        <w:rFonts w:hint="default"/>
        <w:lang w:val="pt-PT" w:eastAsia="en-US" w:bidi="ar-SA"/>
      </w:rPr>
    </w:lvl>
    <w:lvl w:ilvl="2" w:tplc="A8A8B77E">
      <w:numFmt w:val="bullet"/>
      <w:lvlText w:val="•"/>
      <w:lvlJc w:val="left"/>
      <w:pPr>
        <w:ind w:left="2264" w:hanging="317"/>
      </w:pPr>
      <w:rPr>
        <w:rFonts w:hint="default"/>
        <w:lang w:val="pt-PT" w:eastAsia="en-US" w:bidi="ar-SA"/>
      </w:rPr>
    </w:lvl>
    <w:lvl w:ilvl="3" w:tplc="E6F03F20">
      <w:numFmt w:val="bullet"/>
      <w:lvlText w:val="•"/>
      <w:lvlJc w:val="left"/>
      <w:pPr>
        <w:ind w:left="3326" w:hanging="317"/>
      </w:pPr>
      <w:rPr>
        <w:rFonts w:hint="default"/>
        <w:lang w:val="pt-PT" w:eastAsia="en-US" w:bidi="ar-SA"/>
      </w:rPr>
    </w:lvl>
    <w:lvl w:ilvl="4" w:tplc="2CA634E4">
      <w:numFmt w:val="bullet"/>
      <w:lvlText w:val="•"/>
      <w:lvlJc w:val="left"/>
      <w:pPr>
        <w:ind w:left="4388" w:hanging="317"/>
      </w:pPr>
      <w:rPr>
        <w:rFonts w:hint="default"/>
        <w:lang w:val="pt-PT" w:eastAsia="en-US" w:bidi="ar-SA"/>
      </w:rPr>
    </w:lvl>
    <w:lvl w:ilvl="5" w:tplc="842863DE">
      <w:numFmt w:val="bullet"/>
      <w:lvlText w:val="•"/>
      <w:lvlJc w:val="left"/>
      <w:pPr>
        <w:ind w:left="5450" w:hanging="317"/>
      </w:pPr>
      <w:rPr>
        <w:rFonts w:hint="default"/>
        <w:lang w:val="pt-PT" w:eastAsia="en-US" w:bidi="ar-SA"/>
      </w:rPr>
    </w:lvl>
    <w:lvl w:ilvl="6" w:tplc="C250079E">
      <w:numFmt w:val="bullet"/>
      <w:lvlText w:val="•"/>
      <w:lvlJc w:val="left"/>
      <w:pPr>
        <w:ind w:left="6512" w:hanging="317"/>
      </w:pPr>
      <w:rPr>
        <w:rFonts w:hint="default"/>
        <w:lang w:val="pt-PT" w:eastAsia="en-US" w:bidi="ar-SA"/>
      </w:rPr>
    </w:lvl>
    <w:lvl w:ilvl="7" w:tplc="77461256">
      <w:numFmt w:val="bullet"/>
      <w:lvlText w:val="•"/>
      <w:lvlJc w:val="left"/>
      <w:pPr>
        <w:ind w:left="7574" w:hanging="317"/>
      </w:pPr>
      <w:rPr>
        <w:rFonts w:hint="default"/>
        <w:lang w:val="pt-PT" w:eastAsia="en-US" w:bidi="ar-SA"/>
      </w:rPr>
    </w:lvl>
    <w:lvl w:ilvl="8" w:tplc="B7A4A800">
      <w:numFmt w:val="bullet"/>
      <w:lvlText w:val="•"/>
      <w:lvlJc w:val="left"/>
      <w:pPr>
        <w:ind w:left="8636" w:hanging="317"/>
      </w:pPr>
      <w:rPr>
        <w:rFonts w:hint="default"/>
        <w:lang w:val="pt-PT" w:eastAsia="en-US" w:bidi="ar-SA"/>
      </w:rPr>
    </w:lvl>
  </w:abstractNum>
  <w:abstractNum w:abstractNumId="9" w15:restartNumberingAfterBreak="0">
    <w:nsid w:val="25FF7058"/>
    <w:multiLevelType w:val="hybridMultilevel"/>
    <w:tmpl w:val="246CBEB6"/>
    <w:lvl w:ilvl="0" w:tplc="C8AA9F3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B35E0"/>
    <w:multiLevelType w:val="hybridMultilevel"/>
    <w:tmpl w:val="13B8F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0D1D"/>
    <w:multiLevelType w:val="hybridMultilevel"/>
    <w:tmpl w:val="CDEC7BD4"/>
    <w:lvl w:ilvl="0" w:tplc="0234D832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59D8"/>
    <w:multiLevelType w:val="multilevel"/>
    <w:tmpl w:val="9ED4A342"/>
    <w:lvl w:ilvl="0">
      <w:start w:val="1"/>
      <w:numFmt w:val="decimal"/>
      <w:lvlText w:val="%1"/>
      <w:lvlJc w:val="left"/>
      <w:pPr>
        <w:ind w:left="535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6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C2476F2"/>
    <w:multiLevelType w:val="hybridMultilevel"/>
    <w:tmpl w:val="E794D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342"/>
    <w:multiLevelType w:val="hybridMultilevel"/>
    <w:tmpl w:val="037CF7F4"/>
    <w:lvl w:ilvl="0" w:tplc="FE360B64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079"/>
    <w:multiLevelType w:val="hybridMultilevel"/>
    <w:tmpl w:val="37C01FBA"/>
    <w:lvl w:ilvl="0" w:tplc="A56A54B6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4E58"/>
    <w:multiLevelType w:val="hybridMultilevel"/>
    <w:tmpl w:val="DB0878BE"/>
    <w:lvl w:ilvl="0" w:tplc="3642FC34">
      <w:start w:val="1"/>
      <w:numFmt w:val="decimal"/>
      <w:lvlText w:val="%1"/>
      <w:lvlJc w:val="left"/>
      <w:pPr>
        <w:ind w:left="3535" w:hanging="36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4255" w:hanging="360"/>
      </w:pPr>
    </w:lvl>
    <w:lvl w:ilvl="2" w:tplc="0416001B" w:tentative="1">
      <w:start w:val="1"/>
      <w:numFmt w:val="lowerRoman"/>
      <w:lvlText w:val="%3."/>
      <w:lvlJc w:val="right"/>
      <w:pPr>
        <w:ind w:left="4975" w:hanging="180"/>
      </w:pPr>
    </w:lvl>
    <w:lvl w:ilvl="3" w:tplc="0416000F" w:tentative="1">
      <w:start w:val="1"/>
      <w:numFmt w:val="decimal"/>
      <w:lvlText w:val="%4."/>
      <w:lvlJc w:val="left"/>
      <w:pPr>
        <w:ind w:left="5695" w:hanging="360"/>
      </w:pPr>
    </w:lvl>
    <w:lvl w:ilvl="4" w:tplc="04160019" w:tentative="1">
      <w:start w:val="1"/>
      <w:numFmt w:val="lowerLetter"/>
      <w:lvlText w:val="%5."/>
      <w:lvlJc w:val="left"/>
      <w:pPr>
        <w:ind w:left="6415" w:hanging="360"/>
      </w:pPr>
    </w:lvl>
    <w:lvl w:ilvl="5" w:tplc="0416001B" w:tentative="1">
      <w:start w:val="1"/>
      <w:numFmt w:val="lowerRoman"/>
      <w:lvlText w:val="%6."/>
      <w:lvlJc w:val="right"/>
      <w:pPr>
        <w:ind w:left="7135" w:hanging="180"/>
      </w:pPr>
    </w:lvl>
    <w:lvl w:ilvl="6" w:tplc="0416000F" w:tentative="1">
      <w:start w:val="1"/>
      <w:numFmt w:val="decimal"/>
      <w:lvlText w:val="%7."/>
      <w:lvlJc w:val="left"/>
      <w:pPr>
        <w:ind w:left="7855" w:hanging="360"/>
      </w:pPr>
    </w:lvl>
    <w:lvl w:ilvl="7" w:tplc="04160019" w:tentative="1">
      <w:start w:val="1"/>
      <w:numFmt w:val="lowerLetter"/>
      <w:lvlText w:val="%8."/>
      <w:lvlJc w:val="left"/>
      <w:pPr>
        <w:ind w:left="8575" w:hanging="360"/>
      </w:pPr>
    </w:lvl>
    <w:lvl w:ilvl="8" w:tplc="0416001B" w:tentative="1">
      <w:start w:val="1"/>
      <w:numFmt w:val="lowerRoman"/>
      <w:lvlText w:val="%9."/>
      <w:lvlJc w:val="right"/>
      <w:pPr>
        <w:ind w:left="9295" w:hanging="180"/>
      </w:pPr>
    </w:lvl>
  </w:abstractNum>
  <w:abstractNum w:abstractNumId="17" w15:restartNumberingAfterBreak="0">
    <w:nsid w:val="4C20325F"/>
    <w:multiLevelType w:val="hybridMultilevel"/>
    <w:tmpl w:val="D7600EEE"/>
    <w:lvl w:ilvl="0" w:tplc="19A05B3C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F3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C41D9A"/>
    <w:multiLevelType w:val="hybridMultilevel"/>
    <w:tmpl w:val="62E45CC2"/>
    <w:lvl w:ilvl="0" w:tplc="372E2D96">
      <w:start w:val="3"/>
      <w:numFmt w:val="bullet"/>
      <w:lvlText w:val="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377FD"/>
    <w:multiLevelType w:val="hybridMultilevel"/>
    <w:tmpl w:val="2500E586"/>
    <w:lvl w:ilvl="0" w:tplc="FD5EBC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85D95"/>
    <w:multiLevelType w:val="hybridMultilevel"/>
    <w:tmpl w:val="BCE6539E"/>
    <w:lvl w:ilvl="0" w:tplc="28441D62">
      <w:start w:val="1"/>
      <w:numFmt w:val="decimal"/>
      <w:lvlText w:val="%1"/>
      <w:lvlJc w:val="left"/>
      <w:pPr>
        <w:ind w:left="3576" w:hanging="300"/>
        <w:jc w:val="right"/>
      </w:pPr>
      <w:rPr>
        <w:rFonts w:ascii="Arial" w:eastAsia="Arial" w:hAnsi="Arial" w:cs="Arial" w:hint="default"/>
        <w:b/>
        <w:bCs/>
        <w:color w:val="0000FF"/>
        <w:w w:val="99"/>
        <w:sz w:val="36"/>
        <w:szCs w:val="36"/>
        <w:lang w:val="pt-PT" w:eastAsia="en-US" w:bidi="ar-SA"/>
      </w:rPr>
    </w:lvl>
    <w:lvl w:ilvl="1" w:tplc="A066078E">
      <w:numFmt w:val="bullet"/>
      <w:lvlText w:val="•"/>
      <w:lvlJc w:val="left"/>
      <w:pPr>
        <w:ind w:left="4298" w:hanging="300"/>
      </w:pPr>
      <w:rPr>
        <w:rFonts w:hint="default"/>
        <w:lang w:val="pt-PT" w:eastAsia="en-US" w:bidi="ar-SA"/>
      </w:rPr>
    </w:lvl>
    <w:lvl w:ilvl="2" w:tplc="0F105B2A">
      <w:numFmt w:val="bullet"/>
      <w:lvlText w:val="•"/>
      <w:lvlJc w:val="left"/>
      <w:pPr>
        <w:ind w:left="5016" w:hanging="300"/>
      </w:pPr>
      <w:rPr>
        <w:rFonts w:hint="default"/>
        <w:lang w:val="pt-PT" w:eastAsia="en-US" w:bidi="ar-SA"/>
      </w:rPr>
    </w:lvl>
    <w:lvl w:ilvl="3" w:tplc="E5884D6A">
      <w:numFmt w:val="bullet"/>
      <w:lvlText w:val="•"/>
      <w:lvlJc w:val="left"/>
      <w:pPr>
        <w:ind w:left="5734" w:hanging="300"/>
      </w:pPr>
      <w:rPr>
        <w:rFonts w:hint="default"/>
        <w:lang w:val="pt-PT" w:eastAsia="en-US" w:bidi="ar-SA"/>
      </w:rPr>
    </w:lvl>
    <w:lvl w:ilvl="4" w:tplc="6D700458">
      <w:numFmt w:val="bullet"/>
      <w:lvlText w:val="•"/>
      <w:lvlJc w:val="left"/>
      <w:pPr>
        <w:ind w:left="6452" w:hanging="300"/>
      </w:pPr>
      <w:rPr>
        <w:rFonts w:hint="default"/>
        <w:lang w:val="pt-PT" w:eastAsia="en-US" w:bidi="ar-SA"/>
      </w:rPr>
    </w:lvl>
    <w:lvl w:ilvl="5" w:tplc="19201F82">
      <w:numFmt w:val="bullet"/>
      <w:lvlText w:val="•"/>
      <w:lvlJc w:val="left"/>
      <w:pPr>
        <w:ind w:left="7170" w:hanging="300"/>
      </w:pPr>
      <w:rPr>
        <w:rFonts w:hint="default"/>
        <w:lang w:val="pt-PT" w:eastAsia="en-US" w:bidi="ar-SA"/>
      </w:rPr>
    </w:lvl>
    <w:lvl w:ilvl="6" w:tplc="26BC775C">
      <w:numFmt w:val="bullet"/>
      <w:lvlText w:val="•"/>
      <w:lvlJc w:val="left"/>
      <w:pPr>
        <w:ind w:left="7888" w:hanging="300"/>
      </w:pPr>
      <w:rPr>
        <w:rFonts w:hint="default"/>
        <w:lang w:val="pt-PT" w:eastAsia="en-US" w:bidi="ar-SA"/>
      </w:rPr>
    </w:lvl>
    <w:lvl w:ilvl="7" w:tplc="6D3022B0">
      <w:numFmt w:val="bullet"/>
      <w:lvlText w:val="•"/>
      <w:lvlJc w:val="left"/>
      <w:pPr>
        <w:ind w:left="8606" w:hanging="300"/>
      </w:pPr>
      <w:rPr>
        <w:rFonts w:hint="default"/>
        <w:lang w:val="pt-PT" w:eastAsia="en-US" w:bidi="ar-SA"/>
      </w:rPr>
    </w:lvl>
    <w:lvl w:ilvl="8" w:tplc="2F88E2D0">
      <w:numFmt w:val="bullet"/>
      <w:lvlText w:val="•"/>
      <w:lvlJc w:val="left"/>
      <w:pPr>
        <w:ind w:left="9324" w:hanging="300"/>
      </w:pPr>
      <w:rPr>
        <w:rFonts w:hint="default"/>
        <w:lang w:val="pt-PT" w:eastAsia="en-US" w:bidi="ar-SA"/>
      </w:rPr>
    </w:lvl>
  </w:abstractNum>
  <w:abstractNum w:abstractNumId="22" w15:restartNumberingAfterBreak="0">
    <w:nsid w:val="6AC60C37"/>
    <w:multiLevelType w:val="hybridMultilevel"/>
    <w:tmpl w:val="76B6A91C"/>
    <w:lvl w:ilvl="0" w:tplc="0452127C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B50D1"/>
    <w:multiLevelType w:val="multilevel"/>
    <w:tmpl w:val="C87A7518"/>
    <w:lvl w:ilvl="0">
      <w:start w:val="2"/>
      <w:numFmt w:val="decimal"/>
      <w:lvlText w:val="%1"/>
      <w:lvlJc w:val="left"/>
      <w:pPr>
        <w:ind w:left="53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6" w:hanging="404"/>
      </w:pPr>
      <w:rPr>
        <w:rFonts w:hint="default"/>
        <w:lang w:val="pt-PT" w:eastAsia="en-US" w:bidi="ar-SA"/>
      </w:rPr>
    </w:lvl>
  </w:abstractNum>
  <w:abstractNum w:abstractNumId="24" w15:restartNumberingAfterBreak="0">
    <w:nsid w:val="7CDC5ECE"/>
    <w:multiLevelType w:val="hybridMultilevel"/>
    <w:tmpl w:val="A82E621C"/>
    <w:lvl w:ilvl="0" w:tplc="07A47234">
      <w:start w:val="1"/>
      <w:numFmt w:val="decimal"/>
      <w:lvlText w:val="%1"/>
      <w:lvlJc w:val="left"/>
      <w:pPr>
        <w:ind w:left="3936" w:hanging="36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4656" w:hanging="360"/>
      </w:pPr>
    </w:lvl>
    <w:lvl w:ilvl="2" w:tplc="0416001B" w:tentative="1">
      <w:start w:val="1"/>
      <w:numFmt w:val="lowerRoman"/>
      <w:lvlText w:val="%3."/>
      <w:lvlJc w:val="right"/>
      <w:pPr>
        <w:ind w:left="5376" w:hanging="180"/>
      </w:pPr>
    </w:lvl>
    <w:lvl w:ilvl="3" w:tplc="0416000F" w:tentative="1">
      <w:start w:val="1"/>
      <w:numFmt w:val="decimal"/>
      <w:lvlText w:val="%4."/>
      <w:lvlJc w:val="left"/>
      <w:pPr>
        <w:ind w:left="6096" w:hanging="360"/>
      </w:pPr>
    </w:lvl>
    <w:lvl w:ilvl="4" w:tplc="04160019" w:tentative="1">
      <w:start w:val="1"/>
      <w:numFmt w:val="lowerLetter"/>
      <w:lvlText w:val="%5."/>
      <w:lvlJc w:val="left"/>
      <w:pPr>
        <w:ind w:left="6816" w:hanging="360"/>
      </w:pPr>
    </w:lvl>
    <w:lvl w:ilvl="5" w:tplc="0416001B" w:tentative="1">
      <w:start w:val="1"/>
      <w:numFmt w:val="lowerRoman"/>
      <w:lvlText w:val="%6."/>
      <w:lvlJc w:val="right"/>
      <w:pPr>
        <w:ind w:left="7536" w:hanging="180"/>
      </w:pPr>
    </w:lvl>
    <w:lvl w:ilvl="6" w:tplc="0416000F" w:tentative="1">
      <w:start w:val="1"/>
      <w:numFmt w:val="decimal"/>
      <w:lvlText w:val="%7."/>
      <w:lvlJc w:val="left"/>
      <w:pPr>
        <w:ind w:left="8256" w:hanging="360"/>
      </w:pPr>
    </w:lvl>
    <w:lvl w:ilvl="7" w:tplc="04160019" w:tentative="1">
      <w:start w:val="1"/>
      <w:numFmt w:val="lowerLetter"/>
      <w:lvlText w:val="%8."/>
      <w:lvlJc w:val="left"/>
      <w:pPr>
        <w:ind w:left="8976" w:hanging="360"/>
      </w:pPr>
    </w:lvl>
    <w:lvl w:ilvl="8" w:tplc="0416001B" w:tentative="1">
      <w:start w:val="1"/>
      <w:numFmt w:val="lowerRoman"/>
      <w:lvlText w:val="%9."/>
      <w:lvlJc w:val="right"/>
      <w:pPr>
        <w:ind w:left="9696" w:hanging="180"/>
      </w:pPr>
    </w:lvl>
  </w:abstractNum>
  <w:num w:numId="1" w16cid:durableId="1802579316">
    <w:abstractNumId w:val="23"/>
  </w:num>
  <w:num w:numId="2" w16cid:durableId="1573199284">
    <w:abstractNumId w:val="8"/>
  </w:num>
  <w:num w:numId="3" w16cid:durableId="909344748">
    <w:abstractNumId w:val="12"/>
  </w:num>
  <w:num w:numId="4" w16cid:durableId="901016629">
    <w:abstractNumId w:val="21"/>
  </w:num>
  <w:num w:numId="5" w16cid:durableId="1164903276">
    <w:abstractNumId w:val="24"/>
  </w:num>
  <w:num w:numId="6" w16cid:durableId="566648163">
    <w:abstractNumId w:val="5"/>
  </w:num>
  <w:num w:numId="7" w16cid:durableId="273027546">
    <w:abstractNumId w:val="16"/>
  </w:num>
  <w:num w:numId="8" w16cid:durableId="1107240713">
    <w:abstractNumId w:val="22"/>
  </w:num>
  <w:num w:numId="9" w16cid:durableId="433328697">
    <w:abstractNumId w:val="2"/>
  </w:num>
  <w:num w:numId="10" w16cid:durableId="228346263">
    <w:abstractNumId w:val="17"/>
  </w:num>
  <w:num w:numId="11" w16cid:durableId="509837245">
    <w:abstractNumId w:val="14"/>
  </w:num>
  <w:num w:numId="12" w16cid:durableId="238758942">
    <w:abstractNumId w:val="11"/>
  </w:num>
  <w:num w:numId="13" w16cid:durableId="676660829">
    <w:abstractNumId w:val="15"/>
  </w:num>
  <w:num w:numId="14" w16cid:durableId="1264873941">
    <w:abstractNumId w:val="9"/>
  </w:num>
  <w:num w:numId="15" w16cid:durableId="33313928">
    <w:abstractNumId w:val="20"/>
  </w:num>
  <w:num w:numId="16" w16cid:durableId="28116218">
    <w:abstractNumId w:val="3"/>
  </w:num>
  <w:num w:numId="17" w16cid:durableId="1736973230">
    <w:abstractNumId w:val="4"/>
  </w:num>
  <w:num w:numId="18" w16cid:durableId="1469737482">
    <w:abstractNumId w:val="19"/>
  </w:num>
  <w:num w:numId="19" w16cid:durableId="1540169261">
    <w:abstractNumId w:val="1"/>
  </w:num>
  <w:num w:numId="20" w16cid:durableId="1169177658">
    <w:abstractNumId w:val="7"/>
  </w:num>
  <w:num w:numId="21" w16cid:durableId="49161588">
    <w:abstractNumId w:val="18"/>
  </w:num>
  <w:num w:numId="22" w16cid:durableId="1819300859">
    <w:abstractNumId w:val="0"/>
  </w:num>
  <w:num w:numId="23" w16cid:durableId="1586722137">
    <w:abstractNumId w:val="6"/>
  </w:num>
  <w:num w:numId="24" w16cid:durableId="1141078209">
    <w:abstractNumId w:val="13"/>
  </w:num>
  <w:num w:numId="25" w16cid:durableId="1231698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7F"/>
    <w:rsid w:val="000011D6"/>
    <w:rsid w:val="00002D28"/>
    <w:rsid w:val="00011FE4"/>
    <w:rsid w:val="00012878"/>
    <w:rsid w:val="00014008"/>
    <w:rsid w:val="0002006F"/>
    <w:rsid w:val="0002058B"/>
    <w:rsid w:val="0002436A"/>
    <w:rsid w:val="000250BA"/>
    <w:rsid w:val="000274EF"/>
    <w:rsid w:val="00031B29"/>
    <w:rsid w:val="000326CE"/>
    <w:rsid w:val="00032DBF"/>
    <w:rsid w:val="00035E20"/>
    <w:rsid w:val="00036CA3"/>
    <w:rsid w:val="0004026E"/>
    <w:rsid w:val="00042FA6"/>
    <w:rsid w:val="00047C83"/>
    <w:rsid w:val="0005029B"/>
    <w:rsid w:val="00052990"/>
    <w:rsid w:val="000529DC"/>
    <w:rsid w:val="00053789"/>
    <w:rsid w:val="000574BD"/>
    <w:rsid w:val="00057A11"/>
    <w:rsid w:val="00065017"/>
    <w:rsid w:val="0006635F"/>
    <w:rsid w:val="00070A7A"/>
    <w:rsid w:val="00073693"/>
    <w:rsid w:val="00073743"/>
    <w:rsid w:val="000737F2"/>
    <w:rsid w:val="00073C22"/>
    <w:rsid w:val="00075232"/>
    <w:rsid w:val="0007785B"/>
    <w:rsid w:val="00080CBE"/>
    <w:rsid w:val="00082766"/>
    <w:rsid w:val="0008598A"/>
    <w:rsid w:val="00092536"/>
    <w:rsid w:val="00093DFB"/>
    <w:rsid w:val="00095468"/>
    <w:rsid w:val="000A0EC0"/>
    <w:rsid w:val="000A1400"/>
    <w:rsid w:val="000A1A18"/>
    <w:rsid w:val="000A3039"/>
    <w:rsid w:val="000A6397"/>
    <w:rsid w:val="000A79F9"/>
    <w:rsid w:val="000B03A6"/>
    <w:rsid w:val="000B2ADD"/>
    <w:rsid w:val="000B64E7"/>
    <w:rsid w:val="000B6F19"/>
    <w:rsid w:val="000C101B"/>
    <w:rsid w:val="000C161B"/>
    <w:rsid w:val="000C70C4"/>
    <w:rsid w:val="000D2B6A"/>
    <w:rsid w:val="000E2B9D"/>
    <w:rsid w:val="000E2DDD"/>
    <w:rsid w:val="000F22AF"/>
    <w:rsid w:val="000F2CD2"/>
    <w:rsid w:val="000F6763"/>
    <w:rsid w:val="00101A05"/>
    <w:rsid w:val="00103803"/>
    <w:rsid w:val="0011253C"/>
    <w:rsid w:val="001138A4"/>
    <w:rsid w:val="00115419"/>
    <w:rsid w:val="00115EFD"/>
    <w:rsid w:val="001160C6"/>
    <w:rsid w:val="00116252"/>
    <w:rsid w:val="001173F8"/>
    <w:rsid w:val="00117D4D"/>
    <w:rsid w:val="00120B2A"/>
    <w:rsid w:val="001218EB"/>
    <w:rsid w:val="00122D03"/>
    <w:rsid w:val="00126E77"/>
    <w:rsid w:val="001317C5"/>
    <w:rsid w:val="00133F6D"/>
    <w:rsid w:val="00135156"/>
    <w:rsid w:val="00137CF2"/>
    <w:rsid w:val="00144568"/>
    <w:rsid w:val="00144E13"/>
    <w:rsid w:val="001455EE"/>
    <w:rsid w:val="00150742"/>
    <w:rsid w:val="00154791"/>
    <w:rsid w:val="00156008"/>
    <w:rsid w:val="00156350"/>
    <w:rsid w:val="00160795"/>
    <w:rsid w:val="00162668"/>
    <w:rsid w:val="00163743"/>
    <w:rsid w:val="00163B6A"/>
    <w:rsid w:val="0016401D"/>
    <w:rsid w:val="00164BE5"/>
    <w:rsid w:val="00164EC1"/>
    <w:rsid w:val="00166589"/>
    <w:rsid w:val="00166E70"/>
    <w:rsid w:val="0016745C"/>
    <w:rsid w:val="001700A3"/>
    <w:rsid w:val="001725EE"/>
    <w:rsid w:val="00173372"/>
    <w:rsid w:val="00173C16"/>
    <w:rsid w:val="0018041D"/>
    <w:rsid w:val="00181E62"/>
    <w:rsid w:val="0018226F"/>
    <w:rsid w:val="0018263B"/>
    <w:rsid w:val="001848AF"/>
    <w:rsid w:val="00184C10"/>
    <w:rsid w:val="001860F5"/>
    <w:rsid w:val="001862F4"/>
    <w:rsid w:val="00187B71"/>
    <w:rsid w:val="0019043B"/>
    <w:rsid w:val="00192FA9"/>
    <w:rsid w:val="0019621A"/>
    <w:rsid w:val="00196A33"/>
    <w:rsid w:val="001A0E8E"/>
    <w:rsid w:val="001A28F6"/>
    <w:rsid w:val="001A2AC7"/>
    <w:rsid w:val="001A354C"/>
    <w:rsid w:val="001A598E"/>
    <w:rsid w:val="001B0A5B"/>
    <w:rsid w:val="001B2108"/>
    <w:rsid w:val="001B2163"/>
    <w:rsid w:val="001B3DBA"/>
    <w:rsid w:val="001B65DE"/>
    <w:rsid w:val="001B7B6D"/>
    <w:rsid w:val="001B7F5F"/>
    <w:rsid w:val="001C05EA"/>
    <w:rsid w:val="001C25CD"/>
    <w:rsid w:val="001C29ED"/>
    <w:rsid w:val="001C4DF3"/>
    <w:rsid w:val="001C619E"/>
    <w:rsid w:val="001C685F"/>
    <w:rsid w:val="001C6B07"/>
    <w:rsid w:val="001C6B69"/>
    <w:rsid w:val="001C739A"/>
    <w:rsid w:val="001D5627"/>
    <w:rsid w:val="001D7F7A"/>
    <w:rsid w:val="001E0888"/>
    <w:rsid w:val="001E0D98"/>
    <w:rsid w:val="001E254B"/>
    <w:rsid w:val="001E4A88"/>
    <w:rsid w:val="001F06D9"/>
    <w:rsid w:val="001F1ED9"/>
    <w:rsid w:val="001F49A1"/>
    <w:rsid w:val="001F5DB2"/>
    <w:rsid w:val="001F73AB"/>
    <w:rsid w:val="001F7DDB"/>
    <w:rsid w:val="0020023C"/>
    <w:rsid w:val="00202945"/>
    <w:rsid w:val="002059B5"/>
    <w:rsid w:val="002060D7"/>
    <w:rsid w:val="00212D20"/>
    <w:rsid w:val="00212E8B"/>
    <w:rsid w:val="00213E48"/>
    <w:rsid w:val="00214360"/>
    <w:rsid w:val="002151EE"/>
    <w:rsid w:val="00221AB0"/>
    <w:rsid w:val="00224764"/>
    <w:rsid w:val="00225EA4"/>
    <w:rsid w:val="0022765C"/>
    <w:rsid w:val="002319E9"/>
    <w:rsid w:val="00231E57"/>
    <w:rsid w:val="00232B4E"/>
    <w:rsid w:val="00236207"/>
    <w:rsid w:val="00236F62"/>
    <w:rsid w:val="00240019"/>
    <w:rsid w:val="00240434"/>
    <w:rsid w:val="00241539"/>
    <w:rsid w:val="00241BBC"/>
    <w:rsid w:val="00241F01"/>
    <w:rsid w:val="00244A45"/>
    <w:rsid w:val="00244C22"/>
    <w:rsid w:val="00244DD8"/>
    <w:rsid w:val="002461F9"/>
    <w:rsid w:val="0024710E"/>
    <w:rsid w:val="00252C6D"/>
    <w:rsid w:val="0025316A"/>
    <w:rsid w:val="00253205"/>
    <w:rsid w:val="002533A4"/>
    <w:rsid w:val="002534EC"/>
    <w:rsid w:val="00256EB7"/>
    <w:rsid w:val="002646E5"/>
    <w:rsid w:val="00266322"/>
    <w:rsid w:val="002671EF"/>
    <w:rsid w:val="002679E8"/>
    <w:rsid w:val="00271490"/>
    <w:rsid w:val="0028226F"/>
    <w:rsid w:val="00282ADA"/>
    <w:rsid w:val="00283B2C"/>
    <w:rsid w:val="00284B3C"/>
    <w:rsid w:val="00287755"/>
    <w:rsid w:val="00292212"/>
    <w:rsid w:val="00294183"/>
    <w:rsid w:val="00294CDB"/>
    <w:rsid w:val="00294E50"/>
    <w:rsid w:val="00294FEB"/>
    <w:rsid w:val="002954A6"/>
    <w:rsid w:val="002A2E2D"/>
    <w:rsid w:val="002A4E57"/>
    <w:rsid w:val="002A5CDD"/>
    <w:rsid w:val="002A5D85"/>
    <w:rsid w:val="002A74FD"/>
    <w:rsid w:val="002A78BA"/>
    <w:rsid w:val="002A7FAB"/>
    <w:rsid w:val="002A7FC3"/>
    <w:rsid w:val="002B0F74"/>
    <w:rsid w:val="002B2355"/>
    <w:rsid w:val="002B4147"/>
    <w:rsid w:val="002B479D"/>
    <w:rsid w:val="002B4BF6"/>
    <w:rsid w:val="002B6BC8"/>
    <w:rsid w:val="002B7767"/>
    <w:rsid w:val="002C1C21"/>
    <w:rsid w:val="002C5974"/>
    <w:rsid w:val="002C67A2"/>
    <w:rsid w:val="002C6D28"/>
    <w:rsid w:val="002C762C"/>
    <w:rsid w:val="002D1D26"/>
    <w:rsid w:val="002D3322"/>
    <w:rsid w:val="002D3679"/>
    <w:rsid w:val="002D6375"/>
    <w:rsid w:val="002E092A"/>
    <w:rsid w:val="002E38DE"/>
    <w:rsid w:val="002E5516"/>
    <w:rsid w:val="002E67D7"/>
    <w:rsid w:val="002E6CDB"/>
    <w:rsid w:val="002E74A5"/>
    <w:rsid w:val="002F1568"/>
    <w:rsid w:val="002F201F"/>
    <w:rsid w:val="002F2907"/>
    <w:rsid w:val="002F2BB0"/>
    <w:rsid w:val="002F2C9C"/>
    <w:rsid w:val="002F3F33"/>
    <w:rsid w:val="002F4E00"/>
    <w:rsid w:val="002F6866"/>
    <w:rsid w:val="00303080"/>
    <w:rsid w:val="00304B27"/>
    <w:rsid w:val="00304BC5"/>
    <w:rsid w:val="003053D9"/>
    <w:rsid w:val="003107EE"/>
    <w:rsid w:val="00310AD4"/>
    <w:rsid w:val="003113E8"/>
    <w:rsid w:val="00313E89"/>
    <w:rsid w:val="00317F46"/>
    <w:rsid w:val="00324DC6"/>
    <w:rsid w:val="003273A0"/>
    <w:rsid w:val="00327B0D"/>
    <w:rsid w:val="00330C4F"/>
    <w:rsid w:val="00345A7E"/>
    <w:rsid w:val="00346BD6"/>
    <w:rsid w:val="00347C43"/>
    <w:rsid w:val="0035023E"/>
    <w:rsid w:val="00353D98"/>
    <w:rsid w:val="00354EFD"/>
    <w:rsid w:val="00355709"/>
    <w:rsid w:val="0035596E"/>
    <w:rsid w:val="00355C9A"/>
    <w:rsid w:val="003564EF"/>
    <w:rsid w:val="003575D0"/>
    <w:rsid w:val="0036109C"/>
    <w:rsid w:val="00362805"/>
    <w:rsid w:val="00363472"/>
    <w:rsid w:val="00366764"/>
    <w:rsid w:val="0037122E"/>
    <w:rsid w:val="00371329"/>
    <w:rsid w:val="00372717"/>
    <w:rsid w:val="00372D7E"/>
    <w:rsid w:val="00372DE9"/>
    <w:rsid w:val="003732AB"/>
    <w:rsid w:val="00376B35"/>
    <w:rsid w:val="00380095"/>
    <w:rsid w:val="0038276B"/>
    <w:rsid w:val="00384C35"/>
    <w:rsid w:val="00386AA5"/>
    <w:rsid w:val="00386C77"/>
    <w:rsid w:val="00390DE9"/>
    <w:rsid w:val="00391912"/>
    <w:rsid w:val="00392DCE"/>
    <w:rsid w:val="003951E1"/>
    <w:rsid w:val="00395A82"/>
    <w:rsid w:val="003A295D"/>
    <w:rsid w:val="003A38F6"/>
    <w:rsid w:val="003A5F76"/>
    <w:rsid w:val="003A7179"/>
    <w:rsid w:val="003A7C34"/>
    <w:rsid w:val="003B0B6F"/>
    <w:rsid w:val="003B166A"/>
    <w:rsid w:val="003B2722"/>
    <w:rsid w:val="003B277B"/>
    <w:rsid w:val="003B2E89"/>
    <w:rsid w:val="003B4270"/>
    <w:rsid w:val="003B6D91"/>
    <w:rsid w:val="003C1336"/>
    <w:rsid w:val="003C1902"/>
    <w:rsid w:val="003C19DB"/>
    <w:rsid w:val="003C2F9C"/>
    <w:rsid w:val="003C6F8B"/>
    <w:rsid w:val="003D0CD9"/>
    <w:rsid w:val="003D1697"/>
    <w:rsid w:val="003D23DB"/>
    <w:rsid w:val="003D5829"/>
    <w:rsid w:val="003D74C6"/>
    <w:rsid w:val="003D7606"/>
    <w:rsid w:val="003E1105"/>
    <w:rsid w:val="003E1FCC"/>
    <w:rsid w:val="003E23B0"/>
    <w:rsid w:val="003F0B8A"/>
    <w:rsid w:val="003F1BE6"/>
    <w:rsid w:val="003F2C56"/>
    <w:rsid w:val="003F358E"/>
    <w:rsid w:val="003F3BE7"/>
    <w:rsid w:val="003F4AAC"/>
    <w:rsid w:val="00403A50"/>
    <w:rsid w:val="004053B0"/>
    <w:rsid w:val="00405BC5"/>
    <w:rsid w:val="00407B8C"/>
    <w:rsid w:val="00411DF7"/>
    <w:rsid w:val="00412A83"/>
    <w:rsid w:val="00412D0C"/>
    <w:rsid w:val="00413BE2"/>
    <w:rsid w:val="00421436"/>
    <w:rsid w:val="00421476"/>
    <w:rsid w:val="00422C5E"/>
    <w:rsid w:val="004245D1"/>
    <w:rsid w:val="004364DC"/>
    <w:rsid w:val="00436B5D"/>
    <w:rsid w:val="004410F9"/>
    <w:rsid w:val="00441B6B"/>
    <w:rsid w:val="004429AD"/>
    <w:rsid w:val="00442A05"/>
    <w:rsid w:val="00442DBF"/>
    <w:rsid w:val="00444549"/>
    <w:rsid w:val="004458DC"/>
    <w:rsid w:val="00446D9D"/>
    <w:rsid w:val="004475D7"/>
    <w:rsid w:val="00447CD0"/>
    <w:rsid w:val="00450BF6"/>
    <w:rsid w:val="004511B7"/>
    <w:rsid w:val="00452731"/>
    <w:rsid w:val="004529EB"/>
    <w:rsid w:val="00452B14"/>
    <w:rsid w:val="00453910"/>
    <w:rsid w:val="00457A84"/>
    <w:rsid w:val="00461B81"/>
    <w:rsid w:val="00463485"/>
    <w:rsid w:val="00471108"/>
    <w:rsid w:val="00471558"/>
    <w:rsid w:val="00474ECB"/>
    <w:rsid w:val="0047546E"/>
    <w:rsid w:val="00476D06"/>
    <w:rsid w:val="004810D5"/>
    <w:rsid w:val="004873FD"/>
    <w:rsid w:val="00487DE3"/>
    <w:rsid w:val="00492F28"/>
    <w:rsid w:val="004944DC"/>
    <w:rsid w:val="0049480B"/>
    <w:rsid w:val="004949BF"/>
    <w:rsid w:val="004962FC"/>
    <w:rsid w:val="004A4732"/>
    <w:rsid w:val="004A4FF3"/>
    <w:rsid w:val="004A6CD8"/>
    <w:rsid w:val="004B0DDD"/>
    <w:rsid w:val="004B280E"/>
    <w:rsid w:val="004B28D0"/>
    <w:rsid w:val="004B41AE"/>
    <w:rsid w:val="004B46D2"/>
    <w:rsid w:val="004B64B7"/>
    <w:rsid w:val="004B7072"/>
    <w:rsid w:val="004C07D4"/>
    <w:rsid w:val="004C216D"/>
    <w:rsid w:val="004C4AF3"/>
    <w:rsid w:val="004C56D4"/>
    <w:rsid w:val="004C5C57"/>
    <w:rsid w:val="004C6BA8"/>
    <w:rsid w:val="004C7263"/>
    <w:rsid w:val="004D053D"/>
    <w:rsid w:val="004D1228"/>
    <w:rsid w:val="004E0997"/>
    <w:rsid w:val="004E270B"/>
    <w:rsid w:val="004E6806"/>
    <w:rsid w:val="004E72CF"/>
    <w:rsid w:val="004E7413"/>
    <w:rsid w:val="004F2BDC"/>
    <w:rsid w:val="004F4E29"/>
    <w:rsid w:val="004F5205"/>
    <w:rsid w:val="004F650D"/>
    <w:rsid w:val="004F703B"/>
    <w:rsid w:val="00500EA1"/>
    <w:rsid w:val="00506F31"/>
    <w:rsid w:val="00510FB9"/>
    <w:rsid w:val="00512575"/>
    <w:rsid w:val="0051527C"/>
    <w:rsid w:val="00520085"/>
    <w:rsid w:val="00520E77"/>
    <w:rsid w:val="0052403F"/>
    <w:rsid w:val="00524CDF"/>
    <w:rsid w:val="005261D5"/>
    <w:rsid w:val="005263DA"/>
    <w:rsid w:val="00527829"/>
    <w:rsid w:val="0053016A"/>
    <w:rsid w:val="00530ED2"/>
    <w:rsid w:val="0053415D"/>
    <w:rsid w:val="005379D1"/>
    <w:rsid w:val="005442CA"/>
    <w:rsid w:val="00544E85"/>
    <w:rsid w:val="00551203"/>
    <w:rsid w:val="00553F01"/>
    <w:rsid w:val="005564A3"/>
    <w:rsid w:val="005564CC"/>
    <w:rsid w:val="005615D2"/>
    <w:rsid w:val="00564391"/>
    <w:rsid w:val="00571E29"/>
    <w:rsid w:val="00573213"/>
    <w:rsid w:val="00577614"/>
    <w:rsid w:val="00577846"/>
    <w:rsid w:val="005804BB"/>
    <w:rsid w:val="00580741"/>
    <w:rsid w:val="00581BE2"/>
    <w:rsid w:val="0058696A"/>
    <w:rsid w:val="00590F49"/>
    <w:rsid w:val="005929B9"/>
    <w:rsid w:val="0059301C"/>
    <w:rsid w:val="00593946"/>
    <w:rsid w:val="005942CC"/>
    <w:rsid w:val="005949E9"/>
    <w:rsid w:val="00597D7F"/>
    <w:rsid w:val="005A1C64"/>
    <w:rsid w:val="005A2190"/>
    <w:rsid w:val="005A2E34"/>
    <w:rsid w:val="005A527E"/>
    <w:rsid w:val="005A57B5"/>
    <w:rsid w:val="005A7062"/>
    <w:rsid w:val="005B1AC2"/>
    <w:rsid w:val="005B1E07"/>
    <w:rsid w:val="005C0CFB"/>
    <w:rsid w:val="005C13ED"/>
    <w:rsid w:val="005C24B3"/>
    <w:rsid w:val="005C4638"/>
    <w:rsid w:val="005E1B6A"/>
    <w:rsid w:val="005E41EA"/>
    <w:rsid w:val="005E4F9B"/>
    <w:rsid w:val="005E6679"/>
    <w:rsid w:val="005E6A17"/>
    <w:rsid w:val="005E72AE"/>
    <w:rsid w:val="005E7535"/>
    <w:rsid w:val="005F4788"/>
    <w:rsid w:val="005F5107"/>
    <w:rsid w:val="005F7095"/>
    <w:rsid w:val="00600FAC"/>
    <w:rsid w:val="00601DB8"/>
    <w:rsid w:val="00605C22"/>
    <w:rsid w:val="00615577"/>
    <w:rsid w:val="00621200"/>
    <w:rsid w:val="00621394"/>
    <w:rsid w:val="00621FC1"/>
    <w:rsid w:val="00622316"/>
    <w:rsid w:val="0062373A"/>
    <w:rsid w:val="006254E0"/>
    <w:rsid w:val="00627D59"/>
    <w:rsid w:val="006347F8"/>
    <w:rsid w:val="006428F2"/>
    <w:rsid w:val="00642D76"/>
    <w:rsid w:val="00642F56"/>
    <w:rsid w:val="00643D1E"/>
    <w:rsid w:val="006469B7"/>
    <w:rsid w:val="00647A87"/>
    <w:rsid w:val="00647FDC"/>
    <w:rsid w:val="006531E2"/>
    <w:rsid w:val="006538BF"/>
    <w:rsid w:val="0065421E"/>
    <w:rsid w:val="00656754"/>
    <w:rsid w:val="00657655"/>
    <w:rsid w:val="006605BE"/>
    <w:rsid w:val="006613CD"/>
    <w:rsid w:val="00661AB2"/>
    <w:rsid w:val="00662922"/>
    <w:rsid w:val="00663B71"/>
    <w:rsid w:val="00664317"/>
    <w:rsid w:val="00664A61"/>
    <w:rsid w:val="00665DC8"/>
    <w:rsid w:val="00666455"/>
    <w:rsid w:val="00666662"/>
    <w:rsid w:val="0067266A"/>
    <w:rsid w:val="00674639"/>
    <w:rsid w:val="00682147"/>
    <w:rsid w:val="00682914"/>
    <w:rsid w:val="006857D4"/>
    <w:rsid w:val="00687599"/>
    <w:rsid w:val="00691A48"/>
    <w:rsid w:val="00691D81"/>
    <w:rsid w:val="00693F1D"/>
    <w:rsid w:val="006977CE"/>
    <w:rsid w:val="006A033B"/>
    <w:rsid w:val="006A1424"/>
    <w:rsid w:val="006A1828"/>
    <w:rsid w:val="006A3AEB"/>
    <w:rsid w:val="006A3C5F"/>
    <w:rsid w:val="006A535C"/>
    <w:rsid w:val="006A7AB2"/>
    <w:rsid w:val="006A7D6F"/>
    <w:rsid w:val="006B3A36"/>
    <w:rsid w:val="006B3E8B"/>
    <w:rsid w:val="006B5723"/>
    <w:rsid w:val="006C25C9"/>
    <w:rsid w:val="006C384B"/>
    <w:rsid w:val="006C54BE"/>
    <w:rsid w:val="006C5850"/>
    <w:rsid w:val="006C5CEA"/>
    <w:rsid w:val="006C5E5C"/>
    <w:rsid w:val="006D4336"/>
    <w:rsid w:val="006D64A1"/>
    <w:rsid w:val="006D669D"/>
    <w:rsid w:val="006D75E8"/>
    <w:rsid w:val="006E0B2D"/>
    <w:rsid w:val="006E4BF5"/>
    <w:rsid w:val="006E4D8D"/>
    <w:rsid w:val="006E5A06"/>
    <w:rsid w:val="006F452E"/>
    <w:rsid w:val="006F5201"/>
    <w:rsid w:val="006F6012"/>
    <w:rsid w:val="007004A8"/>
    <w:rsid w:val="00702D28"/>
    <w:rsid w:val="0070554B"/>
    <w:rsid w:val="00713015"/>
    <w:rsid w:val="00715467"/>
    <w:rsid w:val="0072221A"/>
    <w:rsid w:val="0072468F"/>
    <w:rsid w:val="00724D19"/>
    <w:rsid w:val="007258D6"/>
    <w:rsid w:val="0073023E"/>
    <w:rsid w:val="0073234F"/>
    <w:rsid w:val="00733E64"/>
    <w:rsid w:val="007351DA"/>
    <w:rsid w:val="00735ADC"/>
    <w:rsid w:val="007363BB"/>
    <w:rsid w:val="007366EA"/>
    <w:rsid w:val="0073750F"/>
    <w:rsid w:val="0074088C"/>
    <w:rsid w:val="00740A72"/>
    <w:rsid w:val="00740EA8"/>
    <w:rsid w:val="00743D8E"/>
    <w:rsid w:val="0074451A"/>
    <w:rsid w:val="00745267"/>
    <w:rsid w:val="007468B3"/>
    <w:rsid w:val="007514AE"/>
    <w:rsid w:val="007530C7"/>
    <w:rsid w:val="007550E0"/>
    <w:rsid w:val="007554CD"/>
    <w:rsid w:val="007565A5"/>
    <w:rsid w:val="0075762E"/>
    <w:rsid w:val="007619D0"/>
    <w:rsid w:val="0076753D"/>
    <w:rsid w:val="00770C92"/>
    <w:rsid w:val="00771636"/>
    <w:rsid w:val="00771D17"/>
    <w:rsid w:val="00772C17"/>
    <w:rsid w:val="00772D9D"/>
    <w:rsid w:val="00774067"/>
    <w:rsid w:val="007857DF"/>
    <w:rsid w:val="007862D8"/>
    <w:rsid w:val="00794996"/>
    <w:rsid w:val="00795117"/>
    <w:rsid w:val="007961FD"/>
    <w:rsid w:val="00796F69"/>
    <w:rsid w:val="007A1302"/>
    <w:rsid w:val="007A2C71"/>
    <w:rsid w:val="007A41DD"/>
    <w:rsid w:val="007A727B"/>
    <w:rsid w:val="007C085F"/>
    <w:rsid w:val="007C15A0"/>
    <w:rsid w:val="007C15F5"/>
    <w:rsid w:val="007C16F6"/>
    <w:rsid w:val="007C198C"/>
    <w:rsid w:val="007C2A3B"/>
    <w:rsid w:val="007C31C6"/>
    <w:rsid w:val="007C33A5"/>
    <w:rsid w:val="007C426D"/>
    <w:rsid w:val="007C4485"/>
    <w:rsid w:val="007C6BCB"/>
    <w:rsid w:val="007C6E08"/>
    <w:rsid w:val="007D09C7"/>
    <w:rsid w:val="007D1F32"/>
    <w:rsid w:val="007D2006"/>
    <w:rsid w:val="007D481E"/>
    <w:rsid w:val="007D5153"/>
    <w:rsid w:val="007D5CF8"/>
    <w:rsid w:val="007E08FC"/>
    <w:rsid w:val="007E18A3"/>
    <w:rsid w:val="007E1B7A"/>
    <w:rsid w:val="007E1E0C"/>
    <w:rsid w:val="007E2FD8"/>
    <w:rsid w:val="007E4597"/>
    <w:rsid w:val="007E5395"/>
    <w:rsid w:val="007E6B67"/>
    <w:rsid w:val="007E6D5D"/>
    <w:rsid w:val="007E77FA"/>
    <w:rsid w:val="007F0DE4"/>
    <w:rsid w:val="007F48E5"/>
    <w:rsid w:val="007F501F"/>
    <w:rsid w:val="007F534D"/>
    <w:rsid w:val="007F58AA"/>
    <w:rsid w:val="007F7CDC"/>
    <w:rsid w:val="0080003E"/>
    <w:rsid w:val="00800E2A"/>
    <w:rsid w:val="00801039"/>
    <w:rsid w:val="008021DD"/>
    <w:rsid w:val="00804305"/>
    <w:rsid w:val="008061F7"/>
    <w:rsid w:val="00810635"/>
    <w:rsid w:val="008115FA"/>
    <w:rsid w:val="00815EFC"/>
    <w:rsid w:val="00816E65"/>
    <w:rsid w:val="00823C42"/>
    <w:rsid w:val="00824693"/>
    <w:rsid w:val="00825074"/>
    <w:rsid w:val="00825355"/>
    <w:rsid w:val="00831787"/>
    <w:rsid w:val="00832511"/>
    <w:rsid w:val="00832A1F"/>
    <w:rsid w:val="00833459"/>
    <w:rsid w:val="008338E9"/>
    <w:rsid w:val="00833B84"/>
    <w:rsid w:val="00833C81"/>
    <w:rsid w:val="00835267"/>
    <w:rsid w:val="00836265"/>
    <w:rsid w:val="00840DFB"/>
    <w:rsid w:val="00840E89"/>
    <w:rsid w:val="008416E1"/>
    <w:rsid w:val="00842FE1"/>
    <w:rsid w:val="00843EBF"/>
    <w:rsid w:val="00843F32"/>
    <w:rsid w:val="0084618E"/>
    <w:rsid w:val="00846776"/>
    <w:rsid w:val="00847E15"/>
    <w:rsid w:val="00850FA2"/>
    <w:rsid w:val="00850FD1"/>
    <w:rsid w:val="008518BE"/>
    <w:rsid w:val="00857C07"/>
    <w:rsid w:val="00860906"/>
    <w:rsid w:val="00864B98"/>
    <w:rsid w:val="00866B4F"/>
    <w:rsid w:val="00866D2F"/>
    <w:rsid w:val="00871649"/>
    <w:rsid w:val="008721B4"/>
    <w:rsid w:val="008725E7"/>
    <w:rsid w:val="00874DA3"/>
    <w:rsid w:val="0087678A"/>
    <w:rsid w:val="00880B43"/>
    <w:rsid w:val="0088375F"/>
    <w:rsid w:val="00891DF9"/>
    <w:rsid w:val="0089205A"/>
    <w:rsid w:val="008938B9"/>
    <w:rsid w:val="00894595"/>
    <w:rsid w:val="008969F8"/>
    <w:rsid w:val="00897BE0"/>
    <w:rsid w:val="008A2CBA"/>
    <w:rsid w:val="008A39FB"/>
    <w:rsid w:val="008A4DB4"/>
    <w:rsid w:val="008A5785"/>
    <w:rsid w:val="008A6680"/>
    <w:rsid w:val="008A6AA3"/>
    <w:rsid w:val="008A7501"/>
    <w:rsid w:val="008A7DE4"/>
    <w:rsid w:val="008B01AC"/>
    <w:rsid w:val="008B065C"/>
    <w:rsid w:val="008B14EB"/>
    <w:rsid w:val="008B1915"/>
    <w:rsid w:val="008B3EEC"/>
    <w:rsid w:val="008B458E"/>
    <w:rsid w:val="008B5939"/>
    <w:rsid w:val="008B75D8"/>
    <w:rsid w:val="008C3C4F"/>
    <w:rsid w:val="008C6065"/>
    <w:rsid w:val="008D3745"/>
    <w:rsid w:val="008D54F7"/>
    <w:rsid w:val="008D602E"/>
    <w:rsid w:val="008D62C0"/>
    <w:rsid w:val="008D6744"/>
    <w:rsid w:val="008D7A7F"/>
    <w:rsid w:val="008E2A53"/>
    <w:rsid w:val="008E4834"/>
    <w:rsid w:val="008E6D2A"/>
    <w:rsid w:val="008E7D68"/>
    <w:rsid w:val="008F012C"/>
    <w:rsid w:val="008F0820"/>
    <w:rsid w:val="008F2501"/>
    <w:rsid w:val="008F2A67"/>
    <w:rsid w:val="008F3585"/>
    <w:rsid w:val="008F3F29"/>
    <w:rsid w:val="008F4FF9"/>
    <w:rsid w:val="008F5E99"/>
    <w:rsid w:val="008F6389"/>
    <w:rsid w:val="008F6B31"/>
    <w:rsid w:val="008F7312"/>
    <w:rsid w:val="009003BA"/>
    <w:rsid w:val="00901A49"/>
    <w:rsid w:val="00906048"/>
    <w:rsid w:val="00906E13"/>
    <w:rsid w:val="0090789E"/>
    <w:rsid w:val="00912673"/>
    <w:rsid w:val="00912948"/>
    <w:rsid w:val="00912E49"/>
    <w:rsid w:val="009139BC"/>
    <w:rsid w:val="00914894"/>
    <w:rsid w:val="0091535C"/>
    <w:rsid w:val="00917E43"/>
    <w:rsid w:val="009201DF"/>
    <w:rsid w:val="00921576"/>
    <w:rsid w:val="009244C5"/>
    <w:rsid w:val="0092738B"/>
    <w:rsid w:val="00927EB0"/>
    <w:rsid w:val="00930C18"/>
    <w:rsid w:val="009315EF"/>
    <w:rsid w:val="00931975"/>
    <w:rsid w:val="00943C9E"/>
    <w:rsid w:val="009522C0"/>
    <w:rsid w:val="009564AE"/>
    <w:rsid w:val="00957224"/>
    <w:rsid w:val="009637B5"/>
    <w:rsid w:val="00965126"/>
    <w:rsid w:val="009660F3"/>
    <w:rsid w:val="0096630E"/>
    <w:rsid w:val="009674FD"/>
    <w:rsid w:val="00967737"/>
    <w:rsid w:val="009710D1"/>
    <w:rsid w:val="00973B7D"/>
    <w:rsid w:val="00975435"/>
    <w:rsid w:val="00987BC7"/>
    <w:rsid w:val="0099164D"/>
    <w:rsid w:val="00993A96"/>
    <w:rsid w:val="00993AF5"/>
    <w:rsid w:val="00993BD4"/>
    <w:rsid w:val="00996686"/>
    <w:rsid w:val="0099790F"/>
    <w:rsid w:val="009A04CC"/>
    <w:rsid w:val="009A0D26"/>
    <w:rsid w:val="009A14E9"/>
    <w:rsid w:val="009A22E1"/>
    <w:rsid w:val="009A5C1A"/>
    <w:rsid w:val="009A6F3C"/>
    <w:rsid w:val="009A72D5"/>
    <w:rsid w:val="009A751E"/>
    <w:rsid w:val="009A7A3D"/>
    <w:rsid w:val="009B2B29"/>
    <w:rsid w:val="009B2FFB"/>
    <w:rsid w:val="009B3613"/>
    <w:rsid w:val="009B425B"/>
    <w:rsid w:val="009C136D"/>
    <w:rsid w:val="009C1DF4"/>
    <w:rsid w:val="009C4F10"/>
    <w:rsid w:val="009C51CC"/>
    <w:rsid w:val="009C5D88"/>
    <w:rsid w:val="009C7CC6"/>
    <w:rsid w:val="009D16F1"/>
    <w:rsid w:val="009D1B92"/>
    <w:rsid w:val="009D365B"/>
    <w:rsid w:val="009E0423"/>
    <w:rsid w:val="009E07DD"/>
    <w:rsid w:val="009E3619"/>
    <w:rsid w:val="009E4021"/>
    <w:rsid w:val="009E486A"/>
    <w:rsid w:val="009E4C03"/>
    <w:rsid w:val="009E6972"/>
    <w:rsid w:val="009F32C8"/>
    <w:rsid w:val="009F47F7"/>
    <w:rsid w:val="009F4B15"/>
    <w:rsid w:val="009F4F52"/>
    <w:rsid w:val="00A11221"/>
    <w:rsid w:val="00A138C6"/>
    <w:rsid w:val="00A15F7F"/>
    <w:rsid w:val="00A216D9"/>
    <w:rsid w:val="00A22E51"/>
    <w:rsid w:val="00A22EE3"/>
    <w:rsid w:val="00A24844"/>
    <w:rsid w:val="00A24B92"/>
    <w:rsid w:val="00A2514C"/>
    <w:rsid w:val="00A26A15"/>
    <w:rsid w:val="00A3189A"/>
    <w:rsid w:val="00A3252E"/>
    <w:rsid w:val="00A329EC"/>
    <w:rsid w:val="00A33F2D"/>
    <w:rsid w:val="00A35729"/>
    <w:rsid w:val="00A36133"/>
    <w:rsid w:val="00A40D7B"/>
    <w:rsid w:val="00A42411"/>
    <w:rsid w:val="00A42F6F"/>
    <w:rsid w:val="00A432F5"/>
    <w:rsid w:val="00A4474C"/>
    <w:rsid w:val="00A4646F"/>
    <w:rsid w:val="00A47DFE"/>
    <w:rsid w:val="00A47E26"/>
    <w:rsid w:val="00A52529"/>
    <w:rsid w:val="00A52A1C"/>
    <w:rsid w:val="00A530B1"/>
    <w:rsid w:val="00A53254"/>
    <w:rsid w:val="00A60144"/>
    <w:rsid w:val="00A62419"/>
    <w:rsid w:val="00A62E91"/>
    <w:rsid w:val="00A65B00"/>
    <w:rsid w:val="00A71435"/>
    <w:rsid w:val="00A76C50"/>
    <w:rsid w:val="00A775BA"/>
    <w:rsid w:val="00A80585"/>
    <w:rsid w:val="00A80F40"/>
    <w:rsid w:val="00A84CAD"/>
    <w:rsid w:val="00A90AF7"/>
    <w:rsid w:val="00A935CE"/>
    <w:rsid w:val="00A936DB"/>
    <w:rsid w:val="00A93C41"/>
    <w:rsid w:val="00A94B87"/>
    <w:rsid w:val="00A94C74"/>
    <w:rsid w:val="00A94EB6"/>
    <w:rsid w:val="00AA2F88"/>
    <w:rsid w:val="00AA3934"/>
    <w:rsid w:val="00AA590F"/>
    <w:rsid w:val="00AA5A5C"/>
    <w:rsid w:val="00AA60CF"/>
    <w:rsid w:val="00AA68D2"/>
    <w:rsid w:val="00AA6955"/>
    <w:rsid w:val="00AB1955"/>
    <w:rsid w:val="00AB2517"/>
    <w:rsid w:val="00AB3602"/>
    <w:rsid w:val="00AB5C4D"/>
    <w:rsid w:val="00AB72D6"/>
    <w:rsid w:val="00AC3C10"/>
    <w:rsid w:val="00AC4CD8"/>
    <w:rsid w:val="00AC68DA"/>
    <w:rsid w:val="00AD122B"/>
    <w:rsid w:val="00AD1BE9"/>
    <w:rsid w:val="00AD2857"/>
    <w:rsid w:val="00AD31E2"/>
    <w:rsid w:val="00AD488F"/>
    <w:rsid w:val="00AD7767"/>
    <w:rsid w:val="00AE0392"/>
    <w:rsid w:val="00AE0629"/>
    <w:rsid w:val="00AE347A"/>
    <w:rsid w:val="00AE3F23"/>
    <w:rsid w:val="00AE5470"/>
    <w:rsid w:val="00AF0436"/>
    <w:rsid w:val="00AF06A8"/>
    <w:rsid w:val="00AF2D96"/>
    <w:rsid w:val="00AF5874"/>
    <w:rsid w:val="00AF66D0"/>
    <w:rsid w:val="00B0088D"/>
    <w:rsid w:val="00B02183"/>
    <w:rsid w:val="00B07367"/>
    <w:rsid w:val="00B0761C"/>
    <w:rsid w:val="00B10FA9"/>
    <w:rsid w:val="00B13673"/>
    <w:rsid w:val="00B142B5"/>
    <w:rsid w:val="00B14A6F"/>
    <w:rsid w:val="00B170AC"/>
    <w:rsid w:val="00B246CD"/>
    <w:rsid w:val="00B260AE"/>
    <w:rsid w:val="00B272FF"/>
    <w:rsid w:val="00B31E16"/>
    <w:rsid w:val="00B338FA"/>
    <w:rsid w:val="00B361F2"/>
    <w:rsid w:val="00B3657F"/>
    <w:rsid w:val="00B368C1"/>
    <w:rsid w:val="00B407DD"/>
    <w:rsid w:val="00B411B7"/>
    <w:rsid w:val="00B41AC8"/>
    <w:rsid w:val="00B426B6"/>
    <w:rsid w:val="00B45F12"/>
    <w:rsid w:val="00B46139"/>
    <w:rsid w:val="00B528CD"/>
    <w:rsid w:val="00B53CFF"/>
    <w:rsid w:val="00B6030D"/>
    <w:rsid w:val="00B67F77"/>
    <w:rsid w:val="00B71335"/>
    <w:rsid w:val="00B80648"/>
    <w:rsid w:val="00B80DEF"/>
    <w:rsid w:val="00B82F0D"/>
    <w:rsid w:val="00B84EFB"/>
    <w:rsid w:val="00B86AF0"/>
    <w:rsid w:val="00B86EA2"/>
    <w:rsid w:val="00B9237C"/>
    <w:rsid w:val="00B92ABE"/>
    <w:rsid w:val="00B96A2D"/>
    <w:rsid w:val="00BA02EA"/>
    <w:rsid w:val="00BA0EDA"/>
    <w:rsid w:val="00BA1EE2"/>
    <w:rsid w:val="00BA288F"/>
    <w:rsid w:val="00BA4177"/>
    <w:rsid w:val="00BA5850"/>
    <w:rsid w:val="00BA5860"/>
    <w:rsid w:val="00BA68B7"/>
    <w:rsid w:val="00BA6BB6"/>
    <w:rsid w:val="00BA774C"/>
    <w:rsid w:val="00BB0BA0"/>
    <w:rsid w:val="00BB122F"/>
    <w:rsid w:val="00BB208C"/>
    <w:rsid w:val="00BB262C"/>
    <w:rsid w:val="00BB6259"/>
    <w:rsid w:val="00BB718C"/>
    <w:rsid w:val="00BC1062"/>
    <w:rsid w:val="00BC1727"/>
    <w:rsid w:val="00BC1ABD"/>
    <w:rsid w:val="00BC5B22"/>
    <w:rsid w:val="00BC7E2A"/>
    <w:rsid w:val="00BD10D8"/>
    <w:rsid w:val="00BE1562"/>
    <w:rsid w:val="00BE16EB"/>
    <w:rsid w:val="00BE4BF3"/>
    <w:rsid w:val="00BE5C51"/>
    <w:rsid w:val="00BE710B"/>
    <w:rsid w:val="00BF1D55"/>
    <w:rsid w:val="00BF2BBE"/>
    <w:rsid w:val="00BF318A"/>
    <w:rsid w:val="00BF3211"/>
    <w:rsid w:val="00BF6270"/>
    <w:rsid w:val="00BF6DB8"/>
    <w:rsid w:val="00C048E5"/>
    <w:rsid w:val="00C064C6"/>
    <w:rsid w:val="00C10484"/>
    <w:rsid w:val="00C22B5B"/>
    <w:rsid w:val="00C26227"/>
    <w:rsid w:val="00C27027"/>
    <w:rsid w:val="00C31C68"/>
    <w:rsid w:val="00C31EE1"/>
    <w:rsid w:val="00C3222B"/>
    <w:rsid w:val="00C331CA"/>
    <w:rsid w:val="00C333CA"/>
    <w:rsid w:val="00C364F7"/>
    <w:rsid w:val="00C44B52"/>
    <w:rsid w:val="00C4554A"/>
    <w:rsid w:val="00C536FE"/>
    <w:rsid w:val="00C53A73"/>
    <w:rsid w:val="00C61429"/>
    <w:rsid w:val="00C66085"/>
    <w:rsid w:val="00C74B6E"/>
    <w:rsid w:val="00C765B8"/>
    <w:rsid w:val="00C766AF"/>
    <w:rsid w:val="00C83882"/>
    <w:rsid w:val="00C845F2"/>
    <w:rsid w:val="00C85063"/>
    <w:rsid w:val="00C85471"/>
    <w:rsid w:val="00C87384"/>
    <w:rsid w:val="00C9044B"/>
    <w:rsid w:val="00C915A9"/>
    <w:rsid w:val="00C926E9"/>
    <w:rsid w:val="00C92785"/>
    <w:rsid w:val="00CA3291"/>
    <w:rsid w:val="00CA3C08"/>
    <w:rsid w:val="00CA67BA"/>
    <w:rsid w:val="00CA78F2"/>
    <w:rsid w:val="00CB21F8"/>
    <w:rsid w:val="00CB34E5"/>
    <w:rsid w:val="00CB36A9"/>
    <w:rsid w:val="00CB5AC5"/>
    <w:rsid w:val="00CC161B"/>
    <w:rsid w:val="00CC200B"/>
    <w:rsid w:val="00CC3E6B"/>
    <w:rsid w:val="00CC5001"/>
    <w:rsid w:val="00CC5C66"/>
    <w:rsid w:val="00CD39C0"/>
    <w:rsid w:val="00CD4A5D"/>
    <w:rsid w:val="00CE0C6F"/>
    <w:rsid w:val="00CE1387"/>
    <w:rsid w:val="00CE4363"/>
    <w:rsid w:val="00CE591A"/>
    <w:rsid w:val="00CE64F6"/>
    <w:rsid w:val="00CE7682"/>
    <w:rsid w:val="00CE7E8F"/>
    <w:rsid w:val="00CF1573"/>
    <w:rsid w:val="00CF20D8"/>
    <w:rsid w:val="00CF2252"/>
    <w:rsid w:val="00CF2D33"/>
    <w:rsid w:val="00CF35B6"/>
    <w:rsid w:val="00CF5D47"/>
    <w:rsid w:val="00CF6316"/>
    <w:rsid w:val="00D00AD9"/>
    <w:rsid w:val="00D011D4"/>
    <w:rsid w:val="00D0393D"/>
    <w:rsid w:val="00D041E2"/>
    <w:rsid w:val="00D05497"/>
    <w:rsid w:val="00D0610B"/>
    <w:rsid w:val="00D07CF4"/>
    <w:rsid w:val="00D10244"/>
    <w:rsid w:val="00D108B9"/>
    <w:rsid w:val="00D122E7"/>
    <w:rsid w:val="00D15166"/>
    <w:rsid w:val="00D15C7B"/>
    <w:rsid w:val="00D164D3"/>
    <w:rsid w:val="00D16965"/>
    <w:rsid w:val="00D22407"/>
    <w:rsid w:val="00D249FD"/>
    <w:rsid w:val="00D30CAD"/>
    <w:rsid w:val="00D312F4"/>
    <w:rsid w:val="00D412EA"/>
    <w:rsid w:val="00D42EDC"/>
    <w:rsid w:val="00D430DA"/>
    <w:rsid w:val="00D46ECD"/>
    <w:rsid w:val="00D578C3"/>
    <w:rsid w:val="00D621DC"/>
    <w:rsid w:val="00D6306C"/>
    <w:rsid w:val="00D63472"/>
    <w:rsid w:val="00D643EB"/>
    <w:rsid w:val="00D65D2E"/>
    <w:rsid w:val="00D70EF4"/>
    <w:rsid w:val="00D71C55"/>
    <w:rsid w:val="00D72702"/>
    <w:rsid w:val="00D72C3C"/>
    <w:rsid w:val="00D736C7"/>
    <w:rsid w:val="00D7443C"/>
    <w:rsid w:val="00D76678"/>
    <w:rsid w:val="00D779C7"/>
    <w:rsid w:val="00D80287"/>
    <w:rsid w:val="00D810EC"/>
    <w:rsid w:val="00D81DAC"/>
    <w:rsid w:val="00D82496"/>
    <w:rsid w:val="00D85DFB"/>
    <w:rsid w:val="00D85EDE"/>
    <w:rsid w:val="00D9064C"/>
    <w:rsid w:val="00D92D8D"/>
    <w:rsid w:val="00D92F4B"/>
    <w:rsid w:val="00D934EE"/>
    <w:rsid w:val="00D94E71"/>
    <w:rsid w:val="00D95C12"/>
    <w:rsid w:val="00D96F8A"/>
    <w:rsid w:val="00D97878"/>
    <w:rsid w:val="00D978BA"/>
    <w:rsid w:val="00DA0060"/>
    <w:rsid w:val="00DA35CD"/>
    <w:rsid w:val="00DA531B"/>
    <w:rsid w:val="00DA77EE"/>
    <w:rsid w:val="00DB0128"/>
    <w:rsid w:val="00DB1F1C"/>
    <w:rsid w:val="00DB21AE"/>
    <w:rsid w:val="00DB4236"/>
    <w:rsid w:val="00DC1E7B"/>
    <w:rsid w:val="00DC5CAD"/>
    <w:rsid w:val="00DC6086"/>
    <w:rsid w:val="00DC6CF5"/>
    <w:rsid w:val="00DC6F45"/>
    <w:rsid w:val="00DC7C61"/>
    <w:rsid w:val="00DD013D"/>
    <w:rsid w:val="00DD1781"/>
    <w:rsid w:val="00DD2398"/>
    <w:rsid w:val="00DD694D"/>
    <w:rsid w:val="00DD7357"/>
    <w:rsid w:val="00DD7D0D"/>
    <w:rsid w:val="00DE3C77"/>
    <w:rsid w:val="00DE47AA"/>
    <w:rsid w:val="00DF1334"/>
    <w:rsid w:val="00DF2023"/>
    <w:rsid w:val="00DF37AC"/>
    <w:rsid w:val="00DF4F01"/>
    <w:rsid w:val="00DF5377"/>
    <w:rsid w:val="00DF65C2"/>
    <w:rsid w:val="00DF7260"/>
    <w:rsid w:val="00DF75FC"/>
    <w:rsid w:val="00E012D1"/>
    <w:rsid w:val="00E03CE0"/>
    <w:rsid w:val="00E05F43"/>
    <w:rsid w:val="00E06982"/>
    <w:rsid w:val="00E13205"/>
    <w:rsid w:val="00E14841"/>
    <w:rsid w:val="00E16B50"/>
    <w:rsid w:val="00E23C71"/>
    <w:rsid w:val="00E278F0"/>
    <w:rsid w:val="00E31891"/>
    <w:rsid w:val="00E320E2"/>
    <w:rsid w:val="00E32E3F"/>
    <w:rsid w:val="00E369F9"/>
    <w:rsid w:val="00E41162"/>
    <w:rsid w:val="00E43498"/>
    <w:rsid w:val="00E44099"/>
    <w:rsid w:val="00E45B1B"/>
    <w:rsid w:val="00E469D6"/>
    <w:rsid w:val="00E526F9"/>
    <w:rsid w:val="00E52EE0"/>
    <w:rsid w:val="00E53A3A"/>
    <w:rsid w:val="00E53FF4"/>
    <w:rsid w:val="00E560A5"/>
    <w:rsid w:val="00E56616"/>
    <w:rsid w:val="00E569B6"/>
    <w:rsid w:val="00E575EB"/>
    <w:rsid w:val="00E61C4C"/>
    <w:rsid w:val="00E61D7B"/>
    <w:rsid w:val="00E6283C"/>
    <w:rsid w:val="00E63A29"/>
    <w:rsid w:val="00E640AA"/>
    <w:rsid w:val="00E6432E"/>
    <w:rsid w:val="00E64A37"/>
    <w:rsid w:val="00E6502B"/>
    <w:rsid w:val="00E73E91"/>
    <w:rsid w:val="00E77CED"/>
    <w:rsid w:val="00E8310B"/>
    <w:rsid w:val="00E847C9"/>
    <w:rsid w:val="00E87924"/>
    <w:rsid w:val="00E927C1"/>
    <w:rsid w:val="00E93991"/>
    <w:rsid w:val="00E94BEF"/>
    <w:rsid w:val="00EA3E0E"/>
    <w:rsid w:val="00EA69B0"/>
    <w:rsid w:val="00EB16E8"/>
    <w:rsid w:val="00EB2178"/>
    <w:rsid w:val="00EB5CD0"/>
    <w:rsid w:val="00EC0DA9"/>
    <w:rsid w:val="00EC16F4"/>
    <w:rsid w:val="00EC39DC"/>
    <w:rsid w:val="00EC466B"/>
    <w:rsid w:val="00ED263A"/>
    <w:rsid w:val="00ED5321"/>
    <w:rsid w:val="00ED713C"/>
    <w:rsid w:val="00EE0D18"/>
    <w:rsid w:val="00EE34B4"/>
    <w:rsid w:val="00EE362B"/>
    <w:rsid w:val="00EE4B9C"/>
    <w:rsid w:val="00EF04F1"/>
    <w:rsid w:val="00EF18CE"/>
    <w:rsid w:val="00EF1C68"/>
    <w:rsid w:val="00EF245E"/>
    <w:rsid w:val="00EF3DAD"/>
    <w:rsid w:val="00EF4B16"/>
    <w:rsid w:val="00EF4EEE"/>
    <w:rsid w:val="00F01472"/>
    <w:rsid w:val="00F01E0D"/>
    <w:rsid w:val="00F06188"/>
    <w:rsid w:val="00F128B5"/>
    <w:rsid w:val="00F13E48"/>
    <w:rsid w:val="00F1449D"/>
    <w:rsid w:val="00F15EE6"/>
    <w:rsid w:val="00F161CF"/>
    <w:rsid w:val="00F177C4"/>
    <w:rsid w:val="00F217EA"/>
    <w:rsid w:val="00F25823"/>
    <w:rsid w:val="00F25901"/>
    <w:rsid w:val="00F31DFA"/>
    <w:rsid w:val="00F329E5"/>
    <w:rsid w:val="00F32BA4"/>
    <w:rsid w:val="00F32E4F"/>
    <w:rsid w:val="00F33EE8"/>
    <w:rsid w:val="00F34759"/>
    <w:rsid w:val="00F34BA2"/>
    <w:rsid w:val="00F36CF7"/>
    <w:rsid w:val="00F37050"/>
    <w:rsid w:val="00F52C60"/>
    <w:rsid w:val="00F5524C"/>
    <w:rsid w:val="00F5738C"/>
    <w:rsid w:val="00F57C16"/>
    <w:rsid w:val="00F6034C"/>
    <w:rsid w:val="00F614BF"/>
    <w:rsid w:val="00F6381C"/>
    <w:rsid w:val="00F64B19"/>
    <w:rsid w:val="00F6649D"/>
    <w:rsid w:val="00F679B1"/>
    <w:rsid w:val="00F71E96"/>
    <w:rsid w:val="00F744DA"/>
    <w:rsid w:val="00F747D9"/>
    <w:rsid w:val="00F7597E"/>
    <w:rsid w:val="00F76BF7"/>
    <w:rsid w:val="00F773F9"/>
    <w:rsid w:val="00F801F9"/>
    <w:rsid w:val="00F80983"/>
    <w:rsid w:val="00F8468E"/>
    <w:rsid w:val="00F847D2"/>
    <w:rsid w:val="00F86CD9"/>
    <w:rsid w:val="00F86D28"/>
    <w:rsid w:val="00F8724C"/>
    <w:rsid w:val="00F93D82"/>
    <w:rsid w:val="00F9401E"/>
    <w:rsid w:val="00F96680"/>
    <w:rsid w:val="00FA0E13"/>
    <w:rsid w:val="00FA2CDF"/>
    <w:rsid w:val="00FA6CD2"/>
    <w:rsid w:val="00FA7EB5"/>
    <w:rsid w:val="00FA7ECC"/>
    <w:rsid w:val="00FB2576"/>
    <w:rsid w:val="00FB64AC"/>
    <w:rsid w:val="00FB7211"/>
    <w:rsid w:val="00FC091A"/>
    <w:rsid w:val="00FC28AD"/>
    <w:rsid w:val="00FC36DD"/>
    <w:rsid w:val="00FC4D73"/>
    <w:rsid w:val="00FD19E2"/>
    <w:rsid w:val="00FD2BE9"/>
    <w:rsid w:val="00FD41CD"/>
    <w:rsid w:val="00FD6305"/>
    <w:rsid w:val="00FE09B7"/>
    <w:rsid w:val="00FE204A"/>
    <w:rsid w:val="00FE77C9"/>
    <w:rsid w:val="00FE7E4F"/>
    <w:rsid w:val="00FF0DA7"/>
    <w:rsid w:val="00FF3297"/>
    <w:rsid w:val="00FF3DEB"/>
    <w:rsid w:val="00FF4C4F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0F031"/>
  <w15:chartTrackingRefBased/>
  <w15:docId w15:val="{F05BF505-F326-4280-9A90-7E6E3DA6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62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7D7F"/>
    <w:pPr>
      <w:spacing w:before="88"/>
      <w:ind w:left="1123" w:right="9" w:hanging="395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97D7F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D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597D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7D7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97D7F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597D7F"/>
    <w:pPr>
      <w:spacing w:before="100"/>
      <w:ind w:left="1123" w:right="1133"/>
      <w:jc w:val="center"/>
    </w:pPr>
    <w:rPr>
      <w:rFonts w:ascii="Arial Black" w:eastAsia="Arial Black" w:hAnsi="Arial Black" w:cs="Arial Black"/>
      <w:sz w:val="84"/>
      <w:szCs w:val="84"/>
    </w:rPr>
  </w:style>
  <w:style w:type="character" w:customStyle="1" w:styleId="TtuloChar">
    <w:name w:val="Título Char"/>
    <w:basedOn w:val="Fontepargpadro"/>
    <w:link w:val="Ttulo"/>
    <w:uiPriority w:val="1"/>
    <w:rsid w:val="00597D7F"/>
    <w:rPr>
      <w:rFonts w:ascii="Arial Black" w:eastAsia="Arial Black" w:hAnsi="Arial Black" w:cs="Arial Black"/>
      <w:sz w:val="84"/>
      <w:szCs w:val="84"/>
      <w:lang w:val="pt-PT"/>
    </w:rPr>
  </w:style>
  <w:style w:type="paragraph" w:styleId="PargrafodaLista">
    <w:name w:val="List Paragraph"/>
    <w:basedOn w:val="Normal"/>
    <w:uiPriority w:val="1"/>
    <w:qFormat/>
    <w:rsid w:val="00597D7F"/>
    <w:pPr>
      <w:spacing w:before="88"/>
      <w:ind w:left="535" w:hanging="405"/>
    </w:pPr>
  </w:style>
  <w:style w:type="paragraph" w:customStyle="1" w:styleId="TableParagraph">
    <w:name w:val="Table Paragraph"/>
    <w:basedOn w:val="Normal"/>
    <w:uiPriority w:val="1"/>
    <w:qFormat/>
    <w:rsid w:val="00597D7F"/>
    <w:pPr>
      <w:spacing w:before="41" w:line="238" w:lineRule="exact"/>
      <w:jc w:val="right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97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7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7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D7F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97D7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7D7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539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39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391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39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3910"/>
    <w:rPr>
      <w:rFonts w:ascii="Arial MT" w:eastAsia="Arial MT" w:hAnsi="Arial MT" w:cs="Arial MT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E7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254E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styleId="SemEspaamento">
    <w:name w:val="No Spacing"/>
    <w:uiPriority w:val="1"/>
    <w:qFormat/>
    <w:rsid w:val="009A72D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5F70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tantin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A7A6-0510-451C-9AFE-8364A99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1</Pages>
  <Words>5258</Words>
  <Characters>28397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uaresi</dc:creator>
  <cp:keywords/>
  <dc:description/>
  <cp:lastModifiedBy>User</cp:lastModifiedBy>
  <cp:revision>191</cp:revision>
  <cp:lastPrinted>2023-09-22T18:48:00Z</cp:lastPrinted>
  <dcterms:created xsi:type="dcterms:W3CDTF">2025-09-23T16:10:00Z</dcterms:created>
  <dcterms:modified xsi:type="dcterms:W3CDTF">2025-09-29T11:15:00Z</dcterms:modified>
</cp:coreProperties>
</file>